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25B1F" w14:textId="17D5EE9D" w:rsidR="001B4B9D" w:rsidRPr="00CA3767" w:rsidRDefault="00D61743" w:rsidP="00CA3767">
      <w:pPr>
        <w:rPr>
          <w:sz w:val="22"/>
          <w:szCs w:val="22"/>
        </w:rPr>
      </w:pPr>
      <w:bookmarkStart w:id="0" w:name="_GoBack"/>
      <w:bookmarkEnd w:id="0"/>
      <w:r w:rsidRPr="00CA3767">
        <w:rPr>
          <w:b/>
          <w:sz w:val="22"/>
          <w:szCs w:val="22"/>
        </w:rPr>
        <w:tab/>
      </w:r>
      <w:r w:rsidR="00A0589A" w:rsidRPr="00CA3767">
        <w:rPr>
          <w:b/>
          <w:sz w:val="22"/>
          <w:szCs w:val="22"/>
        </w:rPr>
        <w:t>GÜNDEM:</w:t>
      </w:r>
      <w:r w:rsidR="00116ACB" w:rsidRPr="00CA3767">
        <w:rPr>
          <w:b/>
          <w:sz w:val="22"/>
          <w:szCs w:val="22"/>
        </w:rPr>
        <w:t xml:space="preserve"> </w:t>
      </w:r>
      <w:r w:rsidR="001B4B9D" w:rsidRPr="00CA3767">
        <w:rPr>
          <w:b/>
          <w:sz w:val="22"/>
          <w:szCs w:val="22"/>
        </w:rPr>
        <w:t>1</w:t>
      </w:r>
    </w:p>
    <w:p w14:paraId="065DE593" w14:textId="4A89F6A2" w:rsidR="00073C63" w:rsidRPr="00CA3767" w:rsidRDefault="001B4B9D" w:rsidP="00CA3767">
      <w:pPr>
        <w:rPr>
          <w:b/>
          <w:sz w:val="22"/>
          <w:szCs w:val="22"/>
        </w:rPr>
      </w:pPr>
      <w:r w:rsidRPr="00CA3767">
        <w:rPr>
          <w:sz w:val="22"/>
          <w:szCs w:val="22"/>
        </w:rPr>
        <w:tab/>
      </w:r>
      <w:r w:rsidR="0029757D" w:rsidRPr="00CA3767">
        <w:rPr>
          <w:b/>
          <w:sz w:val="22"/>
          <w:szCs w:val="22"/>
        </w:rPr>
        <w:t>18</w:t>
      </w:r>
      <w:r w:rsidRPr="00CA3767">
        <w:rPr>
          <w:b/>
          <w:sz w:val="22"/>
          <w:szCs w:val="22"/>
        </w:rPr>
        <w:t>-</w:t>
      </w:r>
      <w:r w:rsidRPr="00CA3767">
        <w:rPr>
          <w:sz w:val="22"/>
          <w:szCs w:val="22"/>
        </w:rPr>
        <w:t xml:space="preserve">Çift </w:t>
      </w:r>
      <w:proofErr w:type="spellStart"/>
      <w:r w:rsidRPr="00CA3767">
        <w:rPr>
          <w:sz w:val="22"/>
          <w:szCs w:val="22"/>
        </w:rPr>
        <w:t>Anadal</w:t>
      </w:r>
      <w:proofErr w:type="spellEnd"/>
      <w:r w:rsidRPr="00CA3767">
        <w:rPr>
          <w:sz w:val="22"/>
          <w:szCs w:val="22"/>
        </w:rPr>
        <w:t xml:space="preserve"> Programı Yönergesinin 17.maddesindeki belirsizlik nedeniyle mağduriyet yaşayan öğrencilerin durumlarının görüşülmesi</w:t>
      </w:r>
      <w:r w:rsidR="0011094A" w:rsidRPr="00CA3767">
        <w:rPr>
          <w:sz w:val="22"/>
          <w:szCs w:val="22"/>
        </w:rPr>
        <w:t>.</w:t>
      </w:r>
      <w:r w:rsidR="0011094A" w:rsidRPr="00CA3767">
        <w:rPr>
          <w:sz w:val="22"/>
          <w:szCs w:val="22"/>
        </w:rPr>
        <w:tab/>
      </w:r>
    </w:p>
    <w:p w14:paraId="4710E20F" w14:textId="13343083" w:rsidR="009D696F" w:rsidRPr="00CA3767" w:rsidRDefault="005E0F2F" w:rsidP="00CA3767">
      <w:pPr>
        <w:rPr>
          <w:sz w:val="22"/>
          <w:szCs w:val="22"/>
        </w:rPr>
      </w:pPr>
      <w:r w:rsidRPr="00CA3767">
        <w:rPr>
          <w:sz w:val="22"/>
          <w:szCs w:val="22"/>
        </w:rPr>
        <w:tab/>
      </w:r>
      <w:r w:rsidR="00CF6450" w:rsidRPr="00CA3767">
        <w:rPr>
          <w:b/>
          <w:sz w:val="22"/>
          <w:szCs w:val="22"/>
        </w:rPr>
        <w:t>KARAR:</w:t>
      </w:r>
      <w:r w:rsidR="00A66CE7" w:rsidRPr="00CA3767">
        <w:rPr>
          <w:b/>
          <w:sz w:val="22"/>
          <w:szCs w:val="22"/>
        </w:rPr>
        <w:t>1</w:t>
      </w:r>
    </w:p>
    <w:p w14:paraId="43C0EF47" w14:textId="277046F3" w:rsidR="001E281C" w:rsidRPr="00CA3767" w:rsidRDefault="005E70CA" w:rsidP="001E281C">
      <w:pPr>
        <w:rPr>
          <w:sz w:val="22"/>
          <w:szCs w:val="22"/>
        </w:rPr>
      </w:pPr>
      <w:r w:rsidRPr="00CA3767">
        <w:rPr>
          <w:color w:val="FF0000"/>
          <w:sz w:val="22"/>
          <w:szCs w:val="22"/>
        </w:rPr>
        <w:tab/>
      </w:r>
      <w:r w:rsidR="00640E47" w:rsidRPr="00CA3767">
        <w:rPr>
          <w:b/>
          <w:sz w:val="22"/>
          <w:szCs w:val="22"/>
        </w:rPr>
        <w:t>18</w:t>
      </w:r>
      <w:r w:rsidRPr="00CA3767">
        <w:rPr>
          <w:b/>
          <w:sz w:val="22"/>
          <w:szCs w:val="22"/>
        </w:rPr>
        <w:t>-</w:t>
      </w:r>
      <w:r w:rsidR="001E281C" w:rsidRPr="00CA3767">
        <w:rPr>
          <w:color w:val="000000" w:themeColor="text1"/>
          <w:sz w:val="22"/>
          <w:szCs w:val="22"/>
        </w:rPr>
        <w:t xml:space="preserve">Eskişehir </w:t>
      </w:r>
      <w:r w:rsidR="001E281C" w:rsidRPr="00CA3767">
        <w:rPr>
          <w:sz w:val="22"/>
          <w:szCs w:val="22"/>
        </w:rPr>
        <w:t xml:space="preserve">Osmangazi Üniversitesi Çift </w:t>
      </w:r>
      <w:proofErr w:type="spellStart"/>
      <w:r w:rsidR="001E281C" w:rsidRPr="00CA3767">
        <w:rPr>
          <w:sz w:val="22"/>
          <w:szCs w:val="22"/>
        </w:rPr>
        <w:t>Anadal</w:t>
      </w:r>
      <w:proofErr w:type="spellEnd"/>
      <w:r w:rsidR="001E281C" w:rsidRPr="00CA3767">
        <w:rPr>
          <w:sz w:val="22"/>
          <w:szCs w:val="22"/>
        </w:rPr>
        <w:t xml:space="preserve"> Programı Yönergesi 17.maddesinde “Genel Not Ortalaması” ifadesindeki (</w:t>
      </w:r>
      <w:proofErr w:type="spellStart"/>
      <w:r w:rsidR="001E281C" w:rsidRPr="00CA3767">
        <w:rPr>
          <w:sz w:val="22"/>
          <w:szCs w:val="22"/>
        </w:rPr>
        <w:t>Anadal</w:t>
      </w:r>
      <w:proofErr w:type="spellEnd"/>
      <w:r w:rsidR="001E281C" w:rsidRPr="00CA3767">
        <w:rPr>
          <w:sz w:val="22"/>
          <w:szCs w:val="22"/>
        </w:rPr>
        <w:t xml:space="preserve">/Çift </w:t>
      </w:r>
      <w:proofErr w:type="spellStart"/>
      <w:r w:rsidR="001E281C" w:rsidRPr="00CA3767">
        <w:rPr>
          <w:sz w:val="22"/>
          <w:szCs w:val="22"/>
        </w:rPr>
        <w:t>Anadal</w:t>
      </w:r>
      <w:proofErr w:type="spellEnd"/>
      <w:r w:rsidR="001E281C" w:rsidRPr="00CA3767">
        <w:rPr>
          <w:sz w:val="22"/>
          <w:szCs w:val="22"/>
        </w:rPr>
        <w:t xml:space="preserve">)belirsizliğin öğrencilerde mağduriyet oluşturması nedeniyle 2022-2023 güz yarıyılı sonunda ilişikleri kesilen öğrencilerin kayıtlarının açılmasına ve mazeret sınavı hakkı verilmesine oy birliği </w:t>
      </w:r>
      <w:proofErr w:type="gramStart"/>
      <w:r w:rsidR="001E281C" w:rsidRPr="00CA3767">
        <w:rPr>
          <w:sz w:val="22"/>
          <w:szCs w:val="22"/>
        </w:rPr>
        <w:t xml:space="preserve">ile </w:t>
      </w:r>
      <w:r w:rsidR="00596244" w:rsidRPr="00CA3767">
        <w:rPr>
          <w:sz w:val="22"/>
          <w:szCs w:val="22"/>
        </w:rPr>
        <w:t>.</w:t>
      </w:r>
      <w:proofErr w:type="gramEnd"/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3585"/>
      </w:tblGrid>
      <w:tr w:rsidR="001E281C" w:rsidRPr="00CA3767" w14:paraId="4F82C1AE" w14:textId="77777777" w:rsidTr="001E281C">
        <w:trPr>
          <w:trHeight w:val="14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57C0" w14:textId="77777777" w:rsidR="001E281C" w:rsidRPr="00CA3767" w:rsidRDefault="001E281C">
            <w:pPr>
              <w:ind w:left="48"/>
              <w:rPr>
                <w:b/>
                <w:sz w:val="22"/>
                <w:szCs w:val="22"/>
                <w:lang w:eastAsia="en-US"/>
              </w:rPr>
            </w:pPr>
            <w:r w:rsidRPr="00CA3767">
              <w:rPr>
                <w:b/>
                <w:sz w:val="22"/>
                <w:szCs w:val="22"/>
                <w:lang w:eastAsia="en-US"/>
              </w:rPr>
              <w:t>Öğrenci No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3C3C" w14:textId="77777777" w:rsidR="001E281C" w:rsidRPr="00CA3767" w:rsidRDefault="001E281C">
            <w:pPr>
              <w:ind w:left="48"/>
              <w:rPr>
                <w:b/>
                <w:sz w:val="22"/>
                <w:szCs w:val="22"/>
                <w:lang w:eastAsia="en-US"/>
              </w:rPr>
            </w:pPr>
            <w:r w:rsidRPr="00CA3767">
              <w:rPr>
                <w:b/>
                <w:sz w:val="22"/>
                <w:szCs w:val="22"/>
                <w:lang w:eastAsia="en-US"/>
              </w:rPr>
              <w:t xml:space="preserve">Ad </w:t>
            </w:r>
            <w:proofErr w:type="spellStart"/>
            <w:r w:rsidRPr="00CA3767">
              <w:rPr>
                <w:b/>
                <w:sz w:val="22"/>
                <w:szCs w:val="22"/>
                <w:lang w:eastAsia="en-US"/>
              </w:rPr>
              <w:t>Soyad</w:t>
            </w:r>
            <w:proofErr w:type="spellEnd"/>
          </w:p>
        </w:tc>
      </w:tr>
      <w:tr w:rsidR="001E281C" w:rsidRPr="00CA3767" w14:paraId="21746718" w14:textId="77777777" w:rsidTr="001E281C">
        <w:trPr>
          <w:trHeight w:val="26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2206" w14:textId="77777777" w:rsidR="001E281C" w:rsidRPr="00CA3767" w:rsidRDefault="001E281C">
            <w:pPr>
              <w:ind w:left="48"/>
              <w:rPr>
                <w:b/>
                <w:sz w:val="22"/>
                <w:szCs w:val="22"/>
                <w:lang w:eastAsia="en-US"/>
              </w:rPr>
            </w:pPr>
            <w:r w:rsidRPr="00CA3767">
              <w:rPr>
                <w:sz w:val="22"/>
                <w:szCs w:val="22"/>
                <w:lang w:eastAsia="en-US"/>
              </w:rPr>
              <w:t>12172018105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3D03" w14:textId="77777777" w:rsidR="001E281C" w:rsidRPr="00CA3767" w:rsidRDefault="001E281C">
            <w:pPr>
              <w:ind w:left="90"/>
              <w:rPr>
                <w:b/>
                <w:sz w:val="22"/>
                <w:szCs w:val="22"/>
                <w:lang w:eastAsia="en-US"/>
              </w:rPr>
            </w:pPr>
            <w:r w:rsidRPr="00CA3767">
              <w:rPr>
                <w:sz w:val="22"/>
                <w:szCs w:val="22"/>
                <w:lang w:eastAsia="en-US"/>
              </w:rPr>
              <w:t>Cem ATEŞ</w:t>
            </w:r>
          </w:p>
        </w:tc>
      </w:tr>
      <w:tr w:rsidR="001E281C" w:rsidRPr="00CA3767" w14:paraId="47B9711A" w14:textId="77777777" w:rsidTr="001E281C">
        <w:trPr>
          <w:trHeight w:val="28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D6BE" w14:textId="77777777" w:rsidR="001E281C" w:rsidRPr="008C7FAD" w:rsidRDefault="001E281C">
            <w:pPr>
              <w:ind w:left="48"/>
              <w:rPr>
                <w:color w:val="C00000"/>
                <w:sz w:val="22"/>
                <w:szCs w:val="22"/>
                <w:lang w:eastAsia="en-US"/>
              </w:rPr>
            </w:pPr>
            <w:r w:rsidRPr="008C7FAD">
              <w:rPr>
                <w:color w:val="C00000"/>
                <w:sz w:val="22"/>
                <w:szCs w:val="22"/>
                <w:lang w:eastAsia="en-US"/>
              </w:rPr>
              <w:t>13112020104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F463" w14:textId="77777777" w:rsidR="001E281C" w:rsidRPr="008C7FAD" w:rsidRDefault="001E281C">
            <w:pPr>
              <w:ind w:left="90"/>
              <w:rPr>
                <w:color w:val="C00000"/>
                <w:sz w:val="22"/>
                <w:szCs w:val="22"/>
                <w:lang w:eastAsia="en-US"/>
              </w:rPr>
            </w:pPr>
            <w:r w:rsidRPr="008C7FAD">
              <w:rPr>
                <w:color w:val="C00000"/>
                <w:sz w:val="22"/>
                <w:szCs w:val="22"/>
                <w:lang w:eastAsia="en-US"/>
              </w:rPr>
              <w:t>Buket ÖZEL</w:t>
            </w:r>
          </w:p>
        </w:tc>
      </w:tr>
      <w:tr w:rsidR="001E281C" w:rsidRPr="00CA3767" w14:paraId="272A21B0" w14:textId="77777777" w:rsidTr="001E281C">
        <w:trPr>
          <w:trHeight w:val="25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C518" w14:textId="77777777" w:rsidR="001E281C" w:rsidRPr="008C7FAD" w:rsidRDefault="001E281C">
            <w:pPr>
              <w:ind w:left="48"/>
              <w:rPr>
                <w:color w:val="C00000"/>
                <w:sz w:val="22"/>
                <w:szCs w:val="22"/>
                <w:lang w:eastAsia="en-US"/>
              </w:rPr>
            </w:pPr>
            <w:r w:rsidRPr="008C7FAD">
              <w:rPr>
                <w:color w:val="C00000"/>
                <w:sz w:val="22"/>
                <w:szCs w:val="22"/>
                <w:lang w:eastAsia="en-US"/>
              </w:rPr>
              <w:t>13132020102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EA9B" w14:textId="77777777" w:rsidR="001E281C" w:rsidRPr="008C7FAD" w:rsidRDefault="001E281C">
            <w:pPr>
              <w:ind w:left="90"/>
              <w:rPr>
                <w:color w:val="C00000"/>
                <w:sz w:val="22"/>
                <w:szCs w:val="22"/>
                <w:lang w:eastAsia="en-US"/>
              </w:rPr>
            </w:pPr>
            <w:proofErr w:type="spellStart"/>
            <w:r w:rsidRPr="008C7FAD">
              <w:rPr>
                <w:color w:val="C00000"/>
                <w:sz w:val="22"/>
                <w:szCs w:val="22"/>
                <w:lang w:eastAsia="en-US"/>
              </w:rPr>
              <w:t>Fatihan</w:t>
            </w:r>
            <w:proofErr w:type="spellEnd"/>
            <w:r w:rsidRPr="008C7FAD">
              <w:rPr>
                <w:color w:val="C00000"/>
                <w:sz w:val="22"/>
                <w:szCs w:val="22"/>
                <w:lang w:eastAsia="en-US"/>
              </w:rPr>
              <w:t xml:space="preserve"> ÖZ</w:t>
            </w:r>
          </w:p>
        </w:tc>
      </w:tr>
      <w:tr w:rsidR="001E281C" w:rsidRPr="00CA3767" w14:paraId="6ECE0375" w14:textId="77777777" w:rsidTr="001E281C">
        <w:trPr>
          <w:trHeight w:val="27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2DA3" w14:textId="77777777" w:rsidR="001E281C" w:rsidRPr="008C7FAD" w:rsidRDefault="001E281C">
            <w:pPr>
              <w:ind w:left="48"/>
              <w:rPr>
                <w:color w:val="C00000"/>
                <w:sz w:val="22"/>
                <w:szCs w:val="22"/>
                <w:lang w:eastAsia="en-US"/>
              </w:rPr>
            </w:pPr>
            <w:r w:rsidRPr="008C7FAD">
              <w:rPr>
                <w:color w:val="C00000"/>
                <w:sz w:val="22"/>
                <w:szCs w:val="22"/>
                <w:lang w:eastAsia="en-US"/>
              </w:rPr>
              <w:t>13142018303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91BE" w14:textId="77777777" w:rsidR="001E281C" w:rsidRPr="008C7FAD" w:rsidRDefault="001E281C">
            <w:pPr>
              <w:ind w:left="80"/>
              <w:rPr>
                <w:color w:val="C00000"/>
                <w:sz w:val="22"/>
                <w:szCs w:val="22"/>
                <w:lang w:eastAsia="en-US"/>
              </w:rPr>
            </w:pPr>
            <w:proofErr w:type="spellStart"/>
            <w:r w:rsidRPr="008C7FAD">
              <w:rPr>
                <w:color w:val="C00000"/>
                <w:sz w:val="22"/>
                <w:szCs w:val="22"/>
                <w:lang w:eastAsia="en-US"/>
              </w:rPr>
              <w:t>FatmaDilek</w:t>
            </w:r>
            <w:proofErr w:type="spellEnd"/>
            <w:r w:rsidRPr="008C7FAD">
              <w:rPr>
                <w:color w:val="C00000"/>
                <w:sz w:val="22"/>
                <w:szCs w:val="22"/>
                <w:lang w:eastAsia="en-US"/>
              </w:rPr>
              <w:t xml:space="preserve"> KAYADÜĞÜN </w:t>
            </w:r>
          </w:p>
        </w:tc>
      </w:tr>
      <w:tr w:rsidR="001E281C" w:rsidRPr="00CA3767" w14:paraId="4D93AC77" w14:textId="77777777" w:rsidTr="001E281C">
        <w:trPr>
          <w:trHeight w:val="28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CBF" w14:textId="77777777" w:rsidR="001E281C" w:rsidRPr="008C7FAD" w:rsidRDefault="001E281C">
            <w:pPr>
              <w:ind w:left="48"/>
              <w:rPr>
                <w:color w:val="C00000"/>
                <w:sz w:val="22"/>
                <w:szCs w:val="22"/>
                <w:lang w:eastAsia="en-US"/>
              </w:rPr>
            </w:pPr>
            <w:r w:rsidRPr="008C7FAD">
              <w:rPr>
                <w:color w:val="C00000"/>
                <w:sz w:val="22"/>
                <w:szCs w:val="22"/>
                <w:lang w:eastAsia="en-US"/>
              </w:rPr>
              <w:t>15192020108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754B" w14:textId="77777777" w:rsidR="001E281C" w:rsidRPr="008C7FAD" w:rsidRDefault="001E281C">
            <w:pPr>
              <w:ind w:left="90"/>
              <w:rPr>
                <w:color w:val="C00000"/>
                <w:sz w:val="22"/>
                <w:szCs w:val="22"/>
                <w:lang w:eastAsia="en-US"/>
              </w:rPr>
            </w:pPr>
            <w:r w:rsidRPr="008C7FAD">
              <w:rPr>
                <w:color w:val="C00000"/>
                <w:sz w:val="22"/>
                <w:szCs w:val="22"/>
                <w:lang w:eastAsia="en-US"/>
              </w:rPr>
              <w:t>Kardelen YERLİKAYA</w:t>
            </w:r>
          </w:p>
        </w:tc>
      </w:tr>
      <w:tr w:rsidR="001E281C" w:rsidRPr="00CA3767" w14:paraId="0C179B30" w14:textId="77777777" w:rsidTr="001E281C">
        <w:trPr>
          <w:trHeight w:val="33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327D" w14:textId="77777777" w:rsidR="001E281C" w:rsidRPr="00CA3767" w:rsidRDefault="001E281C">
            <w:pPr>
              <w:ind w:left="48"/>
              <w:rPr>
                <w:sz w:val="22"/>
                <w:szCs w:val="22"/>
                <w:lang w:eastAsia="en-US"/>
              </w:rPr>
            </w:pPr>
            <w:r w:rsidRPr="00CA3767">
              <w:rPr>
                <w:sz w:val="22"/>
                <w:szCs w:val="22"/>
                <w:lang w:eastAsia="en-US"/>
              </w:rPr>
              <w:t>13152020306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668" w14:textId="77777777" w:rsidR="001E281C" w:rsidRPr="00CA3767" w:rsidRDefault="001E281C">
            <w:pPr>
              <w:ind w:left="90"/>
              <w:rPr>
                <w:sz w:val="22"/>
                <w:szCs w:val="22"/>
                <w:lang w:eastAsia="en-US"/>
              </w:rPr>
            </w:pPr>
            <w:r w:rsidRPr="00CA3767">
              <w:rPr>
                <w:sz w:val="22"/>
                <w:szCs w:val="22"/>
                <w:lang w:eastAsia="en-US"/>
              </w:rPr>
              <w:t>Mert Furkan YOLAŞ</w:t>
            </w:r>
          </w:p>
        </w:tc>
      </w:tr>
      <w:tr w:rsidR="001E281C" w:rsidRPr="00CA3767" w14:paraId="7C48EC67" w14:textId="77777777" w:rsidTr="001E281C">
        <w:trPr>
          <w:trHeight w:val="3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2708" w14:textId="77777777" w:rsidR="001E281C" w:rsidRPr="00CA3767" w:rsidRDefault="001E281C">
            <w:pPr>
              <w:rPr>
                <w:sz w:val="22"/>
                <w:szCs w:val="22"/>
                <w:lang w:eastAsia="en-US"/>
              </w:rPr>
            </w:pPr>
            <w:r w:rsidRPr="00CA3767">
              <w:rPr>
                <w:sz w:val="22"/>
                <w:szCs w:val="22"/>
                <w:lang w:eastAsia="en-US"/>
              </w:rPr>
              <w:t>15202017107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FFEC" w14:textId="77777777" w:rsidR="001E281C" w:rsidRPr="00CA3767" w:rsidRDefault="001E281C">
            <w:pPr>
              <w:rPr>
                <w:sz w:val="22"/>
                <w:szCs w:val="22"/>
                <w:lang w:eastAsia="en-US"/>
              </w:rPr>
            </w:pPr>
            <w:r w:rsidRPr="00CA3767">
              <w:rPr>
                <w:sz w:val="22"/>
                <w:szCs w:val="22"/>
                <w:lang w:eastAsia="en-US"/>
              </w:rPr>
              <w:t>Şükran Begüm DENK</w:t>
            </w:r>
          </w:p>
        </w:tc>
      </w:tr>
    </w:tbl>
    <w:p w14:paraId="5B466870" w14:textId="4BBA01A2" w:rsidR="00BE5581" w:rsidRPr="00CA3767" w:rsidRDefault="00BE5581" w:rsidP="00B06D27">
      <w:pPr>
        <w:rPr>
          <w:b/>
          <w:sz w:val="22"/>
          <w:szCs w:val="22"/>
        </w:rPr>
      </w:pPr>
      <w:proofErr w:type="gramStart"/>
      <w:r w:rsidRPr="00CA3767">
        <w:rPr>
          <w:sz w:val="22"/>
          <w:szCs w:val="22"/>
        </w:rPr>
        <w:t>karar</w:t>
      </w:r>
      <w:proofErr w:type="gramEnd"/>
      <w:r w:rsidRPr="00CA3767">
        <w:rPr>
          <w:sz w:val="22"/>
          <w:szCs w:val="22"/>
        </w:rPr>
        <w:t xml:space="preserve"> verildi.</w:t>
      </w:r>
    </w:p>
    <w:p w14:paraId="3A19CEDC" w14:textId="77777777" w:rsidR="00CF6450" w:rsidRPr="00CA3767" w:rsidRDefault="00CF6450" w:rsidP="00CF6450">
      <w:pPr>
        <w:spacing w:line="240" w:lineRule="auto"/>
        <w:ind w:left="2832" w:firstLine="708"/>
        <w:rPr>
          <w:sz w:val="20"/>
          <w:szCs w:val="20"/>
        </w:rPr>
      </w:pPr>
      <w:r w:rsidRPr="00CA3767">
        <w:rPr>
          <w:sz w:val="20"/>
          <w:szCs w:val="20"/>
        </w:rPr>
        <w:t>Başkan</w:t>
      </w:r>
    </w:p>
    <w:p w14:paraId="0B21ADE9" w14:textId="77777777" w:rsidR="00CF6450" w:rsidRPr="00CA3767" w:rsidRDefault="00CF6450" w:rsidP="00CF6450">
      <w:pPr>
        <w:spacing w:line="240" w:lineRule="auto"/>
        <w:ind w:left="2124" w:firstLine="708"/>
        <w:rPr>
          <w:sz w:val="20"/>
          <w:szCs w:val="20"/>
        </w:rPr>
      </w:pPr>
      <w:r w:rsidRPr="00CA3767">
        <w:rPr>
          <w:sz w:val="20"/>
          <w:szCs w:val="20"/>
        </w:rPr>
        <w:t>Prof. Dr. Kamil ÇOLAK</w:t>
      </w:r>
    </w:p>
    <w:p w14:paraId="26196AE9" w14:textId="77777777" w:rsidR="00CF6450" w:rsidRPr="00CA3767" w:rsidRDefault="00CF6450" w:rsidP="00CF6450">
      <w:pPr>
        <w:spacing w:line="240" w:lineRule="auto"/>
        <w:ind w:left="2832" w:firstLine="708"/>
        <w:rPr>
          <w:sz w:val="20"/>
          <w:szCs w:val="20"/>
        </w:rPr>
      </w:pPr>
      <w:r w:rsidRPr="00CA3767">
        <w:rPr>
          <w:sz w:val="20"/>
          <w:szCs w:val="20"/>
        </w:rPr>
        <w:t>Rektör</w:t>
      </w:r>
    </w:p>
    <w:p w14:paraId="51108B09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02B2B629" w14:textId="3D116017" w:rsidR="00CF6450" w:rsidRPr="00CA3767" w:rsidRDefault="009C7E0D" w:rsidP="00CF6450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CA3767">
        <w:rPr>
          <w:sz w:val="20"/>
          <w:szCs w:val="20"/>
        </w:rPr>
        <w:t>Doç.Dr.Mustafa</w:t>
      </w:r>
      <w:proofErr w:type="spellEnd"/>
      <w:proofErr w:type="gramEnd"/>
      <w:r w:rsidRPr="00CA3767">
        <w:rPr>
          <w:sz w:val="20"/>
          <w:szCs w:val="20"/>
        </w:rPr>
        <w:t xml:space="preserve"> YETİM</w:t>
      </w:r>
      <w:r w:rsidR="00CF6450"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  <w:t xml:space="preserve">Prof. Dr. </w:t>
      </w:r>
      <w:r w:rsidRPr="00CA3767">
        <w:rPr>
          <w:sz w:val="20"/>
          <w:szCs w:val="20"/>
        </w:rPr>
        <w:t>Ender DEMİREL</w:t>
      </w:r>
    </w:p>
    <w:p w14:paraId="1D02E6DD" w14:textId="4C9B9C64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İktisadi</w:t>
      </w:r>
      <w:r w:rsidR="009C7E0D" w:rsidRPr="00CA3767">
        <w:rPr>
          <w:sz w:val="20"/>
          <w:szCs w:val="20"/>
        </w:rPr>
        <w:t xml:space="preserve"> ve İdari Bil. Fakültesi Dekan V.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Mühen</w:t>
      </w:r>
      <w:r w:rsidR="009C7E0D" w:rsidRPr="00CA3767">
        <w:rPr>
          <w:sz w:val="20"/>
          <w:szCs w:val="20"/>
        </w:rPr>
        <w:t>dislik Mimarlık Fakültesi Dekan V.</w:t>
      </w:r>
    </w:p>
    <w:p w14:paraId="14C0E1C8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46A2824F" w14:textId="22A32305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 xml:space="preserve">Prof. </w:t>
      </w:r>
      <w:proofErr w:type="spellStart"/>
      <w:r w:rsidRPr="00CA3767">
        <w:rPr>
          <w:sz w:val="20"/>
          <w:szCs w:val="20"/>
        </w:rPr>
        <w:t>Dr</w:t>
      </w:r>
      <w:r w:rsidR="00585F2F" w:rsidRPr="00CA3767">
        <w:rPr>
          <w:sz w:val="20"/>
          <w:szCs w:val="20"/>
        </w:rPr>
        <w:t>.Atilla</w:t>
      </w:r>
      <w:proofErr w:type="spellEnd"/>
      <w:r w:rsidR="00585F2F" w:rsidRPr="00CA3767">
        <w:rPr>
          <w:sz w:val="20"/>
          <w:szCs w:val="20"/>
        </w:rPr>
        <w:t xml:space="preserve"> Özcan ÖZDEMİR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proofErr w:type="spellStart"/>
      <w:r w:rsidRPr="00CA3767">
        <w:rPr>
          <w:sz w:val="20"/>
          <w:szCs w:val="20"/>
        </w:rPr>
        <w:t>Prof.Dr</w:t>
      </w:r>
      <w:proofErr w:type="spellEnd"/>
      <w:r w:rsidRPr="00CA3767">
        <w:rPr>
          <w:sz w:val="20"/>
          <w:szCs w:val="20"/>
        </w:rPr>
        <w:t>. Nevzat KONAR</w:t>
      </w:r>
    </w:p>
    <w:p w14:paraId="636DE391" w14:textId="58672507" w:rsidR="00CF6450" w:rsidRPr="00CA3767" w:rsidRDefault="008D385B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Tıp Fakültesi Dekan</w:t>
      </w:r>
      <w:r w:rsidR="00585F2F" w:rsidRPr="00CA3767">
        <w:rPr>
          <w:sz w:val="20"/>
          <w:szCs w:val="20"/>
        </w:rPr>
        <w:t>ı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  <w:t>Ziraat Fakültesi Dekanı</w:t>
      </w:r>
    </w:p>
    <w:p w14:paraId="3B937D70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2440120C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Prof. Dr. Mustafa YILDIRIM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Prof. Dr. Hakan DEMİRAL</w:t>
      </w:r>
    </w:p>
    <w:p w14:paraId="49012077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 xml:space="preserve">İlahiyat Fakültesi Dekanı 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Eğitim Fakültesi Dekan V.</w:t>
      </w:r>
    </w:p>
    <w:p w14:paraId="4B47415B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1A4A3A05" w14:textId="2B28AA4C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Prof. Dr. Batu Can YAMAN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Prof. Dr. Şirin ŞENGEL</w:t>
      </w:r>
    </w:p>
    <w:p w14:paraId="2CA081D9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Diş Hekimliği Fakültesi Dekanı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Sanat ve Tasarım Fakültesi Dekan V.</w:t>
      </w:r>
    </w:p>
    <w:p w14:paraId="24A225DE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668D04BC" w14:textId="4ABD0CB3" w:rsidR="00CF6450" w:rsidRPr="00CA3767" w:rsidRDefault="00CF6450" w:rsidP="00CF6450">
      <w:pPr>
        <w:spacing w:line="240" w:lineRule="auto"/>
        <w:rPr>
          <w:sz w:val="20"/>
          <w:szCs w:val="20"/>
        </w:rPr>
      </w:pPr>
      <w:proofErr w:type="spellStart"/>
      <w:r w:rsidRPr="00CA3767">
        <w:rPr>
          <w:sz w:val="20"/>
          <w:szCs w:val="20"/>
        </w:rPr>
        <w:t>Prof.Dr</w:t>
      </w:r>
      <w:proofErr w:type="spellEnd"/>
      <w:r w:rsidRPr="00CA3767">
        <w:rPr>
          <w:sz w:val="20"/>
          <w:szCs w:val="20"/>
        </w:rPr>
        <w:t xml:space="preserve">. </w:t>
      </w:r>
      <w:r w:rsidR="005A32C4" w:rsidRPr="00CA3767">
        <w:rPr>
          <w:sz w:val="20"/>
          <w:szCs w:val="20"/>
        </w:rPr>
        <w:t>Yaşar SARI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="005A32C4"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>Prof. Dr. Fatma Deniz SAYINER</w:t>
      </w:r>
    </w:p>
    <w:p w14:paraId="4AFB9B1B" w14:textId="2C700114" w:rsidR="00CF6450" w:rsidRPr="00CA3767" w:rsidRDefault="005A32C4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Turizm Fakültesi Dekanı</w:t>
      </w:r>
      <w:r w:rsidR="00CF6450"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</w:r>
      <w:r w:rsidR="00CF6450" w:rsidRPr="00CA3767">
        <w:rPr>
          <w:sz w:val="20"/>
          <w:szCs w:val="20"/>
        </w:rPr>
        <w:tab/>
        <w:t>Sağlık Bilimleri Fakültesi Dekanı</w:t>
      </w:r>
    </w:p>
    <w:p w14:paraId="3696493F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3E84CF80" w14:textId="0FAF26BB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Prof. Dr. Ramazan ERDAĞ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 xml:space="preserve">Prof. Dr. </w:t>
      </w:r>
      <w:r w:rsidR="009C7E0D" w:rsidRPr="00CA3767">
        <w:rPr>
          <w:sz w:val="20"/>
          <w:szCs w:val="20"/>
        </w:rPr>
        <w:t>Dursun IRK</w:t>
      </w:r>
    </w:p>
    <w:p w14:paraId="081944A2" w14:textId="7DC57AC1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Hukuk Fakültesi D</w:t>
      </w:r>
      <w:r w:rsidR="009C7E0D" w:rsidRPr="00CA3767">
        <w:rPr>
          <w:sz w:val="20"/>
          <w:szCs w:val="20"/>
        </w:rPr>
        <w:t xml:space="preserve">ekan V. </w:t>
      </w:r>
      <w:r w:rsidR="009C7E0D" w:rsidRPr="00CA3767">
        <w:rPr>
          <w:sz w:val="20"/>
          <w:szCs w:val="20"/>
        </w:rPr>
        <w:tab/>
      </w:r>
      <w:r w:rsidR="009C7E0D" w:rsidRPr="00CA3767">
        <w:rPr>
          <w:sz w:val="20"/>
          <w:szCs w:val="20"/>
        </w:rPr>
        <w:tab/>
      </w:r>
      <w:r w:rsidR="009C7E0D" w:rsidRPr="00CA3767">
        <w:rPr>
          <w:sz w:val="20"/>
          <w:szCs w:val="20"/>
        </w:rPr>
        <w:tab/>
        <w:t>Fen Fakültesi Dekan V.</w:t>
      </w:r>
    </w:p>
    <w:p w14:paraId="3577A9A0" w14:textId="4D59816D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ab/>
      </w:r>
    </w:p>
    <w:p w14:paraId="4AB33571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Prof. Dr. Emine GÜMÜŞSOY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Prof. Dr. Mahmut KEBAPÇI</w:t>
      </w:r>
    </w:p>
    <w:p w14:paraId="5816137B" w14:textId="77777777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İnsan ve Toplum Bilimleri Fakültesi Dekanı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Üye</w:t>
      </w:r>
    </w:p>
    <w:p w14:paraId="61F630F2" w14:textId="1A4AA848" w:rsidR="00CF6450" w:rsidRPr="00CA3767" w:rsidRDefault="00CF6450" w:rsidP="00CF6450">
      <w:pPr>
        <w:spacing w:line="240" w:lineRule="auto"/>
        <w:rPr>
          <w:sz w:val="20"/>
          <w:szCs w:val="20"/>
        </w:rPr>
      </w:pPr>
    </w:p>
    <w:p w14:paraId="4369A702" w14:textId="412D35C2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Prof. Dr. Selahattin KADİR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  <w:t>Prof. Dr. Süheyla EKMEKÇİ</w:t>
      </w:r>
    </w:p>
    <w:p w14:paraId="6920011B" w14:textId="4C205565" w:rsidR="00CF6450" w:rsidRPr="00CA3767" w:rsidRDefault="00CF6450" w:rsidP="00CF6450">
      <w:pPr>
        <w:spacing w:line="240" w:lineRule="auto"/>
        <w:rPr>
          <w:sz w:val="20"/>
          <w:szCs w:val="20"/>
        </w:rPr>
      </w:pPr>
      <w:r w:rsidRPr="00CA3767">
        <w:rPr>
          <w:sz w:val="20"/>
          <w:szCs w:val="20"/>
        </w:rPr>
        <w:t>Üye</w:t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r w:rsidRPr="00CA3767">
        <w:rPr>
          <w:sz w:val="20"/>
          <w:szCs w:val="20"/>
        </w:rPr>
        <w:tab/>
      </w:r>
      <w:proofErr w:type="spellStart"/>
      <w:r w:rsidRPr="00CA3767">
        <w:rPr>
          <w:sz w:val="20"/>
          <w:szCs w:val="20"/>
        </w:rPr>
        <w:t>Üye</w:t>
      </w:r>
      <w:proofErr w:type="spellEnd"/>
      <w:r w:rsidRPr="00CA3767">
        <w:rPr>
          <w:sz w:val="20"/>
          <w:szCs w:val="20"/>
        </w:rPr>
        <w:t xml:space="preserve"> </w:t>
      </w:r>
    </w:p>
    <w:sectPr w:rsidR="00CF6450" w:rsidRPr="00CA3767" w:rsidSect="00E501D0">
      <w:headerReference w:type="default" r:id="rId8"/>
      <w:pgSz w:w="11907" w:h="16839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5E27E" w14:textId="77777777" w:rsidR="003A2AC7" w:rsidRDefault="003A2AC7" w:rsidP="00BD18A9">
      <w:r>
        <w:separator/>
      </w:r>
    </w:p>
  </w:endnote>
  <w:endnote w:type="continuationSeparator" w:id="0">
    <w:p w14:paraId="79A7D27A" w14:textId="77777777" w:rsidR="003A2AC7" w:rsidRDefault="003A2AC7" w:rsidP="00BD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font278">
    <w:altName w:val="Times New Roman"/>
    <w:charset w:val="A2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0DF93" w14:textId="77777777" w:rsidR="003A2AC7" w:rsidRDefault="003A2AC7" w:rsidP="00BD18A9">
      <w:r>
        <w:separator/>
      </w:r>
    </w:p>
  </w:footnote>
  <w:footnote w:type="continuationSeparator" w:id="0">
    <w:p w14:paraId="0B8A3084" w14:textId="77777777" w:rsidR="003A2AC7" w:rsidRDefault="003A2AC7" w:rsidP="00BD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D3C6" w14:textId="77777777" w:rsidR="00596244" w:rsidRPr="006F04A8" w:rsidRDefault="00596244" w:rsidP="00BD18A9">
    <w:pPr>
      <w:pStyle w:val="stbilgi"/>
      <w:spacing w:line="276" w:lineRule="auto"/>
      <w:jc w:val="center"/>
      <w:rPr>
        <w:b/>
      </w:rPr>
    </w:pPr>
    <w:r w:rsidRPr="006F04A8">
      <w:rPr>
        <w:b/>
      </w:rPr>
      <w:t>T.C.</w:t>
    </w:r>
  </w:p>
  <w:p w14:paraId="053B202F" w14:textId="77777777" w:rsidR="00596244" w:rsidRPr="006F04A8" w:rsidRDefault="00596244" w:rsidP="00BD18A9">
    <w:pPr>
      <w:pStyle w:val="stbilgi"/>
      <w:spacing w:line="276" w:lineRule="auto"/>
      <w:jc w:val="center"/>
      <w:rPr>
        <w:b/>
      </w:rPr>
    </w:pPr>
    <w:r w:rsidRPr="006F04A8">
      <w:rPr>
        <w:b/>
      </w:rPr>
      <w:t>ESKİŞEHİR OSMANGAZİ ÜNİVERSİTESİ</w:t>
    </w:r>
  </w:p>
  <w:p w14:paraId="484E68F7" w14:textId="77777777" w:rsidR="00596244" w:rsidRPr="006F04A8" w:rsidRDefault="00596244" w:rsidP="00BD18A9">
    <w:pPr>
      <w:pStyle w:val="stbilgi"/>
      <w:spacing w:line="276" w:lineRule="auto"/>
      <w:jc w:val="center"/>
      <w:rPr>
        <w:b/>
      </w:rPr>
    </w:pPr>
    <w:r w:rsidRPr="006F04A8">
      <w:rPr>
        <w:b/>
      </w:rPr>
      <w:t>YÖNETİM KURULU KARARI</w:t>
    </w:r>
  </w:p>
  <w:p w14:paraId="031DA6EC" w14:textId="46D2B72D" w:rsidR="00596244" w:rsidRPr="006F04A8" w:rsidRDefault="00596244" w:rsidP="00BD18A9">
    <w:pPr>
      <w:pStyle w:val="stbilgi"/>
      <w:spacing w:line="276" w:lineRule="auto"/>
      <w:jc w:val="left"/>
    </w:pPr>
    <w:r w:rsidRPr="006F04A8">
      <w:rPr>
        <w:b/>
      </w:rPr>
      <w:t xml:space="preserve">Karar </w:t>
    </w:r>
    <w:proofErr w:type="gramStart"/>
    <w:r w:rsidRPr="006F04A8">
      <w:rPr>
        <w:b/>
      </w:rPr>
      <w:t>Tarihi :</w:t>
    </w:r>
    <w:r>
      <w:t>24</w:t>
    </w:r>
    <w:proofErr w:type="gramEnd"/>
    <w:r w:rsidRPr="009A3A1A">
      <w:t>.</w:t>
    </w:r>
    <w:r>
      <w:t>05</w:t>
    </w:r>
    <w:r w:rsidRPr="006F04A8">
      <w:t>.202</w:t>
    </w:r>
    <w:r>
      <w:t>3</w:t>
    </w:r>
  </w:p>
  <w:p w14:paraId="10154130" w14:textId="393EB987" w:rsidR="00596244" w:rsidRPr="006F04A8" w:rsidRDefault="00596244" w:rsidP="00BD18A9">
    <w:pPr>
      <w:pStyle w:val="stbilgi"/>
      <w:spacing w:line="276" w:lineRule="auto"/>
      <w:jc w:val="left"/>
      <w:rPr>
        <w:b/>
      </w:rPr>
    </w:pPr>
    <w:r w:rsidRPr="006F04A8">
      <w:rPr>
        <w:b/>
      </w:rPr>
      <w:t xml:space="preserve">Karar </w:t>
    </w:r>
    <w:proofErr w:type="gramStart"/>
    <w:r w:rsidRPr="006F04A8">
      <w:rPr>
        <w:b/>
      </w:rPr>
      <w:t>No      :</w:t>
    </w:r>
    <w:r w:rsidRPr="006F04A8">
      <w:t xml:space="preserve"> 13320152</w:t>
    </w:r>
    <w:proofErr w:type="gramEnd"/>
    <w:r w:rsidRPr="006F04A8">
      <w:t>-050.02.04-</w:t>
    </w:r>
    <w:r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EAE"/>
    <w:multiLevelType w:val="multilevel"/>
    <w:tmpl w:val="041F001F"/>
    <w:styleLink w:val="Stil15"/>
    <w:lvl w:ilvl="0">
      <w:start w:val="16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111126F"/>
    <w:multiLevelType w:val="hybridMultilevel"/>
    <w:tmpl w:val="F66050F2"/>
    <w:lvl w:ilvl="0" w:tplc="54885BB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3A5"/>
    <w:multiLevelType w:val="hybridMultilevel"/>
    <w:tmpl w:val="13F62E82"/>
    <w:lvl w:ilvl="0" w:tplc="802A3E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0C8"/>
    <w:multiLevelType w:val="hybridMultilevel"/>
    <w:tmpl w:val="7564EA40"/>
    <w:lvl w:ilvl="0" w:tplc="32EC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6E9F"/>
    <w:multiLevelType w:val="multilevel"/>
    <w:tmpl w:val="041F001F"/>
    <w:styleLink w:val="Stil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40865"/>
    <w:multiLevelType w:val="multilevel"/>
    <w:tmpl w:val="041F001F"/>
    <w:styleLink w:val="Stil9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13E7C"/>
    <w:multiLevelType w:val="hybridMultilevel"/>
    <w:tmpl w:val="ED7892CA"/>
    <w:lvl w:ilvl="0" w:tplc="14148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C7D85"/>
    <w:multiLevelType w:val="hybridMultilevel"/>
    <w:tmpl w:val="67DE4146"/>
    <w:lvl w:ilvl="0" w:tplc="BC1053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02E74"/>
    <w:multiLevelType w:val="hybridMultilevel"/>
    <w:tmpl w:val="486007E8"/>
    <w:lvl w:ilvl="0" w:tplc="8DE4D24E">
      <w:start w:val="6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65E0229"/>
    <w:multiLevelType w:val="multilevel"/>
    <w:tmpl w:val="041F001F"/>
    <w:styleLink w:val="Stil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99"/>
    <w:multiLevelType w:val="hybridMultilevel"/>
    <w:tmpl w:val="18FA8316"/>
    <w:lvl w:ilvl="0" w:tplc="BC1053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44EA"/>
    <w:multiLevelType w:val="multilevel"/>
    <w:tmpl w:val="041F001F"/>
    <w:styleLink w:val="Stil1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C08E2"/>
    <w:multiLevelType w:val="hybridMultilevel"/>
    <w:tmpl w:val="67DE4146"/>
    <w:lvl w:ilvl="0" w:tplc="BC10532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94926"/>
    <w:multiLevelType w:val="multilevel"/>
    <w:tmpl w:val="041F001F"/>
    <w:styleLink w:val="Sti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E0A77"/>
    <w:multiLevelType w:val="hybridMultilevel"/>
    <w:tmpl w:val="5B809F84"/>
    <w:styleLink w:val="Harfli"/>
    <w:lvl w:ilvl="0" w:tplc="3808DD22">
      <w:start w:val="1"/>
      <w:numFmt w:val="decimal"/>
      <w:lvlText w:val="(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AE94">
      <w:start w:val="1"/>
      <w:numFmt w:val="decimal"/>
      <w:lvlText w:val="(%2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4499C2">
      <w:start w:val="1"/>
      <w:numFmt w:val="decimal"/>
      <w:lvlText w:val="(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60C1E">
      <w:start w:val="1"/>
      <w:numFmt w:val="decimal"/>
      <w:lvlText w:val="(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2CC478">
      <w:start w:val="1"/>
      <w:numFmt w:val="decimal"/>
      <w:lvlText w:val="(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893BC">
      <w:start w:val="1"/>
      <w:numFmt w:val="decimal"/>
      <w:lvlText w:val="(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E24DC">
      <w:start w:val="1"/>
      <w:numFmt w:val="decimal"/>
      <w:lvlText w:val="(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28C82">
      <w:start w:val="1"/>
      <w:numFmt w:val="decimal"/>
      <w:lvlText w:val="(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6E4CE">
      <w:start w:val="1"/>
      <w:numFmt w:val="decimal"/>
      <w:lvlText w:val="(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884FF3"/>
    <w:multiLevelType w:val="multilevel"/>
    <w:tmpl w:val="041F001F"/>
    <w:styleLink w:val="Stil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A6202"/>
    <w:multiLevelType w:val="hybridMultilevel"/>
    <w:tmpl w:val="4B462DD4"/>
    <w:lvl w:ilvl="0" w:tplc="95BA9924">
      <w:start w:val="1"/>
      <w:numFmt w:val="upperLetter"/>
      <w:lvlText w:val="%1)"/>
      <w:lvlJc w:val="left"/>
      <w:pPr>
        <w:ind w:left="42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tr-TR" w:eastAsia="en-US" w:bidi="ar-SA"/>
      </w:rPr>
    </w:lvl>
    <w:lvl w:ilvl="1" w:tplc="A6349CB0">
      <w:numFmt w:val="bullet"/>
      <w:lvlText w:val="•"/>
      <w:lvlJc w:val="left"/>
      <w:pPr>
        <w:ind w:left="1322" w:hanging="312"/>
      </w:pPr>
      <w:rPr>
        <w:rFonts w:hint="default"/>
        <w:lang w:val="tr-TR" w:eastAsia="en-US" w:bidi="ar-SA"/>
      </w:rPr>
    </w:lvl>
    <w:lvl w:ilvl="2" w:tplc="ABCEA3F2">
      <w:numFmt w:val="bullet"/>
      <w:lvlText w:val="•"/>
      <w:lvlJc w:val="left"/>
      <w:pPr>
        <w:ind w:left="2225" w:hanging="312"/>
      </w:pPr>
      <w:rPr>
        <w:rFonts w:hint="default"/>
        <w:lang w:val="tr-TR" w:eastAsia="en-US" w:bidi="ar-SA"/>
      </w:rPr>
    </w:lvl>
    <w:lvl w:ilvl="3" w:tplc="1FC2B3FC">
      <w:numFmt w:val="bullet"/>
      <w:lvlText w:val="•"/>
      <w:lvlJc w:val="left"/>
      <w:pPr>
        <w:ind w:left="3127" w:hanging="312"/>
      </w:pPr>
      <w:rPr>
        <w:rFonts w:hint="default"/>
        <w:lang w:val="tr-TR" w:eastAsia="en-US" w:bidi="ar-SA"/>
      </w:rPr>
    </w:lvl>
    <w:lvl w:ilvl="4" w:tplc="67D85B22">
      <w:numFmt w:val="bullet"/>
      <w:lvlText w:val="•"/>
      <w:lvlJc w:val="left"/>
      <w:pPr>
        <w:ind w:left="4030" w:hanging="312"/>
      </w:pPr>
      <w:rPr>
        <w:rFonts w:hint="default"/>
        <w:lang w:val="tr-TR" w:eastAsia="en-US" w:bidi="ar-SA"/>
      </w:rPr>
    </w:lvl>
    <w:lvl w:ilvl="5" w:tplc="BDCCD36E">
      <w:numFmt w:val="bullet"/>
      <w:lvlText w:val="•"/>
      <w:lvlJc w:val="left"/>
      <w:pPr>
        <w:ind w:left="4933" w:hanging="312"/>
      </w:pPr>
      <w:rPr>
        <w:rFonts w:hint="default"/>
        <w:lang w:val="tr-TR" w:eastAsia="en-US" w:bidi="ar-SA"/>
      </w:rPr>
    </w:lvl>
    <w:lvl w:ilvl="6" w:tplc="D048DA80">
      <w:numFmt w:val="bullet"/>
      <w:lvlText w:val="•"/>
      <w:lvlJc w:val="left"/>
      <w:pPr>
        <w:ind w:left="5835" w:hanging="312"/>
      </w:pPr>
      <w:rPr>
        <w:rFonts w:hint="default"/>
        <w:lang w:val="tr-TR" w:eastAsia="en-US" w:bidi="ar-SA"/>
      </w:rPr>
    </w:lvl>
    <w:lvl w:ilvl="7" w:tplc="ED3828E2">
      <w:numFmt w:val="bullet"/>
      <w:lvlText w:val="•"/>
      <w:lvlJc w:val="left"/>
      <w:pPr>
        <w:ind w:left="6738" w:hanging="312"/>
      </w:pPr>
      <w:rPr>
        <w:rFonts w:hint="default"/>
        <w:lang w:val="tr-TR" w:eastAsia="en-US" w:bidi="ar-SA"/>
      </w:rPr>
    </w:lvl>
    <w:lvl w:ilvl="8" w:tplc="C186BD14">
      <w:numFmt w:val="bullet"/>
      <w:lvlText w:val="•"/>
      <w:lvlJc w:val="left"/>
      <w:pPr>
        <w:ind w:left="7641" w:hanging="312"/>
      </w:pPr>
      <w:rPr>
        <w:rFonts w:hint="default"/>
        <w:lang w:val="tr-TR" w:eastAsia="en-US" w:bidi="ar-SA"/>
      </w:rPr>
    </w:lvl>
  </w:abstractNum>
  <w:abstractNum w:abstractNumId="17" w15:restartNumberingAfterBreak="0">
    <w:nsid w:val="51F57D5B"/>
    <w:multiLevelType w:val="multilevel"/>
    <w:tmpl w:val="30905F46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hint="default"/>
      </w:rPr>
    </w:lvl>
  </w:abstractNum>
  <w:abstractNum w:abstractNumId="18" w15:restartNumberingAfterBreak="0">
    <w:nsid w:val="52E27145"/>
    <w:multiLevelType w:val="hybridMultilevel"/>
    <w:tmpl w:val="486007E8"/>
    <w:lvl w:ilvl="0" w:tplc="8DE4D24E">
      <w:start w:val="6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6A0009B"/>
    <w:multiLevelType w:val="hybridMultilevel"/>
    <w:tmpl w:val="F62826A0"/>
    <w:lvl w:ilvl="0" w:tplc="54885BB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52FF"/>
    <w:multiLevelType w:val="multilevel"/>
    <w:tmpl w:val="041F001F"/>
    <w:styleLink w:val="Stil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DD074D"/>
    <w:multiLevelType w:val="hybridMultilevel"/>
    <w:tmpl w:val="AFD039EC"/>
    <w:lvl w:ilvl="0" w:tplc="5E182786">
      <w:start w:val="3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A2D41"/>
    <w:multiLevelType w:val="multilevel"/>
    <w:tmpl w:val="041F001F"/>
    <w:styleLink w:val="Stil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9F4065"/>
    <w:multiLevelType w:val="hybridMultilevel"/>
    <w:tmpl w:val="D86ADD66"/>
    <w:lvl w:ilvl="0" w:tplc="3D32FD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0D6258"/>
    <w:multiLevelType w:val="hybridMultilevel"/>
    <w:tmpl w:val="03CAAB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44D8F"/>
    <w:multiLevelType w:val="multilevel"/>
    <w:tmpl w:val="041F001F"/>
    <w:styleLink w:val="Stil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E51A93"/>
    <w:multiLevelType w:val="hybridMultilevel"/>
    <w:tmpl w:val="0F046888"/>
    <w:lvl w:ilvl="0" w:tplc="7B90C110">
      <w:start w:val="2"/>
      <w:numFmt w:val="decimal"/>
      <w:lvlText w:val="%1-"/>
      <w:lvlJc w:val="left"/>
      <w:pPr>
        <w:ind w:left="825" w:hanging="356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82"/>
        <w:sz w:val="24"/>
        <w:szCs w:val="24"/>
        <w:lang w:val="tr-TR" w:eastAsia="en-US" w:bidi="ar-SA"/>
      </w:rPr>
    </w:lvl>
    <w:lvl w:ilvl="1" w:tplc="823478D8">
      <w:start w:val="1"/>
      <w:numFmt w:val="lowerLetter"/>
      <w:lvlText w:val="%2)"/>
      <w:lvlJc w:val="left"/>
      <w:pPr>
        <w:ind w:left="1171" w:hanging="36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tr-TR" w:eastAsia="en-US" w:bidi="ar-SA"/>
      </w:rPr>
    </w:lvl>
    <w:lvl w:ilvl="2" w:tplc="7ADEF4C2">
      <w:numFmt w:val="bullet"/>
      <w:lvlText w:val="•"/>
      <w:lvlJc w:val="left"/>
      <w:pPr>
        <w:ind w:left="1180" w:hanging="365"/>
      </w:pPr>
      <w:rPr>
        <w:rFonts w:hint="default"/>
        <w:lang w:val="tr-TR" w:eastAsia="en-US" w:bidi="ar-SA"/>
      </w:rPr>
    </w:lvl>
    <w:lvl w:ilvl="3" w:tplc="4F5E3474">
      <w:numFmt w:val="bullet"/>
      <w:lvlText w:val="•"/>
      <w:lvlJc w:val="left"/>
      <w:pPr>
        <w:ind w:left="2307" w:hanging="365"/>
      </w:pPr>
      <w:rPr>
        <w:rFonts w:hint="default"/>
        <w:lang w:val="tr-TR" w:eastAsia="en-US" w:bidi="ar-SA"/>
      </w:rPr>
    </w:lvl>
    <w:lvl w:ilvl="4" w:tplc="9F2E54A0">
      <w:numFmt w:val="bullet"/>
      <w:lvlText w:val="•"/>
      <w:lvlJc w:val="left"/>
      <w:pPr>
        <w:ind w:left="3435" w:hanging="365"/>
      </w:pPr>
      <w:rPr>
        <w:rFonts w:hint="default"/>
        <w:lang w:val="tr-TR" w:eastAsia="en-US" w:bidi="ar-SA"/>
      </w:rPr>
    </w:lvl>
    <w:lvl w:ilvl="5" w:tplc="E72ABB62">
      <w:numFmt w:val="bullet"/>
      <w:lvlText w:val="•"/>
      <w:lvlJc w:val="left"/>
      <w:pPr>
        <w:ind w:left="4562" w:hanging="365"/>
      </w:pPr>
      <w:rPr>
        <w:rFonts w:hint="default"/>
        <w:lang w:val="tr-TR" w:eastAsia="en-US" w:bidi="ar-SA"/>
      </w:rPr>
    </w:lvl>
    <w:lvl w:ilvl="6" w:tplc="45869F7C">
      <w:numFmt w:val="bullet"/>
      <w:lvlText w:val="•"/>
      <w:lvlJc w:val="left"/>
      <w:pPr>
        <w:ind w:left="5690" w:hanging="365"/>
      </w:pPr>
      <w:rPr>
        <w:rFonts w:hint="default"/>
        <w:lang w:val="tr-TR" w:eastAsia="en-US" w:bidi="ar-SA"/>
      </w:rPr>
    </w:lvl>
    <w:lvl w:ilvl="7" w:tplc="C706C5DC">
      <w:numFmt w:val="bullet"/>
      <w:lvlText w:val="•"/>
      <w:lvlJc w:val="left"/>
      <w:pPr>
        <w:ind w:left="6817" w:hanging="365"/>
      </w:pPr>
      <w:rPr>
        <w:rFonts w:hint="default"/>
        <w:lang w:val="tr-TR" w:eastAsia="en-US" w:bidi="ar-SA"/>
      </w:rPr>
    </w:lvl>
    <w:lvl w:ilvl="8" w:tplc="44748C72">
      <w:numFmt w:val="bullet"/>
      <w:lvlText w:val="•"/>
      <w:lvlJc w:val="left"/>
      <w:pPr>
        <w:ind w:left="7945" w:hanging="365"/>
      </w:pPr>
      <w:rPr>
        <w:rFonts w:hint="default"/>
        <w:lang w:val="tr-TR" w:eastAsia="en-US" w:bidi="ar-SA"/>
      </w:rPr>
    </w:lvl>
  </w:abstractNum>
  <w:abstractNum w:abstractNumId="27" w15:restartNumberingAfterBreak="0">
    <w:nsid w:val="6F236B0D"/>
    <w:multiLevelType w:val="hybridMultilevel"/>
    <w:tmpl w:val="34B8EB9A"/>
    <w:styleLink w:val="Harfli0"/>
    <w:lvl w:ilvl="0" w:tplc="22E4EBFA">
      <w:start w:val="1"/>
      <w:numFmt w:val="decimal"/>
      <w:lvlText w:val="(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0EF196">
      <w:start w:val="1"/>
      <w:numFmt w:val="decimal"/>
      <w:lvlText w:val="(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046BE8">
      <w:start w:val="1"/>
      <w:numFmt w:val="decimal"/>
      <w:lvlText w:val="(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D6E6AA">
      <w:start w:val="1"/>
      <w:numFmt w:val="decimal"/>
      <w:lvlText w:val="(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AE310">
      <w:start w:val="1"/>
      <w:numFmt w:val="decimal"/>
      <w:lvlText w:val="(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AF1D6">
      <w:start w:val="1"/>
      <w:numFmt w:val="decimal"/>
      <w:lvlText w:val="(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66B58">
      <w:start w:val="1"/>
      <w:numFmt w:val="decimal"/>
      <w:lvlText w:val="(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C7EE0">
      <w:start w:val="1"/>
      <w:numFmt w:val="decimal"/>
      <w:lvlText w:val="(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4AB13E">
      <w:start w:val="1"/>
      <w:numFmt w:val="decimal"/>
      <w:lvlText w:val="(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1FC12C2"/>
    <w:multiLevelType w:val="hybridMultilevel"/>
    <w:tmpl w:val="F66050F2"/>
    <w:lvl w:ilvl="0" w:tplc="54885BB6">
      <w:start w:val="5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372B9"/>
    <w:multiLevelType w:val="hybridMultilevel"/>
    <w:tmpl w:val="71FEAD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240DC2"/>
    <w:multiLevelType w:val="hybridMultilevel"/>
    <w:tmpl w:val="486007E8"/>
    <w:lvl w:ilvl="0" w:tplc="8DE4D24E">
      <w:start w:val="6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5"/>
  </w:num>
  <w:num w:numId="5">
    <w:abstractNumId w:val="15"/>
  </w:num>
  <w:num w:numId="6">
    <w:abstractNumId w:val="22"/>
  </w:num>
  <w:num w:numId="7">
    <w:abstractNumId w:val="20"/>
  </w:num>
  <w:num w:numId="8">
    <w:abstractNumId w:val="9"/>
  </w:num>
  <w:num w:numId="9">
    <w:abstractNumId w:val="25"/>
  </w:num>
  <w:num w:numId="10">
    <w:abstractNumId w:val="0"/>
  </w:num>
  <w:num w:numId="11">
    <w:abstractNumId w:val="11"/>
  </w:num>
  <w:num w:numId="12">
    <w:abstractNumId w:val="13"/>
  </w:num>
  <w:num w:numId="13">
    <w:abstractNumId w:val="17"/>
  </w:num>
  <w:num w:numId="14">
    <w:abstractNumId w:val="23"/>
  </w:num>
  <w:num w:numId="15">
    <w:abstractNumId w:val="7"/>
  </w:num>
  <w:num w:numId="16">
    <w:abstractNumId w:val="28"/>
  </w:num>
  <w:num w:numId="17">
    <w:abstractNumId w:val="8"/>
  </w:num>
  <w:num w:numId="18">
    <w:abstractNumId w:val="12"/>
  </w:num>
  <w:num w:numId="19">
    <w:abstractNumId w:val="21"/>
  </w:num>
  <w:num w:numId="20">
    <w:abstractNumId w:val="1"/>
  </w:num>
  <w:num w:numId="21">
    <w:abstractNumId w:val="18"/>
  </w:num>
  <w:num w:numId="22">
    <w:abstractNumId w:val="10"/>
  </w:num>
  <w:num w:numId="23">
    <w:abstractNumId w:val="19"/>
  </w:num>
  <w:num w:numId="24">
    <w:abstractNumId w:val="30"/>
  </w:num>
  <w:num w:numId="25">
    <w:abstractNumId w:val="6"/>
  </w:num>
  <w:num w:numId="26">
    <w:abstractNumId w:val="2"/>
  </w:num>
  <w:num w:numId="27">
    <w:abstractNumId w:val="16"/>
  </w:num>
  <w:num w:numId="28">
    <w:abstractNumId w:val="3"/>
  </w:num>
  <w:num w:numId="29">
    <w:abstractNumId w:val="24"/>
  </w:num>
  <w:num w:numId="30">
    <w:abstractNumId w:val="26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6D"/>
    <w:rsid w:val="000000B1"/>
    <w:rsid w:val="000000CE"/>
    <w:rsid w:val="00000273"/>
    <w:rsid w:val="000002C1"/>
    <w:rsid w:val="00000377"/>
    <w:rsid w:val="00000422"/>
    <w:rsid w:val="00000522"/>
    <w:rsid w:val="0000078A"/>
    <w:rsid w:val="00000803"/>
    <w:rsid w:val="0000082F"/>
    <w:rsid w:val="00000A94"/>
    <w:rsid w:val="00000AB7"/>
    <w:rsid w:val="00000BE1"/>
    <w:rsid w:val="00000F8E"/>
    <w:rsid w:val="00000FAC"/>
    <w:rsid w:val="00001150"/>
    <w:rsid w:val="00001163"/>
    <w:rsid w:val="000011D5"/>
    <w:rsid w:val="000012F7"/>
    <w:rsid w:val="000012FC"/>
    <w:rsid w:val="00001400"/>
    <w:rsid w:val="000014A9"/>
    <w:rsid w:val="00001505"/>
    <w:rsid w:val="0000154D"/>
    <w:rsid w:val="00001591"/>
    <w:rsid w:val="00001693"/>
    <w:rsid w:val="000016B5"/>
    <w:rsid w:val="0000184C"/>
    <w:rsid w:val="00001ACF"/>
    <w:rsid w:val="00001C1D"/>
    <w:rsid w:val="00001CD8"/>
    <w:rsid w:val="00001D2B"/>
    <w:rsid w:val="00001EF6"/>
    <w:rsid w:val="00001EFB"/>
    <w:rsid w:val="00001F2B"/>
    <w:rsid w:val="00002034"/>
    <w:rsid w:val="00002174"/>
    <w:rsid w:val="000022B1"/>
    <w:rsid w:val="000022C8"/>
    <w:rsid w:val="0000234B"/>
    <w:rsid w:val="000024C1"/>
    <w:rsid w:val="0000250F"/>
    <w:rsid w:val="00002619"/>
    <w:rsid w:val="0000262F"/>
    <w:rsid w:val="000027F7"/>
    <w:rsid w:val="00002801"/>
    <w:rsid w:val="000028E5"/>
    <w:rsid w:val="00002961"/>
    <w:rsid w:val="00002964"/>
    <w:rsid w:val="000029E4"/>
    <w:rsid w:val="00002A72"/>
    <w:rsid w:val="00002B21"/>
    <w:rsid w:val="00002BAE"/>
    <w:rsid w:val="00002CAA"/>
    <w:rsid w:val="00002E32"/>
    <w:rsid w:val="000030F6"/>
    <w:rsid w:val="0000310C"/>
    <w:rsid w:val="00003215"/>
    <w:rsid w:val="00003387"/>
    <w:rsid w:val="00003437"/>
    <w:rsid w:val="0000365A"/>
    <w:rsid w:val="00003684"/>
    <w:rsid w:val="0000372C"/>
    <w:rsid w:val="00003838"/>
    <w:rsid w:val="000038F4"/>
    <w:rsid w:val="0000397A"/>
    <w:rsid w:val="00003A80"/>
    <w:rsid w:val="00003BBC"/>
    <w:rsid w:val="00003C36"/>
    <w:rsid w:val="00004055"/>
    <w:rsid w:val="000041BD"/>
    <w:rsid w:val="000041C3"/>
    <w:rsid w:val="0000426E"/>
    <w:rsid w:val="00004282"/>
    <w:rsid w:val="00004330"/>
    <w:rsid w:val="000043B4"/>
    <w:rsid w:val="0000442A"/>
    <w:rsid w:val="0000448A"/>
    <w:rsid w:val="000045B9"/>
    <w:rsid w:val="00004744"/>
    <w:rsid w:val="0000488C"/>
    <w:rsid w:val="00004957"/>
    <w:rsid w:val="00004B24"/>
    <w:rsid w:val="00004C56"/>
    <w:rsid w:val="00004DC4"/>
    <w:rsid w:val="00004EE2"/>
    <w:rsid w:val="00004F34"/>
    <w:rsid w:val="00004FFF"/>
    <w:rsid w:val="0000543E"/>
    <w:rsid w:val="000055F3"/>
    <w:rsid w:val="0000562A"/>
    <w:rsid w:val="00005870"/>
    <w:rsid w:val="00005B68"/>
    <w:rsid w:val="00005DC6"/>
    <w:rsid w:val="00005F57"/>
    <w:rsid w:val="000061B9"/>
    <w:rsid w:val="00006243"/>
    <w:rsid w:val="00006351"/>
    <w:rsid w:val="00006426"/>
    <w:rsid w:val="0000645D"/>
    <w:rsid w:val="000065C0"/>
    <w:rsid w:val="0000690B"/>
    <w:rsid w:val="000069EC"/>
    <w:rsid w:val="00006BA9"/>
    <w:rsid w:val="00006C67"/>
    <w:rsid w:val="00006CE6"/>
    <w:rsid w:val="00006D7D"/>
    <w:rsid w:val="00006E87"/>
    <w:rsid w:val="00007016"/>
    <w:rsid w:val="00007042"/>
    <w:rsid w:val="000070AD"/>
    <w:rsid w:val="000070F5"/>
    <w:rsid w:val="00007179"/>
    <w:rsid w:val="000072DC"/>
    <w:rsid w:val="0000744B"/>
    <w:rsid w:val="000074CC"/>
    <w:rsid w:val="00007824"/>
    <w:rsid w:val="00007B1C"/>
    <w:rsid w:val="00007C09"/>
    <w:rsid w:val="00007E7F"/>
    <w:rsid w:val="00007F2C"/>
    <w:rsid w:val="00010147"/>
    <w:rsid w:val="00010190"/>
    <w:rsid w:val="000102C1"/>
    <w:rsid w:val="000103B0"/>
    <w:rsid w:val="0001041B"/>
    <w:rsid w:val="00010812"/>
    <w:rsid w:val="0001086B"/>
    <w:rsid w:val="00010A2C"/>
    <w:rsid w:val="00010CAE"/>
    <w:rsid w:val="00010EB2"/>
    <w:rsid w:val="00010F04"/>
    <w:rsid w:val="000111B7"/>
    <w:rsid w:val="000113FF"/>
    <w:rsid w:val="000115E7"/>
    <w:rsid w:val="0001171A"/>
    <w:rsid w:val="000118F7"/>
    <w:rsid w:val="000119AC"/>
    <w:rsid w:val="00011ADD"/>
    <w:rsid w:val="00011BC6"/>
    <w:rsid w:val="00011C1E"/>
    <w:rsid w:val="0001207E"/>
    <w:rsid w:val="00012146"/>
    <w:rsid w:val="00012174"/>
    <w:rsid w:val="0001224D"/>
    <w:rsid w:val="0001248D"/>
    <w:rsid w:val="000126AB"/>
    <w:rsid w:val="00012A60"/>
    <w:rsid w:val="00012A90"/>
    <w:rsid w:val="00012B23"/>
    <w:rsid w:val="00012C9E"/>
    <w:rsid w:val="00012E58"/>
    <w:rsid w:val="00012FBC"/>
    <w:rsid w:val="000130DD"/>
    <w:rsid w:val="000131C3"/>
    <w:rsid w:val="00013483"/>
    <w:rsid w:val="0001383C"/>
    <w:rsid w:val="000138DB"/>
    <w:rsid w:val="00013A28"/>
    <w:rsid w:val="00013A53"/>
    <w:rsid w:val="00013A5F"/>
    <w:rsid w:val="00013A75"/>
    <w:rsid w:val="00013B25"/>
    <w:rsid w:val="00013C7D"/>
    <w:rsid w:val="00013CA8"/>
    <w:rsid w:val="00013CC1"/>
    <w:rsid w:val="00013E95"/>
    <w:rsid w:val="00013EB0"/>
    <w:rsid w:val="00013EBD"/>
    <w:rsid w:val="00013EE4"/>
    <w:rsid w:val="00014059"/>
    <w:rsid w:val="0001406B"/>
    <w:rsid w:val="00014296"/>
    <w:rsid w:val="000142E1"/>
    <w:rsid w:val="00014304"/>
    <w:rsid w:val="00014351"/>
    <w:rsid w:val="0001452D"/>
    <w:rsid w:val="000148D9"/>
    <w:rsid w:val="00014988"/>
    <w:rsid w:val="000149B8"/>
    <w:rsid w:val="00014E0E"/>
    <w:rsid w:val="000151FF"/>
    <w:rsid w:val="0001529D"/>
    <w:rsid w:val="00015309"/>
    <w:rsid w:val="000153F0"/>
    <w:rsid w:val="0001546D"/>
    <w:rsid w:val="0001596E"/>
    <w:rsid w:val="00015A93"/>
    <w:rsid w:val="00015AF6"/>
    <w:rsid w:val="00015C1D"/>
    <w:rsid w:val="00015CC4"/>
    <w:rsid w:val="00015CD8"/>
    <w:rsid w:val="00015DD6"/>
    <w:rsid w:val="00015EA5"/>
    <w:rsid w:val="00016006"/>
    <w:rsid w:val="00016059"/>
    <w:rsid w:val="00016225"/>
    <w:rsid w:val="0001629A"/>
    <w:rsid w:val="00016440"/>
    <w:rsid w:val="00016521"/>
    <w:rsid w:val="00016951"/>
    <w:rsid w:val="00016AA0"/>
    <w:rsid w:val="00016AFE"/>
    <w:rsid w:val="00016B54"/>
    <w:rsid w:val="00016EA4"/>
    <w:rsid w:val="00016EEE"/>
    <w:rsid w:val="00016F21"/>
    <w:rsid w:val="00017010"/>
    <w:rsid w:val="00017028"/>
    <w:rsid w:val="0001714E"/>
    <w:rsid w:val="000171E5"/>
    <w:rsid w:val="000171FC"/>
    <w:rsid w:val="00017288"/>
    <w:rsid w:val="000173ED"/>
    <w:rsid w:val="00017594"/>
    <w:rsid w:val="000178F1"/>
    <w:rsid w:val="00017917"/>
    <w:rsid w:val="0001799F"/>
    <w:rsid w:val="00017A99"/>
    <w:rsid w:val="00017C18"/>
    <w:rsid w:val="00017C44"/>
    <w:rsid w:val="00017C7B"/>
    <w:rsid w:val="00017E9D"/>
    <w:rsid w:val="00017EC3"/>
    <w:rsid w:val="00017F50"/>
    <w:rsid w:val="00017F57"/>
    <w:rsid w:val="00017FDF"/>
    <w:rsid w:val="000201B1"/>
    <w:rsid w:val="00020310"/>
    <w:rsid w:val="0002038B"/>
    <w:rsid w:val="00020730"/>
    <w:rsid w:val="0002092F"/>
    <w:rsid w:val="00020973"/>
    <w:rsid w:val="00020BB3"/>
    <w:rsid w:val="00020BBF"/>
    <w:rsid w:val="00020C56"/>
    <w:rsid w:val="00020C76"/>
    <w:rsid w:val="00020CF1"/>
    <w:rsid w:val="00020DF0"/>
    <w:rsid w:val="00021019"/>
    <w:rsid w:val="0002135D"/>
    <w:rsid w:val="00021365"/>
    <w:rsid w:val="000214A4"/>
    <w:rsid w:val="000216C2"/>
    <w:rsid w:val="000218CA"/>
    <w:rsid w:val="000219D4"/>
    <w:rsid w:val="00021A31"/>
    <w:rsid w:val="00021A41"/>
    <w:rsid w:val="00021B5B"/>
    <w:rsid w:val="00021D3C"/>
    <w:rsid w:val="00021EC7"/>
    <w:rsid w:val="00022117"/>
    <w:rsid w:val="000222A7"/>
    <w:rsid w:val="0002231E"/>
    <w:rsid w:val="000223B8"/>
    <w:rsid w:val="0002257E"/>
    <w:rsid w:val="000225A3"/>
    <w:rsid w:val="000226ED"/>
    <w:rsid w:val="000228DF"/>
    <w:rsid w:val="00022A81"/>
    <w:rsid w:val="00022B19"/>
    <w:rsid w:val="00023104"/>
    <w:rsid w:val="0002310E"/>
    <w:rsid w:val="00023207"/>
    <w:rsid w:val="000232E0"/>
    <w:rsid w:val="00023318"/>
    <w:rsid w:val="00023404"/>
    <w:rsid w:val="0002344F"/>
    <w:rsid w:val="000236AA"/>
    <w:rsid w:val="000237CA"/>
    <w:rsid w:val="0002385C"/>
    <w:rsid w:val="00023992"/>
    <w:rsid w:val="00023A11"/>
    <w:rsid w:val="00023A83"/>
    <w:rsid w:val="00023AA0"/>
    <w:rsid w:val="00023C17"/>
    <w:rsid w:val="00023CD8"/>
    <w:rsid w:val="00023D30"/>
    <w:rsid w:val="00023E5D"/>
    <w:rsid w:val="00023EF9"/>
    <w:rsid w:val="00023F24"/>
    <w:rsid w:val="00023F51"/>
    <w:rsid w:val="0002408A"/>
    <w:rsid w:val="00024098"/>
    <w:rsid w:val="000240C7"/>
    <w:rsid w:val="0002411F"/>
    <w:rsid w:val="00024251"/>
    <w:rsid w:val="00024376"/>
    <w:rsid w:val="000246AA"/>
    <w:rsid w:val="000246D1"/>
    <w:rsid w:val="00024ADC"/>
    <w:rsid w:val="00024B79"/>
    <w:rsid w:val="00024D2B"/>
    <w:rsid w:val="00024D77"/>
    <w:rsid w:val="00024F35"/>
    <w:rsid w:val="00025192"/>
    <w:rsid w:val="00025670"/>
    <w:rsid w:val="000256A9"/>
    <w:rsid w:val="000256EE"/>
    <w:rsid w:val="000256FA"/>
    <w:rsid w:val="00025755"/>
    <w:rsid w:val="00025A8F"/>
    <w:rsid w:val="00025A92"/>
    <w:rsid w:val="00025AA0"/>
    <w:rsid w:val="00025C2C"/>
    <w:rsid w:val="00025DAD"/>
    <w:rsid w:val="00025DDF"/>
    <w:rsid w:val="00025EFA"/>
    <w:rsid w:val="00025FAC"/>
    <w:rsid w:val="00025FE5"/>
    <w:rsid w:val="000260A4"/>
    <w:rsid w:val="00026149"/>
    <w:rsid w:val="0002624B"/>
    <w:rsid w:val="00026528"/>
    <w:rsid w:val="00026678"/>
    <w:rsid w:val="0002675F"/>
    <w:rsid w:val="00026846"/>
    <w:rsid w:val="00026953"/>
    <w:rsid w:val="000269C4"/>
    <w:rsid w:val="00026BDC"/>
    <w:rsid w:val="00026C1B"/>
    <w:rsid w:val="00026C51"/>
    <w:rsid w:val="00026F28"/>
    <w:rsid w:val="00027007"/>
    <w:rsid w:val="000270A4"/>
    <w:rsid w:val="000271A4"/>
    <w:rsid w:val="0002728D"/>
    <w:rsid w:val="00027422"/>
    <w:rsid w:val="000276D3"/>
    <w:rsid w:val="00027861"/>
    <w:rsid w:val="000278D4"/>
    <w:rsid w:val="000278E7"/>
    <w:rsid w:val="000278EC"/>
    <w:rsid w:val="00027C8E"/>
    <w:rsid w:val="00027D93"/>
    <w:rsid w:val="00027EF8"/>
    <w:rsid w:val="00027F2B"/>
    <w:rsid w:val="00030008"/>
    <w:rsid w:val="0003009E"/>
    <w:rsid w:val="000300AE"/>
    <w:rsid w:val="000302DC"/>
    <w:rsid w:val="0003067C"/>
    <w:rsid w:val="0003086C"/>
    <w:rsid w:val="000308CC"/>
    <w:rsid w:val="00030993"/>
    <w:rsid w:val="000309A0"/>
    <w:rsid w:val="000309AB"/>
    <w:rsid w:val="00030A8B"/>
    <w:rsid w:val="00030B56"/>
    <w:rsid w:val="00030BD1"/>
    <w:rsid w:val="00030C09"/>
    <w:rsid w:val="00030DF8"/>
    <w:rsid w:val="00030F17"/>
    <w:rsid w:val="0003103C"/>
    <w:rsid w:val="00031172"/>
    <w:rsid w:val="000312D8"/>
    <w:rsid w:val="0003133A"/>
    <w:rsid w:val="000313CE"/>
    <w:rsid w:val="000313FC"/>
    <w:rsid w:val="00031425"/>
    <w:rsid w:val="000314A6"/>
    <w:rsid w:val="0003151B"/>
    <w:rsid w:val="000316A2"/>
    <w:rsid w:val="000319BD"/>
    <w:rsid w:val="00031C47"/>
    <w:rsid w:val="00031D53"/>
    <w:rsid w:val="00031FB4"/>
    <w:rsid w:val="00032086"/>
    <w:rsid w:val="00032383"/>
    <w:rsid w:val="000323F5"/>
    <w:rsid w:val="000325DA"/>
    <w:rsid w:val="0003260C"/>
    <w:rsid w:val="00032951"/>
    <w:rsid w:val="00032A77"/>
    <w:rsid w:val="00032AA9"/>
    <w:rsid w:val="00032B1A"/>
    <w:rsid w:val="000333E6"/>
    <w:rsid w:val="000335E5"/>
    <w:rsid w:val="000335EC"/>
    <w:rsid w:val="00033692"/>
    <w:rsid w:val="0003377B"/>
    <w:rsid w:val="00033967"/>
    <w:rsid w:val="000339F6"/>
    <w:rsid w:val="00033A76"/>
    <w:rsid w:val="00033ACD"/>
    <w:rsid w:val="00033B15"/>
    <w:rsid w:val="00033C91"/>
    <w:rsid w:val="00033D9E"/>
    <w:rsid w:val="00033E31"/>
    <w:rsid w:val="00033E7E"/>
    <w:rsid w:val="00033EB4"/>
    <w:rsid w:val="00033EC6"/>
    <w:rsid w:val="00033EF8"/>
    <w:rsid w:val="000340B4"/>
    <w:rsid w:val="000340D4"/>
    <w:rsid w:val="0003413F"/>
    <w:rsid w:val="000342BF"/>
    <w:rsid w:val="00034319"/>
    <w:rsid w:val="0003439B"/>
    <w:rsid w:val="000343AD"/>
    <w:rsid w:val="0003444E"/>
    <w:rsid w:val="00034596"/>
    <w:rsid w:val="000346C7"/>
    <w:rsid w:val="0003486E"/>
    <w:rsid w:val="00034C71"/>
    <w:rsid w:val="00034ECC"/>
    <w:rsid w:val="0003503A"/>
    <w:rsid w:val="00035058"/>
    <w:rsid w:val="0003524A"/>
    <w:rsid w:val="0003528A"/>
    <w:rsid w:val="0003531B"/>
    <w:rsid w:val="0003533A"/>
    <w:rsid w:val="000353D2"/>
    <w:rsid w:val="000353EA"/>
    <w:rsid w:val="0003542B"/>
    <w:rsid w:val="0003553B"/>
    <w:rsid w:val="000358A8"/>
    <w:rsid w:val="00035CC6"/>
    <w:rsid w:val="00035DBF"/>
    <w:rsid w:val="00035E38"/>
    <w:rsid w:val="00036048"/>
    <w:rsid w:val="00036397"/>
    <w:rsid w:val="00036439"/>
    <w:rsid w:val="000366CA"/>
    <w:rsid w:val="00036768"/>
    <w:rsid w:val="0003695E"/>
    <w:rsid w:val="0003696C"/>
    <w:rsid w:val="000369A8"/>
    <w:rsid w:val="00036B95"/>
    <w:rsid w:val="00036BD3"/>
    <w:rsid w:val="00036C87"/>
    <w:rsid w:val="00036E50"/>
    <w:rsid w:val="00036F22"/>
    <w:rsid w:val="00036F7A"/>
    <w:rsid w:val="00036FCD"/>
    <w:rsid w:val="000370E3"/>
    <w:rsid w:val="00037120"/>
    <w:rsid w:val="0003716C"/>
    <w:rsid w:val="000374E2"/>
    <w:rsid w:val="000375CE"/>
    <w:rsid w:val="000375E7"/>
    <w:rsid w:val="00037683"/>
    <w:rsid w:val="00037693"/>
    <w:rsid w:val="00037783"/>
    <w:rsid w:val="000377E3"/>
    <w:rsid w:val="00037C11"/>
    <w:rsid w:val="00037CA1"/>
    <w:rsid w:val="00037E04"/>
    <w:rsid w:val="00037F58"/>
    <w:rsid w:val="00037F84"/>
    <w:rsid w:val="0004001E"/>
    <w:rsid w:val="000400AF"/>
    <w:rsid w:val="000402EA"/>
    <w:rsid w:val="00040343"/>
    <w:rsid w:val="0004036E"/>
    <w:rsid w:val="0004038F"/>
    <w:rsid w:val="000403F8"/>
    <w:rsid w:val="00040481"/>
    <w:rsid w:val="00040951"/>
    <w:rsid w:val="00040BDA"/>
    <w:rsid w:val="00040E76"/>
    <w:rsid w:val="00041085"/>
    <w:rsid w:val="000412FF"/>
    <w:rsid w:val="000415D9"/>
    <w:rsid w:val="0004173B"/>
    <w:rsid w:val="0004176A"/>
    <w:rsid w:val="000418B7"/>
    <w:rsid w:val="00041AFF"/>
    <w:rsid w:val="00041B00"/>
    <w:rsid w:val="00041B01"/>
    <w:rsid w:val="00041B3F"/>
    <w:rsid w:val="00041BC7"/>
    <w:rsid w:val="00041DE9"/>
    <w:rsid w:val="00041E35"/>
    <w:rsid w:val="00041E3A"/>
    <w:rsid w:val="00042269"/>
    <w:rsid w:val="000422FF"/>
    <w:rsid w:val="0004235C"/>
    <w:rsid w:val="000423F3"/>
    <w:rsid w:val="00042410"/>
    <w:rsid w:val="000425BB"/>
    <w:rsid w:val="000425CB"/>
    <w:rsid w:val="00042688"/>
    <w:rsid w:val="0004283F"/>
    <w:rsid w:val="00042841"/>
    <w:rsid w:val="000428A4"/>
    <w:rsid w:val="00042A35"/>
    <w:rsid w:val="00042A56"/>
    <w:rsid w:val="00042B5C"/>
    <w:rsid w:val="00042B5F"/>
    <w:rsid w:val="00042B71"/>
    <w:rsid w:val="00042BB7"/>
    <w:rsid w:val="00042F29"/>
    <w:rsid w:val="00042F79"/>
    <w:rsid w:val="00042FC6"/>
    <w:rsid w:val="00043271"/>
    <w:rsid w:val="00043672"/>
    <w:rsid w:val="000436F0"/>
    <w:rsid w:val="000437BA"/>
    <w:rsid w:val="00043950"/>
    <w:rsid w:val="00043996"/>
    <w:rsid w:val="00043A6C"/>
    <w:rsid w:val="00043A91"/>
    <w:rsid w:val="00043D08"/>
    <w:rsid w:val="00043F68"/>
    <w:rsid w:val="00044402"/>
    <w:rsid w:val="000444B5"/>
    <w:rsid w:val="000445BD"/>
    <w:rsid w:val="000445DE"/>
    <w:rsid w:val="00044A40"/>
    <w:rsid w:val="00044BD5"/>
    <w:rsid w:val="00044C6E"/>
    <w:rsid w:val="00044D08"/>
    <w:rsid w:val="00044D5D"/>
    <w:rsid w:val="00044EF3"/>
    <w:rsid w:val="00044F1C"/>
    <w:rsid w:val="00045283"/>
    <w:rsid w:val="000456F5"/>
    <w:rsid w:val="00045747"/>
    <w:rsid w:val="000457AE"/>
    <w:rsid w:val="00045AE4"/>
    <w:rsid w:val="00045BF8"/>
    <w:rsid w:val="00045C7B"/>
    <w:rsid w:val="00045ECA"/>
    <w:rsid w:val="00045EDA"/>
    <w:rsid w:val="00045F08"/>
    <w:rsid w:val="00045F46"/>
    <w:rsid w:val="00045F58"/>
    <w:rsid w:val="00046345"/>
    <w:rsid w:val="000463E4"/>
    <w:rsid w:val="0004644C"/>
    <w:rsid w:val="000464B8"/>
    <w:rsid w:val="000465B3"/>
    <w:rsid w:val="00046911"/>
    <w:rsid w:val="00046951"/>
    <w:rsid w:val="00046B8B"/>
    <w:rsid w:val="00046D78"/>
    <w:rsid w:val="00046DA3"/>
    <w:rsid w:val="00046F0F"/>
    <w:rsid w:val="000470E1"/>
    <w:rsid w:val="000471FE"/>
    <w:rsid w:val="00047671"/>
    <w:rsid w:val="0004780D"/>
    <w:rsid w:val="000478DA"/>
    <w:rsid w:val="000478E8"/>
    <w:rsid w:val="00047A9E"/>
    <w:rsid w:val="00047B53"/>
    <w:rsid w:val="00047B92"/>
    <w:rsid w:val="00047CCF"/>
    <w:rsid w:val="00047E6F"/>
    <w:rsid w:val="000501C7"/>
    <w:rsid w:val="00050519"/>
    <w:rsid w:val="00050962"/>
    <w:rsid w:val="00050AD4"/>
    <w:rsid w:val="00050C8A"/>
    <w:rsid w:val="00050D16"/>
    <w:rsid w:val="00051007"/>
    <w:rsid w:val="0005109A"/>
    <w:rsid w:val="0005122D"/>
    <w:rsid w:val="000512DA"/>
    <w:rsid w:val="0005145F"/>
    <w:rsid w:val="000514AA"/>
    <w:rsid w:val="0005152C"/>
    <w:rsid w:val="000515EF"/>
    <w:rsid w:val="000516AB"/>
    <w:rsid w:val="00051A71"/>
    <w:rsid w:val="00051AB9"/>
    <w:rsid w:val="00051B63"/>
    <w:rsid w:val="00051C3C"/>
    <w:rsid w:val="00051C54"/>
    <w:rsid w:val="000524BC"/>
    <w:rsid w:val="0005264F"/>
    <w:rsid w:val="00052668"/>
    <w:rsid w:val="00052ADD"/>
    <w:rsid w:val="00052D67"/>
    <w:rsid w:val="00052F53"/>
    <w:rsid w:val="000530D8"/>
    <w:rsid w:val="00053283"/>
    <w:rsid w:val="0005331F"/>
    <w:rsid w:val="000534ED"/>
    <w:rsid w:val="0005367F"/>
    <w:rsid w:val="000537DD"/>
    <w:rsid w:val="000538E4"/>
    <w:rsid w:val="00053901"/>
    <w:rsid w:val="00053BAA"/>
    <w:rsid w:val="00053DFF"/>
    <w:rsid w:val="00053E36"/>
    <w:rsid w:val="00053FEB"/>
    <w:rsid w:val="0005401C"/>
    <w:rsid w:val="00054293"/>
    <w:rsid w:val="0005429B"/>
    <w:rsid w:val="0005435F"/>
    <w:rsid w:val="00054399"/>
    <w:rsid w:val="00054630"/>
    <w:rsid w:val="00054746"/>
    <w:rsid w:val="000547B2"/>
    <w:rsid w:val="00054C0A"/>
    <w:rsid w:val="00054CD2"/>
    <w:rsid w:val="00054CF8"/>
    <w:rsid w:val="00054FD1"/>
    <w:rsid w:val="00055230"/>
    <w:rsid w:val="00055666"/>
    <w:rsid w:val="000556DA"/>
    <w:rsid w:val="000557F1"/>
    <w:rsid w:val="00055814"/>
    <w:rsid w:val="00055A7A"/>
    <w:rsid w:val="00055C37"/>
    <w:rsid w:val="00055D2C"/>
    <w:rsid w:val="00055FEE"/>
    <w:rsid w:val="00056326"/>
    <w:rsid w:val="00056327"/>
    <w:rsid w:val="000564D6"/>
    <w:rsid w:val="000567CE"/>
    <w:rsid w:val="000569B0"/>
    <w:rsid w:val="00056CBA"/>
    <w:rsid w:val="00056D24"/>
    <w:rsid w:val="0005721C"/>
    <w:rsid w:val="00057234"/>
    <w:rsid w:val="00057484"/>
    <w:rsid w:val="000575FB"/>
    <w:rsid w:val="0005789B"/>
    <w:rsid w:val="000578BD"/>
    <w:rsid w:val="00057A0A"/>
    <w:rsid w:val="00057AE3"/>
    <w:rsid w:val="00057C59"/>
    <w:rsid w:val="00057C64"/>
    <w:rsid w:val="00057CA2"/>
    <w:rsid w:val="00057DAB"/>
    <w:rsid w:val="00057FA7"/>
    <w:rsid w:val="0006004E"/>
    <w:rsid w:val="000600D2"/>
    <w:rsid w:val="000601D5"/>
    <w:rsid w:val="000602EB"/>
    <w:rsid w:val="00060387"/>
    <w:rsid w:val="00060436"/>
    <w:rsid w:val="00060451"/>
    <w:rsid w:val="00060563"/>
    <w:rsid w:val="0006057D"/>
    <w:rsid w:val="0006060B"/>
    <w:rsid w:val="00060756"/>
    <w:rsid w:val="000609C5"/>
    <w:rsid w:val="000609F3"/>
    <w:rsid w:val="00060B1D"/>
    <w:rsid w:val="00060BA7"/>
    <w:rsid w:val="00060C58"/>
    <w:rsid w:val="00060C76"/>
    <w:rsid w:val="00060CB7"/>
    <w:rsid w:val="00060D42"/>
    <w:rsid w:val="0006135A"/>
    <w:rsid w:val="0006140A"/>
    <w:rsid w:val="00061563"/>
    <w:rsid w:val="0006157C"/>
    <w:rsid w:val="000615BE"/>
    <w:rsid w:val="000615D9"/>
    <w:rsid w:val="00061654"/>
    <w:rsid w:val="000616D6"/>
    <w:rsid w:val="000616E8"/>
    <w:rsid w:val="00061773"/>
    <w:rsid w:val="00061969"/>
    <w:rsid w:val="00061C09"/>
    <w:rsid w:val="00061CAE"/>
    <w:rsid w:val="00061E6A"/>
    <w:rsid w:val="00062145"/>
    <w:rsid w:val="0006219B"/>
    <w:rsid w:val="00062365"/>
    <w:rsid w:val="00062474"/>
    <w:rsid w:val="000625A5"/>
    <w:rsid w:val="000628EA"/>
    <w:rsid w:val="000629A9"/>
    <w:rsid w:val="00062A34"/>
    <w:rsid w:val="00062B19"/>
    <w:rsid w:val="00062B97"/>
    <w:rsid w:val="00062D2D"/>
    <w:rsid w:val="00062D82"/>
    <w:rsid w:val="00062F59"/>
    <w:rsid w:val="00063094"/>
    <w:rsid w:val="00063132"/>
    <w:rsid w:val="000631AD"/>
    <w:rsid w:val="000631FC"/>
    <w:rsid w:val="00063559"/>
    <w:rsid w:val="00063666"/>
    <w:rsid w:val="00063687"/>
    <w:rsid w:val="000636F2"/>
    <w:rsid w:val="00063D8C"/>
    <w:rsid w:val="00063F06"/>
    <w:rsid w:val="00063FD3"/>
    <w:rsid w:val="00063FEC"/>
    <w:rsid w:val="00064104"/>
    <w:rsid w:val="00064247"/>
    <w:rsid w:val="000644D4"/>
    <w:rsid w:val="000646A0"/>
    <w:rsid w:val="00064803"/>
    <w:rsid w:val="00064A7D"/>
    <w:rsid w:val="00064A8C"/>
    <w:rsid w:val="00064AAC"/>
    <w:rsid w:val="00064BFB"/>
    <w:rsid w:val="00064C80"/>
    <w:rsid w:val="00064C92"/>
    <w:rsid w:val="00064D4E"/>
    <w:rsid w:val="00064DD4"/>
    <w:rsid w:val="00064DFC"/>
    <w:rsid w:val="00064FC9"/>
    <w:rsid w:val="00064FCD"/>
    <w:rsid w:val="00064FD5"/>
    <w:rsid w:val="0006507B"/>
    <w:rsid w:val="0006511B"/>
    <w:rsid w:val="00065340"/>
    <w:rsid w:val="00065418"/>
    <w:rsid w:val="00065435"/>
    <w:rsid w:val="0006555B"/>
    <w:rsid w:val="00065629"/>
    <w:rsid w:val="00065670"/>
    <w:rsid w:val="00065917"/>
    <w:rsid w:val="00065938"/>
    <w:rsid w:val="000659A6"/>
    <w:rsid w:val="00065A05"/>
    <w:rsid w:val="00065A60"/>
    <w:rsid w:val="00065A94"/>
    <w:rsid w:val="00065B20"/>
    <w:rsid w:val="00065C14"/>
    <w:rsid w:val="0006632D"/>
    <w:rsid w:val="000665BB"/>
    <w:rsid w:val="0006681F"/>
    <w:rsid w:val="000668C5"/>
    <w:rsid w:val="000668E1"/>
    <w:rsid w:val="00066BF4"/>
    <w:rsid w:val="00066C18"/>
    <w:rsid w:val="00066FA0"/>
    <w:rsid w:val="00066FC8"/>
    <w:rsid w:val="00067022"/>
    <w:rsid w:val="000673FF"/>
    <w:rsid w:val="000674AA"/>
    <w:rsid w:val="000674FB"/>
    <w:rsid w:val="000675CC"/>
    <w:rsid w:val="0006787E"/>
    <w:rsid w:val="00067988"/>
    <w:rsid w:val="000679C1"/>
    <w:rsid w:val="000679DA"/>
    <w:rsid w:val="00067DC0"/>
    <w:rsid w:val="00067DF6"/>
    <w:rsid w:val="00067F52"/>
    <w:rsid w:val="00067F9F"/>
    <w:rsid w:val="00070216"/>
    <w:rsid w:val="00070307"/>
    <w:rsid w:val="00070591"/>
    <w:rsid w:val="000705AF"/>
    <w:rsid w:val="00070783"/>
    <w:rsid w:val="00070900"/>
    <w:rsid w:val="00070937"/>
    <w:rsid w:val="00070995"/>
    <w:rsid w:val="00070ACD"/>
    <w:rsid w:val="00070B8E"/>
    <w:rsid w:val="00070DBF"/>
    <w:rsid w:val="00070FAA"/>
    <w:rsid w:val="0007102D"/>
    <w:rsid w:val="000710AF"/>
    <w:rsid w:val="0007126B"/>
    <w:rsid w:val="0007152B"/>
    <w:rsid w:val="0007169E"/>
    <w:rsid w:val="0007183B"/>
    <w:rsid w:val="00071AA7"/>
    <w:rsid w:val="00071CA7"/>
    <w:rsid w:val="00071CF9"/>
    <w:rsid w:val="00071FCF"/>
    <w:rsid w:val="000720F0"/>
    <w:rsid w:val="000721FD"/>
    <w:rsid w:val="00072350"/>
    <w:rsid w:val="00072494"/>
    <w:rsid w:val="0007271E"/>
    <w:rsid w:val="000727EC"/>
    <w:rsid w:val="00072ACA"/>
    <w:rsid w:val="00072B53"/>
    <w:rsid w:val="00072B73"/>
    <w:rsid w:val="00072C79"/>
    <w:rsid w:val="00072CB0"/>
    <w:rsid w:val="00072DBB"/>
    <w:rsid w:val="0007307A"/>
    <w:rsid w:val="0007312B"/>
    <w:rsid w:val="000731E2"/>
    <w:rsid w:val="0007336D"/>
    <w:rsid w:val="000733D4"/>
    <w:rsid w:val="000736E0"/>
    <w:rsid w:val="000737E3"/>
    <w:rsid w:val="00073830"/>
    <w:rsid w:val="00073929"/>
    <w:rsid w:val="00073932"/>
    <w:rsid w:val="00073951"/>
    <w:rsid w:val="00073BB7"/>
    <w:rsid w:val="00073C63"/>
    <w:rsid w:val="00073E85"/>
    <w:rsid w:val="00073F38"/>
    <w:rsid w:val="00073F80"/>
    <w:rsid w:val="00074072"/>
    <w:rsid w:val="00074191"/>
    <w:rsid w:val="000741E1"/>
    <w:rsid w:val="000745CD"/>
    <w:rsid w:val="000745EF"/>
    <w:rsid w:val="00074965"/>
    <w:rsid w:val="00074A48"/>
    <w:rsid w:val="00074A67"/>
    <w:rsid w:val="00074AB4"/>
    <w:rsid w:val="00074AB8"/>
    <w:rsid w:val="00074BAD"/>
    <w:rsid w:val="00074BC3"/>
    <w:rsid w:val="00074DE8"/>
    <w:rsid w:val="00074F2E"/>
    <w:rsid w:val="00074FC3"/>
    <w:rsid w:val="00075191"/>
    <w:rsid w:val="000753A2"/>
    <w:rsid w:val="000753FC"/>
    <w:rsid w:val="00075428"/>
    <w:rsid w:val="0007553C"/>
    <w:rsid w:val="0007555F"/>
    <w:rsid w:val="000755A5"/>
    <w:rsid w:val="000756A7"/>
    <w:rsid w:val="00075828"/>
    <w:rsid w:val="00075904"/>
    <w:rsid w:val="00075AD5"/>
    <w:rsid w:val="00075BDF"/>
    <w:rsid w:val="00075D39"/>
    <w:rsid w:val="00075EC0"/>
    <w:rsid w:val="00075FF2"/>
    <w:rsid w:val="00076007"/>
    <w:rsid w:val="000761D0"/>
    <w:rsid w:val="00076256"/>
    <w:rsid w:val="000762E3"/>
    <w:rsid w:val="00076540"/>
    <w:rsid w:val="000765DE"/>
    <w:rsid w:val="00076786"/>
    <w:rsid w:val="00076BC3"/>
    <w:rsid w:val="00076C7A"/>
    <w:rsid w:val="00076E65"/>
    <w:rsid w:val="00076ED7"/>
    <w:rsid w:val="0007703F"/>
    <w:rsid w:val="0007708A"/>
    <w:rsid w:val="000770C2"/>
    <w:rsid w:val="000772CE"/>
    <w:rsid w:val="000776E4"/>
    <w:rsid w:val="0007786A"/>
    <w:rsid w:val="00077995"/>
    <w:rsid w:val="00077ADB"/>
    <w:rsid w:val="00077B14"/>
    <w:rsid w:val="00077B2E"/>
    <w:rsid w:val="00077B5E"/>
    <w:rsid w:val="00077BC8"/>
    <w:rsid w:val="00077CD9"/>
    <w:rsid w:val="00077EFA"/>
    <w:rsid w:val="00077F85"/>
    <w:rsid w:val="00077FE0"/>
    <w:rsid w:val="00080284"/>
    <w:rsid w:val="000802BF"/>
    <w:rsid w:val="00080729"/>
    <w:rsid w:val="000808AD"/>
    <w:rsid w:val="00080AD7"/>
    <w:rsid w:val="00080D8A"/>
    <w:rsid w:val="00080E16"/>
    <w:rsid w:val="00080E89"/>
    <w:rsid w:val="000811B8"/>
    <w:rsid w:val="000811D9"/>
    <w:rsid w:val="00081270"/>
    <w:rsid w:val="00081295"/>
    <w:rsid w:val="000812B5"/>
    <w:rsid w:val="0008134E"/>
    <w:rsid w:val="000814A3"/>
    <w:rsid w:val="0008153F"/>
    <w:rsid w:val="000818CD"/>
    <w:rsid w:val="000818CE"/>
    <w:rsid w:val="000819DF"/>
    <w:rsid w:val="00081A84"/>
    <w:rsid w:val="00081B65"/>
    <w:rsid w:val="00081BB6"/>
    <w:rsid w:val="00081BC8"/>
    <w:rsid w:val="00081C12"/>
    <w:rsid w:val="00081C69"/>
    <w:rsid w:val="00081E1A"/>
    <w:rsid w:val="00081E96"/>
    <w:rsid w:val="00081EF1"/>
    <w:rsid w:val="00082348"/>
    <w:rsid w:val="000823FC"/>
    <w:rsid w:val="00082687"/>
    <w:rsid w:val="000828AB"/>
    <w:rsid w:val="0008291C"/>
    <w:rsid w:val="000829BF"/>
    <w:rsid w:val="00082F69"/>
    <w:rsid w:val="00082FF8"/>
    <w:rsid w:val="0008323C"/>
    <w:rsid w:val="0008328C"/>
    <w:rsid w:val="00083386"/>
    <w:rsid w:val="00083395"/>
    <w:rsid w:val="00083406"/>
    <w:rsid w:val="000836BA"/>
    <w:rsid w:val="000837A2"/>
    <w:rsid w:val="000837D6"/>
    <w:rsid w:val="00083A2B"/>
    <w:rsid w:val="00083BE2"/>
    <w:rsid w:val="00083C0B"/>
    <w:rsid w:val="00083F91"/>
    <w:rsid w:val="0008404C"/>
    <w:rsid w:val="00084133"/>
    <w:rsid w:val="00084429"/>
    <w:rsid w:val="0008450A"/>
    <w:rsid w:val="0008453D"/>
    <w:rsid w:val="00084651"/>
    <w:rsid w:val="000846AF"/>
    <w:rsid w:val="000846B4"/>
    <w:rsid w:val="000846DD"/>
    <w:rsid w:val="00084746"/>
    <w:rsid w:val="000847B5"/>
    <w:rsid w:val="0008488D"/>
    <w:rsid w:val="000848A6"/>
    <w:rsid w:val="000848D2"/>
    <w:rsid w:val="00084909"/>
    <w:rsid w:val="000849D4"/>
    <w:rsid w:val="00084A75"/>
    <w:rsid w:val="00084A94"/>
    <w:rsid w:val="00084A9A"/>
    <w:rsid w:val="00084AD0"/>
    <w:rsid w:val="00084B05"/>
    <w:rsid w:val="00084B80"/>
    <w:rsid w:val="00084C28"/>
    <w:rsid w:val="00084C78"/>
    <w:rsid w:val="00084D9C"/>
    <w:rsid w:val="00084FD3"/>
    <w:rsid w:val="0008503F"/>
    <w:rsid w:val="0008525D"/>
    <w:rsid w:val="000852BF"/>
    <w:rsid w:val="00085390"/>
    <w:rsid w:val="00085465"/>
    <w:rsid w:val="00085515"/>
    <w:rsid w:val="000856C6"/>
    <w:rsid w:val="00085866"/>
    <w:rsid w:val="00085A8F"/>
    <w:rsid w:val="00085A92"/>
    <w:rsid w:val="00085B34"/>
    <w:rsid w:val="00085C20"/>
    <w:rsid w:val="00085D23"/>
    <w:rsid w:val="00085D7E"/>
    <w:rsid w:val="00085DA3"/>
    <w:rsid w:val="000860C3"/>
    <w:rsid w:val="000861D5"/>
    <w:rsid w:val="00086280"/>
    <w:rsid w:val="000863A9"/>
    <w:rsid w:val="00086588"/>
    <w:rsid w:val="000865AE"/>
    <w:rsid w:val="000866DD"/>
    <w:rsid w:val="000867AF"/>
    <w:rsid w:val="0008687B"/>
    <w:rsid w:val="000868A8"/>
    <w:rsid w:val="000868D3"/>
    <w:rsid w:val="00086902"/>
    <w:rsid w:val="00086954"/>
    <w:rsid w:val="00086969"/>
    <w:rsid w:val="0008697C"/>
    <w:rsid w:val="00086BC9"/>
    <w:rsid w:val="00087032"/>
    <w:rsid w:val="0008714F"/>
    <w:rsid w:val="0008751F"/>
    <w:rsid w:val="00087530"/>
    <w:rsid w:val="00087539"/>
    <w:rsid w:val="000875F9"/>
    <w:rsid w:val="000875FA"/>
    <w:rsid w:val="000876B1"/>
    <w:rsid w:val="000877E4"/>
    <w:rsid w:val="00087CED"/>
    <w:rsid w:val="00087D38"/>
    <w:rsid w:val="00090016"/>
    <w:rsid w:val="000900C0"/>
    <w:rsid w:val="0009011B"/>
    <w:rsid w:val="00090247"/>
    <w:rsid w:val="000903C7"/>
    <w:rsid w:val="0009065E"/>
    <w:rsid w:val="0009076C"/>
    <w:rsid w:val="00090832"/>
    <w:rsid w:val="00090896"/>
    <w:rsid w:val="000908A0"/>
    <w:rsid w:val="00090AE5"/>
    <w:rsid w:val="00090CFE"/>
    <w:rsid w:val="00090D0C"/>
    <w:rsid w:val="00090DF9"/>
    <w:rsid w:val="00090E71"/>
    <w:rsid w:val="0009116C"/>
    <w:rsid w:val="00091288"/>
    <w:rsid w:val="0009129B"/>
    <w:rsid w:val="00091339"/>
    <w:rsid w:val="00091382"/>
    <w:rsid w:val="0009143D"/>
    <w:rsid w:val="000915B3"/>
    <w:rsid w:val="0009174F"/>
    <w:rsid w:val="000917EC"/>
    <w:rsid w:val="00091977"/>
    <w:rsid w:val="00091B89"/>
    <w:rsid w:val="00091F4F"/>
    <w:rsid w:val="00092227"/>
    <w:rsid w:val="00092361"/>
    <w:rsid w:val="000923AB"/>
    <w:rsid w:val="000923AF"/>
    <w:rsid w:val="0009247F"/>
    <w:rsid w:val="0009269A"/>
    <w:rsid w:val="000927DC"/>
    <w:rsid w:val="000928B4"/>
    <w:rsid w:val="00092AC6"/>
    <w:rsid w:val="00092AF9"/>
    <w:rsid w:val="00092B09"/>
    <w:rsid w:val="00092B49"/>
    <w:rsid w:val="00092B5E"/>
    <w:rsid w:val="00092BBB"/>
    <w:rsid w:val="00092DDC"/>
    <w:rsid w:val="00092EEA"/>
    <w:rsid w:val="00093174"/>
    <w:rsid w:val="0009320E"/>
    <w:rsid w:val="00093267"/>
    <w:rsid w:val="0009329D"/>
    <w:rsid w:val="000932D2"/>
    <w:rsid w:val="000933D1"/>
    <w:rsid w:val="000935B2"/>
    <w:rsid w:val="000935D6"/>
    <w:rsid w:val="000936F7"/>
    <w:rsid w:val="00093770"/>
    <w:rsid w:val="00093813"/>
    <w:rsid w:val="00093B19"/>
    <w:rsid w:val="00093BD8"/>
    <w:rsid w:val="00093C83"/>
    <w:rsid w:val="00093D4B"/>
    <w:rsid w:val="00093D68"/>
    <w:rsid w:val="00093E0B"/>
    <w:rsid w:val="0009413B"/>
    <w:rsid w:val="00094343"/>
    <w:rsid w:val="000944D8"/>
    <w:rsid w:val="00094593"/>
    <w:rsid w:val="00094872"/>
    <w:rsid w:val="00094992"/>
    <w:rsid w:val="00094EE3"/>
    <w:rsid w:val="00094F5B"/>
    <w:rsid w:val="00095030"/>
    <w:rsid w:val="000950B9"/>
    <w:rsid w:val="00095221"/>
    <w:rsid w:val="000952AC"/>
    <w:rsid w:val="00095329"/>
    <w:rsid w:val="00095370"/>
    <w:rsid w:val="00095471"/>
    <w:rsid w:val="00095551"/>
    <w:rsid w:val="000955AB"/>
    <w:rsid w:val="00095878"/>
    <w:rsid w:val="0009593E"/>
    <w:rsid w:val="00095953"/>
    <w:rsid w:val="000959FB"/>
    <w:rsid w:val="00095C8B"/>
    <w:rsid w:val="00095D5A"/>
    <w:rsid w:val="00095F1B"/>
    <w:rsid w:val="00095F3A"/>
    <w:rsid w:val="00095FB2"/>
    <w:rsid w:val="00096034"/>
    <w:rsid w:val="000960C9"/>
    <w:rsid w:val="00096112"/>
    <w:rsid w:val="00096378"/>
    <w:rsid w:val="000968AE"/>
    <w:rsid w:val="00096949"/>
    <w:rsid w:val="00096C4E"/>
    <w:rsid w:val="00096DBC"/>
    <w:rsid w:val="00097196"/>
    <w:rsid w:val="000973BD"/>
    <w:rsid w:val="000973D1"/>
    <w:rsid w:val="0009763F"/>
    <w:rsid w:val="000976A8"/>
    <w:rsid w:val="00097A98"/>
    <w:rsid w:val="00097CF4"/>
    <w:rsid w:val="00097D30"/>
    <w:rsid w:val="00097E78"/>
    <w:rsid w:val="00097EB0"/>
    <w:rsid w:val="00097EDD"/>
    <w:rsid w:val="00097F57"/>
    <w:rsid w:val="00097F6F"/>
    <w:rsid w:val="000A01AC"/>
    <w:rsid w:val="000A01DD"/>
    <w:rsid w:val="000A062E"/>
    <w:rsid w:val="000A06EF"/>
    <w:rsid w:val="000A078F"/>
    <w:rsid w:val="000A07C8"/>
    <w:rsid w:val="000A0851"/>
    <w:rsid w:val="000A09B4"/>
    <w:rsid w:val="000A0A18"/>
    <w:rsid w:val="000A0A35"/>
    <w:rsid w:val="000A0CD1"/>
    <w:rsid w:val="000A0CF9"/>
    <w:rsid w:val="000A0D3B"/>
    <w:rsid w:val="000A1155"/>
    <w:rsid w:val="000A117E"/>
    <w:rsid w:val="000A11C3"/>
    <w:rsid w:val="000A130C"/>
    <w:rsid w:val="000A133C"/>
    <w:rsid w:val="000A14B0"/>
    <w:rsid w:val="000A17FD"/>
    <w:rsid w:val="000A1B82"/>
    <w:rsid w:val="000A1BAA"/>
    <w:rsid w:val="000A1D25"/>
    <w:rsid w:val="000A1E76"/>
    <w:rsid w:val="000A203A"/>
    <w:rsid w:val="000A204F"/>
    <w:rsid w:val="000A2120"/>
    <w:rsid w:val="000A2265"/>
    <w:rsid w:val="000A22EE"/>
    <w:rsid w:val="000A2340"/>
    <w:rsid w:val="000A244C"/>
    <w:rsid w:val="000A2582"/>
    <w:rsid w:val="000A2639"/>
    <w:rsid w:val="000A2688"/>
    <w:rsid w:val="000A26C2"/>
    <w:rsid w:val="000A287F"/>
    <w:rsid w:val="000A294B"/>
    <w:rsid w:val="000A2C8C"/>
    <w:rsid w:val="000A33B9"/>
    <w:rsid w:val="000A3406"/>
    <w:rsid w:val="000A3407"/>
    <w:rsid w:val="000A37A3"/>
    <w:rsid w:val="000A38B0"/>
    <w:rsid w:val="000A38C4"/>
    <w:rsid w:val="000A391C"/>
    <w:rsid w:val="000A39B6"/>
    <w:rsid w:val="000A39CF"/>
    <w:rsid w:val="000A3A98"/>
    <w:rsid w:val="000A3ABB"/>
    <w:rsid w:val="000A3E12"/>
    <w:rsid w:val="000A3F0D"/>
    <w:rsid w:val="000A40B9"/>
    <w:rsid w:val="000A4110"/>
    <w:rsid w:val="000A4166"/>
    <w:rsid w:val="000A4339"/>
    <w:rsid w:val="000A44DE"/>
    <w:rsid w:val="000A4545"/>
    <w:rsid w:val="000A464D"/>
    <w:rsid w:val="000A483B"/>
    <w:rsid w:val="000A48B9"/>
    <w:rsid w:val="000A48EB"/>
    <w:rsid w:val="000A494A"/>
    <w:rsid w:val="000A4961"/>
    <w:rsid w:val="000A4B14"/>
    <w:rsid w:val="000A4B2C"/>
    <w:rsid w:val="000A4B62"/>
    <w:rsid w:val="000A4C73"/>
    <w:rsid w:val="000A4C8C"/>
    <w:rsid w:val="000A4DD3"/>
    <w:rsid w:val="000A4EAB"/>
    <w:rsid w:val="000A5211"/>
    <w:rsid w:val="000A525A"/>
    <w:rsid w:val="000A52D2"/>
    <w:rsid w:val="000A5417"/>
    <w:rsid w:val="000A5563"/>
    <w:rsid w:val="000A5788"/>
    <w:rsid w:val="000A5B80"/>
    <w:rsid w:val="000A5E14"/>
    <w:rsid w:val="000A5EA4"/>
    <w:rsid w:val="000A5FAA"/>
    <w:rsid w:val="000A63D0"/>
    <w:rsid w:val="000A6410"/>
    <w:rsid w:val="000A65C6"/>
    <w:rsid w:val="000A66EE"/>
    <w:rsid w:val="000A685E"/>
    <w:rsid w:val="000A6A07"/>
    <w:rsid w:val="000A6A42"/>
    <w:rsid w:val="000A6ADF"/>
    <w:rsid w:val="000A6C19"/>
    <w:rsid w:val="000A6E38"/>
    <w:rsid w:val="000A6E7E"/>
    <w:rsid w:val="000A6EB9"/>
    <w:rsid w:val="000A70B9"/>
    <w:rsid w:val="000A735E"/>
    <w:rsid w:val="000A740D"/>
    <w:rsid w:val="000A7686"/>
    <w:rsid w:val="000A7700"/>
    <w:rsid w:val="000A77D9"/>
    <w:rsid w:val="000A780B"/>
    <w:rsid w:val="000A7A6F"/>
    <w:rsid w:val="000A7BC3"/>
    <w:rsid w:val="000A7C12"/>
    <w:rsid w:val="000A7C27"/>
    <w:rsid w:val="000A7C2E"/>
    <w:rsid w:val="000A7C8A"/>
    <w:rsid w:val="000A7CDB"/>
    <w:rsid w:val="000A7E3B"/>
    <w:rsid w:val="000A7F07"/>
    <w:rsid w:val="000A7F25"/>
    <w:rsid w:val="000A7F8B"/>
    <w:rsid w:val="000A7FF3"/>
    <w:rsid w:val="000B00F1"/>
    <w:rsid w:val="000B01A9"/>
    <w:rsid w:val="000B0318"/>
    <w:rsid w:val="000B0483"/>
    <w:rsid w:val="000B0641"/>
    <w:rsid w:val="000B0798"/>
    <w:rsid w:val="000B07D1"/>
    <w:rsid w:val="000B0978"/>
    <w:rsid w:val="000B0A7A"/>
    <w:rsid w:val="000B0B87"/>
    <w:rsid w:val="000B1060"/>
    <w:rsid w:val="000B11BE"/>
    <w:rsid w:val="000B12FA"/>
    <w:rsid w:val="000B14CB"/>
    <w:rsid w:val="000B15DA"/>
    <w:rsid w:val="000B170F"/>
    <w:rsid w:val="000B1736"/>
    <w:rsid w:val="000B17F0"/>
    <w:rsid w:val="000B180B"/>
    <w:rsid w:val="000B1F41"/>
    <w:rsid w:val="000B1FA7"/>
    <w:rsid w:val="000B2219"/>
    <w:rsid w:val="000B23D9"/>
    <w:rsid w:val="000B246D"/>
    <w:rsid w:val="000B2582"/>
    <w:rsid w:val="000B25C8"/>
    <w:rsid w:val="000B2627"/>
    <w:rsid w:val="000B2909"/>
    <w:rsid w:val="000B2950"/>
    <w:rsid w:val="000B29FA"/>
    <w:rsid w:val="000B2A43"/>
    <w:rsid w:val="000B2A8B"/>
    <w:rsid w:val="000B2C07"/>
    <w:rsid w:val="000B2CCC"/>
    <w:rsid w:val="000B2E15"/>
    <w:rsid w:val="000B338B"/>
    <w:rsid w:val="000B33B6"/>
    <w:rsid w:val="000B3504"/>
    <w:rsid w:val="000B3608"/>
    <w:rsid w:val="000B3640"/>
    <w:rsid w:val="000B36B5"/>
    <w:rsid w:val="000B3A18"/>
    <w:rsid w:val="000B3B59"/>
    <w:rsid w:val="000B3D33"/>
    <w:rsid w:val="000B3DEF"/>
    <w:rsid w:val="000B3F88"/>
    <w:rsid w:val="000B4052"/>
    <w:rsid w:val="000B435B"/>
    <w:rsid w:val="000B43A8"/>
    <w:rsid w:val="000B4407"/>
    <w:rsid w:val="000B443D"/>
    <w:rsid w:val="000B44C5"/>
    <w:rsid w:val="000B4556"/>
    <w:rsid w:val="000B4987"/>
    <w:rsid w:val="000B4B7F"/>
    <w:rsid w:val="000B4C82"/>
    <w:rsid w:val="000B4DCD"/>
    <w:rsid w:val="000B4DFC"/>
    <w:rsid w:val="000B4E3A"/>
    <w:rsid w:val="000B4F6D"/>
    <w:rsid w:val="000B4FB2"/>
    <w:rsid w:val="000B508C"/>
    <w:rsid w:val="000B5110"/>
    <w:rsid w:val="000B5461"/>
    <w:rsid w:val="000B5AEA"/>
    <w:rsid w:val="000B5AF1"/>
    <w:rsid w:val="000B5B53"/>
    <w:rsid w:val="000B5B7D"/>
    <w:rsid w:val="000B5C30"/>
    <w:rsid w:val="000B5C71"/>
    <w:rsid w:val="000B5CB8"/>
    <w:rsid w:val="000B5D92"/>
    <w:rsid w:val="000B5E4A"/>
    <w:rsid w:val="000B60CF"/>
    <w:rsid w:val="000B60F5"/>
    <w:rsid w:val="000B620B"/>
    <w:rsid w:val="000B6390"/>
    <w:rsid w:val="000B6415"/>
    <w:rsid w:val="000B66AF"/>
    <w:rsid w:val="000B6712"/>
    <w:rsid w:val="000B6753"/>
    <w:rsid w:val="000B6758"/>
    <w:rsid w:val="000B67D3"/>
    <w:rsid w:val="000B6D96"/>
    <w:rsid w:val="000B6DAA"/>
    <w:rsid w:val="000B6E02"/>
    <w:rsid w:val="000B70B2"/>
    <w:rsid w:val="000B70F6"/>
    <w:rsid w:val="000B7112"/>
    <w:rsid w:val="000B7148"/>
    <w:rsid w:val="000B71B0"/>
    <w:rsid w:val="000B722C"/>
    <w:rsid w:val="000B724C"/>
    <w:rsid w:val="000B733A"/>
    <w:rsid w:val="000B73A9"/>
    <w:rsid w:val="000B74AF"/>
    <w:rsid w:val="000B74D7"/>
    <w:rsid w:val="000B781D"/>
    <w:rsid w:val="000B7846"/>
    <w:rsid w:val="000B7862"/>
    <w:rsid w:val="000B7A70"/>
    <w:rsid w:val="000B7AF3"/>
    <w:rsid w:val="000B7C47"/>
    <w:rsid w:val="000B7F7F"/>
    <w:rsid w:val="000C0012"/>
    <w:rsid w:val="000C00C2"/>
    <w:rsid w:val="000C00E6"/>
    <w:rsid w:val="000C0115"/>
    <w:rsid w:val="000C0426"/>
    <w:rsid w:val="000C0453"/>
    <w:rsid w:val="000C057A"/>
    <w:rsid w:val="000C07DF"/>
    <w:rsid w:val="000C07F9"/>
    <w:rsid w:val="000C08E4"/>
    <w:rsid w:val="000C09FC"/>
    <w:rsid w:val="000C0CA6"/>
    <w:rsid w:val="000C0E30"/>
    <w:rsid w:val="000C0E49"/>
    <w:rsid w:val="000C0EA9"/>
    <w:rsid w:val="000C0F1A"/>
    <w:rsid w:val="000C12CD"/>
    <w:rsid w:val="000C136A"/>
    <w:rsid w:val="000C143C"/>
    <w:rsid w:val="000C16AA"/>
    <w:rsid w:val="000C1704"/>
    <w:rsid w:val="000C1945"/>
    <w:rsid w:val="000C1A0C"/>
    <w:rsid w:val="000C1A5B"/>
    <w:rsid w:val="000C1C35"/>
    <w:rsid w:val="000C1CA0"/>
    <w:rsid w:val="000C1E40"/>
    <w:rsid w:val="000C1F81"/>
    <w:rsid w:val="000C20EF"/>
    <w:rsid w:val="000C23A3"/>
    <w:rsid w:val="000C23AA"/>
    <w:rsid w:val="000C2528"/>
    <w:rsid w:val="000C2623"/>
    <w:rsid w:val="000C27A0"/>
    <w:rsid w:val="000C290D"/>
    <w:rsid w:val="000C2ABA"/>
    <w:rsid w:val="000C2C9F"/>
    <w:rsid w:val="000C2E00"/>
    <w:rsid w:val="000C2ED2"/>
    <w:rsid w:val="000C2F1D"/>
    <w:rsid w:val="000C2F6B"/>
    <w:rsid w:val="000C308F"/>
    <w:rsid w:val="000C30C6"/>
    <w:rsid w:val="000C30D0"/>
    <w:rsid w:val="000C3204"/>
    <w:rsid w:val="000C3243"/>
    <w:rsid w:val="000C3354"/>
    <w:rsid w:val="000C33C0"/>
    <w:rsid w:val="000C3579"/>
    <w:rsid w:val="000C37A8"/>
    <w:rsid w:val="000C37D4"/>
    <w:rsid w:val="000C3881"/>
    <w:rsid w:val="000C3A0D"/>
    <w:rsid w:val="000C3C7C"/>
    <w:rsid w:val="000C3D62"/>
    <w:rsid w:val="000C3EE8"/>
    <w:rsid w:val="000C3F43"/>
    <w:rsid w:val="000C43ED"/>
    <w:rsid w:val="000C448C"/>
    <w:rsid w:val="000C4601"/>
    <w:rsid w:val="000C4647"/>
    <w:rsid w:val="000C48C9"/>
    <w:rsid w:val="000C4ACC"/>
    <w:rsid w:val="000C4B52"/>
    <w:rsid w:val="000C4BB8"/>
    <w:rsid w:val="000C4C7C"/>
    <w:rsid w:val="000C4EF5"/>
    <w:rsid w:val="000C539C"/>
    <w:rsid w:val="000C55A7"/>
    <w:rsid w:val="000C55D5"/>
    <w:rsid w:val="000C56AA"/>
    <w:rsid w:val="000C56B9"/>
    <w:rsid w:val="000C5878"/>
    <w:rsid w:val="000C59E2"/>
    <w:rsid w:val="000C5A48"/>
    <w:rsid w:val="000C5A80"/>
    <w:rsid w:val="000C5C14"/>
    <w:rsid w:val="000C5E57"/>
    <w:rsid w:val="000C5E8E"/>
    <w:rsid w:val="000C5E98"/>
    <w:rsid w:val="000C636E"/>
    <w:rsid w:val="000C641D"/>
    <w:rsid w:val="000C64A4"/>
    <w:rsid w:val="000C657B"/>
    <w:rsid w:val="000C678C"/>
    <w:rsid w:val="000C69A2"/>
    <w:rsid w:val="000C6B29"/>
    <w:rsid w:val="000C6B59"/>
    <w:rsid w:val="000C6F19"/>
    <w:rsid w:val="000C70A1"/>
    <w:rsid w:val="000C71DE"/>
    <w:rsid w:val="000C7373"/>
    <w:rsid w:val="000C743B"/>
    <w:rsid w:val="000C7559"/>
    <w:rsid w:val="000C7655"/>
    <w:rsid w:val="000C76FE"/>
    <w:rsid w:val="000C77F1"/>
    <w:rsid w:val="000C7973"/>
    <w:rsid w:val="000C7B2D"/>
    <w:rsid w:val="000C7BAA"/>
    <w:rsid w:val="000C7C65"/>
    <w:rsid w:val="000D00E4"/>
    <w:rsid w:val="000D031D"/>
    <w:rsid w:val="000D05F9"/>
    <w:rsid w:val="000D0668"/>
    <w:rsid w:val="000D07C0"/>
    <w:rsid w:val="000D0948"/>
    <w:rsid w:val="000D0BD4"/>
    <w:rsid w:val="000D0C72"/>
    <w:rsid w:val="000D0D0C"/>
    <w:rsid w:val="000D1110"/>
    <w:rsid w:val="000D11B4"/>
    <w:rsid w:val="000D1408"/>
    <w:rsid w:val="000D1484"/>
    <w:rsid w:val="000D14CE"/>
    <w:rsid w:val="000D15A6"/>
    <w:rsid w:val="000D15F2"/>
    <w:rsid w:val="000D16CF"/>
    <w:rsid w:val="000D1720"/>
    <w:rsid w:val="000D175F"/>
    <w:rsid w:val="000D1867"/>
    <w:rsid w:val="000D197D"/>
    <w:rsid w:val="000D1AF7"/>
    <w:rsid w:val="000D1C16"/>
    <w:rsid w:val="000D1D05"/>
    <w:rsid w:val="000D1D42"/>
    <w:rsid w:val="000D1D68"/>
    <w:rsid w:val="000D1F1B"/>
    <w:rsid w:val="000D1F59"/>
    <w:rsid w:val="000D2091"/>
    <w:rsid w:val="000D21CE"/>
    <w:rsid w:val="000D2244"/>
    <w:rsid w:val="000D2264"/>
    <w:rsid w:val="000D2360"/>
    <w:rsid w:val="000D2362"/>
    <w:rsid w:val="000D239F"/>
    <w:rsid w:val="000D24D3"/>
    <w:rsid w:val="000D262B"/>
    <w:rsid w:val="000D271B"/>
    <w:rsid w:val="000D277A"/>
    <w:rsid w:val="000D289E"/>
    <w:rsid w:val="000D2A77"/>
    <w:rsid w:val="000D2B9D"/>
    <w:rsid w:val="000D2BA3"/>
    <w:rsid w:val="000D2C29"/>
    <w:rsid w:val="000D2D70"/>
    <w:rsid w:val="000D2D74"/>
    <w:rsid w:val="000D2FC0"/>
    <w:rsid w:val="000D31A3"/>
    <w:rsid w:val="000D32AF"/>
    <w:rsid w:val="000D3488"/>
    <w:rsid w:val="000D34EB"/>
    <w:rsid w:val="000D3560"/>
    <w:rsid w:val="000D360E"/>
    <w:rsid w:val="000D372F"/>
    <w:rsid w:val="000D37D1"/>
    <w:rsid w:val="000D38F0"/>
    <w:rsid w:val="000D3B3B"/>
    <w:rsid w:val="000D3BCE"/>
    <w:rsid w:val="000D3C74"/>
    <w:rsid w:val="000D3E59"/>
    <w:rsid w:val="000D3FCE"/>
    <w:rsid w:val="000D4039"/>
    <w:rsid w:val="000D4144"/>
    <w:rsid w:val="000D41A6"/>
    <w:rsid w:val="000D43CB"/>
    <w:rsid w:val="000D4446"/>
    <w:rsid w:val="000D46F2"/>
    <w:rsid w:val="000D48CF"/>
    <w:rsid w:val="000D48D5"/>
    <w:rsid w:val="000D49F5"/>
    <w:rsid w:val="000D4DAF"/>
    <w:rsid w:val="000D4F8F"/>
    <w:rsid w:val="000D4FFA"/>
    <w:rsid w:val="000D5471"/>
    <w:rsid w:val="000D54E9"/>
    <w:rsid w:val="000D556C"/>
    <w:rsid w:val="000D5767"/>
    <w:rsid w:val="000D5D47"/>
    <w:rsid w:val="000D5E67"/>
    <w:rsid w:val="000D6097"/>
    <w:rsid w:val="000D60CA"/>
    <w:rsid w:val="000D60DD"/>
    <w:rsid w:val="000D64C4"/>
    <w:rsid w:val="000D6623"/>
    <w:rsid w:val="000D677D"/>
    <w:rsid w:val="000D67DF"/>
    <w:rsid w:val="000D6871"/>
    <w:rsid w:val="000D690E"/>
    <w:rsid w:val="000D6C25"/>
    <w:rsid w:val="000D6D1A"/>
    <w:rsid w:val="000D6D5C"/>
    <w:rsid w:val="000D6FA2"/>
    <w:rsid w:val="000D6FB7"/>
    <w:rsid w:val="000D701A"/>
    <w:rsid w:val="000D7110"/>
    <w:rsid w:val="000D717E"/>
    <w:rsid w:val="000D7276"/>
    <w:rsid w:val="000D7298"/>
    <w:rsid w:val="000D72E7"/>
    <w:rsid w:val="000D7410"/>
    <w:rsid w:val="000D74AE"/>
    <w:rsid w:val="000D74DC"/>
    <w:rsid w:val="000D754A"/>
    <w:rsid w:val="000D76C2"/>
    <w:rsid w:val="000D7736"/>
    <w:rsid w:val="000D77B6"/>
    <w:rsid w:val="000D7851"/>
    <w:rsid w:val="000D787E"/>
    <w:rsid w:val="000D7D4B"/>
    <w:rsid w:val="000D7FE3"/>
    <w:rsid w:val="000E0043"/>
    <w:rsid w:val="000E00A9"/>
    <w:rsid w:val="000E03D4"/>
    <w:rsid w:val="000E0455"/>
    <w:rsid w:val="000E04EA"/>
    <w:rsid w:val="000E058A"/>
    <w:rsid w:val="000E067B"/>
    <w:rsid w:val="000E08C4"/>
    <w:rsid w:val="000E09B7"/>
    <w:rsid w:val="000E09B8"/>
    <w:rsid w:val="000E0B39"/>
    <w:rsid w:val="000E0D11"/>
    <w:rsid w:val="000E0E1B"/>
    <w:rsid w:val="000E0E53"/>
    <w:rsid w:val="000E0F18"/>
    <w:rsid w:val="000E0F3C"/>
    <w:rsid w:val="000E1050"/>
    <w:rsid w:val="000E130D"/>
    <w:rsid w:val="000E159C"/>
    <w:rsid w:val="000E1684"/>
    <w:rsid w:val="000E1815"/>
    <w:rsid w:val="000E1940"/>
    <w:rsid w:val="000E1987"/>
    <w:rsid w:val="000E1B55"/>
    <w:rsid w:val="000E1D3C"/>
    <w:rsid w:val="000E1E42"/>
    <w:rsid w:val="000E2137"/>
    <w:rsid w:val="000E2150"/>
    <w:rsid w:val="000E222E"/>
    <w:rsid w:val="000E239A"/>
    <w:rsid w:val="000E2528"/>
    <w:rsid w:val="000E25DE"/>
    <w:rsid w:val="000E264E"/>
    <w:rsid w:val="000E27D4"/>
    <w:rsid w:val="000E2933"/>
    <w:rsid w:val="000E2A48"/>
    <w:rsid w:val="000E2A4C"/>
    <w:rsid w:val="000E2A7F"/>
    <w:rsid w:val="000E2B32"/>
    <w:rsid w:val="000E2B8E"/>
    <w:rsid w:val="000E2BC5"/>
    <w:rsid w:val="000E2BE5"/>
    <w:rsid w:val="000E2C44"/>
    <w:rsid w:val="000E30C9"/>
    <w:rsid w:val="000E31FC"/>
    <w:rsid w:val="000E322A"/>
    <w:rsid w:val="000E3387"/>
    <w:rsid w:val="000E33EE"/>
    <w:rsid w:val="000E35B6"/>
    <w:rsid w:val="000E38FA"/>
    <w:rsid w:val="000E3A19"/>
    <w:rsid w:val="000E3DBC"/>
    <w:rsid w:val="000E3E9D"/>
    <w:rsid w:val="000E3FAC"/>
    <w:rsid w:val="000E4177"/>
    <w:rsid w:val="000E41A4"/>
    <w:rsid w:val="000E4417"/>
    <w:rsid w:val="000E4498"/>
    <w:rsid w:val="000E4578"/>
    <w:rsid w:val="000E4869"/>
    <w:rsid w:val="000E4887"/>
    <w:rsid w:val="000E49F1"/>
    <w:rsid w:val="000E4A87"/>
    <w:rsid w:val="000E4B10"/>
    <w:rsid w:val="000E4C12"/>
    <w:rsid w:val="000E4C50"/>
    <w:rsid w:val="000E4CEF"/>
    <w:rsid w:val="000E4D69"/>
    <w:rsid w:val="000E4D80"/>
    <w:rsid w:val="000E4F3A"/>
    <w:rsid w:val="000E4F41"/>
    <w:rsid w:val="000E50B5"/>
    <w:rsid w:val="000E5111"/>
    <w:rsid w:val="000E51AC"/>
    <w:rsid w:val="000E51C4"/>
    <w:rsid w:val="000E529A"/>
    <w:rsid w:val="000E5451"/>
    <w:rsid w:val="000E54D2"/>
    <w:rsid w:val="000E5528"/>
    <w:rsid w:val="000E5553"/>
    <w:rsid w:val="000E566C"/>
    <w:rsid w:val="000E5856"/>
    <w:rsid w:val="000E58B7"/>
    <w:rsid w:val="000E59FA"/>
    <w:rsid w:val="000E5A2D"/>
    <w:rsid w:val="000E5B91"/>
    <w:rsid w:val="000E5C14"/>
    <w:rsid w:val="000E5C17"/>
    <w:rsid w:val="000E5C31"/>
    <w:rsid w:val="000E5CC4"/>
    <w:rsid w:val="000E602A"/>
    <w:rsid w:val="000E60B9"/>
    <w:rsid w:val="000E62C3"/>
    <w:rsid w:val="000E675D"/>
    <w:rsid w:val="000E6774"/>
    <w:rsid w:val="000E67B0"/>
    <w:rsid w:val="000E688C"/>
    <w:rsid w:val="000E6C35"/>
    <w:rsid w:val="000E6C84"/>
    <w:rsid w:val="000E6CB8"/>
    <w:rsid w:val="000E6D6C"/>
    <w:rsid w:val="000E6E5A"/>
    <w:rsid w:val="000E6E9A"/>
    <w:rsid w:val="000E70C8"/>
    <w:rsid w:val="000E716C"/>
    <w:rsid w:val="000E7175"/>
    <w:rsid w:val="000E7256"/>
    <w:rsid w:val="000E761C"/>
    <w:rsid w:val="000E778A"/>
    <w:rsid w:val="000E77B1"/>
    <w:rsid w:val="000E787D"/>
    <w:rsid w:val="000E78C4"/>
    <w:rsid w:val="000E79F5"/>
    <w:rsid w:val="000E7BEE"/>
    <w:rsid w:val="000E7C50"/>
    <w:rsid w:val="000E7D10"/>
    <w:rsid w:val="000F006B"/>
    <w:rsid w:val="000F0174"/>
    <w:rsid w:val="000F0210"/>
    <w:rsid w:val="000F026B"/>
    <w:rsid w:val="000F029C"/>
    <w:rsid w:val="000F042B"/>
    <w:rsid w:val="000F081B"/>
    <w:rsid w:val="000F0889"/>
    <w:rsid w:val="000F09DE"/>
    <w:rsid w:val="000F0A3F"/>
    <w:rsid w:val="000F0BD4"/>
    <w:rsid w:val="000F0BD7"/>
    <w:rsid w:val="000F0CEB"/>
    <w:rsid w:val="000F0EEF"/>
    <w:rsid w:val="000F11E4"/>
    <w:rsid w:val="000F127A"/>
    <w:rsid w:val="000F16BB"/>
    <w:rsid w:val="000F1876"/>
    <w:rsid w:val="000F19A0"/>
    <w:rsid w:val="000F1A36"/>
    <w:rsid w:val="000F1AB6"/>
    <w:rsid w:val="000F1C2A"/>
    <w:rsid w:val="000F1DD8"/>
    <w:rsid w:val="000F2055"/>
    <w:rsid w:val="000F20E4"/>
    <w:rsid w:val="000F249C"/>
    <w:rsid w:val="000F2509"/>
    <w:rsid w:val="000F25CD"/>
    <w:rsid w:val="000F27D1"/>
    <w:rsid w:val="000F2979"/>
    <w:rsid w:val="000F29B7"/>
    <w:rsid w:val="000F2A05"/>
    <w:rsid w:val="000F2A29"/>
    <w:rsid w:val="000F2A2C"/>
    <w:rsid w:val="000F2AE7"/>
    <w:rsid w:val="000F2BFD"/>
    <w:rsid w:val="000F2D12"/>
    <w:rsid w:val="000F2D71"/>
    <w:rsid w:val="000F2E20"/>
    <w:rsid w:val="000F2FAD"/>
    <w:rsid w:val="000F2FF3"/>
    <w:rsid w:val="000F30A2"/>
    <w:rsid w:val="000F30D5"/>
    <w:rsid w:val="000F31D4"/>
    <w:rsid w:val="000F35D9"/>
    <w:rsid w:val="000F37AF"/>
    <w:rsid w:val="000F39FB"/>
    <w:rsid w:val="000F3A16"/>
    <w:rsid w:val="000F3C4E"/>
    <w:rsid w:val="000F3DCE"/>
    <w:rsid w:val="000F3F1C"/>
    <w:rsid w:val="000F3F56"/>
    <w:rsid w:val="000F3FDD"/>
    <w:rsid w:val="000F4171"/>
    <w:rsid w:val="000F4408"/>
    <w:rsid w:val="000F4628"/>
    <w:rsid w:val="000F47B0"/>
    <w:rsid w:val="000F4BF4"/>
    <w:rsid w:val="000F4DAC"/>
    <w:rsid w:val="000F4EDF"/>
    <w:rsid w:val="000F4F22"/>
    <w:rsid w:val="000F508E"/>
    <w:rsid w:val="000F5522"/>
    <w:rsid w:val="000F56B7"/>
    <w:rsid w:val="000F5807"/>
    <w:rsid w:val="000F5814"/>
    <w:rsid w:val="000F58C9"/>
    <w:rsid w:val="000F5922"/>
    <w:rsid w:val="000F5AC0"/>
    <w:rsid w:val="000F5D3C"/>
    <w:rsid w:val="000F5E8E"/>
    <w:rsid w:val="000F5F3F"/>
    <w:rsid w:val="000F6190"/>
    <w:rsid w:val="000F633E"/>
    <w:rsid w:val="000F655A"/>
    <w:rsid w:val="000F66F5"/>
    <w:rsid w:val="000F67CD"/>
    <w:rsid w:val="000F6DCA"/>
    <w:rsid w:val="000F6F2F"/>
    <w:rsid w:val="000F6F56"/>
    <w:rsid w:val="000F7051"/>
    <w:rsid w:val="000F70D6"/>
    <w:rsid w:val="000F70D8"/>
    <w:rsid w:val="000F71D7"/>
    <w:rsid w:val="000F736A"/>
    <w:rsid w:val="000F753C"/>
    <w:rsid w:val="000F76A9"/>
    <w:rsid w:val="000F76B6"/>
    <w:rsid w:val="000F770D"/>
    <w:rsid w:val="000F7722"/>
    <w:rsid w:val="000F782F"/>
    <w:rsid w:val="000F787A"/>
    <w:rsid w:val="000F7910"/>
    <w:rsid w:val="000F7A20"/>
    <w:rsid w:val="000F7A37"/>
    <w:rsid w:val="000F7AA0"/>
    <w:rsid w:val="000F7AA7"/>
    <w:rsid w:val="000F7CF4"/>
    <w:rsid w:val="000F7E14"/>
    <w:rsid w:val="000F7FD1"/>
    <w:rsid w:val="00100049"/>
    <w:rsid w:val="00100113"/>
    <w:rsid w:val="0010015E"/>
    <w:rsid w:val="00100225"/>
    <w:rsid w:val="001002FC"/>
    <w:rsid w:val="001003A4"/>
    <w:rsid w:val="001004B2"/>
    <w:rsid w:val="0010072E"/>
    <w:rsid w:val="001009D7"/>
    <w:rsid w:val="00100BE2"/>
    <w:rsid w:val="00100C62"/>
    <w:rsid w:val="00100E5C"/>
    <w:rsid w:val="00100EDA"/>
    <w:rsid w:val="00100F95"/>
    <w:rsid w:val="00101059"/>
    <w:rsid w:val="00101230"/>
    <w:rsid w:val="00101293"/>
    <w:rsid w:val="001013DA"/>
    <w:rsid w:val="001013EB"/>
    <w:rsid w:val="00101408"/>
    <w:rsid w:val="001016AF"/>
    <w:rsid w:val="001017E7"/>
    <w:rsid w:val="00101937"/>
    <w:rsid w:val="00101A4C"/>
    <w:rsid w:val="00101BDF"/>
    <w:rsid w:val="00101E2D"/>
    <w:rsid w:val="00101E32"/>
    <w:rsid w:val="00101F3C"/>
    <w:rsid w:val="00102148"/>
    <w:rsid w:val="00102515"/>
    <w:rsid w:val="0010265D"/>
    <w:rsid w:val="00102678"/>
    <w:rsid w:val="00102691"/>
    <w:rsid w:val="001026E3"/>
    <w:rsid w:val="0010287E"/>
    <w:rsid w:val="00102980"/>
    <w:rsid w:val="00102BE7"/>
    <w:rsid w:val="00102E5F"/>
    <w:rsid w:val="00102E62"/>
    <w:rsid w:val="00102F5A"/>
    <w:rsid w:val="001030C0"/>
    <w:rsid w:val="0010319F"/>
    <w:rsid w:val="0010328D"/>
    <w:rsid w:val="00103361"/>
    <w:rsid w:val="00103485"/>
    <w:rsid w:val="0010359F"/>
    <w:rsid w:val="00103603"/>
    <w:rsid w:val="0010364F"/>
    <w:rsid w:val="00103883"/>
    <w:rsid w:val="0010393E"/>
    <w:rsid w:val="00103AC3"/>
    <w:rsid w:val="00103B30"/>
    <w:rsid w:val="00103CCD"/>
    <w:rsid w:val="00103D6D"/>
    <w:rsid w:val="00103D95"/>
    <w:rsid w:val="00103D9B"/>
    <w:rsid w:val="00103F33"/>
    <w:rsid w:val="00103FE7"/>
    <w:rsid w:val="0010404B"/>
    <w:rsid w:val="001041A7"/>
    <w:rsid w:val="0010452A"/>
    <w:rsid w:val="00104837"/>
    <w:rsid w:val="00104A96"/>
    <w:rsid w:val="00104AC8"/>
    <w:rsid w:val="00104B00"/>
    <w:rsid w:val="00104F9B"/>
    <w:rsid w:val="001050C8"/>
    <w:rsid w:val="00105254"/>
    <w:rsid w:val="00105256"/>
    <w:rsid w:val="0010536A"/>
    <w:rsid w:val="00105477"/>
    <w:rsid w:val="00105495"/>
    <w:rsid w:val="00105595"/>
    <w:rsid w:val="001056FA"/>
    <w:rsid w:val="001057C8"/>
    <w:rsid w:val="001058CA"/>
    <w:rsid w:val="00105C10"/>
    <w:rsid w:val="00105E64"/>
    <w:rsid w:val="00105F03"/>
    <w:rsid w:val="00106015"/>
    <w:rsid w:val="001061AD"/>
    <w:rsid w:val="0010647F"/>
    <w:rsid w:val="00106488"/>
    <w:rsid w:val="001064DE"/>
    <w:rsid w:val="00106A5F"/>
    <w:rsid w:val="00106CEA"/>
    <w:rsid w:val="00106D27"/>
    <w:rsid w:val="00106FAE"/>
    <w:rsid w:val="001071DB"/>
    <w:rsid w:val="001071E5"/>
    <w:rsid w:val="00107260"/>
    <w:rsid w:val="0010733A"/>
    <w:rsid w:val="001073E3"/>
    <w:rsid w:val="0010744F"/>
    <w:rsid w:val="00107584"/>
    <w:rsid w:val="00107602"/>
    <w:rsid w:val="001076D0"/>
    <w:rsid w:val="001078E2"/>
    <w:rsid w:val="00107938"/>
    <w:rsid w:val="00107A68"/>
    <w:rsid w:val="00107C6D"/>
    <w:rsid w:val="001100BB"/>
    <w:rsid w:val="0011069A"/>
    <w:rsid w:val="001107FD"/>
    <w:rsid w:val="0011094A"/>
    <w:rsid w:val="0011098A"/>
    <w:rsid w:val="00110AA8"/>
    <w:rsid w:val="00110B18"/>
    <w:rsid w:val="00110C04"/>
    <w:rsid w:val="00110DC2"/>
    <w:rsid w:val="00110F11"/>
    <w:rsid w:val="00110F15"/>
    <w:rsid w:val="00111123"/>
    <w:rsid w:val="00111150"/>
    <w:rsid w:val="001111A5"/>
    <w:rsid w:val="0011128F"/>
    <w:rsid w:val="001114E7"/>
    <w:rsid w:val="001115DD"/>
    <w:rsid w:val="00111768"/>
    <w:rsid w:val="00111985"/>
    <w:rsid w:val="001119D1"/>
    <w:rsid w:val="001119FE"/>
    <w:rsid w:val="00111ACC"/>
    <w:rsid w:val="00111B10"/>
    <w:rsid w:val="00111B52"/>
    <w:rsid w:val="00111D42"/>
    <w:rsid w:val="00111DC7"/>
    <w:rsid w:val="00111DEC"/>
    <w:rsid w:val="00111E19"/>
    <w:rsid w:val="00111EDE"/>
    <w:rsid w:val="00111FBE"/>
    <w:rsid w:val="0011205C"/>
    <w:rsid w:val="0011224A"/>
    <w:rsid w:val="001122AC"/>
    <w:rsid w:val="001123CC"/>
    <w:rsid w:val="00112459"/>
    <w:rsid w:val="001125BB"/>
    <w:rsid w:val="0011260F"/>
    <w:rsid w:val="0011266F"/>
    <w:rsid w:val="0011272C"/>
    <w:rsid w:val="001128C1"/>
    <w:rsid w:val="00112BD2"/>
    <w:rsid w:val="00112BD8"/>
    <w:rsid w:val="00112CCF"/>
    <w:rsid w:val="00112E18"/>
    <w:rsid w:val="0011303A"/>
    <w:rsid w:val="00113040"/>
    <w:rsid w:val="0011313D"/>
    <w:rsid w:val="0011324A"/>
    <w:rsid w:val="0011326A"/>
    <w:rsid w:val="00113352"/>
    <w:rsid w:val="001134B4"/>
    <w:rsid w:val="001134C3"/>
    <w:rsid w:val="001135A3"/>
    <w:rsid w:val="00113881"/>
    <w:rsid w:val="001138F2"/>
    <w:rsid w:val="00113977"/>
    <w:rsid w:val="00113A10"/>
    <w:rsid w:val="00113A16"/>
    <w:rsid w:val="00113C01"/>
    <w:rsid w:val="00113C57"/>
    <w:rsid w:val="00113DB3"/>
    <w:rsid w:val="00113E4C"/>
    <w:rsid w:val="0011408D"/>
    <w:rsid w:val="001141C9"/>
    <w:rsid w:val="00114262"/>
    <w:rsid w:val="001143DD"/>
    <w:rsid w:val="0011463B"/>
    <w:rsid w:val="0011469D"/>
    <w:rsid w:val="00114715"/>
    <w:rsid w:val="00114B9F"/>
    <w:rsid w:val="00114DEC"/>
    <w:rsid w:val="00115170"/>
    <w:rsid w:val="00115176"/>
    <w:rsid w:val="001152A9"/>
    <w:rsid w:val="001152EF"/>
    <w:rsid w:val="0011544E"/>
    <w:rsid w:val="0011554F"/>
    <w:rsid w:val="00115A8D"/>
    <w:rsid w:val="00115CA8"/>
    <w:rsid w:val="00115CB3"/>
    <w:rsid w:val="00115EBF"/>
    <w:rsid w:val="00115ED0"/>
    <w:rsid w:val="00115FD3"/>
    <w:rsid w:val="001160D0"/>
    <w:rsid w:val="00116140"/>
    <w:rsid w:val="0011654C"/>
    <w:rsid w:val="00116638"/>
    <w:rsid w:val="0011668E"/>
    <w:rsid w:val="0011676A"/>
    <w:rsid w:val="0011684C"/>
    <w:rsid w:val="00116872"/>
    <w:rsid w:val="00116949"/>
    <w:rsid w:val="001169BB"/>
    <w:rsid w:val="00116ACB"/>
    <w:rsid w:val="00116B53"/>
    <w:rsid w:val="00116B88"/>
    <w:rsid w:val="00116C60"/>
    <w:rsid w:val="00116C6F"/>
    <w:rsid w:val="00116CCA"/>
    <w:rsid w:val="00116D1D"/>
    <w:rsid w:val="00116D33"/>
    <w:rsid w:val="0011705A"/>
    <w:rsid w:val="001170D3"/>
    <w:rsid w:val="001173B6"/>
    <w:rsid w:val="001174A5"/>
    <w:rsid w:val="001174A9"/>
    <w:rsid w:val="001174CC"/>
    <w:rsid w:val="0011768E"/>
    <w:rsid w:val="001176CE"/>
    <w:rsid w:val="00117730"/>
    <w:rsid w:val="00117A5A"/>
    <w:rsid w:val="00117BDA"/>
    <w:rsid w:val="00117D5E"/>
    <w:rsid w:val="00117D6C"/>
    <w:rsid w:val="00117E36"/>
    <w:rsid w:val="0012004D"/>
    <w:rsid w:val="0012008A"/>
    <w:rsid w:val="0012013E"/>
    <w:rsid w:val="00120160"/>
    <w:rsid w:val="001201C2"/>
    <w:rsid w:val="0012024B"/>
    <w:rsid w:val="001202B9"/>
    <w:rsid w:val="00120441"/>
    <w:rsid w:val="00120497"/>
    <w:rsid w:val="001204F4"/>
    <w:rsid w:val="0012074E"/>
    <w:rsid w:val="001208D6"/>
    <w:rsid w:val="00120926"/>
    <w:rsid w:val="00120A82"/>
    <w:rsid w:val="00120AD9"/>
    <w:rsid w:val="00120B0A"/>
    <w:rsid w:val="00120B18"/>
    <w:rsid w:val="00120C40"/>
    <w:rsid w:val="00120DD9"/>
    <w:rsid w:val="00120E3D"/>
    <w:rsid w:val="0012119E"/>
    <w:rsid w:val="00121515"/>
    <w:rsid w:val="00121671"/>
    <w:rsid w:val="00121746"/>
    <w:rsid w:val="00121752"/>
    <w:rsid w:val="00121777"/>
    <w:rsid w:val="00121904"/>
    <w:rsid w:val="00121BDE"/>
    <w:rsid w:val="00121C09"/>
    <w:rsid w:val="00121C6D"/>
    <w:rsid w:val="00121CE1"/>
    <w:rsid w:val="00121D36"/>
    <w:rsid w:val="00121D65"/>
    <w:rsid w:val="00121F74"/>
    <w:rsid w:val="001220D0"/>
    <w:rsid w:val="001220F6"/>
    <w:rsid w:val="0012224E"/>
    <w:rsid w:val="001223E5"/>
    <w:rsid w:val="001223E9"/>
    <w:rsid w:val="00122513"/>
    <w:rsid w:val="00122668"/>
    <w:rsid w:val="001226B4"/>
    <w:rsid w:val="00122723"/>
    <w:rsid w:val="00122772"/>
    <w:rsid w:val="00122805"/>
    <w:rsid w:val="0012280C"/>
    <w:rsid w:val="00122990"/>
    <w:rsid w:val="00122A9E"/>
    <w:rsid w:val="00122F15"/>
    <w:rsid w:val="001230C5"/>
    <w:rsid w:val="00123168"/>
    <w:rsid w:val="0012329F"/>
    <w:rsid w:val="00123415"/>
    <w:rsid w:val="0012341A"/>
    <w:rsid w:val="0012373F"/>
    <w:rsid w:val="00123B80"/>
    <w:rsid w:val="00123C01"/>
    <w:rsid w:val="00123C1C"/>
    <w:rsid w:val="00123CB1"/>
    <w:rsid w:val="00123EF0"/>
    <w:rsid w:val="00124084"/>
    <w:rsid w:val="00124354"/>
    <w:rsid w:val="00124368"/>
    <w:rsid w:val="0012443E"/>
    <w:rsid w:val="001244DC"/>
    <w:rsid w:val="001244F7"/>
    <w:rsid w:val="00124646"/>
    <w:rsid w:val="0012465E"/>
    <w:rsid w:val="00124885"/>
    <w:rsid w:val="00124A49"/>
    <w:rsid w:val="00124CD1"/>
    <w:rsid w:val="00124D57"/>
    <w:rsid w:val="00124D76"/>
    <w:rsid w:val="00124DAC"/>
    <w:rsid w:val="00124F38"/>
    <w:rsid w:val="00125169"/>
    <w:rsid w:val="001251AD"/>
    <w:rsid w:val="00125304"/>
    <w:rsid w:val="00125673"/>
    <w:rsid w:val="00125A01"/>
    <w:rsid w:val="00125A36"/>
    <w:rsid w:val="00125A6B"/>
    <w:rsid w:val="00125A92"/>
    <w:rsid w:val="00125AB1"/>
    <w:rsid w:val="00125ACF"/>
    <w:rsid w:val="00125BC0"/>
    <w:rsid w:val="00125BDE"/>
    <w:rsid w:val="00125C25"/>
    <w:rsid w:val="00125D4F"/>
    <w:rsid w:val="00125DB1"/>
    <w:rsid w:val="00125DB5"/>
    <w:rsid w:val="00125F05"/>
    <w:rsid w:val="00125F5A"/>
    <w:rsid w:val="0012611A"/>
    <w:rsid w:val="0012640B"/>
    <w:rsid w:val="0012672A"/>
    <w:rsid w:val="00126817"/>
    <w:rsid w:val="0012681A"/>
    <w:rsid w:val="00126AB2"/>
    <w:rsid w:val="00126B8C"/>
    <w:rsid w:val="00127005"/>
    <w:rsid w:val="0012702C"/>
    <w:rsid w:val="0012715B"/>
    <w:rsid w:val="00127217"/>
    <w:rsid w:val="00127252"/>
    <w:rsid w:val="001274AF"/>
    <w:rsid w:val="0012756E"/>
    <w:rsid w:val="00127682"/>
    <w:rsid w:val="001276BF"/>
    <w:rsid w:val="00127A3D"/>
    <w:rsid w:val="00127A5D"/>
    <w:rsid w:val="00127AB7"/>
    <w:rsid w:val="00127D5C"/>
    <w:rsid w:val="00127E2F"/>
    <w:rsid w:val="00127E4C"/>
    <w:rsid w:val="00127F16"/>
    <w:rsid w:val="00130041"/>
    <w:rsid w:val="00130105"/>
    <w:rsid w:val="0013011E"/>
    <w:rsid w:val="0013019C"/>
    <w:rsid w:val="001301D4"/>
    <w:rsid w:val="0013023A"/>
    <w:rsid w:val="0013032F"/>
    <w:rsid w:val="001304CD"/>
    <w:rsid w:val="00130521"/>
    <w:rsid w:val="0013059C"/>
    <w:rsid w:val="00130669"/>
    <w:rsid w:val="0013068A"/>
    <w:rsid w:val="00130744"/>
    <w:rsid w:val="00130951"/>
    <w:rsid w:val="001309BA"/>
    <w:rsid w:val="00130A0E"/>
    <w:rsid w:val="00130AFC"/>
    <w:rsid w:val="00130D32"/>
    <w:rsid w:val="00130D9C"/>
    <w:rsid w:val="001310C7"/>
    <w:rsid w:val="00131131"/>
    <w:rsid w:val="0013129D"/>
    <w:rsid w:val="001312CB"/>
    <w:rsid w:val="00131309"/>
    <w:rsid w:val="00131340"/>
    <w:rsid w:val="0013140A"/>
    <w:rsid w:val="00131520"/>
    <w:rsid w:val="0013155B"/>
    <w:rsid w:val="00131687"/>
    <w:rsid w:val="001316B7"/>
    <w:rsid w:val="00131824"/>
    <w:rsid w:val="00131ACA"/>
    <w:rsid w:val="00131DF7"/>
    <w:rsid w:val="00131E55"/>
    <w:rsid w:val="00131E5D"/>
    <w:rsid w:val="00131EEC"/>
    <w:rsid w:val="00131F22"/>
    <w:rsid w:val="00131FA0"/>
    <w:rsid w:val="00131FAC"/>
    <w:rsid w:val="00131FD3"/>
    <w:rsid w:val="00132129"/>
    <w:rsid w:val="0013221B"/>
    <w:rsid w:val="0013230A"/>
    <w:rsid w:val="00132373"/>
    <w:rsid w:val="001324B7"/>
    <w:rsid w:val="00132546"/>
    <w:rsid w:val="001325C2"/>
    <w:rsid w:val="00132790"/>
    <w:rsid w:val="001329B6"/>
    <w:rsid w:val="00132A10"/>
    <w:rsid w:val="00132ADF"/>
    <w:rsid w:val="00133001"/>
    <w:rsid w:val="001330E5"/>
    <w:rsid w:val="00133253"/>
    <w:rsid w:val="001334BB"/>
    <w:rsid w:val="001335A8"/>
    <w:rsid w:val="00133634"/>
    <w:rsid w:val="00133895"/>
    <w:rsid w:val="0013389C"/>
    <w:rsid w:val="001339C7"/>
    <w:rsid w:val="001339E4"/>
    <w:rsid w:val="00133A5D"/>
    <w:rsid w:val="00133B0B"/>
    <w:rsid w:val="00133C3D"/>
    <w:rsid w:val="00133F4F"/>
    <w:rsid w:val="00134034"/>
    <w:rsid w:val="00134163"/>
    <w:rsid w:val="00134258"/>
    <w:rsid w:val="0013444C"/>
    <w:rsid w:val="0013473C"/>
    <w:rsid w:val="001349DF"/>
    <w:rsid w:val="00134D17"/>
    <w:rsid w:val="00134DA3"/>
    <w:rsid w:val="00134E7B"/>
    <w:rsid w:val="00134F3B"/>
    <w:rsid w:val="00135280"/>
    <w:rsid w:val="001352B0"/>
    <w:rsid w:val="00135319"/>
    <w:rsid w:val="00135340"/>
    <w:rsid w:val="0013536B"/>
    <w:rsid w:val="001354FA"/>
    <w:rsid w:val="0013556C"/>
    <w:rsid w:val="001357B5"/>
    <w:rsid w:val="0013584C"/>
    <w:rsid w:val="00135C45"/>
    <w:rsid w:val="00135C9B"/>
    <w:rsid w:val="00135E96"/>
    <w:rsid w:val="00135F05"/>
    <w:rsid w:val="00136141"/>
    <w:rsid w:val="00136390"/>
    <w:rsid w:val="00136497"/>
    <w:rsid w:val="00136961"/>
    <w:rsid w:val="001369FB"/>
    <w:rsid w:val="00136A35"/>
    <w:rsid w:val="00136B0D"/>
    <w:rsid w:val="00136CA4"/>
    <w:rsid w:val="00136D86"/>
    <w:rsid w:val="00136EDE"/>
    <w:rsid w:val="00136F72"/>
    <w:rsid w:val="001370C6"/>
    <w:rsid w:val="001371A4"/>
    <w:rsid w:val="001371C8"/>
    <w:rsid w:val="001376E0"/>
    <w:rsid w:val="001376EE"/>
    <w:rsid w:val="001377DF"/>
    <w:rsid w:val="001378B6"/>
    <w:rsid w:val="001378DA"/>
    <w:rsid w:val="001379D8"/>
    <w:rsid w:val="00137C04"/>
    <w:rsid w:val="00137C0E"/>
    <w:rsid w:val="00137D99"/>
    <w:rsid w:val="00137E1C"/>
    <w:rsid w:val="00137EBC"/>
    <w:rsid w:val="00137F9E"/>
    <w:rsid w:val="00140156"/>
    <w:rsid w:val="0014018F"/>
    <w:rsid w:val="00140245"/>
    <w:rsid w:val="001404E0"/>
    <w:rsid w:val="00140515"/>
    <w:rsid w:val="00140930"/>
    <w:rsid w:val="00140C72"/>
    <w:rsid w:val="0014103A"/>
    <w:rsid w:val="00141322"/>
    <w:rsid w:val="001413A5"/>
    <w:rsid w:val="001414FD"/>
    <w:rsid w:val="00141574"/>
    <w:rsid w:val="0014178B"/>
    <w:rsid w:val="001417E5"/>
    <w:rsid w:val="00141849"/>
    <w:rsid w:val="001419B1"/>
    <w:rsid w:val="001419FA"/>
    <w:rsid w:val="00141A70"/>
    <w:rsid w:val="00141A98"/>
    <w:rsid w:val="00141ABA"/>
    <w:rsid w:val="00141B59"/>
    <w:rsid w:val="00141BEF"/>
    <w:rsid w:val="00141C16"/>
    <w:rsid w:val="00141D07"/>
    <w:rsid w:val="0014233F"/>
    <w:rsid w:val="00142435"/>
    <w:rsid w:val="001424B9"/>
    <w:rsid w:val="001424FB"/>
    <w:rsid w:val="0014255C"/>
    <w:rsid w:val="001426F7"/>
    <w:rsid w:val="0014276C"/>
    <w:rsid w:val="00142806"/>
    <w:rsid w:val="00142862"/>
    <w:rsid w:val="00142A7F"/>
    <w:rsid w:val="00142B05"/>
    <w:rsid w:val="00142DAD"/>
    <w:rsid w:val="0014301A"/>
    <w:rsid w:val="0014303D"/>
    <w:rsid w:val="0014304A"/>
    <w:rsid w:val="00143088"/>
    <w:rsid w:val="00143115"/>
    <w:rsid w:val="00143133"/>
    <w:rsid w:val="00143263"/>
    <w:rsid w:val="001432B7"/>
    <w:rsid w:val="001432CD"/>
    <w:rsid w:val="00143301"/>
    <w:rsid w:val="00143391"/>
    <w:rsid w:val="001433C5"/>
    <w:rsid w:val="00143616"/>
    <w:rsid w:val="00143717"/>
    <w:rsid w:val="001437F1"/>
    <w:rsid w:val="0014394D"/>
    <w:rsid w:val="00143974"/>
    <w:rsid w:val="001439B8"/>
    <w:rsid w:val="00143DE2"/>
    <w:rsid w:val="00143EEF"/>
    <w:rsid w:val="00143F11"/>
    <w:rsid w:val="00143F7E"/>
    <w:rsid w:val="00144009"/>
    <w:rsid w:val="00144108"/>
    <w:rsid w:val="00144221"/>
    <w:rsid w:val="001443ED"/>
    <w:rsid w:val="001444FA"/>
    <w:rsid w:val="00144575"/>
    <w:rsid w:val="00144581"/>
    <w:rsid w:val="001446CA"/>
    <w:rsid w:val="001447A0"/>
    <w:rsid w:val="00144804"/>
    <w:rsid w:val="00144B0A"/>
    <w:rsid w:val="00144B39"/>
    <w:rsid w:val="00144BA0"/>
    <w:rsid w:val="00144C00"/>
    <w:rsid w:val="00144D5F"/>
    <w:rsid w:val="00144F22"/>
    <w:rsid w:val="001450A9"/>
    <w:rsid w:val="0014514B"/>
    <w:rsid w:val="00145419"/>
    <w:rsid w:val="0014563A"/>
    <w:rsid w:val="001458DF"/>
    <w:rsid w:val="00145980"/>
    <w:rsid w:val="00145A3F"/>
    <w:rsid w:val="00145B2C"/>
    <w:rsid w:val="00145C80"/>
    <w:rsid w:val="00145E41"/>
    <w:rsid w:val="00145E72"/>
    <w:rsid w:val="00145F8B"/>
    <w:rsid w:val="00145FC6"/>
    <w:rsid w:val="001460B0"/>
    <w:rsid w:val="001461CE"/>
    <w:rsid w:val="00146219"/>
    <w:rsid w:val="00146401"/>
    <w:rsid w:val="00146668"/>
    <w:rsid w:val="00146849"/>
    <w:rsid w:val="00146896"/>
    <w:rsid w:val="00146946"/>
    <w:rsid w:val="00146AA1"/>
    <w:rsid w:val="00146AF1"/>
    <w:rsid w:val="00146BC2"/>
    <w:rsid w:val="00146C27"/>
    <w:rsid w:val="00146DCE"/>
    <w:rsid w:val="00146E74"/>
    <w:rsid w:val="00146EA5"/>
    <w:rsid w:val="00146EB3"/>
    <w:rsid w:val="00146EE7"/>
    <w:rsid w:val="00146EEE"/>
    <w:rsid w:val="00147367"/>
    <w:rsid w:val="001477AE"/>
    <w:rsid w:val="00147992"/>
    <w:rsid w:val="00147A37"/>
    <w:rsid w:val="00147ABF"/>
    <w:rsid w:val="00147CF1"/>
    <w:rsid w:val="00147D3C"/>
    <w:rsid w:val="00147DA7"/>
    <w:rsid w:val="00147DE5"/>
    <w:rsid w:val="00147E27"/>
    <w:rsid w:val="00147FDB"/>
    <w:rsid w:val="00150052"/>
    <w:rsid w:val="001500FF"/>
    <w:rsid w:val="001501C8"/>
    <w:rsid w:val="0015024B"/>
    <w:rsid w:val="0015025D"/>
    <w:rsid w:val="00150444"/>
    <w:rsid w:val="001507DA"/>
    <w:rsid w:val="00150842"/>
    <w:rsid w:val="00150873"/>
    <w:rsid w:val="00150A2F"/>
    <w:rsid w:val="00150A5F"/>
    <w:rsid w:val="00150B4D"/>
    <w:rsid w:val="00150B80"/>
    <w:rsid w:val="00150BAF"/>
    <w:rsid w:val="00150C93"/>
    <w:rsid w:val="00150D8D"/>
    <w:rsid w:val="00150E12"/>
    <w:rsid w:val="00150EC9"/>
    <w:rsid w:val="001510E1"/>
    <w:rsid w:val="00151104"/>
    <w:rsid w:val="00151116"/>
    <w:rsid w:val="0015117F"/>
    <w:rsid w:val="00151386"/>
    <w:rsid w:val="001515CD"/>
    <w:rsid w:val="00151627"/>
    <w:rsid w:val="0015169B"/>
    <w:rsid w:val="00151734"/>
    <w:rsid w:val="00151805"/>
    <w:rsid w:val="00151866"/>
    <w:rsid w:val="00151897"/>
    <w:rsid w:val="00151B9B"/>
    <w:rsid w:val="00151CBB"/>
    <w:rsid w:val="00151DF7"/>
    <w:rsid w:val="00151E48"/>
    <w:rsid w:val="00152086"/>
    <w:rsid w:val="001520B7"/>
    <w:rsid w:val="00152191"/>
    <w:rsid w:val="001523B6"/>
    <w:rsid w:val="0015246A"/>
    <w:rsid w:val="001525F4"/>
    <w:rsid w:val="00152B9A"/>
    <w:rsid w:val="00152BFB"/>
    <w:rsid w:val="00152C0E"/>
    <w:rsid w:val="00152C5A"/>
    <w:rsid w:val="00152FE9"/>
    <w:rsid w:val="00153033"/>
    <w:rsid w:val="00153080"/>
    <w:rsid w:val="001531AF"/>
    <w:rsid w:val="001532F5"/>
    <w:rsid w:val="0015360E"/>
    <w:rsid w:val="0015365C"/>
    <w:rsid w:val="00153781"/>
    <w:rsid w:val="001538A8"/>
    <w:rsid w:val="001539B3"/>
    <w:rsid w:val="00153B0B"/>
    <w:rsid w:val="00153B28"/>
    <w:rsid w:val="00153BA9"/>
    <w:rsid w:val="00153DA8"/>
    <w:rsid w:val="00153DC4"/>
    <w:rsid w:val="00153DD3"/>
    <w:rsid w:val="00153DD7"/>
    <w:rsid w:val="00153FBE"/>
    <w:rsid w:val="001540D4"/>
    <w:rsid w:val="0015416A"/>
    <w:rsid w:val="00154335"/>
    <w:rsid w:val="00154640"/>
    <w:rsid w:val="001546DF"/>
    <w:rsid w:val="00154833"/>
    <w:rsid w:val="001548A1"/>
    <w:rsid w:val="00154A96"/>
    <w:rsid w:val="00154B05"/>
    <w:rsid w:val="00154C1C"/>
    <w:rsid w:val="00154DA1"/>
    <w:rsid w:val="00155202"/>
    <w:rsid w:val="001552B3"/>
    <w:rsid w:val="001552D5"/>
    <w:rsid w:val="001553C2"/>
    <w:rsid w:val="00155473"/>
    <w:rsid w:val="00155510"/>
    <w:rsid w:val="00155629"/>
    <w:rsid w:val="00155708"/>
    <w:rsid w:val="001558F2"/>
    <w:rsid w:val="00155B41"/>
    <w:rsid w:val="00155E10"/>
    <w:rsid w:val="00156015"/>
    <w:rsid w:val="00156037"/>
    <w:rsid w:val="001560EF"/>
    <w:rsid w:val="0015616C"/>
    <w:rsid w:val="00156370"/>
    <w:rsid w:val="001563F3"/>
    <w:rsid w:val="0015656B"/>
    <w:rsid w:val="00156583"/>
    <w:rsid w:val="00156E15"/>
    <w:rsid w:val="0015729A"/>
    <w:rsid w:val="00157376"/>
    <w:rsid w:val="00157432"/>
    <w:rsid w:val="0015772D"/>
    <w:rsid w:val="0015778B"/>
    <w:rsid w:val="001577E5"/>
    <w:rsid w:val="00157944"/>
    <w:rsid w:val="00157A50"/>
    <w:rsid w:val="00157C03"/>
    <w:rsid w:val="00157C11"/>
    <w:rsid w:val="00157D08"/>
    <w:rsid w:val="00157D90"/>
    <w:rsid w:val="00157E50"/>
    <w:rsid w:val="0016003C"/>
    <w:rsid w:val="001600FA"/>
    <w:rsid w:val="0016011C"/>
    <w:rsid w:val="0016011D"/>
    <w:rsid w:val="001601A9"/>
    <w:rsid w:val="001602B4"/>
    <w:rsid w:val="00160545"/>
    <w:rsid w:val="0016061D"/>
    <w:rsid w:val="001607E9"/>
    <w:rsid w:val="00160954"/>
    <w:rsid w:val="00160C69"/>
    <w:rsid w:val="00160D21"/>
    <w:rsid w:val="00160E39"/>
    <w:rsid w:val="00160E90"/>
    <w:rsid w:val="00160EB1"/>
    <w:rsid w:val="00160F0A"/>
    <w:rsid w:val="00161056"/>
    <w:rsid w:val="00161169"/>
    <w:rsid w:val="0016130A"/>
    <w:rsid w:val="0016136D"/>
    <w:rsid w:val="0016160B"/>
    <w:rsid w:val="0016176F"/>
    <w:rsid w:val="00161789"/>
    <w:rsid w:val="00161988"/>
    <w:rsid w:val="00161A74"/>
    <w:rsid w:val="00161F06"/>
    <w:rsid w:val="001621BC"/>
    <w:rsid w:val="001622BF"/>
    <w:rsid w:val="00162449"/>
    <w:rsid w:val="0016244F"/>
    <w:rsid w:val="00162627"/>
    <w:rsid w:val="00162646"/>
    <w:rsid w:val="00162705"/>
    <w:rsid w:val="001628C1"/>
    <w:rsid w:val="00162AFF"/>
    <w:rsid w:val="00162DDC"/>
    <w:rsid w:val="00162F10"/>
    <w:rsid w:val="00162F57"/>
    <w:rsid w:val="00162FA4"/>
    <w:rsid w:val="00162FF6"/>
    <w:rsid w:val="00163138"/>
    <w:rsid w:val="00163385"/>
    <w:rsid w:val="001633A2"/>
    <w:rsid w:val="001633EF"/>
    <w:rsid w:val="0016360A"/>
    <w:rsid w:val="0016379C"/>
    <w:rsid w:val="00163910"/>
    <w:rsid w:val="00163913"/>
    <w:rsid w:val="0016399F"/>
    <w:rsid w:val="00163AFA"/>
    <w:rsid w:val="00163B93"/>
    <w:rsid w:val="00163D39"/>
    <w:rsid w:val="00163E80"/>
    <w:rsid w:val="00163F42"/>
    <w:rsid w:val="00163FD3"/>
    <w:rsid w:val="00164113"/>
    <w:rsid w:val="0016421E"/>
    <w:rsid w:val="001642DE"/>
    <w:rsid w:val="001643BD"/>
    <w:rsid w:val="0016441C"/>
    <w:rsid w:val="00164599"/>
    <w:rsid w:val="001645AD"/>
    <w:rsid w:val="00164711"/>
    <w:rsid w:val="001647D9"/>
    <w:rsid w:val="00164835"/>
    <w:rsid w:val="00164946"/>
    <w:rsid w:val="00164B61"/>
    <w:rsid w:val="00164BA2"/>
    <w:rsid w:val="00164CC1"/>
    <w:rsid w:val="00164CD3"/>
    <w:rsid w:val="00164CEA"/>
    <w:rsid w:val="00164E57"/>
    <w:rsid w:val="00164E81"/>
    <w:rsid w:val="00164FA7"/>
    <w:rsid w:val="00165007"/>
    <w:rsid w:val="001651BE"/>
    <w:rsid w:val="001654EF"/>
    <w:rsid w:val="001654FF"/>
    <w:rsid w:val="00165809"/>
    <w:rsid w:val="00165896"/>
    <w:rsid w:val="00165AC4"/>
    <w:rsid w:val="00165AF6"/>
    <w:rsid w:val="00165BC1"/>
    <w:rsid w:val="00165D37"/>
    <w:rsid w:val="00165D68"/>
    <w:rsid w:val="00166095"/>
    <w:rsid w:val="001660FF"/>
    <w:rsid w:val="00166225"/>
    <w:rsid w:val="001663AD"/>
    <w:rsid w:val="0016644B"/>
    <w:rsid w:val="001665AE"/>
    <w:rsid w:val="001666B3"/>
    <w:rsid w:val="001666BE"/>
    <w:rsid w:val="00166974"/>
    <w:rsid w:val="00166A45"/>
    <w:rsid w:val="00166A94"/>
    <w:rsid w:val="00166ABF"/>
    <w:rsid w:val="00166E4F"/>
    <w:rsid w:val="00167261"/>
    <w:rsid w:val="00167305"/>
    <w:rsid w:val="00167402"/>
    <w:rsid w:val="00167441"/>
    <w:rsid w:val="00167456"/>
    <w:rsid w:val="00167504"/>
    <w:rsid w:val="00167507"/>
    <w:rsid w:val="00167560"/>
    <w:rsid w:val="0016767E"/>
    <w:rsid w:val="001676F1"/>
    <w:rsid w:val="001677E4"/>
    <w:rsid w:val="00167962"/>
    <w:rsid w:val="00167A19"/>
    <w:rsid w:val="00167A1C"/>
    <w:rsid w:val="00167A85"/>
    <w:rsid w:val="00167C6D"/>
    <w:rsid w:val="00167D42"/>
    <w:rsid w:val="00167DF1"/>
    <w:rsid w:val="00167E8F"/>
    <w:rsid w:val="00167EFA"/>
    <w:rsid w:val="00167FA5"/>
    <w:rsid w:val="00170060"/>
    <w:rsid w:val="0017007D"/>
    <w:rsid w:val="00170127"/>
    <w:rsid w:val="00170188"/>
    <w:rsid w:val="001701ED"/>
    <w:rsid w:val="0017022C"/>
    <w:rsid w:val="00170346"/>
    <w:rsid w:val="0017048E"/>
    <w:rsid w:val="0017058C"/>
    <w:rsid w:val="0017064B"/>
    <w:rsid w:val="00170698"/>
    <w:rsid w:val="001706C4"/>
    <w:rsid w:val="00170A7C"/>
    <w:rsid w:val="00170AA1"/>
    <w:rsid w:val="00170C5F"/>
    <w:rsid w:val="00170DA9"/>
    <w:rsid w:val="00171102"/>
    <w:rsid w:val="00171124"/>
    <w:rsid w:val="00171157"/>
    <w:rsid w:val="00171252"/>
    <w:rsid w:val="001717F9"/>
    <w:rsid w:val="00171830"/>
    <w:rsid w:val="001718F7"/>
    <w:rsid w:val="00171A0F"/>
    <w:rsid w:val="00171F03"/>
    <w:rsid w:val="00171F4D"/>
    <w:rsid w:val="00171FB2"/>
    <w:rsid w:val="00172096"/>
    <w:rsid w:val="00172197"/>
    <w:rsid w:val="0017220A"/>
    <w:rsid w:val="001724B7"/>
    <w:rsid w:val="00172863"/>
    <w:rsid w:val="00172B69"/>
    <w:rsid w:val="00172BF3"/>
    <w:rsid w:val="00172C54"/>
    <w:rsid w:val="00172C96"/>
    <w:rsid w:val="00172D7E"/>
    <w:rsid w:val="00172E17"/>
    <w:rsid w:val="001731D7"/>
    <w:rsid w:val="0017326A"/>
    <w:rsid w:val="00173308"/>
    <w:rsid w:val="001736BE"/>
    <w:rsid w:val="0017385A"/>
    <w:rsid w:val="00173898"/>
    <w:rsid w:val="001738AF"/>
    <w:rsid w:val="00173A03"/>
    <w:rsid w:val="00173A6A"/>
    <w:rsid w:val="00173A94"/>
    <w:rsid w:val="00173AA8"/>
    <w:rsid w:val="00173B55"/>
    <w:rsid w:val="00173BC1"/>
    <w:rsid w:val="00173D63"/>
    <w:rsid w:val="00173E0A"/>
    <w:rsid w:val="00173EE9"/>
    <w:rsid w:val="00173F90"/>
    <w:rsid w:val="00174277"/>
    <w:rsid w:val="0017437D"/>
    <w:rsid w:val="001744D1"/>
    <w:rsid w:val="0017456B"/>
    <w:rsid w:val="00174693"/>
    <w:rsid w:val="001746CE"/>
    <w:rsid w:val="001746D1"/>
    <w:rsid w:val="00174731"/>
    <w:rsid w:val="00174B2A"/>
    <w:rsid w:val="00174C68"/>
    <w:rsid w:val="00174CE9"/>
    <w:rsid w:val="00174D8E"/>
    <w:rsid w:val="00174DE3"/>
    <w:rsid w:val="00174E39"/>
    <w:rsid w:val="00175039"/>
    <w:rsid w:val="00175172"/>
    <w:rsid w:val="001751F5"/>
    <w:rsid w:val="0017539A"/>
    <w:rsid w:val="0017543D"/>
    <w:rsid w:val="00175564"/>
    <w:rsid w:val="001758BD"/>
    <w:rsid w:val="001759DE"/>
    <w:rsid w:val="00175A10"/>
    <w:rsid w:val="00175C2A"/>
    <w:rsid w:val="00175CDD"/>
    <w:rsid w:val="00175CED"/>
    <w:rsid w:val="00175D34"/>
    <w:rsid w:val="00175E12"/>
    <w:rsid w:val="00175E4A"/>
    <w:rsid w:val="00175F5B"/>
    <w:rsid w:val="00176169"/>
    <w:rsid w:val="0017621D"/>
    <w:rsid w:val="0017636E"/>
    <w:rsid w:val="001764E0"/>
    <w:rsid w:val="001764EA"/>
    <w:rsid w:val="001768B1"/>
    <w:rsid w:val="001769BA"/>
    <w:rsid w:val="00176A67"/>
    <w:rsid w:val="00176A70"/>
    <w:rsid w:val="00176CBE"/>
    <w:rsid w:val="00176DF9"/>
    <w:rsid w:val="00176DFA"/>
    <w:rsid w:val="00176F4C"/>
    <w:rsid w:val="0017718D"/>
    <w:rsid w:val="00177243"/>
    <w:rsid w:val="0017731B"/>
    <w:rsid w:val="001774C8"/>
    <w:rsid w:val="0017765D"/>
    <w:rsid w:val="00177C63"/>
    <w:rsid w:val="00177EA5"/>
    <w:rsid w:val="0018006E"/>
    <w:rsid w:val="001800DE"/>
    <w:rsid w:val="0018027E"/>
    <w:rsid w:val="001802D5"/>
    <w:rsid w:val="001803D4"/>
    <w:rsid w:val="001803F6"/>
    <w:rsid w:val="001804E7"/>
    <w:rsid w:val="00180593"/>
    <w:rsid w:val="001807A4"/>
    <w:rsid w:val="001807F0"/>
    <w:rsid w:val="00180AF9"/>
    <w:rsid w:val="00180B21"/>
    <w:rsid w:val="00180C8F"/>
    <w:rsid w:val="00180DB2"/>
    <w:rsid w:val="00180E36"/>
    <w:rsid w:val="00180EF4"/>
    <w:rsid w:val="0018110F"/>
    <w:rsid w:val="00181204"/>
    <w:rsid w:val="00181530"/>
    <w:rsid w:val="00181626"/>
    <w:rsid w:val="001817DA"/>
    <w:rsid w:val="00181817"/>
    <w:rsid w:val="00181AAD"/>
    <w:rsid w:val="00181B60"/>
    <w:rsid w:val="00181EC1"/>
    <w:rsid w:val="00181EFA"/>
    <w:rsid w:val="00181FDF"/>
    <w:rsid w:val="00182066"/>
    <w:rsid w:val="0018209A"/>
    <w:rsid w:val="0018221E"/>
    <w:rsid w:val="00182220"/>
    <w:rsid w:val="001823A3"/>
    <w:rsid w:val="001823B0"/>
    <w:rsid w:val="0018245C"/>
    <w:rsid w:val="00182464"/>
    <w:rsid w:val="0018248F"/>
    <w:rsid w:val="00182490"/>
    <w:rsid w:val="0018263D"/>
    <w:rsid w:val="0018273B"/>
    <w:rsid w:val="00182753"/>
    <w:rsid w:val="00182B1E"/>
    <w:rsid w:val="00182B47"/>
    <w:rsid w:val="00182B5C"/>
    <w:rsid w:val="00182C64"/>
    <w:rsid w:val="00182FDB"/>
    <w:rsid w:val="0018308C"/>
    <w:rsid w:val="0018308E"/>
    <w:rsid w:val="00183164"/>
    <w:rsid w:val="0018316E"/>
    <w:rsid w:val="00183350"/>
    <w:rsid w:val="0018345F"/>
    <w:rsid w:val="0018351A"/>
    <w:rsid w:val="001835CA"/>
    <w:rsid w:val="0018361F"/>
    <w:rsid w:val="00183883"/>
    <w:rsid w:val="00183888"/>
    <w:rsid w:val="00183994"/>
    <w:rsid w:val="00183A1D"/>
    <w:rsid w:val="00183AEE"/>
    <w:rsid w:val="00183D86"/>
    <w:rsid w:val="00183FA4"/>
    <w:rsid w:val="0018416A"/>
    <w:rsid w:val="001842CB"/>
    <w:rsid w:val="0018431E"/>
    <w:rsid w:val="00184338"/>
    <w:rsid w:val="001844CC"/>
    <w:rsid w:val="001845C1"/>
    <w:rsid w:val="001846A2"/>
    <w:rsid w:val="001848B0"/>
    <w:rsid w:val="00184977"/>
    <w:rsid w:val="00184AD4"/>
    <w:rsid w:val="00184CE4"/>
    <w:rsid w:val="00184E10"/>
    <w:rsid w:val="00184ED8"/>
    <w:rsid w:val="00184FEB"/>
    <w:rsid w:val="00184FEC"/>
    <w:rsid w:val="001850B1"/>
    <w:rsid w:val="00185199"/>
    <w:rsid w:val="001852DB"/>
    <w:rsid w:val="00185357"/>
    <w:rsid w:val="0018554B"/>
    <w:rsid w:val="00185595"/>
    <w:rsid w:val="00185713"/>
    <w:rsid w:val="001857B4"/>
    <w:rsid w:val="00185A8C"/>
    <w:rsid w:val="00185AA9"/>
    <w:rsid w:val="00185AF1"/>
    <w:rsid w:val="00185B35"/>
    <w:rsid w:val="00185B53"/>
    <w:rsid w:val="00185BA3"/>
    <w:rsid w:val="00185BC0"/>
    <w:rsid w:val="00185CCD"/>
    <w:rsid w:val="00185F77"/>
    <w:rsid w:val="00186030"/>
    <w:rsid w:val="00186323"/>
    <w:rsid w:val="0018642E"/>
    <w:rsid w:val="0018662F"/>
    <w:rsid w:val="00186649"/>
    <w:rsid w:val="00186961"/>
    <w:rsid w:val="00186A58"/>
    <w:rsid w:val="00186B8B"/>
    <w:rsid w:val="00186C12"/>
    <w:rsid w:val="00186EB5"/>
    <w:rsid w:val="00186F61"/>
    <w:rsid w:val="00186FA2"/>
    <w:rsid w:val="0018754D"/>
    <w:rsid w:val="00187613"/>
    <w:rsid w:val="00187670"/>
    <w:rsid w:val="001877B6"/>
    <w:rsid w:val="0018781C"/>
    <w:rsid w:val="00187A0B"/>
    <w:rsid w:val="00187B7A"/>
    <w:rsid w:val="00187D7C"/>
    <w:rsid w:val="00187DBF"/>
    <w:rsid w:val="00187E51"/>
    <w:rsid w:val="00187EC4"/>
    <w:rsid w:val="00190180"/>
    <w:rsid w:val="001901F6"/>
    <w:rsid w:val="0019020C"/>
    <w:rsid w:val="0019024B"/>
    <w:rsid w:val="001902BA"/>
    <w:rsid w:val="001902FF"/>
    <w:rsid w:val="001904FF"/>
    <w:rsid w:val="00190679"/>
    <w:rsid w:val="001906B4"/>
    <w:rsid w:val="0019074A"/>
    <w:rsid w:val="001907DD"/>
    <w:rsid w:val="001907E4"/>
    <w:rsid w:val="001908EA"/>
    <w:rsid w:val="00190991"/>
    <w:rsid w:val="00190A08"/>
    <w:rsid w:val="00190C6D"/>
    <w:rsid w:val="00190C9E"/>
    <w:rsid w:val="001910B3"/>
    <w:rsid w:val="0019110C"/>
    <w:rsid w:val="001912EF"/>
    <w:rsid w:val="001913A9"/>
    <w:rsid w:val="001913FA"/>
    <w:rsid w:val="001914D1"/>
    <w:rsid w:val="0019162F"/>
    <w:rsid w:val="00191761"/>
    <w:rsid w:val="00191792"/>
    <w:rsid w:val="00191A7E"/>
    <w:rsid w:val="00191C00"/>
    <w:rsid w:val="00191C06"/>
    <w:rsid w:val="00191C69"/>
    <w:rsid w:val="00191D35"/>
    <w:rsid w:val="00191E30"/>
    <w:rsid w:val="0019204E"/>
    <w:rsid w:val="00192182"/>
    <w:rsid w:val="0019222F"/>
    <w:rsid w:val="00192233"/>
    <w:rsid w:val="00192760"/>
    <w:rsid w:val="00192774"/>
    <w:rsid w:val="0019278F"/>
    <w:rsid w:val="001929B6"/>
    <w:rsid w:val="00192E14"/>
    <w:rsid w:val="00192E30"/>
    <w:rsid w:val="00192EC9"/>
    <w:rsid w:val="00192F02"/>
    <w:rsid w:val="00193035"/>
    <w:rsid w:val="0019303A"/>
    <w:rsid w:val="001932C9"/>
    <w:rsid w:val="00193336"/>
    <w:rsid w:val="00193430"/>
    <w:rsid w:val="001934D0"/>
    <w:rsid w:val="001935B5"/>
    <w:rsid w:val="001935E2"/>
    <w:rsid w:val="0019373F"/>
    <w:rsid w:val="0019396E"/>
    <w:rsid w:val="00193A47"/>
    <w:rsid w:val="00193AC8"/>
    <w:rsid w:val="00193B52"/>
    <w:rsid w:val="00193E5B"/>
    <w:rsid w:val="00193E8D"/>
    <w:rsid w:val="00193E8F"/>
    <w:rsid w:val="00193FB6"/>
    <w:rsid w:val="0019414D"/>
    <w:rsid w:val="001942FA"/>
    <w:rsid w:val="001944A5"/>
    <w:rsid w:val="001944FB"/>
    <w:rsid w:val="001946E3"/>
    <w:rsid w:val="001946F4"/>
    <w:rsid w:val="0019495F"/>
    <w:rsid w:val="00194A52"/>
    <w:rsid w:val="00194B98"/>
    <w:rsid w:val="00194BF5"/>
    <w:rsid w:val="00194BF9"/>
    <w:rsid w:val="00194E85"/>
    <w:rsid w:val="00194E9C"/>
    <w:rsid w:val="00194F25"/>
    <w:rsid w:val="001953DA"/>
    <w:rsid w:val="0019550D"/>
    <w:rsid w:val="0019556B"/>
    <w:rsid w:val="0019566E"/>
    <w:rsid w:val="001956A0"/>
    <w:rsid w:val="001956AD"/>
    <w:rsid w:val="001957DA"/>
    <w:rsid w:val="00195A45"/>
    <w:rsid w:val="00195B33"/>
    <w:rsid w:val="00195BD0"/>
    <w:rsid w:val="00195C27"/>
    <w:rsid w:val="00195CC5"/>
    <w:rsid w:val="00195CEF"/>
    <w:rsid w:val="00195E37"/>
    <w:rsid w:val="00195F56"/>
    <w:rsid w:val="001961F3"/>
    <w:rsid w:val="00196373"/>
    <w:rsid w:val="0019637A"/>
    <w:rsid w:val="001964B5"/>
    <w:rsid w:val="0019660A"/>
    <w:rsid w:val="00196783"/>
    <w:rsid w:val="0019682D"/>
    <w:rsid w:val="00196DC6"/>
    <w:rsid w:val="00196F26"/>
    <w:rsid w:val="00196F3F"/>
    <w:rsid w:val="00197264"/>
    <w:rsid w:val="00197270"/>
    <w:rsid w:val="001972CE"/>
    <w:rsid w:val="00197549"/>
    <w:rsid w:val="0019757A"/>
    <w:rsid w:val="001977BE"/>
    <w:rsid w:val="00197902"/>
    <w:rsid w:val="00197A02"/>
    <w:rsid w:val="00197A06"/>
    <w:rsid w:val="00197A2C"/>
    <w:rsid w:val="00197AA3"/>
    <w:rsid w:val="00197B9D"/>
    <w:rsid w:val="00197C12"/>
    <w:rsid w:val="00197EAC"/>
    <w:rsid w:val="001A0037"/>
    <w:rsid w:val="001A00FE"/>
    <w:rsid w:val="001A039B"/>
    <w:rsid w:val="001A03A1"/>
    <w:rsid w:val="001A0517"/>
    <w:rsid w:val="001A0697"/>
    <w:rsid w:val="001A06B4"/>
    <w:rsid w:val="001A0711"/>
    <w:rsid w:val="001A0909"/>
    <w:rsid w:val="001A090E"/>
    <w:rsid w:val="001A0A29"/>
    <w:rsid w:val="001A0A72"/>
    <w:rsid w:val="001A0B8A"/>
    <w:rsid w:val="001A0BAC"/>
    <w:rsid w:val="001A0C15"/>
    <w:rsid w:val="001A0FF2"/>
    <w:rsid w:val="001A1057"/>
    <w:rsid w:val="001A11B8"/>
    <w:rsid w:val="001A19BF"/>
    <w:rsid w:val="001A1A94"/>
    <w:rsid w:val="001A1C1F"/>
    <w:rsid w:val="001A1C3A"/>
    <w:rsid w:val="001A1C88"/>
    <w:rsid w:val="001A21D9"/>
    <w:rsid w:val="001A2241"/>
    <w:rsid w:val="001A2264"/>
    <w:rsid w:val="001A232C"/>
    <w:rsid w:val="001A23AD"/>
    <w:rsid w:val="001A2478"/>
    <w:rsid w:val="001A248A"/>
    <w:rsid w:val="001A2830"/>
    <w:rsid w:val="001A2A35"/>
    <w:rsid w:val="001A2B89"/>
    <w:rsid w:val="001A2E06"/>
    <w:rsid w:val="001A3007"/>
    <w:rsid w:val="001A3064"/>
    <w:rsid w:val="001A30E0"/>
    <w:rsid w:val="001A32A9"/>
    <w:rsid w:val="001A3403"/>
    <w:rsid w:val="001A3479"/>
    <w:rsid w:val="001A36D5"/>
    <w:rsid w:val="001A3CD8"/>
    <w:rsid w:val="001A3CE6"/>
    <w:rsid w:val="001A3DC5"/>
    <w:rsid w:val="001A40CF"/>
    <w:rsid w:val="001A41BB"/>
    <w:rsid w:val="001A41ED"/>
    <w:rsid w:val="001A4204"/>
    <w:rsid w:val="001A4244"/>
    <w:rsid w:val="001A435A"/>
    <w:rsid w:val="001A4537"/>
    <w:rsid w:val="001A4544"/>
    <w:rsid w:val="001A4583"/>
    <w:rsid w:val="001A4610"/>
    <w:rsid w:val="001A4614"/>
    <w:rsid w:val="001A46AD"/>
    <w:rsid w:val="001A4799"/>
    <w:rsid w:val="001A4C65"/>
    <w:rsid w:val="001A4C92"/>
    <w:rsid w:val="001A5120"/>
    <w:rsid w:val="001A5149"/>
    <w:rsid w:val="001A53CA"/>
    <w:rsid w:val="001A560B"/>
    <w:rsid w:val="001A5623"/>
    <w:rsid w:val="001A5794"/>
    <w:rsid w:val="001A58AD"/>
    <w:rsid w:val="001A5A48"/>
    <w:rsid w:val="001A5B4C"/>
    <w:rsid w:val="001A5B76"/>
    <w:rsid w:val="001A5B7E"/>
    <w:rsid w:val="001A5C3D"/>
    <w:rsid w:val="001A5C4D"/>
    <w:rsid w:val="001A5C9C"/>
    <w:rsid w:val="001A5E69"/>
    <w:rsid w:val="001A5EF7"/>
    <w:rsid w:val="001A5EFF"/>
    <w:rsid w:val="001A6174"/>
    <w:rsid w:val="001A6398"/>
    <w:rsid w:val="001A66CA"/>
    <w:rsid w:val="001A67DF"/>
    <w:rsid w:val="001A689D"/>
    <w:rsid w:val="001A6932"/>
    <w:rsid w:val="001A6AE0"/>
    <w:rsid w:val="001A6B47"/>
    <w:rsid w:val="001A6B93"/>
    <w:rsid w:val="001A6C5D"/>
    <w:rsid w:val="001A6DCF"/>
    <w:rsid w:val="001A6E66"/>
    <w:rsid w:val="001A6EC5"/>
    <w:rsid w:val="001A6F21"/>
    <w:rsid w:val="001A6F82"/>
    <w:rsid w:val="001A6FD1"/>
    <w:rsid w:val="001A7006"/>
    <w:rsid w:val="001A70D7"/>
    <w:rsid w:val="001A7197"/>
    <w:rsid w:val="001A71F2"/>
    <w:rsid w:val="001A72B7"/>
    <w:rsid w:val="001A75CF"/>
    <w:rsid w:val="001A761B"/>
    <w:rsid w:val="001A77A9"/>
    <w:rsid w:val="001A7857"/>
    <w:rsid w:val="001A785D"/>
    <w:rsid w:val="001A7A3A"/>
    <w:rsid w:val="001A7ACF"/>
    <w:rsid w:val="001A7B2A"/>
    <w:rsid w:val="001A7B75"/>
    <w:rsid w:val="001A7CF3"/>
    <w:rsid w:val="001A7DE6"/>
    <w:rsid w:val="001A7FD4"/>
    <w:rsid w:val="001B0139"/>
    <w:rsid w:val="001B0170"/>
    <w:rsid w:val="001B03D6"/>
    <w:rsid w:val="001B0A1F"/>
    <w:rsid w:val="001B0C14"/>
    <w:rsid w:val="001B0C6E"/>
    <w:rsid w:val="001B0D08"/>
    <w:rsid w:val="001B0DD3"/>
    <w:rsid w:val="001B0E96"/>
    <w:rsid w:val="001B0EDA"/>
    <w:rsid w:val="001B0F12"/>
    <w:rsid w:val="001B0FDB"/>
    <w:rsid w:val="001B12C7"/>
    <w:rsid w:val="001B148D"/>
    <w:rsid w:val="001B152D"/>
    <w:rsid w:val="001B15F0"/>
    <w:rsid w:val="001B172C"/>
    <w:rsid w:val="001B1770"/>
    <w:rsid w:val="001B177C"/>
    <w:rsid w:val="001B1B84"/>
    <w:rsid w:val="001B1B98"/>
    <w:rsid w:val="001B1C59"/>
    <w:rsid w:val="001B2072"/>
    <w:rsid w:val="001B2291"/>
    <w:rsid w:val="001B22C5"/>
    <w:rsid w:val="001B230C"/>
    <w:rsid w:val="001B253F"/>
    <w:rsid w:val="001B27EF"/>
    <w:rsid w:val="001B2897"/>
    <w:rsid w:val="001B28B2"/>
    <w:rsid w:val="001B2A63"/>
    <w:rsid w:val="001B2AA4"/>
    <w:rsid w:val="001B2ABE"/>
    <w:rsid w:val="001B2B8F"/>
    <w:rsid w:val="001B2C70"/>
    <w:rsid w:val="001B2D0F"/>
    <w:rsid w:val="001B2DF5"/>
    <w:rsid w:val="001B2DFB"/>
    <w:rsid w:val="001B30A3"/>
    <w:rsid w:val="001B315D"/>
    <w:rsid w:val="001B31A5"/>
    <w:rsid w:val="001B323A"/>
    <w:rsid w:val="001B32C4"/>
    <w:rsid w:val="001B3384"/>
    <w:rsid w:val="001B348D"/>
    <w:rsid w:val="001B3582"/>
    <w:rsid w:val="001B377F"/>
    <w:rsid w:val="001B3883"/>
    <w:rsid w:val="001B38EA"/>
    <w:rsid w:val="001B3AD2"/>
    <w:rsid w:val="001B3ADE"/>
    <w:rsid w:val="001B3B27"/>
    <w:rsid w:val="001B3B6F"/>
    <w:rsid w:val="001B3BFB"/>
    <w:rsid w:val="001B3D23"/>
    <w:rsid w:val="001B3D2B"/>
    <w:rsid w:val="001B41AA"/>
    <w:rsid w:val="001B4312"/>
    <w:rsid w:val="001B4319"/>
    <w:rsid w:val="001B43CD"/>
    <w:rsid w:val="001B43F1"/>
    <w:rsid w:val="001B4423"/>
    <w:rsid w:val="001B45FC"/>
    <w:rsid w:val="001B4631"/>
    <w:rsid w:val="001B46B2"/>
    <w:rsid w:val="001B46F4"/>
    <w:rsid w:val="001B47B0"/>
    <w:rsid w:val="001B47B2"/>
    <w:rsid w:val="001B4802"/>
    <w:rsid w:val="001B4AD1"/>
    <w:rsid w:val="001B4B5B"/>
    <w:rsid w:val="001B4B9D"/>
    <w:rsid w:val="001B4C4C"/>
    <w:rsid w:val="001B4EDF"/>
    <w:rsid w:val="001B5005"/>
    <w:rsid w:val="001B5161"/>
    <w:rsid w:val="001B54BF"/>
    <w:rsid w:val="001B54E8"/>
    <w:rsid w:val="001B56A8"/>
    <w:rsid w:val="001B59EF"/>
    <w:rsid w:val="001B5AC0"/>
    <w:rsid w:val="001B5BDD"/>
    <w:rsid w:val="001B5C08"/>
    <w:rsid w:val="001B5D8F"/>
    <w:rsid w:val="001B628D"/>
    <w:rsid w:val="001B6308"/>
    <w:rsid w:val="001B6412"/>
    <w:rsid w:val="001B6559"/>
    <w:rsid w:val="001B656E"/>
    <w:rsid w:val="001B65A2"/>
    <w:rsid w:val="001B65E5"/>
    <w:rsid w:val="001B666E"/>
    <w:rsid w:val="001B67B7"/>
    <w:rsid w:val="001B6C29"/>
    <w:rsid w:val="001B6C8C"/>
    <w:rsid w:val="001B6F9E"/>
    <w:rsid w:val="001B7106"/>
    <w:rsid w:val="001B71F3"/>
    <w:rsid w:val="001B73D8"/>
    <w:rsid w:val="001B74B0"/>
    <w:rsid w:val="001B763D"/>
    <w:rsid w:val="001B7668"/>
    <w:rsid w:val="001B7773"/>
    <w:rsid w:val="001B7971"/>
    <w:rsid w:val="001B79DD"/>
    <w:rsid w:val="001B7CA6"/>
    <w:rsid w:val="001B7DA5"/>
    <w:rsid w:val="001B7DC7"/>
    <w:rsid w:val="001B7E45"/>
    <w:rsid w:val="001B7F98"/>
    <w:rsid w:val="001C0013"/>
    <w:rsid w:val="001C0087"/>
    <w:rsid w:val="001C014A"/>
    <w:rsid w:val="001C01D1"/>
    <w:rsid w:val="001C02B8"/>
    <w:rsid w:val="001C0584"/>
    <w:rsid w:val="001C05AB"/>
    <w:rsid w:val="001C05B7"/>
    <w:rsid w:val="001C08D5"/>
    <w:rsid w:val="001C0AEE"/>
    <w:rsid w:val="001C0B72"/>
    <w:rsid w:val="001C0E00"/>
    <w:rsid w:val="001C0EA5"/>
    <w:rsid w:val="001C1141"/>
    <w:rsid w:val="001C11DE"/>
    <w:rsid w:val="001C1258"/>
    <w:rsid w:val="001C129C"/>
    <w:rsid w:val="001C1632"/>
    <w:rsid w:val="001C1880"/>
    <w:rsid w:val="001C1A15"/>
    <w:rsid w:val="001C1C83"/>
    <w:rsid w:val="001C2059"/>
    <w:rsid w:val="001C2084"/>
    <w:rsid w:val="001C21C7"/>
    <w:rsid w:val="001C2231"/>
    <w:rsid w:val="001C2594"/>
    <w:rsid w:val="001C2646"/>
    <w:rsid w:val="001C2728"/>
    <w:rsid w:val="001C276D"/>
    <w:rsid w:val="001C2821"/>
    <w:rsid w:val="001C2A27"/>
    <w:rsid w:val="001C2C28"/>
    <w:rsid w:val="001C2D0C"/>
    <w:rsid w:val="001C2FD6"/>
    <w:rsid w:val="001C3180"/>
    <w:rsid w:val="001C31AA"/>
    <w:rsid w:val="001C3418"/>
    <w:rsid w:val="001C34BD"/>
    <w:rsid w:val="001C34D7"/>
    <w:rsid w:val="001C357A"/>
    <w:rsid w:val="001C35B7"/>
    <w:rsid w:val="001C36A4"/>
    <w:rsid w:val="001C36FB"/>
    <w:rsid w:val="001C37A7"/>
    <w:rsid w:val="001C37AE"/>
    <w:rsid w:val="001C382F"/>
    <w:rsid w:val="001C3D5E"/>
    <w:rsid w:val="001C3E6A"/>
    <w:rsid w:val="001C4001"/>
    <w:rsid w:val="001C4010"/>
    <w:rsid w:val="001C425A"/>
    <w:rsid w:val="001C4278"/>
    <w:rsid w:val="001C431D"/>
    <w:rsid w:val="001C432F"/>
    <w:rsid w:val="001C43BA"/>
    <w:rsid w:val="001C43D8"/>
    <w:rsid w:val="001C4456"/>
    <w:rsid w:val="001C448A"/>
    <w:rsid w:val="001C4531"/>
    <w:rsid w:val="001C45FA"/>
    <w:rsid w:val="001C46D6"/>
    <w:rsid w:val="001C476F"/>
    <w:rsid w:val="001C4890"/>
    <w:rsid w:val="001C4896"/>
    <w:rsid w:val="001C48F4"/>
    <w:rsid w:val="001C4C40"/>
    <w:rsid w:val="001C4DA1"/>
    <w:rsid w:val="001C4F84"/>
    <w:rsid w:val="001C525C"/>
    <w:rsid w:val="001C5267"/>
    <w:rsid w:val="001C5383"/>
    <w:rsid w:val="001C5567"/>
    <w:rsid w:val="001C5936"/>
    <w:rsid w:val="001C593A"/>
    <w:rsid w:val="001C5B97"/>
    <w:rsid w:val="001C5BAE"/>
    <w:rsid w:val="001C5BE0"/>
    <w:rsid w:val="001C5C68"/>
    <w:rsid w:val="001C5D07"/>
    <w:rsid w:val="001C5F79"/>
    <w:rsid w:val="001C5F87"/>
    <w:rsid w:val="001C5FA2"/>
    <w:rsid w:val="001C603B"/>
    <w:rsid w:val="001C6178"/>
    <w:rsid w:val="001C62A4"/>
    <w:rsid w:val="001C6381"/>
    <w:rsid w:val="001C6388"/>
    <w:rsid w:val="001C6432"/>
    <w:rsid w:val="001C647D"/>
    <w:rsid w:val="001C6566"/>
    <w:rsid w:val="001C66AA"/>
    <w:rsid w:val="001C68D4"/>
    <w:rsid w:val="001C692F"/>
    <w:rsid w:val="001C6BA9"/>
    <w:rsid w:val="001C6C22"/>
    <w:rsid w:val="001C6CE5"/>
    <w:rsid w:val="001C6D12"/>
    <w:rsid w:val="001C6D4F"/>
    <w:rsid w:val="001C6E87"/>
    <w:rsid w:val="001C701F"/>
    <w:rsid w:val="001C724E"/>
    <w:rsid w:val="001C72FA"/>
    <w:rsid w:val="001C7304"/>
    <w:rsid w:val="001C73E2"/>
    <w:rsid w:val="001C740C"/>
    <w:rsid w:val="001C7436"/>
    <w:rsid w:val="001C7592"/>
    <w:rsid w:val="001C768C"/>
    <w:rsid w:val="001C787D"/>
    <w:rsid w:val="001C7979"/>
    <w:rsid w:val="001C7A32"/>
    <w:rsid w:val="001C7C2E"/>
    <w:rsid w:val="001C7DB7"/>
    <w:rsid w:val="001C7DDB"/>
    <w:rsid w:val="001C7DDF"/>
    <w:rsid w:val="001D00AF"/>
    <w:rsid w:val="001D00E7"/>
    <w:rsid w:val="001D0122"/>
    <w:rsid w:val="001D0285"/>
    <w:rsid w:val="001D02F3"/>
    <w:rsid w:val="001D04A3"/>
    <w:rsid w:val="001D04A5"/>
    <w:rsid w:val="001D04F3"/>
    <w:rsid w:val="001D0689"/>
    <w:rsid w:val="001D0717"/>
    <w:rsid w:val="001D07D3"/>
    <w:rsid w:val="001D0B99"/>
    <w:rsid w:val="001D0BDB"/>
    <w:rsid w:val="001D0CBA"/>
    <w:rsid w:val="001D0D1C"/>
    <w:rsid w:val="001D0D56"/>
    <w:rsid w:val="001D0E46"/>
    <w:rsid w:val="001D0E7D"/>
    <w:rsid w:val="001D0F2E"/>
    <w:rsid w:val="001D0F52"/>
    <w:rsid w:val="001D0FEC"/>
    <w:rsid w:val="001D10A6"/>
    <w:rsid w:val="001D10D1"/>
    <w:rsid w:val="001D1165"/>
    <w:rsid w:val="001D12EF"/>
    <w:rsid w:val="001D1427"/>
    <w:rsid w:val="001D148D"/>
    <w:rsid w:val="001D152E"/>
    <w:rsid w:val="001D1547"/>
    <w:rsid w:val="001D1868"/>
    <w:rsid w:val="001D18F5"/>
    <w:rsid w:val="001D1A8B"/>
    <w:rsid w:val="001D1AF6"/>
    <w:rsid w:val="001D1C22"/>
    <w:rsid w:val="001D1C29"/>
    <w:rsid w:val="001D1D04"/>
    <w:rsid w:val="001D1ED3"/>
    <w:rsid w:val="001D208F"/>
    <w:rsid w:val="001D20DE"/>
    <w:rsid w:val="001D21C4"/>
    <w:rsid w:val="001D229D"/>
    <w:rsid w:val="001D25EE"/>
    <w:rsid w:val="001D27BC"/>
    <w:rsid w:val="001D290C"/>
    <w:rsid w:val="001D29B8"/>
    <w:rsid w:val="001D2B60"/>
    <w:rsid w:val="001D2CA0"/>
    <w:rsid w:val="001D2CA4"/>
    <w:rsid w:val="001D2DDC"/>
    <w:rsid w:val="001D2E4F"/>
    <w:rsid w:val="001D2FC1"/>
    <w:rsid w:val="001D33A9"/>
    <w:rsid w:val="001D3411"/>
    <w:rsid w:val="001D364E"/>
    <w:rsid w:val="001D37C5"/>
    <w:rsid w:val="001D39EB"/>
    <w:rsid w:val="001D3A2A"/>
    <w:rsid w:val="001D3AB0"/>
    <w:rsid w:val="001D3C81"/>
    <w:rsid w:val="001D3CBF"/>
    <w:rsid w:val="001D3D28"/>
    <w:rsid w:val="001D3D80"/>
    <w:rsid w:val="001D3D95"/>
    <w:rsid w:val="001D3DE8"/>
    <w:rsid w:val="001D3F18"/>
    <w:rsid w:val="001D4003"/>
    <w:rsid w:val="001D437F"/>
    <w:rsid w:val="001D4468"/>
    <w:rsid w:val="001D44BE"/>
    <w:rsid w:val="001D481D"/>
    <w:rsid w:val="001D4962"/>
    <w:rsid w:val="001D4A2C"/>
    <w:rsid w:val="001D4A48"/>
    <w:rsid w:val="001D4CD2"/>
    <w:rsid w:val="001D4E1A"/>
    <w:rsid w:val="001D4ED4"/>
    <w:rsid w:val="001D50E0"/>
    <w:rsid w:val="001D50EA"/>
    <w:rsid w:val="001D52B1"/>
    <w:rsid w:val="001D52F0"/>
    <w:rsid w:val="001D5409"/>
    <w:rsid w:val="001D5436"/>
    <w:rsid w:val="001D560B"/>
    <w:rsid w:val="001D562E"/>
    <w:rsid w:val="001D5AD2"/>
    <w:rsid w:val="001D5BC2"/>
    <w:rsid w:val="001D5CC0"/>
    <w:rsid w:val="001D5CC4"/>
    <w:rsid w:val="001D601C"/>
    <w:rsid w:val="001D60BF"/>
    <w:rsid w:val="001D615D"/>
    <w:rsid w:val="001D620F"/>
    <w:rsid w:val="001D63F8"/>
    <w:rsid w:val="001D6423"/>
    <w:rsid w:val="001D64B3"/>
    <w:rsid w:val="001D66FE"/>
    <w:rsid w:val="001D672B"/>
    <w:rsid w:val="001D6799"/>
    <w:rsid w:val="001D67BE"/>
    <w:rsid w:val="001D682E"/>
    <w:rsid w:val="001D697A"/>
    <w:rsid w:val="001D69F8"/>
    <w:rsid w:val="001D6B1A"/>
    <w:rsid w:val="001D6CAE"/>
    <w:rsid w:val="001D6DD7"/>
    <w:rsid w:val="001D6E83"/>
    <w:rsid w:val="001D6EC9"/>
    <w:rsid w:val="001D703D"/>
    <w:rsid w:val="001D71D4"/>
    <w:rsid w:val="001D71DD"/>
    <w:rsid w:val="001D72D8"/>
    <w:rsid w:val="001D7381"/>
    <w:rsid w:val="001D746D"/>
    <w:rsid w:val="001D75C8"/>
    <w:rsid w:val="001D7701"/>
    <w:rsid w:val="001D7942"/>
    <w:rsid w:val="001D79F2"/>
    <w:rsid w:val="001D7A49"/>
    <w:rsid w:val="001D7B67"/>
    <w:rsid w:val="001D7C56"/>
    <w:rsid w:val="001D7CD4"/>
    <w:rsid w:val="001D7E67"/>
    <w:rsid w:val="001E02DB"/>
    <w:rsid w:val="001E0334"/>
    <w:rsid w:val="001E03F4"/>
    <w:rsid w:val="001E0512"/>
    <w:rsid w:val="001E058A"/>
    <w:rsid w:val="001E0685"/>
    <w:rsid w:val="001E0770"/>
    <w:rsid w:val="001E078B"/>
    <w:rsid w:val="001E080B"/>
    <w:rsid w:val="001E0B2A"/>
    <w:rsid w:val="001E0B56"/>
    <w:rsid w:val="001E0F2D"/>
    <w:rsid w:val="001E0F6E"/>
    <w:rsid w:val="001E0F96"/>
    <w:rsid w:val="001E1034"/>
    <w:rsid w:val="001E12B1"/>
    <w:rsid w:val="001E13A0"/>
    <w:rsid w:val="001E1542"/>
    <w:rsid w:val="001E157C"/>
    <w:rsid w:val="001E15FF"/>
    <w:rsid w:val="001E1677"/>
    <w:rsid w:val="001E16B6"/>
    <w:rsid w:val="001E1744"/>
    <w:rsid w:val="001E17ED"/>
    <w:rsid w:val="001E1882"/>
    <w:rsid w:val="001E1B1E"/>
    <w:rsid w:val="001E1B4C"/>
    <w:rsid w:val="001E1B7C"/>
    <w:rsid w:val="001E1B8D"/>
    <w:rsid w:val="001E1C60"/>
    <w:rsid w:val="001E1D89"/>
    <w:rsid w:val="001E20B7"/>
    <w:rsid w:val="001E2173"/>
    <w:rsid w:val="001E226D"/>
    <w:rsid w:val="001E2296"/>
    <w:rsid w:val="001E229C"/>
    <w:rsid w:val="001E2313"/>
    <w:rsid w:val="001E24EA"/>
    <w:rsid w:val="001E277D"/>
    <w:rsid w:val="001E281C"/>
    <w:rsid w:val="001E2869"/>
    <w:rsid w:val="001E28A3"/>
    <w:rsid w:val="001E293B"/>
    <w:rsid w:val="001E2ADE"/>
    <w:rsid w:val="001E2AE1"/>
    <w:rsid w:val="001E2B20"/>
    <w:rsid w:val="001E2D90"/>
    <w:rsid w:val="001E2E33"/>
    <w:rsid w:val="001E3073"/>
    <w:rsid w:val="001E33A6"/>
    <w:rsid w:val="001E341C"/>
    <w:rsid w:val="001E34A7"/>
    <w:rsid w:val="001E34E5"/>
    <w:rsid w:val="001E3563"/>
    <w:rsid w:val="001E35B8"/>
    <w:rsid w:val="001E387F"/>
    <w:rsid w:val="001E3AC8"/>
    <w:rsid w:val="001E3BF3"/>
    <w:rsid w:val="001E3BFC"/>
    <w:rsid w:val="001E3CD5"/>
    <w:rsid w:val="001E3E24"/>
    <w:rsid w:val="001E3E66"/>
    <w:rsid w:val="001E3FA7"/>
    <w:rsid w:val="001E401A"/>
    <w:rsid w:val="001E4638"/>
    <w:rsid w:val="001E4765"/>
    <w:rsid w:val="001E47FA"/>
    <w:rsid w:val="001E4B2A"/>
    <w:rsid w:val="001E4D80"/>
    <w:rsid w:val="001E4EE8"/>
    <w:rsid w:val="001E4F5E"/>
    <w:rsid w:val="001E51A1"/>
    <w:rsid w:val="001E53C9"/>
    <w:rsid w:val="001E5437"/>
    <w:rsid w:val="001E545A"/>
    <w:rsid w:val="001E559E"/>
    <w:rsid w:val="001E5617"/>
    <w:rsid w:val="001E56BB"/>
    <w:rsid w:val="001E5733"/>
    <w:rsid w:val="001E5856"/>
    <w:rsid w:val="001E58D1"/>
    <w:rsid w:val="001E58EF"/>
    <w:rsid w:val="001E593C"/>
    <w:rsid w:val="001E5956"/>
    <w:rsid w:val="001E5AE2"/>
    <w:rsid w:val="001E5CD7"/>
    <w:rsid w:val="001E5DC6"/>
    <w:rsid w:val="001E5E63"/>
    <w:rsid w:val="001E5EB1"/>
    <w:rsid w:val="001E62E2"/>
    <w:rsid w:val="001E63E0"/>
    <w:rsid w:val="001E6432"/>
    <w:rsid w:val="001E6447"/>
    <w:rsid w:val="001E65F6"/>
    <w:rsid w:val="001E68EF"/>
    <w:rsid w:val="001E6BB5"/>
    <w:rsid w:val="001E6C31"/>
    <w:rsid w:val="001E6F37"/>
    <w:rsid w:val="001E6F51"/>
    <w:rsid w:val="001E7406"/>
    <w:rsid w:val="001E7589"/>
    <w:rsid w:val="001E7806"/>
    <w:rsid w:val="001E782E"/>
    <w:rsid w:val="001E7945"/>
    <w:rsid w:val="001E7A7F"/>
    <w:rsid w:val="001E7AFE"/>
    <w:rsid w:val="001E7B03"/>
    <w:rsid w:val="001E7B20"/>
    <w:rsid w:val="001E7C1D"/>
    <w:rsid w:val="001E7D6F"/>
    <w:rsid w:val="001F0045"/>
    <w:rsid w:val="001F01E0"/>
    <w:rsid w:val="001F0255"/>
    <w:rsid w:val="001F046E"/>
    <w:rsid w:val="001F0526"/>
    <w:rsid w:val="001F05F8"/>
    <w:rsid w:val="001F06C4"/>
    <w:rsid w:val="001F07E4"/>
    <w:rsid w:val="001F0810"/>
    <w:rsid w:val="001F0824"/>
    <w:rsid w:val="001F093B"/>
    <w:rsid w:val="001F0A6D"/>
    <w:rsid w:val="001F0BDE"/>
    <w:rsid w:val="001F0E78"/>
    <w:rsid w:val="001F1000"/>
    <w:rsid w:val="001F10ED"/>
    <w:rsid w:val="001F11CC"/>
    <w:rsid w:val="001F121E"/>
    <w:rsid w:val="001F1392"/>
    <w:rsid w:val="001F13AD"/>
    <w:rsid w:val="001F150D"/>
    <w:rsid w:val="001F176A"/>
    <w:rsid w:val="001F1971"/>
    <w:rsid w:val="001F1D7D"/>
    <w:rsid w:val="001F1DC5"/>
    <w:rsid w:val="001F1F5A"/>
    <w:rsid w:val="001F2016"/>
    <w:rsid w:val="001F20C4"/>
    <w:rsid w:val="001F2147"/>
    <w:rsid w:val="001F21C3"/>
    <w:rsid w:val="001F22B7"/>
    <w:rsid w:val="001F233D"/>
    <w:rsid w:val="001F24E7"/>
    <w:rsid w:val="001F2550"/>
    <w:rsid w:val="001F2577"/>
    <w:rsid w:val="001F25D2"/>
    <w:rsid w:val="001F268B"/>
    <w:rsid w:val="001F2721"/>
    <w:rsid w:val="001F27A4"/>
    <w:rsid w:val="001F2809"/>
    <w:rsid w:val="001F2910"/>
    <w:rsid w:val="001F295E"/>
    <w:rsid w:val="001F29AB"/>
    <w:rsid w:val="001F2B20"/>
    <w:rsid w:val="001F2EDD"/>
    <w:rsid w:val="001F2F5C"/>
    <w:rsid w:val="001F2F6F"/>
    <w:rsid w:val="001F2FD5"/>
    <w:rsid w:val="001F313E"/>
    <w:rsid w:val="001F3440"/>
    <w:rsid w:val="001F36D8"/>
    <w:rsid w:val="001F37CB"/>
    <w:rsid w:val="001F37EB"/>
    <w:rsid w:val="001F385C"/>
    <w:rsid w:val="001F39EA"/>
    <w:rsid w:val="001F3A30"/>
    <w:rsid w:val="001F3AA5"/>
    <w:rsid w:val="001F3BC7"/>
    <w:rsid w:val="001F3DBE"/>
    <w:rsid w:val="001F3DE1"/>
    <w:rsid w:val="001F3DEC"/>
    <w:rsid w:val="001F3ED8"/>
    <w:rsid w:val="001F4785"/>
    <w:rsid w:val="001F47F0"/>
    <w:rsid w:val="001F4936"/>
    <w:rsid w:val="001F4A57"/>
    <w:rsid w:val="001F4ACF"/>
    <w:rsid w:val="001F4DDA"/>
    <w:rsid w:val="001F4E33"/>
    <w:rsid w:val="001F4F1B"/>
    <w:rsid w:val="001F51B1"/>
    <w:rsid w:val="001F5256"/>
    <w:rsid w:val="001F52D7"/>
    <w:rsid w:val="001F52D8"/>
    <w:rsid w:val="001F542C"/>
    <w:rsid w:val="001F54A2"/>
    <w:rsid w:val="001F573E"/>
    <w:rsid w:val="001F5A12"/>
    <w:rsid w:val="001F5CF2"/>
    <w:rsid w:val="001F5D78"/>
    <w:rsid w:val="001F5FC9"/>
    <w:rsid w:val="001F60E8"/>
    <w:rsid w:val="001F6255"/>
    <w:rsid w:val="001F625E"/>
    <w:rsid w:val="001F62A0"/>
    <w:rsid w:val="001F6319"/>
    <w:rsid w:val="001F633E"/>
    <w:rsid w:val="001F63DC"/>
    <w:rsid w:val="001F654D"/>
    <w:rsid w:val="001F65A7"/>
    <w:rsid w:val="001F663A"/>
    <w:rsid w:val="001F6A39"/>
    <w:rsid w:val="001F6AA8"/>
    <w:rsid w:val="001F6B39"/>
    <w:rsid w:val="001F6BDF"/>
    <w:rsid w:val="001F6E6B"/>
    <w:rsid w:val="001F726D"/>
    <w:rsid w:val="001F729F"/>
    <w:rsid w:val="001F7352"/>
    <w:rsid w:val="001F7361"/>
    <w:rsid w:val="001F7400"/>
    <w:rsid w:val="001F7413"/>
    <w:rsid w:val="001F75CA"/>
    <w:rsid w:val="001F76D4"/>
    <w:rsid w:val="001F7A55"/>
    <w:rsid w:val="001F7AFC"/>
    <w:rsid w:val="001F7BBA"/>
    <w:rsid w:val="001F7C3B"/>
    <w:rsid w:val="001F7C83"/>
    <w:rsid w:val="001F7FAB"/>
    <w:rsid w:val="00200000"/>
    <w:rsid w:val="00200034"/>
    <w:rsid w:val="0020013C"/>
    <w:rsid w:val="00200299"/>
    <w:rsid w:val="00200629"/>
    <w:rsid w:val="002006B8"/>
    <w:rsid w:val="002006D6"/>
    <w:rsid w:val="0020075F"/>
    <w:rsid w:val="002007E8"/>
    <w:rsid w:val="0020094A"/>
    <w:rsid w:val="00200A5C"/>
    <w:rsid w:val="00200C07"/>
    <w:rsid w:val="00200C0E"/>
    <w:rsid w:val="00200C77"/>
    <w:rsid w:val="00200FDC"/>
    <w:rsid w:val="0020116E"/>
    <w:rsid w:val="002012EA"/>
    <w:rsid w:val="0020135C"/>
    <w:rsid w:val="002015AA"/>
    <w:rsid w:val="00201663"/>
    <w:rsid w:val="00201673"/>
    <w:rsid w:val="002017AF"/>
    <w:rsid w:val="00201819"/>
    <w:rsid w:val="002018A1"/>
    <w:rsid w:val="00201AF5"/>
    <w:rsid w:val="00201B44"/>
    <w:rsid w:val="00201C76"/>
    <w:rsid w:val="00201CC8"/>
    <w:rsid w:val="00201D2F"/>
    <w:rsid w:val="00201D6E"/>
    <w:rsid w:val="00201F02"/>
    <w:rsid w:val="00201FCD"/>
    <w:rsid w:val="002020D2"/>
    <w:rsid w:val="002022EF"/>
    <w:rsid w:val="00202319"/>
    <w:rsid w:val="00202368"/>
    <w:rsid w:val="00202477"/>
    <w:rsid w:val="002025E9"/>
    <w:rsid w:val="00202711"/>
    <w:rsid w:val="0020297B"/>
    <w:rsid w:val="00202AE6"/>
    <w:rsid w:val="00202B15"/>
    <w:rsid w:val="00202B46"/>
    <w:rsid w:val="00202E70"/>
    <w:rsid w:val="00202E96"/>
    <w:rsid w:val="00202EE0"/>
    <w:rsid w:val="00202F3E"/>
    <w:rsid w:val="00202FA6"/>
    <w:rsid w:val="002032B9"/>
    <w:rsid w:val="0020348A"/>
    <w:rsid w:val="00203527"/>
    <w:rsid w:val="00203541"/>
    <w:rsid w:val="00203558"/>
    <w:rsid w:val="00203669"/>
    <w:rsid w:val="00203708"/>
    <w:rsid w:val="00203850"/>
    <w:rsid w:val="00203863"/>
    <w:rsid w:val="00203875"/>
    <w:rsid w:val="002038B1"/>
    <w:rsid w:val="00203CC0"/>
    <w:rsid w:val="00203DBC"/>
    <w:rsid w:val="00203FD5"/>
    <w:rsid w:val="00204040"/>
    <w:rsid w:val="0020423A"/>
    <w:rsid w:val="00204277"/>
    <w:rsid w:val="00204336"/>
    <w:rsid w:val="0020443B"/>
    <w:rsid w:val="00204656"/>
    <w:rsid w:val="00204854"/>
    <w:rsid w:val="002048B3"/>
    <w:rsid w:val="002048BC"/>
    <w:rsid w:val="002049B9"/>
    <w:rsid w:val="00204CD7"/>
    <w:rsid w:val="0020503B"/>
    <w:rsid w:val="00205108"/>
    <w:rsid w:val="0020519A"/>
    <w:rsid w:val="00205245"/>
    <w:rsid w:val="00205464"/>
    <w:rsid w:val="00205570"/>
    <w:rsid w:val="002055AD"/>
    <w:rsid w:val="0020572A"/>
    <w:rsid w:val="002057FB"/>
    <w:rsid w:val="00205843"/>
    <w:rsid w:val="0020588D"/>
    <w:rsid w:val="00205A10"/>
    <w:rsid w:val="00205BC3"/>
    <w:rsid w:val="00205C25"/>
    <w:rsid w:val="00205EF6"/>
    <w:rsid w:val="00206091"/>
    <w:rsid w:val="0020625A"/>
    <w:rsid w:val="00206453"/>
    <w:rsid w:val="00206487"/>
    <w:rsid w:val="0020653A"/>
    <w:rsid w:val="00206642"/>
    <w:rsid w:val="002066BC"/>
    <w:rsid w:val="00206733"/>
    <w:rsid w:val="00206776"/>
    <w:rsid w:val="00206889"/>
    <w:rsid w:val="002068DF"/>
    <w:rsid w:val="0020694C"/>
    <w:rsid w:val="0020694F"/>
    <w:rsid w:val="00206DBD"/>
    <w:rsid w:val="00207112"/>
    <w:rsid w:val="00207153"/>
    <w:rsid w:val="00207478"/>
    <w:rsid w:val="0020748C"/>
    <w:rsid w:val="00207492"/>
    <w:rsid w:val="002075B2"/>
    <w:rsid w:val="00207844"/>
    <w:rsid w:val="002079D4"/>
    <w:rsid w:val="00207A27"/>
    <w:rsid w:val="00207AD2"/>
    <w:rsid w:val="00207B58"/>
    <w:rsid w:val="00207C0C"/>
    <w:rsid w:val="00207C68"/>
    <w:rsid w:val="00207DC9"/>
    <w:rsid w:val="00207DFE"/>
    <w:rsid w:val="00210083"/>
    <w:rsid w:val="00210146"/>
    <w:rsid w:val="00210181"/>
    <w:rsid w:val="00210202"/>
    <w:rsid w:val="0021029D"/>
    <w:rsid w:val="00210460"/>
    <w:rsid w:val="00210576"/>
    <w:rsid w:val="00210670"/>
    <w:rsid w:val="0021071D"/>
    <w:rsid w:val="002107F4"/>
    <w:rsid w:val="0021084B"/>
    <w:rsid w:val="002108AC"/>
    <w:rsid w:val="00210907"/>
    <w:rsid w:val="00210B06"/>
    <w:rsid w:val="00210E22"/>
    <w:rsid w:val="00210F18"/>
    <w:rsid w:val="00210F1E"/>
    <w:rsid w:val="002111C6"/>
    <w:rsid w:val="002111FE"/>
    <w:rsid w:val="00211286"/>
    <w:rsid w:val="002112B9"/>
    <w:rsid w:val="002112FD"/>
    <w:rsid w:val="00211309"/>
    <w:rsid w:val="0021131B"/>
    <w:rsid w:val="00211349"/>
    <w:rsid w:val="00211552"/>
    <w:rsid w:val="002115D4"/>
    <w:rsid w:val="00211685"/>
    <w:rsid w:val="002119EA"/>
    <w:rsid w:val="002119FC"/>
    <w:rsid w:val="00211C0F"/>
    <w:rsid w:val="00211C79"/>
    <w:rsid w:val="00212036"/>
    <w:rsid w:val="00212066"/>
    <w:rsid w:val="0021209B"/>
    <w:rsid w:val="002123DB"/>
    <w:rsid w:val="002123ED"/>
    <w:rsid w:val="0021257F"/>
    <w:rsid w:val="00212715"/>
    <w:rsid w:val="0021296F"/>
    <w:rsid w:val="002129CF"/>
    <w:rsid w:val="00212A10"/>
    <w:rsid w:val="00212AE8"/>
    <w:rsid w:val="00213347"/>
    <w:rsid w:val="002133A9"/>
    <w:rsid w:val="002134EA"/>
    <w:rsid w:val="00213623"/>
    <w:rsid w:val="002137D8"/>
    <w:rsid w:val="002137FA"/>
    <w:rsid w:val="00213828"/>
    <w:rsid w:val="00213858"/>
    <w:rsid w:val="00213B02"/>
    <w:rsid w:val="00213B86"/>
    <w:rsid w:val="00213B94"/>
    <w:rsid w:val="00213F09"/>
    <w:rsid w:val="002140B0"/>
    <w:rsid w:val="0021419E"/>
    <w:rsid w:val="0021425B"/>
    <w:rsid w:val="0021431F"/>
    <w:rsid w:val="002147E9"/>
    <w:rsid w:val="00214829"/>
    <w:rsid w:val="00214831"/>
    <w:rsid w:val="0021486F"/>
    <w:rsid w:val="002148C6"/>
    <w:rsid w:val="00214AB1"/>
    <w:rsid w:val="00214B74"/>
    <w:rsid w:val="00214D3A"/>
    <w:rsid w:val="00215073"/>
    <w:rsid w:val="00215165"/>
    <w:rsid w:val="00215208"/>
    <w:rsid w:val="0021522A"/>
    <w:rsid w:val="002154EE"/>
    <w:rsid w:val="00215726"/>
    <w:rsid w:val="002157FB"/>
    <w:rsid w:val="00215AE1"/>
    <w:rsid w:val="00215BD5"/>
    <w:rsid w:val="00215C89"/>
    <w:rsid w:val="00215D3C"/>
    <w:rsid w:val="00215E64"/>
    <w:rsid w:val="00215F24"/>
    <w:rsid w:val="002162BC"/>
    <w:rsid w:val="002162FF"/>
    <w:rsid w:val="002163C9"/>
    <w:rsid w:val="00216503"/>
    <w:rsid w:val="002166B2"/>
    <w:rsid w:val="0021675F"/>
    <w:rsid w:val="002168AD"/>
    <w:rsid w:val="00216CDF"/>
    <w:rsid w:val="00216F8F"/>
    <w:rsid w:val="002170D2"/>
    <w:rsid w:val="0021713C"/>
    <w:rsid w:val="00217186"/>
    <w:rsid w:val="002172E9"/>
    <w:rsid w:val="002172EE"/>
    <w:rsid w:val="002173C6"/>
    <w:rsid w:val="0021744C"/>
    <w:rsid w:val="002175A3"/>
    <w:rsid w:val="00217659"/>
    <w:rsid w:val="00217961"/>
    <w:rsid w:val="00217964"/>
    <w:rsid w:val="002179F6"/>
    <w:rsid w:val="00217A0E"/>
    <w:rsid w:val="00217A41"/>
    <w:rsid w:val="00217A57"/>
    <w:rsid w:val="00217B3B"/>
    <w:rsid w:val="00217B89"/>
    <w:rsid w:val="00217C7F"/>
    <w:rsid w:val="002200E0"/>
    <w:rsid w:val="0022032C"/>
    <w:rsid w:val="00220506"/>
    <w:rsid w:val="0022080B"/>
    <w:rsid w:val="00220812"/>
    <w:rsid w:val="00220867"/>
    <w:rsid w:val="002209E8"/>
    <w:rsid w:val="00220B47"/>
    <w:rsid w:val="00220CCA"/>
    <w:rsid w:val="00220D9B"/>
    <w:rsid w:val="00220F0A"/>
    <w:rsid w:val="0022100D"/>
    <w:rsid w:val="002212AB"/>
    <w:rsid w:val="00221AE4"/>
    <w:rsid w:val="00221C58"/>
    <w:rsid w:val="00221C5B"/>
    <w:rsid w:val="00221DDB"/>
    <w:rsid w:val="00221E48"/>
    <w:rsid w:val="00221EA1"/>
    <w:rsid w:val="00221F55"/>
    <w:rsid w:val="00221FC2"/>
    <w:rsid w:val="00221FFE"/>
    <w:rsid w:val="0022213E"/>
    <w:rsid w:val="00222215"/>
    <w:rsid w:val="00222418"/>
    <w:rsid w:val="00222537"/>
    <w:rsid w:val="0022282E"/>
    <w:rsid w:val="0022283B"/>
    <w:rsid w:val="002228F4"/>
    <w:rsid w:val="00222B36"/>
    <w:rsid w:val="00222CC8"/>
    <w:rsid w:val="00222EC5"/>
    <w:rsid w:val="00222ECC"/>
    <w:rsid w:val="00222EEA"/>
    <w:rsid w:val="00222F1A"/>
    <w:rsid w:val="002230FB"/>
    <w:rsid w:val="0022310D"/>
    <w:rsid w:val="00223267"/>
    <w:rsid w:val="002232E9"/>
    <w:rsid w:val="00223403"/>
    <w:rsid w:val="0022365D"/>
    <w:rsid w:val="002236DA"/>
    <w:rsid w:val="002236F9"/>
    <w:rsid w:val="0022375D"/>
    <w:rsid w:val="002237B2"/>
    <w:rsid w:val="00223B00"/>
    <w:rsid w:val="00223B60"/>
    <w:rsid w:val="00223BA9"/>
    <w:rsid w:val="00223D3B"/>
    <w:rsid w:val="00223DEC"/>
    <w:rsid w:val="00223ED6"/>
    <w:rsid w:val="00223F91"/>
    <w:rsid w:val="00224046"/>
    <w:rsid w:val="00224486"/>
    <w:rsid w:val="00224487"/>
    <w:rsid w:val="0022461E"/>
    <w:rsid w:val="0022462E"/>
    <w:rsid w:val="002249F0"/>
    <w:rsid w:val="00224B58"/>
    <w:rsid w:val="00224B63"/>
    <w:rsid w:val="00224C77"/>
    <w:rsid w:val="00224DF0"/>
    <w:rsid w:val="00224E37"/>
    <w:rsid w:val="00224EEC"/>
    <w:rsid w:val="00224F0A"/>
    <w:rsid w:val="00224FFA"/>
    <w:rsid w:val="002250C3"/>
    <w:rsid w:val="002250FD"/>
    <w:rsid w:val="0022520A"/>
    <w:rsid w:val="002252CB"/>
    <w:rsid w:val="002253EC"/>
    <w:rsid w:val="00225614"/>
    <w:rsid w:val="0022575F"/>
    <w:rsid w:val="00225905"/>
    <w:rsid w:val="00225982"/>
    <w:rsid w:val="00225BC1"/>
    <w:rsid w:val="00225BD6"/>
    <w:rsid w:val="00225DBC"/>
    <w:rsid w:val="00225E56"/>
    <w:rsid w:val="00225F3D"/>
    <w:rsid w:val="002262D9"/>
    <w:rsid w:val="002264A4"/>
    <w:rsid w:val="0022650A"/>
    <w:rsid w:val="00226530"/>
    <w:rsid w:val="00226879"/>
    <w:rsid w:val="00226A6A"/>
    <w:rsid w:val="00226C13"/>
    <w:rsid w:val="00226D7D"/>
    <w:rsid w:val="00226FBB"/>
    <w:rsid w:val="002271F4"/>
    <w:rsid w:val="0022729D"/>
    <w:rsid w:val="002272FC"/>
    <w:rsid w:val="0022730A"/>
    <w:rsid w:val="002273D7"/>
    <w:rsid w:val="002274FB"/>
    <w:rsid w:val="002276C5"/>
    <w:rsid w:val="0022789D"/>
    <w:rsid w:val="002279F0"/>
    <w:rsid w:val="00227AF8"/>
    <w:rsid w:val="00227BEA"/>
    <w:rsid w:val="00227FD4"/>
    <w:rsid w:val="00230039"/>
    <w:rsid w:val="002301C0"/>
    <w:rsid w:val="002302DC"/>
    <w:rsid w:val="00230563"/>
    <w:rsid w:val="00230772"/>
    <w:rsid w:val="00230804"/>
    <w:rsid w:val="002309A2"/>
    <w:rsid w:val="00230C01"/>
    <w:rsid w:val="00230E60"/>
    <w:rsid w:val="0023118D"/>
    <w:rsid w:val="00231190"/>
    <w:rsid w:val="0023121F"/>
    <w:rsid w:val="00231292"/>
    <w:rsid w:val="00231361"/>
    <w:rsid w:val="002313BB"/>
    <w:rsid w:val="00231490"/>
    <w:rsid w:val="0023161A"/>
    <w:rsid w:val="00231641"/>
    <w:rsid w:val="002317E5"/>
    <w:rsid w:val="00231CA1"/>
    <w:rsid w:val="00231CE9"/>
    <w:rsid w:val="00231DA3"/>
    <w:rsid w:val="00231E9A"/>
    <w:rsid w:val="00231EDA"/>
    <w:rsid w:val="00231F06"/>
    <w:rsid w:val="0023207B"/>
    <w:rsid w:val="002320A2"/>
    <w:rsid w:val="002320D8"/>
    <w:rsid w:val="00232334"/>
    <w:rsid w:val="00232636"/>
    <w:rsid w:val="002327AF"/>
    <w:rsid w:val="00232A18"/>
    <w:rsid w:val="00232B31"/>
    <w:rsid w:val="00232DBC"/>
    <w:rsid w:val="00232DCA"/>
    <w:rsid w:val="00232F47"/>
    <w:rsid w:val="00232F9B"/>
    <w:rsid w:val="00233030"/>
    <w:rsid w:val="00233053"/>
    <w:rsid w:val="0023315D"/>
    <w:rsid w:val="00233647"/>
    <w:rsid w:val="00233683"/>
    <w:rsid w:val="00233686"/>
    <w:rsid w:val="002336EF"/>
    <w:rsid w:val="0023376B"/>
    <w:rsid w:val="00233904"/>
    <w:rsid w:val="002339BB"/>
    <w:rsid w:val="002339BF"/>
    <w:rsid w:val="00233BA7"/>
    <w:rsid w:val="00233C08"/>
    <w:rsid w:val="00233EFC"/>
    <w:rsid w:val="00233F9B"/>
    <w:rsid w:val="0023407A"/>
    <w:rsid w:val="00234228"/>
    <w:rsid w:val="0023483A"/>
    <w:rsid w:val="0023489B"/>
    <w:rsid w:val="002348A7"/>
    <w:rsid w:val="002348FE"/>
    <w:rsid w:val="00234963"/>
    <w:rsid w:val="00234DC3"/>
    <w:rsid w:val="00234F5D"/>
    <w:rsid w:val="00234FC6"/>
    <w:rsid w:val="002350A7"/>
    <w:rsid w:val="002350B7"/>
    <w:rsid w:val="002352A2"/>
    <w:rsid w:val="0023569A"/>
    <w:rsid w:val="0023577C"/>
    <w:rsid w:val="00235796"/>
    <w:rsid w:val="00235A66"/>
    <w:rsid w:val="00235ADB"/>
    <w:rsid w:val="00235C57"/>
    <w:rsid w:val="00235EA6"/>
    <w:rsid w:val="00235EB3"/>
    <w:rsid w:val="0023623B"/>
    <w:rsid w:val="0023638F"/>
    <w:rsid w:val="002365CE"/>
    <w:rsid w:val="00236640"/>
    <w:rsid w:val="00236643"/>
    <w:rsid w:val="00236BFD"/>
    <w:rsid w:val="00236D79"/>
    <w:rsid w:val="00236E3D"/>
    <w:rsid w:val="00236EA9"/>
    <w:rsid w:val="00236ED9"/>
    <w:rsid w:val="00236F4D"/>
    <w:rsid w:val="00236FCD"/>
    <w:rsid w:val="00236FD0"/>
    <w:rsid w:val="00237150"/>
    <w:rsid w:val="002371B0"/>
    <w:rsid w:val="0023720D"/>
    <w:rsid w:val="002372D3"/>
    <w:rsid w:val="00237483"/>
    <w:rsid w:val="00237511"/>
    <w:rsid w:val="00237591"/>
    <w:rsid w:val="0023769A"/>
    <w:rsid w:val="0023774F"/>
    <w:rsid w:val="00237D88"/>
    <w:rsid w:val="00237DD2"/>
    <w:rsid w:val="00237E08"/>
    <w:rsid w:val="00237E19"/>
    <w:rsid w:val="00237E55"/>
    <w:rsid w:val="00237EFE"/>
    <w:rsid w:val="00237F06"/>
    <w:rsid w:val="00240309"/>
    <w:rsid w:val="00240364"/>
    <w:rsid w:val="002403ED"/>
    <w:rsid w:val="00240454"/>
    <w:rsid w:val="002405DA"/>
    <w:rsid w:val="00240638"/>
    <w:rsid w:val="00240812"/>
    <w:rsid w:val="00240C0F"/>
    <w:rsid w:val="00240C94"/>
    <w:rsid w:val="00240D19"/>
    <w:rsid w:val="00240E9F"/>
    <w:rsid w:val="0024110B"/>
    <w:rsid w:val="00241426"/>
    <w:rsid w:val="00241435"/>
    <w:rsid w:val="00241757"/>
    <w:rsid w:val="002418EE"/>
    <w:rsid w:val="002418F2"/>
    <w:rsid w:val="00241916"/>
    <w:rsid w:val="00241994"/>
    <w:rsid w:val="002419CA"/>
    <w:rsid w:val="00241A5B"/>
    <w:rsid w:val="00241B66"/>
    <w:rsid w:val="00241BBB"/>
    <w:rsid w:val="00241C0D"/>
    <w:rsid w:val="00241C39"/>
    <w:rsid w:val="00241CD4"/>
    <w:rsid w:val="00241E4B"/>
    <w:rsid w:val="002420F2"/>
    <w:rsid w:val="00242328"/>
    <w:rsid w:val="00242589"/>
    <w:rsid w:val="0024259A"/>
    <w:rsid w:val="00242750"/>
    <w:rsid w:val="0024276A"/>
    <w:rsid w:val="0024288B"/>
    <w:rsid w:val="00242A48"/>
    <w:rsid w:val="00242AAC"/>
    <w:rsid w:val="00242B4E"/>
    <w:rsid w:val="00242BDA"/>
    <w:rsid w:val="00242C20"/>
    <w:rsid w:val="00242CA7"/>
    <w:rsid w:val="00242D0C"/>
    <w:rsid w:val="00242D26"/>
    <w:rsid w:val="00242DB9"/>
    <w:rsid w:val="00242E7B"/>
    <w:rsid w:val="00242EE1"/>
    <w:rsid w:val="0024300A"/>
    <w:rsid w:val="002430DB"/>
    <w:rsid w:val="002431B0"/>
    <w:rsid w:val="00243210"/>
    <w:rsid w:val="00243229"/>
    <w:rsid w:val="0024326A"/>
    <w:rsid w:val="002432CA"/>
    <w:rsid w:val="0024335D"/>
    <w:rsid w:val="002433F6"/>
    <w:rsid w:val="002434F5"/>
    <w:rsid w:val="002435C6"/>
    <w:rsid w:val="002436EC"/>
    <w:rsid w:val="0024371A"/>
    <w:rsid w:val="00243723"/>
    <w:rsid w:val="0024383B"/>
    <w:rsid w:val="002439DB"/>
    <w:rsid w:val="00243C92"/>
    <w:rsid w:val="00244312"/>
    <w:rsid w:val="0024456E"/>
    <w:rsid w:val="002445D9"/>
    <w:rsid w:val="00244746"/>
    <w:rsid w:val="002448C6"/>
    <w:rsid w:val="0024498E"/>
    <w:rsid w:val="00244A05"/>
    <w:rsid w:val="00244A1E"/>
    <w:rsid w:val="00244A53"/>
    <w:rsid w:val="00244BC1"/>
    <w:rsid w:val="00244D19"/>
    <w:rsid w:val="00244D61"/>
    <w:rsid w:val="00244E66"/>
    <w:rsid w:val="00244F64"/>
    <w:rsid w:val="00245232"/>
    <w:rsid w:val="002452F3"/>
    <w:rsid w:val="00245464"/>
    <w:rsid w:val="002456DD"/>
    <w:rsid w:val="00245858"/>
    <w:rsid w:val="002458D8"/>
    <w:rsid w:val="00245925"/>
    <w:rsid w:val="002459E9"/>
    <w:rsid w:val="00245AC3"/>
    <w:rsid w:val="00245CE2"/>
    <w:rsid w:val="00245F41"/>
    <w:rsid w:val="00246025"/>
    <w:rsid w:val="0024608E"/>
    <w:rsid w:val="00246099"/>
    <w:rsid w:val="0024615A"/>
    <w:rsid w:val="002463EA"/>
    <w:rsid w:val="00246419"/>
    <w:rsid w:val="00246598"/>
    <w:rsid w:val="002466D2"/>
    <w:rsid w:val="002466E2"/>
    <w:rsid w:val="0024672C"/>
    <w:rsid w:val="002468BA"/>
    <w:rsid w:val="002468E8"/>
    <w:rsid w:val="00246A39"/>
    <w:rsid w:val="00246A7D"/>
    <w:rsid w:val="00246A94"/>
    <w:rsid w:val="00246AEB"/>
    <w:rsid w:val="00246C8E"/>
    <w:rsid w:val="00246F90"/>
    <w:rsid w:val="002471C4"/>
    <w:rsid w:val="0024727E"/>
    <w:rsid w:val="002472EA"/>
    <w:rsid w:val="00247643"/>
    <w:rsid w:val="00247658"/>
    <w:rsid w:val="00247733"/>
    <w:rsid w:val="00247768"/>
    <w:rsid w:val="0024786F"/>
    <w:rsid w:val="002478DE"/>
    <w:rsid w:val="002478E6"/>
    <w:rsid w:val="00247CA6"/>
    <w:rsid w:val="00247E2E"/>
    <w:rsid w:val="00247E4B"/>
    <w:rsid w:val="00247F6F"/>
    <w:rsid w:val="00247F97"/>
    <w:rsid w:val="00250002"/>
    <w:rsid w:val="002500A1"/>
    <w:rsid w:val="002500C1"/>
    <w:rsid w:val="002502A9"/>
    <w:rsid w:val="002502AC"/>
    <w:rsid w:val="002503AE"/>
    <w:rsid w:val="002503CE"/>
    <w:rsid w:val="00250494"/>
    <w:rsid w:val="002506E9"/>
    <w:rsid w:val="00250722"/>
    <w:rsid w:val="0025081F"/>
    <w:rsid w:val="00250964"/>
    <w:rsid w:val="00250ADC"/>
    <w:rsid w:val="00250AE0"/>
    <w:rsid w:val="00250AE7"/>
    <w:rsid w:val="00250E5B"/>
    <w:rsid w:val="00250FF9"/>
    <w:rsid w:val="002511EF"/>
    <w:rsid w:val="0025145D"/>
    <w:rsid w:val="002514AA"/>
    <w:rsid w:val="00251605"/>
    <w:rsid w:val="00251682"/>
    <w:rsid w:val="0025168C"/>
    <w:rsid w:val="00251730"/>
    <w:rsid w:val="00251832"/>
    <w:rsid w:val="00251888"/>
    <w:rsid w:val="00251998"/>
    <w:rsid w:val="00251B38"/>
    <w:rsid w:val="00251F83"/>
    <w:rsid w:val="00251F9A"/>
    <w:rsid w:val="0025207F"/>
    <w:rsid w:val="00252318"/>
    <w:rsid w:val="002523E9"/>
    <w:rsid w:val="00252565"/>
    <w:rsid w:val="0025271D"/>
    <w:rsid w:val="00252763"/>
    <w:rsid w:val="0025285D"/>
    <w:rsid w:val="0025299E"/>
    <w:rsid w:val="00252AC7"/>
    <w:rsid w:val="00252B7C"/>
    <w:rsid w:val="00252BAB"/>
    <w:rsid w:val="00252D6D"/>
    <w:rsid w:val="00253049"/>
    <w:rsid w:val="00253184"/>
    <w:rsid w:val="0025322F"/>
    <w:rsid w:val="0025330C"/>
    <w:rsid w:val="00253357"/>
    <w:rsid w:val="00253398"/>
    <w:rsid w:val="002533E2"/>
    <w:rsid w:val="00253410"/>
    <w:rsid w:val="0025383A"/>
    <w:rsid w:val="002538CB"/>
    <w:rsid w:val="00253BE0"/>
    <w:rsid w:val="00253CBD"/>
    <w:rsid w:val="00253CBF"/>
    <w:rsid w:val="00253D26"/>
    <w:rsid w:val="00253DA0"/>
    <w:rsid w:val="002540A9"/>
    <w:rsid w:val="00254213"/>
    <w:rsid w:val="002543CD"/>
    <w:rsid w:val="002546D8"/>
    <w:rsid w:val="00254703"/>
    <w:rsid w:val="0025471C"/>
    <w:rsid w:val="0025477A"/>
    <w:rsid w:val="002548D0"/>
    <w:rsid w:val="002549D6"/>
    <w:rsid w:val="00254AA3"/>
    <w:rsid w:val="00254B6B"/>
    <w:rsid w:val="00254EF7"/>
    <w:rsid w:val="0025542C"/>
    <w:rsid w:val="0025546F"/>
    <w:rsid w:val="002559B6"/>
    <w:rsid w:val="00255ACF"/>
    <w:rsid w:val="00255CA0"/>
    <w:rsid w:val="00255F6F"/>
    <w:rsid w:val="00256084"/>
    <w:rsid w:val="0025616D"/>
    <w:rsid w:val="002561CC"/>
    <w:rsid w:val="00256491"/>
    <w:rsid w:val="002564CD"/>
    <w:rsid w:val="00256514"/>
    <w:rsid w:val="0025658A"/>
    <w:rsid w:val="002566F5"/>
    <w:rsid w:val="0025686C"/>
    <w:rsid w:val="00256957"/>
    <w:rsid w:val="00256968"/>
    <w:rsid w:val="00256990"/>
    <w:rsid w:val="002569C8"/>
    <w:rsid w:val="00256A5B"/>
    <w:rsid w:val="00256C09"/>
    <w:rsid w:val="00256CF3"/>
    <w:rsid w:val="00256D1B"/>
    <w:rsid w:val="002570F3"/>
    <w:rsid w:val="00257369"/>
    <w:rsid w:val="0025747B"/>
    <w:rsid w:val="00257486"/>
    <w:rsid w:val="002576E7"/>
    <w:rsid w:val="0025779D"/>
    <w:rsid w:val="0025786C"/>
    <w:rsid w:val="002579CC"/>
    <w:rsid w:val="00257ADD"/>
    <w:rsid w:val="00257CAB"/>
    <w:rsid w:val="00257D0F"/>
    <w:rsid w:val="00257EEE"/>
    <w:rsid w:val="00257F77"/>
    <w:rsid w:val="00257F99"/>
    <w:rsid w:val="002601DA"/>
    <w:rsid w:val="0026034D"/>
    <w:rsid w:val="00260786"/>
    <w:rsid w:val="00260B20"/>
    <w:rsid w:val="00260B49"/>
    <w:rsid w:val="00260C5F"/>
    <w:rsid w:val="00260D1A"/>
    <w:rsid w:val="00260E4C"/>
    <w:rsid w:val="00260E98"/>
    <w:rsid w:val="00261027"/>
    <w:rsid w:val="0026110D"/>
    <w:rsid w:val="0026113C"/>
    <w:rsid w:val="00261382"/>
    <w:rsid w:val="0026169C"/>
    <w:rsid w:val="00261762"/>
    <w:rsid w:val="00261770"/>
    <w:rsid w:val="00261896"/>
    <w:rsid w:val="002618A4"/>
    <w:rsid w:val="00261982"/>
    <w:rsid w:val="002619FF"/>
    <w:rsid w:val="00261CE2"/>
    <w:rsid w:val="00261D2D"/>
    <w:rsid w:val="00261E60"/>
    <w:rsid w:val="00261F4A"/>
    <w:rsid w:val="00261F94"/>
    <w:rsid w:val="00261FCE"/>
    <w:rsid w:val="002620D9"/>
    <w:rsid w:val="002623D9"/>
    <w:rsid w:val="0026243F"/>
    <w:rsid w:val="002626CC"/>
    <w:rsid w:val="00262904"/>
    <w:rsid w:val="002629F2"/>
    <w:rsid w:val="00262AA8"/>
    <w:rsid w:val="00262BD9"/>
    <w:rsid w:val="00262CA5"/>
    <w:rsid w:val="00262CC2"/>
    <w:rsid w:val="00262D35"/>
    <w:rsid w:val="00262D6D"/>
    <w:rsid w:val="002632A6"/>
    <w:rsid w:val="002633BB"/>
    <w:rsid w:val="00263585"/>
    <w:rsid w:val="00263679"/>
    <w:rsid w:val="002636D9"/>
    <w:rsid w:val="00263845"/>
    <w:rsid w:val="0026399F"/>
    <w:rsid w:val="00263A44"/>
    <w:rsid w:val="00263A62"/>
    <w:rsid w:val="00263A76"/>
    <w:rsid w:val="00263E39"/>
    <w:rsid w:val="00263EAE"/>
    <w:rsid w:val="00263F05"/>
    <w:rsid w:val="00263FD0"/>
    <w:rsid w:val="002641B7"/>
    <w:rsid w:val="0026464F"/>
    <w:rsid w:val="0026472E"/>
    <w:rsid w:val="0026479C"/>
    <w:rsid w:val="00264849"/>
    <w:rsid w:val="00264872"/>
    <w:rsid w:val="0026494E"/>
    <w:rsid w:val="00264B05"/>
    <w:rsid w:val="00264C07"/>
    <w:rsid w:val="00264CAA"/>
    <w:rsid w:val="00264DAD"/>
    <w:rsid w:val="00264E10"/>
    <w:rsid w:val="00264E12"/>
    <w:rsid w:val="00264F89"/>
    <w:rsid w:val="002650A6"/>
    <w:rsid w:val="00265203"/>
    <w:rsid w:val="00265470"/>
    <w:rsid w:val="002657E5"/>
    <w:rsid w:val="00265BD2"/>
    <w:rsid w:val="00265C90"/>
    <w:rsid w:val="00265D1E"/>
    <w:rsid w:val="00265ECE"/>
    <w:rsid w:val="00265F24"/>
    <w:rsid w:val="00265FBA"/>
    <w:rsid w:val="00265FF1"/>
    <w:rsid w:val="00266473"/>
    <w:rsid w:val="0026664D"/>
    <w:rsid w:val="00266701"/>
    <w:rsid w:val="00266715"/>
    <w:rsid w:val="0026673D"/>
    <w:rsid w:val="00266811"/>
    <w:rsid w:val="00266A9F"/>
    <w:rsid w:val="00266D64"/>
    <w:rsid w:val="00266F59"/>
    <w:rsid w:val="0026707F"/>
    <w:rsid w:val="002671AB"/>
    <w:rsid w:val="00267256"/>
    <w:rsid w:val="00267382"/>
    <w:rsid w:val="002673C2"/>
    <w:rsid w:val="00267A63"/>
    <w:rsid w:val="00267A91"/>
    <w:rsid w:val="00267BA8"/>
    <w:rsid w:val="00267DF1"/>
    <w:rsid w:val="00267F28"/>
    <w:rsid w:val="00270029"/>
    <w:rsid w:val="0027002B"/>
    <w:rsid w:val="002701C8"/>
    <w:rsid w:val="00270213"/>
    <w:rsid w:val="0027047D"/>
    <w:rsid w:val="0027077B"/>
    <w:rsid w:val="00270797"/>
    <w:rsid w:val="00270BB1"/>
    <w:rsid w:val="00270C45"/>
    <w:rsid w:val="00270D42"/>
    <w:rsid w:val="00270EB0"/>
    <w:rsid w:val="00270F98"/>
    <w:rsid w:val="00270FC5"/>
    <w:rsid w:val="00271025"/>
    <w:rsid w:val="0027105F"/>
    <w:rsid w:val="00271098"/>
    <w:rsid w:val="00271182"/>
    <w:rsid w:val="00271265"/>
    <w:rsid w:val="00271401"/>
    <w:rsid w:val="00271536"/>
    <w:rsid w:val="0027154A"/>
    <w:rsid w:val="002716C7"/>
    <w:rsid w:val="00271921"/>
    <w:rsid w:val="00271A65"/>
    <w:rsid w:val="00271B82"/>
    <w:rsid w:val="00271C04"/>
    <w:rsid w:val="00271F47"/>
    <w:rsid w:val="00271F9F"/>
    <w:rsid w:val="0027212E"/>
    <w:rsid w:val="00272264"/>
    <w:rsid w:val="00272500"/>
    <w:rsid w:val="00272719"/>
    <w:rsid w:val="00272ADE"/>
    <w:rsid w:val="00272B13"/>
    <w:rsid w:val="00272CE4"/>
    <w:rsid w:val="00272E97"/>
    <w:rsid w:val="00272ED8"/>
    <w:rsid w:val="00272FEA"/>
    <w:rsid w:val="0027308D"/>
    <w:rsid w:val="00273099"/>
    <w:rsid w:val="002732E1"/>
    <w:rsid w:val="002733A2"/>
    <w:rsid w:val="00273570"/>
    <w:rsid w:val="002735AC"/>
    <w:rsid w:val="0027360C"/>
    <w:rsid w:val="00273713"/>
    <w:rsid w:val="00273740"/>
    <w:rsid w:val="00273811"/>
    <w:rsid w:val="002739F5"/>
    <w:rsid w:val="00273B89"/>
    <w:rsid w:val="00273DEF"/>
    <w:rsid w:val="00273E16"/>
    <w:rsid w:val="00273E88"/>
    <w:rsid w:val="00273EED"/>
    <w:rsid w:val="002742A1"/>
    <w:rsid w:val="00274373"/>
    <w:rsid w:val="002744BC"/>
    <w:rsid w:val="00274761"/>
    <w:rsid w:val="00274C4E"/>
    <w:rsid w:val="00274CE8"/>
    <w:rsid w:val="00274DF3"/>
    <w:rsid w:val="00274E64"/>
    <w:rsid w:val="00274EEF"/>
    <w:rsid w:val="00274F72"/>
    <w:rsid w:val="00274FE7"/>
    <w:rsid w:val="00274FFF"/>
    <w:rsid w:val="002752C1"/>
    <w:rsid w:val="002755B8"/>
    <w:rsid w:val="00275753"/>
    <w:rsid w:val="00275787"/>
    <w:rsid w:val="002758F2"/>
    <w:rsid w:val="002759E8"/>
    <w:rsid w:val="00275AB7"/>
    <w:rsid w:val="0027607A"/>
    <w:rsid w:val="002760E8"/>
    <w:rsid w:val="00276119"/>
    <w:rsid w:val="002762BC"/>
    <w:rsid w:val="002762ED"/>
    <w:rsid w:val="00276335"/>
    <w:rsid w:val="00276667"/>
    <w:rsid w:val="0027689A"/>
    <w:rsid w:val="002769B8"/>
    <w:rsid w:val="00276B04"/>
    <w:rsid w:val="00276D06"/>
    <w:rsid w:val="00276E8A"/>
    <w:rsid w:val="00276F37"/>
    <w:rsid w:val="00276F6B"/>
    <w:rsid w:val="00276FF5"/>
    <w:rsid w:val="0027702A"/>
    <w:rsid w:val="002772AF"/>
    <w:rsid w:val="002772D3"/>
    <w:rsid w:val="002774EC"/>
    <w:rsid w:val="00277522"/>
    <w:rsid w:val="00277606"/>
    <w:rsid w:val="0027784A"/>
    <w:rsid w:val="00277854"/>
    <w:rsid w:val="002779DF"/>
    <w:rsid w:val="00277CB1"/>
    <w:rsid w:val="00277D19"/>
    <w:rsid w:val="00277EBA"/>
    <w:rsid w:val="00277ED1"/>
    <w:rsid w:val="00277F73"/>
    <w:rsid w:val="00277FF0"/>
    <w:rsid w:val="00280163"/>
    <w:rsid w:val="00280180"/>
    <w:rsid w:val="00280193"/>
    <w:rsid w:val="002801DA"/>
    <w:rsid w:val="0028031F"/>
    <w:rsid w:val="0028039A"/>
    <w:rsid w:val="002806AC"/>
    <w:rsid w:val="002807AA"/>
    <w:rsid w:val="002807E8"/>
    <w:rsid w:val="00280871"/>
    <w:rsid w:val="00280B81"/>
    <w:rsid w:val="00280C5E"/>
    <w:rsid w:val="00280D50"/>
    <w:rsid w:val="00281147"/>
    <w:rsid w:val="00281174"/>
    <w:rsid w:val="002811D0"/>
    <w:rsid w:val="0028129D"/>
    <w:rsid w:val="002812BC"/>
    <w:rsid w:val="00281913"/>
    <w:rsid w:val="00281A03"/>
    <w:rsid w:val="00281A0A"/>
    <w:rsid w:val="00281CB8"/>
    <w:rsid w:val="00281EDC"/>
    <w:rsid w:val="002821BF"/>
    <w:rsid w:val="002822BE"/>
    <w:rsid w:val="0028240B"/>
    <w:rsid w:val="0028257A"/>
    <w:rsid w:val="00282635"/>
    <w:rsid w:val="00282685"/>
    <w:rsid w:val="0028287C"/>
    <w:rsid w:val="00282A83"/>
    <w:rsid w:val="00282CA2"/>
    <w:rsid w:val="00282CBF"/>
    <w:rsid w:val="00282D1B"/>
    <w:rsid w:val="00282F9B"/>
    <w:rsid w:val="00283057"/>
    <w:rsid w:val="0028316E"/>
    <w:rsid w:val="00283360"/>
    <w:rsid w:val="002833C4"/>
    <w:rsid w:val="0028358A"/>
    <w:rsid w:val="00283605"/>
    <w:rsid w:val="00283B8C"/>
    <w:rsid w:val="00283BC6"/>
    <w:rsid w:val="00283CBC"/>
    <w:rsid w:val="00283D18"/>
    <w:rsid w:val="00283E2E"/>
    <w:rsid w:val="00283EC8"/>
    <w:rsid w:val="00283F20"/>
    <w:rsid w:val="00283F5C"/>
    <w:rsid w:val="00283F95"/>
    <w:rsid w:val="00284153"/>
    <w:rsid w:val="0028434B"/>
    <w:rsid w:val="00284483"/>
    <w:rsid w:val="00284600"/>
    <w:rsid w:val="00284625"/>
    <w:rsid w:val="00284741"/>
    <w:rsid w:val="00284784"/>
    <w:rsid w:val="0028478A"/>
    <w:rsid w:val="00284A0C"/>
    <w:rsid w:val="00284B0B"/>
    <w:rsid w:val="00284DC1"/>
    <w:rsid w:val="00284E63"/>
    <w:rsid w:val="0028512E"/>
    <w:rsid w:val="00285160"/>
    <w:rsid w:val="00285200"/>
    <w:rsid w:val="00285225"/>
    <w:rsid w:val="00285477"/>
    <w:rsid w:val="00285563"/>
    <w:rsid w:val="00285584"/>
    <w:rsid w:val="002855B9"/>
    <w:rsid w:val="00285824"/>
    <w:rsid w:val="00285852"/>
    <w:rsid w:val="0028586D"/>
    <w:rsid w:val="002859C7"/>
    <w:rsid w:val="00285AF1"/>
    <w:rsid w:val="00285B1C"/>
    <w:rsid w:val="00285B42"/>
    <w:rsid w:val="00285B67"/>
    <w:rsid w:val="00285B6E"/>
    <w:rsid w:val="00285C00"/>
    <w:rsid w:val="00285E07"/>
    <w:rsid w:val="00285E8F"/>
    <w:rsid w:val="00285EAB"/>
    <w:rsid w:val="00285F09"/>
    <w:rsid w:val="0028616A"/>
    <w:rsid w:val="0028621D"/>
    <w:rsid w:val="00286306"/>
    <w:rsid w:val="002863EC"/>
    <w:rsid w:val="0028647E"/>
    <w:rsid w:val="002864C9"/>
    <w:rsid w:val="002865D2"/>
    <w:rsid w:val="002866E7"/>
    <w:rsid w:val="00286977"/>
    <w:rsid w:val="002869EC"/>
    <w:rsid w:val="00286AB7"/>
    <w:rsid w:val="00286AF2"/>
    <w:rsid w:val="00286D45"/>
    <w:rsid w:val="00286EBB"/>
    <w:rsid w:val="00286F83"/>
    <w:rsid w:val="00287057"/>
    <w:rsid w:val="00287207"/>
    <w:rsid w:val="002872A2"/>
    <w:rsid w:val="00287569"/>
    <w:rsid w:val="002875EC"/>
    <w:rsid w:val="0028762E"/>
    <w:rsid w:val="00287836"/>
    <w:rsid w:val="00287868"/>
    <w:rsid w:val="0028790D"/>
    <w:rsid w:val="00287A3F"/>
    <w:rsid w:val="00287C6D"/>
    <w:rsid w:val="00287CD7"/>
    <w:rsid w:val="00287D22"/>
    <w:rsid w:val="00287DA3"/>
    <w:rsid w:val="00287EF5"/>
    <w:rsid w:val="00287FD6"/>
    <w:rsid w:val="00290153"/>
    <w:rsid w:val="002901C5"/>
    <w:rsid w:val="00290378"/>
    <w:rsid w:val="00290445"/>
    <w:rsid w:val="0029047A"/>
    <w:rsid w:val="00290544"/>
    <w:rsid w:val="00290571"/>
    <w:rsid w:val="00290797"/>
    <w:rsid w:val="00290804"/>
    <w:rsid w:val="0029080B"/>
    <w:rsid w:val="00290870"/>
    <w:rsid w:val="00290C2F"/>
    <w:rsid w:val="00290D3C"/>
    <w:rsid w:val="00290E93"/>
    <w:rsid w:val="00290EDB"/>
    <w:rsid w:val="00290F18"/>
    <w:rsid w:val="00290F35"/>
    <w:rsid w:val="00291266"/>
    <w:rsid w:val="0029137A"/>
    <w:rsid w:val="00291420"/>
    <w:rsid w:val="002915E6"/>
    <w:rsid w:val="00291750"/>
    <w:rsid w:val="002917E9"/>
    <w:rsid w:val="00291807"/>
    <w:rsid w:val="00291828"/>
    <w:rsid w:val="0029190E"/>
    <w:rsid w:val="00291A9C"/>
    <w:rsid w:val="00291DB4"/>
    <w:rsid w:val="00292029"/>
    <w:rsid w:val="0029230B"/>
    <w:rsid w:val="00292348"/>
    <w:rsid w:val="00292447"/>
    <w:rsid w:val="00292564"/>
    <w:rsid w:val="0029285E"/>
    <w:rsid w:val="002928C2"/>
    <w:rsid w:val="002929FD"/>
    <w:rsid w:val="00292A99"/>
    <w:rsid w:val="00292B0F"/>
    <w:rsid w:val="00292C47"/>
    <w:rsid w:val="00292EFE"/>
    <w:rsid w:val="00292F69"/>
    <w:rsid w:val="002932D1"/>
    <w:rsid w:val="00293312"/>
    <w:rsid w:val="00293366"/>
    <w:rsid w:val="00293388"/>
    <w:rsid w:val="00293619"/>
    <w:rsid w:val="00293721"/>
    <w:rsid w:val="00293790"/>
    <w:rsid w:val="00293793"/>
    <w:rsid w:val="00293975"/>
    <w:rsid w:val="002939DC"/>
    <w:rsid w:val="00293A07"/>
    <w:rsid w:val="00293C63"/>
    <w:rsid w:val="00293D2A"/>
    <w:rsid w:val="00293FD6"/>
    <w:rsid w:val="00294023"/>
    <w:rsid w:val="002940C0"/>
    <w:rsid w:val="0029452F"/>
    <w:rsid w:val="002946CF"/>
    <w:rsid w:val="00294758"/>
    <w:rsid w:val="00294957"/>
    <w:rsid w:val="002949C0"/>
    <w:rsid w:val="00294A23"/>
    <w:rsid w:val="00294BF5"/>
    <w:rsid w:val="00294C92"/>
    <w:rsid w:val="00294D22"/>
    <w:rsid w:val="00294DA6"/>
    <w:rsid w:val="00294E09"/>
    <w:rsid w:val="00294F3E"/>
    <w:rsid w:val="00294F82"/>
    <w:rsid w:val="00294FB9"/>
    <w:rsid w:val="0029516F"/>
    <w:rsid w:val="0029526F"/>
    <w:rsid w:val="0029588D"/>
    <w:rsid w:val="00295B5E"/>
    <w:rsid w:val="00295BE5"/>
    <w:rsid w:val="00295CB4"/>
    <w:rsid w:val="00295DC9"/>
    <w:rsid w:val="00296027"/>
    <w:rsid w:val="00296273"/>
    <w:rsid w:val="0029657C"/>
    <w:rsid w:val="0029671F"/>
    <w:rsid w:val="00296A47"/>
    <w:rsid w:val="00296A81"/>
    <w:rsid w:val="00296A8B"/>
    <w:rsid w:val="00296A9A"/>
    <w:rsid w:val="00296B53"/>
    <w:rsid w:val="00296C0D"/>
    <w:rsid w:val="00296C3A"/>
    <w:rsid w:val="00296C7D"/>
    <w:rsid w:val="00297023"/>
    <w:rsid w:val="002970C1"/>
    <w:rsid w:val="0029716F"/>
    <w:rsid w:val="0029717D"/>
    <w:rsid w:val="002971C8"/>
    <w:rsid w:val="0029731E"/>
    <w:rsid w:val="0029739C"/>
    <w:rsid w:val="002974AF"/>
    <w:rsid w:val="0029755E"/>
    <w:rsid w:val="0029757D"/>
    <w:rsid w:val="0029773B"/>
    <w:rsid w:val="002977C3"/>
    <w:rsid w:val="00297897"/>
    <w:rsid w:val="00297934"/>
    <w:rsid w:val="0029798B"/>
    <w:rsid w:val="002979A7"/>
    <w:rsid w:val="002979F0"/>
    <w:rsid w:val="00297AC8"/>
    <w:rsid w:val="00297AE0"/>
    <w:rsid w:val="00297B5D"/>
    <w:rsid w:val="00297B77"/>
    <w:rsid w:val="00297C4A"/>
    <w:rsid w:val="002A0046"/>
    <w:rsid w:val="002A0319"/>
    <w:rsid w:val="002A0597"/>
    <w:rsid w:val="002A05A6"/>
    <w:rsid w:val="002A07B7"/>
    <w:rsid w:val="002A07F5"/>
    <w:rsid w:val="002A090C"/>
    <w:rsid w:val="002A09BF"/>
    <w:rsid w:val="002A0B2F"/>
    <w:rsid w:val="002A0C3C"/>
    <w:rsid w:val="002A0C92"/>
    <w:rsid w:val="002A0E31"/>
    <w:rsid w:val="002A0E5B"/>
    <w:rsid w:val="002A0FC8"/>
    <w:rsid w:val="002A1029"/>
    <w:rsid w:val="002A10A2"/>
    <w:rsid w:val="002A156F"/>
    <w:rsid w:val="002A15AB"/>
    <w:rsid w:val="002A15CC"/>
    <w:rsid w:val="002A1786"/>
    <w:rsid w:val="002A17F7"/>
    <w:rsid w:val="002A18D2"/>
    <w:rsid w:val="002A18FE"/>
    <w:rsid w:val="002A19E7"/>
    <w:rsid w:val="002A1A4A"/>
    <w:rsid w:val="002A1C4D"/>
    <w:rsid w:val="002A1CF7"/>
    <w:rsid w:val="002A1D5B"/>
    <w:rsid w:val="002A2019"/>
    <w:rsid w:val="002A21AD"/>
    <w:rsid w:val="002A22C0"/>
    <w:rsid w:val="002A2302"/>
    <w:rsid w:val="002A23A9"/>
    <w:rsid w:val="002A24A2"/>
    <w:rsid w:val="002A26A3"/>
    <w:rsid w:val="002A29AF"/>
    <w:rsid w:val="002A2AFA"/>
    <w:rsid w:val="002A2C17"/>
    <w:rsid w:val="002A2D70"/>
    <w:rsid w:val="002A2D8B"/>
    <w:rsid w:val="002A3127"/>
    <w:rsid w:val="002A3140"/>
    <w:rsid w:val="002A338B"/>
    <w:rsid w:val="002A3541"/>
    <w:rsid w:val="002A3597"/>
    <w:rsid w:val="002A35FA"/>
    <w:rsid w:val="002A391E"/>
    <w:rsid w:val="002A3BCA"/>
    <w:rsid w:val="002A3C09"/>
    <w:rsid w:val="002A3E53"/>
    <w:rsid w:val="002A404B"/>
    <w:rsid w:val="002A419E"/>
    <w:rsid w:val="002A4207"/>
    <w:rsid w:val="002A4352"/>
    <w:rsid w:val="002A4374"/>
    <w:rsid w:val="002A44BE"/>
    <w:rsid w:val="002A451C"/>
    <w:rsid w:val="002A45F5"/>
    <w:rsid w:val="002A466C"/>
    <w:rsid w:val="002A475B"/>
    <w:rsid w:val="002A4969"/>
    <w:rsid w:val="002A4F35"/>
    <w:rsid w:val="002A4F66"/>
    <w:rsid w:val="002A4F68"/>
    <w:rsid w:val="002A50AE"/>
    <w:rsid w:val="002A520F"/>
    <w:rsid w:val="002A5324"/>
    <w:rsid w:val="002A5354"/>
    <w:rsid w:val="002A539D"/>
    <w:rsid w:val="002A54A6"/>
    <w:rsid w:val="002A5695"/>
    <w:rsid w:val="002A5717"/>
    <w:rsid w:val="002A5761"/>
    <w:rsid w:val="002A5825"/>
    <w:rsid w:val="002A59FA"/>
    <w:rsid w:val="002A5ACB"/>
    <w:rsid w:val="002A5AFB"/>
    <w:rsid w:val="002A5BDD"/>
    <w:rsid w:val="002A5C89"/>
    <w:rsid w:val="002A5D0D"/>
    <w:rsid w:val="002A5D37"/>
    <w:rsid w:val="002A5D9B"/>
    <w:rsid w:val="002A5E16"/>
    <w:rsid w:val="002A5FDD"/>
    <w:rsid w:val="002A6354"/>
    <w:rsid w:val="002A639F"/>
    <w:rsid w:val="002A63F5"/>
    <w:rsid w:val="002A64BC"/>
    <w:rsid w:val="002A64F6"/>
    <w:rsid w:val="002A6543"/>
    <w:rsid w:val="002A65CC"/>
    <w:rsid w:val="002A663A"/>
    <w:rsid w:val="002A66EF"/>
    <w:rsid w:val="002A6AF3"/>
    <w:rsid w:val="002A6BA9"/>
    <w:rsid w:val="002A6EE1"/>
    <w:rsid w:val="002A6EEB"/>
    <w:rsid w:val="002A6F4F"/>
    <w:rsid w:val="002A6F8E"/>
    <w:rsid w:val="002A710C"/>
    <w:rsid w:val="002A715C"/>
    <w:rsid w:val="002A7194"/>
    <w:rsid w:val="002A71B6"/>
    <w:rsid w:val="002A72E9"/>
    <w:rsid w:val="002A733A"/>
    <w:rsid w:val="002A7343"/>
    <w:rsid w:val="002A7528"/>
    <w:rsid w:val="002A7690"/>
    <w:rsid w:val="002A76E0"/>
    <w:rsid w:val="002A7702"/>
    <w:rsid w:val="002A786C"/>
    <w:rsid w:val="002A78A3"/>
    <w:rsid w:val="002A78EF"/>
    <w:rsid w:val="002A794C"/>
    <w:rsid w:val="002A7B04"/>
    <w:rsid w:val="002A7CEF"/>
    <w:rsid w:val="002A7E88"/>
    <w:rsid w:val="002A7F1C"/>
    <w:rsid w:val="002A7FCC"/>
    <w:rsid w:val="002B026C"/>
    <w:rsid w:val="002B03E9"/>
    <w:rsid w:val="002B0537"/>
    <w:rsid w:val="002B07E5"/>
    <w:rsid w:val="002B08E8"/>
    <w:rsid w:val="002B0976"/>
    <w:rsid w:val="002B099A"/>
    <w:rsid w:val="002B0A30"/>
    <w:rsid w:val="002B0B89"/>
    <w:rsid w:val="002B0C32"/>
    <w:rsid w:val="002B0E43"/>
    <w:rsid w:val="002B0F8D"/>
    <w:rsid w:val="002B0F9B"/>
    <w:rsid w:val="002B10F9"/>
    <w:rsid w:val="002B12C5"/>
    <w:rsid w:val="002B1316"/>
    <w:rsid w:val="002B16C1"/>
    <w:rsid w:val="002B16E7"/>
    <w:rsid w:val="002B1A68"/>
    <w:rsid w:val="002B1A94"/>
    <w:rsid w:val="002B1B68"/>
    <w:rsid w:val="002B2195"/>
    <w:rsid w:val="002B2266"/>
    <w:rsid w:val="002B2323"/>
    <w:rsid w:val="002B2401"/>
    <w:rsid w:val="002B2565"/>
    <w:rsid w:val="002B2583"/>
    <w:rsid w:val="002B2587"/>
    <w:rsid w:val="002B2645"/>
    <w:rsid w:val="002B282B"/>
    <w:rsid w:val="002B2831"/>
    <w:rsid w:val="002B2878"/>
    <w:rsid w:val="002B28A5"/>
    <w:rsid w:val="002B28B3"/>
    <w:rsid w:val="002B2A12"/>
    <w:rsid w:val="002B2A14"/>
    <w:rsid w:val="002B2BB3"/>
    <w:rsid w:val="002B2BEA"/>
    <w:rsid w:val="002B2C61"/>
    <w:rsid w:val="002B313E"/>
    <w:rsid w:val="002B317A"/>
    <w:rsid w:val="002B32ED"/>
    <w:rsid w:val="002B331D"/>
    <w:rsid w:val="002B3623"/>
    <w:rsid w:val="002B36A3"/>
    <w:rsid w:val="002B3710"/>
    <w:rsid w:val="002B380B"/>
    <w:rsid w:val="002B391E"/>
    <w:rsid w:val="002B3926"/>
    <w:rsid w:val="002B3942"/>
    <w:rsid w:val="002B3A40"/>
    <w:rsid w:val="002B3B32"/>
    <w:rsid w:val="002B3BD9"/>
    <w:rsid w:val="002B3CDA"/>
    <w:rsid w:val="002B3EC4"/>
    <w:rsid w:val="002B3F91"/>
    <w:rsid w:val="002B3FCF"/>
    <w:rsid w:val="002B4008"/>
    <w:rsid w:val="002B409D"/>
    <w:rsid w:val="002B4354"/>
    <w:rsid w:val="002B4580"/>
    <w:rsid w:val="002B461C"/>
    <w:rsid w:val="002B4AFB"/>
    <w:rsid w:val="002B4BA9"/>
    <w:rsid w:val="002B4EA1"/>
    <w:rsid w:val="002B4FD5"/>
    <w:rsid w:val="002B5004"/>
    <w:rsid w:val="002B5011"/>
    <w:rsid w:val="002B51F2"/>
    <w:rsid w:val="002B5210"/>
    <w:rsid w:val="002B5236"/>
    <w:rsid w:val="002B5246"/>
    <w:rsid w:val="002B530F"/>
    <w:rsid w:val="002B53E1"/>
    <w:rsid w:val="002B53E3"/>
    <w:rsid w:val="002B545A"/>
    <w:rsid w:val="002B5597"/>
    <w:rsid w:val="002B561E"/>
    <w:rsid w:val="002B581B"/>
    <w:rsid w:val="002B59F9"/>
    <w:rsid w:val="002B5B65"/>
    <w:rsid w:val="002B5B88"/>
    <w:rsid w:val="002B5D8C"/>
    <w:rsid w:val="002B5FCF"/>
    <w:rsid w:val="002B60F5"/>
    <w:rsid w:val="002B6129"/>
    <w:rsid w:val="002B6143"/>
    <w:rsid w:val="002B62D8"/>
    <w:rsid w:val="002B66BB"/>
    <w:rsid w:val="002B6818"/>
    <w:rsid w:val="002B6898"/>
    <w:rsid w:val="002B6AA6"/>
    <w:rsid w:val="002B6AF7"/>
    <w:rsid w:val="002B6FE8"/>
    <w:rsid w:val="002B7003"/>
    <w:rsid w:val="002B7162"/>
    <w:rsid w:val="002B749B"/>
    <w:rsid w:val="002B767E"/>
    <w:rsid w:val="002B7806"/>
    <w:rsid w:val="002B79A0"/>
    <w:rsid w:val="002B7AF0"/>
    <w:rsid w:val="002B7B27"/>
    <w:rsid w:val="002B7BC6"/>
    <w:rsid w:val="002B7BE3"/>
    <w:rsid w:val="002B7CC4"/>
    <w:rsid w:val="002B7CE8"/>
    <w:rsid w:val="002B7D5B"/>
    <w:rsid w:val="002B7E36"/>
    <w:rsid w:val="002C0131"/>
    <w:rsid w:val="002C015C"/>
    <w:rsid w:val="002C0318"/>
    <w:rsid w:val="002C0496"/>
    <w:rsid w:val="002C054A"/>
    <w:rsid w:val="002C05FB"/>
    <w:rsid w:val="002C06CF"/>
    <w:rsid w:val="002C0701"/>
    <w:rsid w:val="002C075F"/>
    <w:rsid w:val="002C08DB"/>
    <w:rsid w:val="002C08FD"/>
    <w:rsid w:val="002C0B71"/>
    <w:rsid w:val="002C0B9F"/>
    <w:rsid w:val="002C0BB9"/>
    <w:rsid w:val="002C0BC2"/>
    <w:rsid w:val="002C0BFE"/>
    <w:rsid w:val="002C0C13"/>
    <w:rsid w:val="002C0C61"/>
    <w:rsid w:val="002C0C76"/>
    <w:rsid w:val="002C0D2C"/>
    <w:rsid w:val="002C0D34"/>
    <w:rsid w:val="002C0D6B"/>
    <w:rsid w:val="002C0E70"/>
    <w:rsid w:val="002C1103"/>
    <w:rsid w:val="002C11CE"/>
    <w:rsid w:val="002C1234"/>
    <w:rsid w:val="002C1333"/>
    <w:rsid w:val="002C1467"/>
    <w:rsid w:val="002C1792"/>
    <w:rsid w:val="002C194F"/>
    <w:rsid w:val="002C1B39"/>
    <w:rsid w:val="002C1B99"/>
    <w:rsid w:val="002C1B9B"/>
    <w:rsid w:val="002C1D42"/>
    <w:rsid w:val="002C1FE0"/>
    <w:rsid w:val="002C208A"/>
    <w:rsid w:val="002C20C8"/>
    <w:rsid w:val="002C20F5"/>
    <w:rsid w:val="002C20F6"/>
    <w:rsid w:val="002C2270"/>
    <w:rsid w:val="002C2298"/>
    <w:rsid w:val="002C22F6"/>
    <w:rsid w:val="002C245C"/>
    <w:rsid w:val="002C24C8"/>
    <w:rsid w:val="002C251C"/>
    <w:rsid w:val="002C25A2"/>
    <w:rsid w:val="002C25B0"/>
    <w:rsid w:val="002C268E"/>
    <w:rsid w:val="002C26BF"/>
    <w:rsid w:val="002C2A9A"/>
    <w:rsid w:val="002C2F20"/>
    <w:rsid w:val="002C2F69"/>
    <w:rsid w:val="002C3386"/>
    <w:rsid w:val="002C374C"/>
    <w:rsid w:val="002C3779"/>
    <w:rsid w:val="002C3865"/>
    <w:rsid w:val="002C38D3"/>
    <w:rsid w:val="002C39A7"/>
    <w:rsid w:val="002C3A5E"/>
    <w:rsid w:val="002C3AC7"/>
    <w:rsid w:val="002C3BA4"/>
    <w:rsid w:val="002C3BE2"/>
    <w:rsid w:val="002C3C9C"/>
    <w:rsid w:val="002C3CE5"/>
    <w:rsid w:val="002C3F12"/>
    <w:rsid w:val="002C4163"/>
    <w:rsid w:val="002C41F7"/>
    <w:rsid w:val="002C4203"/>
    <w:rsid w:val="002C4264"/>
    <w:rsid w:val="002C4360"/>
    <w:rsid w:val="002C455C"/>
    <w:rsid w:val="002C459A"/>
    <w:rsid w:val="002C469E"/>
    <w:rsid w:val="002C4A89"/>
    <w:rsid w:val="002C4AA8"/>
    <w:rsid w:val="002C4C9C"/>
    <w:rsid w:val="002C500A"/>
    <w:rsid w:val="002C5149"/>
    <w:rsid w:val="002C5227"/>
    <w:rsid w:val="002C525A"/>
    <w:rsid w:val="002C52F8"/>
    <w:rsid w:val="002C547A"/>
    <w:rsid w:val="002C54C5"/>
    <w:rsid w:val="002C55FF"/>
    <w:rsid w:val="002C58EE"/>
    <w:rsid w:val="002C593A"/>
    <w:rsid w:val="002C5C8A"/>
    <w:rsid w:val="002C5D65"/>
    <w:rsid w:val="002C5D9B"/>
    <w:rsid w:val="002C5FA9"/>
    <w:rsid w:val="002C5FFB"/>
    <w:rsid w:val="002C60D5"/>
    <w:rsid w:val="002C620E"/>
    <w:rsid w:val="002C630E"/>
    <w:rsid w:val="002C659C"/>
    <w:rsid w:val="002C65A2"/>
    <w:rsid w:val="002C667B"/>
    <w:rsid w:val="002C66B4"/>
    <w:rsid w:val="002C6783"/>
    <w:rsid w:val="002C68E4"/>
    <w:rsid w:val="002C6B02"/>
    <w:rsid w:val="002C6B3B"/>
    <w:rsid w:val="002C6C0E"/>
    <w:rsid w:val="002C6C60"/>
    <w:rsid w:val="002C6D33"/>
    <w:rsid w:val="002C722F"/>
    <w:rsid w:val="002C7320"/>
    <w:rsid w:val="002C7479"/>
    <w:rsid w:val="002C75E4"/>
    <w:rsid w:val="002C77AC"/>
    <w:rsid w:val="002C7B0C"/>
    <w:rsid w:val="002C7BB7"/>
    <w:rsid w:val="002C7C03"/>
    <w:rsid w:val="002C7C9E"/>
    <w:rsid w:val="002C7CC4"/>
    <w:rsid w:val="002C7D0F"/>
    <w:rsid w:val="002C7D4D"/>
    <w:rsid w:val="002C7FC2"/>
    <w:rsid w:val="002D00A6"/>
    <w:rsid w:val="002D0180"/>
    <w:rsid w:val="002D018B"/>
    <w:rsid w:val="002D01D9"/>
    <w:rsid w:val="002D01EB"/>
    <w:rsid w:val="002D0259"/>
    <w:rsid w:val="002D042F"/>
    <w:rsid w:val="002D04F1"/>
    <w:rsid w:val="002D0515"/>
    <w:rsid w:val="002D057A"/>
    <w:rsid w:val="002D0680"/>
    <w:rsid w:val="002D0A4C"/>
    <w:rsid w:val="002D0C64"/>
    <w:rsid w:val="002D0DC6"/>
    <w:rsid w:val="002D0E03"/>
    <w:rsid w:val="002D0F9B"/>
    <w:rsid w:val="002D11B2"/>
    <w:rsid w:val="002D11EE"/>
    <w:rsid w:val="002D1470"/>
    <w:rsid w:val="002D14CE"/>
    <w:rsid w:val="002D16F1"/>
    <w:rsid w:val="002D170D"/>
    <w:rsid w:val="002D1A2D"/>
    <w:rsid w:val="002D1A7A"/>
    <w:rsid w:val="002D1D09"/>
    <w:rsid w:val="002D1DC3"/>
    <w:rsid w:val="002D1E70"/>
    <w:rsid w:val="002D1FFB"/>
    <w:rsid w:val="002D2092"/>
    <w:rsid w:val="002D23E9"/>
    <w:rsid w:val="002D244C"/>
    <w:rsid w:val="002D248B"/>
    <w:rsid w:val="002D24DE"/>
    <w:rsid w:val="002D2536"/>
    <w:rsid w:val="002D2704"/>
    <w:rsid w:val="002D28B6"/>
    <w:rsid w:val="002D29C6"/>
    <w:rsid w:val="002D29F3"/>
    <w:rsid w:val="002D2B43"/>
    <w:rsid w:val="002D2B8A"/>
    <w:rsid w:val="002D2BC7"/>
    <w:rsid w:val="002D2DBD"/>
    <w:rsid w:val="002D2EB4"/>
    <w:rsid w:val="002D30E2"/>
    <w:rsid w:val="002D3135"/>
    <w:rsid w:val="002D33A2"/>
    <w:rsid w:val="002D34AB"/>
    <w:rsid w:val="002D3914"/>
    <w:rsid w:val="002D3BC5"/>
    <w:rsid w:val="002D3C74"/>
    <w:rsid w:val="002D3D2E"/>
    <w:rsid w:val="002D3D4F"/>
    <w:rsid w:val="002D3D8A"/>
    <w:rsid w:val="002D3EF6"/>
    <w:rsid w:val="002D4083"/>
    <w:rsid w:val="002D44E0"/>
    <w:rsid w:val="002D45D4"/>
    <w:rsid w:val="002D48D1"/>
    <w:rsid w:val="002D4920"/>
    <w:rsid w:val="002D4A43"/>
    <w:rsid w:val="002D4BBF"/>
    <w:rsid w:val="002D4C2A"/>
    <w:rsid w:val="002D4C66"/>
    <w:rsid w:val="002D4E6F"/>
    <w:rsid w:val="002D4F00"/>
    <w:rsid w:val="002D4F0E"/>
    <w:rsid w:val="002D4FF8"/>
    <w:rsid w:val="002D50DC"/>
    <w:rsid w:val="002D5167"/>
    <w:rsid w:val="002D5202"/>
    <w:rsid w:val="002D52EF"/>
    <w:rsid w:val="002D54CB"/>
    <w:rsid w:val="002D5716"/>
    <w:rsid w:val="002D5770"/>
    <w:rsid w:val="002D58A5"/>
    <w:rsid w:val="002D58D9"/>
    <w:rsid w:val="002D5B11"/>
    <w:rsid w:val="002D5B95"/>
    <w:rsid w:val="002D5D15"/>
    <w:rsid w:val="002D5D5A"/>
    <w:rsid w:val="002D5F01"/>
    <w:rsid w:val="002D5FFD"/>
    <w:rsid w:val="002D60C5"/>
    <w:rsid w:val="002D63D9"/>
    <w:rsid w:val="002D63E9"/>
    <w:rsid w:val="002D6429"/>
    <w:rsid w:val="002D66DE"/>
    <w:rsid w:val="002D675D"/>
    <w:rsid w:val="002D69C9"/>
    <w:rsid w:val="002D69D2"/>
    <w:rsid w:val="002D6C1B"/>
    <w:rsid w:val="002D6D7A"/>
    <w:rsid w:val="002D6F45"/>
    <w:rsid w:val="002D6FE6"/>
    <w:rsid w:val="002D7014"/>
    <w:rsid w:val="002D70D9"/>
    <w:rsid w:val="002D7132"/>
    <w:rsid w:val="002D720E"/>
    <w:rsid w:val="002D7303"/>
    <w:rsid w:val="002D7422"/>
    <w:rsid w:val="002D75DC"/>
    <w:rsid w:val="002D7729"/>
    <w:rsid w:val="002D77CA"/>
    <w:rsid w:val="002D7875"/>
    <w:rsid w:val="002D78C8"/>
    <w:rsid w:val="002D7949"/>
    <w:rsid w:val="002D7D7C"/>
    <w:rsid w:val="002D7EC8"/>
    <w:rsid w:val="002D7F85"/>
    <w:rsid w:val="002D7FB2"/>
    <w:rsid w:val="002E004F"/>
    <w:rsid w:val="002E005A"/>
    <w:rsid w:val="002E027C"/>
    <w:rsid w:val="002E037B"/>
    <w:rsid w:val="002E074A"/>
    <w:rsid w:val="002E077D"/>
    <w:rsid w:val="002E07DC"/>
    <w:rsid w:val="002E08DF"/>
    <w:rsid w:val="002E0A68"/>
    <w:rsid w:val="002E0A7B"/>
    <w:rsid w:val="002E0A8D"/>
    <w:rsid w:val="002E0C5E"/>
    <w:rsid w:val="002E0EBC"/>
    <w:rsid w:val="002E109D"/>
    <w:rsid w:val="002E149C"/>
    <w:rsid w:val="002E15D3"/>
    <w:rsid w:val="002E161A"/>
    <w:rsid w:val="002E1641"/>
    <w:rsid w:val="002E1672"/>
    <w:rsid w:val="002E19BE"/>
    <w:rsid w:val="002E1AF1"/>
    <w:rsid w:val="002E1D9D"/>
    <w:rsid w:val="002E1ED0"/>
    <w:rsid w:val="002E1F49"/>
    <w:rsid w:val="002E20ED"/>
    <w:rsid w:val="002E2261"/>
    <w:rsid w:val="002E22CF"/>
    <w:rsid w:val="002E2327"/>
    <w:rsid w:val="002E2857"/>
    <w:rsid w:val="002E2862"/>
    <w:rsid w:val="002E28BE"/>
    <w:rsid w:val="002E298C"/>
    <w:rsid w:val="002E29FB"/>
    <w:rsid w:val="002E2AE1"/>
    <w:rsid w:val="002E2B27"/>
    <w:rsid w:val="002E2C1F"/>
    <w:rsid w:val="002E2D63"/>
    <w:rsid w:val="002E2FCA"/>
    <w:rsid w:val="002E312F"/>
    <w:rsid w:val="002E3341"/>
    <w:rsid w:val="002E3412"/>
    <w:rsid w:val="002E38C3"/>
    <w:rsid w:val="002E3974"/>
    <w:rsid w:val="002E3A28"/>
    <w:rsid w:val="002E3AE7"/>
    <w:rsid w:val="002E3C79"/>
    <w:rsid w:val="002E3FD9"/>
    <w:rsid w:val="002E4101"/>
    <w:rsid w:val="002E4157"/>
    <w:rsid w:val="002E417C"/>
    <w:rsid w:val="002E425D"/>
    <w:rsid w:val="002E42B3"/>
    <w:rsid w:val="002E4378"/>
    <w:rsid w:val="002E4417"/>
    <w:rsid w:val="002E493E"/>
    <w:rsid w:val="002E49AF"/>
    <w:rsid w:val="002E4BC7"/>
    <w:rsid w:val="002E4C26"/>
    <w:rsid w:val="002E4C80"/>
    <w:rsid w:val="002E4CE3"/>
    <w:rsid w:val="002E50DA"/>
    <w:rsid w:val="002E51CF"/>
    <w:rsid w:val="002E549E"/>
    <w:rsid w:val="002E556B"/>
    <w:rsid w:val="002E5621"/>
    <w:rsid w:val="002E5637"/>
    <w:rsid w:val="002E5ADE"/>
    <w:rsid w:val="002E5B5D"/>
    <w:rsid w:val="002E5E6B"/>
    <w:rsid w:val="002E5F33"/>
    <w:rsid w:val="002E603E"/>
    <w:rsid w:val="002E6043"/>
    <w:rsid w:val="002E610E"/>
    <w:rsid w:val="002E6443"/>
    <w:rsid w:val="002E6681"/>
    <w:rsid w:val="002E67E1"/>
    <w:rsid w:val="002E6810"/>
    <w:rsid w:val="002E6A56"/>
    <w:rsid w:val="002E6A84"/>
    <w:rsid w:val="002E6A87"/>
    <w:rsid w:val="002E6C0B"/>
    <w:rsid w:val="002E6CA8"/>
    <w:rsid w:val="002E722C"/>
    <w:rsid w:val="002E7400"/>
    <w:rsid w:val="002E740F"/>
    <w:rsid w:val="002E7439"/>
    <w:rsid w:val="002E74EF"/>
    <w:rsid w:val="002E75DE"/>
    <w:rsid w:val="002E75F0"/>
    <w:rsid w:val="002E7A79"/>
    <w:rsid w:val="002E7AE4"/>
    <w:rsid w:val="002E7AFA"/>
    <w:rsid w:val="002E7B05"/>
    <w:rsid w:val="002E7DC2"/>
    <w:rsid w:val="002E7F10"/>
    <w:rsid w:val="002F0082"/>
    <w:rsid w:val="002F0218"/>
    <w:rsid w:val="002F0499"/>
    <w:rsid w:val="002F061A"/>
    <w:rsid w:val="002F077F"/>
    <w:rsid w:val="002F079D"/>
    <w:rsid w:val="002F07FD"/>
    <w:rsid w:val="002F081B"/>
    <w:rsid w:val="002F09A8"/>
    <w:rsid w:val="002F09AA"/>
    <w:rsid w:val="002F0C87"/>
    <w:rsid w:val="002F0E09"/>
    <w:rsid w:val="002F0F51"/>
    <w:rsid w:val="002F1049"/>
    <w:rsid w:val="002F104A"/>
    <w:rsid w:val="002F11FA"/>
    <w:rsid w:val="002F1388"/>
    <w:rsid w:val="002F154E"/>
    <w:rsid w:val="002F15B6"/>
    <w:rsid w:val="002F1650"/>
    <w:rsid w:val="002F1707"/>
    <w:rsid w:val="002F1AF7"/>
    <w:rsid w:val="002F1C6E"/>
    <w:rsid w:val="002F1DBB"/>
    <w:rsid w:val="002F1FBB"/>
    <w:rsid w:val="002F2011"/>
    <w:rsid w:val="002F2054"/>
    <w:rsid w:val="002F2187"/>
    <w:rsid w:val="002F263F"/>
    <w:rsid w:val="002F26AC"/>
    <w:rsid w:val="002F2A40"/>
    <w:rsid w:val="002F2D6B"/>
    <w:rsid w:val="002F2E62"/>
    <w:rsid w:val="002F302F"/>
    <w:rsid w:val="002F3390"/>
    <w:rsid w:val="002F33B8"/>
    <w:rsid w:val="002F345E"/>
    <w:rsid w:val="002F3641"/>
    <w:rsid w:val="002F39B8"/>
    <w:rsid w:val="002F3A48"/>
    <w:rsid w:val="002F3BB2"/>
    <w:rsid w:val="002F3FE6"/>
    <w:rsid w:val="002F401F"/>
    <w:rsid w:val="002F40CD"/>
    <w:rsid w:val="002F4193"/>
    <w:rsid w:val="002F422A"/>
    <w:rsid w:val="002F4315"/>
    <w:rsid w:val="002F4329"/>
    <w:rsid w:val="002F443A"/>
    <w:rsid w:val="002F4468"/>
    <w:rsid w:val="002F4563"/>
    <w:rsid w:val="002F4614"/>
    <w:rsid w:val="002F475F"/>
    <w:rsid w:val="002F4765"/>
    <w:rsid w:val="002F4845"/>
    <w:rsid w:val="002F4A29"/>
    <w:rsid w:val="002F4B92"/>
    <w:rsid w:val="002F4D49"/>
    <w:rsid w:val="002F4EF3"/>
    <w:rsid w:val="002F4FC9"/>
    <w:rsid w:val="002F51FC"/>
    <w:rsid w:val="002F52C7"/>
    <w:rsid w:val="002F534A"/>
    <w:rsid w:val="002F551C"/>
    <w:rsid w:val="002F5531"/>
    <w:rsid w:val="002F583C"/>
    <w:rsid w:val="002F5867"/>
    <w:rsid w:val="002F5924"/>
    <w:rsid w:val="002F59C2"/>
    <w:rsid w:val="002F59D4"/>
    <w:rsid w:val="002F5B02"/>
    <w:rsid w:val="002F5CBD"/>
    <w:rsid w:val="002F5DC2"/>
    <w:rsid w:val="002F615B"/>
    <w:rsid w:val="002F618E"/>
    <w:rsid w:val="002F623E"/>
    <w:rsid w:val="002F6260"/>
    <w:rsid w:val="002F6261"/>
    <w:rsid w:val="002F6399"/>
    <w:rsid w:val="002F642F"/>
    <w:rsid w:val="002F665E"/>
    <w:rsid w:val="002F687B"/>
    <w:rsid w:val="002F6A88"/>
    <w:rsid w:val="002F6B87"/>
    <w:rsid w:val="002F6BC6"/>
    <w:rsid w:val="002F6C47"/>
    <w:rsid w:val="002F6DDC"/>
    <w:rsid w:val="002F6DDF"/>
    <w:rsid w:val="002F6F54"/>
    <w:rsid w:val="002F718B"/>
    <w:rsid w:val="002F7257"/>
    <w:rsid w:val="002F72FE"/>
    <w:rsid w:val="002F73AD"/>
    <w:rsid w:val="002F7834"/>
    <w:rsid w:val="002F7E3D"/>
    <w:rsid w:val="002F7FE7"/>
    <w:rsid w:val="00300090"/>
    <w:rsid w:val="00300132"/>
    <w:rsid w:val="0030013B"/>
    <w:rsid w:val="00300144"/>
    <w:rsid w:val="00300155"/>
    <w:rsid w:val="00300511"/>
    <w:rsid w:val="0030071E"/>
    <w:rsid w:val="003008A6"/>
    <w:rsid w:val="003009EA"/>
    <w:rsid w:val="00300CDB"/>
    <w:rsid w:val="00300EF1"/>
    <w:rsid w:val="00301061"/>
    <w:rsid w:val="00301301"/>
    <w:rsid w:val="00301313"/>
    <w:rsid w:val="003014B3"/>
    <w:rsid w:val="003014EF"/>
    <w:rsid w:val="00301570"/>
    <w:rsid w:val="003017D2"/>
    <w:rsid w:val="00301908"/>
    <w:rsid w:val="00301B8F"/>
    <w:rsid w:val="00302109"/>
    <w:rsid w:val="0030222B"/>
    <w:rsid w:val="00302601"/>
    <w:rsid w:val="0030282A"/>
    <w:rsid w:val="00302B22"/>
    <w:rsid w:val="00302E24"/>
    <w:rsid w:val="00302EEC"/>
    <w:rsid w:val="003032E5"/>
    <w:rsid w:val="00303322"/>
    <w:rsid w:val="00303342"/>
    <w:rsid w:val="00303346"/>
    <w:rsid w:val="003033E3"/>
    <w:rsid w:val="003035D7"/>
    <w:rsid w:val="00303800"/>
    <w:rsid w:val="0030390C"/>
    <w:rsid w:val="003039C7"/>
    <w:rsid w:val="00303CE0"/>
    <w:rsid w:val="00303DDC"/>
    <w:rsid w:val="00303E31"/>
    <w:rsid w:val="00303EC1"/>
    <w:rsid w:val="003044CB"/>
    <w:rsid w:val="0030451A"/>
    <w:rsid w:val="00304546"/>
    <w:rsid w:val="00304694"/>
    <w:rsid w:val="003046DA"/>
    <w:rsid w:val="00304739"/>
    <w:rsid w:val="00304917"/>
    <w:rsid w:val="00304967"/>
    <w:rsid w:val="00304C29"/>
    <w:rsid w:val="00304C54"/>
    <w:rsid w:val="00304EFD"/>
    <w:rsid w:val="00305130"/>
    <w:rsid w:val="00305602"/>
    <w:rsid w:val="0030561B"/>
    <w:rsid w:val="00305714"/>
    <w:rsid w:val="00305764"/>
    <w:rsid w:val="0030577A"/>
    <w:rsid w:val="003059C2"/>
    <w:rsid w:val="00305B3C"/>
    <w:rsid w:val="00305D6B"/>
    <w:rsid w:val="00305E7D"/>
    <w:rsid w:val="00306128"/>
    <w:rsid w:val="00306392"/>
    <w:rsid w:val="00306453"/>
    <w:rsid w:val="00306829"/>
    <w:rsid w:val="00306991"/>
    <w:rsid w:val="003069E4"/>
    <w:rsid w:val="00306AA1"/>
    <w:rsid w:val="00306AA3"/>
    <w:rsid w:val="00306B39"/>
    <w:rsid w:val="00306B8E"/>
    <w:rsid w:val="00306C03"/>
    <w:rsid w:val="00306C81"/>
    <w:rsid w:val="00306DA9"/>
    <w:rsid w:val="00306DE7"/>
    <w:rsid w:val="00306EA8"/>
    <w:rsid w:val="00306EDA"/>
    <w:rsid w:val="00306F14"/>
    <w:rsid w:val="0030708E"/>
    <w:rsid w:val="00307158"/>
    <w:rsid w:val="003072BC"/>
    <w:rsid w:val="00307351"/>
    <w:rsid w:val="00307394"/>
    <w:rsid w:val="00307775"/>
    <w:rsid w:val="003077CD"/>
    <w:rsid w:val="00307B32"/>
    <w:rsid w:val="00307BF2"/>
    <w:rsid w:val="00307C5C"/>
    <w:rsid w:val="00307D8D"/>
    <w:rsid w:val="00307DDF"/>
    <w:rsid w:val="00307ED3"/>
    <w:rsid w:val="00307F63"/>
    <w:rsid w:val="003100AC"/>
    <w:rsid w:val="003101E5"/>
    <w:rsid w:val="003102D8"/>
    <w:rsid w:val="0031032E"/>
    <w:rsid w:val="003107AE"/>
    <w:rsid w:val="0031089F"/>
    <w:rsid w:val="00310A89"/>
    <w:rsid w:val="00310AD1"/>
    <w:rsid w:val="00310B7C"/>
    <w:rsid w:val="00310BF5"/>
    <w:rsid w:val="00310D19"/>
    <w:rsid w:val="00310E45"/>
    <w:rsid w:val="00311040"/>
    <w:rsid w:val="0031105A"/>
    <w:rsid w:val="003110C9"/>
    <w:rsid w:val="00311409"/>
    <w:rsid w:val="0031143C"/>
    <w:rsid w:val="003115AE"/>
    <w:rsid w:val="00311709"/>
    <w:rsid w:val="003117BA"/>
    <w:rsid w:val="00311972"/>
    <w:rsid w:val="00311B2A"/>
    <w:rsid w:val="00311C47"/>
    <w:rsid w:val="00311E2B"/>
    <w:rsid w:val="00311F9D"/>
    <w:rsid w:val="00312061"/>
    <w:rsid w:val="0031207B"/>
    <w:rsid w:val="003120D3"/>
    <w:rsid w:val="00312217"/>
    <w:rsid w:val="00312243"/>
    <w:rsid w:val="00312441"/>
    <w:rsid w:val="00312577"/>
    <w:rsid w:val="0031261D"/>
    <w:rsid w:val="0031293E"/>
    <w:rsid w:val="00312F2C"/>
    <w:rsid w:val="00312F56"/>
    <w:rsid w:val="003130A0"/>
    <w:rsid w:val="003131F5"/>
    <w:rsid w:val="00313328"/>
    <w:rsid w:val="003134AB"/>
    <w:rsid w:val="003135C1"/>
    <w:rsid w:val="0031368E"/>
    <w:rsid w:val="003137A3"/>
    <w:rsid w:val="0031393D"/>
    <w:rsid w:val="00313D8C"/>
    <w:rsid w:val="00313E17"/>
    <w:rsid w:val="00313EA2"/>
    <w:rsid w:val="00313EBF"/>
    <w:rsid w:val="003141F3"/>
    <w:rsid w:val="00314234"/>
    <w:rsid w:val="0031438C"/>
    <w:rsid w:val="00314699"/>
    <w:rsid w:val="003147B8"/>
    <w:rsid w:val="00314A29"/>
    <w:rsid w:val="00314A93"/>
    <w:rsid w:val="00314C31"/>
    <w:rsid w:val="00314C49"/>
    <w:rsid w:val="00314CAD"/>
    <w:rsid w:val="00314EFE"/>
    <w:rsid w:val="00314F97"/>
    <w:rsid w:val="00315086"/>
    <w:rsid w:val="0031516E"/>
    <w:rsid w:val="003151A4"/>
    <w:rsid w:val="00315236"/>
    <w:rsid w:val="00315338"/>
    <w:rsid w:val="0031533C"/>
    <w:rsid w:val="00315366"/>
    <w:rsid w:val="003154A4"/>
    <w:rsid w:val="00315694"/>
    <w:rsid w:val="003156A8"/>
    <w:rsid w:val="00315841"/>
    <w:rsid w:val="0031598F"/>
    <w:rsid w:val="003159B0"/>
    <w:rsid w:val="003159EC"/>
    <w:rsid w:val="00315A65"/>
    <w:rsid w:val="00315BD3"/>
    <w:rsid w:val="003161C4"/>
    <w:rsid w:val="0031632C"/>
    <w:rsid w:val="003164AC"/>
    <w:rsid w:val="00316504"/>
    <w:rsid w:val="00316826"/>
    <w:rsid w:val="003168B9"/>
    <w:rsid w:val="003169E8"/>
    <w:rsid w:val="00316AC3"/>
    <w:rsid w:val="00316B73"/>
    <w:rsid w:val="00316C08"/>
    <w:rsid w:val="00317062"/>
    <w:rsid w:val="003170F2"/>
    <w:rsid w:val="0031716B"/>
    <w:rsid w:val="003171F2"/>
    <w:rsid w:val="003172D0"/>
    <w:rsid w:val="0031772C"/>
    <w:rsid w:val="003178AB"/>
    <w:rsid w:val="00317C20"/>
    <w:rsid w:val="00317CE5"/>
    <w:rsid w:val="00317D5D"/>
    <w:rsid w:val="00317F0D"/>
    <w:rsid w:val="00317F4D"/>
    <w:rsid w:val="00317F59"/>
    <w:rsid w:val="00320376"/>
    <w:rsid w:val="0032064F"/>
    <w:rsid w:val="00320EB2"/>
    <w:rsid w:val="00320FE6"/>
    <w:rsid w:val="00321207"/>
    <w:rsid w:val="003212AA"/>
    <w:rsid w:val="00321368"/>
    <w:rsid w:val="003216BA"/>
    <w:rsid w:val="00321793"/>
    <w:rsid w:val="0032195A"/>
    <w:rsid w:val="0032199E"/>
    <w:rsid w:val="00321ABF"/>
    <w:rsid w:val="00321C06"/>
    <w:rsid w:val="00321C9C"/>
    <w:rsid w:val="00321D8E"/>
    <w:rsid w:val="00321DBD"/>
    <w:rsid w:val="00321E00"/>
    <w:rsid w:val="00321E10"/>
    <w:rsid w:val="00321EF1"/>
    <w:rsid w:val="00321FC8"/>
    <w:rsid w:val="00322023"/>
    <w:rsid w:val="00322297"/>
    <w:rsid w:val="003222AB"/>
    <w:rsid w:val="0032240C"/>
    <w:rsid w:val="003227D8"/>
    <w:rsid w:val="0032298B"/>
    <w:rsid w:val="003229D7"/>
    <w:rsid w:val="00322AA5"/>
    <w:rsid w:val="00322B64"/>
    <w:rsid w:val="00322B88"/>
    <w:rsid w:val="00322C74"/>
    <w:rsid w:val="00322CA4"/>
    <w:rsid w:val="00322D06"/>
    <w:rsid w:val="00322D1D"/>
    <w:rsid w:val="00322D73"/>
    <w:rsid w:val="00322F36"/>
    <w:rsid w:val="00323011"/>
    <w:rsid w:val="003230E1"/>
    <w:rsid w:val="00323152"/>
    <w:rsid w:val="00323218"/>
    <w:rsid w:val="00323264"/>
    <w:rsid w:val="00323402"/>
    <w:rsid w:val="003234A8"/>
    <w:rsid w:val="0032352A"/>
    <w:rsid w:val="00323782"/>
    <w:rsid w:val="003237BF"/>
    <w:rsid w:val="00323875"/>
    <w:rsid w:val="003238BC"/>
    <w:rsid w:val="00323913"/>
    <w:rsid w:val="00323A53"/>
    <w:rsid w:val="00323F70"/>
    <w:rsid w:val="00324019"/>
    <w:rsid w:val="003240F9"/>
    <w:rsid w:val="00324144"/>
    <w:rsid w:val="00324159"/>
    <w:rsid w:val="003242A5"/>
    <w:rsid w:val="0032450B"/>
    <w:rsid w:val="003246ED"/>
    <w:rsid w:val="00324783"/>
    <w:rsid w:val="00324818"/>
    <w:rsid w:val="00324854"/>
    <w:rsid w:val="003248BA"/>
    <w:rsid w:val="00324AC1"/>
    <w:rsid w:val="00324BFC"/>
    <w:rsid w:val="00324C1D"/>
    <w:rsid w:val="00324CF8"/>
    <w:rsid w:val="00324F22"/>
    <w:rsid w:val="0032501A"/>
    <w:rsid w:val="0032506C"/>
    <w:rsid w:val="00325144"/>
    <w:rsid w:val="00325180"/>
    <w:rsid w:val="00325469"/>
    <w:rsid w:val="003254EA"/>
    <w:rsid w:val="003254FA"/>
    <w:rsid w:val="00325731"/>
    <w:rsid w:val="00325755"/>
    <w:rsid w:val="00325822"/>
    <w:rsid w:val="00325878"/>
    <w:rsid w:val="0032590D"/>
    <w:rsid w:val="00325A58"/>
    <w:rsid w:val="00325E52"/>
    <w:rsid w:val="00325EE2"/>
    <w:rsid w:val="00326188"/>
    <w:rsid w:val="00326282"/>
    <w:rsid w:val="0032661D"/>
    <w:rsid w:val="003266A5"/>
    <w:rsid w:val="00326796"/>
    <w:rsid w:val="00326818"/>
    <w:rsid w:val="003268E2"/>
    <w:rsid w:val="00326905"/>
    <w:rsid w:val="0032694C"/>
    <w:rsid w:val="003269AB"/>
    <w:rsid w:val="003269C9"/>
    <w:rsid w:val="003269DC"/>
    <w:rsid w:val="003269F5"/>
    <w:rsid w:val="00326A77"/>
    <w:rsid w:val="00326D17"/>
    <w:rsid w:val="00326D51"/>
    <w:rsid w:val="00326DC9"/>
    <w:rsid w:val="00326DD6"/>
    <w:rsid w:val="00326E1E"/>
    <w:rsid w:val="00326FE4"/>
    <w:rsid w:val="003270A4"/>
    <w:rsid w:val="003270DA"/>
    <w:rsid w:val="0032734D"/>
    <w:rsid w:val="003273B6"/>
    <w:rsid w:val="003274BF"/>
    <w:rsid w:val="003277C3"/>
    <w:rsid w:val="0032780E"/>
    <w:rsid w:val="003279AE"/>
    <w:rsid w:val="00327C5A"/>
    <w:rsid w:val="00327CF7"/>
    <w:rsid w:val="00327D70"/>
    <w:rsid w:val="00327DD6"/>
    <w:rsid w:val="00330042"/>
    <w:rsid w:val="00330137"/>
    <w:rsid w:val="00330281"/>
    <w:rsid w:val="0033030A"/>
    <w:rsid w:val="003308A0"/>
    <w:rsid w:val="00330952"/>
    <w:rsid w:val="00330AF7"/>
    <w:rsid w:val="00330C5D"/>
    <w:rsid w:val="00330E52"/>
    <w:rsid w:val="00330FB3"/>
    <w:rsid w:val="0033101C"/>
    <w:rsid w:val="003311E3"/>
    <w:rsid w:val="003312A2"/>
    <w:rsid w:val="003315DD"/>
    <w:rsid w:val="00331719"/>
    <w:rsid w:val="0033179F"/>
    <w:rsid w:val="003317F5"/>
    <w:rsid w:val="00331ACE"/>
    <w:rsid w:val="00331AF8"/>
    <w:rsid w:val="00331B56"/>
    <w:rsid w:val="00331D59"/>
    <w:rsid w:val="00331FB3"/>
    <w:rsid w:val="00332066"/>
    <w:rsid w:val="003320D6"/>
    <w:rsid w:val="003327D8"/>
    <w:rsid w:val="00332AE5"/>
    <w:rsid w:val="00332B03"/>
    <w:rsid w:val="0033332A"/>
    <w:rsid w:val="00333381"/>
    <w:rsid w:val="003333DB"/>
    <w:rsid w:val="003333E9"/>
    <w:rsid w:val="0033341D"/>
    <w:rsid w:val="00333438"/>
    <w:rsid w:val="00333466"/>
    <w:rsid w:val="003338AA"/>
    <w:rsid w:val="00333A12"/>
    <w:rsid w:val="00333A70"/>
    <w:rsid w:val="00333B1F"/>
    <w:rsid w:val="00333B37"/>
    <w:rsid w:val="00333DB8"/>
    <w:rsid w:val="00333E2C"/>
    <w:rsid w:val="00333F50"/>
    <w:rsid w:val="003340FF"/>
    <w:rsid w:val="003341C9"/>
    <w:rsid w:val="003343A5"/>
    <w:rsid w:val="00334583"/>
    <w:rsid w:val="003345C7"/>
    <w:rsid w:val="003346D6"/>
    <w:rsid w:val="0033481D"/>
    <w:rsid w:val="00334914"/>
    <w:rsid w:val="003349E5"/>
    <w:rsid w:val="00334A34"/>
    <w:rsid w:val="00334BD2"/>
    <w:rsid w:val="00334D04"/>
    <w:rsid w:val="00334D0B"/>
    <w:rsid w:val="00334FD3"/>
    <w:rsid w:val="00335272"/>
    <w:rsid w:val="003353F7"/>
    <w:rsid w:val="003354A2"/>
    <w:rsid w:val="003356EB"/>
    <w:rsid w:val="0033590C"/>
    <w:rsid w:val="0033597E"/>
    <w:rsid w:val="003359D6"/>
    <w:rsid w:val="00335AB4"/>
    <w:rsid w:val="00335ACB"/>
    <w:rsid w:val="00335B92"/>
    <w:rsid w:val="00335C09"/>
    <w:rsid w:val="00335DA4"/>
    <w:rsid w:val="003360D5"/>
    <w:rsid w:val="00336152"/>
    <w:rsid w:val="0033624E"/>
    <w:rsid w:val="00336260"/>
    <w:rsid w:val="0033637A"/>
    <w:rsid w:val="003363D7"/>
    <w:rsid w:val="00336410"/>
    <w:rsid w:val="0033645B"/>
    <w:rsid w:val="00336590"/>
    <w:rsid w:val="00336744"/>
    <w:rsid w:val="00336A2B"/>
    <w:rsid w:val="00336BB7"/>
    <w:rsid w:val="00336C87"/>
    <w:rsid w:val="00336E35"/>
    <w:rsid w:val="00336E8F"/>
    <w:rsid w:val="00336EA5"/>
    <w:rsid w:val="00336ECF"/>
    <w:rsid w:val="00336EDC"/>
    <w:rsid w:val="00336F6A"/>
    <w:rsid w:val="00336FD6"/>
    <w:rsid w:val="003370E9"/>
    <w:rsid w:val="0033742D"/>
    <w:rsid w:val="00337467"/>
    <w:rsid w:val="003374D9"/>
    <w:rsid w:val="0033760E"/>
    <w:rsid w:val="0033769A"/>
    <w:rsid w:val="00337752"/>
    <w:rsid w:val="00337948"/>
    <w:rsid w:val="00337B2B"/>
    <w:rsid w:val="00337BE3"/>
    <w:rsid w:val="00337C8E"/>
    <w:rsid w:val="00337C96"/>
    <w:rsid w:val="00337CAB"/>
    <w:rsid w:val="00337CD3"/>
    <w:rsid w:val="00337D27"/>
    <w:rsid w:val="00337E85"/>
    <w:rsid w:val="00337FF9"/>
    <w:rsid w:val="00340035"/>
    <w:rsid w:val="00340340"/>
    <w:rsid w:val="00340941"/>
    <w:rsid w:val="00340953"/>
    <w:rsid w:val="003409CB"/>
    <w:rsid w:val="00340A6A"/>
    <w:rsid w:val="00340B22"/>
    <w:rsid w:val="00340BB4"/>
    <w:rsid w:val="00340C5E"/>
    <w:rsid w:val="00340C9E"/>
    <w:rsid w:val="00340DE8"/>
    <w:rsid w:val="00340F5D"/>
    <w:rsid w:val="00340FC0"/>
    <w:rsid w:val="003410A3"/>
    <w:rsid w:val="0034129C"/>
    <w:rsid w:val="0034138A"/>
    <w:rsid w:val="003413F1"/>
    <w:rsid w:val="003415DD"/>
    <w:rsid w:val="00341A0A"/>
    <w:rsid w:val="00341A27"/>
    <w:rsid w:val="00341A46"/>
    <w:rsid w:val="00341B82"/>
    <w:rsid w:val="00341BC8"/>
    <w:rsid w:val="00341CAA"/>
    <w:rsid w:val="00341D2F"/>
    <w:rsid w:val="00341D34"/>
    <w:rsid w:val="00341D47"/>
    <w:rsid w:val="00341DC7"/>
    <w:rsid w:val="00341EF1"/>
    <w:rsid w:val="00341FA3"/>
    <w:rsid w:val="0034215B"/>
    <w:rsid w:val="00342506"/>
    <w:rsid w:val="0034252D"/>
    <w:rsid w:val="003426C6"/>
    <w:rsid w:val="003426D6"/>
    <w:rsid w:val="003427E8"/>
    <w:rsid w:val="00342881"/>
    <w:rsid w:val="00342954"/>
    <w:rsid w:val="00342BE8"/>
    <w:rsid w:val="00342EDD"/>
    <w:rsid w:val="00342F73"/>
    <w:rsid w:val="00342F93"/>
    <w:rsid w:val="00343114"/>
    <w:rsid w:val="00343202"/>
    <w:rsid w:val="003432E1"/>
    <w:rsid w:val="00343348"/>
    <w:rsid w:val="003433E9"/>
    <w:rsid w:val="0034346F"/>
    <w:rsid w:val="0034353B"/>
    <w:rsid w:val="00343613"/>
    <w:rsid w:val="0034367F"/>
    <w:rsid w:val="003436D5"/>
    <w:rsid w:val="003439EE"/>
    <w:rsid w:val="00343B13"/>
    <w:rsid w:val="00343BD1"/>
    <w:rsid w:val="00343CF6"/>
    <w:rsid w:val="00343D20"/>
    <w:rsid w:val="00343D49"/>
    <w:rsid w:val="003442C1"/>
    <w:rsid w:val="00344417"/>
    <w:rsid w:val="00344517"/>
    <w:rsid w:val="00344523"/>
    <w:rsid w:val="003446B6"/>
    <w:rsid w:val="003448C1"/>
    <w:rsid w:val="00344AED"/>
    <w:rsid w:val="00344B17"/>
    <w:rsid w:val="00344F9F"/>
    <w:rsid w:val="00344FFF"/>
    <w:rsid w:val="00345001"/>
    <w:rsid w:val="00345301"/>
    <w:rsid w:val="003453E2"/>
    <w:rsid w:val="0034549B"/>
    <w:rsid w:val="003455C9"/>
    <w:rsid w:val="003455FC"/>
    <w:rsid w:val="0034576C"/>
    <w:rsid w:val="003457E4"/>
    <w:rsid w:val="00345853"/>
    <w:rsid w:val="003458A8"/>
    <w:rsid w:val="00345916"/>
    <w:rsid w:val="00345999"/>
    <w:rsid w:val="00345AE7"/>
    <w:rsid w:val="00345C26"/>
    <w:rsid w:val="00345CD5"/>
    <w:rsid w:val="003460A9"/>
    <w:rsid w:val="00346352"/>
    <w:rsid w:val="003463A3"/>
    <w:rsid w:val="0034641B"/>
    <w:rsid w:val="00346488"/>
    <w:rsid w:val="003464A2"/>
    <w:rsid w:val="003466E6"/>
    <w:rsid w:val="00346780"/>
    <w:rsid w:val="00346A16"/>
    <w:rsid w:val="00346BC3"/>
    <w:rsid w:val="00346BD0"/>
    <w:rsid w:val="00346C86"/>
    <w:rsid w:val="00347235"/>
    <w:rsid w:val="00347257"/>
    <w:rsid w:val="00347267"/>
    <w:rsid w:val="00347275"/>
    <w:rsid w:val="0034745D"/>
    <w:rsid w:val="00347555"/>
    <w:rsid w:val="0034764E"/>
    <w:rsid w:val="003476C6"/>
    <w:rsid w:val="00347719"/>
    <w:rsid w:val="0034778E"/>
    <w:rsid w:val="00347A05"/>
    <w:rsid w:val="00347A76"/>
    <w:rsid w:val="00347B24"/>
    <w:rsid w:val="00347CB0"/>
    <w:rsid w:val="00347EE2"/>
    <w:rsid w:val="00347F03"/>
    <w:rsid w:val="00347F9E"/>
    <w:rsid w:val="00350168"/>
    <w:rsid w:val="0035025D"/>
    <w:rsid w:val="003504F9"/>
    <w:rsid w:val="00350562"/>
    <w:rsid w:val="00350B77"/>
    <w:rsid w:val="00350B91"/>
    <w:rsid w:val="00350CAF"/>
    <w:rsid w:val="00350E26"/>
    <w:rsid w:val="00351121"/>
    <w:rsid w:val="003512FF"/>
    <w:rsid w:val="00351577"/>
    <w:rsid w:val="003517CB"/>
    <w:rsid w:val="0035192D"/>
    <w:rsid w:val="0035195E"/>
    <w:rsid w:val="00351967"/>
    <w:rsid w:val="00351B0A"/>
    <w:rsid w:val="00351EB5"/>
    <w:rsid w:val="00351F1E"/>
    <w:rsid w:val="00352032"/>
    <w:rsid w:val="0035206A"/>
    <w:rsid w:val="0035213D"/>
    <w:rsid w:val="0035216E"/>
    <w:rsid w:val="00352244"/>
    <w:rsid w:val="003523A1"/>
    <w:rsid w:val="003523BE"/>
    <w:rsid w:val="003524FF"/>
    <w:rsid w:val="003525B6"/>
    <w:rsid w:val="003525EF"/>
    <w:rsid w:val="00352607"/>
    <w:rsid w:val="00352665"/>
    <w:rsid w:val="00352669"/>
    <w:rsid w:val="00352705"/>
    <w:rsid w:val="003527A3"/>
    <w:rsid w:val="00352AF9"/>
    <w:rsid w:val="00352B44"/>
    <w:rsid w:val="00352C37"/>
    <w:rsid w:val="00352D0C"/>
    <w:rsid w:val="00352DC9"/>
    <w:rsid w:val="00352E6E"/>
    <w:rsid w:val="003531E8"/>
    <w:rsid w:val="0035369A"/>
    <w:rsid w:val="00353993"/>
    <w:rsid w:val="003539EC"/>
    <w:rsid w:val="00353BCE"/>
    <w:rsid w:val="00353BEC"/>
    <w:rsid w:val="00353C7E"/>
    <w:rsid w:val="00353FB9"/>
    <w:rsid w:val="0035408C"/>
    <w:rsid w:val="00354190"/>
    <w:rsid w:val="0035435F"/>
    <w:rsid w:val="0035437D"/>
    <w:rsid w:val="003544DF"/>
    <w:rsid w:val="00354507"/>
    <w:rsid w:val="0035475C"/>
    <w:rsid w:val="00354771"/>
    <w:rsid w:val="00354816"/>
    <w:rsid w:val="003548F2"/>
    <w:rsid w:val="00354CA8"/>
    <w:rsid w:val="00354DA8"/>
    <w:rsid w:val="00354DCA"/>
    <w:rsid w:val="003550C6"/>
    <w:rsid w:val="003550D5"/>
    <w:rsid w:val="00355100"/>
    <w:rsid w:val="003554B9"/>
    <w:rsid w:val="0035598A"/>
    <w:rsid w:val="003559E2"/>
    <w:rsid w:val="00355C86"/>
    <w:rsid w:val="00355D62"/>
    <w:rsid w:val="00355D6B"/>
    <w:rsid w:val="00355DB5"/>
    <w:rsid w:val="00355DE5"/>
    <w:rsid w:val="00355DF3"/>
    <w:rsid w:val="00355E3C"/>
    <w:rsid w:val="00355E61"/>
    <w:rsid w:val="003561CC"/>
    <w:rsid w:val="0035629A"/>
    <w:rsid w:val="0035667C"/>
    <w:rsid w:val="003566A7"/>
    <w:rsid w:val="003567A5"/>
    <w:rsid w:val="00356926"/>
    <w:rsid w:val="00356ADA"/>
    <w:rsid w:val="00356B29"/>
    <w:rsid w:val="00356E02"/>
    <w:rsid w:val="0035716B"/>
    <w:rsid w:val="003571E0"/>
    <w:rsid w:val="003573A1"/>
    <w:rsid w:val="003576D0"/>
    <w:rsid w:val="0035776F"/>
    <w:rsid w:val="00357830"/>
    <w:rsid w:val="00357A65"/>
    <w:rsid w:val="00357AFD"/>
    <w:rsid w:val="00357B07"/>
    <w:rsid w:val="00357B55"/>
    <w:rsid w:val="00357E7A"/>
    <w:rsid w:val="0036004D"/>
    <w:rsid w:val="003602B2"/>
    <w:rsid w:val="003602B9"/>
    <w:rsid w:val="003604A4"/>
    <w:rsid w:val="0036062F"/>
    <w:rsid w:val="00360709"/>
    <w:rsid w:val="00360821"/>
    <w:rsid w:val="00360A25"/>
    <w:rsid w:val="00360BA5"/>
    <w:rsid w:val="00360E15"/>
    <w:rsid w:val="00360E80"/>
    <w:rsid w:val="00360EE1"/>
    <w:rsid w:val="00361001"/>
    <w:rsid w:val="0036112A"/>
    <w:rsid w:val="00361185"/>
    <w:rsid w:val="003613EF"/>
    <w:rsid w:val="0036191A"/>
    <w:rsid w:val="003619D6"/>
    <w:rsid w:val="00361A4A"/>
    <w:rsid w:val="00361B91"/>
    <w:rsid w:val="00361F62"/>
    <w:rsid w:val="00362311"/>
    <w:rsid w:val="0036235C"/>
    <w:rsid w:val="003624BD"/>
    <w:rsid w:val="00362643"/>
    <w:rsid w:val="00362724"/>
    <w:rsid w:val="003627E4"/>
    <w:rsid w:val="00362A35"/>
    <w:rsid w:val="00362A73"/>
    <w:rsid w:val="00362ABB"/>
    <w:rsid w:val="00362B77"/>
    <w:rsid w:val="00362EA9"/>
    <w:rsid w:val="00362F94"/>
    <w:rsid w:val="003630A4"/>
    <w:rsid w:val="00363295"/>
    <w:rsid w:val="003632FC"/>
    <w:rsid w:val="003633C2"/>
    <w:rsid w:val="003635BB"/>
    <w:rsid w:val="00363601"/>
    <w:rsid w:val="003636BC"/>
    <w:rsid w:val="0036372A"/>
    <w:rsid w:val="0036375D"/>
    <w:rsid w:val="0036396D"/>
    <w:rsid w:val="00363B48"/>
    <w:rsid w:val="00363B6F"/>
    <w:rsid w:val="00363D31"/>
    <w:rsid w:val="00363D56"/>
    <w:rsid w:val="00363D66"/>
    <w:rsid w:val="00363E30"/>
    <w:rsid w:val="003640A5"/>
    <w:rsid w:val="003641FB"/>
    <w:rsid w:val="00364244"/>
    <w:rsid w:val="0036424B"/>
    <w:rsid w:val="00364288"/>
    <w:rsid w:val="0036431E"/>
    <w:rsid w:val="003644A0"/>
    <w:rsid w:val="0036450C"/>
    <w:rsid w:val="0036451B"/>
    <w:rsid w:val="0036494E"/>
    <w:rsid w:val="00364A84"/>
    <w:rsid w:val="00364BF2"/>
    <w:rsid w:val="00364EAF"/>
    <w:rsid w:val="00365170"/>
    <w:rsid w:val="0036530A"/>
    <w:rsid w:val="003653EE"/>
    <w:rsid w:val="00365574"/>
    <w:rsid w:val="0036561D"/>
    <w:rsid w:val="003657E6"/>
    <w:rsid w:val="0036587E"/>
    <w:rsid w:val="00365AB2"/>
    <w:rsid w:val="00365E76"/>
    <w:rsid w:val="00366067"/>
    <w:rsid w:val="00366219"/>
    <w:rsid w:val="0036626F"/>
    <w:rsid w:val="0036639B"/>
    <w:rsid w:val="00366486"/>
    <w:rsid w:val="0036650D"/>
    <w:rsid w:val="00366751"/>
    <w:rsid w:val="00366A96"/>
    <w:rsid w:val="00366AF8"/>
    <w:rsid w:val="00366C0E"/>
    <w:rsid w:val="00366CA7"/>
    <w:rsid w:val="00366EFE"/>
    <w:rsid w:val="00366F08"/>
    <w:rsid w:val="00367088"/>
    <w:rsid w:val="003670E9"/>
    <w:rsid w:val="0036716B"/>
    <w:rsid w:val="003671AF"/>
    <w:rsid w:val="003671E6"/>
    <w:rsid w:val="00367240"/>
    <w:rsid w:val="00367424"/>
    <w:rsid w:val="00367437"/>
    <w:rsid w:val="003674CB"/>
    <w:rsid w:val="00367587"/>
    <w:rsid w:val="003675A0"/>
    <w:rsid w:val="003676A9"/>
    <w:rsid w:val="003676EA"/>
    <w:rsid w:val="00367824"/>
    <w:rsid w:val="003678CD"/>
    <w:rsid w:val="003678E7"/>
    <w:rsid w:val="00367A69"/>
    <w:rsid w:val="00367AFC"/>
    <w:rsid w:val="00367B29"/>
    <w:rsid w:val="00367B99"/>
    <w:rsid w:val="00367C12"/>
    <w:rsid w:val="00367ED8"/>
    <w:rsid w:val="00367F10"/>
    <w:rsid w:val="00367F2E"/>
    <w:rsid w:val="00367FDC"/>
    <w:rsid w:val="003701BC"/>
    <w:rsid w:val="003705B6"/>
    <w:rsid w:val="0037066F"/>
    <w:rsid w:val="00370A45"/>
    <w:rsid w:val="00370AAE"/>
    <w:rsid w:val="00370B55"/>
    <w:rsid w:val="00370B81"/>
    <w:rsid w:val="00370BC9"/>
    <w:rsid w:val="00370E05"/>
    <w:rsid w:val="00370EE2"/>
    <w:rsid w:val="00370F25"/>
    <w:rsid w:val="00370F57"/>
    <w:rsid w:val="00370FF2"/>
    <w:rsid w:val="0037114D"/>
    <w:rsid w:val="003712F7"/>
    <w:rsid w:val="00371378"/>
    <w:rsid w:val="003713AC"/>
    <w:rsid w:val="00371634"/>
    <w:rsid w:val="00371638"/>
    <w:rsid w:val="0037194F"/>
    <w:rsid w:val="00371B80"/>
    <w:rsid w:val="00371D1C"/>
    <w:rsid w:val="00371E4D"/>
    <w:rsid w:val="00371E90"/>
    <w:rsid w:val="003721E2"/>
    <w:rsid w:val="003723FE"/>
    <w:rsid w:val="003724A1"/>
    <w:rsid w:val="0037250F"/>
    <w:rsid w:val="003725FC"/>
    <w:rsid w:val="0037289A"/>
    <w:rsid w:val="003728A7"/>
    <w:rsid w:val="003728C9"/>
    <w:rsid w:val="00372B28"/>
    <w:rsid w:val="00372B91"/>
    <w:rsid w:val="00372CC2"/>
    <w:rsid w:val="00372D4D"/>
    <w:rsid w:val="00372E13"/>
    <w:rsid w:val="00372F8B"/>
    <w:rsid w:val="00373059"/>
    <w:rsid w:val="00373110"/>
    <w:rsid w:val="00373520"/>
    <w:rsid w:val="0037352F"/>
    <w:rsid w:val="0037369F"/>
    <w:rsid w:val="003736D2"/>
    <w:rsid w:val="003736EB"/>
    <w:rsid w:val="0037376B"/>
    <w:rsid w:val="003739D0"/>
    <w:rsid w:val="00373A19"/>
    <w:rsid w:val="00373A72"/>
    <w:rsid w:val="00373A75"/>
    <w:rsid w:val="00373B59"/>
    <w:rsid w:val="00373BF8"/>
    <w:rsid w:val="00373F2D"/>
    <w:rsid w:val="0037402D"/>
    <w:rsid w:val="0037416E"/>
    <w:rsid w:val="003742AA"/>
    <w:rsid w:val="003744DD"/>
    <w:rsid w:val="003745C1"/>
    <w:rsid w:val="003745E6"/>
    <w:rsid w:val="003747EC"/>
    <w:rsid w:val="003748D1"/>
    <w:rsid w:val="00374909"/>
    <w:rsid w:val="00374B59"/>
    <w:rsid w:val="00374C66"/>
    <w:rsid w:val="00374D8A"/>
    <w:rsid w:val="00374E51"/>
    <w:rsid w:val="00374EE8"/>
    <w:rsid w:val="00374FCD"/>
    <w:rsid w:val="00375054"/>
    <w:rsid w:val="0037533E"/>
    <w:rsid w:val="00375382"/>
    <w:rsid w:val="00375487"/>
    <w:rsid w:val="00375604"/>
    <w:rsid w:val="00375689"/>
    <w:rsid w:val="003756F2"/>
    <w:rsid w:val="00375808"/>
    <w:rsid w:val="00375F38"/>
    <w:rsid w:val="003761F1"/>
    <w:rsid w:val="00376318"/>
    <w:rsid w:val="003763B5"/>
    <w:rsid w:val="003764F7"/>
    <w:rsid w:val="00376665"/>
    <w:rsid w:val="0037673E"/>
    <w:rsid w:val="003767A5"/>
    <w:rsid w:val="00376B8A"/>
    <w:rsid w:val="00376EB4"/>
    <w:rsid w:val="00376F7F"/>
    <w:rsid w:val="00377165"/>
    <w:rsid w:val="003771B5"/>
    <w:rsid w:val="00377297"/>
    <w:rsid w:val="00377781"/>
    <w:rsid w:val="00377AF3"/>
    <w:rsid w:val="00377DAD"/>
    <w:rsid w:val="00377DBC"/>
    <w:rsid w:val="00377E55"/>
    <w:rsid w:val="00377FDF"/>
    <w:rsid w:val="00380221"/>
    <w:rsid w:val="00380330"/>
    <w:rsid w:val="0038040C"/>
    <w:rsid w:val="00380445"/>
    <w:rsid w:val="00380590"/>
    <w:rsid w:val="003805AB"/>
    <w:rsid w:val="003805DF"/>
    <w:rsid w:val="003807E6"/>
    <w:rsid w:val="00380906"/>
    <w:rsid w:val="00380B77"/>
    <w:rsid w:val="00380B96"/>
    <w:rsid w:val="00380DA8"/>
    <w:rsid w:val="00380E60"/>
    <w:rsid w:val="00380F3B"/>
    <w:rsid w:val="00380F5D"/>
    <w:rsid w:val="00380FB5"/>
    <w:rsid w:val="0038117F"/>
    <w:rsid w:val="00381355"/>
    <w:rsid w:val="00381457"/>
    <w:rsid w:val="00381664"/>
    <w:rsid w:val="003816F1"/>
    <w:rsid w:val="0038183A"/>
    <w:rsid w:val="00381A02"/>
    <w:rsid w:val="00381B10"/>
    <w:rsid w:val="00381C2B"/>
    <w:rsid w:val="00381D0A"/>
    <w:rsid w:val="00381D93"/>
    <w:rsid w:val="00381E67"/>
    <w:rsid w:val="00381EA1"/>
    <w:rsid w:val="00381FDA"/>
    <w:rsid w:val="003823C7"/>
    <w:rsid w:val="003829F3"/>
    <w:rsid w:val="00382CAA"/>
    <w:rsid w:val="00382D3D"/>
    <w:rsid w:val="00382E2D"/>
    <w:rsid w:val="003831A9"/>
    <w:rsid w:val="00383323"/>
    <w:rsid w:val="00383325"/>
    <w:rsid w:val="00383427"/>
    <w:rsid w:val="00383496"/>
    <w:rsid w:val="003834C3"/>
    <w:rsid w:val="0038368C"/>
    <w:rsid w:val="003836E7"/>
    <w:rsid w:val="00383A58"/>
    <w:rsid w:val="00383BA1"/>
    <w:rsid w:val="00383BBC"/>
    <w:rsid w:val="00383BDD"/>
    <w:rsid w:val="00383CDD"/>
    <w:rsid w:val="00383F12"/>
    <w:rsid w:val="00383FD4"/>
    <w:rsid w:val="0038429F"/>
    <w:rsid w:val="00384382"/>
    <w:rsid w:val="003844DB"/>
    <w:rsid w:val="003845FC"/>
    <w:rsid w:val="003846DE"/>
    <w:rsid w:val="003848A1"/>
    <w:rsid w:val="00384B4F"/>
    <w:rsid w:val="00384C65"/>
    <w:rsid w:val="00384E42"/>
    <w:rsid w:val="00384E67"/>
    <w:rsid w:val="00384F5E"/>
    <w:rsid w:val="00385046"/>
    <w:rsid w:val="00385124"/>
    <w:rsid w:val="00385284"/>
    <w:rsid w:val="00385362"/>
    <w:rsid w:val="00385382"/>
    <w:rsid w:val="00385574"/>
    <w:rsid w:val="00385735"/>
    <w:rsid w:val="003857C3"/>
    <w:rsid w:val="00385A49"/>
    <w:rsid w:val="00385BD6"/>
    <w:rsid w:val="00385C9A"/>
    <w:rsid w:val="00385F32"/>
    <w:rsid w:val="0038607E"/>
    <w:rsid w:val="003860A4"/>
    <w:rsid w:val="0038629D"/>
    <w:rsid w:val="00386381"/>
    <w:rsid w:val="003869BF"/>
    <w:rsid w:val="003869DD"/>
    <w:rsid w:val="00386B63"/>
    <w:rsid w:val="00386C3A"/>
    <w:rsid w:val="00386DC6"/>
    <w:rsid w:val="00386E23"/>
    <w:rsid w:val="00386E59"/>
    <w:rsid w:val="00386EA3"/>
    <w:rsid w:val="00386F66"/>
    <w:rsid w:val="00386FF3"/>
    <w:rsid w:val="0038728D"/>
    <w:rsid w:val="003874FA"/>
    <w:rsid w:val="003875BD"/>
    <w:rsid w:val="003877A9"/>
    <w:rsid w:val="0038786F"/>
    <w:rsid w:val="0038790D"/>
    <w:rsid w:val="00387961"/>
    <w:rsid w:val="00387C38"/>
    <w:rsid w:val="00387DA9"/>
    <w:rsid w:val="00387DAD"/>
    <w:rsid w:val="00387EB5"/>
    <w:rsid w:val="00387F61"/>
    <w:rsid w:val="00387FBA"/>
    <w:rsid w:val="003901D0"/>
    <w:rsid w:val="00390225"/>
    <w:rsid w:val="003902D5"/>
    <w:rsid w:val="003902F8"/>
    <w:rsid w:val="003902FA"/>
    <w:rsid w:val="00390357"/>
    <w:rsid w:val="00390598"/>
    <w:rsid w:val="003905AB"/>
    <w:rsid w:val="003906B0"/>
    <w:rsid w:val="00390732"/>
    <w:rsid w:val="0039079D"/>
    <w:rsid w:val="00390870"/>
    <w:rsid w:val="003908E1"/>
    <w:rsid w:val="003909E7"/>
    <w:rsid w:val="00390BCD"/>
    <w:rsid w:val="00390D84"/>
    <w:rsid w:val="00390EB3"/>
    <w:rsid w:val="00390F7D"/>
    <w:rsid w:val="00391071"/>
    <w:rsid w:val="00391093"/>
    <w:rsid w:val="003911EE"/>
    <w:rsid w:val="0039123C"/>
    <w:rsid w:val="00391354"/>
    <w:rsid w:val="00391355"/>
    <w:rsid w:val="003913BF"/>
    <w:rsid w:val="00391802"/>
    <w:rsid w:val="00391825"/>
    <w:rsid w:val="0039193E"/>
    <w:rsid w:val="00391A40"/>
    <w:rsid w:val="00391AF8"/>
    <w:rsid w:val="00391C8B"/>
    <w:rsid w:val="00391DB4"/>
    <w:rsid w:val="00391E0B"/>
    <w:rsid w:val="00391E5F"/>
    <w:rsid w:val="00391EF4"/>
    <w:rsid w:val="003921F7"/>
    <w:rsid w:val="00392480"/>
    <w:rsid w:val="003924D3"/>
    <w:rsid w:val="003925D1"/>
    <w:rsid w:val="0039262D"/>
    <w:rsid w:val="00392797"/>
    <w:rsid w:val="0039282E"/>
    <w:rsid w:val="00392906"/>
    <w:rsid w:val="00392B33"/>
    <w:rsid w:val="00392CEE"/>
    <w:rsid w:val="00392ECA"/>
    <w:rsid w:val="00392ECE"/>
    <w:rsid w:val="0039315D"/>
    <w:rsid w:val="00393239"/>
    <w:rsid w:val="0039323F"/>
    <w:rsid w:val="003932D2"/>
    <w:rsid w:val="00393330"/>
    <w:rsid w:val="0039333B"/>
    <w:rsid w:val="00393344"/>
    <w:rsid w:val="00393346"/>
    <w:rsid w:val="003934C4"/>
    <w:rsid w:val="003935D5"/>
    <w:rsid w:val="0039376B"/>
    <w:rsid w:val="0039378B"/>
    <w:rsid w:val="00393845"/>
    <w:rsid w:val="00393A3C"/>
    <w:rsid w:val="00393AAF"/>
    <w:rsid w:val="00393AD4"/>
    <w:rsid w:val="00393B31"/>
    <w:rsid w:val="00393C0B"/>
    <w:rsid w:val="00393CA9"/>
    <w:rsid w:val="00393CB6"/>
    <w:rsid w:val="00393F47"/>
    <w:rsid w:val="00394070"/>
    <w:rsid w:val="0039413D"/>
    <w:rsid w:val="00394245"/>
    <w:rsid w:val="003943DB"/>
    <w:rsid w:val="0039477C"/>
    <w:rsid w:val="0039495C"/>
    <w:rsid w:val="003949F9"/>
    <w:rsid w:val="00394A47"/>
    <w:rsid w:val="00394C0A"/>
    <w:rsid w:val="00394C1F"/>
    <w:rsid w:val="00394EDB"/>
    <w:rsid w:val="00394F8C"/>
    <w:rsid w:val="0039502C"/>
    <w:rsid w:val="00395068"/>
    <w:rsid w:val="00395295"/>
    <w:rsid w:val="003952A9"/>
    <w:rsid w:val="0039533B"/>
    <w:rsid w:val="00395643"/>
    <w:rsid w:val="00395654"/>
    <w:rsid w:val="003956EE"/>
    <w:rsid w:val="00395774"/>
    <w:rsid w:val="003957BD"/>
    <w:rsid w:val="00395877"/>
    <w:rsid w:val="003958CD"/>
    <w:rsid w:val="00395971"/>
    <w:rsid w:val="003959F5"/>
    <w:rsid w:val="00395C72"/>
    <w:rsid w:val="00395DBE"/>
    <w:rsid w:val="00395DC2"/>
    <w:rsid w:val="00395DF2"/>
    <w:rsid w:val="00395F05"/>
    <w:rsid w:val="00395FD5"/>
    <w:rsid w:val="00396077"/>
    <w:rsid w:val="00396240"/>
    <w:rsid w:val="00396300"/>
    <w:rsid w:val="003964BF"/>
    <w:rsid w:val="003964C2"/>
    <w:rsid w:val="003969CB"/>
    <w:rsid w:val="00396B46"/>
    <w:rsid w:val="00396BCF"/>
    <w:rsid w:val="00396BD4"/>
    <w:rsid w:val="00396BEA"/>
    <w:rsid w:val="00396BF9"/>
    <w:rsid w:val="00396C30"/>
    <w:rsid w:val="00396E92"/>
    <w:rsid w:val="0039706E"/>
    <w:rsid w:val="003970A0"/>
    <w:rsid w:val="00397297"/>
    <w:rsid w:val="003972B2"/>
    <w:rsid w:val="003972FE"/>
    <w:rsid w:val="00397308"/>
    <w:rsid w:val="003973F3"/>
    <w:rsid w:val="00397521"/>
    <w:rsid w:val="00397525"/>
    <w:rsid w:val="003978FE"/>
    <w:rsid w:val="003979C7"/>
    <w:rsid w:val="00397A0D"/>
    <w:rsid w:val="00397BA2"/>
    <w:rsid w:val="00397C10"/>
    <w:rsid w:val="00397CA2"/>
    <w:rsid w:val="003A0117"/>
    <w:rsid w:val="003A0217"/>
    <w:rsid w:val="003A0300"/>
    <w:rsid w:val="003A0343"/>
    <w:rsid w:val="003A035F"/>
    <w:rsid w:val="003A03FD"/>
    <w:rsid w:val="003A0405"/>
    <w:rsid w:val="003A0432"/>
    <w:rsid w:val="003A0704"/>
    <w:rsid w:val="003A0804"/>
    <w:rsid w:val="003A084B"/>
    <w:rsid w:val="003A0868"/>
    <w:rsid w:val="003A0960"/>
    <w:rsid w:val="003A0A86"/>
    <w:rsid w:val="003A0A8F"/>
    <w:rsid w:val="003A0A98"/>
    <w:rsid w:val="003A0AAA"/>
    <w:rsid w:val="003A0C0F"/>
    <w:rsid w:val="003A1013"/>
    <w:rsid w:val="003A109C"/>
    <w:rsid w:val="003A117B"/>
    <w:rsid w:val="003A1191"/>
    <w:rsid w:val="003A1363"/>
    <w:rsid w:val="003A147C"/>
    <w:rsid w:val="003A14E3"/>
    <w:rsid w:val="003A1657"/>
    <w:rsid w:val="003A16E4"/>
    <w:rsid w:val="003A172B"/>
    <w:rsid w:val="003A189D"/>
    <w:rsid w:val="003A19C4"/>
    <w:rsid w:val="003A21AB"/>
    <w:rsid w:val="003A225A"/>
    <w:rsid w:val="003A2291"/>
    <w:rsid w:val="003A2418"/>
    <w:rsid w:val="003A2479"/>
    <w:rsid w:val="003A260B"/>
    <w:rsid w:val="003A2767"/>
    <w:rsid w:val="003A28D7"/>
    <w:rsid w:val="003A2A05"/>
    <w:rsid w:val="003A2AC7"/>
    <w:rsid w:val="003A2B4B"/>
    <w:rsid w:val="003A2E60"/>
    <w:rsid w:val="003A2F67"/>
    <w:rsid w:val="003A31B2"/>
    <w:rsid w:val="003A3308"/>
    <w:rsid w:val="003A3427"/>
    <w:rsid w:val="003A3686"/>
    <w:rsid w:val="003A379B"/>
    <w:rsid w:val="003A3937"/>
    <w:rsid w:val="003A39A4"/>
    <w:rsid w:val="003A3AA7"/>
    <w:rsid w:val="003A3AAE"/>
    <w:rsid w:val="003A3BA7"/>
    <w:rsid w:val="003A3BAA"/>
    <w:rsid w:val="003A3C6B"/>
    <w:rsid w:val="003A3D24"/>
    <w:rsid w:val="003A3D36"/>
    <w:rsid w:val="003A3D79"/>
    <w:rsid w:val="003A4369"/>
    <w:rsid w:val="003A44ED"/>
    <w:rsid w:val="003A4551"/>
    <w:rsid w:val="003A456B"/>
    <w:rsid w:val="003A4745"/>
    <w:rsid w:val="003A4956"/>
    <w:rsid w:val="003A49D4"/>
    <w:rsid w:val="003A49E7"/>
    <w:rsid w:val="003A4A7C"/>
    <w:rsid w:val="003A4B13"/>
    <w:rsid w:val="003A4B2E"/>
    <w:rsid w:val="003A4C92"/>
    <w:rsid w:val="003A4D99"/>
    <w:rsid w:val="003A4E2D"/>
    <w:rsid w:val="003A4E61"/>
    <w:rsid w:val="003A4E97"/>
    <w:rsid w:val="003A4EA9"/>
    <w:rsid w:val="003A4F7F"/>
    <w:rsid w:val="003A4FAB"/>
    <w:rsid w:val="003A4FDD"/>
    <w:rsid w:val="003A5122"/>
    <w:rsid w:val="003A522D"/>
    <w:rsid w:val="003A5332"/>
    <w:rsid w:val="003A542B"/>
    <w:rsid w:val="003A54AB"/>
    <w:rsid w:val="003A5546"/>
    <w:rsid w:val="003A584E"/>
    <w:rsid w:val="003A5A53"/>
    <w:rsid w:val="003A5A66"/>
    <w:rsid w:val="003A5AC9"/>
    <w:rsid w:val="003A5ADF"/>
    <w:rsid w:val="003A5C10"/>
    <w:rsid w:val="003A5C6D"/>
    <w:rsid w:val="003A5C9E"/>
    <w:rsid w:val="003A5D82"/>
    <w:rsid w:val="003A5D84"/>
    <w:rsid w:val="003A5DD5"/>
    <w:rsid w:val="003A5E48"/>
    <w:rsid w:val="003A5E59"/>
    <w:rsid w:val="003A5EBD"/>
    <w:rsid w:val="003A5FD9"/>
    <w:rsid w:val="003A60FA"/>
    <w:rsid w:val="003A618F"/>
    <w:rsid w:val="003A629B"/>
    <w:rsid w:val="003A6364"/>
    <w:rsid w:val="003A653A"/>
    <w:rsid w:val="003A665E"/>
    <w:rsid w:val="003A676C"/>
    <w:rsid w:val="003A68A6"/>
    <w:rsid w:val="003A68C4"/>
    <w:rsid w:val="003A6A6F"/>
    <w:rsid w:val="003A6BC2"/>
    <w:rsid w:val="003A6BE9"/>
    <w:rsid w:val="003A6EF4"/>
    <w:rsid w:val="003A7171"/>
    <w:rsid w:val="003A72BD"/>
    <w:rsid w:val="003A74EE"/>
    <w:rsid w:val="003A75F7"/>
    <w:rsid w:val="003A77E3"/>
    <w:rsid w:val="003A7833"/>
    <w:rsid w:val="003A79BF"/>
    <w:rsid w:val="003A7A48"/>
    <w:rsid w:val="003A7B96"/>
    <w:rsid w:val="003A7EDB"/>
    <w:rsid w:val="003A7EDF"/>
    <w:rsid w:val="003A7EF6"/>
    <w:rsid w:val="003A7FDB"/>
    <w:rsid w:val="003B0015"/>
    <w:rsid w:val="003B00BB"/>
    <w:rsid w:val="003B015E"/>
    <w:rsid w:val="003B0178"/>
    <w:rsid w:val="003B019D"/>
    <w:rsid w:val="003B01E7"/>
    <w:rsid w:val="003B01E8"/>
    <w:rsid w:val="003B04AF"/>
    <w:rsid w:val="003B05A0"/>
    <w:rsid w:val="003B06D2"/>
    <w:rsid w:val="003B072E"/>
    <w:rsid w:val="003B075E"/>
    <w:rsid w:val="003B0925"/>
    <w:rsid w:val="003B0969"/>
    <w:rsid w:val="003B0AB6"/>
    <w:rsid w:val="003B0B96"/>
    <w:rsid w:val="003B0DEF"/>
    <w:rsid w:val="003B0E6C"/>
    <w:rsid w:val="003B0ED3"/>
    <w:rsid w:val="003B0F65"/>
    <w:rsid w:val="003B0F9E"/>
    <w:rsid w:val="003B0FAD"/>
    <w:rsid w:val="003B10AD"/>
    <w:rsid w:val="003B12F4"/>
    <w:rsid w:val="003B141E"/>
    <w:rsid w:val="003B14D9"/>
    <w:rsid w:val="003B1545"/>
    <w:rsid w:val="003B1654"/>
    <w:rsid w:val="003B183E"/>
    <w:rsid w:val="003B195E"/>
    <w:rsid w:val="003B19C7"/>
    <w:rsid w:val="003B1CB8"/>
    <w:rsid w:val="003B1CF6"/>
    <w:rsid w:val="003B1DD4"/>
    <w:rsid w:val="003B1E2E"/>
    <w:rsid w:val="003B1F9B"/>
    <w:rsid w:val="003B2213"/>
    <w:rsid w:val="003B2267"/>
    <w:rsid w:val="003B2553"/>
    <w:rsid w:val="003B26E7"/>
    <w:rsid w:val="003B274D"/>
    <w:rsid w:val="003B2771"/>
    <w:rsid w:val="003B29E8"/>
    <w:rsid w:val="003B2C8E"/>
    <w:rsid w:val="003B2E15"/>
    <w:rsid w:val="003B2F2C"/>
    <w:rsid w:val="003B2F65"/>
    <w:rsid w:val="003B315A"/>
    <w:rsid w:val="003B318E"/>
    <w:rsid w:val="003B3262"/>
    <w:rsid w:val="003B34C4"/>
    <w:rsid w:val="003B352A"/>
    <w:rsid w:val="003B3596"/>
    <w:rsid w:val="003B35B4"/>
    <w:rsid w:val="003B3716"/>
    <w:rsid w:val="003B3717"/>
    <w:rsid w:val="003B384C"/>
    <w:rsid w:val="003B39A9"/>
    <w:rsid w:val="003B3A18"/>
    <w:rsid w:val="003B3A9C"/>
    <w:rsid w:val="003B3CBA"/>
    <w:rsid w:val="003B3DDB"/>
    <w:rsid w:val="003B3E76"/>
    <w:rsid w:val="003B3F2B"/>
    <w:rsid w:val="003B46C0"/>
    <w:rsid w:val="003B48BD"/>
    <w:rsid w:val="003B490B"/>
    <w:rsid w:val="003B49CF"/>
    <w:rsid w:val="003B4E4D"/>
    <w:rsid w:val="003B5259"/>
    <w:rsid w:val="003B5574"/>
    <w:rsid w:val="003B557C"/>
    <w:rsid w:val="003B562F"/>
    <w:rsid w:val="003B566F"/>
    <w:rsid w:val="003B569D"/>
    <w:rsid w:val="003B592E"/>
    <w:rsid w:val="003B59C0"/>
    <w:rsid w:val="003B5A20"/>
    <w:rsid w:val="003B5A92"/>
    <w:rsid w:val="003B5B63"/>
    <w:rsid w:val="003B5DCF"/>
    <w:rsid w:val="003B5E2C"/>
    <w:rsid w:val="003B5E9D"/>
    <w:rsid w:val="003B5EB4"/>
    <w:rsid w:val="003B5F34"/>
    <w:rsid w:val="003B5F46"/>
    <w:rsid w:val="003B6043"/>
    <w:rsid w:val="003B6091"/>
    <w:rsid w:val="003B6219"/>
    <w:rsid w:val="003B6252"/>
    <w:rsid w:val="003B64FE"/>
    <w:rsid w:val="003B663F"/>
    <w:rsid w:val="003B66E8"/>
    <w:rsid w:val="003B6922"/>
    <w:rsid w:val="003B695C"/>
    <w:rsid w:val="003B6A80"/>
    <w:rsid w:val="003B6B2D"/>
    <w:rsid w:val="003B6C6C"/>
    <w:rsid w:val="003B6E4E"/>
    <w:rsid w:val="003B6E8A"/>
    <w:rsid w:val="003B6FE6"/>
    <w:rsid w:val="003B7126"/>
    <w:rsid w:val="003B719B"/>
    <w:rsid w:val="003B7373"/>
    <w:rsid w:val="003B7444"/>
    <w:rsid w:val="003B749F"/>
    <w:rsid w:val="003B77DA"/>
    <w:rsid w:val="003B783B"/>
    <w:rsid w:val="003B7A11"/>
    <w:rsid w:val="003B7C3B"/>
    <w:rsid w:val="003B7DD7"/>
    <w:rsid w:val="003C00E1"/>
    <w:rsid w:val="003C0355"/>
    <w:rsid w:val="003C0444"/>
    <w:rsid w:val="003C051D"/>
    <w:rsid w:val="003C0592"/>
    <w:rsid w:val="003C0658"/>
    <w:rsid w:val="003C06F4"/>
    <w:rsid w:val="003C07F8"/>
    <w:rsid w:val="003C08EF"/>
    <w:rsid w:val="003C0989"/>
    <w:rsid w:val="003C0A94"/>
    <w:rsid w:val="003C0ABE"/>
    <w:rsid w:val="003C0AE3"/>
    <w:rsid w:val="003C0DE4"/>
    <w:rsid w:val="003C0FF2"/>
    <w:rsid w:val="003C10BF"/>
    <w:rsid w:val="003C1197"/>
    <w:rsid w:val="003C12EB"/>
    <w:rsid w:val="003C1437"/>
    <w:rsid w:val="003C162E"/>
    <w:rsid w:val="003C1631"/>
    <w:rsid w:val="003C1664"/>
    <w:rsid w:val="003C1705"/>
    <w:rsid w:val="003C18A6"/>
    <w:rsid w:val="003C1914"/>
    <w:rsid w:val="003C1973"/>
    <w:rsid w:val="003C19F2"/>
    <w:rsid w:val="003C1D85"/>
    <w:rsid w:val="003C2062"/>
    <w:rsid w:val="003C251A"/>
    <w:rsid w:val="003C255C"/>
    <w:rsid w:val="003C255D"/>
    <w:rsid w:val="003C265F"/>
    <w:rsid w:val="003C266B"/>
    <w:rsid w:val="003C27A8"/>
    <w:rsid w:val="003C2A96"/>
    <w:rsid w:val="003C2AD5"/>
    <w:rsid w:val="003C2C4D"/>
    <w:rsid w:val="003C2DF1"/>
    <w:rsid w:val="003C2F17"/>
    <w:rsid w:val="003C303A"/>
    <w:rsid w:val="003C30A8"/>
    <w:rsid w:val="003C32BD"/>
    <w:rsid w:val="003C3425"/>
    <w:rsid w:val="003C3606"/>
    <w:rsid w:val="003C363D"/>
    <w:rsid w:val="003C36BB"/>
    <w:rsid w:val="003C3830"/>
    <w:rsid w:val="003C3A39"/>
    <w:rsid w:val="003C3D7A"/>
    <w:rsid w:val="003C3F19"/>
    <w:rsid w:val="003C413E"/>
    <w:rsid w:val="003C4477"/>
    <w:rsid w:val="003C44EE"/>
    <w:rsid w:val="003C462D"/>
    <w:rsid w:val="003C46DB"/>
    <w:rsid w:val="003C4707"/>
    <w:rsid w:val="003C472C"/>
    <w:rsid w:val="003C4C16"/>
    <w:rsid w:val="003C4CF7"/>
    <w:rsid w:val="003C4D61"/>
    <w:rsid w:val="003C4E61"/>
    <w:rsid w:val="003C4EDD"/>
    <w:rsid w:val="003C4FA9"/>
    <w:rsid w:val="003C4FBC"/>
    <w:rsid w:val="003C512A"/>
    <w:rsid w:val="003C5235"/>
    <w:rsid w:val="003C52B6"/>
    <w:rsid w:val="003C54D1"/>
    <w:rsid w:val="003C56A5"/>
    <w:rsid w:val="003C577E"/>
    <w:rsid w:val="003C57A8"/>
    <w:rsid w:val="003C57E2"/>
    <w:rsid w:val="003C58DE"/>
    <w:rsid w:val="003C5917"/>
    <w:rsid w:val="003C5A2A"/>
    <w:rsid w:val="003C5A2C"/>
    <w:rsid w:val="003C5B36"/>
    <w:rsid w:val="003C5B7F"/>
    <w:rsid w:val="003C5BD9"/>
    <w:rsid w:val="003C5D8E"/>
    <w:rsid w:val="003C5F79"/>
    <w:rsid w:val="003C6290"/>
    <w:rsid w:val="003C6296"/>
    <w:rsid w:val="003C62AC"/>
    <w:rsid w:val="003C63AB"/>
    <w:rsid w:val="003C6535"/>
    <w:rsid w:val="003C6561"/>
    <w:rsid w:val="003C669F"/>
    <w:rsid w:val="003C6898"/>
    <w:rsid w:val="003C691B"/>
    <w:rsid w:val="003C6A52"/>
    <w:rsid w:val="003C6B8C"/>
    <w:rsid w:val="003C6C83"/>
    <w:rsid w:val="003C6C89"/>
    <w:rsid w:val="003C701C"/>
    <w:rsid w:val="003C70B8"/>
    <w:rsid w:val="003C7107"/>
    <w:rsid w:val="003C713D"/>
    <w:rsid w:val="003C71A1"/>
    <w:rsid w:val="003C7236"/>
    <w:rsid w:val="003C72A9"/>
    <w:rsid w:val="003C7335"/>
    <w:rsid w:val="003C74A1"/>
    <w:rsid w:val="003C7513"/>
    <w:rsid w:val="003C77FD"/>
    <w:rsid w:val="003C7921"/>
    <w:rsid w:val="003C7990"/>
    <w:rsid w:val="003C79C5"/>
    <w:rsid w:val="003C7ABC"/>
    <w:rsid w:val="003C7DD0"/>
    <w:rsid w:val="003C7EE7"/>
    <w:rsid w:val="003D015B"/>
    <w:rsid w:val="003D01EB"/>
    <w:rsid w:val="003D04D4"/>
    <w:rsid w:val="003D050F"/>
    <w:rsid w:val="003D059F"/>
    <w:rsid w:val="003D05D2"/>
    <w:rsid w:val="003D069C"/>
    <w:rsid w:val="003D06A2"/>
    <w:rsid w:val="003D0864"/>
    <w:rsid w:val="003D08D2"/>
    <w:rsid w:val="003D0A94"/>
    <w:rsid w:val="003D0E68"/>
    <w:rsid w:val="003D0EAA"/>
    <w:rsid w:val="003D0F4D"/>
    <w:rsid w:val="003D0F7B"/>
    <w:rsid w:val="003D10F1"/>
    <w:rsid w:val="003D128F"/>
    <w:rsid w:val="003D14D8"/>
    <w:rsid w:val="003D15BD"/>
    <w:rsid w:val="003D16AC"/>
    <w:rsid w:val="003D1721"/>
    <w:rsid w:val="003D1813"/>
    <w:rsid w:val="003D1888"/>
    <w:rsid w:val="003D1891"/>
    <w:rsid w:val="003D1A14"/>
    <w:rsid w:val="003D1A84"/>
    <w:rsid w:val="003D1CFF"/>
    <w:rsid w:val="003D1DE6"/>
    <w:rsid w:val="003D1E91"/>
    <w:rsid w:val="003D1EC0"/>
    <w:rsid w:val="003D1FA1"/>
    <w:rsid w:val="003D206F"/>
    <w:rsid w:val="003D229E"/>
    <w:rsid w:val="003D23B2"/>
    <w:rsid w:val="003D2433"/>
    <w:rsid w:val="003D26B9"/>
    <w:rsid w:val="003D273C"/>
    <w:rsid w:val="003D284D"/>
    <w:rsid w:val="003D28A0"/>
    <w:rsid w:val="003D2C41"/>
    <w:rsid w:val="003D2D2E"/>
    <w:rsid w:val="003D2FCF"/>
    <w:rsid w:val="003D301B"/>
    <w:rsid w:val="003D3061"/>
    <w:rsid w:val="003D330B"/>
    <w:rsid w:val="003D34B8"/>
    <w:rsid w:val="003D34E3"/>
    <w:rsid w:val="003D356C"/>
    <w:rsid w:val="003D3605"/>
    <w:rsid w:val="003D3C77"/>
    <w:rsid w:val="003D3F2A"/>
    <w:rsid w:val="003D3FC4"/>
    <w:rsid w:val="003D40C9"/>
    <w:rsid w:val="003D4205"/>
    <w:rsid w:val="003D422C"/>
    <w:rsid w:val="003D427E"/>
    <w:rsid w:val="003D4388"/>
    <w:rsid w:val="003D4572"/>
    <w:rsid w:val="003D45B6"/>
    <w:rsid w:val="003D4894"/>
    <w:rsid w:val="003D49BE"/>
    <w:rsid w:val="003D4A1F"/>
    <w:rsid w:val="003D4ADE"/>
    <w:rsid w:val="003D4B02"/>
    <w:rsid w:val="003D4B2A"/>
    <w:rsid w:val="003D4BD5"/>
    <w:rsid w:val="003D4E20"/>
    <w:rsid w:val="003D4FA5"/>
    <w:rsid w:val="003D4FB9"/>
    <w:rsid w:val="003D4FE0"/>
    <w:rsid w:val="003D51E2"/>
    <w:rsid w:val="003D51EB"/>
    <w:rsid w:val="003D56D6"/>
    <w:rsid w:val="003D58D6"/>
    <w:rsid w:val="003D58F3"/>
    <w:rsid w:val="003D5913"/>
    <w:rsid w:val="003D5990"/>
    <w:rsid w:val="003D59EE"/>
    <w:rsid w:val="003D5A62"/>
    <w:rsid w:val="003D5B87"/>
    <w:rsid w:val="003D5BAE"/>
    <w:rsid w:val="003D5EB0"/>
    <w:rsid w:val="003D60AB"/>
    <w:rsid w:val="003D61C5"/>
    <w:rsid w:val="003D62B9"/>
    <w:rsid w:val="003D6406"/>
    <w:rsid w:val="003D6424"/>
    <w:rsid w:val="003D6519"/>
    <w:rsid w:val="003D65A5"/>
    <w:rsid w:val="003D66BA"/>
    <w:rsid w:val="003D6A00"/>
    <w:rsid w:val="003D6A32"/>
    <w:rsid w:val="003D6FAA"/>
    <w:rsid w:val="003D6FDC"/>
    <w:rsid w:val="003D7014"/>
    <w:rsid w:val="003D7157"/>
    <w:rsid w:val="003D7180"/>
    <w:rsid w:val="003D7330"/>
    <w:rsid w:val="003D74FD"/>
    <w:rsid w:val="003D771D"/>
    <w:rsid w:val="003D7726"/>
    <w:rsid w:val="003D77BB"/>
    <w:rsid w:val="003D7A6F"/>
    <w:rsid w:val="003D7B42"/>
    <w:rsid w:val="003D7B8B"/>
    <w:rsid w:val="003D7C03"/>
    <w:rsid w:val="003D7C32"/>
    <w:rsid w:val="003D7CC2"/>
    <w:rsid w:val="003D7D86"/>
    <w:rsid w:val="003D7DA4"/>
    <w:rsid w:val="003D7E55"/>
    <w:rsid w:val="003D7EB6"/>
    <w:rsid w:val="003D7F3E"/>
    <w:rsid w:val="003D7FCE"/>
    <w:rsid w:val="003E042A"/>
    <w:rsid w:val="003E05D2"/>
    <w:rsid w:val="003E061F"/>
    <w:rsid w:val="003E06BD"/>
    <w:rsid w:val="003E0BE9"/>
    <w:rsid w:val="003E0D11"/>
    <w:rsid w:val="003E0E7F"/>
    <w:rsid w:val="003E0F58"/>
    <w:rsid w:val="003E1244"/>
    <w:rsid w:val="003E1478"/>
    <w:rsid w:val="003E15EC"/>
    <w:rsid w:val="003E160A"/>
    <w:rsid w:val="003E184D"/>
    <w:rsid w:val="003E19EF"/>
    <w:rsid w:val="003E1F3A"/>
    <w:rsid w:val="003E1FF3"/>
    <w:rsid w:val="003E2271"/>
    <w:rsid w:val="003E2393"/>
    <w:rsid w:val="003E255A"/>
    <w:rsid w:val="003E25BF"/>
    <w:rsid w:val="003E263B"/>
    <w:rsid w:val="003E273C"/>
    <w:rsid w:val="003E288A"/>
    <w:rsid w:val="003E2A21"/>
    <w:rsid w:val="003E2A89"/>
    <w:rsid w:val="003E2AC9"/>
    <w:rsid w:val="003E2C0E"/>
    <w:rsid w:val="003E2DB6"/>
    <w:rsid w:val="003E2EBB"/>
    <w:rsid w:val="003E303A"/>
    <w:rsid w:val="003E30D3"/>
    <w:rsid w:val="003E3122"/>
    <w:rsid w:val="003E3176"/>
    <w:rsid w:val="003E318D"/>
    <w:rsid w:val="003E319B"/>
    <w:rsid w:val="003E37C5"/>
    <w:rsid w:val="003E3805"/>
    <w:rsid w:val="003E3869"/>
    <w:rsid w:val="003E38F2"/>
    <w:rsid w:val="003E39F7"/>
    <w:rsid w:val="003E3B19"/>
    <w:rsid w:val="003E3B85"/>
    <w:rsid w:val="003E3C13"/>
    <w:rsid w:val="003E3E42"/>
    <w:rsid w:val="003E3EB5"/>
    <w:rsid w:val="003E3F0D"/>
    <w:rsid w:val="003E3F72"/>
    <w:rsid w:val="003E3F90"/>
    <w:rsid w:val="003E42DC"/>
    <w:rsid w:val="003E43E1"/>
    <w:rsid w:val="003E442E"/>
    <w:rsid w:val="003E44C3"/>
    <w:rsid w:val="003E485E"/>
    <w:rsid w:val="003E48AC"/>
    <w:rsid w:val="003E4903"/>
    <w:rsid w:val="003E5040"/>
    <w:rsid w:val="003E50CA"/>
    <w:rsid w:val="003E5228"/>
    <w:rsid w:val="003E53F7"/>
    <w:rsid w:val="003E54D8"/>
    <w:rsid w:val="003E56A8"/>
    <w:rsid w:val="003E57A7"/>
    <w:rsid w:val="003E58E8"/>
    <w:rsid w:val="003E59C7"/>
    <w:rsid w:val="003E617B"/>
    <w:rsid w:val="003E6200"/>
    <w:rsid w:val="003E64B3"/>
    <w:rsid w:val="003E65F2"/>
    <w:rsid w:val="003E6613"/>
    <w:rsid w:val="003E669B"/>
    <w:rsid w:val="003E690A"/>
    <w:rsid w:val="003E6947"/>
    <w:rsid w:val="003E6BC2"/>
    <w:rsid w:val="003E6D5D"/>
    <w:rsid w:val="003E6DA1"/>
    <w:rsid w:val="003E6E01"/>
    <w:rsid w:val="003E6F89"/>
    <w:rsid w:val="003E7326"/>
    <w:rsid w:val="003E73E9"/>
    <w:rsid w:val="003E73F2"/>
    <w:rsid w:val="003E74DB"/>
    <w:rsid w:val="003E7B0F"/>
    <w:rsid w:val="003E7B16"/>
    <w:rsid w:val="003E7E33"/>
    <w:rsid w:val="003E7E8C"/>
    <w:rsid w:val="003E7ED7"/>
    <w:rsid w:val="003E7F20"/>
    <w:rsid w:val="003E7F2E"/>
    <w:rsid w:val="003E7F55"/>
    <w:rsid w:val="003E7FA3"/>
    <w:rsid w:val="003F00A2"/>
    <w:rsid w:val="003F01DE"/>
    <w:rsid w:val="003F0683"/>
    <w:rsid w:val="003F0C58"/>
    <w:rsid w:val="003F0C63"/>
    <w:rsid w:val="003F10CE"/>
    <w:rsid w:val="003F10F1"/>
    <w:rsid w:val="003F1264"/>
    <w:rsid w:val="003F1370"/>
    <w:rsid w:val="003F140E"/>
    <w:rsid w:val="003F157C"/>
    <w:rsid w:val="003F15E6"/>
    <w:rsid w:val="003F16A4"/>
    <w:rsid w:val="003F16C6"/>
    <w:rsid w:val="003F16FF"/>
    <w:rsid w:val="003F1984"/>
    <w:rsid w:val="003F1A23"/>
    <w:rsid w:val="003F1ED3"/>
    <w:rsid w:val="003F1F84"/>
    <w:rsid w:val="003F206D"/>
    <w:rsid w:val="003F21DB"/>
    <w:rsid w:val="003F2282"/>
    <w:rsid w:val="003F231F"/>
    <w:rsid w:val="003F255E"/>
    <w:rsid w:val="003F26E3"/>
    <w:rsid w:val="003F27D6"/>
    <w:rsid w:val="003F28A7"/>
    <w:rsid w:val="003F2B0C"/>
    <w:rsid w:val="003F2DFF"/>
    <w:rsid w:val="003F2EDE"/>
    <w:rsid w:val="003F2F54"/>
    <w:rsid w:val="003F30CA"/>
    <w:rsid w:val="003F312F"/>
    <w:rsid w:val="003F32BC"/>
    <w:rsid w:val="003F3485"/>
    <w:rsid w:val="003F350D"/>
    <w:rsid w:val="003F3816"/>
    <w:rsid w:val="003F389C"/>
    <w:rsid w:val="003F39AA"/>
    <w:rsid w:val="003F3A73"/>
    <w:rsid w:val="003F3AFC"/>
    <w:rsid w:val="003F3ED0"/>
    <w:rsid w:val="003F402F"/>
    <w:rsid w:val="003F4124"/>
    <w:rsid w:val="003F4289"/>
    <w:rsid w:val="003F429D"/>
    <w:rsid w:val="003F43E3"/>
    <w:rsid w:val="003F43F6"/>
    <w:rsid w:val="003F446D"/>
    <w:rsid w:val="003F459D"/>
    <w:rsid w:val="003F46E9"/>
    <w:rsid w:val="003F4714"/>
    <w:rsid w:val="003F4802"/>
    <w:rsid w:val="003F4808"/>
    <w:rsid w:val="003F48E8"/>
    <w:rsid w:val="003F4FDE"/>
    <w:rsid w:val="003F502A"/>
    <w:rsid w:val="003F508E"/>
    <w:rsid w:val="003F5397"/>
    <w:rsid w:val="003F53DE"/>
    <w:rsid w:val="003F553F"/>
    <w:rsid w:val="003F56BD"/>
    <w:rsid w:val="003F577A"/>
    <w:rsid w:val="003F5A2A"/>
    <w:rsid w:val="003F5B50"/>
    <w:rsid w:val="003F5D1B"/>
    <w:rsid w:val="003F5D93"/>
    <w:rsid w:val="003F5E1E"/>
    <w:rsid w:val="003F603D"/>
    <w:rsid w:val="003F60E6"/>
    <w:rsid w:val="003F6309"/>
    <w:rsid w:val="003F6435"/>
    <w:rsid w:val="003F645A"/>
    <w:rsid w:val="003F657F"/>
    <w:rsid w:val="003F65D1"/>
    <w:rsid w:val="003F6738"/>
    <w:rsid w:val="003F6774"/>
    <w:rsid w:val="003F67DB"/>
    <w:rsid w:val="003F6A47"/>
    <w:rsid w:val="003F6A58"/>
    <w:rsid w:val="003F6B34"/>
    <w:rsid w:val="003F6BE6"/>
    <w:rsid w:val="003F6C7F"/>
    <w:rsid w:val="003F6D14"/>
    <w:rsid w:val="003F6DCA"/>
    <w:rsid w:val="003F6E6E"/>
    <w:rsid w:val="003F6EB4"/>
    <w:rsid w:val="003F6F14"/>
    <w:rsid w:val="003F7259"/>
    <w:rsid w:val="003F72C0"/>
    <w:rsid w:val="003F7362"/>
    <w:rsid w:val="003F7389"/>
    <w:rsid w:val="003F772A"/>
    <w:rsid w:val="003F77D4"/>
    <w:rsid w:val="003F78BE"/>
    <w:rsid w:val="003F7A14"/>
    <w:rsid w:val="003F7AB7"/>
    <w:rsid w:val="003F7AED"/>
    <w:rsid w:val="003F7D91"/>
    <w:rsid w:val="003F7E4A"/>
    <w:rsid w:val="003F7EAA"/>
    <w:rsid w:val="003F7F04"/>
    <w:rsid w:val="003F7F27"/>
    <w:rsid w:val="004000E7"/>
    <w:rsid w:val="00400291"/>
    <w:rsid w:val="004004EC"/>
    <w:rsid w:val="00400627"/>
    <w:rsid w:val="00400637"/>
    <w:rsid w:val="004006EF"/>
    <w:rsid w:val="004006FF"/>
    <w:rsid w:val="004007B1"/>
    <w:rsid w:val="00400910"/>
    <w:rsid w:val="00400944"/>
    <w:rsid w:val="004009B6"/>
    <w:rsid w:val="00400A63"/>
    <w:rsid w:val="00400A8D"/>
    <w:rsid w:val="00400A9B"/>
    <w:rsid w:val="00400D30"/>
    <w:rsid w:val="00400EE8"/>
    <w:rsid w:val="00400F7F"/>
    <w:rsid w:val="00400F80"/>
    <w:rsid w:val="0040110D"/>
    <w:rsid w:val="00401131"/>
    <w:rsid w:val="00401144"/>
    <w:rsid w:val="0040117B"/>
    <w:rsid w:val="00401189"/>
    <w:rsid w:val="004011EF"/>
    <w:rsid w:val="0040191F"/>
    <w:rsid w:val="00401AAC"/>
    <w:rsid w:val="00401B67"/>
    <w:rsid w:val="00401C9E"/>
    <w:rsid w:val="00401CC2"/>
    <w:rsid w:val="00401CEF"/>
    <w:rsid w:val="00401D2F"/>
    <w:rsid w:val="0040216C"/>
    <w:rsid w:val="00402461"/>
    <w:rsid w:val="00402522"/>
    <w:rsid w:val="00402531"/>
    <w:rsid w:val="00402582"/>
    <w:rsid w:val="004026C0"/>
    <w:rsid w:val="0040286A"/>
    <w:rsid w:val="00402955"/>
    <w:rsid w:val="00402C1E"/>
    <w:rsid w:val="00402C90"/>
    <w:rsid w:val="00402EC1"/>
    <w:rsid w:val="00402EE2"/>
    <w:rsid w:val="00402FE4"/>
    <w:rsid w:val="004031C2"/>
    <w:rsid w:val="0040322B"/>
    <w:rsid w:val="0040334A"/>
    <w:rsid w:val="004034A5"/>
    <w:rsid w:val="00403568"/>
    <w:rsid w:val="00403820"/>
    <w:rsid w:val="0040383C"/>
    <w:rsid w:val="00403BAC"/>
    <w:rsid w:val="00403D19"/>
    <w:rsid w:val="00403D4E"/>
    <w:rsid w:val="00403E8F"/>
    <w:rsid w:val="00403F48"/>
    <w:rsid w:val="00403F67"/>
    <w:rsid w:val="00403FE8"/>
    <w:rsid w:val="004042D2"/>
    <w:rsid w:val="00404335"/>
    <w:rsid w:val="0040437F"/>
    <w:rsid w:val="004044D7"/>
    <w:rsid w:val="00404960"/>
    <w:rsid w:val="00404987"/>
    <w:rsid w:val="004049C3"/>
    <w:rsid w:val="00404A41"/>
    <w:rsid w:val="00404B01"/>
    <w:rsid w:val="00404BA9"/>
    <w:rsid w:val="00404C3E"/>
    <w:rsid w:val="00404F30"/>
    <w:rsid w:val="00404F35"/>
    <w:rsid w:val="00405021"/>
    <w:rsid w:val="00405346"/>
    <w:rsid w:val="004053B9"/>
    <w:rsid w:val="004053D3"/>
    <w:rsid w:val="0040569B"/>
    <w:rsid w:val="00405818"/>
    <w:rsid w:val="004059E8"/>
    <w:rsid w:val="00405A0F"/>
    <w:rsid w:val="00405A47"/>
    <w:rsid w:val="00405AC8"/>
    <w:rsid w:val="00405B2C"/>
    <w:rsid w:val="00405BE6"/>
    <w:rsid w:val="00405ECA"/>
    <w:rsid w:val="00405F5B"/>
    <w:rsid w:val="004062D6"/>
    <w:rsid w:val="004063C9"/>
    <w:rsid w:val="004064C1"/>
    <w:rsid w:val="004068F9"/>
    <w:rsid w:val="00406955"/>
    <w:rsid w:val="00406AA4"/>
    <w:rsid w:val="00406AD4"/>
    <w:rsid w:val="00406B67"/>
    <w:rsid w:val="00406C09"/>
    <w:rsid w:val="00406CE9"/>
    <w:rsid w:val="00406F57"/>
    <w:rsid w:val="00406FCD"/>
    <w:rsid w:val="00406FE5"/>
    <w:rsid w:val="00407127"/>
    <w:rsid w:val="00407291"/>
    <w:rsid w:val="004072AC"/>
    <w:rsid w:val="0040735D"/>
    <w:rsid w:val="004073EA"/>
    <w:rsid w:val="004074C3"/>
    <w:rsid w:val="004074FD"/>
    <w:rsid w:val="0040765D"/>
    <w:rsid w:val="004077E8"/>
    <w:rsid w:val="004077ED"/>
    <w:rsid w:val="004078C3"/>
    <w:rsid w:val="0040799D"/>
    <w:rsid w:val="00407ACA"/>
    <w:rsid w:val="00407ADA"/>
    <w:rsid w:val="00407BEC"/>
    <w:rsid w:val="00407D8E"/>
    <w:rsid w:val="00407F10"/>
    <w:rsid w:val="00407FA6"/>
    <w:rsid w:val="00410006"/>
    <w:rsid w:val="0041001B"/>
    <w:rsid w:val="004100E7"/>
    <w:rsid w:val="00410157"/>
    <w:rsid w:val="0041024B"/>
    <w:rsid w:val="0041070E"/>
    <w:rsid w:val="00410753"/>
    <w:rsid w:val="004108A2"/>
    <w:rsid w:val="00410A75"/>
    <w:rsid w:val="00410A90"/>
    <w:rsid w:val="00410AF1"/>
    <w:rsid w:val="00410ED2"/>
    <w:rsid w:val="00410FE8"/>
    <w:rsid w:val="004110A6"/>
    <w:rsid w:val="00411540"/>
    <w:rsid w:val="00411632"/>
    <w:rsid w:val="0041179C"/>
    <w:rsid w:val="004118AB"/>
    <w:rsid w:val="00411AD5"/>
    <w:rsid w:val="00411C14"/>
    <w:rsid w:val="00411CEC"/>
    <w:rsid w:val="00411D54"/>
    <w:rsid w:val="00411EDC"/>
    <w:rsid w:val="00411FEA"/>
    <w:rsid w:val="00412011"/>
    <w:rsid w:val="00412104"/>
    <w:rsid w:val="0041210D"/>
    <w:rsid w:val="004121C9"/>
    <w:rsid w:val="004121DC"/>
    <w:rsid w:val="00412359"/>
    <w:rsid w:val="00412675"/>
    <w:rsid w:val="004126CC"/>
    <w:rsid w:val="00412874"/>
    <w:rsid w:val="004128E1"/>
    <w:rsid w:val="004129D7"/>
    <w:rsid w:val="00412CCB"/>
    <w:rsid w:val="00412E99"/>
    <w:rsid w:val="00412F50"/>
    <w:rsid w:val="00413079"/>
    <w:rsid w:val="004132E7"/>
    <w:rsid w:val="00413384"/>
    <w:rsid w:val="004134C8"/>
    <w:rsid w:val="00413958"/>
    <w:rsid w:val="00413DF5"/>
    <w:rsid w:val="00413EA4"/>
    <w:rsid w:val="004140C6"/>
    <w:rsid w:val="00414195"/>
    <w:rsid w:val="00414276"/>
    <w:rsid w:val="004145F5"/>
    <w:rsid w:val="00414709"/>
    <w:rsid w:val="004148C6"/>
    <w:rsid w:val="004149E5"/>
    <w:rsid w:val="00414A35"/>
    <w:rsid w:val="00414A36"/>
    <w:rsid w:val="00414B7A"/>
    <w:rsid w:val="00414E29"/>
    <w:rsid w:val="004150AF"/>
    <w:rsid w:val="00415138"/>
    <w:rsid w:val="00415718"/>
    <w:rsid w:val="004158AE"/>
    <w:rsid w:val="00415AB4"/>
    <w:rsid w:val="00415ABB"/>
    <w:rsid w:val="00415AE1"/>
    <w:rsid w:val="004161B0"/>
    <w:rsid w:val="00416588"/>
    <w:rsid w:val="00416651"/>
    <w:rsid w:val="0041671E"/>
    <w:rsid w:val="00416763"/>
    <w:rsid w:val="00416980"/>
    <w:rsid w:val="00416AE0"/>
    <w:rsid w:val="00416C49"/>
    <w:rsid w:val="00416ED3"/>
    <w:rsid w:val="00416F76"/>
    <w:rsid w:val="0041707B"/>
    <w:rsid w:val="00417090"/>
    <w:rsid w:val="00417118"/>
    <w:rsid w:val="00417306"/>
    <w:rsid w:val="0041732D"/>
    <w:rsid w:val="004173E0"/>
    <w:rsid w:val="0041743D"/>
    <w:rsid w:val="00417461"/>
    <w:rsid w:val="004174E2"/>
    <w:rsid w:val="004175C8"/>
    <w:rsid w:val="00417643"/>
    <w:rsid w:val="00417699"/>
    <w:rsid w:val="004176E9"/>
    <w:rsid w:val="00417737"/>
    <w:rsid w:val="004178C9"/>
    <w:rsid w:val="00417940"/>
    <w:rsid w:val="00417991"/>
    <w:rsid w:val="004179C3"/>
    <w:rsid w:val="00417AE7"/>
    <w:rsid w:val="00417B9F"/>
    <w:rsid w:val="00417C84"/>
    <w:rsid w:val="00417E56"/>
    <w:rsid w:val="00417ECA"/>
    <w:rsid w:val="00417F1E"/>
    <w:rsid w:val="00417F3F"/>
    <w:rsid w:val="0042016C"/>
    <w:rsid w:val="0042027C"/>
    <w:rsid w:val="00420431"/>
    <w:rsid w:val="00420737"/>
    <w:rsid w:val="004208AE"/>
    <w:rsid w:val="00420AE2"/>
    <w:rsid w:val="00420B7D"/>
    <w:rsid w:val="00420BEC"/>
    <w:rsid w:val="00420C33"/>
    <w:rsid w:val="00420CB0"/>
    <w:rsid w:val="00420E75"/>
    <w:rsid w:val="00420F58"/>
    <w:rsid w:val="004210BC"/>
    <w:rsid w:val="004210C3"/>
    <w:rsid w:val="004210C7"/>
    <w:rsid w:val="004210EE"/>
    <w:rsid w:val="00421280"/>
    <w:rsid w:val="004212A1"/>
    <w:rsid w:val="00421392"/>
    <w:rsid w:val="004213F0"/>
    <w:rsid w:val="004213FE"/>
    <w:rsid w:val="00421411"/>
    <w:rsid w:val="0042149C"/>
    <w:rsid w:val="004214E3"/>
    <w:rsid w:val="00421576"/>
    <w:rsid w:val="00421598"/>
    <w:rsid w:val="00421802"/>
    <w:rsid w:val="004219A3"/>
    <w:rsid w:val="00421ADD"/>
    <w:rsid w:val="00421B58"/>
    <w:rsid w:val="00421B6C"/>
    <w:rsid w:val="00421C35"/>
    <w:rsid w:val="00421E12"/>
    <w:rsid w:val="00421FF9"/>
    <w:rsid w:val="004220DC"/>
    <w:rsid w:val="00422215"/>
    <w:rsid w:val="004223AF"/>
    <w:rsid w:val="00422710"/>
    <w:rsid w:val="00422887"/>
    <w:rsid w:val="00422945"/>
    <w:rsid w:val="004229F5"/>
    <w:rsid w:val="00422ACC"/>
    <w:rsid w:val="00422C71"/>
    <w:rsid w:val="00422D19"/>
    <w:rsid w:val="00422E76"/>
    <w:rsid w:val="00422EB5"/>
    <w:rsid w:val="00422F18"/>
    <w:rsid w:val="00422F96"/>
    <w:rsid w:val="00423160"/>
    <w:rsid w:val="0042325A"/>
    <w:rsid w:val="00423296"/>
    <w:rsid w:val="004233AD"/>
    <w:rsid w:val="004235DB"/>
    <w:rsid w:val="00423734"/>
    <w:rsid w:val="004238A6"/>
    <w:rsid w:val="004238FF"/>
    <w:rsid w:val="0042391A"/>
    <w:rsid w:val="00423947"/>
    <w:rsid w:val="00423A10"/>
    <w:rsid w:val="00423AE2"/>
    <w:rsid w:val="00423C0B"/>
    <w:rsid w:val="00423E5F"/>
    <w:rsid w:val="00423FA3"/>
    <w:rsid w:val="004241D5"/>
    <w:rsid w:val="0042424E"/>
    <w:rsid w:val="00424279"/>
    <w:rsid w:val="004242CC"/>
    <w:rsid w:val="004242E6"/>
    <w:rsid w:val="00424493"/>
    <w:rsid w:val="00424580"/>
    <w:rsid w:val="0042462D"/>
    <w:rsid w:val="0042479C"/>
    <w:rsid w:val="004248A2"/>
    <w:rsid w:val="004249EF"/>
    <w:rsid w:val="00424BB3"/>
    <w:rsid w:val="00424C04"/>
    <w:rsid w:val="00424D40"/>
    <w:rsid w:val="00424DBA"/>
    <w:rsid w:val="00424DD5"/>
    <w:rsid w:val="0042517F"/>
    <w:rsid w:val="0042531F"/>
    <w:rsid w:val="00425550"/>
    <w:rsid w:val="00425565"/>
    <w:rsid w:val="00425FE9"/>
    <w:rsid w:val="004260DE"/>
    <w:rsid w:val="0042619F"/>
    <w:rsid w:val="004262CC"/>
    <w:rsid w:val="004264AB"/>
    <w:rsid w:val="004264C7"/>
    <w:rsid w:val="00426576"/>
    <w:rsid w:val="0042667A"/>
    <w:rsid w:val="0042667C"/>
    <w:rsid w:val="00426810"/>
    <w:rsid w:val="00426921"/>
    <w:rsid w:val="004269A5"/>
    <w:rsid w:val="00426B93"/>
    <w:rsid w:val="00426E82"/>
    <w:rsid w:val="00426FFB"/>
    <w:rsid w:val="00427016"/>
    <w:rsid w:val="00427038"/>
    <w:rsid w:val="004272F5"/>
    <w:rsid w:val="004273F3"/>
    <w:rsid w:val="004275B0"/>
    <w:rsid w:val="004275BA"/>
    <w:rsid w:val="004275F6"/>
    <w:rsid w:val="0042767C"/>
    <w:rsid w:val="00427724"/>
    <w:rsid w:val="0042779B"/>
    <w:rsid w:val="004278BF"/>
    <w:rsid w:val="0042791C"/>
    <w:rsid w:val="00427AAA"/>
    <w:rsid w:val="00427B82"/>
    <w:rsid w:val="00427FA9"/>
    <w:rsid w:val="00430046"/>
    <w:rsid w:val="0043004D"/>
    <w:rsid w:val="00430173"/>
    <w:rsid w:val="004301F5"/>
    <w:rsid w:val="00430281"/>
    <w:rsid w:val="00430287"/>
    <w:rsid w:val="00430346"/>
    <w:rsid w:val="004304E8"/>
    <w:rsid w:val="00430716"/>
    <w:rsid w:val="00430948"/>
    <w:rsid w:val="00430C61"/>
    <w:rsid w:val="00430D16"/>
    <w:rsid w:val="00430D76"/>
    <w:rsid w:val="00430DCC"/>
    <w:rsid w:val="00430F50"/>
    <w:rsid w:val="00431002"/>
    <w:rsid w:val="00431020"/>
    <w:rsid w:val="004310EE"/>
    <w:rsid w:val="004312C8"/>
    <w:rsid w:val="00431328"/>
    <w:rsid w:val="0043187E"/>
    <w:rsid w:val="00431AD8"/>
    <w:rsid w:val="00431CD2"/>
    <w:rsid w:val="00431DA9"/>
    <w:rsid w:val="00431F09"/>
    <w:rsid w:val="00431FC5"/>
    <w:rsid w:val="00432125"/>
    <w:rsid w:val="00432146"/>
    <w:rsid w:val="004321E6"/>
    <w:rsid w:val="004324CE"/>
    <w:rsid w:val="00432567"/>
    <w:rsid w:val="0043282F"/>
    <w:rsid w:val="00432844"/>
    <w:rsid w:val="004329E3"/>
    <w:rsid w:val="00432A07"/>
    <w:rsid w:val="00432B95"/>
    <w:rsid w:val="00432BFB"/>
    <w:rsid w:val="00432CF7"/>
    <w:rsid w:val="00432D97"/>
    <w:rsid w:val="00432EC7"/>
    <w:rsid w:val="00432FFB"/>
    <w:rsid w:val="0043305E"/>
    <w:rsid w:val="00433131"/>
    <w:rsid w:val="00433154"/>
    <w:rsid w:val="0043315C"/>
    <w:rsid w:val="00433268"/>
    <w:rsid w:val="0043326B"/>
    <w:rsid w:val="004332DF"/>
    <w:rsid w:val="004332F2"/>
    <w:rsid w:val="004334F1"/>
    <w:rsid w:val="004335CC"/>
    <w:rsid w:val="004337C5"/>
    <w:rsid w:val="0043387C"/>
    <w:rsid w:val="004339F4"/>
    <w:rsid w:val="00433A64"/>
    <w:rsid w:val="00433AA9"/>
    <w:rsid w:val="00433D83"/>
    <w:rsid w:val="00433E97"/>
    <w:rsid w:val="00433F89"/>
    <w:rsid w:val="0043419D"/>
    <w:rsid w:val="0043422E"/>
    <w:rsid w:val="00434308"/>
    <w:rsid w:val="004344D8"/>
    <w:rsid w:val="0043451B"/>
    <w:rsid w:val="00434991"/>
    <w:rsid w:val="00434B38"/>
    <w:rsid w:val="00434B44"/>
    <w:rsid w:val="00434BB1"/>
    <w:rsid w:val="004351F8"/>
    <w:rsid w:val="0043537F"/>
    <w:rsid w:val="004353C9"/>
    <w:rsid w:val="004353F7"/>
    <w:rsid w:val="0043555C"/>
    <w:rsid w:val="00435699"/>
    <w:rsid w:val="004356D7"/>
    <w:rsid w:val="004357B4"/>
    <w:rsid w:val="00435BE8"/>
    <w:rsid w:val="00435C5A"/>
    <w:rsid w:val="00435DCD"/>
    <w:rsid w:val="00435F2A"/>
    <w:rsid w:val="00435F51"/>
    <w:rsid w:val="00435F9C"/>
    <w:rsid w:val="00436175"/>
    <w:rsid w:val="004365A8"/>
    <w:rsid w:val="0043665D"/>
    <w:rsid w:val="0043675F"/>
    <w:rsid w:val="004368E1"/>
    <w:rsid w:val="00436AED"/>
    <w:rsid w:val="00436BD9"/>
    <w:rsid w:val="00436D3E"/>
    <w:rsid w:val="00436D50"/>
    <w:rsid w:val="00437013"/>
    <w:rsid w:val="004372A9"/>
    <w:rsid w:val="004372CF"/>
    <w:rsid w:val="004374E6"/>
    <w:rsid w:val="00437758"/>
    <w:rsid w:val="00437834"/>
    <w:rsid w:val="0043788A"/>
    <w:rsid w:val="004378C1"/>
    <w:rsid w:val="004378E8"/>
    <w:rsid w:val="0043792B"/>
    <w:rsid w:val="00437A21"/>
    <w:rsid w:val="00437C41"/>
    <w:rsid w:val="00437CE9"/>
    <w:rsid w:val="00437D92"/>
    <w:rsid w:val="00437D9F"/>
    <w:rsid w:val="00437F67"/>
    <w:rsid w:val="00440181"/>
    <w:rsid w:val="004401A2"/>
    <w:rsid w:val="0044026B"/>
    <w:rsid w:val="0044046D"/>
    <w:rsid w:val="0044059F"/>
    <w:rsid w:val="004406DF"/>
    <w:rsid w:val="00440717"/>
    <w:rsid w:val="0044085B"/>
    <w:rsid w:val="0044089F"/>
    <w:rsid w:val="004408AD"/>
    <w:rsid w:val="004408EA"/>
    <w:rsid w:val="00440998"/>
    <w:rsid w:val="00440AE1"/>
    <w:rsid w:val="00440BE4"/>
    <w:rsid w:val="00440C62"/>
    <w:rsid w:val="00440C6F"/>
    <w:rsid w:val="00440CDC"/>
    <w:rsid w:val="00440CF6"/>
    <w:rsid w:val="00440DFC"/>
    <w:rsid w:val="00440E99"/>
    <w:rsid w:val="0044116A"/>
    <w:rsid w:val="004412E9"/>
    <w:rsid w:val="004413CA"/>
    <w:rsid w:val="00441448"/>
    <w:rsid w:val="00441780"/>
    <w:rsid w:val="0044179E"/>
    <w:rsid w:val="004417A6"/>
    <w:rsid w:val="004417C0"/>
    <w:rsid w:val="004417C6"/>
    <w:rsid w:val="004418AD"/>
    <w:rsid w:val="00441A26"/>
    <w:rsid w:val="00441AEA"/>
    <w:rsid w:val="00441B29"/>
    <w:rsid w:val="00441BC5"/>
    <w:rsid w:val="00441D5A"/>
    <w:rsid w:val="00441E59"/>
    <w:rsid w:val="00441EEF"/>
    <w:rsid w:val="00441F61"/>
    <w:rsid w:val="00441FD3"/>
    <w:rsid w:val="00442088"/>
    <w:rsid w:val="00442343"/>
    <w:rsid w:val="00442405"/>
    <w:rsid w:val="00442408"/>
    <w:rsid w:val="00442723"/>
    <w:rsid w:val="00442733"/>
    <w:rsid w:val="004428A7"/>
    <w:rsid w:val="00442B34"/>
    <w:rsid w:val="00442C29"/>
    <w:rsid w:val="00442ED8"/>
    <w:rsid w:val="0044308E"/>
    <w:rsid w:val="004430DE"/>
    <w:rsid w:val="004431A6"/>
    <w:rsid w:val="004434DF"/>
    <w:rsid w:val="004436DB"/>
    <w:rsid w:val="00443789"/>
    <w:rsid w:val="00443821"/>
    <w:rsid w:val="004438BE"/>
    <w:rsid w:val="00443B46"/>
    <w:rsid w:val="00443FF0"/>
    <w:rsid w:val="0044402C"/>
    <w:rsid w:val="004441C7"/>
    <w:rsid w:val="00444318"/>
    <w:rsid w:val="00444364"/>
    <w:rsid w:val="00444379"/>
    <w:rsid w:val="004443BF"/>
    <w:rsid w:val="004445C9"/>
    <w:rsid w:val="0044474A"/>
    <w:rsid w:val="00444980"/>
    <w:rsid w:val="00444BAB"/>
    <w:rsid w:val="00444BD3"/>
    <w:rsid w:val="00444CAB"/>
    <w:rsid w:val="00444E4A"/>
    <w:rsid w:val="00445024"/>
    <w:rsid w:val="0044522F"/>
    <w:rsid w:val="0044544C"/>
    <w:rsid w:val="00445835"/>
    <w:rsid w:val="004458D3"/>
    <w:rsid w:val="004459F9"/>
    <w:rsid w:val="00445C56"/>
    <w:rsid w:val="00445D3C"/>
    <w:rsid w:val="00445D3D"/>
    <w:rsid w:val="00445D3E"/>
    <w:rsid w:val="00445D70"/>
    <w:rsid w:val="00445D74"/>
    <w:rsid w:val="00445D9F"/>
    <w:rsid w:val="00445DE1"/>
    <w:rsid w:val="00445E58"/>
    <w:rsid w:val="00445E80"/>
    <w:rsid w:val="00446032"/>
    <w:rsid w:val="004461AE"/>
    <w:rsid w:val="004461B3"/>
    <w:rsid w:val="00446277"/>
    <w:rsid w:val="00446384"/>
    <w:rsid w:val="00446413"/>
    <w:rsid w:val="00446495"/>
    <w:rsid w:val="0044650F"/>
    <w:rsid w:val="004465DA"/>
    <w:rsid w:val="004465FA"/>
    <w:rsid w:val="00446654"/>
    <w:rsid w:val="00446709"/>
    <w:rsid w:val="0044680E"/>
    <w:rsid w:val="00446923"/>
    <w:rsid w:val="0044693E"/>
    <w:rsid w:val="00446B46"/>
    <w:rsid w:val="00446BA3"/>
    <w:rsid w:val="00446C69"/>
    <w:rsid w:val="00446CA8"/>
    <w:rsid w:val="00446DD0"/>
    <w:rsid w:val="00446E1C"/>
    <w:rsid w:val="00446E69"/>
    <w:rsid w:val="00446E86"/>
    <w:rsid w:val="00446EBF"/>
    <w:rsid w:val="0044705A"/>
    <w:rsid w:val="004471A9"/>
    <w:rsid w:val="0044747A"/>
    <w:rsid w:val="00447759"/>
    <w:rsid w:val="0044785D"/>
    <w:rsid w:val="00447B89"/>
    <w:rsid w:val="00447BDE"/>
    <w:rsid w:val="00447C10"/>
    <w:rsid w:val="00447C9C"/>
    <w:rsid w:val="00447DBB"/>
    <w:rsid w:val="00447E0D"/>
    <w:rsid w:val="00447EA4"/>
    <w:rsid w:val="00447F7B"/>
    <w:rsid w:val="004501A3"/>
    <w:rsid w:val="004501A6"/>
    <w:rsid w:val="00450289"/>
    <w:rsid w:val="00450330"/>
    <w:rsid w:val="004504A6"/>
    <w:rsid w:val="004504DE"/>
    <w:rsid w:val="0045072B"/>
    <w:rsid w:val="00450A9E"/>
    <w:rsid w:val="00450C90"/>
    <w:rsid w:val="00450D84"/>
    <w:rsid w:val="00450F2E"/>
    <w:rsid w:val="00450F3C"/>
    <w:rsid w:val="00450FC1"/>
    <w:rsid w:val="00450FD5"/>
    <w:rsid w:val="0045112D"/>
    <w:rsid w:val="0045143B"/>
    <w:rsid w:val="004515B1"/>
    <w:rsid w:val="004516DF"/>
    <w:rsid w:val="0045173D"/>
    <w:rsid w:val="0045174C"/>
    <w:rsid w:val="004517E2"/>
    <w:rsid w:val="004518BE"/>
    <w:rsid w:val="0045191A"/>
    <w:rsid w:val="0045193C"/>
    <w:rsid w:val="00451947"/>
    <w:rsid w:val="00451969"/>
    <w:rsid w:val="00451993"/>
    <w:rsid w:val="00451998"/>
    <w:rsid w:val="00451BA2"/>
    <w:rsid w:val="00451EF5"/>
    <w:rsid w:val="004524C4"/>
    <w:rsid w:val="00452620"/>
    <w:rsid w:val="004529A1"/>
    <w:rsid w:val="00452AD5"/>
    <w:rsid w:val="00452B19"/>
    <w:rsid w:val="00452B81"/>
    <w:rsid w:val="00452B9A"/>
    <w:rsid w:val="00452BB9"/>
    <w:rsid w:val="00452C13"/>
    <w:rsid w:val="00452E2C"/>
    <w:rsid w:val="00452E96"/>
    <w:rsid w:val="00453086"/>
    <w:rsid w:val="004530F1"/>
    <w:rsid w:val="004531EA"/>
    <w:rsid w:val="00453250"/>
    <w:rsid w:val="00453357"/>
    <w:rsid w:val="00453367"/>
    <w:rsid w:val="004534C5"/>
    <w:rsid w:val="00453795"/>
    <w:rsid w:val="00453928"/>
    <w:rsid w:val="00453939"/>
    <w:rsid w:val="00453ADE"/>
    <w:rsid w:val="00453E5E"/>
    <w:rsid w:val="00454049"/>
    <w:rsid w:val="004544A6"/>
    <w:rsid w:val="004545DA"/>
    <w:rsid w:val="004545E8"/>
    <w:rsid w:val="00454644"/>
    <w:rsid w:val="00454651"/>
    <w:rsid w:val="004546B3"/>
    <w:rsid w:val="00454734"/>
    <w:rsid w:val="0045482C"/>
    <w:rsid w:val="004549AB"/>
    <w:rsid w:val="00454D27"/>
    <w:rsid w:val="00454DCA"/>
    <w:rsid w:val="00454F83"/>
    <w:rsid w:val="00455007"/>
    <w:rsid w:val="0045505D"/>
    <w:rsid w:val="004553AF"/>
    <w:rsid w:val="00455641"/>
    <w:rsid w:val="0045578D"/>
    <w:rsid w:val="004558A2"/>
    <w:rsid w:val="00455CBB"/>
    <w:rsid w:val="00455D51"/>
    <w:rsid w:val="00455DD2"/>
    <w:rsid w:val="00456006"/>
    <w:rsid w:val="00456074"/>
    <w:rsid w:val="004560FE"/>
    <w:rsid w:val="00456168"/>
    <w:rsid w:val="0045619D"/>
    <w:rsid w:val="004562A4"/>
    <w:rsid w:val="004562C5"/>
    <w:rsid w:val="004563E5"/>
    <w:rsid w:val="0045645A"/>
    <w:rsid w:val="0045667C"/>
    <w:rsid w:val="00456852"/>
    <w:rsid w:val="00456C90"/>
    <w:rsid w:val="00456D6E"/>
    <w:rsid w:val="00456F22"/>
    <w:rsid w:val="0045704A"/>
    <w:rsid w:val="0045709A"/>
    <w:rsid w:val="00457210"/>
    <w:rsid w:val="0045723C"/>
    <w:rsid w:val="00457401"/>
    <w:rsid w:val="00457408"/>
    <w:rsid w:val="004575A2"/>
    <w:rsid w:val="004575DE"/>
    <w:rsid w:val="00457901"/>
    <w:rsid w:val="00457A05"/>
    <w:rsid w:val="00457AA6"/>
    <w:rsid w:val="00457B57"/>
    <w:rsid w:val="00457B5B"/>
    <w:rsid w:val="00457E07"/>
    <w:rsid w:val="00457F2A"/>
    <w:rsid w:val="0046006F"/>
    <w:rsid w:val="004601B6"/>
    <w:rsid w:val="004602DC"/>
    <w:rsid w:val="00460535"/>
    <w:rsid w:val="00460590"/>
    <w:rsid w:val="00460606"/>
    <w:rsid w:val="00460633"/>
    <w:rsid w:val="00460663"/>
    <w:rsid w:val="004607FD"/>
    <w:rsid w:val="004608D6"/>
    <w:rsid w:val="00460A5B"/>
    <w:rsid w:val="00460C15"/>
    <w:rsid w:val="00460C34"/>
    <w:rsid w:val="00460CC5"/>
    <w:rsid w:val="00460D64"/>
    <w:rsid w:val="00460F04"/>
    <w:rsid w:val="00460FE3"/>
    <w:rsid w:val="004610F5"/>
    <w:rsid w:val="004613AC"/>
    <w:rsid w:val="00461432"/>
    <w:rsid w:val="004614A6"/>
    <w:rsid w:val="0046174B"/>
    <w:rsid w:val="0046174F"/>
    <w:rsid w:val="0046191F"/>
    <w:rsid w:val="00461E9D"/>
    <w:rsid w:val="00462024"/>
    <w:rsid w:val="0046206F"/>
    <w:rsid w:val="0046208B"/>
    <w:rsid w:val="00462224"/>
    <w:rsid w:val="004626C7"/>
    <w:rsid w:val="0046275C"/>
    <w:rsid w:val="004628A4"/>
    <w:rsid w:val="004629F7"/>
    <w:rsid w:val="00462AF6"/>
    <w:rsid w:val="00462CFA"/>
    <w:rsid w:val="00462D14"/>
    <w:rsid w:val="00462DF3"/>
    <w:rsid w:val="00462E09"/>
    <w:rsid w:val="00462F9E"/>
    <w:rsid w:val="00462FC3"/>
    <w:rsid w:val="0046306A"/>
    <w:rsid w:val="004630EF"/>
    <w:rsid w:val="00463118"/>
    <w:rsid w:val="00463238"/>
    <w:rsid w:val="0046334B"/>
    <w:rsid w:val="004635B9"/>
    <w:rsid w:val="00463675"/>
    <w:rsid w:val="004636BA"/>
    <w:rsid w:val="004636FA"/>
    <w:rsid w:val="00463A16"/>
    <w:rsid w:val="00463C1A"/>
    <w:rsid w:val="00463D3A"/>
    <w:rsid w:val="00463EB3"/>
    <w:rsid w:val="004640FD"/>
    <w:rsid w:val="00464107"/>
    <w:rsid w:val="004641A2"/>
    <w:rsid w:val="00464276"/>
    <w:rsid w:val="004642DA"/>
    <w:rsid w:val="0046440C"/>
    <w:rsid w:val="0046451D"/>
    <w:rsid w:val="004645E0"/>
    <w:rsid w:val="00464758"/>
    <w:rsid w:val="00464827"/>
    <w:rsid w:val="00464879"/>
    <w:rsid w:val="00464B8B"/>
    <w:rsid w:val="00464BD0"/>
    <w:rsid w:val="00464C86"/>
    <w:rsid w:val="00464C99"/>
    <w:rsid w:val="00464CD5"/>
    <w:rsid w:val="00464CDE"/>
    <w:rsid w:val="00464D02"/>
    <w:rsid w:val="00464D06"/>
    <w:rsid w:val="0046507C"/>
    <w:rsid w:val="00465233"/>
    <w:rsid w:val="004653C8"/>
    <w:rsid w:val="00465489"/>
    <w:rsid w:val="004654D8"/>
    <w:rsid w:val="00465656"/>
    <w:rsid w:val="00465758"/>
    <w:rsid w:val="0046576C"/>
    <w:rsid w:val="00465A68"/>
    <w:rsid w:val="00465ADE"/>
    <w:rsid w:val="00465C3E"/>
    <w:rsid w:val="00465D66"/>
    <w:rsid w:val="00465F12"/>
    <w:rsid w:val="0046616A"/>
    <w:rsid w:val="004661A6"/>
    <w:rsid w:val="004661E0"/>
    <w:rsid w:val="004667DC"/>
    <w:rsid w:val="0046698B"/>
    <w:rsid w:val="00466A2A"/>
    <w:rsid w:val="00466A4D"/>
    <w:rsid w:val="00466B8F"/>
    <w:rsid w:val="00466BA1"/>
    <w:rsid w:val="00466BAA"/>
    <w:rsid w:val="00466C43"/>
    <w:rsid w:val="00466C54"/>
    <w:rsid w:val="00466E43"/>
    <w:rsid w:val="00466E85"/>
    <w:rsid w:val="00466E86"/>
    <w:rsid w:val="00466EED"/>
    <w:rsid w:val="00467014"/>
    <w:rsid w:val="004670DC"/>
    <w:rsid w:val="00467429"/>
    <w:rsid w:val="00467601"/>
    <w:rsid w:val="00467648"/>
    <w:rsid w:val="004676BD"/>
    <w:rsid w:val="00467735"/>
    <w:rsid w:val="00467889"/>
    <w:rsid w:val="00467A60"/>
    <w:rsid w:val="00467AD4"/>
    <w:rsid w:val="00467AF4"/>
    <w:rsid w:val="00467B21"/>
    <w:rsid w:val="00467D69"/>
    <w:rsid w:val="00467D91"/>
    <w:rsid w:val="00467DB8"/>
    <w:rsid w:val="00467E34"/>
    <w:rsid w:val="00467F38"/>
    <w:rsid w:val="00467FA5"/>
    <w:rsid w:val="00467FE1"/>
    <w:rsid w:val="0047031D"/>
    <w:rsid w:val="004704D9"/>
    <w:rsid w:val="004705D0"/>
    <w:rsid w:val="004705FE"/>
    <w:rsid w:val="00470725"/>
    <w:rsid w:val="0047090F"/>
    <w:rsid w:val="0047093D"/>
    <w:rsid w:val="00470A3A"/>
    <w:rsid w:val="00470A4C"/>
    <w:rsid w:val="00470BC4"/>
    <w:rsid w:val="00470BEF"/>
    <w:rsid w:val="00470CE4"/>
    <w:rsid w:val="00470D07"/>
    <w:rsid w:val="00470EC3"/>
    <w:rsid w:val="00470FDB"/>
    <w:rsid w:val="004711D6"/>
    <w:rsid w:val="0047120A"/>
    <w:rsid w:val="0047131D"/>
    <w:rsid w:val="00471378"/>
    <w:rsid w:val="004713E2"/>
    <w:rsid w:val="00471564"/>
    <w:rsid w:val="00471593"/>
    <w:rsid w:val="00471671"/>
    <w:rsid w:val="0047181B"/>
    <w:rsid w:val="004718BA"/>
    <w:rsid w:val="0047194B"/>
    <w:rsid w:val="004719EB"/>
    <w:rsid w:val="00471AEE"/>
    <w:rsid w:val="00471BA2"/>
    <w:rsid w:val="00471DDA"/>
    <w:rsid w:val="00471DDB"/>
    <w:rsid w:val="00471E55"/>
    <w:rsid w:val="00471FFD"/>
    <w:rsid w:val="004721EF"/>
    <w:rsid w:val="004723E7"/>
    <w:rsid w:val="00472439"/>
    <w:rsid w:val="0047259A"/>
    <w:rsid w:val="0047262B"/>
    <w:rsid w:val="004726BD"/>
    <w:rsid w:val="00472974"/>
    <w:rsid w:val="00472C50"/>
    <w:rsid w:val="00472F29"/>
    <w:rsid w:val="00472F4A"/>
    <w:rsid w:val="0047317C"/>
    <w:rsid w:val="004731E5"/>
    <w:rsid w:val="00473654"/>
    <w:rsid w:val="00473713"/>
    <w:rsid w:val="00473809"/>
    <w:rsid w:val="00473932"/>
    <w:rsid w:val="004739B0"/>
    <w:rsid w:val="00473A6B"/>
    <w:rsid w:val="00473CDF"/>
    <w:rsid w:val="00473EF7"/>
    <w:rsid w:val="00473FD3"/>
    <w:rsid w:val="0047422C"/>
    <w:rsid w:val="004742E7"/>
    <w:rsid w:val="004742FC"/>
    <w:rsid w:val="00474463"/>
    <w:rsid w:val="004744D2"/>
    <w:rsid w:val="004745A1"/>
    <w:rsid w:val="00474605"/>
    <w:rsid w:val="00474696"/>
    <w:rsid w:val="00474770"/>
    <w:rsid w:val="004748A7"/>
    <w:rsid w:val="004748D5"/>
    <w:rsid w:val="00474946"/>
    <w:rsid w:val="00474BAD"/>
    <w:rsid w:val="00474C19"/>
    <w:rsid w:val="00474CE1"/>
    <w:rsid w:val="00474CEA"/>
    <w:rsid w:val="00474CF5"/>
    <w:rsid w:val="00474D1C"/>
    <w:rsid w:val="00474E5F"/>
    <w:rsid w:val="00474EA7"/>
    <w:rsid w:val="00474F0E"/>
    <w:rsid w:val="00474FF7"/>
    <w:rsid w:val="004751CD"/>
    <w:rsid w:val="004752F9"/>
    <w:rsid w:val="00475456"/>
    <w:rsid w:val="004755B9"/>
    <w:rsid w:val="0047563A"/>
    <w:rsid w:val="0047572B"/>
    <w:rsid w:val="004757B7"/>
    <w:rsid w:val="004758BE"/>
    <w:rsid w:val="00475DBA"/>
    <w:rsid w:val="00475F2F"/>
    <w:rsid w:val="00475F64"/>
    <w:rsid w:val="00475FC3"/>
    <w:rsid w:val="0047601C"/>
    <w:rsid w:val="00476020"/>
    <w:rsid w:val="00476258"/>
    <w:rsid w:val="004762C4"/>
    <w:rsid w:val="004762C9"/>
    <w:rsid w:val="004762D2"/>
    <w:rsid w:val="0047632A"/>
    <w:rsid w:val="00476558"/>
    <w:rsid w:val="004765AC"/>
    <w:rsid w:val="004769BA"/>
    <w:rsid w:val="00476AD1"/>
    <w:rsid w:val="00476B1F"/>
    <w:rsid w:val="00476B92"/>
    <w:rsid w:val="00476BAA"/>
    <w:rsid w:val="00476F57"/>
    <w:rsid w:val="00476F96"/>
    <w:rsid w:val="0047715B"/>
    <w:rsid w:val="00477220"/>
    <w:rsid w:val="00477227"/>
    <w:rsid w:val="00477343"/>
    <w:rsid w:val="004774CF"/>
    <w:rsid w:val="004774FA"/>
    <w:rsid w:val="00477792"/>
    <w:rsid w:val="00477A24"/>
    <w:rsid w:val="00477A54"/>
    <w:rsid w:val="004800AC"/>
    <w:rsid w:val="004802D0"/>
    <w:rsid w:val="00480545"/>
    <w:rsid w:val="00480588"/>
    <w:rsid w:val="004807A0"/>
    <w:rsid w:val="00480B20"/>
    <w:rsid w:val="00480BAC"/>
    <w:rsid w:val="00480C0B"/>
    <w:rsid w:val="00480D65"/>
    <w:rsid w:val="00480F49"/>
    <w:rsid w:val="0048112F"/>
    <w:rsid w:val="004811AA"/>
    <w:rsid w:val="004811E4"/>
    <w:rsid w:val="004812C4"/>
    <w:rsid w:val="00481474"/>
    <w:rsid w:val="004816A6"/>
    <w:rsid w:val="00481868"/>
    <w:rsid w:val="00481916"/>
    <w:rsid w:val="00481982"/>
    <w:rsid w:val="00481A1B"/>
    <w:rsid w:val="00481B30"/>
    <w:rsid w:val="00481C8C"/>
    <w:rsid w:val="00481DDC"/>
    <w:rsid w:val="00482244"/>
    <w:rsid w:val="0048225D"/>
    <w:rsid w:val="004823C3"/>
    <w:rsid w:val="004823F2"/>
    <w:rsid w:val="00482416"/>
    <w:rsid w:val="0048243E"/>
    <w:rsid w:val="0048247C"/>
    <w:rsid w:val="004825E9"/>
    <w:rsid w:val="00482795"/>
    <w:rsid w:val="004827B0"/>
    <w:rsid w:val="00482875"/>
    <w:rsid w:val="0048297D"/>
    <w:rsid w:val="00482B61"/>
    <w:rsid w:val="00482BDA"/>
    <w:rsid w:val="00482CF1"/>
    <w:rsid w:val="00482CFD"/>
    <w:rsid w:val="00482D4F"/>
    <w:rsid w:val="00482DED"/>
    <w:rsid w:val="00483090"/>
    <w:rsid w:val="004830B0"/>
    <w:rsid w:val="00483518"/>
    <w:rsid w:val="00483716"/>
    <w:rsid w:val="00483822"/>
    <w:rsid w:val="00483831"/>
    <w:rsid w:val="00483B2F"/>
    <w:rsid w:val="00483BA1"/>
    <w:rsid w:val="00483DD1"/>
    <w:rsid w:val="00484188"/>
    <w:rsid w:val="004845EC"/>
    <w:rsid w:val="00484618"/>
    <w:rsid w:val="00484629"/>
    <w:rsid w:val="00484757"/>
    <w:rsid w:val="00484857"/>
    <w:rsid w:val="00484870"/>
    <w:rsid w:val="00484AC0"/>
    <w:rsid w:val="00484AF4"/>
    <w:rsid w:val="0048504D"/>
    <w:rsid w:val="00485300"/>
    <w:rsid w:val="0048568D"/>
    <w:rsid w:val="004858B4"/>
    <w:rsid w:val="004859C5"/>
    <w:rsid w:val="00485A9B"/>
    <w:rsid w:val="00485AC1"/>
    <w:rsid w:val="00485B0A"/>
    <w:rsid w:val="00485B36"/>
    <w:rsid w:val="00485DDE"/>
    <w:rsid w:val="004861E0"/>
    <w:rsid w:val="00486363"/>
    <w:rsid w:val="004864B9"/>
    <w:rsid w:val="00486578"/>
    <w:rsid w:val="004865E4"/>
    <w:rsid w:val="004865E6"/>
    <w:rsid w:val="00486765"/>
    <w:rsid w:val="00486935"/>
    <w:rsid w:val="0048693C"/>
    <w:rsid w:val="00486C4F"/>
    <w:rsid w:val="00486DAC"/>
    <w:rsid w:val="00486E3E"/>
    <w:rsid w:val="00486F3A"/>
    <w:rsid w:val="00487218"/>
    <w:rsid w:val="00487387"/>
    <w:rsid w:val="004875B7"/>
    <w:rsid w:val="004876B3"/>
    <w:rsid w:val="004876DF"/>
    <w:rsid w:val="00487832"/>
    <w:rsid w:val="00487A16"/>
    <w:rsid w:val="00487B94"/>
    <w:rsid w:val="00487C88"/>
    <w:rsid w:val="00487CB5"/>
    <w:rsid w:val="00487E76"/>
    <w:rsid w:val="0049005B"/>
    <w:rsid w:val="004900EC"/>
    <w:rsid w:val="004902E7"/>
    <w:rsid w:val="0049034E"/>
    <w:rsid w:val="004905E0"/>
    <w:rsid w:val="004905FC"/>
    <w:rsid w:val="00490703"/>
    <w:rsid w:val="00490719"/>
    <w:rsid w:val="004907EA"/>
    <w:rsid w:val="00490955"/>
    <w:rsid w:val="004909E2"/>
    <w:rsid w:val="00490F29"/>
    <w:rsid w:val="00491139"/>
    <w:rsid w:val="004911BE"/>
    <w:rsid w:val="00491267"/>
    <w:rsid w:val="0049140A"/>
    <w:rsid w:val="00491449"/>
    <w:rsid w:val="0049146F"/>
    <w:rsid w:val="00491503"/>
    <w:rsid w:val="00491896"/>
    <w:rsid w:val="004918C3"/>
    <w:rsid w:val="00491B0C"/>
    <w:rsid w:val="00491CB2"/>
    <w:rsid w:val="00491DDD"/>
    <w:rsid w:val="004921C3"/>
    <w:rsid w:val="004922CE"/>
    <w:rsid w:val="00492308"/>
    <w:rsid w:val="004924BE"/>
    <w:rsid w:val="004924C5"/>
    <w:rsid w:val="004924E3"/>
    <w:rsid w:val="004925F4"/>
    <w:rsid w:val="004926BF"/>
    <w:rsid w:val="004926F3"/>
    <w:rsid w:val="00492828"/>
    <w:rsid w:val="004928CB"/>
    <w:rsid w:val="00492910"/>
    <w:rsid w:val="00492C02"/>
    <w:rsid w:val="00492CF1"/>
    <w:rsid w:val="00492D57"/>
    <w:rsid w:val="00492DC9"/>
    <w:rsid w:val="00492E97"/>
    <w:rsid w:val="00492F5D"/>
    <w:rsid w:val="0049322F"/>
    <w:rsid w:val="0049351E"/>
    <w:rsid w:val="00493593"/>
    <w:rsid w:val="00493675"/>
    <w:rsid w:val="004939B1"/>
    <w:rsid w:val="00493BC3"/>
    <w:rsid w:val="00493E1A"/>
    <w:rsid w:val="00493E73"/>
    <w:rsid w:val="00494095"/>
    <w:rsid w:val="00494782"/>
    <w:rsid w:val="004947DB"/>
    <w:rsid w:val="004947E5"/>
    <w:rsid w:val="00494881"/>
    <w:rsid w:val="00494891"/>
    <w:rsid w:val="004948BE"/>
    <w:rsid w:val="00494A3C"/>
    <w:rsid w:val="00494B16"/>
    <w:rsid w:val="00494F8F"/>
    <w:rsid w:val="00495056"/>
    <w:rsid w:val="004953E6"/>
    <w:rsid w:val="0049547A"/>
    <w:rsid w:val="00495490"/>
    <w:rsid w:val="00495503"/>
    <w:rsid w:val="0049553D"/>
    <w:rsid w:val="0049570B"/>
    <w:rsid w:val="00495844"/>
    <w:rsid w:val="00495981"/>
    <w:rsid w:val="00495AB4"/>
    <w:rsid w:val="00495C26"/>
    <w:rsid w:val="00495D2C"/>
    <w:rsid w:val="00495D61"/>
    <w:rsid w:val="00495DDD"/>
    <w:rsid w:val="00495EBF"/>
    <w:rsid w:val="0049606C"/>
    <w:rsid w:val="004960D3"/>
    <w:rsid w:val="00496149"/>
    <w:rsid w:val="004962FA"/>
    <w:rsid w:val="004963A5"/>
    <w:rsid w:val="0049643D"/>
    <w:rsid w:val="004964E9"/>
    <w:rsid w:val="0049668D"/>
    <w:rsid w:val="0049673B"/>
    <w:rsid w:val="004968BC"/>
    <w:rsid w:val="00496924"/>
    <w:rsid w:val="00496C73"/>
    <w:rsid w:val="00496D18"/>
    <w:rsid w:val="00496E05"/>
    <w:rsid w:val="00496E35"/>
    <w:rsid w:val="00496E6F"/>
    <w:rsid w:val="00496FF9"/>
    <w:rsid w:val="004975EA"/>
    <w:rsid w:val="00497618"/>
    <w:rsid w:val="004977A4"/>
    <w:rsid w:val="00497A51"/>
    <w:rsid w:val="00497C92"/>
    <w:rsid w:val="004A0095"/>
    <w:rsid w:val="004A019F"/>
    <w:rsid w:val="004A0253"/>
    <w:rsid w:val="004A0262"/>
    <w:rsid w:val="004A0329"/>
    <w:rsid w:val="004A05CC"/>
    <w:rsid w:val="004A09B7"/>
    <w:rsid w:val="004A0E25"/>
    <w:rsid w:val="004A0ECF"/>
    <w:rsid w:val="004A1144"/>
    <w:rsid w:val="004A1260"/>
    <w:rsid w:val="004A127E"/>
    <w:rsid w:val="004A1450"/>
    <w:rsid w:val="004A1672"/>
    <w:rsid w:val="004A186F"/>
    <w:rsid w:val="004A1933"/>
    <w:rsid w:val="004A1AE7"/>
    <w:rsid w:val="004A1D06"/>
    <w:rsid w:val="004A1F57"/>
    <w:rsid w:val="004A1F98"/>
    <w:rsid w:val="004A2327"/>
    <w:rsid w:val="004A23D9"/>
    <w:rsid w:val="004A241F"/>
    <w:rsid w:val="004A249A"/>
    <w:rsid w:val="004A25DF"/>
    <w:rsid w:val="004A2635"/>
    <w:rsid w:val="004A29EA"/>
    <w:rsid w:val="004A2AAF"/>
    <w:rsid w:val="004A2B02"/>
    <w:rsid w:val="004A2B2E"/>
    <w:rsid w:val="004A2B33"/>
    <w:rsid w:val="004A2D14"/>
    <w:rsid w:val="004A2DD8"/>
    <w:rsid w:val="004A2DF4"/>
    <w:rsid w:val="004A2FA7"/>
    <w:rsid w:val="004A315C"/>
    <w:rsid w:val="004A3259"/>
    <w:rsid w:val="004A32FF"/>
    <w:rsid w:val="004A337C"/>
    <w:rsid w:val="004A351E"/>
    <w:rsid w:val="004A3641"/>
    <w:rsid w:val="004A370C"/>
    <w:rsid w:val="004A384C"/>
    <w:rsid w:val="004A384F"/>
    <w:rsid w:val="004A3AC7"/>
    <w:rsid w:val="004A3B33"/>
    <w:rsid w:val="004A3B45"/>
    <w:rsid w:val="004A3E20"/>
    <w:rsid w:val="004A3F8C"/>
    <w:rsid w:val="004A4086"/>
    <w:rsid w:val="004A4235"/>
    <w:rsid w:val="004A4237"/>
    <w:rsid w:val="004A4261"/>
    <w:rsid w:val="004A43A7"/>
    <w:rsid w:val="004A43DE"/>
    <w:rsid w:val="004A4475"/>
    <w:rsid w:val="004A44EA"/>
    <w:rsid w:val="004A457B"/>
    <w:rsid w:val="004A4712"/>
    <w:rsid w:val="004A4795"/>
    <w:rsid w:val="004A47AC"/>
    <w:rsid w:val="004A488E"/>
    <w:rsid w:val="004A4904"/>
    <w:rsid w:val="004A4914"/>
    <w:rsid w:val="004A4A57"/>
    <w:rsid w:val="004A4AF5"/>
    <w:rsid w:val="004A4E70"/>
    <w:rsid w:val="004A51EB"/>
    <w:rsid w:val="004A5203"/>
    <w:rsid w:val="004A56FF"/>
    <w:rsid w:val="004A5839"/>
    <w:rsid w:val="004A5881"/>
    <w:rsid w:val="004A5919"/>
    <w:rsid w:val="004A5986"/>
    <w:rsid w:val="004A5AF0"/>
    <w:rsid w:val="004A5B53"/>
    <w:rsid w:val="004A5C20"/>
    <w:rsid w:val="004A5C23"/>
    <w:rsid w:val="004A5C7B"/>
    <w:rsid w:val="004A6160"/>
    <w:rsid w:val="004A618E"/>
    <w:rsid w:val="004A6213"/>
    <w:rsid w:val="004A6273"/>
    <w:rsid w:val="004A63CD"/>
    <w:rsid w:val="004A644C"/>
    <w:rsid w:val="004A6565"/>
    <w:rsid w:val="004A65CC"/>
    <w:rsid w:val="004A6709"/>
    <w:rsid w:val="004A673B"/>
    <w:rsid w:val="004A68A1"/>
    <w:rsid w:val="004A69C3"/>
    <w:rsid w:val="004A6B0C"/>
    <w:rsid w:val="004A6BD6"/>
    <w:rsid w:val="004A6D13"/>
    <w:rsid w:val="004A6D47"/>
    <w:rsid w:val="004A6E2E"/>
    <w:rsid w:val="004A6EAB"/>
    <w:rsid w:val="004A6EE2"/>
    <w:rsid w:val="004A70FE"/>
    <w:rsid w:val="004A7173"/>
    <w:rsid w:val="004A72E6"/>
    <w:rsid w:val="004A7462"/>
    <w:rsid w:val="004A7468"/>
    <w:rsid w:val="004A762A"/>
    <w:rsid w:val="004A7668"/>
    <w:rsid w:val="004A769A"/>
    <w:rsid w:val="004A7B87"/>
    <w:rsid w:val="004A7C86"/>
    <w:rsid w:val="004A7D88"/>
    <w:rsid w:val="004A7DA3"/>
    <w:rsid w:val="004B00AB"/>
    <w:rsid w:val="004B0152"/>
    <w:rsid w:val="004B0326"/>
    <w:rsid w:val="004B0893"/>
    <w:rsid w:val="004B0AF1"/>
    <w:rsid w:val="004B0C0A"/>
    <w:rsid w:val="004B0C9D"/>
    <w:rsid w:val="004B0CE6"/>
    <w:rsid w:val="004B0DC0"/>
    <w:rsid w:val="004B0E2D"/>
    <w:rsid w:val="004B0F15"/>
    <w:rsid w:val="004B1249"/>
    <w:rsid w:val="004B14FC"/>
    <w:rsid w:val="004B14FD"/>
    <w:rsid w:val="004B1873"/>
    <w:rsid w:val="004B1927"/>
    <w:rsid w:val="004B197E"/>
    <w:rsid w:val="004B1984"/>
    <w:rsid w:val="004B1A36"/>
    <w:rsid w:val="004B1A3A"/>
    <w:rsid w:val="004B1B90"/>
    <w:rsid w:val="004B1C61"/>
    <w:rsid w:val="004B1DF7"/>
    <w:rsid w:val="004B1EA9"/>
    <w:rsid w:val="004B200B"/>
    <w:rsid w:val="004B202D"/>
    <w:rsid w:val="004B2067"/>
    <w:rsid w:val="004B210A"/>
    <w:rsid w:val="004B2318"/>
    <w:rsid w:val="004B23F7"/>
    <w:rsid w:val="004B2676"/>
    <w:rsid w:val="004B278A"/>
    <w:rsid w:val="004B28B6"/>
    <w:rsid w:val="004B2A98"/>
    <w:rsid w:val="004B2BFA"/>
    <w:rsid w:val="004B2CF2"/>
    <w:rsid w:val="004B2D54"/>
    <w:rsid w:val="004B2F2F"/>
    <w:rsid w:val="004B2F87"/>
    <w:rsid w:val="004B2FCE"/>
    <w:rsid w:val="004B313E"/>
    <w:rsid w:val="004B32A9"/>
    <w:rsid w:val="004B32B0"/>
    <w:rsid w:val="004B334D"/>
    <w:rsid w:val="004B346A"/>
    <w:rsid w:val="004B34CA"/>
    <w:rsid w:val="004B350F"/>
    <w:rsid w:val="004B3627"/>
    <w:rsid w:val="004B3A18"/>
    <w:rsid w:val="004B3AD1"/>
    <w:rsid w:val="004B3DD9"/>
    <w:rsid w:val="004B3E9A"/>
    <w:rsid w:val="004B3EFC"/>
    <w:rsid w:val="004B4141"/>
    <w:rsid w:val="004B4192"/>
    <w:rsid w:val="004B41C6"/>
    <w:rsid w:val="004B41F8"/>
    <w:rsid w:val="004B4224"/>
    <w:rsid w:val="004B42D7"/>
    <w:rsid w:val="004B4350"/>
    <w:rsid w:val="004B4642"/>
    <w:rsid w:val="004B4645"/>
    <w:rsid w:val="004B49F5"/>
    <w:rsid w:val="004B4B12"/>
    <w:rsid w:val="004B4C3F"/>
    <w:rsid w:val="004B4C44"/>
    <w:rsid w:val="004B4CED"/>
    <w:rsid w:val="004B4FBE"/>
    <w:rsid w:val="004B4FFE"/>
    <w:rsid w:val="004B5254"/>
    <w:rsid w:val="004B592E"/>
    <w:rsid w:val="004B59B0"/>
    <w:rsid w:val="004B5B01"/>
    <w:rsid w:val="004B5D2A"/>
    <w:rsid w:val="004B5E5D"/>
    <w:rsid w:val="004B5F53"/>
    <w:rsid w:val="004B60FD"/>
    <w:rsid w:val="004B6111"/>
    <w:rsid w:val="004B6173"/>
    <w:rsid w:val="004B617F"/>
    <w:rsid w:val="004B618B"/>
    <w:rsid w:val="004B641F"/>
    <w:rsid w:val="004B69BE"/>
    <w:rsid w:val="004B6C6E"/>
    <w:rsid w:val="004B6C9F"/>
    <w:rsid w:val="004B6CB0"/>
    <w:rsid w:val="004B6D8D"/>
    <w:rsid w:val="004B6DA1"/>
    <w:rsid w:val="004B6E05"/>
    <w:rsid w:val="004B6EF7"/>
    <w:rsid w:val="004B6FEC"/>
    <w:rsid w:val="004B705A"/>
    <w:rsid w:val="004B7162"/>
    <w:rsid w:val="004B728A"/>
    <w:rsid w:val="004B73AD"/>
    <w:rsid w:val="004B76DE"/>
    <w:rsid w:val="004B7995"/>
    <w:rsid w:val="004B7B52"/>
    <w:rsid w:val="004B7E53"/>
    <w:rsid w:val="004B7F59"/>
    <w:rsid w:val="004C00B5"/>
    <w:rsid w:val="004C0256"/>
    <w:rsid w:val="004C0316"/>
    <w:rsid w:val="004C05FF"/>
    <w:rsid w:val="004C0876"/>
    <w:rsid w:val="004C09DC"/>
    <w:rsid w:val="004C0BBC"/>
    <w:rsid w:val="004C0C6E"/>
    <w:rsid w:val="004C0CC6"/>
    <w:rsid w:val="004C0D38"/>
    <w:rsid w:val="004C0DD6"/>
    <w:rsid w:val="004C0E4D"/>
    <w:rsid w:val="004C0F7F"/>
    <w:rsid w:val="004C0F95"/>
    <w:rsid w:val="004C0FB8"/>
    <w:rsid w:val="004C1049"/>
    <w:rsid w:val="004C109F"/>
    <w:rsid w:val="004C10A4"/>
    <w:rsid w:val="004C10FB"/>
    <w:rsid w:val="004C137A"/>
    <w:rsid w:val="004C13F0"/>
    <w:rsid w:val="004C1416"/>
    <w:rsid w:val="004C141A"/>
    <w:rsid w:val="004C146F"/>
    <w:rsid w:val="004C1603"/>
    <w:rsid w:val="004C1A1D"/>
    <w:rsid w:val="004C1B33"/>
    <w:rsid w:val="004C1E5D"/>
    <w:rsid w:val="004C1E8E"/>
    <w:rsid w:val="004C1FF6"/>
    <w:rsid w:val="004C2077"/>
    <w:rsid w:val="004C20F3"/>
    <w:rsid w:val="004C22C5"/>
    <w:rsid w:val="004C246B"/>
    <w:rsid w:val="004C24A7"/>
    <w:rsid w:val="004C24AA"/>
    <w:rsid w:val="004C2575"/>
    <w:rsid w:val="004C2597"/>
    <w:rsid w:val="004C2682"/>
    <w:rsid w:val="004C27AA"/>
    <w:rsid w:val="004C2940"/>
    <w:rsid w:val="004C2AE2"/>
    <w:rsid w:val="004C2D98"/>
    <w:rsid w:val="004C2DF2"/>
    <w:rsid w:val="004C2E03"/>
    <w:rsid w:val="004C3047"/>
    <w:rsid w:val="004C305B"/>
    <w:rsid w:val="004C3213"/>
    <w:rsid w:val="004C32DD"/>
    <w:rsid w:val="004C32E5"/>
    <w:rsid w:val="004C33D9"/>
    <w:rsid w:val="004C344F"/>
    <w:rsid w:val="004C34E8"/>
    <w:rsid w:val="004C3545"/>
    <w:rsid w:val="004C37CE"/>
    <w:rsid w:val="004C3871"/>
    <w:rsid w:val="004C3936"/>
    <w:rsid w:val="004C3950"/>
    <w:rsid w:val="004C3C5E"/>
    <w:rsid w:val="004C3D91"/>
    <w:rsid w:val="004C4227"/>
    <w:rsid w:val="004C4433"/>
    <w:rsid w:val="004C44CD"/>
    <w:rsid w:val="004C4570"/>
    <w:rsid w:val="004C45F7"/>
    <w:rsid w:val="004C4816"/>
    <w:rsid w:val="004C485C"/>
    <w:rsid w:val="004C4A0C"/>
    <w:rsid w:val="004C4B44"/>
    <w:rsid w:val="004C4E19"/>
    <w:rsid w:val="004C508E"/>
    <w:rsid w:val="004C511F"/>
    <w:rsid w:val="004C512E"/>
    <w:rsid w:val="004C52B0"/>
    <w:rsid w:val="004C53EB"/>
    <w:rsid w:val="004C556C"/>
    <w:rsid w:val="004C564D"/>
    <w:rsid w:val="004C567F"/>
    <w:rsid w:val="004C56BD"/>
    <w:rsid w:val="004C596D"/>
    <w:rsid w:val="004C599F"/>
    <w:rsid w:val="004C59C1"/>
    <w:rsid w:val="004C5C7C"/>
    <w:rsid w:val="004C5F93"/>
    <w:rsid w:val="004C61CF"/>
    <w:rsid w:val="004C61D0"/>
    <w:rsid w:val="004C64A1"/>
    <w:rsid w:val="004C669F"/>
    <w:rsid w:val="004C6843"/>
    <w:rsid w:val="004C68DD"/>
    <w:rsid w:val="004C6A07"/>
    <w:rsid w:val="004C6A13"/>
    <w:rsid w:val="004C6C34"/>
    <w:rsid w:val="004C6DED"/>
    <w:rsid w:val="004C6ED3"/>
    <w:rsid w:val="004C711C"/>
    <w:rsid w:val="004C71EB"/>
    <w:rsid w:val="004C7236"/>
    <w:rsid w:val="004C7323"/>
    <w:rsid w:val="004C7332"/>
    <w:rsid w:val="004C757F"/>
    <w:rsid w:val="004C75CB"/>
    <w:rsid w:val="004C76C8"/>
    <w:rsid w:val="004C783A"/>
    <w:rsid w:val="004C78DB"/>
    <w:rsid w:val="004C7A21"/>
    <w:rsid w:val="004C7A48"/>
    <w:rsid w:val="004C7CC8"/>
    <w:rsid w:val="004C7D6A"/>
    <w:rsid w:val="004C7E37"/>
    <w:rsid w:val="004C7E8D"/>
    <w:rsid w:val="004C7ED1"/>
    <w:rsid w:val="004D0227"/>
    <w:rsid w:val="004D02E1"/>
    <w:rsid w:val="004D02EF"/>
    <w:rsid w:val="004D0330"/>
    <w:rsid w:val="004D03EC"/>
    <w:rsid w:val="004D043F"/>
    <w:rsid w:val="004D04EF"/>
    <w:rsid w:val="004D069E"/>
    <w:rsid w:val="004D09A0"/>
    <w:rsid w:val="004D0A92"/>
    <w:rsid w:val="004D0B07"/>
    <w:rsid w:val="004D0B3B"/>
    <w:rsid w:val="004D0B6B"/>
    <w:rsid w:val="004D0CC0"/>
    <w:rsid w:val="004D0E9D"/>
    <w:rsid w:val="004D0FCD"/>
    <w:rsid w:val="004D1026"/>
    <w:rsid w:val="004D10AC"/>
    <w:rsid w:val="004D12D2"/>
    <w:rsid w:val="004D1314"/>
    <w:rsid w:val="004D13EE"/>
    <w:rsid w:val="004D15E7"/>
    <w:rsid w:val="004D165B"/>
    <w:rsid w:val="004D1665"/>
    <w:rsid w:val="004D17D7"/>
    <w:rsid w:val="004D18EA"/>
    <w:rsid w:val="004D19BA"/>
    <w:rsid w:val="004D1E33"/>
    <w:rsid w:val="004D1F9F"/>
    <w:rsid w:val="004D1FCA"/>
    <w:rsid w:val="004D1FD3"/>
    <w:rsid w:val="004D212F"/>
    <w:rsid w:val="004D2194"/>
    <w:rsid w:val="004D256C"/>
    <w:rsid w:val="004D26BA"/>
    <w:rsid w:val="004D2F48"/>
    <w:rsid w:val="004D2FF9"/>
    <w:rsid w:val="004D3001"/>
    <w:rsid w:val="004D3089"/>
    <w:rsid w:val="004D3102"/>
    <w:rsid w:val="004D3259"/>
    <w:rsid w:val="004D34AD"/>
    <w:rsid w:val="004D34C5"/>
    <w:rsid w:val="004D34E4"/>
    <w:rsid w:val="004D351C"/>
    <w:rsid w:val="004D3533"/>
    <w:rsid w:val="004D3611"/>
    <w:rsid w:val="004D37F2"/>
    <w:rsid w:val="004D3828"/>
    <w:rsid w:val="004D38E2"/>
    <w:rsid w:val="004D3B8B"/>
    <w:rsid w:val="004D3C1F"/>
    <w:rsid w:val="004D3D4C"/>
    <w:rsid w:val="004D3F7B"/>
    <w:rsid w:val="004D3F92"/>
    <w:rsid w:val="004D42FA"/>
    <w:rsid w:val="004D4472"/>
    <w:rsid w:val="004D4579"/>
    <w:rsid w:val="004D46F2"/>
    <w:rsid w:val="004D48C1"/>
    <w:rsid w:val="004D4AF3"/>
    <w:rsid w:val="004D4BD9"/>
    <w:rsid w:val="004D4E0A"/>
    <w:rsid w:val="004D4E6D"/>
    <w:rsid w:val="004D4F90"/>
    <w:rsid w:val="004D51E5"/>
    <w:rsid w:val="004D51FC"/>
    <w:rsid w:val="004D53A7"/>
    <w:rsid w:val="004D53DB"/>
    <w:rsid w:val="004D560D"/>
    <w:rsid w:val="004D5641"/>
    <w:rsid w:val="004D5678"/>
    <w:rsid w:val="004D56E5"/>
    <w:rsid w:val="004D57C4"/>
    <w:rsid w:val="004D57FE"/>
    <w:rsid w:val="004D58A7"/>
    <w:rsid w:val="004D5AF8"/>
    <w:rsid w:val="004D5C39"/>
    <w:rsid w:val="004D5D02"/>
    <w:rsid w:val="004D5F5C"/>
    <w:rsid w:val="004D5F9F"/>
    <w:rsid w:val="004D62FC"/>
    <w:rsid w:val="004D6368"/>
    <w:rsid w:val="004D637A"/>
    <w:rsid w:val="004D63CC"/>
    <w:rsid w:val="004D6413"/>
    <w:rsid w:val="004D657C"/>
    <w:rsid w:val="004D65C0"/>
    <w:rsid w:val="004D6664"/>
    <w:rsid w:val="004D6688"/>
    <w:rsid w:val="004D66CC"/>
    <w:rsid w:val="004D67FD"/>
    <w:rsid w:val="004D6861"/>
    <w:rsid w:val="004D6CDC"/>
    <w:rsid w:val="004D6FE7"/>
    <w:rsid w:val="004D70E4"/>
    <w:rsid w:val="004D712B"/>
    <w:rsid w:val="004D71AC"/>
    <w:rsid w:val="004D73A8"/>
    <w:rsid w:val="004D73A9"/>
    <w:rsid w:val="004D7425"/>
    <w:rsid w:val="004D7447"/>
    <w:rsid w:val="004D7509"/>
    <w:rsid w:val="004D7515"/>
    <w:rsid w:val="004D7555"/>
    <w:rsid w:val="004D769E"/>
    <w:rsid w:val="004D769F"/>
    <w:rsid w:val="004D76B0"/>
    <w:rsid w:val="004D773B"/>
    <w:rsid w:val="004D7A63"/>
    <w:rsid w:val="004D7A72"/>
    <w:rsid w:val="004D7D4B"/>
    <w:rsid w:val="004D7FA6"/>
    <w:rsid w:val="004D7FD5"/>
    <w:rsid w:val="004E006D"/>
    <w:rsid w:val="004E00BA"/>
    <w:rsid w:val="004E0169"/>
    <w:rsid w:val="004E02F1"/>
    <w:rsid w:val="004E03DB"/>
    <w:rsid w:val="004E050D"/>
    <w:rsid w:val="004E07DF"/>
    <w:rsid w:val="004E09B3"/>
    <w:rsid w:val="004E0B81"/>
    <w:rsid w:val="004E0D15"/>
    <w:rsid w:val="004E0D47"/>
    <w:rsid w:val="004E0E49"/>
    <w:rsid w:val="004E0EAC"/>
    <w:rsid w:val="004E1062"/>
    <w:rsid w:val="004E13A3"/>
    <w:rsid w:val="004E1657"/>
    <w:rsid w:val="004E1751"/>
    <w:rsid w:val="004E1753"/>
    <w:rsid w:val="004E19E7"/>
    <w:rsid w:val="004E1A74"/>
    <w:rsid w:val="004E1AF9"/>
    <w:rsid w:val="004E1BAC"/>
    <w:rsid w:val="004E1CFA"/>
    <w:rsid w:val="004E1D2B"/>
    <w:rsid w:val="004E1EEE"/>
    <w:rsid w:val="004E1F2D"/>
    <w:rsid w:val="004E1F46"/>
    <w:rsid w:val="004E1F9E"/>
    <w:rsid w:val="004E200C"/>
    <w:rsid w:val="004E2182"/>
    <w:rsid w:val="004E2333"/>
    <w:rsid w:val="004E248C"/>
    <w:rsid w:val="004E2791"/>
    <w:rsid w:val="004E2964"/>
    <w:rsid w:val="004E2A68"/>
    <w:rsid w:val="004E2C90"/>
    <w:rsid w:val="004E2E1E"/>
    <w:rsid w:val="004E2F01"/>
    <w:rsid w:val="004E30FB"/>
    <w:rsid w:val="004E324B"/>
    <w:rsid w:val="004E3411"/>
    <w:rsid w:val="004E3932"/>
    <w:rsid w:val="004E3BB0"/>
    <w:rsid w:val="004E3C03"/>
    <w:rsid w:val="004E3E70"/>
    <w:rsid w:val="004E4473"/>
    <w:rsid w:val="004E451B"/>
    <w:rsid w:val="004E459F"/>
    <w:rsid w:val="004E4625"/>
    <w:rsid w:val="004E46A0"/>
    <w:rsid w:val="004E46DB"/>
    <w:rsid w:val="004E479D"/>
    <w:rsid w:val="004E47D5"/>
    <w:rsid w:val="004E47FD"/>
    <w:rsid w:val="004E4824"/>
    <w:rsid w:val="004E484F"/>
    <w:rsid w:val="004E486A"/>
    <w:rsid w:val="004E4894"/>
    <w:rsid w:val="004E49A4"/>
    <w:rsid w:val="004E4BD6"/>
    <w:rsid w:val="004E4CD8"/>
    <w:rsid w:val="004E4CE3"/>
    <w:rsid w:val="004E4FFF"/>
    <w:rsid w:val="004E52BE"/>
    <w:rsid w:val="004E53FA"/>
    <w:rsid w:val="004E5406"/>
    <w:rsid w:val="004E55F8"/>
    <w:rsid w:val="004E5660"/>
    <w:rsid w:val="004E57BE"/>
    <w:rsid w:val="004E5A22"/>
    <w:rsid w:val="004E5AA3"/>
    <w:rsid w:val="004E5AE9"/>
    <w:rsid w:val="004E5BA6"/>
    <w:rsid w:val="004E5C49"/>
    <w:rsid w:val="004E5CE9"/>
    <w:rsid w:val="004E5D1C"/>
    <w:rsid w:val="004E6021"/>
    <w:rsid w:val="004E62F9"/>
    <w:rsid w:val="004E63BA"/>
    <w:rsid w:val="004E640B"/>
    <w:rsid w:val="004E6430"/>
    <w:rsid w:val="004E64A0"/>
    <w:rsid w:val="004E64C3"/>
    <w:rsid w:val="004E668C"/>
    <w:rsid w:val="004E6729"/>
    <w:rsid w:val="004E6781"/>
    <w:rsid w:val="004E67F8"/>
    <w:rsid w:val="004E68AD"/>
    <w:rsid w:val="004E6B52"/>
    <w:rsid w:val="004E6B91"/>
    <w:rsid w:val="004E6C61"/>
    <w:rsid w:val="004E6F25"/>
    <w:rsid w:val="004E6FFD"/>
    <w:rsid w:val="004E70EA"/>
    <w:rsid w:val="004E7140"/>
    <w:rsid w:val="004E718D"/>
    <w:rsid w:val="004E7210"/>
    <w:rsid w:val="004E72C2"/>
    <w:rsid w:val="004E73B1"/>
    <w:rsid w:val="004E74A3"/>
    <w:rsid w:val="004E75E4"/>
    <w:rsid w:val="004E7691"/>
    <w:rsid w:val="004E76EC"/>
    <w:rsid w:val="004E78D7"/>
    <w:rsid w:val="004E7974"/>
    <w:rsid w:val="004E7B12"/>
    <w:rsid w:val="004E7BBE"/>
    <w:rsid w:val="004E7BC3"/>
    <w:rsid w:val="004E7C90"/>
    <w:rsid w:val="004E7DF0"/>
    <w:rsid w:val="004E7E2D"/>
    <w:rsid w:val="004F011B"/>
    <w:rsid w:val="004F0C03"/>
    <w:rsid w:val="004F0C63"/>
    <w:rsid w:val="004F0DDD"/>
    <w:rsid w:val="004F0F56"/>
    <w:rsid w:val="004F0F97"/>
    <w:rsid w:val="004F1000"/>
    <w:rsid w:val="004F1191"/>
    <w:rsid w:val="004F1301"/>
    <w:rsid w:val="004F138C"/>
    <w:rsid w:val="004F145D"/>
    <w:rsid w:val="004F17E8"/>
    <w:rsid w:val="004F18A5"/>
    <w:rsid w:val="004F18A7"/>
    <w:rsid w:val="004F1A3E"/>
    <w:rsid w:val="004F1BD2"/>
    <w:rsid w:val="004F1CBC"/>
    <w:rsid w:val="004F1D28"/>
    <w:rsid w:val="004F1EF0"/>
    <w:rsid w:val="004F1EFC"/>
    <w:rsid w:val="004F2213"/>
    <w:rsid w:val="004F228E"/>
    <w:rsid w:val="004F239B"/>
    <w:rsid w:val="004F245A"/>
    <w:rsid w:val="004F2AC1"/>
    <w:rsid w:val="004F2AE0"/>
    <w:rsid w:val="004F2BA9"/>
    <w:rsid w:val="004F2BBA"/>
    <w:rsid w:val="004F2C75"/>
    <w:rsid w:val="004F2E9F"/>
    <w:rsid w:val="004F2FF3"/>
    <w:rsid w:val="004F31CC"/>
    <w:rsid w:val="004F32E0"/>
    <w:rsid w:val="004F3341"/>
    <w:rsid w:val="004F3348"/>
    <w:rsid w:val="004F3748"/>
    <w:rsid w:val="004F396B"/>
    <w:rsid w:val="004F3A9B"/>
    <w:rsid w:val="004F3C5B"/>
    <w:rsid w:val="004F3EEB"/>
    <w:rsid w:val="004F3EEC"/>
    <w:rsid w:val="004F40B2"/>
    <w:rsid w:val="004F414F"/>
    <w:rsid w:val="004F432D"/>
    <w:rsid w:val="004F44FD"/>
    <w:rsid w:val="004F45BA"/>
    <w:rsid w:val="004F46AF"/>
    <w:rsid w:val="004F47D4"/>
    <w:rsid w:val="004F485F"/>
    <w:rsid w:val="004F4C2B"/>
    <w:rsid w:val="004F4C6A"/>
    <w:rsid w:val="004F4CB3"/>
    <w:rsid w:val="004F51CD"/>
    <w:rsid w:val="004F52DD"/>
    <w:rsid w:val="004F53B3"/>
    <w:rsid w:val="004F55B7"/>
    <w:rsid w:val="004F55F4"/>
    <w:rsid w:val="004F5645"/>
    <w:rsid w:val="004F56BE"/>
    <w:rsid w:val="004F5720"/>
    <w:rsid w:val="004F574E"/>
    <w:rsid w:val="004F5873"/>
    <w:rsid w:val="004F590F"/>
    <w:rsid w:val="004F591E"/>
    <w:rsid w:val="004F5992"/>
    <w:rsid w:val="004F5A1C"/>
    <w:rsid w:val="004F5AAE"/>
    <w:rsid w:val="004F5ABA"/>
    <w:rsid w:val="004F5B05"/>
    <w:rsid w:val="004F5D59"/>
    <w:rsid w:val="004F5D6B"/>
    <w:rsid w:val="004F5DC1"/>
    <w:rsid w:val="004F5F0C"/>
    <w:rsid w:val="004F5F62"/>
    <w:rsid w:val="004F5FB4"/>
    <w:rsid w:val="004F602F"/>
    <w:rsid w:val="004F60B9"/>
    <w:rsid w:val="004F63A2"/>
    <w:rsid w:val="004F660B"/>
    <w:rsid w:val="004F6714"/>
    <w:rsid w:val="004F6821"/>
    <w:rsid w:val="004F6B17"/>
    <w:rsid w:val="004F6B29"/>
    <w:rsid w:val="004F6B49"/>
    <w:rsid w:val="004F6BCA"/>
    <w:rsid w:val="004F6CA8"/>
    <w:rsid w:val="004F6E50"/>
    <w:rsid w:val="004F701D"/>
    <w:rsid w:val="004F713C"/>
    <w:rsid w:val="004F72BA"/>
    <w:rsid w:val="004F72D9"/>
    <w:rsid w:val="004F73A5"/>
    <w:rsid w:val="004F74BB"/>
    <w:rsid w:val="004F7608"/>
    <w:rsid w:val="004F763C"/>
    <w:rsid w:val="004F766C"/>
    <w:rsid w:val="004F7892"/>
    <w:rsid w:val="004F78A4"/>
    <w:rsid w:val="004F7994"/>
    <w:rsid w:val="004F7CC2"/>
    <w:rsid w:val="0050009C"/>
    <w:rsid w:val="005001E0"/>
    <w:rsid w:val="00500222"/>
    <w:rsid w:val="005005CA"/>
    <w:rsid w:val="0050067E"/>
    <w:rsid w:val="005009D8"/>
    <w:rsid w:val="00500C37"/>
    <w:rsid w:val="00500C70"/>
    <w:rsid w:val="00500D9C"/>
    <w:rsid w:val="00500DE4"/>
    <w:rsid w:val="00500FDA"/>
    <w:rsid w:val="00501067"/>
    <w:rsid w:val="005010FF"/>
    <w:rsid w:val="00501168"/>
    <w:rsid w:val="00501182"/>
    <w:rsid w:val="0050118B"/>
    <w:rsid w:val="0050135D"/>
    <w:rsid w:val="00501360"/>
    <w:rsid w:val="00501621"/>
    <w:rsid w:val="00501848"/>
    <w:rsid w:val="005018DA"/>
    <w:rsid w:val="005019AC"/>
    <w:rsid w:val="00501A1A"/>
    <w:rsid w:val="00501B80"/>
    <w:rsid w:val="00501BF2"/>
    <w:rsid w:val="00501C51"/>
    <w:rsid w:val="00501E38"/>
    <w:rsid w:val="00501E54"/>
    <w:rsid w:val="00502269"/>
    <w:rsid w:val="005022A6"/>
    <w:rsid w:val="00502558"/>
    <w:rsid w:val="005027E8"/>
    <w:rsid w:val="00502977"/>
    <w:rsid w:val="005029DF"/>
    <w:rsid w:val="00502ABE"/>
    <w:rsid w:val="00502B1D"/>
    <w:rsid w:val="00502C88"/>
    <w:rsid w:val="00502CBE"/>
    <w:rsid w:val="00502D84"/>
    <w:rsid w:val="00502DFE"/>
    <w:rsid w:val="00502E3C"/>
    <w:rsid w:val="00502EA9"/>
    <w:rsid w:val="00503035"/>
    <w:rsid w:val="0050308D"/>
    <w:rsid w:val="00503254"/>
    <w:rsid w:val="00503307"/>
    <w:rsid w:val="00503534"/>
    <w:rsid w:val="00503635"/>
    <w:rsid w:val="005036F7"/>
    <w:rsid w:val="005038A4"/>
    <w:rsid w:val="00503A75"/>
    <w:rsid w:val="00503B25"/>
    <w:rsid w:val="00503DDE"/>
    <w:rsid w:val="00503DF2"/>
    <w:rsid w:val="00503E51"/>
    <w:rsid w:val="0050412D"/>
    <w:rsid w:val="00504188"/>
    <w:rsid w:val="0050427B"/>
    <w:rsid w:val="0050427E"/>
    <w:rsid w:val="00504292"/>
    <w:rsid w:val="005043E7"/>
    <w:rsid w:val="00504421"/>
    <w:rsid w:val="00504531"/>
    <w:rsid w:val="00504545"/>
    <w:rsid w:val="0050463E"/>
    <w:rsid w:val="00504673"/>
    <w:rsid w:val="0050494C"/>
    <w:rsid w:val="00504AA8"/>
    <w:rsid w:val="00504B76"/>
    <w:rsid w:val="00504DF3"/>
    <w:rsid w:val="00504EC1"/>
    <w:rsid w:val="00505389"/>
    <w:rsid w:val="0050558A"/>
    <w:rsid w:val="00505661"/>
    <w:rsid w:val="00505678"/>
    <w:rsid w:val="00505695"/>
    <w:rsid w:val="0050595B"/>
    <w:rsid w:val="00505971"/>
    <w:rsid w:val="00505B62"/>
    <w:rsid w:val="00505C0D"/>
    <w:rsid w:val="00505C73"/>
    <w:rsid w:val="00505DF6"/>
    <w:rsid w:val="00506012"/>
    <w:rsid w:val="00506083"/>
    <w:rsid w:val="0050613C"/>
    <w:rsid w:val="00506688"/>
    <w:rsid w:val="005068A5"/>
    <w:rsid w:val="00506933"/>
    <w:rsid w:val="005069A1"/>
    <w:rsid w:val="00506C6F"/>
    <w:rsid w:val="00506D9E"/>
    <w:rsid w:val="005070B4"/>
    <w:rsid w:val="005071FE"/>
    <w:rsid w:val="00507213"/>
    <w:rsid w:val="0050723C"/>
    <w:rsid w:val="00507345"/>
    <w:rsid w:val="00507623"/>
    <w:rsid w:val="00507866"/>
    <w:rsid w:val="005079D5"/>
    <w:rsid w:val="00507C7C"/>
    <w:rsid w:val="00507D30"/>
    <w:rsid w:val="00507E7B"/>
    <w:rsid w:val="00507F08"/>
    <w:rsid w:val="00510023"/>
    <w:rsid w:val="0051007D"/>
    <w:rsid w:val="0051017A"/>
    <w:rsid w:val="005104CE"/>
    <w:rsid w:val="005106D6"/>
    <w:rsid w:val="00510701"/>
    <w:rsid w:val="005108A0"/>
    <w:rsid w:val="005108BE"/>
    <w:rsid w:val="005109D0"/>
    <w:rsid w:val="00510C2E"/>
    <w:rsid w:val="00510D14"/>
    <w:rsid w:val="00510E56"/>
    <w:rsid w:val="005111B9"/>
    <w:rsid w:val="00511648"/>
    <w:rsid w:val="0051176E"/>
    <w:rsid w:val="005118DF"/>
    <w:rsid w:val="005118EB"/>
    <w:rsid w:val="00511991"/>
    <w:rsid w:val="00511A52"/>
    <w:rsid w:val="00511BD0"/>
    <w:rsid w:val="00511CED"/>
    <w:rsid w:val="00511DA5"/>
    <w:rsid w:val="00511DF3"/>
    <w:rsid w:val="00511E5E"/>
    <w:rsid w:val="00511E8C"/>
    <w:rsid w:val="00511F0D"/>
    <w:rsid w:val="00511F7F"/>
    <w:rsid w:val="00511FE0"/>
    <w:rsid w:val="005121C9"/>
    <w:rsid w:val="00512233"/>
    <w:rsid w:val="00512336"/>
    <w:rsid w:val="00512499"/>
    <w:rsid w:val="005125E7"/>
    <w:rsid w:val="0051274F"/>
    <w:rsid w:val="0051286A"/>
    <w:rsid w:val="00512959"/>
    <w:rsid w:val="00512B44"/>
    <w:rsid w:val="00512C4A"/>
    <w:rsid w:val="005131F8"/>
    <w:rsid w:val="00513252"/>
    <w:rsid w:val="00513397"/>
    <w:rsid w:val="0051340C"/>
    <w:rsid w:val="00513453"/>
    <w:rsid w:val="0051349B"/>
    <w:rsid w:val="005137D0"/>
    <w:rsid w:val="00513882"/>
    <w:rsid w:val="005139A3"/>
    <w:rsid w:val="00513B4B"/>
    <w:rsid w:val="0051417D"/>
    <w:rsid w:val="00514203"/>
    <w:rsid w:val="00514208"/>
    <w:rsid w:val="005142B5"/>
    <w:rsid w:val="005142BB"/>
    <w:rsid w:val="005143FE"/>
    <w:rsid w:val="005144CE"/>
    <w:rsid w:val="0051450D"/>
    <w:rsid w:val="0051450F"/>
    <w:rsid w:val="00514512"/>
    <w:rsid w:val="00514599"/>
    <w:rsid w:val="0051466B"/>
    <w:rsid w:val="0051473A"/>
    <w:rsid w:val="00514B2D"/>
    <w:rsid w:val="00514F58"/>
    <w:rsid w:val="00515184"/>
    <w:rsid w:val="0051520E"/>
    <w:rsid w:val="005152B5"/>
    <w:rsid w:val="005154CC"/>
    <w:rsid w:val="005156E8"/>
    <w:rsid w:val="0051570A"/>
    <w:rsid w:val="0051580B"/>
    <w:rsid w:val="005159F6"/>
    <w:rsid w:val="00515ABD"/>
    <w:rsid w:val="00515B91"/>
    <w:rsid w:val="00515BD6"/>
    <w:rsid w:val="00515C08"/>
    <w:rsid w:val="00515E55"/>
    <w:rsid w:val="00515F90"/>
    <w:rsid w:val="00516297"/>
    <w:rsid w:val="005162F8"/>
    <w:rsid w:val="005162FC"/>
    <w:rsid w:val="005166FD"/>
    <w:rsid w:val="005167A2"/>
    <w:rsid w:val="00516A5E"/>
    <w:rsid w:val="00516CB4"/>
    <w:rsid w:val="00516D0F"/>
    <w:rsid w:val="00516E80"/>
    <w:rsid w:val="00516F1F"/>
    <w:rsid w:val="00516FF1"/>
    <w:rsid w:val="00517481"/>
    <w:rsid w:val="005174F1"/>
    <w:rsid w:val="005174F9"/>
    <w:rsid w:val="00517546"/>
    <w:rsid w:val="005177AE"/>
    <w:rsid w:val="005178CB"/>
    <w:rsid w:val="005178F9"/>
    <w:rsid w:val="00517A58"/>
    <w:rsid w:val="00517BF7"/>
    <w:rsid w:val="00517E8A"/>
    <w:rsid w:val="00517F15"/>
    <w:rsid w:val="00517FEC"/>
    <w:rsid w:val="00520046"/>
    <w:rsid w:val="005201A0"/>
    <w:rsid w:val="005204C3"/>
    <w:rsid w:val="0052053C"/>
    <w:rsid w:val="005205A2"/>
    <w:rsid w:val="005205BB"/>
    <w:rsid w:val="0052091F"/>
    <w:rsid w:val="00520A05"/>
    <w:rsid w:val="00520CC8"/>
    <w:rsid w:val="00520CED"/>
    <w:rsid w:val="00520E55"/>
    <w:rsid w:val="005212BB"/>
    <w:rsid w:val="005212CA"/>
    <w:rsid w:val="00521367"/>
    <w:rsid w:val="005213C1"/>
    <w:rsid w:val="005215CF"/>
    <w:rsid w:val="00521614"/>
    <w:rsid w:val="0052174E"/>
    <w:rsid w:val="0052176F"/>
    <w:rsid w:val="00521885"/>
    <w:rsid w:val="00521898"/>
    <w:rsid w:val="00521A5D"/>
    <w:rsid w:val="00521B6A"/>
    <w:rsid w:val="00521B6E"/>
    <w:rsid w:val="00521BA4"/>
    <w:rsid w:val="00521C02"/>
    <w:rsid w:val="00521D7A"/>
    <w:rsid w:val="005220A8"/>
    <w:rsid w:val="005221A1"/>
    <w:rsid w:val="0052235B"/>
    <w:rsid w:val="00522448"/>
    <w:rsid w:val="005224FC"/>
    <w:rsid w:val="00522632"/>
    <w:rsid w:val="00522833"/>
    <w:rsid w:val="005228FA"/>
    <w:rsid w:val="00522A3E"/>
    <w:rsid w:val="00522B94"/>
    <w:rsid w:val="00522BAA"/>
    <w:rsid w:val="00522D2F"/>
    <w:rsid w:val="00522F0A"/>
    <w:rsid w:val="00522F3F"/>
    <w:rsid w:val="005231FB"/>
    <w:rsid w:val="00523210"/>
    <w:rsid w:val="0052336D"/>
    <w:rsid w:val="005233D0"/>
    <w:rsid w:val="005236FC"/>
    <w:rsid w:val="00523958"/>
    <w:rsid w:val="005239DA"/>
    <w:rsid w:val="00523AA8"/>
    <w:rsid w:val="00523BBA"/>
    <w:rsid w:val="00523D89"/>
    <w:rsid w:val="00523F20"/>
    <w:rsid w:val="00523F40"/>
    <w:rsid w:val="00523F76"/>
    <w:rsid w:val="00523FD1"/>
    <w:rsid w:val="00524239"/>
    <w:rsid w:val="005243D5"/>
    <w:rsid w:val="00524593"/>
    <w:rsid w:val="00524611"/>
    <w:rsid w:val="00524664"/>
    <w:rsid w:val="0052469D"/>
    <w:rsid w:val="005247FF"/>
    <w:rsid w:val="005248D9"/>
    <w:rsid w:val="005249AB"/>
    <w:rsid w:val="005249E0"/>
    <w:rsid w:val="00524ECC"/>
    <w:rsid w:val="005250DC"/>
    <w:rsid w:val="0052518C"/>
    <w:rsid w:val="005252A8"/>
    <w:rsid w:val="005252DA"/>
    <w:rsid w:val="005252E7"/>
    <w:rsid w:val="0052530D"/>
    <w:rsid w:val="0052547C"/>
    <w:rsid w:val="005255E4"/>
    <w:rsid w:val="00525963"/>
    <w:rsid w:val="00525999"/>
    <w:rsid w:val="00525E07"/>
    <w:rsid w:val="00526030"/>
    <w:rsid w:val="005262AD"/>
    <w:rsid w:val="005262B9"/>
    <w:rsid w:val="0052640A"/>
    <w:rsid w:val="0052666F"/>
    <w:rsid w:val="005266F7"/>
    <w:rsid w:val="0052674A"/>
    <w:rsid w:val="005269C3"/>
    <w:rsid w:val="00526B71"/>
    <w:rsid w:val="00526EFB"/>
    <w:rsid w:val="00527044"/>
    <w:rsid w:val="00527382"/>
    <w:rsid w:val="00527519"/>
    <w:rsid w:val="00527601"/>
    <w:rsid w:val="0052760B"/>
    <w:rsid w:val="00527648"/>
    <w:rsid w:val="00527703"/>
    <w:rsid w:val="005277A1"/>
    <w:rsid w:val="005277CD"/>
    <w:rsid w:val="005277F2"/>
    <w:rsid w:val="0052784E"/>
    <w:rsid w:val="0052787C"/>
    <w:rsid w:val="005278D4"/>
    <w:rsid w:val="00527A4F"/>
    <w:rsid w:val="00527CFF"/>
    <w:rsid w:val="00527D0F"/>
    <w:rsid w:val="0053002C"/>
    <w:rsid w:val="0053007C"/>
    <w:rsid w:val="00530268"/>
    <w:rsid w:val="00530413"/>
    <w:rsid w:val="005304D9"/>
    <w:rsid w:val="00530550"/>
    <w:rsid w:val="00530560"/>
    <w:rsid w:val="0053073C"/>
    <w:rsid w:val="00530A4D"/>
    <w:rsid w:val="00530B63"/>
    <w:rsid w:val="00530BAE"/>
    <w:rsid w:val="00530BFD"/>
    <w:rsid w:val="00530C4A"/>
    <w:rsid w:val="00531042"/>
    <w:rsid w:val="00531150"/>
    <w:rsid w:val="00531219"/>
    <w:rsid w:val="005312D2"/>
    <w:rsid w:val="005313B7"/>
    <w:rsid w:val="005314A0"/>
    <w:rsid w:val="00531788"/>
    <w:rsid w:val="005318B5"/>
    <w:rsid w:val="00531B8E"/>
    <w:rsid w:val="00531DB9"/>
    <w:rsid w:val="005320B1"/>
    <w:rsid w:val="005320C1"/>
    <w:rsid w:val="005320E7"/>
    <w:rsid w:val="0053229E"/>
    <w:rsid w:val="00532362"/>
    <w:rsid w:val="005324F2"/>
    <w:rsid w:val="005326CD"/>
    <w:rsid w:val="0053287D"/>
    <w:rsid w:val="00532CCB"/>
    <w:rsid w:val="00532CE5"/>
    <w:rsid w:val="00532CF1"/>
    <w:rsid w:val="00532F2C"/>
    <w:rsid w:val="00533178"/>
    <w:rsid w:val="005332C4"/>
    <w:rsid w:val="00533420"/>
    <w:rsid w:val="005334F1"/>
    <w:rsid w:val="005335D0"/>
    <w:rsid w:val="005336AF"/>
    <w:rsid w:val="005337B7"/>
    <w:rsid w:val="00533800"/>
    <w:rsid w:val="0053381E"/>
    <w:rsid w:val="005338DF"/>
    <w:rsid w:val="00533994"/>
    <w:rsid w:val="00533A41"/>
    <w:rsid w:val="00533C19"/>
    <w:rsid w:val="00533CAD"/>
    <w:rsid w:val="00533D4B"/>
    <w:rsid w:val="00533FD9"/>
    <w:rsid w:val="005341EE"/>
    <w:rsid w:val="005345B5"/>
    <w:rsid w:val="00534667"/>
    <w:rsid w:val="00534863"/>
    <w:rsid w:val="00534A4D"/>
    <w:rsid w:val="00534A72"/>
    <w:rsid w:val="00534AAD"/>
    <w:rsid w:val="00534C32"/>
    <w:rsid w:val="00534C50"/>
    <w:rsid w:val="00534D2C"/>
    <w:rsid w:val="00534F4E"/>
    <w:rsid w:val="005352AA"/>
    <w:rsid w:val="005352B7"/>
    <w:rsid w:val="00535376"/>
    <w:rsid w:val="0053549C"/>
    <w:rsid w:val="00535A27"/>
    <w:rsid w:val="00535A4A"/>
    <w:rsid w:val="00535FA3"/>
    <w:rsid w:val="0053611A"/>
    <w:rsid w:val="0053611F"/>
    <w:rsid w:val="005361BB"/>
    <w:rsid w:val="005364B3"/>
    <w:rsid w:val="005365E4"/>
    <w:rsid w:val="00536624"/>
    <w:rsid w:val="00536639"/>
    <w:rsid w:val="00536674"/>
    <w:rsid w:val="00536700"/>
    <w:rsid w:val="005367BD"/>
    <w:rsid w:val="005368A9"/>
    <w:rsid w:val="00536D00"/>
    <w:rsid w:val="00536D0F"/>
    <w:rsid w:val="00536E49"/>
    <w:rsid w:val="00536E83"/>
    <w:rsid w:val="00536EAF"/>
    <w:rsid w:val="00536EF3"/>
    <w:rsid w:val="00536F66"/>
    <w:rsid w:val="005370DB"/>
    <w:rsid w:val="00537126"/>
    <w:rsid w:val="005372B1"/>
    <w:rsid w:val="005373E4"/>
    <w:rsid w:val="0053751C"/>
    <w:rsid w:val="005378A6"/>
    <w:rsid w:val="005378F3"/>
    <w:rsid w:val="0053795E"/>
    <w:rsid w:val="005379D4"/>
    <w:rsid w:val="00537B0E"/>
    <w:rsid w:val="00537C4D"/>
    <w:rsid w:val="00537DC8"/>
    <w:rsid w:val="00537E42"/>
    <w:rsid w:val="00537FA5"/>
    <w:rsid w:val="00537FCF"/>
    <w:rsid w:val="0054011B"/>
    <w:rsid w:val="005403D8"/>
    <w:rsid w:val="00540594"/>
    <w:rsid w:val="00540615"/>
    <w:rsid w:val="00540639"/>
    <w:rsid w:val="005406D3"/>
    <w:rsid w:val="0054083E"/>
    <w:rsid w:val="00540CA4"/>
    <w:rsid w:val="00540EA6"/>
    <w:rsid w:val="00540EF2"/>
    <w:rsid w:val="00541451"/>
    <w:rsid w:val="0054151D"/>
    <w:rsid w:val="0054154F"/>
    <w:rsid w:val="00541784"/>
    <w:rsid w:val="005418BA"/>
    <w:rsid w:val="00541929"/>
    <w:rsid w:val="00541D2E"/>
    <w:rsid w:val="00541FBD"/>
    <w:rsid w:val="00541FF6"/>
    <w:rsid w:val="00542073"/>
    <w:rsid w:val="0054210B"/>
    <w:rsid w:val="00542287"/>
    <w:rsid w:val="00542425"/>
    <w:rsid w:val="0054266D"/>
    <w:rsid w:val="005426E2"/>
    <w:rsid w:val="005426FB"/>
    <w:rsid w:val="00542A27"/>
    <w:rsid w:val="00542CD2"/>
    <w:rsid w:val="00542E8F"/>
    <w:rsid w:val="00542F08"/>
    <w:rsid w:val="005430D2"/>
    <w:rsid w:val="005431BE"/>
    <w:rsid w:val="00543226"/>
    <w:rsid w:val="005435A0"/>
    <w:rsid w:val="00543685"/>
    <w:rsid w:val="00543838"/>
    <w:rsid w:val="0054391C"/>
    <w:rsid w:val="0054394F"/>
    <w:rsid w:val="00543A21"/>
    <w:rsid w:val="00543AAF"/>
    <w:rsid w:val="00543ABD"/>
    <w:rsid w:val="00543B0D"/>
    <w:rsid w:val="00543B84"/>
    <w:rsid w:val="00543D2C"/>
    <w:rsid w:val="00543DFB"/>
    <w:rsid w:val="00543E7B"/>
    <w:rsid w:val="00543E7F"/>
    <w:rsid w:val="00543F0C"/>
    <w:rsid w:val="00543FA9"/>
    <w:rsid w:val="00544053"/>
    <w:rsid w:val="00544087"/>
    <w:rsid w:val="00544287"/>
    <w:rsid w:val="00544294"/>
    <w:rsid w:val="005442B1"/>
    <w:rsid w:val="00544308"/>
    <w:rsid w:val="0054445B"/>
    <w:rsid w:val="00544530"/>
    <w:rsid w:val="00544865"/>
    <w:rsid w:val="00544983"/>
    <w:rsid w:val="00544A36"/>
    <w:rsid w:val="00544A3F"/>
    <w:rsid w:val="00544C8D"/>
    <w:rsid w:val="00544F89"/>
    <w:rsid w:val="00544FA1"/>
    <w:rsid w:val="005450F6"/>
    <w:rsid w:val="005454FE"/>
    <w:rsid w:val="0054556D"/>
    <w:rsid w:val="005455A8"/>
    <w:rsid w:val="005455E5"/>
    <w:rsid w:val="00545635"/>
    <w:rsid w:val="005458F8"/>
    <w:rsid w:val="00545FA1"/>
    <w:rsid w:val="0054622C"/>
    <w:rsid w:val="005462AD"/>
    <w:rsid w:val="00546473"/>
    <w:rsid w:val="005464BC"/>
    <w:rsid w:val="0054696C"/>
    <w:rsid w:val="00546A54"/>
    <w:rsid w:val="00546AD4"/>
    <w:rsid w:val="00546B99"/>
    <w:rsid w:val="00546BCB"/>
    <w:rsid w:val="00546CFD"/>
    <w:rsid w:val="00546D55"/>
    <w:rsid w:val="00546E52"/>
    <w:rsid w:val="00546F53"/>
    <w:rsid w:val="00546FDA"/>
    <w:rsid w:val="00547002"/>
    <w:rsid w:val="00547080"/>
    <w:rsid w:val="00547128"/>
    <w:rsid w:val="0054716A"/>
    <w:rsid w:val="0054721E"/>
    <w:rsid w:val="005478B6"/>
    <w:rsid w:val="00547918"/>
    <w:rsid w:val="00547A5B"/>
    <w:rsid w:val="00547C26"/>
    <w:rsid w:val="00547CE1"/>
    <w:rsid w:val="00547D04"/>
    <w:rsid w:val="0055006F"/>
    <w:rsid w:val="00550082"/>
    <w:rsid w:val="00550146"/>
    <w:rsid w:val="00550246"/>
    <w:rsid w:val="00550260"/>
    <w:rsid w:val="00550304"/>
    <w:rsid w:val="005503F2"/>
    <w:rsid w:val="00550420"/>
    <w:rsid w:val="005504F8"/>
    <w:rsid w:val="0055059F"/>
    <w:rsid w:val="005505C5"/>
    <w:rsid w:val="00550936"/>
    <w:rsid w:val="00550964"/>
    <w:rsid w:val="0055098B"/>
    <w:rsid w:val="00550E97"/>
    <w:rsid w:val="00550F13"/>
    <w:rsid w:val="005513C9"/>
    <w:rsid w:val="005513EC"/>
    <w:rsid w:val="0055142E"/>
    <w:rsid w:val="0055153A"/>
    <w:rsid w:val="00551552"/>
    <w:rsid w:val="0055157D"/>
    <w:rsid w:val="005515CB"/>
    <w:rsid w:val="00551721"/>
    <w:rsid w:val="005517B0"/>
    <w:rsid w:val="00551851"/>
    <w:rsid w:val="00551D70"/>
    <w:rsid w:val="00551DC7"/>
    <w:rsid w:val="00552019"/>
    <w:rsid w:val="005520F0"/>
    <w:rsid w:val="0055215D"/>
    <w:rsid w:val="005521AB"/>
    <w:rsid w:val="00552319"/>
    <w:rsid w:val="00552381"/>
    <w:rsid w:val="005524DE"/>
    <w:rsid w:val="005526AE"/>
    <w:rsid w:val="005526B9"/>
    <w:rsid w:val="00552950"/>
    <w:rsid w:val="00552A44"/>
    <w:rsid w:val="00552A62"/>
    <w:rsid w:val="00552C59"/>
    <w:rsid w:val="00552CE7"/>
    <w:rsid w:val="00552DAE"/>
    <w:rsid w:val="00552DEB"/>
    <w:rsid w:val="00553143"/>
    <w:rsid w:val="00553205"/>
    <w:rsid w:val="005532DA"/>
    <w:rsid w:val="00553391"/>
    <w:rsid w:val="00553587"/>
    <w:rsid w:val="005535D2"/>
    <w:rsid w:val="00553686"/>
    <w:rsid w:val="00553728"/>
    <w:rsid w:val="00553980"/>
    <w:rsid w:val="005539D3"/>
    <w:rsid w:val="00553A1D"/>
    <w:rsid w:val="00553ABB"/>
    <w:rsid w:val="00553C3E"/>
    <w:rsid w:val="00553CDD"/>
    <w:rsid w:val="00553DB3"/>
    <w:rsid w:val="00553DF2"/>
    <w:rsid w:val="00553EF3"/>
    <w:rsid w:val="0055400A"/>
    <w:rsid w:val="005541DE"/>
    <w:rsid w:val="0055424D"/>
    <w:rsid w:val="005542A7"/>
    <w:rsid w:val="0055446D"/>
    <w:rsid w:val="0055454C"/>
    <w:rsid w:val="00554604"/>
    <w:rsid w:val="0055489A"/>
    <w:rsid w:val="005549FE"/>
    <w:rsid w:val="00554A59"/>
    <w:rsid w:val="00554B79"/>
    <w:rsid w:val="00554BC3"/>
    <w:rsid w:val="00554EC1"/>
    <w:rsid w:val="00554F55"/>
    <w:rsid w:val="00555229"/>
    <w:rsid w:val="0055539D"/>
    <w:rsid w:val="00555441"/>
    <w:rsid w:val="005556FB"/>
    <w:rsid w:val="00555703"/>
    <w:rsid w:val="0055573F"/>
    <w:rsid w:val="005557AB"/>
    <w:rsid w:val="00555993"/>
    <w:rsid w:val="00555A62"/>
    <w:rsid w:val="00555C4B"/>
    <w:rsid w:val="00555C59"/>
    <w:rsid w:val="00555CF3"/>
    <w:rsid w:val="00555FC7"/>
    <w:rsid w:val="00555FFB"/>
    <w:rsid w:val="00556296"/>
    <w:rsid w:val="005562B2"/>
    <w:rsid w:val="0055633C"/>
    <w:rsid w:val="00556349"/>
    <w:rsid w:val="005563C7"/>
    <w:rsid w:val="005567A4"/>
    <w:rsid w:val="005569D0"/>
    <w:rsid w:val="00556A90"/>
    <w:rsid w:val="00556CB1"/>
    <w:rsid w:val="00556D75"/>
    <w:rsid w:val="00556E4B"/>
    <w:rsid w:val="00556F89"/>
    <w:rsid w:val="005570E2"/>
    <w:rsid w:val="00557248"/>
    <w:rsid w:val="00557538"/>
    <w:rsid w:val="00557860"/>
    <w:rsid w:val="005578CD"/>
    <w:rsid w:val="00557A3F"/>
    <w:rsid w:val="00557C12"/>
    <w:rsid w:val="00557C22"/>
    <w:rsid w:val="00557D5D"/>
    <w:rsid w:val="00557ECE"/>
    <w:rsid w:val="00557FF7"/>
    <w:rsid w:val="0056001A"/>
    <w:rsid w:val="00560191"/>
    <w:rsid w:val="0056039D"/>
    <w:rsid w:val="00560405"/>
    <w:rsid w:val="00560A8C"/>
    <w:rsid w:val="00560B86"/>
    <w:rsid w:val="00560FE4"/>
    <w:rsid w:val="005611CA"/>
    <w:rsid w:val="0056126B"/>
    <w:rsid w:val="005612A9"/>
    <w:rsid w:val="005612B8"/>
    <w:rsid w:val="0056131D"/>
    <w:rsid w:val="00561454"/>
    <w:rsid w:val="00561536"/>
    <w:rsid w:val="005616B4"/>
    <w:rsid w:val="00561810"/>
    <w:rsid w:val="00561846"/>
    <w:rsid w:val="005619EC"/>
    <w:rsid w:val="00561A2D"/>
    <w:rsid w:val="00561B3D"/>
    <w:rsid w:val="00561CF2"/>
    <w:rsid w:val="00561D2D"/>
    <w:rsid w:val="00562143"/>
    <w:rsid w:val="005622A5"/>
    <w:rsid w:val="00562573"/>
    <w:rsid w:val="0056264C"/>
    <w:rsid w:val="005626DF"/>
    <w:rsid w:val="00562719"/>
    <w:rsid w:val="00562922"/>
    <w:rsid w:val="00562C22"/>
    <w:rsid w:val="00562F3B"/>
    <w:rsid w:val="005630D9"/>
    <w:rsid w:val="005631B3"/>
    <w:rsid w:val="00563341"/>
    <w:rsid w:val="005633DE"/>
    <w:rsid w:val="005633F4"/>
    <w:rsid w:val="005635D7"/>
    <w:rsid w:val="005638BB"/>
    <w:rsid w:val="00563AAE"/>
    <w:rsid w:val="00563E31"/>
    <w:rsid w:val="00563E54"/>
    <w:rsid w:val="0056435F"/>
    <w:rsid w:val="00564522"/>
    <w:rsid w:val="0056453E"/>
    <w:rsid w:val="00564733"/>
    <w:rsid w:val="00564775"/>
    <w:rsid w:val="0056484D"/>
    <w:rsid w:val="005649D3"/>
    <w:rsid w:val="00564B0F"/>
    <w:rsid w:val="00564D43"/>
    <w:rsid w:val="00564D83"/>
    <w:rsid w:val="00564E40"/>
    <w:rsid w:val="00564F5D"/>
    <w:rsid w:val="00564FAB"/>
    <w:rsid w:val="00564FC8"/>
    <w:rsid w:val="00565292"/>
    <w:rsid w:val="005652D3"/>
    <w:rsid w:val="005654A9"/>
    <w:rsid w:val="005655DA"/>
    <w:rsid w:val="005655E6"/>
    <w:rsid w:val="00565651"/>
    <w:rsid w:val="005657A4"/>
    <w:rsid w:val="005659AF"/>
    <w:rsid w:val="005659DF"/>
    <w:rsid w:val="00565A30"/>
    <w:rsid w:val="00565BF2"/>
    <w:rsid w:val="00565BFA"/>
    <w:rsid w:val="00565CB9"/>
    <w:rsid w:val="00565ED4"/>
    <w:rsid w:val="00565F4C"/>
    <w:rsid w:val="0056605B"/>
    <w:rsid w:val="0056605E"/>
    <w:rsid w:val="005661EF"/>
    <w:rsid w:val="00566204"/>
    <w:rsid w:val="00566209"/>
    <w:rsid w:val="005663CE"/>
    <w:rsid w:val="00566405"/>
    <w:rsid w:val="005666FF"/>
    <w:rsid w:val="00566925"/>
    <w:rsid w:val="005669E5"/>
    <w:rsid w:val="00566B9C"/>
    <w:rsid w:val="00566BC8"/>
    <w:rsid w:val="00566CB5"/>
    <w:rsid w:val="00566D46"/>
    <w:rsid w:val="00566E45"/>
    <w:rsid w:val="00566EC3"/>
    <w:rsid w:val="00567058"/>
    <w:rsid w:val="00567350"/>
    <w:rsid w:val="005673E6"/>
    <w:rsid w:val="0056740A"/>
    <w:rsid w:val="0056754A"/>
    <w:rsid w:val="00567611"/>
    <w:rsid w:val="00567876"/>
    <w:rsid w:val="005679F7"/>
    <w:rsid w:val="00567A7E"/>
    <w:rsid w:val="00567C89"/>
    <w:rsid w:val="00567D50"/>
    <w:rsid w:val="00567DA9"/>
    <w:rsid w:val="00567E04"/>
    <w:rsid w:val="00567E8E"/>
    <w:rsid w:val="00567F17"/>
    <w:rsid w:val="00567F67"/>
    <w:rsid w:val="00570057"/>
    <w:rsid w:val="0057017C"/>
    <w:rsid w:val="005701CB"/>
    <w:rsid w:val="005701DF"/>
    <w:rsid w:val="005703FC"/>
    <w:rsid w:val="005704BD"/>
    <w:rsid w:val="00570605"/>
    <w:rsid w:val="00570876"/>
    <w:rsid w:val="00570991"/>
    <w:rsid w:val="00570ADD"/>
    <w:rsid w:val="00570FCF"/>
    <w:rsid w:val="005710EE"/>
    <w:rsid w:val="005710EF"/>
    <w:rsid w:val="005710F2"/>
    <w:rsid w:val="00571117"/>
    <w:rsid w:val="00571288"/>
    <w:rsid w:val="0057133A"/>
    <w:rsid w:val="00571435"/>
    <w:rsid w:val="0057147E"/>
    <w:rsid w:val="00571488"/>
    <w:rsid w:val="0057170B"/>
    <w:rsid w:val="00571820"/>
    <w:rsid w:val="00571A76"/>
    <w:rsid w:val="00571ABA"/>
    <w:rsid w:val="00571D86"/>
    <w:rsid w:val="00571E02"/>
    <w:rsid w:val="00571EA3"/>
    <w:rsid w:val="00571F7E"/>
    <w:rsid w:val="0057202F"/>
    <w:rsid w:val="0057209A"/>
    <w:rsid w:val="00572112"/>
    <w:rsid w:val="00572202"/>
    <w:rsid w:val="0057252F"/>
    <w:rsid w:val="005725AE"/>
    <w:rsid w:val="005725D4"/>
    <w:rsid w:val="005727B2"/>
    <w:rsid w:val="00572833"/>
    <w:rsid w:val="005728EC"/>
    <w:rsid w:val="00572A4D"/>
    <w:rsid w:val="00572A9C"/>
    <w:rsid w:val="00572AC0"/>
    <w:rsid w:val="00572D8C"/>
    <w:rsid w:val="00572EFA"/>
    <w:rsid w:val="00572FF6"/>
    <w:rsid w:val="00573003"/>
    <w:rsid w:val="00573056"/>
    <w:rsid w:val="005732AF"/>
    <w:rsid w:val="00573508"/>
    <w:rsid w:val="00573739"/>
    <w:rsid w:val="005737AF"/>
    <w:rsid w:val="005739D0"/>
    <w:rsid w:val="00573A20"/>
    <w:rsid w:val="00573D42"/>
    <w:rsid w:val="00573E81"/>
    <w:rsid w:val="00574141"/>
    <w:rsid w:val="0057419A"/>
    <w:rsid w:val="00574689"/>
    <w:rsid w:val="0057481C"/>
    <w:rsid w:val="00574A5C"/>
    <w:rsid w:val="00574B59"/>
    <w:rsid w:val="00574CEC"/>
    <w:rsid w:val="00574CFD"/>
    <w:rsid w:val="00574FBE"/>
    <w:rsid w:val="00574FFD"/>
    <w:rsid w:val="005751D7"/>
    <w:rsid w:val="00575209"/>
    <w:rsid w:val="00575545"/>
    <w:rsid w:val="00575562"/>
    <w:rsid w:val="005755DA"/>
    <w:rsid w:val="00575607"/>
    <w:rsid w:val="0057571D"/>
    <w:rsid w:val="0057574E"/>
    <w:rsid w:val="005757A6"/>
    <w:rsid w:val="0057583F"/>
    <w:rsid w:val="005758A0"/>
    <w:rsid w:val="00575932"/>
    <w:rsid w:val="00575986"/>
    <w:rsid w:val="005759E0"/>
    <w:rsid w:val="00575ACF"/>
    <w:rsid w:val="00575B7F"/>
    <w:rsid w:val="00575BC9"/>
    <w:rsid w:val="00575C3D"/>
    <w:rsid w:val="00575CD4"/>
    <w:rsid w:val="00575E92"/>
    <w:rsid w:val="00575F6A"/>
    <w:rsid w:val="0057609E"/>
    <w:rsid w:val="005761B7"/>
    <w:rsid w:val="005761FE"/>
    <w:rsid w:val="0057628C"/>
    <w:rsid w:val="005767DD"/>
    <w:rsid w:val="00576A6C"/>
    <w:rsid w:val="00576E0F"/>
    <w:rsid w:val="00576E56"/>
    <w:rsid w:val="00576F92"/>
    <w:rsid w:val="00576FE9"/>
    <w:rsid w:val="00577008"/>
    <w:rsid w:val="00577541"/>
    <w:rsid w:val="00577632"/>
    <w:rsid w:val="005777ED"/>
    <w:rsid w:val="00577802"/>
    <w:rsid w:val="00577806"/>
    <w:rsid w:val="005778D1"/>
    <w:rsid w:val="005779BE"/>
    <w:rsid w:val="00577AE3"/>
    <w:rsid w:val="00580037"/>
    <w:rsid w:val="005801DA"/>
    <w:rsid w:val="00580265"/>
    <w:rsid w:val="005805B7"/>
    <w:rsid w:val="0058070F"/>
    <w:rsid w:val="0058077C"/>
    <w:rsid w:val="0058080B"/>
    <w:rsid w:val="00580901"/>
    <w:rsid w:val="005809C7"/>
    <w:rsid w:val="00580A21"/>
    <w:rsid w:val="00580AAE"/>
    <w:rsid w:val="00580AC6"/>
    <w:rsid w:val="00580AED"/>
    <w:rsid w:val="00580EAD"/>
    <w:rsid w:val="00580EF2"/>
    <w:rsid w:val="005810F7"/>
    <w:rsid w:val="00581242"/>
    <w:rsid w:val="0058127F"/>
    <w:rsid w:val="00581386"/>
    <w:rsid w:val="005814B3"/>
    <w:rsid w:val="00581679"/>
    <w:rsid w:val="00581765"/>
    <w:rsid w:val="00581849"/>
    <w:rsid w:val="00581A1B"/>
    <w:rsid w:val="00581B8F"/>
    <w:rsid w:val="00581C3D"/>
    <w:rsid w:val="00581D0F"/>
    <w:rsid w:val="00581D42"/>
    <w:rsid w:val="00581D79"/>
    <w:rsid w:val="00581E59"/>
    <w:rsid w:val="00581F4B"/>
    <w:rsid w:val="00581FB6"/>
    <w:rsid w:val="00582064"/>
    <w:rsid w:val="00582163"/>
    <w:rsid w:val="00582303"/>
    <w:rsid w:val="005823A0"/>
    <w:rsid w:val="005826E2"/>
    <w:rsid w:val="005829CA"/>
    <w:rsid w:val="00583059"/>
    <w:rsid w:val="005830D8"/>
    <w:rsid w:val="0058324B"/>
    <w:rsid w:val="00583544"/>
    <w:rsid w:val="0058366F"/>
    <w:rsid w:val="00583C36"/>
    <w:rsid w:val="00583C3E"/>
    <w:rsid w:val="00583D4F"/>
    <w:rsid w:val="00583F25"/>
    <w:rsid w:val="0058403E"/>
    <w:rsid w:val="0058405A"/>
    <w:rsid w:val="00584125"/>
    <w:rsid w:val="0058413B"/>
    <w:rsid w:val="00584141"/>
    <w:rsid w:val="005841B9"/>
    <w:rsid w:val="005842BA"/>
    <w:rsid w:val="00584341"/>
    <w:rsid w:val="005843A7"/>
    <w:rsid w:val="005845C1"/>
    <w:rsid w:val="0058483E"/>
    <w:rsid w:val="00584894"/>
    <w:rsid w:val="005849A2"/>
    <w:rsid w:val="005849AE"/>
    <w:rsid w:val="00584AF1"/>
    <w:rsid w:val="00584B82"/>
    <w:rsid w:val="00584BA0"/>
    <w:rsid w:val="00584BC9"/>
    <w:rsid w:val="00584D1A"/>
    <w:rsid w:val="0058501E"/>
    <w:rsid w:val="00585186"/>
    <w:rsid w:val="00585304"/>
    <w:rsid w:val="0058535A"/>
    <w:rsid w:val="00585411"/>
    <w:rsid w:val="0058545B"/>
    <w:rsid w:val="00585697"/>
    <w:rsid w:val="0058570E"/>
    <w:rsid w:val="00585737"/>
    <w:rsid w:val="0058577F"/>
    <w:rsid w:val="00585A94"/>
    <w:rsid w:val="00585AA7"/>
    <w:rsid w:val="00585AB9"/>
    <w:rsid w:val="00585AC6"/>
    <w:rsid w:val="00585C7A"/>
    <w:rsid w:val="00585CDA"/>
    <w:rsid w:val="00585E98"/>
    <w:rsid w:val="00585F2F"/>
    <w:rsid w:val="00586046"/>
    <w:rsid w:val="005861BC"/>
    <w:rsid w:val="0058633C"/>
    <w:rsid w:val="005863F4"/>
    <w:rsid w:val="005865A1"/>
    <w:rsid w:val="0058660D"/>
    <w:rsid w:val="005866DC"/>
    <w:rsid w:val="0058675D"/>
    <w:rsid w:val="00586814"/>
    <w:rsid w:val="00586CA3"/>
    <w:rsid w:val="00586CFE"/>
    <w:rsid w:val="00586D85"/>
    <w:rsid w:val="00586E96"/>
    <w:rsid w:val="00586EB5"/>
    <w:rsid w:val="00586FD6"/>
    <w:rsid w:val="00587022"/>
    <w:rsid w:val="0058721E"/>
    <w:rsid w:val="00587714"/>
    <w:rsid w:val="005877B5"/>
    <w:rsid w:val="0058794D"/>
    <w:rsid w:val="00587A97"/>
    <w:rsid w:val="00587B3F"/>
    <w:rsid w:val="00587C68"/>
    <w:rsid w:val="00587E4B"/>
    <w:rsid w:val="00590088"/>
    <w:rsid w:val="00590121"/>
    <w:rsid w:val="00590362"/>
    <w:rsid w:val="005903B2"/>
    <w:rsid w:val="005904B6"/>
    <w:rsid w:val="0059079B"/>
    <w:rsid w:val="005907F4"/>
    <w:rsid w:val="0059083E"/>
    <w:rsid w:val="00590C6D"/>
    <w:rsid w:val="00590C74"/>
    <w:rsid w:val="00590CCB"/>
    <w:rsid w:val="00590D77"/>
    <w:rsid w:val="00590D95"/>
    <w:rsid w:val="00590D9E"/>
    <w:rsid w:val="00590E28"/>
    <w:rsid w:val="00591034"/>
    <w:rsid w:val="00591098"/>
    <w:rsid w:val="005912D6"/>
    <w:rsid w:val="005912EB"/>
    <w:rsid w:val="00591598"/>
    <w:rsid w:val="005915CA"/>
    <w:rsid w:val="005916BE"/>
    <w:rsid w:val="005917A4"/>
    <w:rsid w:val="005917C9"/>
    <w:rsid w:val="005917D8"/>
    <w:rsid w:val="005917FD"/>
    <w:rsid w:val="0059187D"/>
    <w:rsid w:val="00591932"/>
    <w:rsid w:val="0059194E"/>
    <w:rsid w:val="00591992"/>
    <w:rsid w:val="005919C5"/>
    <w:rsid w:val="005919E9"/>
    <w:rsid w:val="00591FE9"/>
    <w:rsid w:val="005920B0"/>
    <w:rsid w:val="00592137"/>
    <w:rsid w:val="00592338"/>
    <w:rsid w:val="00592410"/>
    <w:rsid w:val="0059282B"/>
    <w:rsid w:val="00592A99"/>
    <w:rsid w:val="00592BCD"/>
    <w:rsid w:val="00592CEE"/>
    <w:rsid w:val="00593190"/>
    <w:rsid w:val="00593279"/>
    <w:rsid w:val="00593355"/>
    <w:rsid w:val="005935F8"/>
    <w:rsid w:val="00593AB2"/>
    <w:rsid w:val="00593B8B"/>
    <w:rsid w:val="00593BA6"/>
    <w:rsid w:val="00593C4D"/>
    <w:rsid w:val="00593D3D"/>
    <w:rsid w:val="00593EA6"/>
    <w:rsid w:val="00593F0A"/>
    <w:rsid w:val="00594869"/>
    <w:rsid w:val="005949C5"/>
    <w:rsid w:val="00594A81"/>
    <w:rsid w:val="00594AF5"/>
    <w:rsid w:val="00594B40"/>
    <w:rsid w:val="00594BB5"/>
    <w:rsid w:val="00594C75"/>
    <w:rsid w:val="00594F67"/>
    <w:rsid w:val="0059510F"/>
    <w:rsid w:val="0059524D"/>
    <w:rsid w:val="00595394"/>
    <w:rsid w:val="00595442"/>
    <w:rsid w:val="00595445"/>
    <w:rsid w:val="0059544E"/>
    <w:rsid w:val="005955DF"/>
    <w:rsid w:val="0059563E"/>
    <w:rsid w:val="00595650"/>
    <w:rsid w:val="00595971"/>
    <w:rsid w:val="005959E8"/>
    <w:rsid w:val="00595BE7"/>
    <w:rsid w:val="00595D3D"/>
    <w:rsid w:val="00595DD9"/>
    <w:rsid w:val="00596244"/>
    <w:rsid w:val="0059676B"/>
    <w:rsid w:val="005969EF"/>
    <w:rsid w:val="00596AB1"/>
    <w:rsid w:val="00596CDF"/>
    <w:rsid w:val="00596EC4"/>
    <w:rsid w:val="00597059"/>
    <w:rsid w:val="005970D5"/>
    <w:rsid w:val="005970F4"/>
    <w:rsid w:val="0059755E"/>
    <w:rsid w:val="005975B2"/>
    <w:rsid w:val="005975E8"/>
    <w:rsid w:val="00597678"/>
    <w:rsid w:val="0059776D"/>
    <w:rsid w:val="00597874"/>
    <w:rsid w:val="00597909"/>
    <w:rsid w:val="00597B6E"/>
    <w:rsid w:val="00597BBC"/>
    <w:rsid w:val="00597E8A"/>
    <w:rsid w:val="00597F58"/>
    <w:rsid w:val="005A0174"/>
    <w:rsid w:val="005A03DD"/>
    <w:rsid w:val="005A04B5"/>
    <w:rsid w:val="005A0559"/>
    <w:rsid w:val="005A05C7"/>
    <w:rsid w:val="005A06A6"/>
    <w:rsid w:val="005A074E"/>
    <w:rsid w:val="005A0827"/>
    <w:rsid w:val="005A093D"/>
    <w:rsid w:val="005A09AA"/>
    <w:rsid w:val="005A0A5E"/>
    <w:rsid w:val="005A0BEB"/>
    <w:rsid w:val="005A0E2D"/>
    <w:rsid w:val="005A0FEE"/>
    <w:rsid w:val="005A1002"/>
    <w:rsid w:val="005A10CE"/>
    <w:rsid w:val="005A116D"/>
    <w:rsid w:val="005A1176"/>
    <w:rsid w:val="005A11A2"/>
    <w:rsid w:val="005A11E3"/>
    <w:rsid w:val="005A11FB"/>
    <w:rsid w:val="005A1451"/>
    <w:rsid w:val="005A14D9"/>
    <w:rsid w:val="005A1519"/>
    <w:rsid w:val="005A1727"/>
    <w:rsid w:val="005A173B"/>
    <w:rsid w:val="005A1788"/>
    <w:rsid w:val="005A1829"/>
    <w:rsid w:val="005A1A90"/>
    <w:rsid w:val="005A1A9D"/>
    <w:rsid w:val="005A1DFC"/>
    <w:rsid w:val="005A1E02"/>
    <w:rsid w:val="005A200C"/>
    <w:rsid w:val="005A201A"/>
    <w:rsid w:val="005A20E4"/>
    <w:rsid w:val="005A212D"/>
    <w:rsid w:val="005A23CF"/>
    <w:rsid w:val="005A264D"/>
    <w:rsid w:val="005A27C6"/>
    <w:rsid w:val="005A2A65"/>
    <w:rsid w:val="005A2AA4"/>
    <w:rsid w:val="005A2AF9"/>
    <w:rsid w:val="005A2B51"/>
    <w:rsid w:val="005A2BBC"/>
    <w:rsid w:val="005A2BBE"/>
    <w:rsid w:val="005A2D2F"/>
    <w:rsid w:val="005A301C"/>
    <w:rsid w:val="005A3085"/>
    <w:rsid w:val="005A30C9"/>
    <w:rsid w:val="005A31D6"/>
    <w:rsid w:val="005A32C4"/>
    <w:rsid w:val="005A3367"/>
    <w:rsid w:val="005A3592"/>
    <w:rsid w:val="005A3770"/>
    <w:rsid w:val="005A380B"/>
    <w:rsid w:val="005A3990"/>
    <w:rsid w:val="005A39EC"/>
    <w:rsid w:val="005A3D22"/>
    <w:rsid w:val="005A3DEB"/>
    <w:rsid w:val="005A3E1C"/>
    <w:rsid w:val="005A3FB5"/>
    <w:rsid w:val="005A41A1"/>
    <w:rsid w:val="005A42FA"/>
    <w:rsid w:val="005A43E5"/>
    <w:rsid w:val="005A4437"/>
    <w:rsid w:val="005A4466"/>
    <w:rsid w:val="005A4501"/>
    <w:rsid w:val="005A4886"/>
    <w:rsid w:val="005A49F0"/>
    <w:rsid w:val="005A4B2C"/>
    <w:rsid w:val="005A4E40"/>
    <w:rsid w:val="005A4E54"/>
    <w:rsid w:val="005A5068"/>
    <w:rsid w:val="005A5151"/>
    <w:rsid w:val="005A51A8"/>
    <w:rsid w:val="005A51BA"/>
    <w:rsid w:val="005A528E"/>
    <w:rsid w:val="005A52FD"/>
    <w:rsid w:val="005A53D3"/>
    <w:rsid w:val="005A53F0"/>
    <w:rsid w:val="005A54B6"/>
    <w:rsid w:val="005A54E5"/>
    <w:rsid w:val="005A55E4"/>
    <w:rsid w:val="005A5696"/>
    <w:rsid w:val="005A5A3E"/>
    <w:rsid w:val="005A5A5B"/>
    <w:rsid w:val="005A5ABB"/>
    <w:rsid w:val="005A5AD6"/>
    <w:rsid w:val="005A5C94"/>
    <w:rsid w:val="005A5CB7"/>
    <w:rsid w:val="005A5D3C"/>
    <w:rsid w:val="005A5DA8"/>
    <w:rsid w:val="005A5DAA"/>
    <w:rsid w:val="005A5DD6"/>
    <w:rsid w:val="005A5E23"/>
    <w:rsid w:val="005A6060"/>
    <w:rsid w:val="005A60D6"/>
    <w:rsid w:val="005A6118"/>
    <w:rsid w:val="005A61BB"/>
    <w:rsid w:val="005A61BC"/>
    <w:rsid w:val="005A64EE"/>
    <w:rsid w:val="005A669B"/>
    <w:rsid w:val="005A672A"/>
    <w:rsid w:val="005A6783"/>
    <w:rsid w:val="005A67E3"/>
    <w:rsid w:val="005A68CF"/>
    <w:rsid w:val="005A68E5"/>
    <w:rsid w:val="005A6901"/>
    <w:rsid w:val="005A6918"/>
    <w:rsid w:val="005A69D7"/>
    <w:rsid w:val="005A6A5F"/>
    <w:rsid w:val="005A6B32"/>
    <w:rsid w:val="005A6C32"/>
    <w:rsid w:val="005A6D81"/>
    <w:rsid w:val="005A70A7"/>
    <w:rsid w:val="005A7325"/>
    <w:rsid w:val="005A7440"/>
    <w:rsid w:val="005A77FE"/>
    <w:rsid w:val="005A789E"/>
    <w:rsid w:val="005A78B8"/>
    <w:rsid w:val="005A7994"/>
    <w:rsid w:val="005A799B"/>
    <w:rsid w:val="005A7A6B"/>
    <w:rsid w:val="005A7C8D"/>
    <w:rsid w:val="005A7E38"/>
    <w:rsid w:val="005A7EB2"/>
    <w:rsid w:val="005A7F41"/>
    <w:rsid w:val="005A7FF3"/>
    <w:rsid w:val="005B0013"/>
    <w:rsid w:val="005B0162"/>
    <w:rsid w:val="005B017F"/>
    <w:rsid w:val="005B01EC"/>
    <w:rsid w:val="005B025A"/>
    <w:rsid w:val="005B0269"/>
    <w:rsid w:val="005B02DC"/>
    <w:rsid w:val="005B03CC"/>
    <w:rsid w:val="005B0584"/>
    <w:rsid w:val="005B0589"/>
    <w:rsid w:val="005B0720"/>
    <w:rsid w:val="005B0C21"/>
    <w:rsid w:val="005B1213"/>
    <w:rsid w:val="005B1376"/>
    <w:rsid w:val="005B1400"/>
    <w:rsid w:val="005B14BB"/>
    <w:rsid w:val="005B14D4"/>
    <w:rsid w:val="005B14E2"/>
    <w:rsid w:val="005B16A6"/>
    <w:rsid w:val="005B172A"/>
    <w:rsid w:val="005B18F5"/>
    <w:rsid w:val="005B1AB2"/>
    <w:rsid w:val="005B1F84"/>
    <w:rsid w:val="005B1FF6"/>
    <w:rsid w:val="005B207D"/>
    <w:rsid w:val="005B215A"/>
    <w:rsid w:val="005B2320"/>
    <w:rsid w:val="005B23B0"/>
    <w:rsid w:val="005B2497"/>
    <w:rsid w:val="005B2738"/>
    <w:rsid w:val="005B27DD"/>
    <w:rsid w:val="005B2865"/>
    <w:rsid w:val="005B29C1"/>
    <w:rsid w:val="005B2A61"/>
    <w:rsid w:val="005B2C41"/>
    <w:rsid w:val="005B2C7F"/>
    <w:rsid w:val="005B2FFB"/>
    <w:rsid w:val="005B3174"/>
    <w:rsid w:val="005B32A8"/>
    <w:rsid w:val="005B35DB"/>
    <w:rsid w:val="005B35EC"/>
    <w:rsid w:val="005B364E"/>
    <w:rsid w:val="005B3720"/>
    <w:rsid w:val="005B377B"/>
    <w:rsid w:val="005B399D"/>
    <w:rsid w:val="005B39AA"/>
    <w:rsid w:val="005B3ABE"/>
    <w:rsid w:val="005B3AFD"/>
    <w:rsid w:val="005B3C8A"/>
    <w:rsid w:val="005B3CB1"/>
    <w:rsid w:val="005B3D2A"/>
    <w:rsid w:val="005B3EEE"/>
    <w:rsid w:val="005B403A"/>
    <w:rsid w:val="005B4102"/>
    <w:rsid w:val="005B41EC"/>
    <w:rsid w:val="005B4217"/>
    <w:rsid w:val="005B4245"/>
    <w:rsid w:val="005B4496"/>
    <w:rsid w:val="005B45F4"/>
    <w:rsid w:val="005B45F9"/>
    <w:rsid w:val="005B4616"/>
    <w:rsid w:val="005B491A"/>
    <w:rsid w:val="005B4B67"/>
    <w:rsid w:val="005B4C17"/>
    <w:rsid w:val="005B4FF5"/>
    <w:rsid w:val="005B5154"/>
    <w:rsid w:val="005B51AD"/>
    <w:rsid w:val="005B548A"/>
    <w:rsid w:val="005B5548"/>
    <w:rsid w:val="005B55F1"/>
    <w:rsid w:val="005B56B0"/>
    <w:rsid w:val="005B57E6"/>
    <w:rsid w:val="005B58E8"/>
    <w:rsid w:val="005B5B39"/>
    <w:rsid w:val="005B5C2B"/>
    <w:rsid w:val="005B5C75"/>
    <w:rsid w:val="005B5C99"/>
    <w:rsid w:val="005B6181"/>
    <w:rsid w:val="005B6572"/>
    <w:rsid w:val="005B65CE"/>
    <w:rsid w:val="005B669A"/>
    <w:rsid w:val="005B68F3"/>
    <w:rsid w:val="005B6A20"/>
    <w:rsid w:val="005B6A3C"/>
    <w:rsid w:val="005B6D07"/>
    <w:rsid w:val="005B6D4D"/>
    <w:rsid w:val="005B6EE0"/>
    <w:rsid w:val="005B717D"/>
    <w:rsid w:val="005B7225"/>
    <w:rsid w:val="005B731D"/>
    <w:rsid w:val="005B7327"/>
    <w:rsid w:val="005B743B"/>
    <w:rsid w:val="005B77F2"/>
    <w:rsid w:val="005B786B"/>
    <w:rsid w:val="005B7907"/>
    <w:rsid w:val="005B797B"/>
    <w:rsid w:val="005B7AAE"/>
    <w:rsid w:val="005B7B79"/>
    <w:rsid w:val="005B7BDD"/>
    <w:rsid w:val="005B7C1E"/>
    <w:rsid w:val="005B7C20"/>
    <w:rsid w:val="005B7D6A"/>
    <w:rsid w:val="005C011B"/>
    <w:rsid w:val="005C01E4"/>
    <w:rsid w:val="005C0352"/>
    <w:rsid w:val="005C06C4"/>
    <w:rsid w:val="005C0AA8"/>
    <w:rsid w:val="005C0B0F"/>
    <w:rsid w:val="005C0CDB"/>
    <w:rsid w:val="005C0F36"/>
    <w:rsid w:val="005C1113"/>
    <w:rsid w:val="005C1128"/>
    <w:rsid w:val="005C11DD"/>
    <w:rsid w:val="005C11E2"/>
    <w:rsid w:val="005C1301"/>
    <w:rsid w:val="005C13CC"/>
    <w:rsid w:val="005C140D"/>
    <w:rsid w:val="005C148C"/>
    <w:rsid w:val="005C1567"/>
    <w:rsid w:val="005C173F"/>
    <w:rsid w:val="005C1824"/>
    <w:rsid w:val="005C1AAA"/>
    <w:rsid w:val="005C1B15"/>
    <w:rsid w:val="005C1B4D"/>
    <w:rsid w:val="005C1BE2"/>
    <w:rsid w:val="005C1C4C"/>
    <w:rsid w:val="005C1C9F"/>
    <w:rsid w:val="005C1CB0"/>
    <w:rsid w:val="005C1D22"/>
    <w:rsid w:val="005C20B3"/>
    <w:rsid w:val="005C2169"/>
    <w:rsid w:val="005C2253"/>
    <w:rsid w:val="005C226A"/>
    <w:rsid w:val="005C228A"/>
    <w:rsid w:val="005C23A1"/>
    <w:rsid w:val="005C24C2"/>
    <w:rsid w:val="005C24DA"/>
    <w:rsid w:val="005C26D3"/>
    <w:rsid w:val="005C2833"/>
    <w:rsid w:val="005C287C"/>
    <w:rsid w:val="005C2882"/>
    <w:rsid w:val="005C2A59"/>
    <w:rsid w:val="005C2AFF"/>
    <w:rsid w:val="005C2B1A"/>
    <w:rsid w:val="005C2D44"/>
    <w:rsid w:val="005C2FE9"/>
    <w:rsid w:val="005C330A"/>
    <w:rsid w:val="005C36B0"/>
    <w:rsid w:val="005C37C6"/>
    <w:rsid w:val="005C39F9"/>
    <w:rsid w:val="005C3BFC"/>
    <w:rsid w:val="005C3EB4"/>
    <w:rsid w:val="005C3F69"/>
    <w:rsid w:val="005C4017"/>
    <w:rsid w:val="005C4050"/>
    <w:rsid w:val="005C4092"/>
    <w:rsid w:val="005C411B"/>
    <w:rsid w:val="005C424A"/>
    <w:rsid w:val="005C4295"/>
    <w:rsid w:val="005C42F1"/>
    <w:rsid w:val="005C4397"/>
    <w:rsid w:val="005C43A5"/>
    <w:rsid w:val="005C4541"/>
    <w:rsid w:val="005C4736"/>
    <w:rsid w:val="005C4854"/>
    <w:rsid w:val="005C4912"/>
    <w:rsid w:val="005C4917"/>
    <w:rsid w:val="005C4A94"/>
    <w:rsid w:val="005C4AAE"/>
    <w:rsid w:val="005C4AC2"/>
    <w:rsid w:val="005C4AE4"/>
    <w:rsid w:val="005C4EF2"/>
    <w:rsid w:val="005C4F47"/>
    <w:rsid w:val="005C4F5F"/>
    <w:rsid w:val="005C538D"/>
    <w:rsid w:val="005C5538"/>
    <w:rsid w:val="005C5552"/>
    <w:rsid w:val="005C5577"/>
    <w:rsid w:val="005C56CF"/>
    <w:rsid w:val="005C5735"/>
    <w:rsid w:val="005C5984"/>
    <w:rsid w:val="005C59C0"/>
    <w:rsid w:val="005C59DA"/>
    <w:rsid w:val="005C5A5F"/>
    <w:rsid w:val="005C5B07"/>
    <w:rsid w:val="005C5C8B"/>
    <w:rsid w:val="005C5D3C"/>
    <w:rsid w:val="005C5EC7"/>
    <w:rsid w:val="005C602D"/>
    <w:rsid w:val="005C603C"/>
    <w:rsid w:val="005C606E"/>
    <w:rsid w:val="005C6159"/>
    <w:rsid w:val="005C6361"/>
    <w:rsid w:val="005C6388"/>
    <w:rsid w:val="005C63D8"/>
    <w:rsid w:val="005C64E7"/>
    <w:rsid w:val="005C64F8"/>
    <w:rsid w:val="005C65A0"/>
    <w:rsid w:val="005C6669"/>
    <w:rsid w:val="005C6759"/>
    <w:rsid w:val="005C67A7"/>
    <w:rsid w:val="005C67DC"/>
    <w:rsid w:val="005C6AB0"/>
    <w:rsid w:val="005C6B69"/>
    <w:rsid w:val="005C6D0A"/>
    <w:rsid w:val="005C6E06"/>
    <w:rsid w:val="005C6E1B"/>
    <w:rsid w:val="005C6EB5"/>
    <w:rsid w:val="005C6F33"/>
    <w:rsid w:val="005C6FC9"/>
    <w:rsid w:val="005C7037"/>
    <w:rsid w:val="005C708A"/>
    <w:rsid w:val="005C7206"/>
    <w:rsid w:val="005C7404"/>
    <w:rsid w:val="005C74E6"/>
    <w:rsid w:val="005C7505"/>
    <w:rsid w:val="005C753E"/>
    <w:rsid w:val="005C7542"/>
    <w:rsid w:val="005C7696"/>
    <w:rsid w:val="005C776B"/>
    <w:rsid w:val="005C7789"/>
    <w:rsid w:val="005C7D7A"/>
    <w:rsid w:val="005C7DF7"/>
    <w:rsid w:val="005C7EBC"/>
    <w:rsid w:val="005C7EF6"/>
    <w:rsid w:val="005C7F68"/>
    <w:rsid w:val="005C7FCC"/>
    <w:rsid w:val="005D0161"/>
    <w:rsid w:val="005D01A5"/>
    <w:rsid w:val="005D03E5"/>
    <w:rsid w:val="005D072D"/>
    <w:rsid w:val="005D0816"/>
    <w:rsid w:val="005D08ED"/>
    <w:rsid w:val="005D0956"/>
    <w:rsid w:val="005D0A38"/>
    <w:rsid w:val="005D0A45"/>
    <w:rsid w:val="005D0B63"/>
    <w:rsid w:val="005D0C9F"/>
    <w:rsid w:val="005D0D11"/>
    <w:rsid w:val="005D0EC5"/>
    <w:rsid w:val="005D10B4"/>
    <w:rsid w:val="005D10C2"/>
    <w:rsid w:val="005D116E"/>
    <w:rsid w:val="005D139F"/>
    <w:rsid w:val="005D17BC"/>
    <w:rsid w:val="005D186F"/>
    <w:rsid w:val="005D196B"/>
    <w:rsid w:val="005D1988"/>
    <w:rsid w:val="005D1D87"/>
    <w:rsid w:val="005D1D9A"/>
    <w:rsid w:val="005D2145"/>
    <w:rsid w:val="005D2171"/>
    <w:rsid w:val="005D222C"/>
    <w:rsid w:val="005D243D"/>
    <w:rsid w:val="005D26ED"/>
    <w:rsid w:val="005D2730"/>
    <w:rsid w:val="005D27B4"/>
    <w:rsid w:val="005D2B8D"/>
    <w:rsid w:val="005D2BC3"/>
    <w:rsid w:val="005D2DCD"/>
    <w:rsid w:val="005D2F91"/>
    <w:rsid w:val="005D310D"/>
    <w:rsid w:val="005D31F1"/>
    <w:rsid w:val="005D3344"/>
    <w:rsid w:val="005D3379"/>
    <w:rsid w:val="005D3446"/>
    <w:rsid w:val="005D344E"/>
    <w:rsid w:val="005D3494"/>
    <w:rsid w:val="005D35D3"/>
    <w:rsid w:val="005D3666"/>
    <w:rsid w:val="005D36A6"/>
    <w:rsid w:val="005D3B79"/>
    <w:rsid w:val="005D3B98"/>
    <w:rsid w:val="005D3C83"/>
    <w:rsid w:val="005D3D5F"/>
    <w:rsid w:val="005D3F3B"/>
    <w:rsid w:val="005D416D"/>
    <w:rsid w:val="005D4189"/>
    <w:rsid w:val="005D42A5"/>
    <w:rsid w:val="005D4367"/>
    <w:rsid w:val="005D466B"/>
    <w:rsid w:val="005D46BA"/>
    <w:rsid w:val="005D4AEB"/>
    <w:rsid w:val="005D4BD6"/>
    <w:rsid w:val="005D4C71"/>
    <w:rsid w:val="005D4E60"/>
    <w:rsid w:val="005D5142"/>
    <w:rsid w:val="005D51BA"/>
    <w:rsid w:val="005D5246"/>
    <w:rsid w:val="005D524D"/>
    <w:rsid w:val="005D544E"/>
    <w:rsid w:val="005D549B"/>
    <w:rsid w:val="005D55CA"/>
    <w:rsid w:val="005D571A"/>
    <w:rsid w:val="005D579E"/>
    <w:rsid w:val="005D57F8"/>
    <w:rsid w:val="005D587C"/>
    <w:rsid w:val="005D58BB"/>
    <w:rsid w:val="005D58E4"/>
    <w:rsid w:val="005D59C5"/>
    <w:rsid w:val="005D59E2"/>
    <w:rsid w:val="005D59F1"/>
    <w:rsid w:val="005D5A8D"/>
    <w:rsid w:val="005D5C16"/>
    <w:rsid w:val="005D5C24"/>
    <w:rsid w:val="005D5CD3"/>
    <w:rsid w:val="005D5D1B"/>
    <w:rsid w:val="005D5E34"/>
    <w:rsid w:val="005D5EEB"/>
    <w:rsid w:val="005D5F5E"/>
    <w:rsid w:val="005D600C"/>
    <w:rsid w:val="005D6036"/>
    <w:rsid w:val="005D6147"/>
    <w:rsid w:val="005D6282"/>
    <w:rsid w:val="005D6322"/>
    <w:rsid w:val="005D6331"/>
    <w:rsid w:val="005D63AB"/>
    <w:rsid w:val="005D6696"/>
    <w:rsid w:val="005D6790"/>
    <w:rsid w:val="005D6902"/>
    <w:rsid w:val="005D6933"/>
    <w:rsid w:val="005D6A5F"/>
    <w:rsid w:val="005D6C63"/>
    <w:rsid w:val="005D6C87"/>
    <w:rsid w:val="005D6CF2"/>
    <w:rsid w:val="005D6D6E"/>
    <w:rsid w:val="005D6E71"/>
    <w:rsid w:val="005D709D"/>
    <w:rsid w:val="005D7236"/>
    <w:rsid w:val="005D728E"/>
    <w:rsid w:val="005D7343"/>
    <w:rsid w:val="005D74C2"/>
    <w:rsid w:val="005D759A"/>
    <w:rsid w:val="005D75A9"/>
    <w:rsid w:val="005D75AB"/>
    <w:rsid w:val="005D766F"/>
    <w:rsid w:val="005D77AA"/>
    <w:rsid w:val="005D7869"/>
    <w:rsid w:val="005D78B3"/>
    <w:rsid w:val="005D79B4"/>
    <w:rsid w:val="005D7AE9"/>
    <w:rsid w:val="005D7C8F"/>
    <w:rsid w:val="005D7CAE"/>
    <w:rsid w:val="005D7D06"/>
    <w:rsid w:val="005D7EDE"/>
    <w:rsid w:val="005E0088"/>
    <w:rsid w:val="005E01B0"/>
    <w:rsid w:val="005E0207"/>
    <w:rsid w:val="005E031A"/>
    <w:rsid w:val="005E05D3"/>
    <w:rsid w:val="005E061C"/>
    <w:rsid w:val="005E0728"/>
    <w:rsid w:val="005E0754"/>
    <w:rsid w:val="005E07F3"/>
    <w:rsid w:val="005E08A9"/>
    <w:rsid w:val="005E093C"/>
    <w:rsid w:val="005E09B6"/>
    <w:rsid w:val="005E0B0D"/>
    <w:rsid w:val="005E0BDB"/>
    <w:rsid w:val="005E0D61"/>
    <w:rsid w:val="005E0E00"/>
    <w:rsid w:val="005E0F2F"/>
    <w:rsid w:val="005E11A3"/>
    <w:rsid w:val="005E1230"/>
    <w:rsid w:val="005E1323"/>
    <w:rsid w:val="005E14F6"/>
    <w:rsid w:val="005E15BA"/>
    <w:rsid w:val="005E1A1D"/>
    <w:rsid w:val="005E1AC1"/>
    <w:rsid w:val="005E1CB9"/>
    <w:rsid w:val="005E1E12"/>
    <w:rsid w:val="005E1EE3"/>
    <w:rsid w:val="005E21A2"/>
    <w:rsid w:val="005E2272"/>
    <w:rsid w:val="005E237C"/>
    <w:rsid w:val="005E23FB"/>
    <w:rsid w:val="005E2449"/>
    <w:rsid w:val="005E252F"/>
    <w:rsid w:val="005E255B"/>
    <w:rsid w:val="005E26F2"/>
    <w:rsid w:val="005E2841"/>
    <w:rsid w:val="005E2908"/>
    <w:rsid w:val="005E2A00"/>
    <w:rsid w:val="005E2A6D"/>
    <w:rsid w:val="005E2ABA"/>
    <w:rsid w:val="005E2B14"/>
    <w:rsid w:val="005E2BD7"/>
    <w:rsid w:val="005E2C54"/>
    <w:rsid w:val="005E2DD1"/>
    <w:rsid w:val="005E311C"/>
    <w:rsid w:val="005E31EC"/>
    <w:rsid w:val="005E3206"/>
    <w:rsid w:val="005E3314"/>
    <w:rsid w:val="005E352D"/>
    <w:rsid w:val="005E36F1"/>
    <w:rsid w:val="005E37E0"/>
    <w:rsid w:val="005E3969"/>
    <w:rsid w:val="005E3A85"/>
    <w:rsid w:val="005E3AB8"/>
    <w:rsid w:val="005E3B31"/>
    <w:rsid w:val="005E3C32"/>
    <w:rsid w:val="005E3DFA"/>
    <w:rsid w:val="005E4095"/>
    <w:rsid w:val="005E41C6"/>
    <w:rsid w:val="005E4443"/>
    <w:rsid w:val="005E447C"/>
    <w:rsid w:val="005E4531"/>
    <w:rsid w:val="005E4549"/>
    <w:rsid w:val="005E4936"/>
    <w:rsid w:val="005E49F1"/>
    <w:rsid w:val="005E4A57"/>
    <w:rsid w:val="005E4B66"/>
    <w:rsid w:val="005E4CCA"/>
    <w:rsid w:val="005E4D09"/>
    <w:rsid w:val="005E4D7B"/>
    <w:rsid w:val="005E50B2"/>
    <w:rsid w:val="005E50EE"/>
    <w:rsid w:val="005E52D7"/>
    <w:rsid w:val="005E54EC"/>
    <w:rsid w:val="005E551B"/>
    <w:rsid w:val="005E563E"/>
    <w:rsid w:val="005E56BA"/>
    <w:rsid w:val="005E56C4"/>
    <w:rsid w:val="005E59E8"/>
    <w:rsid w:val="005E5A05"/>
    <w:rsid w:val="005E5BEA"/>
    <w:rsid w:val="005E5C1A"/>
    <w:rsid w:val="005E5D1D"/>
    <w:rsid w:val="005E5E03"/>
    <w:rsid w:val="005E5E41"/>
    <w:rsid w:val="005E5E82"/>
    <w:rsid w:val="005E5F11"/>
    <w:rsid w:val="005E5F21"/>
    <w:rsid w:val="005E5F93"/>
    <w:rsid w:val="005E605A"/>
    <w:rsid w:val="005E6270"/>
    <w:rsid w:val="005E63C0"/>
    <w:rsid w:val="005E671E"/>
    <w:rsid w:val="005E674A"/>
    <w:rsid w:val="005E674E"/>
    <w:rsid w:val="005E68D4"/>
    <w:rsid w:val="005E6D1C"/>
    <w:rsid w:val="005E7077"/>
    <w:rsid w:val="005E70CA"/>
    <w:rsid w:val="005E7198"/>
    <w:rsid w:val="005E7240"/>
    <w:rsid w:val="005E7244"/>
    <w:rsid w:val="005E72D5"/>
    <w:rsid w:val="005E7303"/>
    <w:rsid w:val="005E7557"/>
    <w:rsid w:val="005E75A0"/>
    <w:rsid w:val="005E75A5"/>
    <w:rsid w:val="005E75C1"/>
    <w:rsid w:val="005E77A2"/>
    <w:rsid w:val="005E79CB"/>
    <w:rsid w:val="005E7B35"/>
    <w:rsid w:val="005E7BC3"/>
    <w:rsid w:val="005E7C19"/>
    <w:rsid w:val="005E7F23"/>
    <w:rsid w:val="005E7FF0"/>
    <w:rsid w:val="005F0053"/>
    <w:rsid w:val="005F03E8"/>
    <w:rsid w:val="005F0445"/>
    <w:rsid w:val="005F067B"/>
    <w:rsid w:val="005F0927"/>
    <w:rsid w:val="005F09ED"/>
    <w:rsid w:val="005F0A20"/>
    <w:rsid w:val="005F0A84"/>
    <w:rsid w:val="005F0F3D"/>
    <w:rsid w:val="005F0FBF"/>
    <w:rsid w:val="005F1036"/>
    <w:rsid w:val="005F118D"/>
    <w:rsid w:val="005F1248"/>
    <w:rsid w:val="005F14F4"/>
    <w:rsid w:val="005F150E"/>
    <w:rsid w:val="005F162E"/>
    <w:rsid w:val="005F17CA"/>
    <w:rsid w:val="005F17D6"/>
    <w:rsid w:val="005F191C"/>
    <w:rsid w:val="005F1AB5"/>
    <w:rsid w:val="005F1BFA"/>
    <w:rsid w:val="005F229A"/>
    <w:rsid w:val="005F22EC"/>
    <w:rsid w:val="005F2307"/>
    <w:rsid w:val="005F2752"/>
    <w:rsid w:val="005F28CF"/>
    <w:rsid w:val="005F2A68"/>
    <w:rsid w:val="005F2ABD"/>
    <w:rsid w:val="005F2B5F"/>
    <w:rsid w:val="005F2C63"/>
    <w:rsid w:val="005F303F"/>
    <w:rsid w:val="005F3385"/>
    <w:rsid w:val="005F33B6"/>
    <w:rsid w:val="005F360E"/>
    <w:rsid w:val="005F36F8"/>
    <w:rsid w:val="005F37E8"/>
    <w:rsid w:val="005F3965"/>
    <w:rsid w:val="005F3A19"/>
    <w:rsid w:val="005F3AC9"/>
    <w:rsid w:val="005F3AE2"/>
    <w:rsid w:val="005F3D4D"/>
    <w:rsid w:val="005F3D8A"/>
    <w:rsid w:val="005F3E40"/>
    <w:rsid w:val="005F405E"/>
    <w:rsid w:val="005F40A6"/>
    <w:rsid w:val="005F4111"/>
    <w:rsid w:val="005F4123"/>
    <w:rsid w:val="005F4358"/>
    <w:rsid w:val="005F4388"/>
    <w:rsid w:val="005F4394"/>
    <w:rsid w:val="005F4576"/>
    <w:rsid w:val="005F46BA"/>
    <w:rsid w:val="005F470E"/>
    <w:rsid w:val="005F4717"/>
    <w:rsid w:val="005F4878"/>
    <w:rsid w:val="005F4A3E"/>
    <w:rsid w:val="005F4B59"/>
    <w:rsid w:val="005F4C90"/>
    <w:rsid w:val="005F4CDC"/>
    <w:rsid w:val="005F4E6B"/>
    <w:rsid w:val="005F4F28"/>
    <w:rsid w:val="005F4F5C"/>
    <w:rsid w:val="005F50BE"/>
    <w:rsid w:val="005F50F6"/>
    <w:rsid w:val="005F56F5"/>
    <w:rsid w:val="005F5723"/>
    <w:rsid w:val="005F5728"/>
    <w:rsid w:val="005F5A35"/>
    <w:rsid w:val="005F5D64"/>
    <w:rsid w:val="005F5FEA"/>
    <w:rsid w:val="005F6189"/>
    <w:rsid w:val="005F618B"/>
    <w:rsid w:val="005F6217"/>
    <w:rsid w:val="005F6487"/>
    <w:rsid w:val="005F64C4"/>
    <w:rsid w:val="005F6516"/>
    <w:rsid w:val="005F654C"/>
    <w:rsid w:val="005F686B"/>
    <w:rsid w:val="005F6890"/>
    <w:rsid w:val="005F6920"/>
    <w:rsid w:val="005F6A12"/>
    <w:rsid w:val="005F6B09"/>
    <w:rsid w:val="005F6C03"/>
    <w:rsid w:val="005F6C7B"/>
    <w:rsid w:val="005F6C86"/>
    <w:rsid w:val="005F6DE7"/>
    <w:rsid w:val="005F6F9C"/>
    <w:rsid w:val="005F70E0"/>
    <w:rsid w:val="005F70EA"/>
    <w:rsid w:val="005F716A"/>
    <w:rsid w:val="005F720B"/>
    <w:rsid w:val="005F732F"/>
    <w:rsid w:val="005F745C"/>
    <w:rsid w:val="005F7580"/>
    <w:rsid w:val="005F7619"/>
    <w:rsid w:val="005F77B2"/>
    <w:rsid w:val="005F77F2"/>
    <w:rsid w:val="005F780C"/>
    <w:rsid w:val="005F7995"/>
    <w:rsid w:val="005F7C1D"/>
    <w:rsid w:val="005F7CDE"/>
    <w:rsid w:val="005F7F6B"/>
    <w:rsid w:val="005F7F77"/>
    <w:rsid w:val="006000B8"/>
    <w:rsid w:val="006000F2"/>
    <w:rsid w:val="0060012B"/>
    <w:rsid w:val="00600458"/>
    <w:rsid w:val="006004AB"/>
    <w:rsid w:val="00600761"/>
    <w:rsid w:val="00600783"/>
    <w:rsid w:val="00600862"/>
    <w:rsid w:val="00600AD4"/>
    <w:rsid w:val="00600B98"/>
    <w:rsid w:val="00600C85"/>
    <w:rsid w:val="00600DC6"/>
    <w:rsid w:val="00601449"/>
    <w:rsid w:val="006014D9"/>
    <w:rsid w:val="006014F3"/>
    <w:rsid w:val="00601742"/>
    <w:rsid w:val="00601752"/>
    <w:rsid w:val="00601830"/>
    <w:rsid w:val="0060196D"/>
    <w:rsid w:val="00601A15"/>
    <w:rsid w:val="00601A16"/>
    <w:rsid w:val="00601B6C"/>
    <w:rsid w:val="00601CB6"/>
    <w:rsid w:val="00601ED1"/>
    <w:rsid w:val="00601FCE"/>
    <w:rsid w:val="0060216C"/>
    <w:rsid w:val="006021D3"/>
    <w:rsid w:val="0060224C"/>
    <w:rsid w:val="0060232C"/>
    <w:rsid w:val="00602411"/>
    <w:rsid w:val="006024C9"/>
    <w:rsid w:val="00602673"/>
    <w:rsid w:val="00602B90"/>
    <w:rsid w:val="00602DB6"/>
    <w:rsid w:val="00602DD4"/>
    <w:rsid w:val="00602EB0"/>
    <w:rsid w:val="006030CA"/>
    <w:rsid w:val="0060316D"/>
    <w:rsid w:val="00603224"/>
    <w:rsid w:val="0060342C"/>
    <w:rsid w:val="006035B5"/>
    <w:rsid w:val="0060367C"/>
    <w:rsid w:val="0060380B"/>
    <w:rsid w:val="00603911"/>
    <w:rsid w:val="00603A80"/>
    <w:rsid w:val="00603C2D"/>
    <w:rsid w:val="00603CE1"/>
    <w:rsid w:val="00603E36"/>
    <w:rsid w:val="00604052"/>
    <w:rsid w:val="00604167"/>
    <w:rsid w:val="00604176"/>
    <w:rsid w:val="006041B5"/>
    <w:rsid w:val="00604613"/>
    <w:rsid w:val="006046B1"/>
    <w:rsid w:val="006049EE"/>
    <w:rsid w:val="00604BB0"/>
    <w:rsid w:val="00604BD2"/>
    <w:rsid w:val="00604CD3"/>
    <w:rsid w:val="00604D79"/>
    <w:rsid w:val="00604FFE"/>
    <w:rsid w:val="00605184"/>
    <w:rsid w:val="00605228"/>
    <w:rsid w:val="0060533E"/>
    <w:rsid w:val="006054BD"/>
    <w:rsid w:val="00605960"/>
    <w:rsid w:val="00605B32"/>
    <w:rsid w:val="00605BF4"/>
    <w:rsid w:val="00605BFE"/>
    <w:rsid w:val="00605E7A"/>
    <w:rsid w:val="00605FE6"/>
    <w:rsid w:val="00606098"/>
    <w:rsid w:val="00606234"/>
    <w:rsid w:val="006063AB"/>
    <w:rsid w:val="006065AF"/>
    <w:rsid w:val="00606641"/>
    <w:rsid w:val="006067D8"/>
    <w:rsid w:val="00606899"/>
    <w:rsid w:val="00606972"/>
    <w:rsid w:val="00606A99"/>
    <w:rsid w:val="00606ADF"/>
    <w:rsid w:val="00606D0C"/>
    <w:rsid w:val="00606D7F"/>
    <w:rsid w:val="006072A8"/>
    <w:rsid w:val="00607367"/>
    <w:rsid w:val="00607398"/>
    <w:rsid w:val="006073F3"/>
    <w:rsid w:val="0060764A"/>
    <w:rsid w:val="00607655"/>
    <w:rsid w:val="00607CD9"/>
    <w:rsid w:val="00607D6C"/>
    <w:rsid w:val="00607E80"/>
    <w:rsid w:val="006101E2"/>
    <w:rsid w:val="0061021E"/>
    <w:rsid w:val="00610406"/>
    <w:rsid w:val="00610624"/>
    <w:rsid w:val="0061062D"/>
    <w:rsid w:val="00610733"/>
    <w:rsid w:val="00610870"/>
    <w:rsid w:val="00610951"/>
    <w:rsid w:val="00610987"/>
    <w:rsid w:val="00610B9C"/>
    <w:rsid w:val="00610C26"/>
    <w:rsid w:val="00610DC0"/>
    <w:rsid w:val="00610E1A"/>
    <w:rsid w:val="00611048"/>
    <w:rsid w:val="006110AF"/>
    <w:rsid w:val="006110E1"/>
    <w:rsid w:val="00611350"/>
    <w:rsid w:val="00611648"/>
    <w:rsid w:val="00611659"/>
    <w:rsid w:val="006118E9"/>
    <w:rsid w:val="0061193D"/>
    <w:rsid w:val="0061199F"/>
    <w:rsid w:val="00611C61"/>
    <w:rsid w:val="00611FD7"/>
    <w:rsid w:val="00612125"/>
    <w:rsid w:val="0061226F"/>
    <w:rsid w:val="0061230B"/>
    <w:rsid w:val="0061242A"/>
    <w:rsid w:val="00612516"/>
    <w:rsid w:val="006125A6"/>
    <w:rsid w:val="006125E8"/>
    <w:rsid w:val="00612618"/>
    <w:rsid w:val="006126EB"/>
    <w:rsid w:val="00612761"/>
    <w:rsid w:val="006127C3"/>
    <w:rsid w:val="0061283A"/>
    <w:rsid w:val="00612850"/>
    <w:rsid w:val="00612D2A"/>
    <w:rsid w:val="00612D30"/>
    <w:rsid w:val="00612FB7"/>
    <w:rsid w:val="006132A2"/>
    <w:rsid w:val="006133B9"/>
    <w:rsid w:val="006137A5"/>
    <w:rsid w:val="00613844"/>
    <w:rsid w:val="00613956"/>
    <w:rsid w:val="006139C9"/>
    <w:rsid w:val="006139F6"/>
    <w:rsid w:val="00613A3A"/>
    <w:rsid w:val="00613A46"/>
    <w:rsid w:val="00613F42"/>
    <w:rsid w:val="00613FDB"/>
    <w:rsid w:val="00613FFA"/>
    <w:rsid w:val="0061400E"/>
    <w:rsid w:val="006141EA"/>
    <w:rsid w:val="00614291"/>
    <w:rsid w:val="006145C7"/>
    <w:rsid w:val="00614615"/>
    <w:rsid w:val="006149B8"/>
    <w:rsid w:val="00614ACB"/>
    <w:rsid w:val="00614C5A"/>
    <w:rsid w:val="00614CD6"/>
    <w:rsid w:val="00614D75"/>
    <w:rsid w:val="00614FC4"/>
    <w:rsid w:val="0061503E"/>
    <w:rsid w:val="0061526D"/>
    <w:rsid w:val="0061532D"/>
    <w:rsid w:val="006153A1"/>
    <w:rsid w:val="0061547E"/>
    <w:rsid w:val="0061553A"/>
    <w:rsid w:val="00615615"/>
    <w:rsid w:val="00615684"/>
    <w:rsid w:val="00615746"/>
    <w:rsid w:val="0061581D"/>
    <w:rsid w:val="00615972"/>
    <w:rsid w:val="00615986"/>
    <w:rsid w:val="00615AF4"/>
    <w:rsid w:val="00616273"/>
    <w:rsid w:val="006164DF"/>
    <w:rsid w:val="00616513"/>
    <w:rsid w:val="00616575"/>
    <w:rsid w:val="006165B8"/>
    <w:rsid w:val="0061679A"/>
    <w:rsid w:val="00616AEA"/>
    <w:rsid w:val="00616B30"/>
    <w:rsid w:val="00616BD1"/>
    <w:rsid w:val="00616CDD"/>
    <w:rsid w:val="00616D3B"/>
    <w:rsid w:val="00616D6C"/>
    <w:rsid w:val="00616D8A"/>
    <w:rsid w:val="00616DE7"/>
    <w:rsid w:val="00616DFE"/>
    <w:rsid w:val="00616E03"/>
    <w:rsid w:val="00616ECF"/>
    <w:rsid w:val="00616F76"/>
    <w:rsid w:val="006170F4"/>
    <w:rsid w:val="006171C2"/>
    <w:rsid w:val="00617222"/>
    <w:rsid w:val="0061724B"/>
    <w:rsid w:val="006172EC"/>
    <w:rsid w:val="006174A8"/>
    <w:rsid w:val="006174B0"/>
    <w:rsid w:val="006174CF"/>
    <w:rsid w:val="00617633"/>
    <w:rsid w:val="0061768D"/>
    <w:rsid w:val="006177F1"/>
    <w:rsid w:val="00617808"/>
    <w:rsid w:val="00617816"/>
    <w:rsid w:val="006178EF"/>
    <w:rsid w:val="0061797D"/>
    <w:rsid w:val="00617BE9"/>
    <w:rsid w:val="00617BEB"/>
    <w:rsid w:val="00617C37"/>
    <w:rsid w:val="00617DCD"/>
    <w:rsid w:val="00617F27"/>
    <w:rsid w:val="00620362"/>
    <w:rsid w:val="006204E3"/>
    <w:rsid w:val="0062060D"/>
    <w:rsid w:val="00620828"/>
    <w:rsid w:val="006208EC"/>
    <w:rsid w:val="00620955"/>
    <w:rsid w:val="006209E3"/>
    <w:rsid w:val="00620BA8"/>
    <w:rsid w:val="00620D46"/>
    <w:rsid w:val="00620EAA"/>
    <w:rsid w:val="00620EC4"/>
    <w:rsid w:val="00621206"/>
    <w:rsid w:val="006212C5"/>
    <w:rsid w:val="006212F8"/>
    <w:rsid w:val="0062138B"/>
    <w:rsid w:val="006217A5"/>
    <w:rsid w:val="006217D2"/>
    <w:rsid w:val="00621839"/>
    <w:rsid w:val="0062186F"/>
    <w:rsid w:val="00621889"/>
    <w:rsid w:val="0062191D"/>
    <w:rsid w:val="00621A38"/>
    <w:rsid w:val="00621C06"/>
    <w:rsid w:val="00621C1E"/>
    <w:rsid w:val="00621D3D"/>
    <w:rsid w:val="00621D6B"/>
    <w:rsid w:val="00621F29"/>
    <w:rsid w:val="00622033"/>
    <w:rsid w:val="0062217C"/>
    <w:rsid w:val="006222D5"/>
    <w:rsid w:val="0062261C"/>
    <w:rsid w:val="00622757"/>
    <w:rsid w:val="00622837"/>
    <w:rsid w:val="0062285E"/>
    <w:rsid w:val="00622AB4"/>
    <w:rsid w:val="00622AD5"/>
    <w:rsid w:val="00622AFD"/>
    <w:rsid w:val="00622C23"/>
    <w:rsid w:val="006230AC"/>
    <w:rsid w:val="006233D2"/>
    <w:rsid w:val="0062386F"/>
    <w:rsid w:val="0062398D"/>
    <w:rsid w:val="00623AC6"/>
    <w:rsid w:val="00623CB5"/>
    <w:rsid w:val="00623CE8"/>
    <w:rsid w:val="00623E04"/>
    <w:rsid w:val="006241F3"/>
    <w:rsid w:val="0062427B"/>
    <w:rsid w:val="006244A0"/>
    <w:rsid w:val="00624513"/>
    <w:rsid w:val="00624D21"/>
    <w:rsid w:val="00624F2B"/>
    <w:rsid w:val="00625006"/>
    <w:rsid w:val="00625022"/>
    <w:rsid w:val="006250C0"/>
    <w:rsid w:val="006251CB"/>
    <w:rsid w:val="006251FA"/>
    <w:rsid w:val="0062525D"/>
    <w:rsid w:val="0062546D"/>
    <w:rsid w:val="006254D8"/>
    <w:rsid w:val="00625890"/>
    <w:rsid w:val="006258CB"/>
    <w:rsid w:val="00625B20"/>
    <w:rsid w:val="00625BCD"/>
    <w:rsid w:val="00625C95"/>
    <w:rsid w:val="00625CE7"/>
    <w:rsid w:val="0062603B"/>
    <w:rsid w:val="00626147"/>
    <w:rsid w:val="0062621C"/>
    <w:rsid w:val="0062633F"/>
    <w:rsid w:val="00626522"/>
    <w:rsid w:val="00626566"/>
    <w:rsid w:val="00626715"/>
    <w:rsid w:val="0062678C"/>
    <w:rsid w:val="00626879"/>
    <w:rsid w:val="006268DE"/>
    <w:rsid w:val="0062691D"/>
    <w:rsid w:val="00626926"/>
    <w:rsid w:val="006269B7"/>
    <w:rsid w:val="006269E6"/>
    <w:rsid w:val="00626A70"/>
    <w:rsid w:val="00626ABB"/>
    <w:rsid w:val="00626AC8"/>
    <w:rsid w:val="00626AE7"/>
    <w:rsid w:val="00626B61"/>
    <w:rsid w:val="00626C4A"/>
    <w:rsid w:val="00626C75"/>
    <w:rsid w:val="00626EB7"/>
    <w:rsid w:val="0062701B"/>
    <w:rsid w:val="00627135"/>
    <w:rsid w:val="00627315"/>
    <w:rsid w:val="00627351"/>
    <w:rsid w:val="0062748F"/>
    <w:rsid w:val="00627697"/>
    <w:rsid w:val="00627751"/>
    <w:rsid w:val="00627813"/>
    <w:rsid w:val="0062784B"/>
    <w:rsid w:val="006278E5"/>
    <w:rsid w:val="00627D4A"/>
    <w:rsid w:val="00627E46"/>
    <w:rsid w:val="00627EAC"/>
    <w:rsid w:val="0063017E"/>
    <w:rsid w:val="006303E1"/>
    <w:rsid w:val="00630544"/>
    <w:rsid w:val="006309B5"/>
    <w:rsid w:val="00630A5A"/>
    <w:rsid w:val="00630C44"/>
    <w:rsid w:val="00630F1E"/>
    <w:rsid w:val="0063121A"/>
    <w:rsid w:val="0063124F"/>
    <w:rsid w:val="00631266"/>
    <w:rsid w:val="006315E2"/>
    <w:rsid w:val="006316A7"/>
    <w:rsid w:val="006318B7"/>
    <w:rsid w:val="006318E4"/>
    <w:rsid w:val="00631AFE"/>
    <w:rsid w:val="00631BF8"/>
    <w:rsid w:val="00631EDE"/>
    <w:rsid w:val="006320A5"/>
    <w:rsid w:val="006320A9"/>
    <w:rsid w:val="006321D0"/>
    <w:rsid w:val="006321D9"/>
    <w:rsid w:val="0063229B"/>
    <w:rsid w:val="00632388"/>
    <w:rsid w:val="006324DF"/>
    <w:rsid w:val="0063257A"/>
    <w:rsid w:val="00632645"/>
    <w:rsid w:val="006327C9"/>
    <w:rsid w:val="0063294B"/>
    <w:rsid w:val="00632A6E"/>
    <w:rsid w:val="00632BAC"/>
    <w:rsid w:val="00632D79"/>
    <w:rsid w:val="00632DFA"/>
    <w:rsid w:val="00632EBB"/>
    <w:rsid w:val="00632F00"/>
    <w:rsid w:val="00632F64"/>
    <w:rsid w:val="00633006"/>
    <w:rsid w:val="0063300B"/>
    <w:rsid w:val="006330A9"/>
    <w:rsid w:val="006331A8"/>
    <w:rsid w:val="0063323A"/>
    <w:rsid w:val="006332E0"/>
    <w:rsid w:val="006332EB"/>
    <w:rsid w:val="006333F8"/>
    <w:rsid w:val="00633805"/>
    <w:rsid w:val="006338AE"/>
    <w:rsid w:val="006339E5"/>
    <w:rsid w:val="00633C7D"/>
    <w:rsid w:val="00633E65"/>
    <w:rsid w:val="00633ECE"/>
    <w:rsid w:val="00633FDA"/>
    <w:rsid w:val="00633FF0"/>
    <w:rsid w:val="006341A8"/>
    <w:rsid w:val="006341DB"/>
    <w:rsid w:val="00634256"/>
    <w:rsid w:val="00634793"/>
    <w:rsid w:val="006347DB"/>
    <w:rsid w:val="00634A4A"/>
    <w:rsid w:val="00634C76"/>
    <w:rsid w:val="00634F0D"/>
    <w:rsid w:val="00634F6F"/>
    <w:rsid w:val="006351DD"/>
    <w:rsid w:val="00635224"/>
    <w:rsid w:val="006354E1"/>
    <w:rsid w:val="006355D8"/>
    <w:rsid w:val="00635A4F"/>
    <w:rsid w:val="00635B6C"/>
    <w:rsid w:val="00635C46"/>
    <w:rsid w:val="00635CBA"/>
    <w:rsid w:val="00635F69"/>
    <w:rsid w:val="00635FFD"/>
    <w:rsid w:val="00636084"/>
    <w:rsid w:val="00636AAC"/>
    <w:rsid w:val="00636B2E"/>
    <w:rsid w:val="00636B7F"/>
    <w:rsid w:val="00636D1F"/>
    <w:rsid w:val="00636D84"/>
    <w:rsid w:val="00636DBC"/>
    <w:rsid w:val="00636FCA"/>
    <w:rsid w:val="00637165"/>
    <w:rsid w:val="0063725B"/>
    <w:rsid w:val="006372A7"/>
    <w:rsid w:val="006372FD"/>
    <w:rsid w:val="0063733D"/>
    <w:rsid w:val="006373A4"/>
    <w:rsid w:val="006375F2"/>
    <w:rsid w:val="006376A8"/>
    <w:rsid w:val="00637847"/>
    <w:rsid w:val="00637950"/>
    <w:rsid w:val="00637A36"/>
    <w:rsid w:val="00637DBC"/>
    <w:rsid w:val="00637DE6"/>
    <w:rsid w:val="00637EC5"/>
    <w:rsid w:val="0064003A"/>
    <w:rsid w:val="0064009B"/>
    <w:rsid w:val="0064016A"/>
    <w:rsid w:val="00640337"/>
    <w:rsid w:val="0064047E"/>
    <w:rsid w:val="006404D5"/>
    <w:rsid w:val="006409E7"/>
    <w:rsid w:val="00640A18"/>
    <w:rsid w:val="00640AD7"/>
    <w:rsid w:val="00640B6A"/>
    <w:rsid w:val="00640CCC"/>
    <w:rsid w:val="00640D0A"/>
    <w:rsid w:val="00640D4E"/>
    <w:rsid w:val="00640E47"/>
    <w:rsid w:val="00640E63"/>
    <w:rsid w:val="00640E9E"/>
    <w:rsid w:val="00641055"/>
    <w:rsid w:val="006412C0"/>
    <w:rsid w:val="006413A3"/>
    <w:rsid w:val="006413D8"/>
    <w:rsid w:val="00641471"/>
    <w:rsid w:val="006416B1"/>
    <w:rsid w:val="006416DE"/>
    <w:rsid w:val="00641843"/>
    <w:rsid w:val="00641949"/>
    <w:rsid w:val="00641AD9"/>
    <w:rsid w:val="00641DCE"/>
    <w:rsid w:val="0064201B"/>
    <w:rsid w:val="00642033"/>
    <w:rsid w:val="006420C1"/>
    <w:rsid w:val="006421FA"/>
    <w:rsid w:val="00642263"/>
    <w:rsid w:val="00642290"/>
    <w:rsid w:val="006422B7"/>
    <w:rsid w:val="0064242A"/>
    <w:rsid w:val="00642482"/>
    <w:rsid w:val="00642531"/>
    <w:rsid w:val="006426C6"/>
    <w:rsid w:val="006427D3"/>
    <w:rsid w:val="00642ABC"/>
    <w:rsid w:val="00642C07"/>
    <w:rsid w:val="00642C2E"/>
    <w:rsid w:val="00642CFD"/>
    <w:rsid w:val="00642F07"/>
    <w:rsid w:val="0064308B"/>
    <w:rsid w:val="00643148"/>
    <w:rsid w:val="00643230"/>
    <w:rsid w:val="0064329F"/>
    <w:rsid w:val="006432A0"/>
    <w:rsid w:val="006432E7"/>
    <w:rsid w:val="0064333A"/>
    <w:rsid w:val="006433D8"/>
    <w:rsid w:val="006436FB"/>
    <w:rsid w:val="0064386B"/>
    <w:rsid w:val="0064387F"/>
    <w:rsid w:val="006438F5"/>
    <w:rsid w:val="0064391C"/>
    <w:rsid w:val="006439A6"/>
    <w:rsid w:val="00643E18"/>
    <w:rsid w:val="00643E62"/>
    <w:rsid w:val="0064401D"/>
    <w:rsid w:val="006440BB"/>
    <w:rsid w:val="006443A2"/>
    <w:rsid w:val="00644435"/>
    <w:rsid w:val="0064464F"/>
    <w:rsid w:val="00644743"/>
    <w:rsid w:val="0064474F"/>
    <w:rsid w:val="0064495A"/>
    <w:rsid w:val="00644A92"/>
    <w:rsid w:val="00644ACD"/>
    <w:rsid w:val="00644C97"/>
    <w:rsid w:val="00644CCE"/>
    <w:rsid w:val="00644F0E"/>
    <w:rsid w:val="006451C4"/>
    <w:rsid w:val="0064540C"/>
    <w:rsid w:val="00645661"/>
    <w:rsid w:val="0064569B"/>
    <w:rsid w:val="0064595A"/>
    <w:rsid w:val="00645A42"/>
    <w:rsid w:val="00645A4B"/>
    <w:rsid w:val="00645AD5"/>
    <w:rsid w:val="00645CC3"/>
    <w:rsid w:val="00645E90"/>
    <w:rsid w:val="00645EC4"/>
    <w:rsid w:val="00645F14"/>
    <w:rsid w:val="00645F26"/>
    <w:rsid w:val="00645F34"/>
    <w:rsid w:val="00645F5E"/>
    <w:rsid w:val="00645FFA"/>
    <w:rsid w:val="006460AD"/>
    <w:rsid w:val="00646135"/>
    <w:rsid w:val="00646249"/>
    <w:rsid w:val="00646334"/>
    <w:rsid w:val="0064664B"/>
    <w:rsid w:val="006466BE"/>
    <w:rsid w:val="006468D5"/>
    <w:rsid w:val="00646926"/>
    <w:rsid w:val="00646A1F"/>
    <w:rsid w:val="00646D34"/>
    <w:rsid w:val="00646D35"/>
    <w:rsid w:val="00646D9B"/>
    <w:rsid w:val="00646DC1"/>
    <w:rsid w:val="00646EAF"/>
    <w:rsid w:val="0064714E"/>
    <w:rsid w:val="00647303"/>
    <w:rsid w:val="00647361"/>
    <w:rsid w:val="0064737F"/>
    <w:rsid w:val="00647593"/>
    <w:rsid w:val="006478A7"/>
    <w:rsid w:val="006478BA"/>
    <w:rsid w:val="00647990"/>
    <w:rsid w:val="006479E4"/>
    <w:rsid w:val="00647B21"/>
    <w:rsid w:val="00647DDA"/>
    <w:rsid w:val="00647EE6"/>
    <w:rsid w:val="006501A7"/>
    <w:rsid w:val="006501E4"/>
    <w:rsid w:val="0065043F"/>
    <w:rsid w:val="006504AC"/>
    <w:rsid w:val="006506C4"/>
    <w:rsid w:val="0065096A"/>
    <w:rsid w:val="00650E09"/>
    <w:rsid w:val="00651045"/>
    <w:rsid w:val="00651252"/>
    <w:rsid w:val="0065125E"/>
    <w:rsid w:val="00651327"/>
    <w:rsid w:val="00651492"/>
    <w:rsid w:val="006515CB"/>
    <w:rsid w:val="006516E8"/>
    <w:rsid w:val="006517E1"/>
    <w:rsid w:val="0065181E"/>
    <w:rsid w:val="0065194E"/>
    <w:rsid w:val="00651A9B"/>
    <w:rsid w:val="00651AB4"/>
    <w:rsid w:val="00651E6C"/>
    <w:rsid w:val="0065200D"/>
    <w:rsid w:val="006522B0"/>
    <w:rsid w:val="006523CC"/>
    <w:rsid w:val="006523D5"/>
    <w:rsid w:val="00652490"/>
    <w:rsid w:val="006524FC"/>
    <w:rsid w:val="00652718"/>
    <w:rsid w:val="006528A6"/>
    <w:rsid w:val="00652A3B"/>
    <w:rsid w:val="00652B8D"/>
    <w:rsid w:val="00652E42"/>
    <w:rsid w:val="00652F5F"/>
    <w:rsid w:val="0065300C"/>
    <w:rsid w:val="00653167"/>
    <w:rsid w:val="0065333D"/>
    <w:rsid w:val="0065365B"/>
    <w:rsid w:val="0065377A"/>
    <w:rsid w:val="006539DB"/>
    <w:rsid w:val="00653A9D"/>
    <w:rsid w:val="00653AD1"/>
    <w:rsid w:val="00653C13"/>
    <w:rsid w:val="00653D09"/>
    <w:rsid w:val="00653DB2"/>
    <w:rsid w:val="00653E35"/>
    <w:rsid w:val="00653FE4"/>
    <w:rsid w:val="006540A5"/>
    <w:rsid w:val="00654110"/>
    <w:rsid w:val="006541A2"/>
    <w:rsid w:val="00654535"/>
    <w:rsid w:val="006546C7"/>
    <w:rsid w:val="006547BA"/>
    <w:rsid w:val="006547BD"/>
    <w:rsid w:val="006547E3"/>
    <w:rsid w:val="00654D54"/>
    <w:rsid w:val="00654D90"/>
    <w:rsid w:val="00655274"/>
    <w:rsid w:val="006552AB"/>
    <w:rsid w:val="00655455"/>
    <w:rsid w:val="0065549F"/>
    <w:rsid w:val="00655558"/>
    <w:rsid w:val="006556A8"/>
    <w:rsid w:val="00655767"/>
    <w:rsid w:val="00655A85"/>
    <w:rsid w:val="00655C32"/>
    <w:rsid w:val="00655FA6"/>
    <w:rsid w:val="0065621D"/>
    <w:rsid w:val="006563B5"/>
    <w:rsid w:val="006564A8"/>
    <w:rsid w:val="006564BA"/>
    <w:rsid w:val="0065669A"/>
    <w:rsid w:val="006566AE"/>
    <w:rsid w:val="0065673B"/>
    <w:rsid w:val="006567A4"/>
    <w:rsid w:val="00656949"/>
    <w:rsid w:val="006569E7"/>
    <w:rsid w:val="00656A7F"/>
    <w:rsid w:val="00656B8A"/>
    <w:rsid w:val="00656C6F"/>
    <w:rsid w:val="00656E2C"/>
    <w:rsid w:val="00656E34"/>
    <w:rsid w:val="00656E84"/>
    <w:rsid w:val="00656ECC"/>
    <w:rsid w:val="00657003"/>
    <w:rsid w:val="00657046"/>
    <w:rsid w:val="006570CD"/>
    <w:rsid w:val="0065749D"/>
    <w:rsid w:val="00657607"/>
    <w:rsid w:val="00657805"/>
    <w:rsid w:val="0065786C"/>
    <w:rsid w:val="006578C6"/>
    <w:rsid w:val="00657C82"/>
    <w:rsid w:val="00657DFE"/>
    <w:rsid w:val="00657EFD"/>
    <w:rsid w:val="0066010E"/>
    <w:rsid w:val="00660173"/>
    <w:rsid w:val="00660230"/>
    <w:rsid w:val="00660376"/>
    <w:rsid w:val="0066048D"/>
    <w:rsid w:val="00660884"/>
    <w:rsid w:val="00660B70"/>
    <w:rsid w:val="00660C5F"/>
    <w:rsid w:val="00660CBD"/>
    <w:rsid w:val="00660CC8"/>
    <w:rsid w:val="00660E37"/>
    <w:rsid w:val="00660F97"/>
    <w:rsid w:val="00661195"/>
    <w:rsid w:val="00661488"/>
    <w:rsid w:val="0066155F"/>
    <w:rsid w:val="006615A3"/>
    <w:rsid w:val="00661861"/>
    <w:rsid w:val="00661AF8"/>
    <w:rsid w:val="00661B82"/>
    <w:rsid w:val="00661DAE"/>
    <w:rsid w:val="00662075"/>
    <w:rsid w:val="00662346"/>
    <w:rsid w:val="00662363"/>
    <w:rsid w:val="0066247D"/>
    <w:rsid w:val="006625B6"/>
    <w:rsid w:val="006625D9"/>
    <w:rsid w:val="00662899"/>
    <w:rsid w:val="006629F6"/>
    <w:rsid w:val="006629FA"/>
    <w:rsid w:val="00662C63"/>
    <w:rsid w:val="00662E3F"/>
    <w:rsid w:val="006632E0"/>
    <w:rsid w:val="006633A0"/>
    <w:rsid w:val="0066340B"/>
    <w:rsid w:val="0066344C"/>
    <w:rsid w:val="0066362E"/>
    <w:rsid w:val="006636B2"/>
    <w:rsid w:val="006636F6"/>
    <w:rsid w:val="00663945"/>
    <w:rsid w:val="00663967"/>
    <w:rsid w:val="00663B25"/>
    <w:rsid w:val="00663BB5"/>
    <w:rsid w:val="00663C4C"/>
    <w:rsid w:val="00663D11"/>
    <w:rsid w:val="00663E87"/>
    <w:rsid w:val="00663EAF"/>
    <w:rsid w:val="0066405E"/>
    <w:rsid w:val="006643F3"/>
    <w:rsid w:val="00664650"/>
    <w:rsid w:val="00664701"/>
    <w:rsid w:val="006647C1"/>
    <w:rsid w:val="00664956"/>
    <w:rsid w:val="00664A81"/>
    <w:rsid w:val="0066512E"/>
    <w:rsid w:val="0066520F"/>
    <w:rsid w:val="00665284"/>
    <w:rsid w:val="00665676"/>
    <w:rsid w:val="0066584B"/>
    <w:rsid w:val="006658FF"/>
    <w:rsid w:val="00665CFC"/>
    <w:rsid w:val="00665DEE"/>
    <w:rsid w:val="00665F57"/>
    <w:rsid w:val="006661F5"/>
    <w:rsid w:val="006661FE"/>
    <w:rsid w:val="0066622B"/>
    <w:rsid w:val="006662B1"/>
    <w:rsid w:val="00666382"/>
    <w:rsid w:val="0066643D"/>
    <w:rsid w:val="006664EE"/>
    <w:rsid w:val="00666592"/>
    <w:rsid w:val="00666613"/>
    <w:rsid w:val="006666E0"/>
    <w:rsid w:val="0066677D"/>
    <w:rsid w:val="0066691A"/>
    <w:rsid w:val="0066697A"/>
    <w:rsid w:val="006669E7"/>
    <w:rsid w:val="00666D68"/>
    <w:rsid w:val="00666D88"/>
    <w:rsid w:val="00666F14"/>
    <w:rsid w:val="00666F5E"/>
    <w:rsid w:val="00666FB5"/>
    <w:rsid w:val="0066720B"/>
    <w:rsid w:val="00667247"/>
    <w:rsid w:val="0066744A"/>
    <w:rsid w:val="00667A3F"/>
    <w:rsid w:val="00667AD1"/>
    <w:rsid w:val="00667C0B"/>
    <w:rsid w:val="00667C56"/>
    <w:rsid w:val="00667CFA"/>
    <w:rsid w:val="00667F0E"/>
    <w:rsid w:val="00667F59"/>
    <w:rsid w:val="00667F70"/>
    <w:rsid w:val="00670009"/>
    <w:rsid w:val="006700DD"/>
    <w:rsid w:val="00670494"/>
    <w:rsid w:val="006705EB"/>
    <w:rsid w:val="0067077D"/>
    <w:rsid w:val="00670825"/>
    <w:rsid w:val="0067083E"/>
    <w:rsid w:val="00670B79"/>
    <w:rsid w:val="00670C7B"/>
    <w:rsid w:val="00670C9D"/>
    <w:rsid w:val="00670C9F"/>
    <w:rsid w:val="00670CE8"/>
    <w:rsid w:val="00670E65"/>
    <w:rsid w:val="00671056"/>
    <w:rsid w:val="00671079"/>
    <w:rsid w:val="0067120C"/>
    <w:rsid w:val="0067126C"/>
    <w:rsid w:val="00671303"/>
    <w:rsid w:val="00671350"/>
    <w:rsid w:val="006713EE"/>
    <w:rsid w:val="0067156E"/>
    <w:rsid w:val="006715B6"/>
    <w:rsid w:val="006716C0"/>
    <w:rsid w:val="006716FA"/>
    <w:rsid w:val="0067170A"/>
    <w:rsid w:val="00671837"/>
    <w:rsid w:val="00671A27"/>
    <w:rsid w:val="00671A97"/>
    <w:rsid w:val="00671AEA"/>
    <w:rsid w:val="00671C31"/>
    <w:rsid w:val="00671E53"/>
    <w:rsid w:val="00671EB6"/>
    <w:rsid w:val="0067202F"/>
    <w:rsid w:val="0067215F"/>
    <w:rsid w:val="006722FD"/>
    <w:rsid w:val="0067235E"/>
    <w:rsid w:val="006724D8"/>
    <w:rsid w:val="00672525"/>
    <w:rsid w:val="00672561"/>
    <w:rsid w:val="00672936"/>
    <w:rsid w:val="00672979"/>
    <w:rsid w:val="00672B67"/>
    <w:rsid w:val="00672D22"/>
    <w:rsid w:val="00672E57"/>
    <w:rsid w:val="00672EEB"/>
    <w:rsid w:val="00672F6B"/>
    <w:rsid w:val="00672FD4"/>
    <w:rsid w:val="00673039"/>
    <w:rsid w:val="0067329D"/>
    <w:rsid w:val="00673313"/>
    <w:rsid w:val="00673520"/>
    <w:rsid w:val="0067355D"/>
    <w:rsid w:val="006735BA"/>
    <w:rsid w:val="00673612"/>
    <w:rsid w:val="00673614"/>
    <w:rsid w:val="0067361F"/>
    <w:rsid w:val="0067378D"/>
    <w:rsid w:val="006737CD"/>
    <w:rsid w:val="0067397C"/>
    <w:rsid w:val="006739A6"/>
    <w:rsid w:val="006739A7"/>
    <w:rsid w:val="006739F0"/>
    <w:rsid w:val="00673C2A"/>
    <w:rsid w:val="00673CD4"/>
    <w:rsid w:val="00673CEE"/>
    <w:rsid w:val="00674398"/>
    <w:rsid w:val="0067441D"/>
    <w:rsid w:val="00674665"/>
    <w:rsid w:val="006746B2"/>
    <w:rsid w:val="00674733"/>
    <w:rsid w:val="00674807"/>
    <w:rsid w:val="0067486F"/>
    <w:rsid w:val="006748E7"/>
    <w:rsid w:val="00674A57"/>
    <w:rsid w:val="00674C81"/>
    <w:rsid w:val="00674D34"/>
    <w:rsid w:val="00674F26"/>
    <w:rsid w:val="00674F61"/>
    <w:rsid w:val="00675059"/>
    <w:rsid w:val="006750D2"/>
    <w:rsid w:val="00675299"/>
    <w:rsid w:val="006753DD"/>
    <w:rsid w:val="006755C7"/>
    <w:rsid w:val="006756D5"/>
    <w:rsid w:val="006756E6"/>
    <w:rsid w:val="00675831"/>
    <w:rsid w:val="00675861"/>
    <w:rsid w:val="00675890"/>
    <w:rsid w:val="006758F5"/>
    <w:rsid w:val="00675B73"/>
    <w:rsid w:val="00675D12"/>
    <w:rsid w:val="00675D5E"/>
    <w:rsid w:val="00675DBD"/>
    <w:rsid w:val="00675EAA"/>
    <w:rsid w:val="00675EEF"/>
    <w:rsid w:val="00675F22"/>
    <w:rsid w:val="00675F2E"/>
    <w:rsid w:val="006761CD"/>
    <w:rsid w:val="006761D5"/>
    <w:rsid w:val="006762D4"/>
    <w:rsid w:val="006762FA"/>
    <w:rsid w:val="00676455"/>
    <w:rsid w:val="0067645E"/>
    <w:rsid w:val="006764D7"/>
    <w:rsid w:val="00676690"/>
    <w:rsid w:val="0067670D"/>
    <w:rsid w:val="00676714"/>
    <w:rsid w:val="00676A35"/>
    <w:rsid w:val="00676B37"/>
    <w:rsid w:val="00676BE0"/>
    <w:rsid w:val="00676D6F"/>
    <w:rsid w:val="00676EB8"/>
    <w:rsid w:val="00677058"/>
    <w:rsid w:val="006771C4"/>
    <w:rsid w:val="006771F9"/>
    <w:rsid w:val="00677285"/>
    <w:rsid w:val="00677355"/>
    <w:rsid w:val="0067749C"/>
    <w:rsid w:val="006775C1"/>
    <w:rsid w:val="006775D3"/>
    <w:rsid w:val="00677621"/>
    <w:rsid w:val="00677839"/>
    <w:rsid w:val="006778B4"/>
    <w:rsid w:val="00677BB0"/>
    <w:rsid w:val="00677D32"/>
    <w:rsid w:val="00677D82"/>
    <w:rsid w:val="00677F19"/>
    <w:rsid w:val="00680055"/>
    <w:rsid w:val="0068012C"/>
    <w:rsid w:val="00680163"/>
    <w:rsid w:val="00680512"/>
    <w:rsid w:val="006809E5"/>
    <w:rsid w:val="00680B62"/>
    <w:rsid w:val="00680DB2"/>
    <w:rsid w:val="00680E70"/>
    <w:rsid w:val="00680EBE"/>
    <w:rsid w:val="00680EC8"/>
    <w:rsid w:val="00680F70"/>
    <w:rsid w:val="006811AC"/>
    <w:rsid w:val="00681286"/>
    <w:rsid w:val="0068129C"/>
    <w:rsid w:val="006812C2"/>
    <w:rsid w:val="00681453"/>
    <w:rsid w:val="006814AD"/>
    <w:rsid w:val="00681727"/>
    <w:rsid w:val="0068179F"/>
    <w:rsid w:val="00681A53"/>
    <w:rsid w:val="00681BB2"/>
    <w:rsid w:val="00681E5E"/>
    <w:rsid w:val="006823E9"/>
    <w:rsid w:val="006824DB"/>
    <w:rsid w:val="00682629"/>
    <w:rsid w:val="0068286D"/>
    <w:rsid w:val="00682AA7"/>
    <w:rsid w:val="00682B43"/>
    <w:rsid w:val="00682C69"/>
    <w:rsid w:val="00682D9A"/>
    <w:rsid w:val="00682FE9"/>
    <w:rsid w:val="006830F6"/>
    <w:rsid w:val="0068321B"/>
    <w:rsid w:val="006832F3"/>
    <w:rsid w:val="00683548"/>
    <w:rsid w:val="006835D9"/>
    <w:rsid w:val="00683742"/>
    <w:rsid w:val="0068389E"/>
    <w:rsid w:val="006838BB"/>
    <w:rsid w:val="0068399C"/>
    <w:rsid w:val="00683BF9"/>
    <w:rsid w:val="00683C95"/>
    <w:rsid w:val="00683D00"/>
    <w:rsid w:val="00683E4F"/>
    <w:rsid w:val="00683E87"/>
    <w:rsid w:val="00683FD8"/>
    <w:rsid w:val="0068405F"/>
    <w:rsid w:val="00684184"/>
    <w:rsid w:val="00684367"/>
    <w:rsid w:val="00684484"/>
    <w:rsid w:val="006844B9"/>
    <w:rsid w:val="0068469E"/>
    <w:rsid w:val="00684773"/>
    <w:rsid w:val="00684780"/>
    <w:rsid w:val="006847B0"/>
    <w:rsid w:val="00684864"/>
    <w:rsid w:val="006848D2"/>
    <w:rsid w:val="00684BC2"/>
    <w:rsid w:val="00684BE1"/>
    <w:rsid w:val="00684DAD"/>
    <w:rsid w:val="00684DD6"/>
    <w:rsid w:val="00684E61"/>
    <w:rsid w:val="00684F35"/>
    <w:rsid w:val="00685424"/>
    <w:rsid w:val="00685460"/>
    <w:rsid w:val="00685692"/>
    <w:rsid w:val="00685739"/>
    <w:rsid w:val="0068589A"/>
    <w:rsid w:val="0068593B"/>
    <w:rsid w:val="00685BD6"/>
    <w:rsid w:val="00685C06"/>
    <w:rsid w:val="00685C5E"/>
    <w:rsid w:val="00685DC0"/>
    <w:rsid w:val="00685E5D"/>
    <w:rsid w:val="00685ED7"/>
    <w:rsid w:val="00686167"/>
    <w:rsid w:val="0068616F"/>
    <w:rsid w:val="0068638A"/>
    <w:rsid w:val="006863CD"/>
    <w:rsid w:val="00686478"/>
    <w:rsid w:val="0068650D"/>
    <w:rsid w:val="00686715"/>
    <w:rsid w:val="00686765"/>
    <w:rsid w:val="006869E7"/>
    <w:rsid w:val="00686A09"/>
    <w:rsid w:val="00686A3A"/>
    <w:rsid w:val="00686A57"/>
    <w:rsid w:val="00686A86"/>
    <w:rsid w:val="00686ABD"/>
    <w:rsid w:val="00686AE5"/>
    <w:rsid w:val="00686C97"/>
    <w:rsid w:val="00686CF3"/>
    <w:rsid w:val="00686D28"/>
    <w:rsid w:val="00686ED9"/>
    <w:rsid w:val="0068703A"/>
    <w:rsid w:val="00687081"/>
    <w:rsid w:val="006870E6"/>
    <w:rsid w:val="00687694"/>
    <w:rsid w:val="00687C96"/>
    <w:rsid w:val="00687E22"/>
    <w:rsid w:val="00687F66"/>
    <w:rsid w:val="00687F6A"/>
    <w:rsid w:val="00687FBA"/>
    <w:rsid w:val="0069031C"/>
    <w:rsid w:val="0069038D"/>
    <w:rsid w:val="00690417"/>
    <w:rsid w:val="0069042F"/>
    <w:rsid w:val="006904AC"/>
    <w:rsid w:val="0069069B"/>
    <w:rsid w:val="006907E2"/>
    <w:rsid w:val="00690D61"/>
    <w:rsid w:val="00690D6F"/>
    <w:rsid w:val="00690DA0"/>
    <w:rsid w:val="00690DAA"/>
    <w:rsid w:val="00690E64"/>
    <w:rsid w:val="00691014"/>
    <w:rsid w:val="00691045"/>
    <w:rsid w:val="00691127"/>
    <w:rsid w:val="0069115C"/>
    <w:rsid w:val="0069116E"/>
    <w:rsid w:val="006912FE"/>
    <w:rsid w:val="006915CB"/>
    <w:rsid w:val="00691670"/>
    <w:rsid w:val="006916D8"/>
    <w:rsid w:val="00691757"/>
    <w:rsid w:val="00691844"/>
    <w:rsid w:val="00691971"/>
    <w:rsid w:val="006919EB"/>
    <w:rsid w:val="00691AA8"/>
    <w:rsid w:val="00691AFA"/>
    <w:rsid w:val="00691C11"/>
    <w:rsid w:val="00691DBE"/>
    <w:rsid w:val="00691FA9"/>
    <w:rsid w:val="006920E2"/>
    <w:rsid w:val="0069213F"/>
    <w:rsid w:val="006921B6"/>
    <w:rsid w:val="00692373"/>
    <w:rsid w:val="0069255A"/>
    <w:rsid w:val="00692615"/>
    <w:rsid w:val="006926BC"/>
    <w:rsid w:val="006926F8"/>
    <w:rsid w:val="00692797"/>
    <w:rsid w:val="0069280C"/>
    <w:rsid w:val="006929A6"/>
    <w:rsid w:val="006929DE"/>
    <w:rsid w:val="00692A9C"/>
    <w:rsid w:val="00692B32"/>
    <w:rsid w:val="00692B71"/>
    <w:rsid w:val="00692E1E"/>
    <w:rsid w:val="00692F33"/>
    <w:rsid w:val="00692F59"/>
    <w:rsid w:val="00693015"/>
    <w:rsid w:val="006931FA"/>
    <w:rsid w:val="00693246"/>
    <w:rsid w:val="006932D1"/>
    <w:rsid w:val="00693431"/>
    <w:rsid w:val="0069357A"/>
    <w:rsid w:val="006935DD"/>
    <w:rsid w:val="006936A9"/>
    <w:rsid w:val="006936B5"/>
    <w:rsid w:val="00693765"/>
    <w:rsid w:val="00693837"/>
    <w:rsid w:val="006938D1"/>
    <w:rsid w:val="00693A2D"/>
    <w:rsid w:val="00693BB2"/>
    <w:rsid w:val="00693D0B"/>
    <w:rsid w:val="00693D89"/>
    <w:rsid w:val="00693D9C"/>
    <w:rsid w:val="00693F6C"/>
    <w:rsid w:val="006942FA"/>
    <w:rsid w:val="00694387"/>
    <w:rsid w:val="006944DF"/>
    <w:rsid w:val="00694611"/>
    <w:rsid w:val="006947A8"/>
    <w:rsid w:val="006947E9"/>
    <w:rsid w:val="006947FD"/>
    <w:rsid w:val="00694813"/>
    <w:rsid w:val="006949BA"/>
    <w:rsid w:val="00694CE3"/>
    <w:rsid w:val="00694D23"/>
    <w:rsid w:val="00694D57"/>
    <w:rsid w:val="00694E33"/>
    <w:rsid w:val="00695142"/>
    <w:rsid w:val="0069529C"/>
    <w:rsid w:val="006952CB"/>
    <w:rsid w:val="0069557E"/>
    <w:rsid w:val="00695742"/>
    <w:rsid w:val="006959BB"/>
    <w:rsid w:val="00695A6A"/>
    <w:rsid w:val="00695C7B"/>
    <w:rsid w:val="00695D29"/>
    <w:rsid w:val="00695D40"/>
    <w:rsid w:val="00695DC1"/>
    <w:rsid w:val="00695DD2"/>
    <w:rsid w:val="00695F5A"/>
    <w:rsid w:val="00695FDF"/>
    <w:rsid w:val="0069612E"/>
    <w:rsid w:val="00696224"/>
    <w:rsid w:val="006962C3"/>
    <w:rsid w:val="00696543"/>
    <w:rsid w:val="00696695"/>
    <w:rsid w:val="00696703"/>
    <w:rsid w:val="0069685A"/>
    <w:rsid w:val="006969AB"/>
    <w:rsid w:val="00696B6B"/>
    <w:rsid w:val="00696DEE"/>
    <w:rsid w:val="00696E63"/>
    <w:rsid w:val="00697228"/>
    <w:rsid w:val="00697289"/>
    <w:rsid w:val="006972F2"/>
    <w:rsid w:val="0069730F"/>
    <w:rsid w:val="00697460"/>
    <w:rsid w:val="00697504"/>
    <w:rsid w:val="00697913"/>
    <w:rsid w:val="0069798F"/>
    <w:rsid w:val="00697AC2"/>
    <w:rsid w:val="00697E22"/>
    <w:rsid w:val="00697F20"/>
    <w:rsid w:val="006A006D"/>
    <w:rsid w:val="006A01AD"/>
    <w:rsid w:val="006A0450"/>
    <w:rsid w:val="006A04A4"/>
    <w:rsid w:val="006A055D"/>
    <w:rsid w:val="006A063B"/>
    <w:rsid w:val="006A06AA"/>
    <w:rsid w:val="006A0766"/>
    <w:rsid w:val="006A07ED"/>
    <w:rsid w:val="006A088C"/>
    <w:rsid w:val="006A096D"/>
    <w:rsid w:val="006A0973"/>
    <w:rsid w:val="006A09A7"/>
    <w:rsid w:val="006A0F84"/>
    <w:rsid w:val="006A1039"/>
    <w:rsid w:val="006A1202"/>
    <w:rsid w:val="006A1305"/>
    <w:rsid w:val="006A146E"/>
    <w:rsid w:val="006A165D"/>
    <w:rsid w:val="006A16D9"/>
    <w:rsid w:val="006A174F"/>
    <w:rsid w:val="006A177E"/>
    <w:rsid w:val="006A179C"/>
    <w:rsid w:val="006A17A1"/>
    <w:rsid w:val="006A17BA"/>
    <w:rsid w:val="006A1811"/>
    <w:rsid w:val="006A19D9"/>
    <w:rsid w:val="006A1CAA"/>
    <w:rsid w:val="006A1D27"/>
    <w:rsid w:val="006A1EA2"/>
    <w:rsid w:val="006A1F8A"/>
    <w:rsid w:val="006A206D"/>
    <w:rsid w:val="006A212E"/>
    <w:rsid w:val="006A21D1"/>
    <w:rsid w:val="006A21FF"/>
    <w:rsid w:val="006A2236"/>
    <w:rsid w:val="006A2346"/>
    <w:rsid w:val="006A24C3"/>
    <w:rsid w:val="006A251D"/>
    <w:rsid w:val="006A261F"/>
    <w:rsid w:val="006A2690"/>
    <w:rsid w:val="006A26D3"/>
    <w:rsid w:val="006A287A"/>
    <w:rsid w:val="006A28A2"/>
    <w:rsid w:val="006A28EE"/>
    <w:rsid w:val="006A291D"/>
    <w:rsid w:val="006A2BE7"/>
    <w:rsid w:val="006A2CE6"/>
    <w:rsid w:val="006A2D2B"/>
    <w:rsid w:val="006A2D36"/>
    <w:rsid w:val="006A2E45"/>
    <w:rsid w:val="006A2ECA"/>
    <w:rsid w:val="006A35BB"/>
    <w:rsid w:val="006A3605"/>
    <w:rsid w:val="006A388A"/>
    <w:rsid w:val="006A39D3"/>
    <w:rsid w:val="006A3B55"/>
    <w:rsid w:val="006A3D24"/>
    <w:rsid w:val="006A3D3C"/>
    <w:rsid w:val="006A3E99"/>
    <w:rsid w:val="006A4016"/>
    <w:rsid w:val="006A410E"/>
    <w:rsid w:val="006A4374"/>
    <w:rsid w:val="006A439A"/>
    <w:rsid w:val="006A441C"/>
    <w:rsid w:val="006A453F"/>
    <w:rsid w:val="006A4580"/>
    <w:rsid w:val="006A45DE"/>
    <w:rsid w:val="006A4805"/>
    <w:rsid w:val="006A4844"/>
    <w:rsid w:val="006A4AA6"/>
    <w:rsid w:val="006A4ACE"/>
    <w:rsid w:val="006A4C12"/>
    <w:rsid w:val="006A4F9E"/>
    <w:rsid w:val="006A4FCB"/>
    <w:rsid w:val="006A5169"/>
    <w:rsid w:val="006A52D4"/>
    <w:rsid w:val="006A52EC"/>
    <w:rsid w:val="006A546E"/>
    <w:rsid w:val="006A550C"/>
    <w:rsid w:val="006A56D5"/>
    <w:rsid w:val="006A56ED"/>
    <w:rsid w:val="006A5800"/>
    <w:rsid w:val="006A59C0"/>
    <w:rsid w:val="006A5B04"/>
    <w:rsid w:val="006A5B12"/>
    <w:rsid w:val="006A5C78"/>
    <w:rsid w:val="006A5D3F"/>
    <w:rsid w:val="006A5DAA"/>
    <w:rsid w:val="006A5FC8"/>
    <w:rsid w:val="006A607E"/>
    <w:rsid w:val="006A62E3"/>
    <w:rsid w:val="006A63DA"/>
    <w:rsid w:val="006A63F8"/>
    <w:rsid w:val="006A649E"/>
    <w:rsid w:val="006A64F7"/>
    <w:rsid w:val="006A65D3"/>
    <w:rsid w:val="006A6667"/>
    <w:rsid w:val="006A66D5"/>
    <w:rsid w:val="006A6715"/>
    <w:rsid w:val="006A6809"/>
    <w:rsid w:val="006A681E"/>
    <w:rsid w:val="006A6820"/>
    <w:rsid w:val="006A6971"/>
    <w:rsid w:val="006A6983"/>
    <w:rsid w:val="006A69B9"/>
    <w:rsid w:val="006A6B8E"/>
    <w:rsid w:val="006A6BAD"/>
    <w:rsid w:val="006A6BCC"/>
    <w:rsid w:val="006A6F9F"/>
    <w:rsid w:val="006A6FEF"/>
    <w:rsid w:val="006A71E7"/>
    <w:rsid w:val="006A7201"/>
    <w:rsid w:val="006A722F"/>
    <w:rsid w:val="006A7342"/>
    <w:rsid w:val="006A7376"/>
    <w:rsid w:val="006A7387"/>
    <w:rsid w:val="006A75A1"/>
    <w:rsid w:val="006A7660"/>
    <w:rsid w:val="006A77B6"/>
    <w:rsid w:val="006A7A81"/>
    <w:rsid w:val="006A7BE8"/>
    <w:rsid w:val="006A7CA8"/>
    <w:rsid w:val="006A7CFE"/>
    <w:rsid w:val="006B0217"/>
    <w:rsid w:val="006B024B"/>
    <w:rsid w:val="006B0317"/>
    <w:rsid w:val="006B031D"/>
    <w:rsid w:val="006B03C7"/>
    <w:rsid w:val="006B0494"/>
    <w:rsid w:val="006B054C"/>
    <w:rsid w:val="006B0703"/>
    <w:rsid w:val="006B0998"/>
    <w:rsid w:val="006B0A0B"/>
    <w:rsid w:val="006B0C9D"/>
    <w:rsid w:val="006B11B6"/>
    <w:rsid w:val="006B129A"/>
    <w:rsid w:val="006B13A0"/>
    <w:rsid w:val="006B13B3"/>
    <w:rsid w:val="006B143E"/>
    <w:rsid w:val="006B15EF"/>
    <w:rsid w:val="006B1600"/>
    <w:rsid w:val="006B1891"/>
    <w:rsid w:val="006B18B7"/>
    <w:rsid w:val="006B197C"/>
    <w:rsid w:val="006B1C16"/>
    <w:rsid w:val="006B1CB4"/>
    <w:rsid w:val="006B1D30"/>
    <w:rsid w:val="006B1DCE"/>
    <w:rsid w:val="006B1E42"/>
    <w:rsid w:val="006B1F5E"/>
    <w:rsid w:val="006B20D4"/>
    <w:rsid w:val="006B2279"/>
    <w:rsid w:val="006B235C"/>
    <w:rsid w:val="006B24A8"/>
    <w:rsid w:val="006B251A"/>
    <w:rsid w:val="006B2633"/>
    <w:rsid w:val="006B2678"/>
    <w:rsid w:val="006B26E6"/>
    <w:rsid w:val="006B274B"/>
    <w:rsid w:val="006B280A"/>
    <w:rsid w:val="006B298E"/>
    <w:rsid w:val="006B2A6F"/>
    <w:rsid w:val="006B2B85"/>
    <w:rsid w:val="006B2C06"/>
    <w:rsid w:val="006B3220"/>
    <w:rsid w:val="006B322D"/>
    <w:rsid w:val="006B32A1"/>
    <w:rsid w:val="006B34F2"/>
    <w:rsid w:val="006B3863"/>
    <w:rsid w:val="006B3BA5"/>
    <w:rsid w:val="006B402A"/>
    <w:rsid w:val="006B4290"/>
    <w:rsid w:val="006B42D4"/>
    <w:rsid w:val="006B44E1"/>
    <w:rsid w:val="006B451B"/>
    <w:rsid w:val="006B45B3"/>
    <w:rsid w:val="006B473C"/>
    <w:rsid w:val="006B4758"/>
    <w:rsid w:val="006B490C"/>
    <w:rsid w:val="006B4D65"/>
    <w:rsid w:val="006B4D86"/>
    <w:rsid w:val="006B4E44"/>
    <w:rsid w:val="006B4E60"/>
    <w:rsid w:val="006B4F2C"/>
    <w:rsid w:val="006B5371"/>
    <w:rsid w:val="006B53B2"/>
    <w:rsid w:val="006B5450"/>
    <w:rsid w:val="006B58CD"/>
    <w:rsid w:val="006B5D6C"/>
    <w:rsid w:val="006B5EE3"/>
    <w:rsid w:val="006B5F55"/>
    <w:rsid w:val="006B60D0"/>
    <w:rsid w:val="006B6147"/>
    <w:rsid w:val="006B6413"/>
    <w:rsid w:val="006B65BE"/>
    <w:rsid w:val="006B65EA"/>
    <w:rsid w:val="006B682B"/>
    <w:rsid w:val="006B6AE5"/>
    <w:rsid w:val="006B6BC5"/>
    <w:rsid w:val="006B6CB6"/>
    <w:rsid w:val="006B7013"/>
    <w:rsid w:val="006B7081"/>
    <w:rsid w:val="006B71F7"/>
    <w:rsid w:val="006B72CD"/>
    <w:rsid w:val="006B7401"/>
    <w:rsid w:val="006B7417"/>
    <w:rsid w:val="006B7549"/>
    <w:rsid w:val="006B76C4"/>
    <w:rsid w:val="006B778D"/>
    <w:rsid w:val="006B794C"/>
    <w:rsid w:val="006B7959"/>
    <w:rsid w:val="006B7BBB"/>
    <w:rsid w:val="006B7DE0"/>
    <w:rsid w:val="006B7EA5"/>
    <w:rsid w:val="006B7F75"/>
    <w:rsid w:val="006B7FEC"/>
    <w:rsid w:val="006B7FFE"/>
    <w:rsid w:val="006C01B6"/>
    <w:rsid w:val="006C020E"/>
    <w:rsid w:val="006C0489"/>
    <w:rsid w:val="006C04B1"/>
    <w:rsid w:val="006C04CA"/>
    <w:rsid w:val="006C0502"/>
    <w:rsid w:val="006C0519"/>
    <w:rsid w:val="006C0535"/>
    <w:rsid w:val="006C065B"/>
    <w:rsid w:val="006C0A7B"/>
    <w:rsid w:val="006C0B1A"/>
    <w:rsid w:val="006C0E86"/>
    <w:rsid w:val="006C0F07"/>
    <w:rsid w:val="006C1085"/>
    <w:rsid w:val="006C1297"/>
    <w:rsid w:val="006C1375"/>
    <w:rsid w:val="006C141A"/>
    <w:rsid w:val="006C15C0"/>
    <w:rsid w:val="006C1735"/>
    <w:rsid w:val="006C1803"/>
    <w:rsid w:val="006C18CE"/>
    <w:rsid w:val="006C18FE"/>
    <w:rsid w:val="006C1B8A"/>
    <w:rsid w:val="006C1F04"/>
    <w:rsid w:val="006C1FF1"/>
    <w:rsid w:val="006C2448"/>
    <w:rsid w:val="006C2501"/>
    <w:rsid w:val="006C2585"/>
    <w:rsid w:val="006C259F"/>
    <w:rsid w:val="006C2858"/>
    <w:rsid w:val="006C2944"/>
    <w:rsid w:val="006C2948"/>
    <w:rsid w:val="006C2973"/>
    <w:rsid w:val="006C29F6"/>
    <w:rsid w:val="006C2B2C"/>
    <w:rsid w:val="006C2C23"/>
    <w:rsid w:val="006C2D33"/>
    <w:rsid w:val="006C2EEC"/>
    <w:rsid w:val="006C3043"/>
    <w:rsid w:val="006C31F4"/>
    <w:rsid w:val="006C3342"/>
    <w:rsid w:val="006C341A"/>
    <w:rsid w:val="006C364A"/>
    <w:rsid w:val="006C370F"/>
    <w:rsid w:val="006C37D7"/>
    <w:rsid w:val="006C3924"/>
    <w:rsid w:val="006C3A01"/>
    <w:rsid w:val="006C3A57"/>
    <w:rsid w:val="006C3B4A"/>
    <w:rsid w:val="006C3E2D"/>
    <w:rsid w:val="006C3E62"/>
    <w:rsid w:val="006C3F25"/>
    <w:rsid w:val="006C3F39"/>
    <w:rsid w:val="006C408A"/>
    <w:rsid w:val="006C414B"/>
    <w:rsid w:val="006C41C9"/>
    <w:rsid w:val="006C4210"/>
    <w:rsid w:val="006C439F"/>
    <w:rsid w:val="006C4410"/>
    <w:rsid w:val="006C4819"/>
    <w:rsid w:val="006C4DF6"/>
    <w:rsid w:val="006C500A"/>
    <w:rsid w:val="006C502E"/>
    <w:rsid w:val="006C5073"/>
    <w:rsid w:val="006C507E"/>
    <w:rsid w:val="006C50B1"/>
    <w:rsid w:val="006C525C"/>
    <w:rsid w:val="006C52A7"/>
    <w:rsid w:val="006C52ED"/>
    <w:rsid w:val="006C573E"/>
    <w:rsid w:val="006C57CC"/>
    <w:rsid w:val="006C57DB"/>
    <w:rsid w:val="006C5802"/>
    <w:rsid w:val="006C59A2"/>
    <w:rsid w:val="006C59FB"/>
    <w:rsid w:val="006C5ABE"/>
    <w:rsid w:val="006C5C95"/>
    <w:rsid w:val="006C5D0B"/>
    <w:rsid w:val="006C5D9E"/>
    <w:rsid w:val="006C6023"/>
    <w:rsid w:val="006C60AA"/>
    <w:rsid w:val="006C60F1"/>
    <w:rsid w:val="006C615F"/>
    <w:rsid w:val="006C6261"/>
    <w:rsid w:val="006C6577"/>
    <w:rsid w:val="006C65FD"/>
    <w:rsid w:val="006C6739"/>
    <w:rsid w:val="006C6874"/>
    <w:rsid w:val="006C68FB"/>
    <w:rsid w:val="006C6B63"/>
    <w:rsid w:val="006C6BB4"/>
    <w:rsid w:val="006C6CF5"/>
    <w:rsid w:val="006C6E7B"/>
    <w:rsid w:val="006C6EFD"/>
    <w:rsid w:val="006C7033"/>
    <w:rsid w:val="006C7198"/>
    <w:rsid w:val="006C71A4"/>
    <w:rsid w:val="006C74C6"/>
    <w:rsid w:val="006C7666"/>
    <w:rsid w:val="006C770B"/>
    <w:rsid w:val="006C7B07"/>
    <w:rsid w:val="006C7BA9"/>
    <w:rsid w:val="006C7C11"/>
    <w:rsid w:val="006C7C82"/>
    <w:rsid w:val="006D0073"/>
    <w:rsid w:val="006D018B"/>
    <w:rsid w:val="006D06AD"/>
    <w:rsid w:val="006D0711"/>
    <w:rsid w:val="006D0715"/>
    <w:rsid w:val="006D0842"/>
    <w:rsid w:val="006D08BA"/>
    <w:rsid w:val="006D0B03"/>
    <w:rsid w:val="006D0B06"/>
    <w:rsid w:val="006D0B52"/>
    <w:rsid w:val="006D0B68"/>
    <w:rsid w:val="006D0C78"/>
    <w:rsid w:val="006D0D30"/>
    <w:rsid w:val="006D0DDA"/>
    <w:rsid w:val="006D0E3E"/>
    <w:rsid w:val="006D0FE8"/>
    <w:rsid w:val="006D11E8"/>
    <w:rsid w:val="006D1223"/>
    <w:rsid w:val="006D1225"/>
    <w:rsid w:val="006D129D"/>
    <w:rsid w:val="006D12AA"/>
    <w:rsid w:val="006D13D5"/>
    <w:rsid w:val="006D15A1"/>
    <w:rsid w:val="006D15F5"/>
    <w:rsid w:val="006D15FE"/>
    <w:rsid w:val="006D1817"/>
    <w:rsid w:val="006D18CB"/>
    <w:rsid w:val="006D1AA4"/>
    <w:rsid w:val="006D1B1E"/>
    <w:rsid w:val="006D1C72"/>
    <w:rsid w:val="006D1D3B"/>
    <w:rsid w:val="006D1D6B"/>
    <w:rsid w:val="006D1D89"/>
    <w:rsid w:val="006D1E26"/>
    <w:rsid w:val="006D1E46"/>
    <w:rsid w:val="006D2221"/>
    <w:rsid w:val="006D240A"/>
    <w:rsid w:val="006D243D"/>
    <w:rsid w:val="006D24F4"/>
    <w:rsid w:val="006D273B"/>
    <w:rsid w:val="006D2783"/>
    <w:rsid w:val="006D27A3"/>
    <w:rsid w:val="006D27E7"/>
    <w:rsid w:val="006D2A19"/>
    <w:rsid w:val="006D2AC6"/>
    <w:rsid w:val="006D2F09"/>
    <w:rsid w:val="006D2F9C"/>
    <w:rsid w:val="006D308C"/>
    <w:rsid w:val="006D351D"/>
    <w:rsid w:val="006D3596"/>
    <w:rsid w:val="006D3933"/>
    <w:rsid w:val="006D3A91"/>
    <w:rsid w:val="006D3B88"/>
    <w:rsid w:val="006D3C3E"/>
    <w:rsid w:val="006D3D4C"/>
    <w:rsid w:val="006D4211"/>
    <w:rsid w:val="006D4332"/>
    <w:rsid w:val="006D43F4"/>
    <w:rsid w:val="006D4441"/>
    <w:rsid w:val="006D4470"/>
    <w:rsid w:val="006D4498"/>
    <w:rsid w:val="006D454C"/>
    <w:rsid w:val="006D46AE"/>
    <w:rsid w:val="006D4704"/>
    <w:rsid w:val="006D480B"/>
    <w:rsid w:val="006D481E"/>
    <w:rsid w:val="006D4900"/>
    <w:rsid w:val="006D4C19"/>
    <w:rsid w:val="006D4C94"/>
    <w:rsid w:val="006D4CAF"/>
    <w:rsid w:val="006D4D56"/>
    <w:rsid w:val="006D4DCE"/>
    <w:rsid w:val="006D4F37"/>
    <w:rsid w:val="006D4F92"/>
    <w:rsid w:val="006D506A"/>
    <w:rsid w:val="006D5097"/>
    <w:rsid w:val="006D50D8"/>
    <w:rsid w:val="006D5354"/>
    <w:rsid w:val="006D543E"/>
    <w:rsid w:val="006D558B"/>
    <w:rsid w:val="006D55AF"/>
    <w:rsid w:val="006D56DB"/>
    <w:rsid w:val="006D59B6"/>
    <w:rsid w:val="006D5B8C"/>
    <w:rsid w:val="006D5BEC"/>
    <w:rsid w:val="006D608D"/>
    <w:rsid w:val="006D60F6"/>
    <w:rsid w:val="006D61F8"/>
    <w:rsid w:val="006D62AF"/>
    <w:rsid w:val="006D6356"/>
    <w:rsid w:val="006D640F"/>
    <w:rsid w:val="006D649A"/>
    <w:rsid w:val="006D66FE"/>
    <w:rsid w:val="006D6A3C"/>
    <w:rsid w:val="006D6B0A"/>
    <w:rsid w:val="006D6B13"/>
    <w:rsid w:val="006D6C02"/>
    <w:rsid w:val="006D6CF0"/>
    <w:rsid w:val="006D6FCD"/>
    <w:rsid w:val="006D7048"/>
    <w:rsid w:val="006D70E0"/>
    <w:rsid w:val="006D75A9"/>
    <w:rsid w:val="006D77B7"/>
    <w:rsid w:val="006D77BE"/>
    <w:rsid w:val="006D7816"/>
    <w:rsid w:val="006D784C"/>
    <w:rsid w:val="006D7BB4"/>
    <w:rsid w:val="006D7CAE"/>
    <w:rsid w:val="006D7D21"/>
    <w:rsid w:val="006D7DD1"/>
    <w:rsid w:val="006D7ECD"/>
    <w:rsid w:val="006D7FE5"/>
    <w:rsid w:val="006E003F"/>
    <w:rsid w:val="006E00B9"/>
    <w:rsid w:val="006E01E1"/>
    <w:rsid w:val="006E025D"/>
    <w:rsid w:val="006E0301"/>
    <w:rsid w:val="006E068D"/>
    <w:rsid w:val="006E085F"/>
    <w:rsid w:val="006E0A81"/>
    <w:rsid w:val="006E0DA7"/>
    <w:rsid w:val="006E0DB6"/>
    <w:rsid w:val="006E0DCC"/>
    <w:rsid w:val="006E0EA5"/>
    <w:rsid w:val="006E1064"/>
    <w:rsid w:val="006E1367"/>
    <w:rsid w:val="006E13F5"/>
    <w:rsid w:val="006E1499"/>
    <w:rsid w:val="006E14F3"/>
    <w:rsid w:val="006E1555"/>
    <w:rsid w:val="006E1569"/>
    <w:rsid w:val="006E1583"/>
    <w:rsid w:val="006E1588"/>
    <w:rsid w:val="006E15F2"/>
    <w:rsid w:val="006E1666"/>
    <w:rsid w:val="006E1AC4"/>
    <w:rsid w:val="006E1BB7"/>
    <w:rsid w:val="006E1BDB"/>
    <w:rsid w:val="006E1E93"/>
    <w:rsid w:val="006E1EED"/>
    <w:rsid w:val="006E2054"/>
    <w:rsid w:val="006E218E"/>
    <w:rsid w:val="006E21ED"/>
    <w:rsid w:val="006E2264"/>
    <w:rsid w:val="006E24B3"/>
    <w:rsid w:val="006E25DF"/>
    <w:rsid w:val="006E26AC"/>
    <w:rsid w:val="006E278E"/>
    <w:rsid w:val="006E2A23"/>
    <w:rsid w:val="006E2B1E"/>
    <w:rsid w:val="006E2D8D"/>
    <w:rsid w:val="006E2DDA"/>
    <w:rsid w:val="006E2F9A"/>
    <w:rsid w:val="006E32C5"/>
    <w:rsid w:val="006E335B"/>
    <w:rsid w:val="006E33B6"/>
    <w:rsid w:val="006E3424"/>
    <w:rsid w:val="006E3480"/>
    <w:rsid w:val="006E34A1"/>
    <w:rsid w:val="006E34A8"/>
    <w:rsid w:val="006E382D"/>
    <w:rsid w:val="006E3B44"/>
    <w:rsid w:val="006E3C14"/>
    <w:rsid w:val="006E3D04"/>
    <w:rsid w:val="006E3F30"/>
    <w:rsid w:val="006E3FC5"/>
    <w:rsid w:val="006E40FA"/>
    <w:rsid w:val="006E4655"/>
    <w:rsid w:val="006E46D5"/>
    <w:rsid w:val="006E470C"/>
    <w:rsid w:val="006E49F4"/>
    <w:rsid w:val="006E4C8C"/>
    <w:rsid w:val="006E4DAC"/>
    <w:rsid w:val="006E4E34"/>
    <w:rsid w:val="006E4E42"/>
    <w:rsid w:val="006E4F68"/>
    <w:rsid w:val="006E5407"/>
    <w:rsid w:val="006E54D9"/>
    <w:rsid w:val="006E550A"/>
    <w:rsid w:val="006E55A7"/>
    <w:rsid w:val="006E5667"/>
    <w:rsid w:val="006E5761"/>
    <w:rsid w:val="006E5947"/>
    <w:rsid w:val="006E5A0A"/>
    <w:rsid w:val="006E5B44"/>
    <w:rsid w:val="006E5C69"/>
    <w:rsid w:val="006E5D9C"/>
    <w:rsid w:val="006E5E0B"/>
    <w:rsid w:val="006E5EA8"/>
    <w:rsid w:val="006E6039"/>
    <w:rsid w:val="006E6170"/>
    <w:rsid w:val="006E61DE"/>
    <w:rsid w:val="006E632E"/>
    <w:rsid w:val="006E6587"/>
    <w:rsid w:val="006E659F"/>
    <w:rsid w:val="006E6632"/>
    <w:rsid w:val="006E66C2"/>
    <w:rsid w:val="006E699B"/>
    <w:rsid w:val="006E6B76"/>
    <w:rsid w:val="006E6C38"/>
    <w:rsid w:val="006E6DC1"/>
    <w:rsid w:val="006E6EAE"/>
    <w:rsid w:val="006E6FB1"/>
    <w:rsid w:val="006E70F7"/>
    <w:rsid w:val="006E7258"/>
    <w:rsid w:val="006E73A1"/>
    <w:rsid w:val="006E7456"/>
    <w:rsid w:val="006E74ED"/>
    <w:rsid w:val="006E7516"/>
    <w:rsid w:val="006E762C"/>
    <w:rsid w:val="006E76AD"/>
    <w:rsid w:val="006E76BC"/>
    <w:rsid w:val="006E7818"/>
    <w:rsid w:val="006E7831"/>
    <w:rsid w:val="006E7AF8"/>
    <w:rsid w:val="006E7AFC"/>
    <w:rsid w:val="006E7C96"/>
    <w:rsid w:val="006E7DE7"/>
    <w:rsid w:val="006E7F07"/>
    <w:rsid w:val="006F002F"/>
    <w:rsid w:val="006F00DB"/>
    <w:rsid w:val="006F012C"/>
    <w:rsid w:val="006F0247"/>
    <w:rsid w:val="006F04A8"/>
    <w:rsid w:val="006F04B6"/>
    <w:rsid w:val="006F04DB"/>
    <w:rsid w:val="006F04FC"/>
    <w:rsid w:val="006F0582"/>
    <w:rsid w:val="006F059B"/>
    <w:rsid w:val="006F085C"/>
    <w:rsid w:val="006F0BD9"/>
    <w:rsid w:val="006F0C06"/>
    <w:rsid w:val="006F0FB4"/>
    <w:rsid w:val="006F109A"/>
    <w:rsid w:val="006F14B2"/>
    <w:rsid w:val="006F1525"/>
    <w:rsid w:val="006F15F5"/>
    <w:rsid w:val="006F171B"/>
    <w:rsid w:val="006F1808"/>
    <w:rsid w:val="006F1809"/>
    <w:rsid w:val="006F1922"/>
    <w:rsid w:val="006F1979"/>
    <w:rsid w:val="006F1C63"/>
    <w:rsid w:val="006F1C6C"/>
    <w:rsid w:val="006F1D9C"/>
    <w:rsid w:val="006F1E39"/>
    <w:rsid w:val="006F1FA6"/>
    <w:rsid w:val="006F20A4"/>
    <w:rsid w:val="006F20EE"/>
    <w:rsid w:val="006F214D"/>
    <w:rsid w:val="006F223A"/>
    <w:rsid w:val="006F226E"/>
    <w:rsid w:val="006F24CF"/>
    <w:rsid w:val="006F2559"/>
    <w:rsid w:val="006F2562"/>
    <w:rsid w:val="006F2569"/>
    <w:rsid w:val="006F2571"/>
    <w:rsid w:val="006F285B"/>
    <w:rsid w:val="006F2906"/>
    <w:rsid w:val="006F2A36"/>
    <w:rsid w:val="006F2C06"/>
    <w:rsid w:val="006F2D53"/>
    <w:rsid w:val="006F2D5A"/>
    <w:rsid w:val="006F2D7F"/>
    <w:rsid w:val="006F2DD1"/>
    <w:rsid w:val="006F2EA0"/>
    <w:rsid w:val="006F2ED0"/>
    <w:rsid w:val="006F2F91"/>
    <w:rsid w:val="006F2FA9"/>
    <w:rsid w:val="006F3012"/>
    <w:rsid w:val="006F30D3"/>
    <w:rsid w:val="006F310B"/>
    <w:rsid w:val="006F3340"/>
    <w:rsid w:val="006F34C6"/>
    <w:rsid w:val="006F354E"/>
    <w:rsid w:val="006F3554"/>
    <w:rsid w:val="006F3660"/>
    <w:rsid w:val="006F3773"/>
    <w:rsid w:val="006F3776"/>
    <w:rsid w:val="006F3953"/>
    <w:rsid w:val="006F395B"/>
    <w:rsid w:val="006F3A98"/>
    <w:rsid w:val="006F3C0B"/>
    <w:rsid w:val="006F3C20"/>
    <w:rsid w:val="006F3C22"/>
    <w:rsid w:val="006F3E05"/>
    <w:rsid w:val="006F3E48"/>
    <w:rsid w:val="006F4094"/>
    <w:rsid w:val="006F411B"/>
    <w:rsid w:val="006F41A4"/>
    <w:rsid w:val="006F43CE"/>
    <w:rsid w:val="006F4537"/>
    <w:rsid w:val="006F4540"/>
    <w:rsid w:val="006F461E"/>
    <w:rsid w:val="006F48A4"/>
    <w:rsid w:val="006F4CEA"/>
    <w:rsid w:val="006F4FA1"/>
    <w:rsid w:val="006F5074"/>
    <w:rsid w:val="006F5243"/>
    <w:rsid w:val="006F532F"/>
    <w:rsid w:val="006F5353"/>
    <w:rsid w:val="006F53A7"/>
    <w:rsid w:val="006F53DD"/>
    <w:rsid w:val="006F5525"/>
    <w:rsid w:val="006F589D"/>
    <w:rsid w:val="006F59EF"/>
    <w:rsid w:val="006F5B0D"/>
    <w:rsid w:val="006F5B97"/>
    <w:rsid w:val="006F5D19"/>
    <w:rsid w:val="006F5E81"/>
    <w:rsid w:val="006F5F89"/>
    <w:rsid w:val="006F6382"/>
    <w:rsid w:val="006F6515"/>
    <w:rsid w:val="006F6547"/>
    <w:rsid w:val="006F69B5"/>
    <w:rsid w:val="006F6C41"/>
    <w:rsid w:val="006F6C88"/>
    <w:rsid w:val="006F6ECA"/>
    <w:rsid w:val="006F72E4"/>
    <w:rsid w:val="006F7346"/>
    <w:rsid w:val="006F73D4"/>
    <w:rsid w:val="006F757A"/>
    <w:rsid w:val="006F78E7"/>
    <w:rsid w:val="006F798E"/>
    <w:rsid w:val="006F7C7E"/>
    <w:rsid w:val="007001A3"/>
    <w:rsid w:val="007002CE"/>
    <w:rsid w:val="007002DE"/>
    <w:rsid w:val="00700368"/>
    <w:rsid w:val="00700532"/>
    <w:rsid w:val="00700536"/>
    <w:rsid w:val="007005C6"/>
    <w:rsid w:val="007005D5"/>
    <w:rsid w:val="007005FA"/>
    <w:rsid w:val="007006DF"/>
    <w:rsid w:val="00700839"/>
    <w:rsid w:val="0070083C"/>
    <w:rsid w:val="007008D5"/>
    <w:rsid w:val="007008F0"/>
    <w:rsid w:val="00700962"/>
    <w:rsid w:val="007009C1"/>
    <w:rsid w:val="00700AD5"/>
    <w:rsid w:val="00700C1D"/>
    <w:rsid w:val="00700EF4"/>
    <w:rsid w:val="0070107D"/>
    <w:rsid w:val="00701214"/>
    <w:rsid w:val="00701598"/>
    <w:rsid w:val="007018A1"/>
    <w:rsid w:val="007018B6"/>
    <w:rsid w:val="00701993"/>
    <w:rsid w:val="00701B37"/>
    <w:rsid w:val="00701BE9"/>
    <w:rsid w:val="00701D76"/>
    <w:rsid w:val="00701E10"/>
    <w:rsid w:val="00701E45"/>
    <w:rsid w:val="00701ED2"/>
    <w:rsid w:val="00701F39"/>
    <w:rsid w:val="00701F62"/>
    <w:rsid w:val="007021B5"/>
    <w:rsid w:val="007021CF"/>
    <w:rsid w:val="007021FE"/>
    <w:rsid w:val="00702205"/>
    <w:rsid w:val="00702225"/>
    <w:rsid w:val="00702326"/>
    <w:rsid w:val="0070243A"/>
    <w:rsid w:val="00702697"/>
    <w:rsid w:val="00702879"/>
    <w:rsid w:val="00702A5D"/>
    <w:rsid w:val="00702CD6"/>
    <w:rsid w:val="00702F05"/>
    <w:rsid w:val="00703267"/>
    <w:rsid w:val="007032D9"/>
    <w:rsid w:val="007034B7"/>
    <w:rsid w:val="007035DC"/>
    <w:rsid w:val="00703621"/>
    <w:rsid w:val="00703AD3"/>
    <w:rsid w:val="00703C13"/>
    <w:rsid w:val="00703D49"/>
    <w:rsid w:val="00703DB5"/>
    <w:rsid w:val="00703F32"/>
    <w:rsid w:val="00704056"/>
    <w:rsid w:val="0070405A"/>
    <w:rsid w:val="00704266"/>
    <w:rsid w:val="007044BC"/>
    <w:rsid w:val="007044E2"/>
    <w:rsid w:val="00704505"/>
    <w:rsid w:val="00704807"/>
    <w:rsid w:val="00704ACA"/>
    <w:rsid w:val="00704BAB"/>
    <w:rsid w:val="00704EE8"/>
    <w:rsid w:val="00705108"/>
    <w:rsid w:val="007053FE"/>
    <w:rsid w:val="00705442"/>
    <w:rsid w:val="0070544F"/>
    <w:rsid w:val="007058A1"/>
    <w:rsid w:val="007058D9"/>
    <w:rsid w:val="007059DB"/>
    <w:rsid w:val="00705A1E"/>
    <w:rsid w:val="00705BDB"/>
    <w:rsid w:val="00705C09"/>
    <w:rsid w:val="00705C14"/>
    <w:rsid w:val="00705C30"/>
    <w:rsid w:val="00705D51"/>
    <w:rsid w:val="00705D53"/>
    <w:rsid w:val="00705D93"/>
    <w:rsid w:val="00705DCD"/>
    <w:rsid w:val="00705E33"/>
    <w:rsid w:val="00705F22"/>
    <w:rsid w:val="00706067"/>
    <w:rsid w:val="00706271"/>
    <w:rsid w:val="0070634D"/>
    <w:rsid w:val="0070678C"/>
    <w:rsid w:val="007067D2"/>
    <w:rsid w:val="0070692F"/>
    <w:rsid w:val="007069C3"/>
    <w:rsid w:val="00706AA0"/>
    <w:rsid w:val="00706BE9"/>
    <w:rsid w:val="00706C1E"/>
    <w:rsid w:val="00706C8A"/>
    <w:rsid w:val="00706DEF"/>
    <w:rsid w:val="007071B6"/>
    <w:rsid w:val="0070738C"/>
    <w:rsid w:val="0070740B"/>
    <w:rsid w:val="0070747C"/>
    <w:rsid w:val="0070747D"/>
    <w:rsid w:val="007075CB"/>
    <w:rsid w:val="00707625"/>
    <w:rsid w:val="00707880"/>
    <w:rsid w:val="00707ACE"/>
    <w:rsid w:val="00707CA5"/>
    <w:rsid w:val="00707E47"/>
    <w:rsid w:val="00707E57"/>
    <w:rsid w:val="00710088"/>
    <w:rsid w:val="007100BD"/>
    <w:rsid w:val="0071017E"/>
    <w:rsid w:val="007101B4"/>
    <w:rsid w:val="007102CA"/>
    <w:rsid w:val="00710852"/>
    <w:rsid w:val="007108BD"/>
    <w:rsid w:val="007108C9"/>
    <w:rsid w:val="007108F3"/>
    <w:rsid w:val="00710900"/>
    <w:rsid w:val="00710914"/>
    <w:rsid w:val="00710E8B"/>
    <w:rsid w:val="00710EC3"/>
    <w:rsid w:val="00710F07"/>
    <w:rsid w:val="007110F6"/>
    <w:rsid w:val="0071112F"/>
    <w:rsid w:val="0071134A"/>
    <w:rsid w:val="00711697"/>
    <w:rsid w:val="0071179F"/>
    <w:rsid w:val="007118FA"/>
    <w:rsid w:val="00711911"/>
    <w:rsid w:val="00711C5B"/>
    <w:rsid w:val="00711D8E"/>
    <w:rsid w:val="00711E4D"/>
    <w:rsid w:val="00711E5D"/>
    <w:rsid w:val="00711F9D"/>
    <w:rsid w:val="00711FBE"/>
    <w:rsid w:val="00712122"/>
    <w:rsid w:val="00712128"/>
    <w:rsid w:val="00712375"/>
    <w:rsid w:val="00712532"/>
    <w:rsid w:val="00712681"/>
    <w:rsid w:val="007129AF"/>
    <w:rsid w:val="00712B0A"/>
    <w:rsid w:val="00712C18"/>
    <w:rsid w:val="00712CC4"/>
    <w:rsid w:val="00712DAF"/>
    <w:rsid w:val="00712E5E"/>
    <w:rsid w:val="00713263"/>
    <w:rsid w:val="00713397"/>
    <w:rsid w:val="0071347C"/>
    <w:rsid w:val="00713932"/>
    <w:rsid w:val="00713980"/>
    <w:rsid w:val="00713C2B"/>
    <w:rsid w:val="00713C59"/>
    <w:rsid w:val="00713D61"/>
    <w:rsid w:val="00713FA2"/>
    <w:rsid w:val="00714028"/>
    <w:rsid w:val="00714089"/>
    <w:rsid w:val="00714135"/>
    <w:rsid w:val="007141BF"/>
    <w:rsid w:val="007141C5"/>
    <w:rsid w:val="0071425F"/>
    <w:rsid w:val="007149CC"/>
    <w:rsid w:val="00714A23"/>
    <w:rsid w:val="00714C2D"/>
    <w:rsid w:val="00714D65"/>
    <w:rsid w:val="00714E68"/>
    <w:rsid w:val="00714E84"/>
    <w:rsid w:val="007151A0"/>
    <w:rsid w:val="007151AC"/>
    <w:rsid w:val="007151B6"/>
    <w:rsid w:val="00715252"/>
    <w:rsid w:val="0071541F"/>
    <w:rsid w:val="007154DC"/>
    <w:rsid w:val="0071556E"/>
    <w:rsid w:val="0071598B"/>
    <w:rsid w:val="00715A3A"/>
    <w:rsid w:val="00715BA5"/>
    <w:rsid w:val="00715C25"/>
    <w:rsid w:val="00715D92"/>
    <w:rsid w:val="00715E88"/>
    <w:rsid w:val="00715F62"/>
    <w:rsid w:val="0071600F"/>
    <w:rsid w:val="0071603C"/>
    <w:rsid w:val="007160CE"/>
    <w:rsid w:val="00716365"/>
    <w:rsid w:val="00716370"/>
    <w:rsid w:val="007165B5"/>
    <w:rsid w:val="00716621"/>
    <w:rsid w:val="007167D8"/>
    <w:rsid w:val="00716845"/>
    <w:rsid w:val="00716879"/>
    <w:rsid w:val="00716A2D"/>
    <w:rsid w:val="00716C63"/>
    <w:rsid w:val="00716D1E"/>
    <w:rsid w:val="00716D97"/>
    <w:rsid w:val="00716E00"/>
    <w:rsid w:val="00716E58"/>
    <w:rsid w:val="00717094"/>
    <w:rsid w:val="00717168"/>
    <w:rsid w:val="007171FF"/>
    <w:rsid w:val="007173BB"/>
    <w:rsid w:val="0071745B"/>
    <w:rsid w:val="00717910"/>
    <w:rsid w:val="00717B5E"/>
    <w:rsid w:val="00717C19"/>
    <w:rsid w:val="00717D26"/>
    <w:rsid w:val="00717D2B"/>
    <w:rsid w:val="00717D94"/>
    <w:rsid w:val="00720424"/>
    <w:rsid w:val="00720729"/>
    <w:rsid w:val="0072079C"/>
    <w:rsid w:val="00720A00"/>
    <w:rsid w:val="00720AAD"/>
    <w:rsid w:val="00720B19"/>
    <w:rsid w:val="00720B42"/>
    <w:rsid w:val="00720C90"/>
    <w:rsid w:val="00720D39"/>
    <w:rsid w:val="00720D8E"/>
    <w:rsid w:val="00720F25"/>
    <w:rsid w:val="007210B7"/>
    <w:rsid w:val="0072111F"/>
    <w:rsid w:val="00721188"/>
    <w:rsid w:val="007214F2"/>
    <w:rsid w:val="00721550"/>
    <w:rsid w:val="00721651"/>
    <w:rsid w:val="00721703"/>
    <w:rsid w:val="00721736"/>
    <w:rsid w:val="00721812"/>
    <w:rsid w:val="00721B43"/>
    <w:rsid w:val="00721BF2"/>
    <w:rsid w:val="00721C47"/>
    <w:rsid w:val="00721D72"/>
    <w:rsid w:val="00721F3C"/>
    <w:rsid w:val="00721FB0"/>
    <w:rsid w:val="00722195"/>
    <w:rsid w:val="007222EA"/>
    <w:rsid w:val="007225B8"/>
    <w:rsid w:val="007226BC"/>
    <w:rsid w:val="00722729"/>
    <w:rsid w:val="0072278D"/>
    <w:rsid w:val="00722815"/>
    <w:rsid w:val="00722ACF"/>
    <w:rsid w:val="00722B08"/>
    <w:rsid w:val="00722BE7"/>
    <w:rsid w:val="00722C54"/>
    <w:rsid w:val="00722D85"/>
    <w:rsid w:val="007231DA"/>
    <w:rsid w:val="0072322F"/>
    <w:rsid w:val="007232BD"/>
    <w:rsid w:val="007232CF"/>
    <w:rsid w:val="00723305"/>
    <w:rsid w:val="00723407"/>
    <w:rsid w:val="00723448"/>
    <w:rsid w:val="00723533"/>
    <w:rsid w:val="007236E1"/>
    <w:rsid w:val="007237D5"/>
    <w:rsid w:val="00723826"/>
    <w:rsid w:val="0072383A"/>
    <w:rsid w:val="00724154"/>
    <w:rsid w:val="00724161"/>
    <w:rsid w:val="00724171"/>
    <w:rsid w:val="007241EB"/>
    <w:rsid w:val="00724320"/>
    <w:rsid w:val="00724347"/>
    <w:rsid w:val="007243E4"/>
    <w:rsid w:val="0072441A"/>
    <w:rsid w:val="00724628"/>
    <w:rsid w:val="00724646"/>
    <w:rsid w:val="0072465B"/>
    <w:rsid w:val="007246B1"/>
    <w:rsid w:val="00724854"/>
    <w:rsid w:val="00724863"/>
    <w:rsid w:val="007249AF"/>
    <w:rsid w:val="007249B1"/>
    <w:rsid w:val="007249E7"/>
    <w:rsid w:val="00724D62"/>
    <w:rsid w:val="00724DEF"/>
    <w:rsid w:val="00724FC4"/>
    <w:rsid w:val="007252B4"/>
    <w:rsid w:val="0072542A"/>
    <w:rsid w:val="007255FA"/>
    <w:rsid w:val="007256CB"/>
    <w:rsid w:val="007256E6"/>
    <w:rsid w:val="00725754"/>
    <w:rsid w:val="00725934"/>
    <w:rsid w:val="00725D83"/>
    <w:rsid w:val="00725DCE"/>
    <w:rsid w:val="00725DDE"/>
    <w:rsid w:val="00725F4E"/>
    <w:rsid w:val="00725FB0"/>
    <w:rsid w:val="00726155"/>
    <w:rsid w:val="007261A7"/>
    <w:rsid w:val="0072643D"/>
    <w:rsid w:val="007264E8"/>
    <w:rsid w:val="007266E8"/>
    <w:rsid w:val="00726701"/>
    <w:rsid w:val="007267FD"/>
    <w:rsid w:val="007268AA"/>
    <w:rsid w:val="0072691E"/>
    <w:rsid w:val="00726968"/>
    <w:rsid w:val="00726970"/>
    <w:rsid w:val="007269D3"/>
    <w:rsid w:val="00726E26"/>
    <w:rsid w:val="00726EF5"/>
    <w:rsid w:val="007270E5"/>
    <w:rsid w:val="0072712B"/>
    <w:rsid w:val="007271D8"/>
    <w:rsid w:val="00727260"/>
    <w:rsid w:val="00727328"/>
    <w:rsid w:val="007275E3"/>
    <w:rsid w:val="00727622"/>
    <w:rsid w:val="00727BC1"/>
    <w:rsid w:val="00727C1A"/>
    <w:rsid w:val="00730021"/>
    <w:rsid w:val="0073008F"/>
    <w:rsid w:val="007301DA"/>
    <w:rsid w:val="007302E1"/>
    <w:rsid w:val="00730476"/>
    <w:rsid w:val="0073047D"/>
    <w:rsid w:val="00730660"/>
    <w:rsid w:val="0073068A"/>
    <w:rsid w:val="007308B1"/>
    <w:rsid w:val="00730B5F"/>
    <w:rsid w:val="00730EA2"/>
    <w:rsid w:val="00730EC1"/>
    <w:rsid w:val="00730F57"/>
    <w:rsid w:val="00730FB9"/>
    <w:rsid w:val="007310CB"/>
    <w:rsid w:val="007310CF"/>
    <w:rsid w:val="007311A9"/>
    <w:rsid w:val="00731329"/>
    <w:rsid w:val="007313DB"/>
    <w:rsid w:val="007313EC"/>
    <w:rsid w:val="007314BD"/>
    <w:rsid w:val="007314CB"/>
    <w:rsid w:val="0073154B"/>
    <w:rsid w:val="00731674"/>
    <w:rsid w:val="00731776"/>
    <w:rsid w:val="0073178C"/>
    <w:rsid w:val="00731868"/>
    <w:rsid w:val="00731B3C"/>
    <w:rsid w:val="00731C1D"/>
    <w:rsid w:val="00731E3C"/>
    <w:rsid w:val="00731E46"/>
    <w:rsid w:val="00731E87"/>
    <w:rsid w:val="00731EC3"/>
    <w:rsid w:val="00731EE7"/>
    <w:rsid w:val="00732021"/>
    <w:rsid w:val="0073206E"/>
    <w:rsid w:val="007322EA"/>
    <w:rsid w:val="00732475"/>
    <w:rsid w:val="007324B3"/>
    <w:rsid w:val="00732605"/>
    <w:rsid w:val="007326B8"/>
    <w:rsid w:val="00732722"/>
    <w:rsid w:val="007327D6"/>
    <w:rsid w:val="0073290C"/>
    <w:rsid w:val="00732AA7"/>
    <w:rsid w:val="00732AFE"/>
    <w:rsid w:val="00732BD2"/>
    <w:rsid w:val="00732E00"/>
    <w:rsid w:val="00732F5E"/>
    <w:rsid w:val="00732FFC"/>
    <w:rsid w:val="00733494"/>
    <w:rsid w:val="007337B3"/>
    <w:rsid w:val="007337D4"/>
    <w:rsid w:val="00733900"/>
    <w:rsid w:val="00733B04"/>
    <w:rsid w:val="00733B4F"/>
    <w:rsid w:val="00733C2B"/>
    <w:rsid w:val="00733D0C"/>
    <w:rsid w:val="00733FD7"/>
    <w:rsid w:val="00734043"/>
    <w:rsid w:val="00734147"/>
    <w:rsid w:val="00734235"/>
    <w:rsid w:val="0073427D"/>
    <w:rsid w:val="00734287"/>
    <w:rsid w:val="007343E5"/>
    <w:rsid w:val="00734824"/>
    <w:rsid w:val="007348FD"/>
    <w:rsid w:val="00734ABD"/>
    <w:rsid w:val="00734ECD"/>
    <w:rsid w:val="00734F2E"/>
    <w:rsid w:val="00735292"/>
    <w:rsid w:val="0073553F"/>
    <w:rsid w:val="00735544"/>
    <w:rsid w:val="007357AA"/>
    <w:rsid w:val="00735867"/>
    <w:rsid w:val="00735A4B"/>
    <w:rsid w:val="00735A84"/>
    <w:rsid w:val="00735A97"/>
    <w:rsid w:val="00735CF0"/>
    <w:rsid w:val="00735E0C"/>
    <w:rsid w:val="00735E63"/>
    <w:rsid w:val="0073607C"/>
    <w:rsid w:val="0073608B"/>
    <w:rsid w:val="00736186"/>
    <w:rsid w:val="007362A3"/>
    <w:rsid w:val="00736470"/>
    <w:rsid w:val="0073656E"/>
    <w:rsid w:val="00736727"/>
    <w:rsid w:val="0073699D"/>
    <w:rsid w:val="00736D0D"/>
    <w:rsid w:val="00736F86"/>
    <w:rsid w:val="00737016"/>
    <w:rsid w:val="007370DA"/>
    <w:rsid w:val="00737220"/>
    <w:rsid w:val="007372A3"/>
    <w:rsid w:val="00737346"/>
    <w:rsid w:val="007373D2"/>
    <w:rsid w:val="0073786E"/>
    <w:rsid w:val="00737926"/>
    <w:rsid w:val="00737978"/>
    <w:rsid w:val="00737984"/>
    <w:rsid w:val="00737A9E"/>
    <w:rsid w:val="00737C22"/>
    <w:rsid w:val="00737EBB"/>
    <w:rsid w:val="00737F3D"/>
    <w:rsid w:val="00737F82"/>
    <w:rsid w:val="00737F90"/>
    <w:rsid w:val="007401FA"/>
    <w:rsid w:val="00740231"/>
    <w:rsid w:val="00740273"/>
    <w:rsid w:val="0074032B"/>
    <w:rsid w:val="007404B6"/>
    <w:rsid w:val="00740526"/>
    <w:rsid w:val="00740647"/>
    <w:rsid w:val="00740CB5"/>
    <w:rsid w:val="00740CFE"/>
    <w:rsid w:val="00740D9D"/>
    <w:rsid w:val="00740E6E"/>
    <w:rsid w:val="007410EE"/>
    <w:rsid w:val="00741179"/>
    <w:rsid w:val="0074132E"/>
    <w:rsid w:val="0074137F"/>
    <w:rsid w:val="007413FA"/>
    <w:rsid w:val="007414EC"/>
    <w:rsid w:val="00741676"/>
    <w:rsid w:val="00741754"/>
    <w:rsid w:val="00741775"/>
    <w:rsid w:val="007418E5"/>
    <w:rsid w:val="007419E0"/>
    <w:rsid w:val="00741B21"/>
    <w:rsid w:val="00741C4B"/>
    <w:rsid w:val="00741CE7"/>
    <w:rsid w:val="00741E7B"/>
    <w:rsid w:val="0074220B"/>
    <w:rsid w:val="007422AF"/>
    <w:rsid w:val="007422E5"/>
    <w:rsid w:val="0074241E"/>
    <w:rsid w:val="00742522"/>
    <w:rsid w:val="007426AA"/>
    <w:rsid w:val="00742703"/>
    <w:rsid w:val="007427D2"/>
    <w:rsid w:val="00742900"/>
    <w:rsid w:val="0074294B"/>
    <w:rsid w:val="00742A52"/>
    <w:rsid w:val="00742B90"/>
    <w:rsid w:val="00742C1A"/>
    <w:rsid w:val="00742D44"/>
    <w:rsid w:val="00742EB4"/>
    <w:rsid w:val="00742F01"/>
    <w:rsid w:val="007431CD"/>
    <w:rsid w:val="007433D7"/>
    <w:rsid w:val="00743401"/>
    <w:rsid w:val="00743442"/>
    <w:rsid w:val="0074347C"/>
    <w:rsid w:val="007436C0"/>
    <w:rsid w:val="007437F1"/>
    <w:rsid w:val="007438F6"/>
    <w:rsid w:val="0074393D"/>
    <w:rsid w:val="00743BB2"/>
    <w:rsid w:val="00743EB3"/>
    <w:rsid w:val="00744000"/>
    <w:rsid w:val="00744041"/>
    <w:rsid w:val="0074445C"/>
    <w:rsid w:val="007446BC"/>
    <w:rsid w:val="007446EB"/>
    <w:rsid w:val="00744794"/>
    <w:rsid w:val="00744918"/>
    <w:rsid w:val="00744925"/>
    <w:rsid w:val="00744ADA"/>
    <w:rsid w:val="00744B0A"/>
    <w:rsid w:val="00744B39"/>
    <w:rsid w:val="00744BF0"/>
    <w:rsid w:val="00744D3C"/>
    <w:rsid w:val="00744E2D"/>
    <w:rsid w:val="00744EDB"/>
    <w:rsid w:val="00744F3C"/>
    <w:rsid w:val="00744F7A"/>
    <w:rsid w:val="00745355"/>
    <w:rsid w:val="00745409"/>
    <w:rsid w:val="0074586F"/>
    <w:rsid w:val="00745890"/>
    <w:rsid w:val="007458A5"/>
    <w:rsid w:val="007459E7"/>
    <w:rsid w:val="00745CB8"/>
    <w:rsid w:val="00745E3A"/>
    <w:rsid w:val="00746721"/>
    <w:rsid w:val="00746875"/>
    <w:rsid w:val="00746916"/>
    <w:rsid w:val="00746C31"/>
    <w:rsid w:val="00746D31"/>
    <w:rsid w:val="00746E8E"/>
    <w:rsid w:val="00746EA8"/>
    <w:rsid w:val="00746EF0"/>
    <w:rsid w:val="00746F64"/>
    <w:rsid w:val="00746FD4"/>
    <w:rsid w:val="0074732C"/>
    <w:rsid w:val="0074739F"/>
    <w:rsid w:val="007473BE"/>
    <w:rsid w:val="007474F8"/>
    <w:rsid w:val="00747654"/>
    <w:rsid w:val="00747950"/>
    <w:rsid w:val="00747988"/>
    <w:rsid w:val="00747A43"/>
    <w:rsid w:val="00747A59"/>
    <w:rsid w:val="00747B30"/>
    <w:rsid w:val="00747BD8"/>
    <w:rsid w:val="00747BEB"/>
    <w:rsid w:val="00747C02"/>
    <w:rsid w:val="00747D2A"/>
    <w:rsid w:val="00747DCF"/>
    <w:rsid w:val="00747E0B"/>
    <w:rsid w:val="00747E28"/>
    <w:rsid w:val="00747E4F"/>
    <w:rsid w:val="00747EA5"/>
    <w:rsid w:val="00750155"/>
    <w:rsid w:val="007502B5"/>
    <w:rsid w:val="007503FC"/>
    <w:rsid w:val="00750846"/>
    <w:rsid w:val="007508B5"/>
    <w:rsid w:val="0075091C"/>
    <w:rsid w:val="0075094F"/>
    <w:rsid w:val="00750A0A"/>
    <w:rsid w:val="00750A15"/>
    <w:rsid w:val="00750A4F"/>
    <w:rsid w:val="00750DB3"/>
    <w:rsid w:val="00750EC7"/>
    <w:rsid w:val="00750F28"/>
    <w:rsid w:val="00750F97"/>
    <w:rsid w:val="00751078"/>
    <w:rsid w:val="00751319"/>
    <w:rsid w:val="00751323"/>
    <w:rsid w:val="00751458"/>
    <w:rsid w:val="007515D8"/>
    <w:rsid w:val="0075166E"/>
    <w:rsid w:val="00751869"/>
    <w:rsid w:val="007519CF"/>
    <w:rsid w:val="00751C17"/>
    <w:rsid w:val="00751DF2"/>
    <w:rsid w:val="00751E7E"/>
    <w:rsid w:val="00751F95"/>
    <w:rsid w:val="0075203E"/>
    <w:rsid w:val="0075210D"/>
    <w:rsid w:val="0075219A"/>
    <w:rsid w:val="00752421"/>
    <w:rsid w:val="0075243F"/>
    <w:rsid w:val="00752488"/>
    <w:rsid w:val="007524B4"/>
    <w:rsid w:val="00752512"/>
    <w:rsid w:val="007525CA"/>
    <w:rsid w:val="0075269C"/>
    <w:rsid w:val="007528C7"/>
    <w:rsid w:val="00752AB8"/>
    <w:rsid w:val="00752B0C"/>
    <w:rsid w:val="00752C5C"/>
    <w:rsid w:val="00752DC7"/>
    <w:rsid w:val="00752E13"/>
    <w:rsid w:val="0075316C"/>
    <w:rsid w:val="007531B5"/>
    <w:rsid w:val="007531CB"/>
    <w:rsid w:val="007532C6"/>
    <w:rsid w:val="007532E4"/>
    <w:rsid w:val="00753351"/>
    <w:rsid w:val="00753366"/>
    <w:rsid w:val="00753469"/>
    <w:rsid w:val="007535FD"/>
    <w:rsid w:val="007536F7"/>
    <w:rsid w:val="00753758"/>
    <w:rsid w:val="007538A6"/>
    <w:rsid w:val="00753B7C"/>
    <w:rsid w:val="00753BA6"/>
    <w:rsid w:val="00753E0F"/>
    <w:rsid w:val="00754065"/>
    <w:rsid w:val="0075412C"/>
    <w:rsid w:val="00754282"/>
    <w:rsid w:val="00754392"/>
    <w:rsid w:val="0075439E"/>
    <w:rsid w:val="007546DD"/>
    <w:rsid w:val="00754716"/>
    <w:rsid w:val="0075472D"/>
    <w:rsid w:val="0075479B"/>
    <w:rsid w:val="007547C8"/>
    <w:rsid w:val="0075486E"/>
    <w:rsid w:val="00754C18"/>
    <w:rsid w:val="00754CBB"/>
    <w:rsid w:val="00754F16"/>
    <w:rsid w:val="00754FB9"/>
    <w:rsid w:val="00755081"/>
    <w:rsid w:val="007551AF"/>
    <w:rsid w:val="00755250"/>
    <w:rsid w:val="00755266"/>
    <w:rsid w:val="0075537A"/>
    <w:rsid w:val="00755490"/>
    <w:rsid w:val="0075553D"/>
    <w:rsid w:val="00755910"/>
    <w:rsid w:val="00755B79"/>
    <w:rsid w:val="00755C45"/>
    <w:rsid w:val="00755D23"/>
    <w:rsid w:val="0075605D"/>
    <w:rsid w:val="007561C0"/>
    <w:rsid w:val="00756324"/>
    <w:rsid w:val="007563BD"/>
    <w:rsid w:val="0075643F"/>
    <w:rsid w:val="0075660D"/>
    <w:rsid w:val="00756787"/>
    <w:rsid w:val="007568EE"/>
    <w:rsid w:val="00756941"/>
    <w:rsid w:val="00756A6C"/>
    <w:rsid w:val="00756B1B"/>
    <w:rsid w:val="00756B7D"/>
    <w:rsid w:val="00756C7A"/>
    <w:rsid w:val="00756CEE"/>
    <w:rsid w:val="00756E75"/>
    <w:rsid w:val="00756E90"/>
    <w:rsid w:val="00756F61"/>
    <w:rsid w:val="00756FB8"/>
    <w:rsid w:val="00757186"/>
    <w:rsid w:val="007571C7"/>
    <w:rsid w:val="00757309"/>
    <w:rsid w:val="007573B3"/>
    <w:rsid w:val="007573C3"/>
    <w:rsid w:val="00757713"/>
    <w:rsid w:val="007579F7"/>
    <w:rsid w:val="00757A42"/>
    <w:rsid w:val="00757BDE"/>
    <w:rsid w:val="00757C12"/>
    <w:rsid w:val="00757F0B"/>
    <w:rsid w:val="00757F0F"/>
    <w:rsid w:val="0076014D"/>
    <w:rsid w:val="00760321"/>
    <w:rsid w:val="007604DC"/>
    <w:rsid w:val="007604F0"/>
    <w:rsid w:val="007605EE"/>
    <w:rsid w:val="00760733"/>
    <w:rsid w:val="00760A03"/>
    <w:rsid w:val="00760A43"/>
    <w:rsid w:val="00760A4F"/>
    <w:rsid w:val="00760A60"/>
    <w:rsid w:val="00760B0D"/>
    <w:rsid w:val="00760D55"/>
    <w:rsid w:val="00761180"/>
    <w:rsid w:val="007611F0"/>
    <w:rsid w:val="007615D9"/>
    <w:rsid w:val="00761627"/>
    <w:rsid w:val="00761646"/>
    <w:rsid w:val="007618A1"/>
    <w:rsid w:val="007618FF"/>
    <w:rsid w:val="00761AC4"/>
    <w:rsid w:val="00761AD1"/>
    <w:rsid w:val="00761BE1"/>
    <w:rsid w:val="00761F9C"/>
    <w:rsid w:val="00761FC4"/>
    <w:rsid w:val="00762244"/>
    <w:rsid w:val="0076225B"/>
    <w:rsid w:val="007622CB"/>
    <w:rsid w:val="00762354"/>
    <w:rsid w:val="0076240D"/>
    <w:rsid w:val="00762434"/>
    <w:rsid w:val="00762515"/>
    <w:rsid w:val="00762619"/>
    <w:rsid w:val="00762659"/>
    <w:rsid w:val="00762750"/>
    <w:rsid w:val="00762791"/>
    <w:rsid w:val="00762879"/>
    <w:rsid w:val="0076296F"/>
    <w:rsid w:val="00762B45"/>
    <w:rsid w:val="00762C4D"/>
    <w:rsid w:val="00762C9C"/>
    <w:rsid w:val="00762E7C"/>
    <w:rsid w:val="00762FFD"/>
    <w:rsid w:val="00763461"/>
    <w:rsid w:val="0076353C"/>
    <w:rsid w:val="0076368E"/>
    <w:rsid w:val="007636C1"/>
    <w:rsid w:val="0076377A"/>
    <w:rsid w:val="00763879"/>
    <w:rsid w:val="0076389E"/>
    <w:rsid w:val="00763A62"/>
    <w:rsid w:val="00763B9A"/>
    <w:rsid w:val="00763CE5"/>
    <w:rsid w:val="00763EC7"/>
    <w:rsid w:val="00763F75"/>
    <w:rsid w:val="00764085"/>
    <w:rsid w:val="007641DF"/>
    <w:rsid w:val="007644D5"/>
    <w:rsid w:val="007644ED"/>
    <w:rsid w:val="007646B8"/>
    <w:rsid w:val="007646BC"/>
    <w:rsid w:val="0076471D"/>
    <w:rsid w:val="00764999"/>
    <w:rsid w:val="00764C25"/>
    <w:rsid w:val="00764D41"/>
    <w:rsid w:val="00764D86"/>
    <w:rsid w:val="00764F72"/>
    <w:rsid w:val="00764FBB"/>
    <w:rsid w:val="00765124"/>
    <w:rsid w:val="007651B0"/>
    <w:rsid w:val="0076561A"/>
    <w:rsid w:val="0076576C"/>
    <w:rsid w:val="007658BB"/>
    <w:rsid w:val="00765975"/>
    <w:rsid w:val="007659BB"/>
    <w:rsid w:val="00765B99"/>
    <w:rsid w:val="00765D44"/>
    <w:rsid w:val="00765D77"/>
    <w:rsid w:val="00766276"/>
    <w:rsid w:val="007664C2"/>
    <w:rsid w:val="007664D9"/>
    <w:rsid w:val="007664DA"/>
    <w:rsid w:val="007668E3"/>
    <w:rsid w:val="00766922"/>
    <w:rsid w:val="00766B34"/>
    <w:rsid w:val="00766D45"/>
    <w:rsid w:val="00766E96"/>
    <w:rsid w:val="00767004"/>
    <w:rsid w:val="00767044"/>
    <w:rsid w:val="007670EE"/>
    <w:rsid w:val="007671BA"/>
    <w:rsid w:val="007672F4"/>
    <w:rsid w:val="007676A9"/>
    <w:rsid w:val="007676FC"/>
    <w:rsid w:val="00767705"/>
    <w:rsid w:val="007677AF"/>
    <w:rsid w:val="00767A40"/>
    <w:rsid w:val="00767A72"/>
    <w:rsid w:val="00767DB4"/>
    <w:rsid w:val="00767DC2"/>
    <w:rsid w:val="00767FF3"/>
    <w:rsid w:val="00770030"/>
    <w:rsid w:val="00770240"/>
    <w:rsid w:val="0077026A"/>
    <w:rsid w:val="007702B3"/>
    <w:rsid w:val="00770493"/>
    <w:rsid w:val="007704B1"/>
    <w:rsid w:val="007704B5"/>
    <w:rsid w:val="00770560"/>
    <w:rsid w:val="007705C4"/>
    <w:rsid w:val="007707B2"/>
    <w:rsid w:val="0077082D"/>
    <w:rsid w:val="0077083A"/>
    <w:rsid w:val="007709BA"/>
    <w:rsid w:val="007709E3"/>
    <w:rsid w:val="00770E84"/>
    <w:rsid w:val="00770F9F"/>
    <w:rsid w:val="00771170"/>
    <w:rsid w:val="00771211"/>
    <w:rsid w:val="00771629"/>
    <w:rsid w:val="00771633"/>
    <w:rsid w:val="00771636"/>
    <w:rsid w:val="007716A8"/>
    <w:rsid w:val="00771861"/>
    <w:rsid w:val="00771865"/>
    <w:rsid w:val="00771872"/>
    <w:rsid w:val="00771879"/>
    <w:rsid w:val="00771A45"/>
    <w:rsid w:val="00771B18"/>
    <w:rsid w:val="00771BE7"/>
    <w:rsid w:val="00771FC9"/>
    <w:rsid w:val="007720F0"/>
    <w:rsid w:val="0077217F"/>
    <w:rsid w:val="00772197"/>
    <w:rsid w:val="007722F8"/>
    <w:rsid w:val="00772312"/>
    <w:rsid w:val="007723B5"/>
    <w:rsid w:val="007723FB"/>
    <w:rsid w:val="007724C3"/>
    <w:rsid w:val="007724D8"/>
    <w:rsid w:val="00772626"/>
    <w:rsid w:val="00772696"/>
    <w:rsid w:val="00772903"/>
    <w:rsid w:val="00772A6F"/>
    <w:rsid w:val="00772AAF"/>
    <w:rsid w:val="00772E04"/>
    <w:rsid w:val="00772E7A"/>
    <w:rsid w:val="007732E6"/>
    <w:rsid w:val="007732F1"/>
    <w:rsid w:val="00773500"/>
    <w:rsid w:val="0077378B"/>
    <w:rsid w:val="00773808"/>
    <w:rsid w:val="00773BAB"/>
    <w:rsid w:val="00773E65"/>
    <w:rsid w:val="007741ED"/>
    <w:rsid w:val="00774224"/>
    <w:rsid w:val="00774367"/>
    <w:rsid w:val="00774392"/>
    <w:rsid w:val="007743F3"/>
    <w:rsid w:val="0077455A"/>
    <w:rsid w:val="00774681"/>
    <w:rsid w:val="007746C5"/>
    <w:rsid w:val="00774702"/>
    <w:rsid w:val="00774707"/>
    <w:rsid w:val="00774793"/>
    <w:rsid w:val="007747F1"/>
    <w:rsid w:val="00774953"/>
    <w:rsid w:val="00774CAF"/>
    <w:rsid w:val="00774D19"/>
    <w:rsid w:val="00774D9F"/>
    <w:rsid w:val="00774F6D"/>
    <w:rsid w:val="00774FD3"/>
    <w:rsid w:val="00775212"/>
    <w:rsid w:val="0077531D"/>
    <w:rsid w:val="0077536F"/>
    <w:rsid w:val="00775379"/>
    <w:rsid w:val="00775591"/>
    <w:rsid w:val="0077560A"/>
    <w:rsid w:val="00775706"/>
    <w:rsid w:val="00775A09"/>
    <w:rsid w:val="00775A0C"/>
    <w:rsid w:val="00775A4B"/>
    <w:rsid w:val="00775A81"/>
    <w:rsid w:val="00775AA3"/>
    <w:rsid w:val="00775D3E"/>
    <w:rsid w:val="00775D74"/>
    <w:rsid w:val="00775D9F"/>
    <w:rsid w:val="00775EE2"/>
    <w:rsid w:val="0077609D"/>
    <w:rsid w:val="0077635A"/>
    <w:rsid w:val="0077635E"/>
    <w:rsid w:val="0077638E"/>
    <w:rsid w:val="007764AE"/>
    <w:rsid w:val="0077658A"/>
    <w:rsid w:val="00776609"/>
    <w:rsid w:val="00776842"/>
    <w:rsid w:val="0077693E"/>
    <w:rsid w:val="00776B5B"/>
    <w:rsid w:val="007771E3"/>
    <w:rsid w:val="007772F2"/>
    <w:rsid w:val="007774B2"/>
    <w:rsid w:val="007775A4"/>
    <w:rsid w:val="007775D0"/>
    <w:rsid w:val="00777620"/>
    <w:rsid w:val="007777BB"/>
    <w:rsid w:val="007777C0"/>
    <w:rsid w:val="007778E8"/>
    <w:rsid w:val="00777904"/>
    <w:rsid w:val="00777918"/>
    <w:rsid w:val="007779F5"/>
    <w:rsid w:val="00777B25"/>
    <w:rsid w:val="00777D7F"/>
    <w:rsid w:val="00777E8E"/>
    <w:rsid w:val="00780255"/>
    <w:rsid w:val="00780352"/>
    <w:rsid w:val="00780364"/>
    <w:rsid w:val="007803C4"/>
    <w:rsid w:val="00780B4D"/>
    <w:rsid w:val="00780ED0"/>
    <w:rsid w:val="007812AF"/>
    <w:rsid w:val="00781337"/>
    <w:rsid w:val="007813E3"/>
    <w:rsid w:val="0078142D"/>
    <w:rsid w:val="007814B0"/>
    <w:rsid w:val="007815F3"/>
    <w:rsid w:val="0078171F"/>
    <w:rsid w:val="0078187C"/>
    <w:rsid w:val="00781881"/>
    <w:rsid w:val="00781888"/>
    <w:rsid w:val="0078195B"/>
    <w:rsid w:val="0078197D"/>
    <w:rsid w:val="00781A31"/>
    <w:rsid w:val="00781A62"/>
    <w:rsid w:val="00781B24"/>
    <w:rsid w:val="00781BD6"/>
    <w:rsid w:val="00781E05"/>
    <w:rsid w:val="00781E7A"/>
    <w:rsid w:val="00781E94"/>
    <w:rsid w:val="00782202"/>
    <w:rsid w:val="007823FC"/>
    <w:rsid w:val="00782400"/>
    <w:rsid w:val="0078242A"/>
    <w:rsid w:val="00782555"/>
    <w:rsid w:val="007825B4"/>
    <w:rsid w:val="00782623"/>
    <w:rsid w:val="00782638"/>
    <w:rsid w:val="0078273C"/>
    <w:rsid w:val="0078291A"/>
    <w:rsid w:val="00782A47"/>
    <w:rsid w:val="00782A9D"/>
    <w:rsid w:val="00782AD4"/>
    <w:rsid w:val="00782BF0"/>
    <w:rsid w:val="00782CE5"/>
    <w:rsid w:val="00782D1D"/>
    <w:rsid w:val="00782E2F"/>
    <w:rsid w:val="00782E98"/>
    <w:rsid w:val="00782F3D"/>
    <w:rsid w:val="0078301A"/>
    <w:rsid w:val="00783080"/>
    <w:rsid w:val="00783201"/>
    <w:rsid w:val="007832A5"/>
    <w:rsid w:val="00783406"/>
    <w:rsid w:val="0078345A"/>
    <w:rsid w:val="0078351B"/>
    <w:rsid w:val="007837DE"/>
    <w:rsid w:val="007838F1"/>
    <w:rsid w:val="0078391D"/>
    <w:rsid w:val="0078392F"/>
    <w:rsid w:val="007839DC"/>
    <w:rsid w:val="00783AA9"/>
    <w:rsid w:val="00783AAC"/>
    <w:rsid w:val="00783AD9"/>
    <w:rsid w:val="00783AF3"/>
    <w:rsid w:val="00783B1C"/>
    <w:rsid w:val="00783D3E"/>
    <w:rsid w:val="007840BC"/>
    <w:rsid w:val="007840FF"/>
    <w:rsid w:val="00784323"/>
    <w:rsid w:val="00784343"/>
    <w:rsid w:val="007843E2"/>
    <w:rsid w:val="007844C7"/>
    <w:rsid w:val="00784680"/>
    <w:rsid w:val="00784836"/>
    <w:rsid w:val="007848D6"/>
    <w:rsid w:val="0078492D"/>
    <w:rsid w:val="0078498D"/>
    <w:rsid w:val="00784CBD"/>
    <w:rsid w:val="00784F86"/>
    <w:rsid w:val="00785080"/>
    <w:rsid w:val="007850D5"/>
    <w:rsid w:val="007851D5"/>
    <w:rsid w:val="00785522"/>
    <w:rsid w:val="007856D1"/>
    <w:rsid w:val="00785717"/>
    <w:rsid w:val="00785814"/>
    <w:rsid w:val="00785908"/>
    <w:rsid w:val="00785AAD"/>
    <w:rsid w:val="00785AED"/>
    <w:rsid w:val="00785C6A"/>
    <w:rsid w:val="00786006"/>
    <w:rsid w:val="00786071"/>
    <w:rsid w:val="007861C3"/>
    <w:rsid w:val="007863A0"/>
    <w:rsid w:val="00786434"/>
    <w:rsid w:val="0078675A"/>
    <w:rsid w:val="0078695B"/>
    <w:rsid w:val="00786967"/>
    <w:rsid w:val="00786A02"/>
    <w:rsid w:val="00786B61"/>
    <w:rsid w:val="00786CD4"/>
    <w:rsid w:val="00786D50"/>
    <w:rsid w:val="0078700D"/>
    <w:rsid w:val="00787013"/>
    <w:rsid w:val="00787014"/>
    <w:rsid w:val="0078706A"/>
    <w:rsid w:val="00787072"/>
    <w:rsid w:val="007871AF"/>
    <w:rsid w:val="0078721C"/>
    <w:rsid w:val="0078735D"/>
    <w:rsid w:val="0078737A"/>
    <w:rsid w:val="00787449"/>
    <w:rsid w:val="00787586"/>
    <w:rsid w:val="007875D4"/>
    <w:rsid w:val="007878FF"/>
    <w:rsid w:val="007879F5"/>
    <w:rsid w:val="00787B27"/>
    <w:rsid w:val="00787BB8"/>
    <w:rsid w:val="00787D2D"/>
    <w:rsid w:val="00787D94"/>
    <w:rsid w:val="00787E7F"/>
    <w:rsid w:val="0079011C"/>
    <w:rsid w:val="0079017F"/>
    <w:rsid w:val="007901E2"/>
    <w:rsid w:val="007902A3"/>
    <w:rsid w:val="00790377"/>
    <w:rsid w:val="00790476"/>
    <w:rsid w:val="00790556"/>
    <w:rsid w:val="0079066B"/>
    <w:rsid w:val="007906A6"/>
    <w:rsid w:val="0079081A"/>
    <w:rsid w:val="0079089D"/>
    <w:rsid w:val="007909A6"/>
    <w:rsid w:val="00790AFC"/>
    <w:rsid w:val="00790B07"/>
    <w:rsid w:val="00790B3F"/>
    <w:rsid w:val="00790C55"/>
    <w:rsid w:val="00790D0D"/>
    <w:rsid w:val="00790DA6"/>
    <w:rsid w:val="00790DD0"/>
    <w:rsid w:val="00790F03"/>
    <w:rsid w:val="00791168"/>
    <w:rsid w:val="0079138E"/>
    <w:rsid w:val="007913E6"/>
    <w:rsid w:val="0079143C"/>
    <w:rsid w:val="00791458"/>
    <w:rsid w:val="007914A4"/>
    <w:rsid w:val="0079150F"/>
    <w:rsid w:val="00791790"/>
    <w:rsid w:val="007917D1"/>
    <w:rsid w:val="00791842"/>
    <w:rsid w:val="00791958"/>
    <w:rsid w:val="00791983"/>
    <w:rsid w:val="00791AFD"/>
    <w:rsid w:val="00791CC0"/>
    <w:rsid w:val="00791E99"/>
    <w:rsid w:val="00791ECD"/>
    <w:rsid w:val="00791F3C"/>
    <w:rsid w:val="00792082"/>
    <w:rsid w:val="007920E2"/>
    <w:rsid w:val="00792108"/>
    <w:rsid w:val="00792141"/>
    <w:rsid w:val="00792223"/>
    <w:rsid w:val="007922B3"/>
    <w:rsid w:val="00792398"/>
    <w:rsid w:val="00792443"/>
    <w:rsid w:val="00792457"/>
    <w:rsid w:val="00792688"/>
    <w:rsid w:val="00792797"/>
    <w:rsid w:val="00792847"/>
    <w:rsid w:val="007929B4"/>
    <w:rsid w:val="00792A45"/>
    <w:rsid w:val="00792E5F"/>
    <w:rsid w:val="00792EA4"/>
    <w:rsid w:val="00792ED2"/>
    <w:rsid w:val="00792EE4"/>
    <w:rsid w:val="00792F2B"/>
    <w:rsid w:val="007930F2"/>
    <w:rsid w:val="00793293"/>
    <w:rsid w:val="007934A2"/>
    <w:rsid w:val="0079351F"/>
    <w:rsid w:val="00793594"/>
    <w:rsid w:val="007935EC"/>
    <w:rsid w:val="00793645"/>
    <w:rsid w:val="007939BD"/>
    <w:rsid w:val="00793BAA"/>
    <w:rsid w:val="00793DD7"/>
    <w:rsid w:val="0079401D"/>
    <w:rsid w:val="00794042"/>
    <w:rsid w:val="00794192"/>
    <w:rsid w:val="007941E5"/>
    <w:rsid w:val="0079425F"/>
    <w:rsid w:val="00794287"/>
    <w:rsid w:val="007942CF"/>
    <w:rsid w:val="0079447C"/>
    <w:rsid w:val="00794531"/>
    <w:rsid w:val="007946B8"/>
    <w:rsid w:val="0079485B"/>
    <w:rsid w:val="007949BE"/>
    <w:rsid w:val="00794B6A"/>
    <w:rsid w:val="00794E7F"/>
    <w:rsid w:val="00794F8B"/>
    <w:rsid w:val="00794FB4"/>
    <w:rsid w:val="0079501D"/>
    <w:rsid w:val="0079509C"/>
    <w:rsid w:val="007950C5"/>
    <w:rsid w:val="007950EF"/>
    <w:rsid w:val="00795141"/>
    <w:rsid w:val="007952EF"/>
    <w:rsid w:val="00795425"/>
    <w:rsid w:val="007954CD"/>
    <w:rsid w:val="007957C6"/>
    <w:rsid w:val="007957E1"/>
    <w:rsid w:val="0079581C"/>
    <w:rsid w:val="007959E6"/>
    <w:rsid w:val="007959F8"/>
    <w:rsid w:val="00795A3C"/>
    <w:rsid w:val="00795B9B"/>
    <w:rsid w:val="00795D30"/>
    <w:rsid w:val="00795E6C"/>
    <w:rsid w:val="0079649D"/>
    <w:rsid w:val="007964C9"/>
    <w:rsid w:val="007966C5"/>
    <w:rsid w:val="007966E1"/>
    <w:rsid w:val="007967EB"/>
    <w:rsid w:val="00796939"/>
    <w:rsid w:val="007969D1"/>
    <w:rsid w:val="00796A5C"/>
    <w:rsid w:val="00796DB5"/>
    <w:rsid w:val="0079704A"/>
    <w:rsid w:val="007970A3"/>
    <w:rsid w:val="007970A7"/>
    <w:rsid w:val="007970DC"/>
    <w:rsid w:val="00797506"/>
    <w:rsid w:val="00797564"/>
    <w:rsid w:val="00797589"/>
    <w:rsid w:val="0079764D"/>
    <w:rsid w:val="00797799"/>
    <w:rsid w:val="00797A3B"/>
    <w:rsid w:val="00797B87"/>
    <w:rsid w:val="00797BFF"/>
    <w:rsid w:val="00797C2B"/>
    <w:rsid w:val="00797DF3"/>
    <w:rsid w:val="00797E1B"/>
    <w:rsid w:val="00797FE3"/>
    <w:rsid w:val="007A0234"/>
    <w:rsid w:val="007A02C7"/>
    <w:rsid w:val="007A0311"/>
    <w:rsid w:val="007A039A"/>
    <w:rsid w:val="007A0775"/>
    <w:rsid w:val="007A0832"/>
    <w:rsid w:val="007A0888"/>
    <w:rsid w:val="007A091C"/>
    <w:rsid w:val="007A0C86"/>
    <w:rsid w:val="007A0DFA"/>
    <w:rsid w:val="007A0E20"/>
    <w:rsid w:val="007A10D7"/>
    <w:rsid w:val="007A10F7"/>
    <w:rsid w:val="007A12CF"/>
    <w:rsid w:val="007A1324"/>
    <w:rsid w:val="007A1404"/>
    <w:rsid w:val="007A1564"/>
    <w:rsid w:val="007A158C"/>
    <w:rsid w:val="007A16CA"/>
    <w:rsid w:val="007A16E0"/>
    <w:rsid w:val="007A1896"/>
    <w:rsid w:val="007A18CF"/>
    <w:rsid w:val="007A1A14"/>
    <w:rsid w:val="007A1D88"/>
    <w:rsid w:val="007A1E44"/>
    <w:rsid w:val="007A1EF0"/>
    <w:rsid w:val="007A20AB"/>
    <w:rsid w:val="007A239E"/>
    <w:rsid w:val="007A2438"/>
    <w:rsid w:val="007A2469"/>
    <w:rsid w:val="007A26E3"/>
    <w:rsid w:val="007A2790"/>
    <w:rsid w:val="007A27D1"/>
    <w:rsid w:val="007A27F1"/>
    <w:rsid w:val="007A28D8"/>
    <w:rsid w:val="007A28ED"/>
    <w:rsid w:val="007A2A0D"/>
    <w:rsid w:val="007A2BBA"/>
    <w:rsid w:val="007A2D41"/>
    <w:rsid w:val="007A2F90"/>
    <w:rsid w:val="007A31A0"/>
    <w:rsid w:val="007A31A9"/>
    <w:rsid w:val="007A3461"/>
    <w:rsid w:val="007A3482"/>
    <w:rsid w:val="007A34C9"/>
    <w:rsid w:val="007A35BE"/>
    <w:rsid w:val="007A3713"/>
    <w:rsid w:val="007A377C"/>
    <w:rsid w:val="007A3953"/>
    <w:rsid w:val="007A3968"/>
    <w:rsid w:val="007A3B09"/>
    <w:rsid w:val="007A3B54"/>
    <w:rsid w:val="007A3B72"/>
    <w:rsid w:val="007A3D76"/>
    <w:rsid w:val="007A3D90"/>
    <w:rsid w:val="007A3DB1"/>
    <w:rsid w:val="007A3F0F"/>
    <w:rsid w:val="007A3F63"/>
    <w:rsid w:val="007A41A3"/>
    <w:rsid w:val="007A422C"/>
    <w:rsid w:val="007A42A1"/>
    <w:rsid w:val="007A43D3"/>
    <w:rsid w:val="007A4461"/>
    <w:rsid w:val="007A44D4"/>
    <w:rsid w:val="007A4501"/>
    <w:rsid w:val="007A461C"/>
    <w:rsid w:val="007A472E"/>
    <w:rsid w:val="007A48C3"/>
    <w:rsid w:val="007A48CD"/>
    <w:rsid w:val="007A4AD7"/>
    <w:rsid w:val="007A4BFA"/>
    <w:rsid w:val="007A4C8C"/>
    <w:rsid w:val="007A4C9F"/>
    <w:rsid w:val="007A4F4A"/>
    <w:rsid w:val="007A50AA"/>
    <w:rsid w:val="007A5856"/>
    <w:rsid w:val="007A58B5"/>
    <w:rsid w:val="007A590E"/>
    <w:rsid w:val="007A5DAF"/>
    <w:rsid w:val="007A5EC9"/>
    <w:rsid w:val="007A5F13"/>
    <w:rsid w:val="007A5F28"/>
    <w:rsid w:val="007A5F80"/>
    <w:rsid w:val="007A6020"/>
    <w:rsid w:val="007A6178"/>
    <w:rsid w:val="007A6480"/>
    <w:rsid w:val="007A6851"/>
    <w:rsid w:val="007A68A5"/>
    <w:rsid w:val="007A68BD"/>
    <w:rsid w:val="007A6BE1"/>
    <w:rsid w:val="007A6C9A"/>
    <w:rsid w:val="007A6EA8"/>
    <w:rsid w:val="007A6FE3"/>
    <w:rsid w:val="007A6FF0"/>
    <w:rsid w:val="007A7062"/>
    <w:rsid w:val="007A70D9"/>
    <w:rsid w:val="007A7280"/>
    <w:rsid w:val="007A749A"/>
    <w:rsid w:val="007A773C"/>
    <w:rsid w:val="007A7752"/>
    <w:rsid w:val="007A77F4"/>
    <w:rsid w:val="007A7A5E"/>
    <w:rsid w:val="007A7BDC"/>
    <w:rsid w:val="007A7FBE"/>
    <w:rsid w:val="007A7FD2"/>
    <w:rsid w:val="007B0008"/>
    <w:rsid w:val="007B0050"/>
    <w:rsid w:val="007B0296"/>
    <w:rsid w:val="007B04C2"/>
    <w:rsid w:val="007B05B5"/>
    <w:rsid w:val="007B066A"/>
    <w:rsid w:val="007B0724"/>
    <w:rsid w:val="007B091B"/>
    <w:rsid w:val="007B093B"/>
    <w:rsid w:val="007B09AD"/>
    <w:rsid w:val="007B0A36"/>
    <w:rsid w:val="007B0E40"/>
    <w:rsid w:val="007B0EBA"/>
    <w:rsid w:val="007B0F5B"/>
    <w:rsid w:val="007B0FCB"/>
    <w:rsid w:val="007B1018"/>
    <w:rsid w:val="007B1137"/>
    <w:rsid w:val="007B128C"/>
    <w:rsid w:val="007B1453"/>
    <w:rsid w:val="007B14CF"/>
    <w:rsid w:val="007B15FA"/>
    <w:rsid w:val="007B177F"/>
    <w:rsid w:val="007B18E7"/>
    <w:rsid w:val="007B1CAD"/>
    <w:rsid w:val="007B1DB1"/>
    <w:rsid w:val="007B1DED"/>
    <w:rsid w:val="007B1F55"/>
    <w:rsid w:val="007B1FCE"/>
    <w:rsid w:val="007B209D"/>
    <w:rsid w:val="007B2101"/>
    <w:rsid w:val="007B220D"/>
    <w:rsid w:val="007B22DA"/>
    <w:rsid w:val="007B2449"/>
    <w:rsid w:val="007B262C"/>
    <w:rsid w:val="007B26E7"/>
    <w:rsid w:val="007B27CE"/>
    <w:rsid w:val="007B2963"/>
    <w:rsid w:val="007B29C7"/>
    <w:rsid w:val="007B2A4A"/>
    <w:rsid w:val="007B2C2D"/>
    <w:rsid w:val="007B2C6A"/>
    <w:rsid w:val="007B2D87"/>
    <w:rsid w:val="007B2E12"/>
    <w:rsid w:val="007B2E33"/>
    <w:rsid w:val="007B2EB7"/>
    <w:rsid w:val="007B30E7"/>
    <w:rsid w:val="007B313D"/>
    <w:rsid w:val="007B3151"/>
    <w:rsid w:val="007B328A"/>
    <w:rsid w:val="007B3314"/>
    <w:rsid w:val="007B342C"/>
    <w:rsid w:val="007B3553"/>
    <w:rsid w:val="007B36F3"/>
    <w:rsid w:val="007B3704"/>
    <w:rsid w:val="007B39A6"/>
    <w:rsid w:val="007B3A3E"/>
    <w:rsid w:val="007B3EFB"/>
    <w:rsid w:val="007B3F95"/>
    <w:rsid w:val="007B40C2"/>
    <w:rsid w:val="007B40ED"/>
    <w:rsid w:val="007B42D5"/>
    <w:rsid w:val="007B46BB"/>
    <w:rsid w:val="007B4715"/>
    <w:rsid w:val="007B477D"/>
    <w:rsid w:val="007B4CC8"/>
    <w:rsid w:val="007B4D5C"/>
    <w:rsid w:val="007B4EC9"/>
    <w:rsid w:val="007B52A0"/>
    <w:rsid w:val="007B569A"/>
    <w:rsid w:val="007B56AC"/>
    <w:rsid w:val="007B5B04"/>
    <w:rsid w:val="007B5B91"/>
    <w:rsid w:val="007B5C4D"/>
    <w:rsid w:val="007B5CC4"/>
    <w:rsid w:val="007B6097"/>
    <w:rsid w:val="007B6270"/>
    <w:rsid w:val="007B657C"/>
    <w:rsid w:val="007B662F"/>
    <w:rsid w:val="007B6639"/>
    <w:rsid w:val="007B6A17"/>
    <w:rsid w:val="007B6C6F"/>
    <w:rsid w:val="007B7188"/>
    <w:rsid w:val="007B7192"/>
    <w:rsid w:val="007B733E"/>
    <w:rsid w:val="007B7418"/>
    <w:rsid w:val="007B7551"/>
    <w:rsid w:val="007B765A"/>
    <w:rsid w:val="007B76C3"/>
    <w:rsid w:val="007B773E"/>
    <w:rsid w:val="007B77C8"/>
    <w:rsid w:val="007B7835"/>
    <w:rsid w:val="007B7A95"/>
    <w:rsid w:val="007B7D3A"/>
    <w:rsid w:val="007B7DBE"/>
    <w:rsid w:val="007B7F29"/>
    <w:rsid w:val="007B7F57"/>
    <w:rsid w:val="007B7FA8"/>
    <w:rsid w:val="007C01F2"/>
    <w:rsid w:val="007C0223"/>
    <w:rsid w:val="007C028A"/>
    <w:rsid w:val="007C0335"/>
    <w:rsid w:val="007C0450"/>
    <w:rsid w:val="007C0475"/>
    <w:rsid w:val="007C04C2"/>
    <w:rsid w:val="007C06EF"/>
    <w:rsid w:val="007C06F6"/>
    <w:rsid w:val="007C0AF9"/>
    <w:rsid w:val="007C0B3C"/>
    <w:rsid w:val="007C0B60"/>
    <w:rsid w:val="007C0CEA"/>
    <w:rsid w:val="007C0E0C"/>
    <w:rsid w:val="007C0E2E"/>
    <w:rsid w:val="007C0EF9"/>
    <w:rsid w:val="007C0F48"/>
    <w:rsid w:val="007C1003"/>
    <w:rsid w:val="007C10ED"/>
    <w:rsid w:val="007C11B5"/>
    <w:rsid w:val="007C11CE"/>
    <w:rsid w:val="007C12A7"/>
    <w:rsid w:val="007C13C6"/>
    <w:rsid w:val="007C13E8"/>
    <w:rsid w:val="007C13EA"/>
    <w:rsid w:val="007C14EC"/>
    <w:rsid w:val="007C166A"/>
    <w:rsid w:val="007C167D"/>
    <w:rsid w:val="007C176A"/>
    <w:rsid w:val="007C17E8"/>
    <w:rsid w:val="007C1813"/>
    <w:rsid w:val="007C1885"/>
    <w:rsid w:val="007C1894"/>
    <w:rsid w:val="007C18D9"/>
    <w:rsid w:val="007C1963"/>
    <w:rsid w:val="007C1B0E"/>
    <w:rsid w:val="007C1B47"/>
    <w:rsid w:val="007C1EDB"/>
    <w:rsid w:val="007C2222"/>
    <w:rsid w:val="007C24F4"/>
    <w:rsid w:val="007C25F1"/>
    <w:rsid w:val="007C260A"/>
    <w:rsid w:val="007C2685"/>
    <w:rsid w:val="007C2732"/>
    <w:rsid w:val="007C27C2"/>
    <w:rsid w:val="007C29EE"/>
    <w:rsid w:val="007C2C09"/>
    <w:rsid w:val="007C2D4B"/>
    <w:rsid w:val="007C2E00"/>
    <w:rsid w:val="007C2E15"/>
    <w:rsid w:val="007C2FEF"/>
    <w:rsid w:val="007C3002"/>
    <w:rsid w:val="007C3032"/>
    <w:rsid w:val="007C30D9"/>
    <w:rsid w:val="007C31FC"/>
    <w:rsid w:val="007C3629"/>
    <w:rsid w:val="007C38B3"/>
    <w:rsid w:val="007C3A88"/>
    <w:rsid w:val="007C3BE3"/>
    <w:rsid w:val="007C3BF4"/>
    <w:rsid w:val="007C3C5F"/>
    <w:rsid w:val="007C3CE5"/>
    <w:rsid w:val="007C3ECE"/>
    <w:rsid w:val="007C3FB8"/>
    <w:rsid w:val="007C4028"/>
    <w:rsid w:val="007C40F9"/>
    <w:rsid w:val="007C41EF"/>
    <w:rsid w:val="007C4B3F"/>
    <w:rsid w:val="007C4B59"/>
    <w:rsid w:val="007C4BCF"/>
    <w:rsid w:val="007C4D1F"/>
    <w:rsid w:val="007C4E45"/>
    <w:rsid w:val="007C4F19"/>
    <w:rsid w:val="007C5032"/>
    <w:rsid w:val="007C511F"/>
    <w:rsid w:val="007C5219"/>
    <w:rsid w:val="007C53FA"/>
    <w:rsid w:val="007C53FB"/>
    <w:rsid w:val="007C5501"/>
    <w:rsid w:val="007C5567"/>
    <w:rsid w:val="007C5604"/>
    <w:rsid w:val="007C573D"/>
    <w:rsid w:val="007C589C"/>
    <w:rsid w:val="007C59AB"/>
    <w:rsid w:val="007C5A14"/>
    <w:rsid w:val="007C5AC2"/>
    <w:rsid w:val="007C5AC3"/>
    <w:rsid w:val="007C5BD7"/>
    <w:rsid w:val="007C5D05"/>
    <w:rsid w:val="007C5D74"/>
    <w:rsid w:val="007C5DBF"/>
    <w:rsid w:val="007C5F7A"/>
    <w:rsid w:val="007C612E"/>
    <w:rsid w:val="007C6183"/>
    <w:rsid w:val="007C62B4"/>
    <w:rsid w:val="007C6637"/>
    <w:rsid w:val="007C6676"/>
    <w:rsid w:val="007C675F"/>
    <w:rsid w:val="007C6AAC"/>
    <w:rsid w:val="007C6B49"/>
    <w:rsid w:val="007C6B69"/>
    <w:rsid w:val="007C6BA2"/>
    <w:rsid w:val="007C6CB4"/>
    <w:rsid w:val="007C6E33"/>
    <w:rsid w:val="007C6E8C"/>
    <w:rsid w:val="007C6EC5"/>
    <w:rsid w:val="007C70B6"/>
    <w:rsid w:val="007C716D"/>
    <w:rsid w:val="007C72D4"/>
    <w:rsid w:val="007C738A"/>
    <w:rsid w:val="007C74A6"/>
    <w:rsid w:val="007C7504"/>
    <w:rsid w:val="007C76BF"/>
    <w:rsid w:val="007C76F0"/>
    <w:rsid w:val="007C7944"/>
    <w:rsid w:val="007C7BFF"/>
    <w:rsid w:val="007C7D9D"/>
    <w:rsid w:val="007C7DB5"/>
    <w:rsid w:val="007C7E52"/>
    <w:rsid w:val="007C7EF8"/>
    <w:rsid w:val="007C7FE8"/>
    <w:rsid w:val="007D0019"/>
    <w:rsid w:val="007D00DA"/>
    <w:rsid w:val="007D0236"/>
    <w:rsid w:val="007D02AE"/>
    <w:rsid w:val="007D02F3"/>
    <w:rsid w:val="007D0412"/>
    <w:rsid w:val="007D04AD"/>
    <w:rsid w:val="007D055B"/>
    <w:rsid w:val="007D0616"/>
    <w:rsid w:val="007D0651"/>
    <w:rsid w:val="007D076E"/>
    <w:rsid w:val="007D084C"/>
    <w:rsid w:val="007D08CF"/>
    <w:rsid w:val="007D0922"/>
    <w:rsid w:val="007D0A36"/>
    <w:rsid w:val="007D0AAD"/>
    <w:rsid w:val="007D0DBE"/>
    <w:rsid w:val="007D0E92"/>
    <w:rsid w:val="007D0EFD"/>
    <w:rsid w:val="007D0F68"/>
    <w:rsid w:val="007D10EB"/>
    <w:rsid w:val="007D13DD"/>
    <w:rsid w:val="007D15C3"/>
    <w:rsid w:val="007D15F4"/>
    <w:rsid w:val="007D170F"/>
    <w:rsid w:val="007D173D"/>
    <w:rsid w:val="007D1764"/>
    <w:rsid w:val="007D17D3"/>
    <w:rsid w:val="007D1C95"/>
    <w:rsid w:val="007D1D4E"/>
    <w:rsid w:val="007D20BB"/>
    <w:rsid w:val="007D21DC"/>
    <w:rsid w:val="007D224D"/>
    <w:rsid w:val="007D235B"/>
    <w:rsid w:val="007D2368"/>
    <w:rsid w:val="007D236B"/>
    <w:rsid w:val="007D245B"/>
    <w:rsid w:val="007D2597"/>
    <w:rsid w:val="007D262C"/>
    <w:rsid w:val="007D27B7"/>
    <w:rsid w:val="007D2834"/>
    <w:rsid w:val="007D288F"/>
    <w:rsid w:val="007D2963"/>
    <w:rsid w:val="007D29A6"/>
    <w:rsid w:val="007D2A7A"/>
    <w:rsid w:val="007D2B8B"/>
    <w:rsid w:val="007D312F"/>
    <w:rsid w:val="007D3209"/>
    <w:rsid w:val="007D33CE"/>
    <w:rsid w:val="007D34F8"/>
    <w:rsid w:val="007D365B"/>
    <w:rsid w:val="007D3723"/>
    <w:rsid w:val="007D376F"/>
    <w:rsid w:val="007D384F"/>
    <w:rsid w:val="007D3C04"/>
    <w:rsid w:val="007D3CC2"/>
    <w:rsid w:val="007D3CD1"/>
    <w:rsid w:val="007D3EE2"/>
    <w:rsid w:val="007D42FC"/>
    <w:rsid w:val="007D4499"/>
    <w:rsid w:val="007D450F"/>
    <w:rsid w:val="007D4520"/>
    <w:rsid w:val="007D4715"/>
    <w:rsid w:val="007D471F"/>
    <w:rsid w:val="007D4728"/>
    <w:rsid w:val="007D4934"/>
    <w:rsid w:val="007D4B59"/>
    <w:rsid w:val="007D4D6C"/>
    <w:rsid w:val="007D52AA"/>
    <w:rsid w:val="007D53B6"/>
    <w:rsid w:val="007D53B7"/>
    <w:rsid w:val="007D545A"/>
    <w:rsid w:val="007D54C3"/>
    <w:rsid w:val="007D55B1"/>
    <w:rsid w:val="007D566E"/>
    <w:rsid w:val="007D59DB"/>
    <w:rsid w:val="007D5D2D"/>
    <w:rsid w:val="007D5E6F"/>
    <w:rsid w:val="007D5ED7"/>
    <w:rsid w:val="007D5F32"/>
    <w:rsid w:val="007D6045"/>
    <w:rsid w:val="007D605B"/>
    <w:rsid w:val="007D615D"/>
    <w:rsid w:val="007D6195"/>
    <w:rsid w:val="007D62B6"/>
    <w:rsid w:val="007D66AC"/>
    <w:rsid w:val="007D67E5"/>
    <w:rsid w:val="007D680C"/>
    <w:rsid w:val="007D686B"/>
    <w:rsid w:val="007D6C3A"/>
    <w:rsid w:val="007D6DAD"/>
    <w:rsid w:val="007D6DBA"/>
    <w:rsid w:val="007D6DE3"/>
    <w:rsid w:val="007D6E23"/>
    <w:rsid w:val="007D7091"/>
    <w:rsid w:val="007D70B8"/>
    <w:rsid w:val="007D7146"/>
    <w:rsid w:val="007D7154"/>
    <w:rsid w:val="007D7172"/>
    <w:rsid w:val="007D734F"/>
    <w:rsid w:val="007D73A3"/>
    <w:rsid w:val="007D76D9"/>
    <w:rsid w:val="007D7AB7"/>
    <w:rsid w:val="007D7B1C"/>
    <w:rsid w:val="007D7BC0"/>
    <w:rsid w:val="007D7E1F"/>
    <w:rsid w:val="007D7F36"/>
    <w:rsid w:val="007D7F6C"/>
    <w:rsid w:val="007D7FB1"/>
    <w:rsid w:val="007E0070"/>
    <w:rsid w:val="007E0138"/>
    <w:rsid w:val="007E023C"/>
    <w:rsid w:val="007E04EA"/>
    <w:rsid w:val="007E05AD"/>
    <w:rsid w:val="007E0802"/>
    <w:rsid w:val="007E085C"/>
    <w:rsid w:val="007E10A9"/>
    <w:rsid w:val="007E1174"/>
    <w:rsid w:val="007E1496"/>
    <w:rsid w:val="007E1571"/>
    <w:rsid w:val="007E16ED"/>
    <w:rsid w:val="007E19D1"/>
    <w:rsid w:val="007E1A2C"/>
    <w:rsid w:val="007E1A5E"/>
    <w:rsid w:val="007E1B28"/>
    <w:rsid w:val="007E1CFC"/>
    <w:rsid w:val="007E1D61"/>
    <w:rsid w:val="007E20CE"/>
    <w:rsid w:val="007E2128"/>
    <w:rsid w:val="007E2288"/>
    <w:rsid w:val="007E2320"/>
    <w:rsid w:val="007E26B8"/>
    <w:rsid w:val="007E27D6"/>
    <w:rsid w:val="007E2804"/>
    <w:rsid w:val="007E2CFD"/>
    <w:rsid w:val="007E2D0A"/>
    <w:rsid w:val="007E2FDE"/>
    <w:rsid w:val="007E3201"/>
    <w:rsid w:val="007E3267"/>
    <w:rsid w:val="007E341D"/>
    <w:rsid w:val="007E34AF"/>
    <w:rsid w:val="007E369F"/>
    <w:rsid w:val="007E3831"/>
    <w:rsid w:val="007E3B6F"/>
    <w:rsid w:val="007E3B7F"/>
    <w:rsid w:val="007E3C8A"/>
    <w:rsid w:val="007E410B"/>
    <w:rsid w:val="007E4140"/>
    <w:rsid w:val="007E42C0"/>
    <w:rsid w:val="007E43F0"/>
    <w:rsid w:val="007E441D"/>
    <w:rsid w:val="007E445A"/>
    <w:rsid w:val="007E45A3"/>
    <w:rsid w:val="007E4A35"/>
    <w:rsid w:val="007E4C05"/>
    <w:rsid w:val="007E4C70"/>
    <w:rsid w:val="007E4EF1"/>
    <w:rsid w:val="007E5415"/>
    <w:rsid w:val="007E55DC"/>
    <w:rsid w:val="007E592B"/>
    <w:rsid w:val="007E59F1"/>
    <w:rsid w:val="007E5A93"/>
    <w:rsid w:val="007E5AF6"/>
    <w:rsid w:val="007E5CCB"/>
    <w:rsid w:val="007E5E59"/>
    <w:rsid w:val="007E5EEE"/>
    <w:rsid w:val="007E60C4"/>
    <w:rsid w:val="007E6114"/>
    <w:rsid w:val="007E6161"/>
    <w:rsid w:val="007E6246"/>
    <w:rsid w:val="007E624E"/>
    <w:rsid w:val="007E63FF"/>
    <w:rsid w:val="007E64A9"/>
    <w:rsid w:val="007E6847"/>
    <w:rsid w:val="007E6898"/>
    <w:rsid w:val="007E68FE"/>
    <w:rsid w:val="007E6A3B"/>
    <w:rsid w:val="007E6BF3"/>
    <w:rsid w:val="007E6C72"/>
    <w:rsid w:val="007E6D3A"/>
    <w:rsid w:val="007E6EC7"/>
    <w:rsid w:val="007E7056"/>
    <w:rsid w:val="007E7081"/>
    <w:rsid w:val="007E71C6"/>
    <w:rsid w:val="007E7346"/>
    <w:rsid w:val="007E74DB"/>
    <w:rsid w:val="007E764E"/>
    <w:rsid w:val="007E7752"/>
    <w:rsid w:val="007E7779"/>
    <w:rsid w:val="007E77C7"/>
    <w:rsid w:val="007E78FC"/>
    <w:rsid w:val="007E7B54"/>
    <w:rsid w:val="007E7CFE"/>
    <w:rsid w:val="007E7D8F"/>
    <w:rsid w:val="007E7EA7"/>
    <w:rsid w:val="007E7F10"/>
    <w:rsid w:val="007F00AB"/>
    <w:rsid w:val="007F00B0"/>
    <w:rsid w:val="007F0105"/>
    <w:rsid w:val="007F049E"/>
    <w:rsid w:val="007F04E0"/>
    <w:rsid w:val="007F066D"/>
    <w:rsid w:val="007F06A9"/>
    <w:rsid w:val="007F07C4"/>
    <w:rsid w:val="007F0864"/>
    <w:rsid w:val="007F0AE9"/>
    <w:rsid w:val="007F0B5B"/>
    <w:rsid w:val="007F0BF3"/>
    <w:rsid w:val="007F0E74"/>
    <w:rsid w:val="007F159C"/>
    <w:rsid w:val="007F165A"/>
    <w:rsid w:val="007F16B3"/>
    <w:rsid w:val="007F16F9"/>
    <w:rsid w:val="007F18F3"/>
    <w:rsid w:val="007F19E9"/>
    <w:rsid w:val="007F1B96"/>
    <w:rsid w:val="007F1BC3"/>
    <w:rsid w:val="007F1C7B"/>
    <w:rsid w:val="007F1CA7"/>
    <w:rsid w:val="007F1D90"/>
    <w:rsid w:val="007F1E75"/>
    <w:rsid w:val="007F1F9F"/>
    <w:rsid w:val="007F1FA3"/>
    <w:rsid w:val="007F23E2"/>
    <w:rsid w:val="007F257E"/>
    <w:rsid w:val="007F2590"/>
    <w:rsid w:val="007F27EC"/>
    <w:rsid w:val="007F2866"/>
    <w:rsid w:val="007F2909"/>
    <w:rsid w:val="007F2D5F"/>
    <w:rsid w:val="007F2F05"/>
    <w:rsid w:val="007F3035"/>
    <w:rsid w:val="007F35F3"/>
    <w:rsid w:val="007F397C"/>
    <w:rsid w:val="007F3AD8"/>
    <w:rsid w:val="007F3AF1"/>
    <w:rsid w:val="007F3BBF"/>
    <w:rsid w:val="007F3C12"/>
    <w:rsid w:val="007F3E1B"/>
    <w:rsid w:val="007F3F6D"/>
    <w:rsid w:val="007F3F75"/>
    <w:rsid w:val="007F3FE3"/>
    <w:rsid w:val="007F43B7"/>
    <w:rsid w:val="007F47EA"/>
    <w:rsid w:val="007F47FA"/>
    <w:rsid w:val="007F48BF"/>
    <w:rsid w:val="007F492E"/>
    <w:rsid w:val="007F4933"/>
    <w:rsid w:val="007F49B9"/>
    <w:rsid w:val="007F4A8B"/>
    <w:rsid w:val="007F4B8A"/>
    <w:rsid w:val="007F4BBB"/>
    <w:rsid w:val="007F4C57"/>
    <w:rsid w:val="007F4E23"/>
    <w:rsid w:val="007F4E8E"/>
    <w:rsid w:val="007F5184"/>
    <w:rsid w:val="007F575B"/>
    <w:rsid w:val="007F582C"/>
    <w:rsid w:val="007F587F"/>
    <w:rsid w:val="007F5A4C"/>
    <w:rsid w:val="007F5ACA"/>
    <w:rsid w:val="007F5C11"/>
    <w:rsid w:val="007F5C14"/>
    <w:rsid w:val="007F5F31"/>
    <w:rsid w:val="007F5F40"/>
    <w:rsid w:val="007F5F5D"/>
    <w:rsid w:val="007F5F97"/>
    <w:rsid w:val="007F60A9"/>
    <w:rsid w:val="007F60B5"/>
    <w:rsid w:val="007F60E5"/>
    <w:rsid w:val="007F610E"/>
    <w:rsid w:val="007F6125"/>
    <w:rsid w:val="007F6306"/>
    <w:rsid w:val="007F632D"/>
    <w:rsid w:val="007F63C9"/>
    <w:rsid w:val="007F6408"/>
    <w:rsid w:val="007F6511"/>
    <w:rsid w:val="007F697E"/>
    <w:rsid w:val="007F6AAD"/>
    <w:rsid w:val="007F6B7B"/>
    <w:rsid w:val="007F6CAA"/>
    <w:rsid w:val="007F6D1F"/>
    <w:rsid w:val="007F6EA8"/>
    <w:rsid w:val="007F6F8B"/>
    <w:rsid w:val="007F709A"/>
    <w:rsid w:val="007F726F"/>
    <w:rsid w:val="007F75FB"/>
    <w:rsid w:val="007F7736"/>
    <w:rsid w:val="007F7787"/>
    <w:rsid w:val="007F7F3C"/>
    <w:rsid w:val="00800054"/>
    <w:rsid w:val="008000E1"/>
    <w:rsid w:val="00800103"/>
    <w:rsid w:val="008002B1"/>
    <w:rsid w:val="008003F8"/>
    <w:rsid w:val="008005AE"/>
    <w:rsid w:val="00800745"/>
    <w:rsid w:val="008009D4"/>
    <w:rsid w:val="00800A52"/>
    <w:rsid w:val="00800B33"/>
    <w:rsid w:val="00800C87"/>
    <w:rsid w:val="00800E15"/>
    <w:rsid w:val="00800F10"/>
    <w:rsid w:val="008012E0"/>
    <w:rsid w:val="00801351"/>
    <w:rsid w:val="00801573"/>
    <w:rsid w:val="00801602"/>
    <w:rsid w:val="0080165E"/>
    <w:rsid w:val="00801A91"/>
    <w:rsid w:val="00801BD0"/>
    <w:rsid w:val="00801C7D"/>
    <w:rsid w:val="00801E42"/>
    <w:rsid w:val="0080221D"/>
    <w:rsid w:val="008026A9"/>
    <w:rsid w:val="0080282E"/>
    <w:rsid w:val="0080286E"/>
    <w:rsid w:val="00802943"/>
    <w:rsid w:val="00802BDC"/>
    <w:rsid w:val="00802C80"/>
    <w:rsid w:val="00802C86"/>
    <w:rsid w:val="00802D8A"/>
    <w:rsid w:val="00802E5A"/>
    <w:rsid w:val="00802F55"/>
    <w:rsid w:val="00802FDF"/>
    <w:rsid w:val="00802FF5"/>
    <w:rsid w:val="0080320E"/>
    <w:rsid w:val="00803344"/>
    <w:rsid w:val="0080341B"/>
    <w:rsid w:val="008034AD"/>
    <w:rsid w:val="0080350C"/>
    <w:rsid w:val="008035E4"/>
    <w:rsid w:val="008035FE"/>
    <w:rsid w:val="00803602"/>
    <w:rsid w:val="00803603"/>
    <w:rsid w:val="00803609"/>
    <w:rsid w:val="008036BD"/>
    <w:rsid w:val="008037A8"/>
    <w:rsid w:val="008037C3"/>
    <w:rsid w:val="008037FC"/>
    <w:rsid w:val="0080382D"/>
    <w:rsid w:val="0080388E"/>
    <w:rsid w:val="008039D8"/>
    <w:rsid w:val="00803A92"/>
    <w:rsid w:val="00803B5A"/>
    <w:rsid w:val="00803C75"/>
    <w:rsid w:val="00803D4D"/>
    <w:rsid w:val="00803D5F"/>
    <w:rsid w:val="00803F02"/>
    <w:rsid w:val="00803F57"/>
    <w:rsid w:val="00803F73"/>
    <w:rsid w:val="00804065"/>
    <w:rsid w:val="00804130"/>
    <w:rsid w:val="008041CB"/>
    <w:rsid w:val="008041F5"/>
    <w:rsid w:val="0080482B"/>
    <w:rsid w:val="008049AA"/>
    <w:rsid w:val="00804A22"/>
    <w:rsid w:val="00804D02"/>
    <w:rsid w:val="00804E9F"/>
    <w:rsid w:val="00804F6C"/>
    <w:rsid w:val="00805022"/>
    <w:rsid w:val="00805145"/>
    <w:rsid w:val="0080515B"/>
    <w:rsid w:val="008051F7"/>
    <w:rsid w:val="008053A8"/>
    <w:rsid w:val="008054B4"/>
    <w:rsid w:val="008054F8"/>
    <w:rsid w:val="008057EF"/>
    <w:rsid w:val="00805883"/>
    <w:rsid w:val="008058C5"/>
    <w:rsid w:val="0080594C"/>
    <w:rsid w:val="00805AE0"/>
    <w:rsid w:val="00805B68"/>
    <w:rsid w:val="00805CB7"/>
    <w:rsid w:val="00805D07"/>
    <w:rsid w:val="00805E0A"/>
    <w:rsid w:val="00805F1B"/>
    <w:rsid w:val="00805F69"/>
    <w:rsid w:val="008060C0"/>
    <w:rsid w:val="008064F6"/>
    <w:rsid w:val="00806623"/>
    <w:rsid w:val="0080697C"/>
    <w:rsid w:val="00806BE3"/>
    <w:rsid w:val="00806DED"/>
    <w:rsid w:val="00806E2F"/>
    <w:rsid w:val="00806E90"/>
    <w:rsid w:val="00806F91"/>
    <w:rsid w:val="00807047"/>
    <w:rsid w:val="00807064"/>
    <w:rsid w:val="00807070"/>
    <w:rsid w:val="00807142"/>
    <w:rsid w:val="0080717D"/>
    <w:rsid w:val="0080738A"/>
    <w:rsid w:val="00807432"/>
    <w:rsid w:val="0080767F"/>
    <w:rsid w:val="00807715"/>
    <w:rsid w:val="00807808"/>
    <w:rsid w:val="008078DA"/>
    <w:rsid w:val="00807A4E"/>
    <w:rsid w:val="00807B33"/>
    <w:rsid w:val="00807B4F"/>
    <w:rsid w:val="00807C12"/>
    <w:rsid w:val="00807C3C"/>
    <w:rsid w:val="00807C4F"/>
    <w:rsid w:val="00807E7D"/>
    <w:rsid w:val="00807E93"/>
    <w:rsid w:val="008101A4"/>
    <w:rsid w:val="008101B9"/>
    <w:rsid w:val="0081032B"/>
    <w:rsid w:val="008105BE"/>
    <w:rsid w:val="00810614"/>
    <w:rsid w:val="00810654"/>
    <w:rsid w:val="008107B4"/>
    <w:rsid w:val="008107D6"/>
    <w:rsid w:val="0081088C"/>
    <w:rsid w:val="00810948"/>
    <w:rsid w:val="008109B3"/>
    <w:rsid w:val="00810A26"/>
    <w:rsid w:val="00810A52"/>
    <w:rsid w:val="00810B15"/>
    <w:rsid w:val="00810B59"/>
    <w:rsid w:val="00810B96"/>
    <w:rsid w:val="00810C86"/>
    <w:rsid w:val="00810E35"/>
    <w:rsid w:val="00810EC8"/>
    <w:rsid w:val="00810FD3"/>
    <w:rsid w:val="00811144"/>
    <w:rsid w:val="008111A0"/>
    <w:rsid w:val="0081138E"/>
    <w:rsid w:val="00811887"/>
    <w:rsid w:val="008119DA"/>
    <w:rsid w:val="008119FA"/>
    <w:rsid w:val="00811A8C"/>
    <w:rsid w:val="00811AAE"/>
    <w:rsid w:val="00811CBE"/>
    <w:rsid w:val="00811EB9"/>
    <w:rsid w:val="00811ED1"/>
    <w:rsid w:val="00811F25"/>
    <w:rsid w:val="00812102"/>
    <w:rsid w:val="008121B3"/>
    <w:rsid w:val="008121F0"/>
    <w:rsid w:val="00812205"/>
    <w:rsid w:val="00812224"/>
    <w:rsid w:val="0081224B"/>
    <w:rsid w:val="008122D3"/>
    <w:rsid w:val="00812358"/>
    <w:rsid w:val="008123BC"/>
    <w:rsid w:val="00812603"/>
    <w:rsid w:val="008129C7"/>
    <w:rsid w:val="00812B98"/>
    <w:rsid w:val="00812E3B"/>
    <w:rsid w:val="00813087"/>
    <w:rsid w:val="00813143"/>
    <w:rsid w:val="008131BA"/>
    <w:rsid w:val="00813226"/>
    <w:rsid w:val="008134FE"/>
    <w:rsid w:val="0081359F"/>
    <w:rsid w:val="00813606"/>
    <w:rsid w:val="008136A7"/>
    <w:rsid w:val="008136CD"/>
    <w:rsid w:val="0081393C"/>
    <w:rsid w:val="008139DA"/>
    <w:rsid w:val="00813A6F"/>
    <w:rsid w:val="00813D85"/>
    <w:rsid w:val="00813E05"/>
    <w:rsid w:val="00813FBA"/>
    <w:rsid w:val="00813FDB"/>
    <w:rsid w:val="00814183"/>
    <w:rsid w:val="0081456F"/>
    <w:rsid w:val="00814580"/>
    <w:rsid w:val="008147BC"/>
    <w:rsid w:val="008147F0"/>
    <w:rsid w:val="008148E1"/>
    <w:rsid w:val="0081492C"/>
    <w:rsid w:val="008149DC"/>
    <w:rsid w:val="00814AC9"/>
    <w:rsid w:val="00814C6E"/>
    <w:rsid w:val="00814D89"/>
    <w:rsid w:val="00814FDC"/>
    <w:rsid w:val="008151F2"/>
    <w:rsid w:val="008156AA"/>
    <w:rsid w:val="00815807"/>
    <w:rsid w:val="008159D6"/>
    <w:rsid w:val="008160E5"/>
    <w:rsid w:val="0081616D"/>
    <w:rsid w:val="0081617F"/>
    <w:rsid w:val="00816243"/>
    <w:rsid w:val="0081628F"/>
    <w:rsid w:val="0081629D"/>
    <w:rsid w:val="0081629E"/>
    <w:rsid w:val="00816371"/>
    <w:rsid w:val="00816417"/>
    <w:rsid w:val="00816503"/>
    <w:rsid w:val="0081651C"/>
    <w:rsid w:val="00816549"/>
    <w:rsid w:val="008165F9"/>
    <w:rsid w:val="00816809"/>
    <w:rsid w:val="0081686C"/>
    <w:rsid w:val="008168DA"/>
    <w:rsid w:val="008168E8"/>
    <w:rsid w:val="00816969"/>
    <w:rsid w:val="00816988"/>
    <w:rsid w:val="008169B6"/>
    <w:rsid w:val="00816A31"/>
    <w:rsid w:val="00816AB9"/>
    <w:rsid w:val="00816C70"/>
    <w:rsid w:val="00816ED9"/>
    <w:rsid w:val="0081734A"/>
    <w:rsid w:val="008174F2"/>
    <w:rsid w:val="008177AE"/>
    <w:rsid w:val="008178A3"/>
    <w:rsid w:val="00817965"/>
    <w:rsid w:val="00817BF7"/>
    <w:rsid w:val="00817CAA"/>
    <w:rsid w:val="00817CFD"/>
    <w:rsid w:val="00817E2E"/>
    <w:rsid w:val="00817E44"/>
    <w:rsid w:val="00817E61"/>
    <w:rsid w:val="00817E91"/>
    <w:rsid w:val="00817F51"/>
    <w:rsid w:val="0082008D"/>
    <w:rsid w:val="008201A7"/>
    <w:rsid w:val="008201E1"/>
    <w:rsid w:val="008202BE"/>
    <w:rsid w:val="00820385"/>
    <w:rsid w:val="008204B5"/>
    <w:rsid w:val="00820914"/>
    <w:rsid w:val="008209A2"/>
    <w:rsid w:val="00820A42"/>
    <w:rsid w:val="00820C73"/>
    <w:rsid w:val="00820C87"/>
    <w:rsid w:val="00820CFD"/>
    <w:rsid w:val="00820DAA"/>
    <w:rsid w:val="00820DCC"/>
    <w:rsid w:val="00820DE2"/>
    <w:rsid w:val="00820F5F"/>
    <w:rsid w:val="00820FCE"/>
    <w:rsid w:val="00821130"/>
    <w:rsid w:val="008211D7"/>
    <w:rsid w:val="008211DF"/>
    <w:rsid w:val="0082126E"/>
    <w:rsid w:val="00821388"/>
    <w:rsid w:val="008213AC"/>
    <w:rsid w:val="00821526"/>
    <w:rsid w:val="00821889"/>
    <w:rsid w:val="00821A7F"/>
    <w:rsid w:val="00821AC5"/>
    <w:rsid w:val="00821B0C"/>
    <w:rsid w:val="00821B5A"/>
    <w:rsid w:val="00821BAA"/>
    <w:rsid w:val="0082206D"/>
    <w:rsid w:val="00822244"/>
    <w:rsid w:val="0082254E"/>
    <w:rsid w:val="00822590"/>
    <w:rsid w:val="008225B5"/>
    <w:rsid w:val="00822678"/>
    <w:rsid w:val="008227A2"/>
    <w:rsid w:val="008227C8"/>
    <w:rsid w:val="008229B6"/>
    <w:rsid w:val="00822C7D"/>
    <w:rsid w:val="00822DD2"/>
    <w:rsid w:val="00822DE1"/>
    <w:rsid w:val="00822F52"/>
    <w:rsid w:val="00822FE0"/>
    <w:rsid w:val="0082306D"/>
    <w:rsid w:val="00823225"/>
    <w:rsid w:val="008232EB"/>
    <w:rsid w:val="0082331E"/>
    <w:rsid w:val="00823458"/>
    <w:rsid w:val="008236A1"/>
    <w:rsid w:val="00823779"/>
    <w:rsid w:val="00823800"/>
    <w:rsid w:val="0082397D"/>
    <w:rsid w:val="00823AA5"/>
    <w:rsid w:val="00823C69"/>
    <w:rsid w:val="00823D5B"/>
    <w:rsid w:val="00823EB7"/>
    <w:rsid w:val="00823F6A"/>
    <w:rsid w:val="00824373"/>
    <w:rsid w:val="00824650"/>
    <w:rsid w:val="0082469B"/>
    <w:rsid w:val="008246BD"/>
    <w:rsid w:val="0082481F"/>
    <w:rsid w:val="008248D8"/>
    <w:rsid w:val="00824A32"/>
    <w:rsid w:val="00824B77"/>
    <w:rsid w:val="00824CBA"/>
    <w:rsid w:val="00824CF5"/>
    <w:rsid w:val="00824D50"/>
    <w:rsid w:val="00824DD6"/>
    <w:rsid w:val="00824EEF"/>
    <w:rsid w:val="0082505B"/>
    <w:rsid w:val="008252A3"/>
    <w:rsid w:val="00825546"/>
    <w:rsid w:val="00825635"/>
    <w:rsid w:val="00825974"/>
    <w:rsid w:val="00825A4B"/>
    <w:rsid w:val="00825B2A"/>
    <w:rsid w:val="00825DD7"/>
    <w:rsid w:val="0082607C"/>
    <w:rsid w:val="0082615E"/>
    <w:rsid w:val="00826271"/>
    <w:rsid w:val="008262B8"/>
    <w:rsid w:val="0082634C"/>
    <w:rsid w:val="0082641D"/>
    <w:rsid w:val="008265D8"/>
    <w:rsid w:val="00826630"/>
    <w:rsid w:val="008266C9"/>
    <w:rsid w:val="00826708"/>
    <w:rsid w:val="0082670C"/>
    <w:rsid w:val="00826756"/>
    <w:rsid w:val="00826872"/>
    <w:rsid w:val="00826B73"/>
    <w:rsid w:val="00826D72"/>
    <w:rsid w:val="00826F51"/>
    <w:rsid w:val="008270DD"/>
    <w:rsid w:val="0082715B"/>
    <w:rsid w:val="0082717F"/>
    <w:rsid w:val="0082719A"/>
    <w:rsid w:val="008271D3"/>
    <w:rsid w:val="00827286"/>
    <w:rsid w:val="0082732A"/>
    <w:rsid w:val="00827376"/>
    <w:rsid w:val="0082758F"/>
    <w:rsid w:val="00827655"/>
    <w:rsid w:val="008278CA"/>
    <w:rsid w:val="0082798F"/>
    <w:rsid w:val="00827BA0"/>
    <w:rsid w:val="00827CAD"/>
    <w:rsid w:val="00827EAF"/>
    <w:rsid w:val="008305CF"/>
    <w:rsid w:val="00830A40"/>
    <w:rsid w:val="00830B88"/>
    <w:rsid w:val="00830CBD"/>
    <w:rsid w:val="00830D82"/>
    <w:rsid w:val="00830D9E"/>
    <w:rsid w:val="00830DB2"/>
    <w:rsid w:val="00830E72"/>
    <w:rsid w:val="00830EE2"/>
    <w:rsid w:val="00830EE9"/>
    <w:rsid w:val="00830EF4"/>
    <w:rsid w:val="00830FD4"/>
    <w:rsid w:val="00830FF2"/>
    <w:rsid w:val="00831388"/>
    <w:rsid w:val="008315BA"/>
    <w:rsid w:val="00831673"/>
    <w:rsid w:val="008317CC"/>
    <w:rsid w:val="0083181F"/>
    <w:rsid w:val="00831992"/>
    <w:rsid w:val="00831B3A"/>
    <w:rsid w:val="00831B97"/>
    <w:rsid w:val="00831E19"/>
    <w:rsid w:val="00831E31"/>
    <w:rsid w:val="00831EF1"/>
    <w:rsid w:val="00832019"/>
    <w:rsid w:val="008321EA"/>
    <w:rsid w:val="00832337"/>
    <w:rsid w:val="00832457"/>
    <w:rsid w:val="008324E0"/>
    <w:rsid w:val="0083258C"/>
    <w:rsid w:val="008325AF"/>
    <w:rsid w:val="00832688"/>
    <w:rsid w:val="008328DC"/>
    <w:rsid w:val="00832AC9"/>
    <w:rsid w:val="00832BBE"/>
    <w:rsid w:val="00832E7E"/>
    <w:rsid w:val="00832EA2"/>
    <w:rsid w:val="00832F61"/>
    <w:rsid w:val="00833109"/>
    <w:rsid w:val="00833190"/>
    <w:rsid w:val="0083328F"/>
    <w:rsid w:val="008332FF"/>
    <w:rsid w:val="008333A1"/>
    <w:rsid w:val="00833605"/>
    <w:rsid w:val="0083382E"/>
    <w:rsid w:val="008338B1"/>
    <w:rsid w:val="008338D4"/>
    <w:rsid w:val="008338E0"/>
    <w:rsid w:val="00833AA3"/>
    <w:rsid w:val="00833C87"/>
    <w:rsid w:val="00833D89"/>
    <w:rsid w:val="00833F76"/>
    <w:rsid w:val="00833F83"/>
    <w:rsid w:val="00833FF9"/>
    <w:rsid w:val="0083400E"/>
    <w:rsid w:val="00834296"/>
    <w:rsid w:val="008343F9"/>
    <w:rsid w:val="00834714"/>
    <w:rsid w:val="008348E0"/>
    <w:rsid w:val="00834947"/>
    <w:rsid w:val="00834B53"/>
    <w:rsid w:val="00834C86"/>
    <w:rsid w:val="00834E55"/>
    <w:rsid w:val="00834FED"/>
    <w:rsid w:val="00835066"/>
    <w:rsid w:val="00835230"/>
    <w:rsid w:val="00835323"/>
    <w:rsid w:val="00835517"/>
    <w:rsid w:val="008355B2"/>
    <w:rsid w:val="008356F8"/>
    <w:rsid w:val="00835700"/>
    <w:rsid w:val="00835723"/>
    <w:rsid w:val="00835786"/>
    <w:rsid w:val="0083587B"/>
    <w:rsid w:val="00835907"/>
    <w:rsid w:val="008359D9"/>
    <w:rsid w:val="00835AB9"/>
    <w:rsid w:val="00835B4E"/>
    <w:rsid w:val="00835B9C"/>
    <w:rsid w:val="00835BC1"/>
    <w:rsid w:val="00835CBC"/>
    <w:rsid w:val="00835DC5"/>
    <w:rsid w:val="00835DCA"/>
    <w:rsid w:val="00835EB1"/>
    <w:rsid w:val="00835EC5"/>
    <w:rsid w:val="00836302"/>
    <w:rsid w:val="00836436"/>
    <w:rsid w:val="008367F0"/>
    <w:rsid w:val="00836A11"/>
    <w:rsid w:val="00836A24"/>
    <w:rsid w:val="00836AF2"/>
    <w:rsid w:val="00836B2C"/>
    <w:rsid w:val="00836B99"/>
    <w:rsid w:val="00836C07"/>
    <w:rsid w:val="00836DB9"/>
    <w:rsid w:val="00836EEE"/>
    <w:rsid w:val="00836F03"/>
    <w:rsid w:val="0083708F"/>
    <w:rsid w:val="00837101"/>
    <w:rsid w:val="00837133"/>
    <w:rsid w:val="008371CB"/>
    <w:rsid w:val="00837227"/>
    <w:rsid w:val="0083729A"/>
    <w:rsid w:val="008372AF"/>
    <w:rsid w:val="008372D9"/>
    <w:rsid w:val="008375C2"/>
    <w:rsid w:val="008376BD"/>
    <w:rsid w:val="00837850"/>
    <w:rsid w:val="00837EA5"/>
    <w:rsid w:val="00837F17"/>
    <w:rsid w:val="00837FB4"/>
    <w:rsid w:val="008401A8"/>
    <w:rsid w:val="008402BA"/>
    <w:rsid w:val="00840374"/>
    <w:rsid w:val="008403C8"/>
    <w:rsid w:val="008404BB"/>
    <w:rsid w:val="008404F5"/>
    <w:rsid w:val="008406F4"/>
    <w:rsid w:val="00840D2B"/>
    <w:rsid w:val="00840D9E"/>
    <w:rsid w:val="00840DC6"/>
    <w:rsid w:val="00840E5F"/>
    <w:rsid w:val="00840F42"/>
    <w:rsid w:val="00841031"/>
    <w:rsid w:val="0084103A"/>
    <w:rsid w:val="0084118E"/>
    <w:rsid w:val="00841263"/>
    <w:rsid w:val="00841341"/>
    <w:rsid w:val="00841457"/>
    <w:rsid w:val="008414AE"/>
    <w:rsid w:val="008416FB"/>
    <w:rsid w:val="008416FF"/>
    <w:rsid w:val="00841736"/>
    <w:rsid w:val="008419A8"/>
    <w:rsid w:val="00841BBA"/>
    <w:rsid w:val="00841E0D"/>
    <w:rsid w:val="00841E9B"/>
    <w:rsid w:val="00841FF0"/>
    <w:rsid w:val="008420F5"/>
    <w:rsid w:val="00842288"/>
    <w:rsid w:val="008423F0"/>
    <w:rsid w:val="008428AE"/>
    <w:rsid w:val="00842C98"/>
    <w:rsid w:val="00842D70"/>
    <w:rsid w:val="00842F8E"/>
    <w:rsid w:val="00842FA2"/>
    <w:rsid w:val="00843096"/>
    <w:rsid w:val="00843194"/>
    <w:rsid w:val="008431B0"/>
    <w:rsid w:val="008431BD"/>
    <w:rsid w:val="00843239"/>
    <w:rsid w:val="008432F1"/>
    <w:rsid w:val="0084341C"/>
    <w:rsid w:val="00843610"/>
    <w:rsid w:val="00843659"/>
    <w:rsid w:val="008436AB"/>
    <w:rsid w:val="0084372F"/>
    <w:rsid w:val="008437F3"/>
    <w:rsid w:val="0084391F"/>
    <w:rsid w:val="00843C1F"/>
    <w:rsid w:val="00843D29"/>
    <w:rsid w:val="00843ED9"/>
    <w:rsid w:val="0084412A"/>
    <w:rsid w:val="00844235"/>
    <w:rsid w:val="00844238"/>
    <w:rsid w:val="008444A9"/>
    <w:rsid w:val="008444CF"/>
    <w:rsid w:val="008444F6"/>
    <w:rsid w:val="0084455A"/>
    <w:rsid w:val="008445AE"/>
    <w:rsid w:val="0084475B"/>
    <w:rsid w:val="00844803"/>
    <w:rsid w:val="008449C1"/>
    <w:rsid w:val="00844A15"/>
    <w:rsid w:val="00844AA5"/>
    <w:rsid w:val="00844DC9"/>
    <w:rsid w:val="00844EBD"/>
    <w:rsid w:val="00844F7D"/>
    <w:rsid w:val="0084509E"/>
    <w:rsid w:val="008450E0"/>
    <w:rsid w:val="00845224"/>
    <w:rsid w:val="00845270"/>
    <w:rsid w:val="00845294"/>
    <w:rsid w:val="00845368"/>
    <w:rsid w:val="0084540A"/>
    <w:rsid w:val="008454CC"/>
    <w:rsid w:val="0084566C"/>
    <w:rsid w:val="00845795"/>
    <w:rsid w:val="008457AE"/>
    <w:rsid w:val="0084585B"/>
    <w:rsid w:val="00845860"/>
    <w:rsid w:val="00845901"/>
    <w:rsid w:val="00845B44"/>
    <w:rsid w:val="00845C01"/>
    <w:rsid w:val="00845DCC"/>
    <w:rsid w:val="00845DE8"/>
    <w:rsid w:val="00845E1A"/>
    <w:rsid w:val="00845F09"/>
    <w:rsid w:val="0084604F"/>
    <w:rsid w:val="008461B2"/>
    <w:rsid w:val="008465F7"/>
    <w:rsid w:val="0084669E"/>
    <w:rsid w:val="008466E4"/>
    <w:rsid w:val="00846A88"/>
    <w:rsid w:val="008471BE"/>
    <w:rsid w:val="00847328"/>
    <w:rsid w:val="008473C0"/>
    <w:rsid w:val="0084743D"/>
    <w:rsid w:val="00847490"/>
    <w:rsid w:val="008476A7"/>
    <w:rsid w:val="00847720"/>
    <w:rsid w:val="008477F6"/>
    <w:rsid w:val="00847804"/>
    <w:rsid w:val="008478F9"/>
    <w:rsid w:val="00847A94"/>
    <w:rsid w:val="00847AA4"/>
    <w:rsid w:val="00847B4C"/>
    <w:rsid w:val="00847B50"/>
    <w:rsid w:val="00847BE0"/>
    <w:rsid w:val="00847BF0"/>
    <w:rsid w:val="00847F50"/>
    <w:rsid w:val="0085000A"/>
    <w:rsid w:val="008501CF"/>
    <w:rsid w:val="00850295"/>
    <w:rsid w:val="008502DD"/>
    <w:rsid w:val="00850341"/>
    <w:rsid w:val="008504C8"/>
    <w:rsid w:val="00850579"/>
    <w:rsid w:val="00850659"/>
    <w:rsid w:val="00850864"/>
    <w:rsid w:val="00850933"/>
    <w:rsid w:val="00850AB4"/>
    <w:rsid w:val="00850B25"/>
    <w:rsid w:val="00850BDD"/>
    <w:rsid w:val="00850FE3"/>
    <w:rsid w:val="008511B5"/>
    <w:rsid w:val="00851274"/>
    <w:rsid w:val="0085136A"/>
    <w:rsid w:val="00851396"/>
    <w:rsid w:val="008514C2"/>
    <w:rsid w:val="00851528"/>
    <w:rsid w:val="00851639"/>
    <w:rsid w:val="00851665"/>
    <w:rsid w:val="008517CF"/>
    <w:rsid w:val="0085189E"/>
    <w:rsid w:val="00851A0F"/>
    <w:rsid w:val="00851A25"/>
    <w:rsid w:val="00851A71"/>
    <w:rsid w:val="00851C9F"/>
    <w:rsid w:val="00851D01"/>
    <w:rsid w:val="00851FD4"/>
    <w:rsid w:val="0085204E"/>
    <w:rsid w:val="00852282"/>
    <w:rsid w:val="00852671"/>
    <w:rsid w:val="00852773"/>
    <w:rsid w:val="008528C4"/>
    <w:rsid w:val="008528D9"/>
    <w:rsid w:val="00852AE7"/>
    <w:rsid w:val="00852C9A"/>
    <w:rsid w:val="00852D15"/>
    <w:rsid w:val="00852D89"/>
    <w:rsid w:val="00852E73"/>
    <w:rsid w:val="00852F1F"/>
    <w:rsid w:val="00852FA8"/>
    <w:rsid w:val="00853159"/>
    <w:rsid w:val="008534B3"/>
    <w:rsid w:val="008534E7"/>
    <w:rsid w:val="008535D4"/>
    <w:rsid w:val="00853671"/>
    <w:rsid w:val="008538BA"/>
    <w:rsid w:val="008539E6"/>
    <w:rsid w:val="00853A60"/>
    <w:rsid w:val="00853C43"/>
    <w:rsid w:val="00853CA3"/>
    <w:rsid w:val="00853CB0"/>
    <w:rsid w:val="00853E53"/>
    <w:rsid w:val="00853EF7"/>
    <w:rsid w:val="00853F80"/>
    <w:rsid w:val="00854177"/>
    <w:rsid w:val="0085431E"/>
    <w:rsid w:val="008544C7"/>
    <w:rsid w:val="008544FD"/>
    <w:rsid w:val="00854611"/>
    <w:rsid w:val="00854674"/>
    <w:rsid w:val="008546A8"/>
    <w:rsid w:val="00854719"/>
    <w:rsid w:val="0085481F"/>
    <w:rsid w:val="00854994"/>
    <w:rsid w:val="00854A49"/>
    <w:rsid w:val="00854AB0"/>
    <w:rsid w:val="00854B1D"/>
    <w:rsid w:val="00854B41"/>
    <w:rsid w:val="00854D54"/>
    <w:rsid w:val="00855057"/>
    <w:rsid w:val="008556FF"/>
    <w:rsid w:val="00855778"/>
    <w:rsid w:val="008557A0"/>
    <w:rsid w:val="00855844"/>
    <w:rsid w:val="00855B0A"/>
    <w:rsid w:val="00855B0B"/>
    <w:rsid w:val="00855B50"/>
    <w:rsid w:val="00855EE0"/>
    <w:rsid w:val="00856220"/>
    <w:rsid w:val="00856345"/>
    <w:rsid w:val="0085670D"/>
    <w:rsid w:val="00856930"/>
    <w:rsid w:val="008569B4"/>
    <w:rsid w:val="00856A70"/>
    <w:rsid w:val="00856A9C"/>
    <w:rsid w:val="00856D38"/>
    <w:rsid w:val="00856DFE"/>
    <w:rsid w:val="00856E92"/>
    <w:rsid w:val="00856E9E"/>
    <w:rsid w:val="00856FC4"/>
    <w:rsid w:val="00857335"/>
    <w:rsid w:val="00857422"/>
    <w:rsid w:val="0085768E"/>
    <w:rsid w:val="00857A82"/>
    <w:rsid w:val="00857B9E"/>
    <w:rsid w:val="00857CC0"/>
    <w:rsid w:val="00857EDF"/>
    <w:rsid w:val="00857F8D"/>
    <w:rsid w:val="00860053"/>
    <w:rsid w:val="00860368"/>
    <w:rsid w:val="0086053B"/>
    <w:rsid w:val="0086054E"/>
    <w:rsid w:val="00860773"/>
    <w:rsid w:val="00860966"/>
    <w:rsid w:val="00860987"/>
    <w:rsid w:val="00860A46"/>
    <w:rsid w:val="00860B8B"/>
    <w:rsid w:val="00860C43"/>
    <w:rsid w:val="00860DEB"/>
    <w:rsid w:val="00860EC6"/>
    <w:rsid w:val="00860F6E"/>
    <w:rsid w:val="00861143"/>
    <w:rsid w:val="00861318"/>
    <w:rsid w:val="00861574"/>
    <w:rsid w:val="0086165F"/>
    <w:rsid w:val="008616FE"/>
    <w:rsid w:val="00861774"/>
    <w:rsid w:val="0086188B"/>
    <w:rsid w:val="00861911"/>
    <w:rsid w:val="0086191D"/>
    <w:rsid w:val="00861991"/>
    <w:rsid w:val="00861994"/>
    <w:rsid w:val="00861A9F"/>
    <w:rsid w:val="00861AB4"/>
    <w:rsid w:val="00861B9C"/>
    <w:rsid w:val="00861DAA"/>
    <w:rsid w:val="00861EB5"/>
    <w:rsid w:val="00862008"/>
    <w:rsid w:val="0086209D"/>
    <w:rsid w:val="008620EB"/>
    <w:rsid w:val="00862228"/>
    <w:rsid w:val="00862304"/>
    <w:rsid w:val="008623D9"/>
    <w:rsid w:val="0086261B"/>
    <w:rsid w:val="0086267B"/>
    <w:rsid w:val="0086273F"/>
    <w:rsid w:val="00862A2F"/>
    <w:rsid w:val="00862A9D"/>
    <w:rsid w:val="00862B05"/>
    <w:rsid w:val="00862BBB"/>
    <w:rsid w:val="00862D95"/>
    <w:rsid w:val="00862E39"/>
    <w:rsid w:val="00862EF2"/>
    <w:rsid w:val="0086317E"/>
    <w:rsid w:val="008632E1"/>
    <w:rsid w:val="00863422"/>
    <w:rsid w:val="008635A4"/>
    <w:rsid w:val="0086370B"/>
    <w:rsid w:val="00863821"/>
    <w:rsid w:val="00863865"/>
    <w:rsid w:val="00863A7D"/>
    <w:rsid w:val="00863AAD"/>
    <w:rsid w:val="00863B0E"/>
    <w:rsid w:val="00863B49"/>
    <w:rsid w:val="00863B87"/>
    <w:rsid w:val="00863DA8"/>
    <w:rsid w:val="00863DBC"/>
    <w:rsid w:val="00863F2A"/>
    <w:rsid w:val="008640AC"/>
    <w:rsid w:val="00864243"/>
    <w:rsid w:val="00864361"/>
    <w:rsid w:val="008644BF"/>
    <w:rsid w:val="00864A61"/>
    <w:rsid w:val="00864B26"/>
    <w:rsid w:val="00864D65"/>
    <w:rsid w:val="00864DC2"/>
    <w:rsid w:val="00864E1A"/>
    <w:rsid w:val="00864F4E"/>
    <w:rsid w:val="008650AA"/>
    <w:rsid w:val="00865239"/>
    <w:rsid w:val="00865383"/>
    <w:rsid w:val="00865387"/>
    <w:rsid w:val="00865493"/>
    <w:rsid w:val="008654FF"/>
    <w:rsid w:val="008655FF"/>
    <w:rsid w:val="0086566B"/>
    <w:rsid w:val="0086592D"/>
    <w:rsid w:val="00865B6B"/>
    <w:rsid w:val="00865BC0"/>
    <w:rsid w:val="00865D28"/>
    <w:rsid w:val="00865E86"/>
    <w:rsid w:val="00865F44"/>
    <w:rsid w:val="00865F80"/>
    <w:rsid w:val="00865FE6"/>
    <w:rsid w:val="0086605D"/>
    <w:rsid w:val="00866138"/>
    <w:rsid w:val="00866222"/>
    <w:rsid w:val="008663CD"/>
    <w:rsid w:val="0086641B"/>
    <w:rsid w:val="00866423"/>
    <w:rsid w:val="008665AD"/>
    <w:rsid w:val="008666A7"/>
    <w:rsid w:val="00866747"/>
    <w:rsid w:val="008668E5"/>
    <w:rsid w:val="00866902"/>
    <w:rsid w:val="00866A38"/>
    <w:rsid w:val="00866C75"/>
    <w:rsid w:val="00866D29"/>
    <w:rsid w:val="00866E27"/>
    <w:rsid w:val="008673E8"/>
    <w:rsid w:val="00867468"/>
    <w:rsid w:val="00867489"/>
    <w:rsid w:val="00867605"/>
    <w:rsid w:val="0086777F"/>
    <w:rsid w:val="008677E8"/>
    <w:rsid w:val="0086786D"/>
    <w:rsid w:val="008678E7"/>
    <w:rsid w:val="00867B79"/>
    <w:rsid w:val="00867C85"/>
    <w:rsid w:val="00867D13"/>
    <w:rsid w:val="00867F23"/>
    <w:rsid w:val="00870052"/>
    <w:rsid w:val="008702CA"/>
    <w:rsid w:val="00870394"/>
    <w:rsid w:val="00870504"/>
    <w:rsid w:val="008705A6"/>
    <w:rsid w:val="0087064A"/>
    <w:rsid w:val="0087066E"/>
    <w:rsid w:val="0087067F"/>
    <w:rsid w:val="00870876"/>
    <w:rsid w:val="008708DF"/>
    <w:rsid w:val="00870AB1"/>
    <w:rsid w:val="00870AE8"/>
    <w:rsid w:val="00870B08"/>
    <w:rsid w:val="00870B63"/>
    <w:rsid w:val="00870BE1"/>
    <w:rsid w:val="00870D11"/>
    <w:rsid w:val="00870E02"/>
    <w:rsid w:val="0087129C"/>
    <w:rsid w:val="008714E0"/>
    <w:rsid w:val="00871562"/>
    <w:rsid w:val="008717D8"/>
    <w:rsid w:val="008718BA"/>
    <w:rsid w:val="00871930"/>
    <w:rsid w:val="00871968"/>
    <w:rsid w:val="0087198B"/>
    <w:rsid w:val="00871B6C"/>
    <w:rsid w:val="00871CDE"/>
    <w:rsid w:val="00871D8C"/>
    <w:rsid w:val="00871F5F"/>
    <w:rsid w:val="008720B5"/>
    <w:rsid w:val="0087267E"/>
    <w:rsid w:val="00872851"/>
    <w:rsid w:val="00872A31"/>
    <w:rsid w:val="00872A81"/>
    <w:rsid w:val="00872C03"/>
    <w:rsid w:val="00872C8A"/>
    <w:rsid w:val="00872C96"/>
    <w:rsid w:val="00872DB6"/>
    <w:rsid w:val="00872E1E"/>
    <w:rsid w:val="00872ECC"/>
    <w:rsid w:val="0087328C"/>
    <w:rsid w:val="0087331F"/>
    <w:rsid w:val="008734B0"/>
    <w:rsid w:val="008734DE"/>
    <w:rsid w:val="008734DF"/>
    <w:rsid w:val="00873535"/>
    <w:rsid w:val="008735B9"/>
    <w:rsid w:val="00873797"/>
    <w:rsid w:val="00873928"/>
    <w:rsid w:val="00873A61"/>
    <w:rsid w:val="00873B74"/>
    <w:rsid w:val="00873D61"/>
    <w:rsid w:val="00873EFF"/>
    <w:rsid w:val="0087400E"/>
    <w:rsid w:val="00874355"/>
    <w:rsid w:val="0087435B"/>
    <w:rsid w:val="00874365"/>
    <w:rsid w:val="00874393"/>
    <w:rsid w:val="0087439D"/>
    <w:rsid w:val="00874411"/>
    <w:rsid w:val="008744A8"/>
    <w:rsid w:val="008746B5"/>
    <w:rsid w:val="00874746"/>
    <w:rsid w:val="008748B1"/>
    <w:rsid w:val="008748B8"/>
    <w:rsid w:val="008748E0"/>
    <w:rsid w:val="00874C8A"/>
    <w:rsid w:val="00874DD7"/>
    <w:rsid w:val="00874E88"/>
    <w:rsid w:val="00875021"/>
    <w:rsid w:val="00875100"/>
    <w:rsid w:val="008751AC"/>
    <w:rsid w:val="0087528A"/>
    <w:rsid w:val="0087538A"/>
    <w:rsid w:val="00875772"/>
    <w:rsid w:val="008759B4"/>
    <w:rsid w:val="00875C90"/>
    <w:rsid w:val="00875CFE"/>
    <w:rsid w:val="00875D78"/>
    <w:rsid w:val="00875E75"/>
    <w:rsid w:val="00875F1B"/>
    <w:rsid w:val="00875F3D"/>
    <w:rsid w:val="00875F4B"/>
    <w:rsid w:val="00876207"/>
    <w:rsid w:val="00876382"/>
    <w:rsid w:val="00876589"/>
    <w:rsid w:val="0087677E"/>
    <w:rsid w:val="0087686F"/>
    <w:rsid w:val="008768A8"/>
    <w:rsid w:val="00876992"/>
    <w:rsid w:val="008769CF"/>
    <w:rsid w:val="00876B90"/>
    <w:rsid w:val="00876BFA"/>
    <w:rsid w:val="00876D9A"/>
    <w:rsid w:val="00876EC6"/>
    <w:rsid w:val="00876ED3"/>
    <w:rsid w:val="00876EF5"/>
    <w:rsid w:val="00876FEE"/>
    <w:rsid w:val="00877026"/>
    <w:rsid w:val="00877119"/>
    <w:rsid w:val="00877342"/>
    <w:rsid w:val="0087749A"/>
    <w:rsid w:val="008775EB"/>
    <w:rsid w:val="008776EE"/>
    <w:rsid w:val="0087775A"/>
    <w:rsid w:val="0087778F"/>
    <w:rsid w:val="00877942"/>
    <w:rsid w:val="00877971"/>
    <w:rsid w:val="00877A7E"/>
    <w:rsid w:val="00877B02"/>
    <w:rsid w:val="00877CB2"/>
    <w:rsid w:val="00877DDE"/>
    <w:rsid w:val="00877E65"/>
    <w:rsid w:val="00880010"/>
    <w:rsid w:val="00880089"/>
    <w:rsid w:val="00880441"/>
    <w:rsid w:val="00880443"/>
    <w:rsid w:val="008806FC"/>
    <w:rsid w:val="00880A5F"/>
    <w:rsid w:val="00880ACE"/>
    <w:rsid w:val="00880B3A"/>
    <w:rsid w:val="00880CF2"/>
    <w:rsid w:val="00880F79"/>
    <w:rsid w:val="00881827"/>
    <w:rsid w:val="008818A7"/>
    <w:rsid w:val="008819DF"/>
    <w:rsid w:val="00881A1B"/>
    <w:rsid w:val="00881A6A"/>
    <w:rsid w:val="00881B9C"/>
    <w:rsid w:val="00881C03"/>
    <w:rsid w:val="00881D93"/>
    <w:rsid w:val="00881DEB"/>
    <w:rsid w:val="00881F37"/>
    <w:rsid w:val="00882086"/>
    <w:rsid w:val="00882211"/>
    <w:rsid w:val="008827FD"/>
    <w:rsid w:val="00882A82"/>
    <w:rsid w:val="00882D2D"/>
    <w:rsid w:val="00882D42"/>
    <w:rsid w:val="00882FB9"/>
    <w:rsid w:val="008830E7"/>
    <w:rsid w:val="008836BB"/>
    <w:rsid w:val="0088388B"/>
    <w:rsid w:val="00883ADA"/>
    <w:rsid w:val="00883B88"/>
    <w:rsid w:val="00883BA4"/>
    <w:rsid w:val="00883BD8"/>
    <w:rsid w:val="00883CB2"/>
    <w:rsid w:val="00883CED"/>
    <w:rsid w:val="00883DAF"/>
    <w:rsid w:val="00883DEA"/>
    <w:rsid w:val="0088424F"/>
    <w:rsid w:val="008846D9"/>
    <w:rsid w:val="00884736"/>
    <w:rsid w:val="0088482B"/>
    <w:rsid w:val="008848C2"/>
    <w:rsid w:val="008849AA"/>
    <w:rsid w:val="008849B9"/>
    <w:rsid w:val="008849F0"/>
    <w:rsid w:val="00884A21"/>
    <w:rsid w:val="00884B03"/>
    <w:rsid w:val="00884CD1"/>
    <w:rsid w:val="00884D2B"/>
    <w:rsid w:val="008850D2"/>
    <w:rsid w:val="00885311"/>
    <w:rsid w:val="00885429"/>
    <w:rsid w:val="00885726"/>
    <w:rsid w:val="00885842"/>
    <w:rsid w:val="00885851"/>
    <w:rsid w:val="00885886"/>
    <w:rsid w:val="008859A1"/>
    <w:rsid w:val="00885B86"/>
    <w:rsid w:val="00885BF4"/>
    <w:rsid w:val="00885D5A"/>
    <w:rsid w:val="00885E7A"/>
    <w:rsid w:val="00885EF3"/>
    <w:rsid w:val="00885FCC"/>
    <w:rsid w:val="0088615E"/>
    <w:rsid w:val="00886162"/>
    <w:rsid w:val="008862B7"/>
    <w:rsid w:val="008863E4"/>
    <w:rsid w:val="0088640F"/>
    <w:rsid w:val="0088650F"/>
    <w:rsid w:val="008866A4"/>
    <w:rsid w:val="0088673D"/>
    <w:rsid w:val="00886794"/>
    <w:rsid w:val="0088691F"/>
    <w:rsid w:val="0088699F"/>
    <w:rsid w:val="00886BD8"/>
    <w:rsid w:val="00886C90"/>
    <w:rsid w:val="00886D89"/>
    <w:rsid w:val="00886F4A"/>
    <w:rsid w:val="00887251"/>
    <w:rsid w:val="00887266"/>
    <w:rsid w:val="008873C1"/>
    <w:rsid w:val="008874AE"/>
    <w:rsid w:val="00887574"/>
    <w:rsid w:val="0088759F"/>
    <w:rsid w:val="00887637"/>
    <w:rsid w:val="00887685"/>
    <w:rsid w:val="0088778C"/>
    <w:rsid w:val="00887865"/>
    <w:rsid w:val="008879D8"/>
    <w:rsid w:val="008879E5"/>
    <w:rsid w:val="00887A40"/>
    <w:rsid w:val="00887B32"/>
    <w:rsid w:val="00887B78"/>
    <w:rsid w:val="00887C5C"/>
    <w:rsid w:val="00887CD4"/>
    <w:rsid w:val="00887D50"/>
    <w:rsid w:val="00887E9B"/>
    <w:rsid w:val="00887EF3"/>
    <w:rsid w:val="0089010D"/>
    <w:rsid w:val="008901D6"/>
    <w:rsid w:val="008902FD"/>
    <w:rsid w:val="00890302"/>
    <w:rsid w:val="0089033E"/>
    <w:rsid w:val="00890364"/>
    <w:rsid w:val="008905F2"/>
    <w:rsid w:val="008909B7"/>
    <w:rsid w:val="00890BD2"/>
    <w:rsid w:val="00890E34"/>
    <w:rsid w:val="0089108E"/>
    <w:rsid w:val="008910FF"/>
    <w:rsid w:val="0089119C"/>
    <w:rsid w:val="008914E6"/>
    <w:rsid w:val="008915B0"/>
    <w:rsid w:val="00891723"/>
    <w:rsid w:val="00891832"/>
    <w:rsid w:val="008918FC"/>
    <w:rsid w:val="00891B41"/>
    <w:rsid w:val="00891C05"/>
    <w:rsid w:val="00891C25"/>
    <w:rsid w:val="00891C65"/>
    <w:rsid w:val="00891D65"/>
    <w:rsid w:val="00891DAB"/>
    <w:rsid w:val="00892084"/>
    <w:rsid w:val="00892086"/>
    <w:rsid w:val="008920A7"/>
    <w:rsid w:val="008921CF"/>
    <w:rsid w:val="008921D2"/>
    <w:rsid w:val="00892440"/>
    <w:rsid w:val="00892497"/>
    <w:rsid w:val="0089251A"/>
    <w:rsid w:val="00892602"/>
    <w:rsid w:val="00892650"/>
    <w:rsid w:val="008926E8"/>
    <w:rsid w:val="0089289E"/>
    <w:rsid w:val="00892949"/>
    <w:rsid w:val="00892BD7"/>
    <w:rsid w:val="00893128"/>
    <w:rsid w:val="00893394"/>
    <w:rsid w:val="0089341A"/>
    <w:rsid w:val="00893439"/>
    <w:rsid w:val="008934A6"/>
    <w:rsid w:val="008936AB"/>
    <w:rsid w:val="008938A4"/>
    <w:rsid w:val="00893924"/>
    <w:rsid w:val="00893B14"/>
    <w:rsid w:val="00893B25"/>
    <w:rsid w:val="00893D39"/>
    <w:rsid w:val="00893E4E"/>
    <w:rsid w:val="00893FBC"/>
    <w:rsid w:val="00893FDA"/>
    <w:rsid w:val="0089408E"/>
    <w:rsid w:val="008940D7"/>
    <w:rsid w:val="00894164"/>
    <w:rsid w:val="00894360"/>
    <w:rsid w:val="008943BA"/>
    <w:rsid w:val="0089443A"/>
    <w:rsid w:val="00894A24"/>
    <w:rsid w:val="00894C1F"/>
    <w:rsid w:val="00894D71"/>
    <w:rsid w:val="00894DC4"/>
    <w:rsid w:val="00894F34"/>
    <w:rsid w:val="00894FE0"/>
    <w:rsid w:val="008953B8"/>
    <w:rsid w:val="00895405"/>
    <w:rsid w:val="008955C1"/>
    <w:rsid w:val="008956ED"/>
    <w:rsid w:val="00895851"/>
    <w:rsid w:val="008958D9"/>
    <w:rsid w:val="00895A65"/>
    <w:rsid w:val="00895BA2"/>
    <w:rsid w:val="00895BF8"/>
    <w:rsid w:val="00895C31"/>
    <w:rsid w:val="00895CB2"/>
    <w:rsid w:val="00895D27"/>
    <w:rsid w:val="00895DAF"/>
    <w:rsid w:val="00896019"/>
    <w:rsid w:val="00896088"/>
    <w:rsid w:val="00896105"/>
    <w:rsid w:val="00896572"/>
    <w:rsid w:val="00896591"/>
    <w:rsid w:val="00896795"/>
    <w:rsid w:val="00896797"/>
    <w:rsid w:val="00896984"/>
    <w:rsid w:val="00896ADE"/>
    <w:rsid w:val="00896DBD"/>
    <w:rsid w:val="00896DF7"/>
    <w:rsid w:val="00897093"/>
    <w:rsid w:val="008973F1"/>
    <w:rsid w:val="0089747F"/>
    <w:rsid w:val="008974CA"/>
    <w:rsid w:val="00897731"/>
    <w:rsid w:val="008977D1"/>
    <w:rsid w:val="0089798C"/>
    <w:rsid w:val="00897A2E"/>
    <w:rsid w:val="00897AE4"/>
    <w:rsid w:val="00897B1E"/>
    <w:rsid w:val="00897B41"/>
    <w:rsid w:val="00897C42"/>
    <w:rsid w:val="00897D82"/>
    <w:rsid w:val="00897E2F"/>
    <w:rsid w:val="00897F11"/>
    <w:rsid w:val="00897FE9"/>
    <w:rsid w:val="008A0145"/>
    <w:rsid w:val="008A026E"/>
    <w:rsid w:val="008A044B"/>
    <w:rsid w:val="008A0711"/>
    <w:rsid w:val="008A07D3"/>
    <w:rsid w:val="008A0982"/>
    <w:rsid w:val="008A0A5B"/>
    <w:rsid w:val="008A0A5C"/>
    <w:rsid w:val="008A0B52"/>
    <w:rsid w:val="008A0B5F"/>
    <w:rsid w:val="008A0C37"/>
    <w:rsid w:val="008A0C92"/>
    <w:rsid w:val="008A0D36"/>
    <w:rsid w:val="008A0DFD"/>
    <w:rsid w:val="008A0E82"/>
    <w:rsid w:val="008A10BA"/>
    <w:rsid w:val="008A112F"/>
    <w:rsid w:val="008A1142"/>
    <w:rsid w:val="008A11E9"/>
    <w:rsid w:val="008A1228"/>
    <w:rsid w:val="008A12D5"/>
    <w:rsid w:val="008A1445"/>
    <w:rsid w:val="008A146B"/>
    <w:rsid w:val="008A19EB"/>
    <w:rsid w:val="008A1A53"/>
    <w:rsid w:val="008A1CE3"/>
    <w:rsid w:val="008A1D4D"/>
    <w:rsid w:val="008A1E11"/>
    <w:rsid w:val="008A2053"/>
    <w:rsid w:val="008A2065"/>
    <w:rsid w:val="008A20F2"/>
    <w:rsid w:val="008A243D"/>
    <w:rsid w:val="008A2586"/>
    <w:rsid w:val="008A25C4"/>
    <w:rsid w:val="008A25F8"/>
    <w:rsid w:val="008A2645"/>
    <w:rsid w:val="008A266B"/>
    <w:rsid w:val="008A2693"/>
    <w:rsid w:val="008A26F2"/>
    <w:rsid w:val="008A28B5"/>
    <w:rsid w:val="008A29EE"/>
    <w:rsid w:val="008A2BB8"/>
    <w:rsid w:val="008A2C6B"/>
    <w:rsid w:val="008A2E2F"/>
    <w:rsid w:val="008A2F95"/>
    <w:rsid w:val="008A3066"/>
    <w:rsid w:val="008A32A4"/>
    <w:rsid w:val="008A3355"/>
    <w:rsid w:val="008A3381"/>
    <w:rsid w:val="008A3395"/>
    <w:rsid w:val="008A3454"/>
    <w:rsid w:val="008A3505"/>
    <w:rsid w:val="008A3902"/>
    <w:rsid w:val="008A3938"/>
    <w:rsid w:val="008A3970"/>
    <w:rsid w:val="008A3C65"/>
    <w:rsid w:val="008A3CCB"/>
    <w:rsid w:val="008A3E57"/>
    <w:rsid w:val="008A415A"/>
    <w:rsid w:val="008A4161"/>
    <w:rsid w:val="008A4171"/>
    <w:rsid w:val="008A41B2"/>
    <w:rsid w:val="008A4324"/>
    <w:rsid w:val="008A4517"/>
    <w:rsid w:val="008A4634"/>
    <w:rsid w:val="008A4684"/>
    <w:rsid w:val="008A474E"/>
    <w:rsid w:val="008A4A09"/>
    <w:rsid w:val="008A4E40"/>
    <w:rsid w:val="008A4E7D"/>
    <w:rsid w:val="008A504A"/>
    <w:rsid w:val="008A5113"/>
    <w:rsid w:val="008A5156"/>
    <w:rsid w:val="008A5356"/>
    <w:rsid w:val="008A545F"/>
    <w:rsid w:val="008A5539"/>
    <w:rsid w:val="008A5782"/>
    <w:rsid w:val="008A580E"/>
    <w:rsid w:val="008A5A76"/>
    <w:rsid w:val="008A5B88"/>
    <w:rsid w:val="008A5E2F"/>
    <w:rsid w:val="008A5F91"/>
    <w:rsid w:val="008A6319"/>
    <w:rsid w:val="008A64DE"/>
    <w:rsid w:val="008A66ED"/>
    <w:rsid w:val="008A69E3"/>
    <w:rsid w:val="008A6AA1"/>
    <w:rsid w:val="008A6BB8"/>
    <w:rsid w:val="008A6CB9"/>
    <w:rsid w:val="008A6D3B"/>
    <w:rsid w:val="008A6E8D"/>
    <w:rsid w:val="008A6E9B"/>
    <w:rsid w:val="008A6FBD"/>
    <w:rsid w:val="008A7184"/>
    <w:rsid w:val="008A719C"/>
    <w:rsid w:val="008A74FA"/>
    <w:rsid w:val="008A74FB"/>
    <w:rsid w:val="008A76FB"/>
    <w:rsid w:val="008A79F6"/>
    <w:rsid w:val="008A7A6D"/>
    <w:rsid w:val="008A7C02"/>
    <w:rsid w:val="008A7C87"/>
    <w:rsid w:val="008A7CCC"/>
    <w:rsid w:val="008A7D8B"/>
    <w:rsid w:val="008A7EA8"/>
    <w:rsid w:val="008B0018"/>
    <w:rsid w:val="008B0258"/>
    <w:rsid w:val="008B02C8"/>
    <w:rsid w:val="008B0352"/>
    <w:rsid w:val="008B0635"/>
    <w:rsid w:val="008B07E1"/>
    <w:rsid w:val="008B09DF"/>
    <w:rsid w:val="008B0A4F"/>
    <w:rsid w:val="008B0C23"/>
    <w:rsid w:val="008B0CB2"/>
    <w:rsid w:val="008B0D3F"/>
    <w:rsid w:val="008B0F77"/>
    <w:rsid w:val="008B113A"/>
    <w:rsid w:val="008B114B"/>
    <w:rsid w:val="008B1159"/>
    <w:rsid w:val="008B126D"/>
    <w:rsid w:val="008B140F"/>
    <w:rsid w:val="008B1599"/>
    <w:rsid w:val="008B168E"/>
    <w:rsid w:val="008B1717"/>
    <w:rsid w:val="008B17B7"/>
    <w:rsid w:val="008B1807"/>
    <w:rsid w:val="008B1B1B"/>
    <w:rsid w:val="008B1B8A"/>
    <w:rsid w:val="008B1C36"/>
    <w:rsid w:val="008B1CD6"/>
    <w:rsid w:val="008B1DEC"/>
    <w:rsid w:val="008B1F82"/>
    <w:rsid w:val="008B1F85"/>
    <w:rsid w:val="008B1F86"/>
    <w:rsid w:val="008B22AA"/>
    <w:rsid w:val="008B233D"/>
    <w:rsid w:val="008B248C"/>
    <w:rsid w:val="008B268C"/>
    <w:rsid w:val="008B2882"/>
    <w:rsid w:val="008B290C"/>
    <w:rsid w:val="008B29E3"/>
    <w:rsid w:val="008B2B62"/>
    <w:rsid w:val="008B2CF2"/>
    <w:rsid w:val="008B2DFD"/>
    <w:rsid w:val="008B2ED8"/>
    <w:rsid w:val="008B2F7F"/>
    <w:rsid w:val="008B38A8"/>
    <w:rsid w:val="008B3C68"/>
    <w:rsid w:val="008B3D31"/>
    <w:rsid w:val="008B3D4F"/>
    <w:rsid w:val="008B3F60"/>
    <w:rsid w:val="008B4033"/>
    <w:rsid w:val="008B40AE"/>
    <w:rsid w:val="008B4315"/>
    <w:rsid w:val="008B435A"/>
    <w:rsid w:val="008B43C7"/>
    <w:rsid w:val="008B4481"/>
    <w:rsid w:val="008B44E4"/>
    <w:rsid w:val="008B450B"/>
    <w:rsid w:val="008B4529"/>
    <w:rsid w:val="008B46FD"/>
    <w:rsid w:val="008B4807"/>
    <w:rsid w:val="008B48DC"/>
    <w:rsid w:val="008B48ED"/>
    <w:rsid w:val="008B48F5"/>
    <w:rsid w:val="008B49B5"/>
    <w:rsid w:val="008B49C8"/>
    <w:rsid w:val="008B49FB"/>
    <w:rsid w:val="008B4BF1"/>
    <w:rsid w:val="008B4CF7"/>
    <w:rsid w:val="008B4E9E"/>
    <w:rsid w:val="008B50CD"/>
    <w:rsid w:val="008B53A9"/>
    <w:rsid w:val="008B588F"/>
    <w:rsid w:val="008B591B"/>
    <w:rsid w:val="008B596E"/>
    <w:rsid w:val="008B599A"/>
    <w:rsid w:val="008B5BE8"/>
    <w:rsid w:val="008B5CBF"/>
    <w:rsid w:val="008B5E45"/>
    <w:rsid w:val="008B5FA2"/>
    <w:rsid w:val="008B5FDD"/>
    <w:rsid w:val="008B6146"/>
    <w:rsid w:val="008B64E4"/>
    <w:rsid w:val="008B6594"/>
    <w:rsid w:val="008B6761"/>
    <w:rsid w:val="008B68CD"/>
    <w:rsid w:val="008B692F"/>
    <w:rsid w:val="008B6A7D"/>
    <w:rsid w:val="008B6B95"/>
    <w:rsid w:val="008B6C82"/>
    <w:rsid w:val="008B6CA3"/>
    <w:rsid w:val="008B6CB3"/>
    <w:rsid w:val="008B6D6D"/>
    <w:rsid w:val="008B6FA3"/>
    <w:rsid w:val="008B70F6"/>
    <w:rsid w:val="008B730B"/>
    <w:rsid w:val="008B74B8"/>
    <w:rsid w:val="008B7503"/>
    <w:rsid w:val="008B7571"/>
    <w:rsid w:val="008B7618"/>
    <w:rsid w:val="008B7787"/>
    <w:rsid w:val="008B7791"/>
    <w:rsid w:val="008B7C08"/>
    <w:rsid w:val="008B7CDD"/>
    <w:rsid w:val="008B7E3C"/>
    <w:rsid w:val="008C0037"/>
    <w:rsid w:val="008C004F"/>
    <w:rsid w:val="008C019A"/>
    <w:rsid w:val="008C03C7"/>
    <w:rsid w:val="008C0670"/>
    <w:rsid w:val="008C08B2"/>
    <w:rsid w:val="008C0B06"/>
    <w:rsid w:val="008C0CBF"/>
    <w:rsid w:val="008C0F49"/>
    <w:rsid w:val="008C1154"/>
    <w:rsid w:val="008C1178"/>
    <w:rsid w:val="008C1231"/>
    <w:rsid w:val="008C1276"/>
    <w:rsid w:val="008C135E"/>
    <w:rsid w:val="008C13BB"/>
    <w:rsid w:val="008C17B5"/>
    <w:rsid w:val="008C17C8"/>
    <w:rsid w:val="008C1973"/>
    <w:rsid w:val="008C1E03"/>
    <w:rsid w:val="008C20CD"/>
    <w:rsid w:val="008C21BD"/>
    <w:rsid w:val="008C21ED"/>
    <w:rsid w:val="008C25A1"/>
    <w:rsid w:val="008C25FB"/>
    <w:rsid w:val="008C260F"/>
    <w:rsid w:val="008C26FA"/>
    <w:rsid w:val="008C270E"/>
    <w:rsid w:val="008C2809"/>
    <w:rsid w:val="008C28CE"/>
    <w:rsid w:val="008C28ED"/>
    <w:rsid w:val="008C2933"/>
    <w:rsid w:val="008C2CA2"/>
    <w:rsid w:val="008C2D2D"/>
    <w:rsid w:val="008C2DAF"/>
    <w:rsid w:val="008C2F2C"/>
    <w:rsid w:val="008C2F69"/>
    <w:rsid w:val="008C3114"/>
    <w:rsid w:val="008C3170"/>
    <w:rsid w:val="008C320D"/>
    <w:rsid w:val="008C3369"/>
    <w:rsid w:val="008C33AD"/>
    <w:rsid w:val="008C33F5"/>
    <w:rsid w:val="008C343D"/>
    <w:rsid w:val="008C34D1"/>
    <w:rsid w:val="008C3676"/>
    <w:rsid w:val="008C36BE"/>
    <w:rsid w:val="008C371B"/>
    <w:rsid w:val="008C3766"/>
    <w:rsid w:val="008C38CD"/>
    <w:rsid w:val="008C3982"/>
    <w:rsid w:val="008C3C52"/>
    <w:rsid w:val="008C42FB"/>
    <w:rsid w:val="008C4369"/>
    <w:rsid w:val="008C4396"/>
    <w:rsid w:val="008C43B5"/>
    <w:rsid w:val="008C466D"/>
    <w:rsid w:val="008C4831"/>
    <w:rsid w:val="008C4881"/>
    <w:rsid w:val="008C4DBB"/>
    <w:rsid w:val="008C51AE"/>
    <w:rsid w:val="008C5264"/>
    <w:rsid w:val="008C5310"/>
    <w:rsid w:val="008C531C"/>
    <w:rsid w:val="008C53C3"/>
    <w:rsid w:val="008C55FB"/>
    <w:rsid w:val="008C5865"/>
    <w:rsid w:val="008C590E"/>
    <w:rsid w:val="008C5B18"/>
    <w:rsid w:val="008C607A"/>
    <w:rsid w:val="008C6100"/>
    <w:rsid w:val="008C61B2"/>
    <w:rsid w:val="008C6318"/>
    <w:rsid w:val="008C63B8"/>
    <w:rsid w:val="008C63E1"/>
    <w:rsid w:val="008C642A"/>
    <w:rsid w:val="008C658C"/>
    <w:rsid w:val="008C6614"/>
    <w:rsid w:val="008C66F3"/>
    <w:rsid w:val="008C6818"/>
    <w:rsid w:val="008C6A62"/>
    <w:rsid w:val="008C6D9D"/>
    <w:rsid w:val="008C709F"/>
    <w:rsid w:val="008C716D"/>
    <w:rsid w:val="008C73D2"/>
    <w:rsid w:val="008C73DA"/>
    <w:rsid w:val="008C7413"/>
    <w:rsid w:val="008C7496"/>
    <w:rsid w:val="008C75B4"/>
    <w:rsid w:val="008C7673"/>
    <w:rsid w:val="008C795D"/>
    <w:rsid w:val="008C7AE1"/>
    <w:rsid w:val="008C7C92"/>
    <w:rsid w:val="008C7E76"/>
    <w:rsid w:val="008C7E94"/>
    <w:rsid w:val="008C7F58"/>
    <w:rsid w:val="008C7FAD"/>
    <w:rsid w:val="008D0059"/>
    <w:rsid w:val="008D0093"/>
    <w:rsid w:val="008D02FD"/>
    <w:rsid w:val="008D0584"/>
    <w:rsid w:val="008D05AD"/>
    <w:rsid w:val="008D071E"/>
    <w:rsid w:val="008D0758"/>
    <w:rsid w:val="008D079E"/>
    <w:rsid w:val="008D0A0D"/>
    <w:rsid w:val="008D0B1D"/>
    <w:rsid w:val="008D0BC2"/>
    <w:rsid w:val="008D0D34"/>
    <w:rsid w:val="008D0F0C"/>
    <w:rsid w:val="008D0F44"/>
    <w:rsid w:val="008D1044"/>
    <w:rsid w:val="008D1091"/>
    <w:rsid w:val="008D1122"/>
    <w:rsid w:val="008D1354"/>
    <w:rsid w:val="008D176C"/>
    <w:rsid w:val="008D17D2"/>
    <w:rsid w:val="008D187D"/>
    <w:rsid w:val="008D1CD8"/>
    <w:rsid w:val="008D1D49"/>
    <w:rsid w:val="008D1E62"/>
    <w:rsid w:val="008D1F32"/>
    <w:rsid w:val="008D2054"/>
    <w:rsid w:val="008D20D7"/>
    <w:rsid w:val="008D235E"/>
    <w:rsid w:val="008D2435"/>
    <w:rsid w:val="008D243F"/>
    <w:rsid w:val="008D24BD"/>
    <w:rsid w:val="008D257F"/>
    <w:rsid w:val="008D2588"/>
    <w:rsid w:val="008D25C4"/>
    <w:rsid w:val="008D27CF"/>
    <w:rsid w:val="008D27DF"/>
    <w:rsid w:val="008D2A93"/>
    <w:rsid w:val="008D2A96"/>
    <w:rsid w:val="008D2B80"/>
    <w:rsid w:val="008D2CB6"/>
    <w:rsid w:val="008D2D81"/>
    <w:rsid w:val="008D2DC2"/>
    <w:rsid w:val="008D3091"/>
    <w:rsid w:val="008D348D"/>
    <w:rsid w:val="008D35DD"/>
    <w:rsid w:val="008D3754"/>
    <w:rsid w:val="008D37F2"/>
    <w:rsid w:val="008D385B"/>
    <w:rsid w:val="008D38F0"/>
    <w:rsid w:val="008D39EC"/>
    <w:rsid w:val="008D3B6B"/>
    <w:rsid w:val="008D3C24"/>
    <w:rsid w:val="008D3C4E"/>
    <w:rsid w:val="008D3F7B"/>
    <w:rsid w:val="008D41FD"/>
    <w:rsid w:val="008D4321"/>
    <w:rsid w:val="008D4322"/>
    <w:rsid w:val="008D4358"/>
    <w:rsid w:val="008D444D"/>
    <w:rsid w:val="008D455D"/>
    <w:rsid w:val="008D4587"/>
    <w:rsid w:val="008D478E"/>
    <w:rsid w:val="008D47D5"/>
    <w:rsid w:val="008D4835"/>
    <w:rsid w:val="008D48BB"/>
    <w:rsid w:val="008D4AEF"/>
    <w:rsid w:val="008D4B90"/>
    <w:rsid w:val="008D4D25"/>
    <w:rsid w:val="008D5133"/>
    <w:rsid w:val="008D51BF"/>
    <w:rsid w:val="008D521C"/>
    <w:rsid w:val="008D526A"/>
    <w:rsid w:val="008D52F1"/>
    <w:rsid w:val="008D52FE"/>
    <w:rsid w:val="008D53E2"/>
    <w:rsid w:val="008D577C"/>
    <w:rsid w:val="008D5805"/>
    <w:rsid w:val="008D5885"/>
    <w:rsid w:val="008D5970"/>
    <w:rsid w:val="008D5982"/>
    <w:rsid w:val="008D599A"/>
    <w:rsid w:val="008D59BD"/>
    <w:rsid w:val="008D5A1C"/>
    <w:rsid w:val="008D5A26"/>
    <w:rsid w:val="008D5A41"/>
    <w:rsid w:val="008D5F6A"/>
    <w:rsid w:val="008D5FD2"/>
    <w:rsid w:val="008D6577"/>
    <w:rsid w:val="008D6585"/>
    <w:rsid w:val="008D6677"/>
    <w:rsid w:val="008D6687"/>
    <w:rsid w:val="008D6753"/>
    <w:rsid w:val="008D6CF6"/>
    <w:rsid w:val="008D6F28"/>
    <w:rsid w:val="008D7174"/>
    <w:rsid w:val="008D72D0"/>
    <w:rsid w:val="008D7474"/>
    <w:rsid w:val="008D74E9"/>
    <w:rsid w:val="008D74F3"/>
    <w:rsid w:val="008D7551"/>
    <w:rsid w:val="008D7634"/>
    <w:rsid w:val="008D76BF"/>
    <w:rsid w:val="008D7919"/>
    <w:rsid w:val="008D7DDC"/>
    <w:rsid w:val="008D7E51"/>
    <w:rsid w:val="008D7F29"/>
    <w:rsid w:val="008E013B"/>
    <w:rsid w:val="008E01AE"/>
    <w:rsid w:val="008E0205"/>
    <w:rsid w:val="008E04C2"/>
    <w:rsid w:val="008E0604"/>
    <w:rsid w:val="008E06F5"/>
    <w:rsid w:val="008E07AD"/>
    <w:rsid w:val="008E085C"/>
    <w:rsid w:val="008E0A4F"/>
    <w:rsid w:val="008E0A90"/>
    <w:rsid w:val="008E0B35"/>
    <w:rsid w:val="008E0B4D"/>
    <w:rsid w:val="008E0B8D"/>
    <w:rsid w:val="008E0B90"/>
    <w:rsid w:val="008E0C2C"/>
    <w:rsid w:val="008E0D3A"/>
    <w:rsid w:val="008E0E2D"/>
    <w:rsid w:val="008E0FB4"/>
    <w:rsid w:val="008E0FC0"/>
    <w:rsid w:val="008E11CF"/>
    <w:rsid w:val="008E1424"/>
    <w:rsid w:val="008E14BD"/>
    <w:rsid w:val="008E1621"/>
    <w:rsid w:val="008E16AF"/>
    <w:rsid w:val="008E1745"/>
    <w:rsid w:val="008E19E9"/>
    <w:rsid w:val="008E1A1F"/>
    <w:rsid w:val="008E1B7D"/>
    <w:rsid w:val="008E1CB4"/>
    <w:rsid w:val="008E1E57"/>
    <w:rsid w:val="008E1EA5"/>
    <w:rsid w:val="008E200D"/>
    <w:rsid w:val="008E20EB"/>
    <w:rsid w:val="008E228F"/>
    <w:rsid w:val="008E2882"/>
    <w:rsid w:val="008E2C04"/>
    <w:rsid w:val="008E2C2F"/>
    <w:rsid w:val="008E2C9B"/>
    <w:rsid w:val="008E2D80"/>
    <w:rsid w:val="008E2E6C"/>
    <w:rsid w:val="008E2EA9"/>
    <w:rsid w:val="008E3005"/>
    <w:rsid w:val="008E303B"/>
    <w:rsid w:val="008E3124"/>
    <w:rsid w:val="008E33CB"/>
    <w:rsid w:val="008E350D"/>
    <w:rsid w:val="008E3535"/>
    <w:rsid w:val="008E3569"/>
    <w:rsid w:val="008E35BC"/>
    <w:rsid w:val="008E36B6"/>
    <w:rsid w:val="008E3807"/>
    <w:rsid w:val="008E3977"/>
    <w:rsid w:val="008E39BF"/>
    <w:rsid w:val="008E3B40"/>
    <w:rsid w:val="008E3C53"/>
    <w:rsid w:val="008E3F29"/>
    <w:rsid w:val="008E4206"/>
    <w:rsid w:val="008E437E"/>
    <w:rsid w:val="008E45ED"/>
    <w:rsid w:val="008E465D"/>
    <w:rsid w:val="008E4720"/>
    <w:rsid w:val="008E4785"/>
    <w:rsid w:val="008E4831"/>
    <w:rsid w:val="008E4834"/>
    <w:rsid w:val="008E489E"/>
    <w:rsid w:val="008E4907"/>
    <w:rsid w:val="008E498D"/>
    <w:rsid w:val="008E4A3E"/>
    <w:rsid w:val="008E4C69"/>
    <w:rsid w:val="008E4E2C"/>
    <w:rsid w:val="008E513B"/>
    <w:rsid w:val="008E517E"/>
    <w:rsid w:val="008E584D"/>
    <w:rsid w:val="008E58F0"/>
    <w:rsid w:val="008E5932"/>
    <w:rsid w:val="008E5A51"/>
    <w:rsid w:val="008E5BA4"/>
    <w:rsid w:val="008E5D6C"/>
    <w:rsid w:val="008E5E9A"/>
    <w:rsid w:val="008E5F04"/>
    <w:rsid w:val="008E600D"/>
    <w:rsid w:val="008E60F0"/>
    <w:rsid w:val="008E6162"/>
    <w:rsid w:val="008E61AE"/>
    <w:rsid w:val="008E63F1"/>
    <w:rsid w:val="008E6411"/>
    <w:rsid w:val="008E6600"/>
    <w:rsid w:val="008E66A8"/>
    <w:rsid w:val="008E67AE"/>
    <w:rsid w:val="008E6856"/>
    <w:rsid w:val="008E686E"/>
    <w:rsid w:val="008E68B3"/>
    <w:rsid w:val="008E6B6D"/>
    <w:rsid w:val="008E6B97"/>
    <w:rsid w:val="008E6BE5"/>
    <w:rsid w:val="008E6C92"/>
    <w:rsid w:val="008E6F1D"/>
    <w:rsid w:val="008E7049"/>
    <w:rsid w:val="008E7112"/>
    <w:rsid w:val="008E71BA"/>
    <w:rsid w:val="008E7283"/>
    <w:rsid w:val="008E756F"/>
    <w:rsid w:val="008E769B"/>
    <w:rsid w:val="008E77D0"/>
    <w:rsid w:val="008E7953"/>
    <w:rsid w:val="008E7A20"/>
    <w:rsid w:val="008E7C26"/>
    <w:rsid w:val="008E7C7C"/>
    <w:rsid w:val="008E7D96"/>
    <w:rsid w:val="008E7DAC"/>
    <w:rsid w:val="008E7E39"/>
    <w:rsid w:val="008F00EA"/>
    <w:rsid w:val="008F019F"/>
    <w:rsid w:val="008F0247"/>
    <w:rsid w:val="008F0372"/>
    <w:rsid w:val="008F05A0"/>
    <w:rsid w:val="008F05E1"/>
    <w:rsid w:val="008F0677"/>
    <w:rsid w:val="008F087B"/>
    <w:rsid w:val="008F08D5"/>
    <w:rsid w:val="008F09BE"/>
    <w:rsid w:val="008F0BDA"/>
    <w:rsid w:val="008F0C68"/>
    <w:rsid w:val="008F0D06"/>
    <w:rsid w:val="008F11E6"/>
    <w:rsid w:val="008F1234"/>
    <w:rsid w:val="008F12F7"/>
    <w:rsid w:val="008F136A"/>
    <w:rsid w:val="008F144A"/>
    <w:rsid w:val="008F14B6"/>
    <w:rsid w:val="008F1544"/>
    <w:rsid w:val="008F155D"/>
    <w:rsid w:val="008F1607"/>
    <w:rsid w:val="008F185F"/>
    <w:rsid w:val="008F1B5E"/>
    <w:rsid w:val="008F1B95"/>
    <w:rsid w:val="008F1BB7"/>
    <w:rsid w:val="008F1E9F"/>
    <w:rsid w:val="008F1ECB"/>
    <w:rsid w:val="008F1F9D"/>
    <w:rsid w:val="008F1FD4"/>
    <w:rsid w:val="008F20DF"/>
    <w:rsid w:val="008F2140"/>
    <w:rsid w:val="008F2167"/>
    <w:rsid w:val="008F2384"/>
    <w:rsid w:val="008F2394"/>
    <w:rsid w:val="008F23A0"/>
    <w:rsid w:val="008F23A2"/>
    <w:rsid w:val="008F2430"/>
    <w:rsid w:val="008F248E"/>
    <w:rsid w:val="008F24C5"/>
    <w:rsid w:val="008F27DC"/>
    <w:rsid w:val="008F2AE5"/>
    <w:rsid w:val="008F2CBA"/>
    <w:rsid w:val="008F2CEA"/>
    <w:rsid w:val="008F2DAA"/>
    <w:rsid w:val="008F2E98"/>
    <w:rsid w:val="008F3190"/>
    <w:rsid w:val="008F3199"/>
    <w:rsid w:val="008F336B"/>
    <w:rsid w:val="008F33E5"/>
    <w:rsid w:val="008F355C"/>
    <w:rsid w:val="008F3560"/>
    <w:rsid w:val="008F3628"/>
    <w:rsid w:val="008F36DC"/>
    <w:rsid w:val="008F3759"/>
    <w:rsid w:val="008F3777"/>
    <w:rsid w:val="008F378B"/>
    <w:rsid w:val="008F3790"/>
    <w:rsid w:val="008F3860"/>
    <w:rsid w:val="008F38F4"/>
    <w:rsid w:val="008F3A72"/>
    <w:rsid w:val="008F3E6B"/>
    <w:rsid w:val="008F3FDE"/>
    <w:rsid w:val="008F3FE4"/>
    <w:rsid w:val="008F41CA"/>
    <w:rsid w:val="008F42D6"/>
    <w:rsid w:val="008F436F"/>
    <w:rsid w:val="008F448C"/>
    <w:rsid w:val="008F4550"/>
    <w:rsid w:val="008F45B4"/>
    <w:rsid w:val="008F46A8"/>
    <w:rsid w:val="008F46AA"/>
    <w:rsid w:val="008F475B"/>
    <w:rsid w:val="008F48A9"/>
    <w:rsid w:val="008F49EF"/>
    <w:rsid w:val="008F4A3A"/>
    <w:rsid w:val="008F4B79"/>
    <w:rsid w:val="008F4BA6"/>
    <w:rsid w:val="008F4BBC"/>
    <w:rsid w:val="008F4CC0"/>
    <w:rsid w:val="008F4D04"/>
    <w:rsid w:val="008F4D7A"/>
    <w:rsid w:val="008F4E30"/>
    <w:rsid w:val="008F4F8E"/>
    <w:rsid w:val="008F508A"/>
    <w:rsid w:val="008F5136"/>
    <w:rsid w:val="008F5297"/>
    <w:rsid w:val="008F5504"/>
    <w:rsid w:val="008F55CE"/>
    <w:rsid w:val="008F5736"/>
    <w:rsid w:val="008F58A9"/>
    <w:rsid w:val="008F58C0"/>
    <w:rsid w:val="008F5A1E"/>
    <w:rsid w:val="008F5AFD"/>
    <w:rsid w:val="008F5B23"/>
    <w:rsid w:val="008F5B3C"/>
    <w:rsid w:val="008F5FFC"/>
    <w:rsid w:val="008F640B"/>
    <w:rsid w:val="008F6513"/>
    <w:rsid w:val="008F6656"/>
    <w:rsid w:val="008F67C2"/>
    <w:rsid w:val="008F67F1"/>
    <w:rsid w:val="008F6875"/>
    <w:rsid w:val="008F6890"/>
    <w:rsid w:val="008F696D"/>
    <w:rsid w:val="008F6AE1"/>
    <w:rsid w:val="008F6B3F"/>
    <w:rsid w:val="008F6C73"/>
    <w:rsid w:val="008F6CCC"/>
    <w:rsid w:val="008F6DF9"/>
    <w:rsid w:val="008F6E60"/>
    <w:rsid w:val="008F6E7F"/>
    <w:rsid w:val="008F6F1F"/>
    <w:rsid w:val="008F71A1"/>
    <w:rsid w:val="008F7290"/>
    <w:rsid w:val="008F7304"/>
    <w:rsid w:val="008F7760"/>
    <w:rsid w:val="008F7A8B"/>
    <w:rsid w:val="008F7AF0"/>
    <w:rsid w:val="008F7E78"/>
    <w:rsid w:val="008F7E9C"/>
    <w:rsid w:val="008F7E9F"/>
    <w:rsid w:val="008F7ED4"/>
    <w:rsid w:val="00900178"/>
    <w:rsid w:val="00900360"/>
    <w:rsid w:val="009003C7"/>
    <w:rsid w:val="0090066E"/>
    <w:rsid w:val="009008FF"/>
    <w:rsid w:val="009009C3"/>
    <w:rsid w:val="00900A1B"/>
    <w:rsid w:val="00900B20"/>
    <w:rsid w:val="00900BBB"/>
    <w:rsid w:val="00900FCF"/>
    <w:rsid w:val="0090100D"/>
    <w:rsid w:val="00901064"/>
    <w:rsid w:val="009010AD"/>
    <w:rsid w:val="00901155"/>
    <w:rsid w:val="009011FE"/>
    <w:rsid w:val="00901232"/>
    <w:rsid w:val="009012A2"/>
    <w:rsid w:val="009012B4"/>
    <w:rsid w:val="009013D9"/>
    <w:rsid w:val="00901521"/>
    <w:rsid w:val="00901555"/>
    <w:rsid w:val="0090172D"/>
    <w:rsid w:val="009017FA"/>
    <w:rsid w:val="0090180E"/>
    <w:rsid w:val="00901893"/>
    <w:rsid w:val="0090194B"/>
    <w:rsid w:val="009019C7"/>
    <w:rsid w:val="00901A77"/>
    <w:rsid w:val="00901BD7"/>
    <w:rsid w:val="00901C40"/>
    <w:rsid w:val="00901D6A"/>
    <w:rsid w:val="00901DCF"/>
    <w:rsid w:val="00901EA8"/>
    <w:rsid w:val="009020D9"/>
    <w:rsid w:val="0090213B"/>
    <w:rsid w:val="00902150"/>
    <w:rsid w:val="00902155"/>
    <w:rsid w:val="009021B1"/>
    <w:rsid w:val="0090257A"/>
    <w:rsid w:val="009025CF"/>
    <w:rsid w:val="009026EC"/>
    <w:rsid w:val="00902762"/>
    <w:rsid w:val="00902882"/>
    <w:rsid w:val="00902A7C"/>
    <w:rsid w:val="00902C3B"/>
    <w:rsid w:val="00902DBC"/>
    <w:rsid w:val="00902E75"/>
    <w:rsid w:val="009031E0"/>
    <w:rsid w:val="009033D0"/>
    <w:rsid w:val="00903572"/>
    <w:rsid w:val="00903610"/>
    <w:rsid w:val="00903618"/>
    <w:rsid w:val="00903619"/>
    <w:rsid w:val="00903634"/>
    <w:rsid w:val="0090389C"/>
    <w:rsid w:val="00903A69"/>
    <w:rsid w:val="00903A75"/>
    <w:rsid w:val="00903BCA"/>
    <w:rsid w:val="00903BF5"/>
    <w:rsid w:val="00903E50"/>
    <w:rsid w:val="00903F6D"/>
    <w:rsid w:val="00903FDA"/>
    <w:rsid w:val="00904051"/>
    <w:rsid w:val="00904476"/>
    <w:rsid w:val="00904500"/>
    <w:rsid w:val="009045E6"/>
    <w:rsid w:val="0090462C"/>
    <w:rsid w:val="00904893"/>
    <w:rsid w:val="00904C9B"/>
    <w:rsid w:val="00904CAC"/>
    <w:rsid w:val="00904E8E"/>
    <w:rsid w:val="00904ED1"/>
    <w:rsid w:val="00904F99"/>
    <w:rsid w:val="0090535E"/>
    <w:rsid w:val="00905429"/>
    <w:rsid w:val="00905673"/>
    <w:rsid w:val="009056CE"/>
    <w:rsid w:val="0090580D"/>
    <w:rsid w:val="0090584E"/>
    <w:rsid w:val="009058BC"/>
    <w:rsid w:val="00905A4A"/>
    <w:rsid w:val="00905B20"/>
    <w:rsid w:val="00905F7B"/>
    <w:rsid w:val="009060B1"/>
    <w:rsid w:val="009060BC"/>
    <w:rsid w:val="00906203"/>
    <w:rsid w:val="009064DD"/>
    <w:rsid w:val="0090650B"/>
    <w:rsid w:val="00906578"/>
    <w:rsid w:val="009065D0"/>
    <w:rsid w:val="00906634"/>
    <w:rsid w:val="00906644"/>
    <w:rsid w:val="009067A0"/>
    <w:rsid w:val="009067A9"/>
    <w:rsid w:val="009069A0"/>
    <w:rsid w:val="00906ACA"/>
    <w:rsid w:val="00906B02"/>
    <w:rsid w:val="00906B48"/>
    <w:rsid w:val="00906B6D"/>
    <w:rsid w:val="00906C4D"/>
    <w:rsid w:val="00906C97"/>
    <w:rsid w:val="00906CF2"/>
    <w:rsid w:val="00906D21"/>
    <w:rsid w:val="00906DEB"/>
    <w:rsid w:val="00906E15"/>
    <w:rsid w:val="00906E30"/>
    <w:rsid w:val="00906E37"/>
    <w:rsid w:val="00906EFC"/>
    <w:rsid w:val="00906F75"/>
    <w:rsid w:val="009070CF"/>
    <w:rsid w:val="009071D3"/>
    <w:rsid w:val="0090750A"/>
    <w:rsid w:val="009075DC"/>
    <w:rsid w:val="009076CD"/>
    <w:rsid w:val="00907739"/>
    <w:rsid w:val="00907750"/>
    <w:rsid w:val="00907784"/>
    <w:rsid w:val="00907941"/>
    <w:rsid w:val="00907C09"/>
    <w:rsid w:val="00907CC3"/>
    <w:rsid w:val="00907E18"/>
    <w:rsid w:val="00910022"/>
    <w:rsid w:val="0091008B"/>
    <w:rsid w:val="0091034B"/>
    <w:rsid w:val="0091037C"/>
    <w:rsid w:val="009103AC"/>
    <w:rsid w:val="0091061A"/>
    <w:rsid w:val="00910623"/>
    <w:rsid w:val="009106AB"/>
    <w:rsid w:val="009106E5"/>
    <w:rsid w:val="00910A04"/>
    <w:rsid w:val="00910AD0"/>
    <w:rsid w:val="00910AFD"/>
    <w:rsid w:val="00910B21"/>
    <w:rsid w:val="00910B70"/>
    <w:rsid w:val="00910B72"/>
    <w:rsid w:val="00910B9C"/>
    <w:rsid w:val="00910F09"/>
    <w:rsid w:val="009110A8"/>
    <w:rsid w:val="0091110B"/>
    <w:rsid w:val="00911123"/>
    <w:rsid w:val="009112F5"/>
    <w:rsid w:val="009114B8"/>
    <w:rsid w:val="009114BD"/>
    <w:rsid w:val="0091152C"/>
    <w:rsid w:val="00911571"/>
    <w:rsid w:val="0091159B"/>
    <w:rsid w:val="00911628"/>
    <w:rsid w:val="00911977"/>
    <w:rsid w:val="00911A18"/>
    <w:rsid w:val="00911CB5"/>
    <w:rsid w:val="00911FAF"/>
    <w:rsid w:val="00911FDB"/>
    <w:rsid w:val="0091208D"/>
    <w:rsid w:val="00912188"/>
    <w:rsid w:val="00912277"/>
    <w:rsid w:val="009122F4"/>
    <w:rsid w:val="00912384"/>
    <w:rsid w:val="00912589"/>
    <w:rsid w:val="009125FA"/>
    <w:rsid w:val="00912709"/>
    <w:rsid w:val="009127F4"/>
    <w:rsid w:val="0091299A"/>
    <w:rsid w:val="00912A05"/>
    <w:rsid w:val="00912CE5"/>
    <w:rsid w:val="00912CED"/>
    <w:rsid w:val="00912EBA"/>
    <w:rsid w:val="00913163"/>
    <w:rsid w:val="009133B4"/>
    <w:rsid w:val="00913435"/>
    <w:rsid w:val="009136BC"/>
    <w:rsid w:val="009136D8"/>
    <w:rsid w:val="00913704"/>
    <w:rsid w:val="00913B97"/>
    <w:rsid w:val="00913BA4"/>
    <w:rsid w:val="00913C39"/>
    <w:rsid w:val="00913D16"/>
    <w:rsid w:val="00913D3C"/>
    <w:rsid w:val="00913E82"/>
    <w:rsid w:val="00913F6E"/>
    <w:rsid w:val="00914228"/>
    <w:rsid w:val="00914368"/>
    <w:rsid w:val="0091439A"/>
    <w:rsid w:val="00914436"/>
    <w:rsid w:val="009144BA"/>
    <w:rsid w:val="0091466E"/>
    <w:rsid w:val="00914803"/>
    <w:rsid w:val="00914848"/>
    <w:rsid w:val="00914867"/>
    <w:rsid w:val="0091489C"/>
    <w:rsid w:val="009149A0"/>
    <w:rsid w:val="009149BC"/>
    <w:rsid w:val="00914C9C"/>
    <w:rsid w:val="00914CA8"/>
    <w:rsid w:val="00914DA1"/>
    <w:rsid w:val="00914DF6"/>
    <w:rsid w:val="00914E4A"/>
    <w:rsid w:val="00914E75"/>
    <w:rsid w:val="00914E9C"/>
    <w:rsid w:val="00914FD2"/>
    <w:rsid w:val="009152E4"/>
    <w:rsid w:val="009154C2"/>
    <w:rsid w:val="00915517"/>
    <w:rsid w:val="00915646"/>
    <w:rsid w:val="009158E1"/>
    <w:rsid w:val="00915917"/>
    <w:rsid w:val="00915C55"/>
    <w:rsid w:val="00915CE5"/>
    <w:rsid w:val="00915EFB"/>
    <w:rsid w:val="00915FF2"/>
    <w:rsid w:val="00916082"/>
    <w:rsid w:val="00916104"/>
    <w:rsid w:val="009163BA"/>
    <w:rsid w:val="00916448"/>
    <w:rsid w:val="00916504"/>
    <w:rsid w:val="009166F6"/>
    <w:rsid w:val="0091673E"/>
    <w:rsid w:val="00916809"/>
    <w:rsid w:val="0091698E"/>
    <w:rsid w:val="00916C6E"/>
    <w:rsid w:val="00916D09"/>
    <w:rsid w:val="00916F69"/>
    <w:rsid w:val="00916F98"/>
    <w:rsid w:val="00917155"/>
    <w:rsid w:val="00917241"/>
    <w:rsid w:val="00917508"/>
    <w:rsid w:val="009175E3"/>
    <w:rsid w:val="00917668"/>
    <w:rsid w:val="009177B1"/>
    <w:rsid w:val="00917945"/>
    <w:rsid w:val="00917960"/>
    <w:rsid w:val="00917A77"/>
    <w:rsid w:val="00917B66"/>
    <w:rsid w:val="009200D0"/>
    <w:rsid w:val="009201A8"/>
    <w:rsid w:val="009201B3"/>
    <w:rsid w:val="0092030D"/>
    <w:rsid w:val="0092035F"/>
    <w:rsid w:val="0092037F"/>
    <w:rsid w:val="009203EC"/>
    <w:rsid w:val="00920520"/>
    <w:rsid w:val="00920663"/>
    <w:rsid w:val="00920678"/>
    <w:rsid w:val="009207B1"/>
    <w:rsid w:val="00920926"/>
    <w:rsid w:val="00920A6D"/>
    <w:rsid w:val="00920C5D"/>
    <w:rsid w:val="00920EFE"/>
    <w:rsid w:val="00920FCC"/>
    <w:rsid w:val="00921077"/>
    <w:rsid w:val="00921136"/>
    <w:rsid w:val="009211FB"/>
    <w:rsid w:val="00921261"/>
    <w:rsid w:val="0092128E"/>
    <w:rsid w:val="009213CB"/>
    <w:rsid w:val="009215D5"/>
    <w:rsid w:val="00921733"/>
    <w:rsid w:val="009217FF"/>
    <w:rsid w:val="00921A6B"/>
    <w:rsid w:val="00921B11"/>
    <w:rsid w:val="00921CDD"/>
    <w:rsid w:val="00921EDB"/>
    <w:rsid w:val="00922014"/>
    <w:rsid w:val="00922054"/>
    <w:rsid w:val="0092207B"/>
    <w:rsid w:val="009220C9"/>
    <w:rsid w:val="00922108"/>
    <w:rsid w:val="00922145"/>
    <w:rsid w:val="0092223D"/>
    <w:rsid w:val="00922270"/>
    <w:rsid w:val="00922363"/>
    <w:rsid w:val="009223E0"/>
    <w:rsid w:val="00922563"/>
    <w:rsid w:val="00922642"/>
    <w:rsid w:val="009226AD"/>
    <w:rsid w:val="009226F6"/>
    <w:rsid w:val="00922966"/>
    <w:rsid w:val="00922B07"/>
    <w:rsid w:val="009231DD"/>
    <w:rsid w:val="0092322E"/>
    <w:rsid w:val="00923273"/>
    <w:rsid w:val="00923299"/>
    <w:rsid w:val="009232BA"/>
    <w:rsid w:val="009232F5"/>
    <w:rsid w:val="00923430"/>
    <w:rsid w:val="00923681"/>
    <w:rsid w:val="009237F0"/>
    <w:rsid w:val="009237F6"/>
    <w:rsid w:val="00923949"/>
    <w:rsid w:val="0092395A"/>
    <w:rsid w:val="009239D3"/>
    <w:rsid w:val="00923AEB"/>
    <w:rsid w:val="00923D56"/>
    <w:rsid w:val="00923D73"/>
    <w:rsid w:val="00923DDC"/>
    <w:rsid w:val="00923EAB"/>
    <w:rsid w:val="009240DC"/>
    <w:rsid w:val="009241D8"/>
    <w:rsid w:val="00924227"/>
    <w:rsid w:val="0092429E"/>
    <w:rsid w:val="009242AC"/>
    <w:rsid w:val="009243BB"/>
    <w:rsid w:val="009244E1"/>
    <w:rsid w:val="0092459B"/>
    <w:rsid w:val="009247A6"/>
    <w:rsid w:val="009247E4"/>
    <w:rsid w:val="009249C7"/>
    <w:rsid w:val="00924C83"/>
    <w:rsid w:val="00924E22"/>
    <w:rsid w:val="00925039"/>
    <w:rsid w:val="009250C7"/>
    <w:rsid w:val="00925117"/>
    <w:rsid w:val="00925363"/>
    <w:rsid w:val="00925416"/>
    <w:rsid w:val="009254C7"/>
    <w:rsid w:val="0092564F"/>
    <w:rsid w:val="0092569F"/>
    <w:rsid w:val="009256B7"/>
    <w:rsid w:val="00925754"/>
    <w:rsid w:val="009257FD"/>
    <w:rsid w:val="00925864"/>
    <w:rsid w:val="00925B22"/>
    <w:rsid w:val="00925BB0"/>
    <w:rsid w:val="00925CBF"/>
    <w:rsid w:val="00925D02"/>
    <w:rsid w:val="00925E7F"/>
    <w:rsid w:val="00925EEB"/>
    <w:rsid w:val="00925F05"/>
    <w:rsid w:val="00926053"/>
    <w:rsid w:val="009261E5"/>
    <w:rsid w:val="00926421"/>
    <w:rsid w:val="0092651E"/>
    <w:rsid w:val="00926619"/>
    <w:rsid w:val="0092680F"/>
    <w:rsid w:val="00926865"/>
    <w:rsid w:val="00926A5C"/>
    <w:rsid w:val="00926D51"/>
    <w:rsid w:val="00926F7A"/>
    <w:rsid w:val="00927080"/>
    <w:rsid w:val="0092749A"/>
    <w:rsid w:val="009274A4"/>
    <w:rsid w:val="009275FA"/>
    <w:rsid w:val="0092768C"/>
    <w:rsid w:val="009278E3"/>
    <w:rsid w:val="009279B3"/>
    <w:rsid w:val="00927AFE"/>
    <w:rsid w:val="00927BFE"/>
    <w:rsid w:val="00927C1F"/>
    <w:rsid w:val="00927C4B"/>
    <w:rsid w:val="00927D3D"/>
    <w:rsid w:val="00927D42"/>
    <w:rsid w:val="00927F3B"/>
    <w:rsid w:val="00927FB9"/>
    <w:rsid w:val="00930177"/>
    <w:rsid w:val="0093028B"/>
    <w:rsid w:val="009302D5"/>
    <w:rsid w:val="0093030D"/>
    <w:rsid w:val="00930501"/>
    <w:rsid w:val="009305A7"/>
    <w:rsid w:val="00930769"/>
    <w:rsid w:val="009309E0"/>
    <w:rsid w:val="00930AD9"/>
    <w:rsid w:val="00930AF1"/>
    <w:rsid w:val="00930BA6"/>
    <w:rsid w:val="00930BB9"/>
    <w:rsid w:val="00930BE7"/>
    <w:rsid w:val="00930EB0"/>
    <w:rsid w:val="00930F7A"/>
    <w:rsid w:val="00931003"/>
    <w:rsid w:val="00931226"/>
    <w:rsid w:val="0093136F"/>
    <w:rsid w:val="00931370"/>
    <w:rsid w:val="00931555"/>
    <w:rsid w:val="00931645"/>
    <w:rsid w:val="009316CA"/>
    <w:rsid w:val="009317DA"/>
    <w:rsid w:val="009317F3"/>
    <w:rsid w:val="00931A3D"/>
    <w:rsid w:val="00931BA5"/>
    <w:rsid w:val="00931CD1"/>
    <w:rsid w:val="00931CF2"/>
    <w:rsid w:val="00931E0A"/>
    <w:rsid w:val="00931F0B"/>
    <w:rsid w:val="00931F3F"/>
    <w:rsid w:val="00931F56"/>
    <w:rsid w:val="00931F86"/>
    <w:rsid w:val="00932194"/>
    <w:rsid w:val="0093219E"/>
    <w:rsid w:val="0093247A"/>
    <w:rsid w:val="00932496"/>
    <w:rsid w:val="0093251B"/>
    <w:rsid w:val="009325E2"/>
    <w:rsid w:val="00932770"/>
    <w:rsid w:val="009327CF"/>
    <w:rsid w:val="0093292A"/>
    <w:rsid w:val="00932BE6"/>
    <w:rsid w:val="00932BF8"/>
    <w:rsid w:val="00932D60"/>
    <w:rsid w:val="00932D64"/>
    <w:rsid w:val="00932E32"/>
    <w:rsid w:val="00932E6A"/>
    <w:rsid w:val="00932FE6"/>
    <w:rsid w:val="00932FE8"/>
    <w:rsid w:val="00932FEA"/>
    <w:rsid w:val="0093314E"/>
    <w:rsid w:val="00933494"/>
    <w:rsid w:val="00933908"/>
    <w:rsid w:val="00933972"/>
    <w:rsid w:val="00933ADA"/>
    <w:rsid w:val="00933C4A"/>
    <w:rsid w:val="00933E14"/>
    <w:rsid w:val="00933E5F"/>
    <w:rsid w:val="00933EED"/>
    <w:rsid w:val="00933FEE"/>
    <w:rsid w:val="00934015"/>
    <w:rsid w:val="00934370"/>
    <w:rsid w:val="00934437"/>
    <w:rsid w:val="009344DC"/>
    <w:rsid w:val="009345AA"/>
    <w:rsid w:val="00934672"/>
    <w:rsid w:val="0093477E"/>
    <w:rsid w:val="00934885"/>
    <w:rsid w:val="00934A10"/>
    <w:rsid w:val="00934B45"/>
    <w:rsid w:val="00934BCB"/>
    <w:rsid w:val="00934BE3"/>
    <w:rsid w:val="00934E0E"/>
    <w:rsid w:val="00934E18"/>
    <w:rsid w:val="00935208"/>
    <w:rsid w:val="00935345"/>
    <w:rsid w:val="00935633"/>
    <w:rsid w:val="009357E0"/>
    <w:rsid w:val="009357EB"/>
    <w:rsid w:val="009358F6"/>
    <w:rsid w:val="00935A85"/>
    <w:rsid w:val="00935B45"/>
    <w:rsid w:val="00935D68"/>
    <w:rsid w:val="00935DC2"/>
    <w:rsid w:val="009361CB"/>
    <w:rsid w:val="0093629B"/>
    <w:rsid w:val="0093633C"/>
    <w:rsid w:val="00936434"/>
    <w:rsid w:val="009364EA"/>
    <w:rsid w:val="00936500"/>
    <w:rsid w:val="00936517"/>
    <w:rsid w:val="00936574"/>
    <w:rsid w:val="00936A2E"/>
    <w:rsid w:val="00936AFC"/>
    <w:rsid w:val="00936C8E"/>
    <w:rsid w:val="00936D57"/>
    <w:rsid w:val="00936F43"/>
    <w:rsid w:val="00936FA5"/>
    <w:rsid w:val="00937198"/>
    <w:rsid w:val="009372A2"/>
    <w:rsid w:val="0093737C"/>
    <w:rsid w:val="009375C1"/>
    <w:rsid w:val="00937613"/>
    <w:rsid w:val="009376AF"/>
    <w:rsid w:val="009376BF"/>
    <w:rsid w:val="009377EF"/>
    <w:rsid w:val="00937878"/>
    <w:rsid w:val="00937954"/>
    <w:rsid w:val="00937A7A"/>
    <w:rsid w:val="00937AB7"/>
    <w:rsid w:val="00937B1F"/>
    <w:rsid w:val="00937BA3"/>
    <w:rsid w:val="00937BC9"/>
    <w:rsid w:val="00937BDF"/>
    <w:rsid w:val="00937D5A"/>
    <w:rsid w:val="00937D94"/>
    <w:rsid w:val="00940091"/>
    <w:rsid w:val="009401AA"/>
    <w:rsid w:val="009401E8"/>
    <w:rsid w:val="009402D0"/>
    <w:rsid w:val="009403E1"/>
    <w:rsid w:val="00940634"/>
    <w:rsid w:val="0094067E"/>
    <w:rsid w:val="009406A0"/>
    <w:rsid w:val="009406E4"/>
    <w:rsid w:val="009408CE"/>
    <w:rsid w:val="00940906"/>
    <w:rsid w:val="009409A9"/>
    <w:rsid w:val="00940A2A"/>
    <w:rsid w:val="00940B68"/>
    <w:rsid w:val="00940BF2"/>
    <w:rsid w:val="00940D06"/>
    <w:rsid w:val="00940D0C"/>
    <w:rsid w:val="00940D1D"/>
    <w:rsid w:val="00940E77"/>
    <w:rsid w:val="00940FC7"/>
    <w:rsid w:val="00941102"/>
    <w:rsid w:val="00941155"/>
    <w:rsid w:val="00941220"/>
    <w:rsid w:val="00941275"/>
    <w:rsid w:val="009414B0"/>
    <w:rsid w:val="00941515"/>
    <w:rsid w:val="009415D8"/>
    <w:rsid w:val="00941697"/>
    <w:rsid w:val="00941725"/>
    <w:rsid w:val="009417BA"/>
    <w:rsid w:val="00941B20"/>
    <w:rsid w:val="00941B6B"/>
    <w:rsid w:val="00941C85"/>
    <w:rsid w:val="00941E90"/>
    <w:rsid w:val="00941F27"/>
    <w:rsid w:val="00941F56"/>
    <w:rsid w:val="0094204F"/>
    <w:rsid w:val="009420B3"/>
    <w:rsid w:val="00942213"/>
    <w:rsid w:val="009422AF"/>
    <w:rsid w:val="00942324"/>
    <w:rsid w:val="0094253B"/>
    <w:rsid w:val="0094255F"/>
    <w:rsid w:val="009425BF"/>
    <w:rsid w:val="00942732"/>
    <w:rsid w:val="00942772"/>
    <w:rsid w:val="00942978"/>
    <w:rsid w:val="009429AE"/>
    <w:rsid w:val="00942A56"/>
    <w:rsid w:val="00942D26"/>
    <w:rsid w:val="00942D82"/>
    <w:rsid w:val="00942F06"/>
    <w:rsid w:val="00942F18"/>
    <w:rsid w:val="00943272"/>
    <w:rsid w:val="009432C4"/>
    <w:rsid w:val="00943411"/>
    <w:rsid w:val="009436EF"/>
    <w:rsid w:val="0094397A"/>
    <w:rsid w:val="00943B78"/>
    <w:rsid w:val="00943D96"/>
    <w:rsid w:val="00943E5F"/>
    <w:rsid w:val="009440A6"/>
    <w:rsid w:val="0094425F"/>
    <w:rsid w:val="009445BF"/>
    <w:rsid w:val="0094470B"/>
    <w:rsid w:val="00944785"/>
    <w:rsid w:val="00944B70"/>
    <w:rsid w:val="00944CB2"/>
    <w:rsid w:val="00944DAD"/>
    <w:rsid w:val="00944FB5"/>
    <w:rsid w:val="0094511B"/>
    <w:rsid w:val="009451FC"/>
    <w:rsid w:val="00945328"/>
    <w:rsid w:val="00945581"/>
    <w:rsid w:val="00945662"/>
    <w:rsid w:val="00945912"/>
    <w:rsid w:val="0094593C"/>
    <w:rsid w:val="009459A8"/>
    <w:rsid w:val="009459AB"/>
    <w:rsid w:val="00945AFC"/>
    <w:rsid w:val="00945CD5"/>
    <w:rsid w:val="00945D84"/>
    <w:rsid w:val="00945EC3"/>
    <w:rsid w:val="009460A0"/>
    <w:rsid w:val="009461D2"/>
    <w:rsid w:val="0094633B"/>
    <w:rsid w:val="00946430"/>
    <w:rsid w:val="00946581"/>
    <w:rsid w:val="00946611"/>
    <w:rsid w:val="009467E8"/>
    <w:rsid w:val="00946859"/>
    <w:rsid w:val="009468B8"/>
    <w:rsid w:val="00946A1E"/>
    <w:rsid w:val="00946AC1"/>
    <w:rsid w:val="00946CEB"/>
    <w:rsid w:val="00947204"/>
    <w:rsid w:val="0094732B"/>
    <w:rsid w:val="009474DA"/>
    <w:rsid w:val="00947567"/>
    <w:rsid w:val="009475A1"/>
    <w:rsid w:val="009475E4"/>
    <w:rsid w:val="009476E5"/>
    <w:rsid w:val="00947872"/>
    <w:rsid w:val="009478F4"/>
    <w:rsid w:val="00947918"/>
    <w:rsid w:val="00947A62"/>
    <w:rsid w:val="00947B7F"/>
    <w:rsid w:val="00947BA2"/>
    <w:rsid w:val="00947BC2"/>
    <w:rsid w:val="00947CCC"/>
    <w:rsid w:val="00947EAE"/>
    <w:rsid w:val="00947ECD"/>
    <w:rsid w:val="00947FE1"/>
    <w:rsid w:val="00950014"/>
    <w:rsid w:val="0095001E"/>
    <w:rsid w:val="00950231"/>
    <w:rsid w:val="0095042D"/>
    <w:rsid w:val="0095068D"/>
    <w:rsid w:val="00950748"/>
    <w:rsid w:val="009507A3"/>
    <w:rsid w:val="0095080B"/>
    <w:rsid w:val="00950835"/>
    <w:rsid w:val="009508FF"/>
    <w:rsid w:val="00950982"/>
    <w:rsid w:val="00950B02"/>
    <w:rsid w:val="00950BB8"/>
    <w:rsid w:val="00950C7A"/>
    <w:rsid w:val="00950D1D"/>
    <w:rsid w:val="00950F2B"/>
    <w:rsid w:val="00950F6C"/>
    <w:rsid w:val="00950FDB"/>
    <w:rsid w:val="009510A6"/>
    <w:rsid w:val="0095116B"/>
    <w:rsid w:val="009511B3"/>
    <w:rsid w:val="009511BE"/>
    <w:rsid w:val="009514B2"/>
    <w:rsid w:val="0095158E"/>
    <w:rsid w:val="00951665"/>
    <w:rsid w:val="0095175C"/>
    <w:rsid w:val="00951829"/>
    <w:rsid w:val="0095188E"/>
    <w:rsid w:val="009519BA"/>
    <w:rsid w:val="00951AFD"/>
    <w:rsid w:val="00951C0C"/>
    <w:rsid w:val="00951C70"/>
    <w:rsid w:val="00951CE5"/>
    <w:rsid w:val="00951D15"/>
    <w:rsid w:val="00951E71"/>
    <w:rsid w:val="00951EA8"/>
    <w:rsid w:val="00952033"/>
    <w:rsid w:val="0095206E"/>
    <w:rsid w:val="009520B2"/>
    <w:rsid w:val="009520EB"/>
    <w:rsid w:val="009521B9"/>
    <w:rsid w:val="009523CA"/>
    <w:rsid w:val="0095247B"/>
    <w:rsid w:val="0095258D"/>
    <w:rsid w:val="00952656"/>
    <w:rsid w:val="00952678"/>
    <w:rsid w:val="00952806"/>
    <w:rsid w:val="00952848"/>
    <w:rsid w:val="00952A12"/>
    <w:rsid w:val="00952F9E"/>
    <w:rsid w:val="00953253"/>
    <w:rsid w:val="00953690"/>
    <w:rsid w:val="00953ACA"/>
    <w:rsid w:val="00953B29"/>
    <w:rsid w:val="00953E75"/>
    <w:rsid w:val="00953EEB"/>
    <w:rsid w:val="00954144"/>
    <w:rsid w:val="00954210"/>
    <w:rsid w:val="00954222"/>
    <w:rsid w:val="0095439C"/>
    <w:rsid w:val="009543C0"/>
    <w:rsid w:val="009543D7"/>
    <w:rsid w:val="0095441A"/>
    <w:rsid w:val="00954526"/>
    <w:rsid w:val="009547ED"/>
    <w:rsid w:val="00954AC9"/>
    <w:rsid w:val="00954D74"/>
    <w:rsid w:val="00954ED2"/>
    <w:rsid w:val="00954F40"/>
    <w:rsid w:val="009552FF"/>
    <w:rsid w:val="00955581"/>
    <w:rsid w:val="0095588B"/>
    <w:rsid w:val="00955941"/>
    <w:rsid w:val="00955945"/>
    <w:rsid w:val="00955AA1"/>
    <w:rsid w:val="00955B50"/>
    <w:rsid w:val="00955C93"/>
    <w:rsid w:val="00955D1F"/>
    <w:rsid w:val="00955D9E"/>
    <w:rsid w:val="00955E03"/>
    <w:rsid w:val="00955E47"/>
    <w:rsid w:val="00955ED6"/>
    <w:rsid w:val="00955FF1"/>
    <w:rsid w:val="009562DC"/>
    <w:rsid w:val="0095632A"/>
    <w:rsid w:val="00956356"/>
    <w:rsid w:val="009563F9"/>
    <w:rsid w:val="00956A6F"/>
    <w:rsid w:val="00956C1C"/>
    <w:rsid w:val="00956D15"/>
    <w:rsid w:val="00956D3B"/>
    <w:rsid w:val="00956D79"/>
    <w:rsid w:val="00956DAE"/>
    <w:rsid w:val="00956E62"/>
    <w:rsid w:val="00956E72"/>
    <w:rsid w:val="00956E78"/>
    <w:rsid w:val="00956EE0"/>
    <w:rsid w:val="00956F64"/>
    <w:rsid w:val="00957076"/>
    <w:rsid w:val="009572E1"/>
    <w:rsid w:val="009572EC"/>
    <w:rsid w:val="009573B6"/>
    <w:rsid w:val="00957727"/>
    <w:rsid w:val="0095779F"/>
    <w:rsid w:val="00957889"/>
    <w:rsid w:val="00957A7E"/>
    <w:rsid w:val="00957CA9"/>
    <w:rsid w:val="00957D05"/>
    <w:rsid w:val="00957F11"/>
    <w:rsid w:val="0096004A"/>
    <w:rsid w:val="00960572"/>
    <w:rsid w:val="0096060A"/>
    <w:rsid w:val="00960968"/>
    <w:rsid w:val="00960976"/>
    <w:rsid w:val="00960F2C"/>
    <w:rsid w:val="00961076"/>
    <w:rsid w:val="009610B5"/>
    <w:rsid w:val="009613E5"/>
    <w:rsid w:val="00961791"/>
    <w:rsid w:val="009618DE"/>
    <w:rsid w:val="00961AF6"/>
    <w:rsid w:val="00961B13"/>
    <w:rsid w:val="00961BC8"/>
    <w:rsid w:val="00961C72"/>
    <w:rsid w:val="00961CDA"/>
    <w:rsid w:val="00961D34"/>
    <w:rsid w:val="00961DB8"/>
    <w:rsid w:val="00961DFF"/>
    <w:rsid w:val="00961E47"/>
    <w:rsid w:val="00961EF2"/>
    <w:rsid w:val="00962182"/>
    <w:rsid w:val="009622AB"/>
    <w:rsid w:val="00962543"/>
    <w:rsid w:val="0096254A"/>
    <w:rsid w:val="009629C0"/>
    <w:rsid w:val="00962C11"/>
    <w:rsid w:val="00962C80"/>
    <w:rsid w:val="00962D0C"/>
    <w:rsid w:val="00962ED5"/>
    <w:rsid w:val="0096307A"/>
    <w:rsid w:val="009630B3"/>
    <w:rsid w:val="00963118"/>
    <w:rsid w:val="00963207"/>
    <w:rsid w:val="00963401"/>
    <w:rsid w:val="00963450"/>
    <w:rsid w:val="009637E0"/>
    <w:rsid w:val="00963A04"/>
    <w:rsid w:val="00963B18"/>
    <w:rsid w:val="00963B4C"/>
    <w:rsid w:val="00963DBA"/>
    <w:rsid w:val="00963F29"/>
    <w:rsid w:val="00963F33"/>
    <w:rsid w:val="00964069"/>
    <w:rsid w:val="009640CF"/>
    <w:rsid w:val="00964165"/>
    <w:rsid w:val="009641EA"/>
    <w:rsid w:val="00964300"/>
    <w:rsid w:val="00964431"/>
    <w:rsid w:val="00964496"/>
    <w:rsid w:val="0096449F"/>
    <w:rsid w:val="0096463D"/>
    <w:rsid w:val="00964727"/>
    <w:rsid w:val="009647A7"/>
    <w:rsid w:val="009647A8"/>
    <w:rsid w:val="009647F9"/>
    <w:rsid w:val="00964850"/>
    <w:rsid w:val="00964A59"/>
    <w:rsid w:val="00964A9B"/>
    <w:rsid w:val="009651BE"/>
    <w:rsid w:val="0096532D"/>
    <w:rsid w:val="00965382"/>
    <w:rsid w:val="009653C6"/>
    <w:rsid w:val="0096545F"/>
    <w:rsid w:val="00965553"/>
    <w:rsid w:val="00965746"/>
    <w:rsid w:val="00965772"/>
    <w:rsid w:val="009659DA"/>
    <w:rsid w:val="00965B5A"/>
    <w:rsid w:val="00965B7C"/>
    <w:rsid w:val="00965C33"/>
    <w:rsid w:val="00965EF0"/>
    <w:rsid w:val="00965F03"/>
    <w:rsid w:val="00966067"/>
    <w:rsid w:val="00966073"/>
    <w:rsid w:val="009660B3"/>
    <w:rsid w:val="009665FA"/>
    <w:rsid w:val="00966A0D"/>
    <w:rsid w:val="00966D3C"/>
    <w:rsid w:val="00966DAA"/>
    <w:rsid w:val="00966E2A"/>
    <w:rsid w:val="00967087"/>
    <w:rsid w:val="009670F3"/>
    <w:rsid w:val="009670FC"/>
    <w:rsid w:val="0096721A"/>
    <w:rsid w:val="009673B7"/>
    <w:rsid w:val="0096760E"/>
    <w:rsid w:val="00967B29"/>
    <w:rsid w:val="00967C2C"/>
    <w:rsid w:val="00967D07"/>
    <w:rsid w:val="00967DA4"/>
    <w:rsid w:val="009700FB"/>
    <w:rsid w:val="009701F1"/>
    <w:rsid w:val="00970325"/>
    <w:rsid w:val="009703D5"/>
    <w:rsid w:val="009703F3"/>
    <w:rsid w:val="00970454"/>
    <w:rsid w:val="009705A5"/>
    <w:rsid w:val="009706D2"/>
    <w:rsid w:val="009707B9"/>
    <w:rsid w:val="009707FA"/>
    <w:rsid w:val="00970862"/>
    <w:rsid w:val="00970914"/>
    <w:rsid w:val="009709C2"/>
    <w:rsid w:val="00970BA7"/>
    <w:rsid w:val="00970DE0"/>
    <w:rsid w:val="009710E3"/>
    <w:rsid w:val="00971118"/>
    <w:rsid w:val="009711FC"/>
    <w:rsid w:val="0097136C"/>
    <w:rsid w:val="009713E7"/>
    <w:rsid w:val="009719BD"/>
    <w:rsid w:val="00971BB9"/>
    <w:rsid w:val="00971BC9"/>
    <w:rsid w:val="00971D6A"/>
    <w:rsid w:val="00971D7B"/>
    <w:rsid w:val="00971DCD"/>
    <w:rsid w:val="00971E33"/>
    <w:rsid w:val="00971E7F"/>
    <w:rsid w:val="00971F6A"/>
    <w:rsid w:val="0097232B"/>
    <w:rsid w:val="009723D2"/>
    <w:rsid w:val="0097248F"/>
    <w:rsid w:val="0097252C"/>
    <w:rsid w:val="009727E7"/>
    <w:rsid w:val="00972A49"/>
    <w:rsid w:val="00972AE2"/>
    <w:rsid w:val="00972B92"/>
    <w:rsid w:val="00972E32"/>
    <w:rsid w:val="00972FE8"/>
    <w:rsid w:val="00973039"/>
    <w:rsid w:val="009730E8"/>
    <w:rsid w:val="009732CC"/>
    <w:rsid w:val="009732EB"/>
    <w:rsid w:val="00973325"/>
    <w:rsid w:val="0097332D"/>
    <w:rsid w:val="00973931"/>
    <w:rsid w:val="00973B1E"/>
    <w:rsid w:val="00973BFD"/>
    <w:rsid w:val="00973CDC"/>
    <w:rsid w:val="00973D56"/>
    <w:rsid w:val="00973DEA"/>
    <w:rsid w:val="00973E97"/>
    <w:rsid w:val="00973F80"/>
    <w:rsid w:val="009742BD"/>
    <w:rsid w:val="00974321"/>
    <w:rsid w:val="00974337"/>
    <w:rsid w:val="0097433D"/>
    <w:rsid w:val="009746AA"/>
    <w:rsid w:val="0097476C"/>
    <w:rsid w:val="00974811"/>
    <w:rsid w:val="00974A06"/>
    <w:rsid w:val="00974A0A"/>
    <w:rsid w:val="00974C68"/>
    <w:rsid w:val="00974CA1"/>
    <w:rsid w:val="009751EE"/>
    <w:rsid w:val="0097520F"/>
    <w:rsid w:val="00975235"/>
    <w:rsid w:val="0097553C"/>
    <w:rsid w:val="0097558D"/>
    <w:rsid w:val="009755D6"/>
    <w:rsid w:val="00975656"/>
    <w:rsid w:val="009758DD"/>
    <w:rsid w:val="0097596B"/>
    <w:rsid w:val="00975A2F"/>
    <w:rsid w:val="00975A35"/>
    <w:rsid w:val="00975BBD"/>
    <w:rsid w:val="00975D36"/>
    <w:rsid w:val="00975DCE"/>
    <w:rsid w:val="00975E07"/>
    <w:rsid w:val="00975F6E"/>
    <w:rsid w:val="0097607A"/>
    <w:rsid w:val="009760D3"/>
    <w:rsid w:val="009760FF"/>
    <w:rsid w:val="0097612C"/>
    <w:rsid w:val="00976198"/>
    <w:rsid w:val="00976264"/>
    <w:rsid w:val="0097628D"/>
    <w:rsid w:val="00976302"/>
    <w:rsid w:val="009763B9"/>
    <w:rsid w:val="0097642D"/>
    <w:rsid w:val="0097681E"/>
    <w:rsid w:val="00976857"/>
    <w:rsid w:val="009769C8"/>
    <w:rsid w:val="009769DC"/>
    <w:rsid w:val="00976BA4"/>
    <w:rsid w:val="00976CF4"/>
    <w:rsid w:val="00976E19"/>
    <w:rsid w:val="00976F68"/>
    <w:rsid w:val="009770F6"/>
    <w:rsid w:val="0097714C"/>
    <w:rsid w:val="009771BA"/>
    <w:rsid w:val="0097722A"/>
    <w:rsid w:val="009774B3"/>
    <w:rsid w:val="009778F5"/>
    <w:rsid w:val="00977AFA"/>
    <w:rsid w:val="00977DB0"/>
    <w:rsid w:val="00977E4A"/>
    <w:rsid w:val="009805F5"/>
    <w:rsid w:val="00980929"/>
    <w:rsid w:val="00980A36"/>
    <w:rsid w:val="00980A82"/>
    <w:rsid w:val="00980A85"/>
    <w:rsid w:val="00980BC6"/>
    <w:rsid w:val="00980BCE"/>
    <w:rsid w:val="00980E71"/>
    <w:rsid w:val="00980F93"/>
    <w:rsid w:val="00980FE2"/>
    <w:rsid w:val="00981022"/>
    <w:rsid w:val="0098107E"/>
    <w:rsid w:val="00981263"/>
    <w:rsid w:val="009814BE"/>
    <w:rsid w:val="009814CD"/>
    <w:rsid w:val="00981510"/>
    <w:rsid w:val="009816F4"/>
    <w:rsid w:val="009817CE"/>
    <w:rsid w:val="0098193F"/>
    <w:rsid w:val="009819DE"/>
    <w:rsid w:val="009819E4"/>
    <w:rsid w:val="00981AD0"/>
    <w:rsid w:val="00981CF5"/>
    <w:rsid w:val="00981EFA"/>
    <w:rsid w:val="00982186"/>
    <w:rsid w:val="0098228C"/>
    <w:rsid w:val="009822A5"/>
    <w:rsid w:val="0098231E"/>
    <w:rsid w:val="009824C5"/>
    <w:rsid w:val="00982555"/>
    <w:rsid w:val="00982733"/>
    <w:rsid w:val="0098282A"/>
    <w:rsid w:val="009828FA"/>
    <w:rsid w:val="00982918"/>
    <w:rsid w:val="00982B8F"/>
    <w:rsid w:val="00982D6B"/>
    <w:rsid w:val="00982E80"/>
    <w:rsid w:val="00982EA7"/>
    <w:rsid w:val="00982EC9"/>
    <w:rsid w:val="009832E5"/>
    <w:rsid w:val="009834DC"/>
    <w:rsid w:val="009834F0"/>
    <w:rsid w:val="00983592"/>
    <w:rsid w:val="0098379D"/>
    <w:rsid w:val="009837D4"/>
    <w:rsid w:val="009838D9"/>
    <w:rsid w:val="009838E5"/>
    <w:rsid w:val="00983BEB"/>
    <w:rsid w:val="00983D0C"/>
    <w:rsid w:val="00983D8B"/>
    <w:rsid w:val="00983EB1"/>
    <w:rsid w:val="0098406C"/>
    <w:rsid w:val="00984083"/>
    <w:rsid w:val="0098412E"/>
    <w:rsid w:val="0098415E"/>
    <w:rsid w:val="0098427C"/>
    <w:rsid w:val="00984377"/>
    <w:rsid w:val="00984423"/>
    <w:rsid w:val="00984469"/>
    <w:rsid w:val="009844BD"/>
    <w:rsid w:val="0098467D"/>
    <w:rsid w:val="0098483F"/>
    <w:rsid w:val="009849B2"/>
    <w:rsid w:val="00984A43"/>
    <w:rsid w:val="00984B5C"/>
    <w:rsid w:val="00984B98"/>
    <w:rsid w:val="00984C07"/>
    <w:rsid w:val="00984C24"/>
    <w:rsid w:val="00984C9C"/>
    <w:rsid w:val="00984D36"/>
    <w:rsid w:val="0098500B"/>
    <w:rsid w:val="009853AB"/>
    <w:rsid w:val="0098555C"/>
    <w:rsid w:val="0098565E"/>
    <w:rsid w:val="009859FC"/>
    <w:rsid w:val="00985C30"/>
    <w:rsid w:val="00985CAC"/>
    <w:rsid w:val="00985E33"/>
    <w:rsid w:val="00986041"/>
    <w:rsid w:val="009860B3"/>
    <w:rsid w:val="009860E6"/>
    <w:rsid w:val="00986233"/>
    <w:rsid w:val="009864C3"/>
    <w:rsid w:val="00986635"/>
    <w:rsid w:val="0098685B"/>
    <w:rsid w:val="00986925"/>
    <w:rsid w:val="009869F6"/>
    <w:rsid w:val="00986A18"/>
    <w:rsid w:val="00986C3A"/>
    <w:rsid w:val="00986CEE"/>
    <w:rsid w:val="00986D40"/>
    <w:rsid w:val="00987376"/>
    <w:rsid w:val="009875B1"/>
    <w:rsid w:val="009875FF"/>
    <w:rsid w:val="0098776A"/>
    <w:rsid w:val="009877BC"/>
    <w:rsid w:val="00987818"/>
    <w:rsid w:val="00987838"/>
    <w:rsid w:val="009878DC"/>
    <w:rsid w:val="0098794E"/>
    <w:rsid w:val="009879F7"/>
    <w:rsid w:val="00987A42"/>
    <w:rsid w:val="00987AE7"/>
    <w:rsid w:val="00987B82"/>
    <w:rsid w:val="00987BB7"/>
    <w:rsid w:val="00987BBB"/>
    <w:rsid w:val="00987FDB"/>
    <w:rsid w:val="009900FA"/>
    <w:rsid w:val="00990177"/>
    <w:rsid w:val="00990259"/>
    <w:rsid w:val="00990273"/>
    <w:rsid w:val="009902C1"/>
    <w:rsid w:val="00990301"/>
    <w:rsid w:val="009905AA"/>
    <w:rsid w:val="009905F8"/>
    <w:rsid w:val="00990642"/>
    <w:rsid w:val="0099071A"/>
    <w:rsid w:val="00990744"/>
    <w:rsid w:val="00990A8B"/>
    <w:rsid w:val="00990BE2"/>
    <w:rsid w:val="00990E40"/>
    <w:rsid w:val="00990F8C"/>
    <w:rsid w:val="009910C9"/>
    <w:rsid w:val="009910D0"/>
    <w:rsid w:val="00991142"/>
    <w:rsid w:val="009913A3"/>
    <w:rsid w:val="00991515"/>
    <w:rsid w:val="0099156C"/>
    <w:rsid w:val="009916A6"/>
    <w:rsid w:val="009916C0"/>
    <w:rsid w:val="00991A0B"/>
    <w:rsid w:val="00991A9B"/>
    <w:rsid w:val="00991CF2"/>
    <w:rsid w:val="00991DAA"/>
    <w:rsid w:val="00991F01"/>
    <w:rsid w:val="0099203E"/>
    <w:rsid w:val="0099216D"/>
    <w:rsid w:val="009922DF"/>
    <w:rsid w:val="00992430"/>
    <w:rsid w:val="0099254E"/>
    <w:rsid w:val="00992556"/>
    <w:rsid w:val="009928BA"/>
    <w:rsid w:val="00992B78"/>
    <w:rsid w:val="00992B88"/>
    <w:rsid w:val="00992BCD"/>
    <w:rsid w:val="00992D83"/>
    <w:rsid w:val="00992DCC"/>
    <w:rsid w:val="00992EBB"/>
    <w:rsid w:val="00992F31"/>
    <w:rsid w:val="00992F5C"/>
    <w:rsid w:val="00992F68"/>
    <w:rsid w:val="0099319B"/>
    <w:rsid w:val="009931C4"/>
    <w:rsid w:val="00993256"/>
    <w:rsid w:val="0099332D"/>
    <w:rsid w:val="009933CD"/>
    <w:rsid w:val="009933D3"/>
    <w:rsid w:val="0099340C"/>
    <w:rsid w:val="0099341C"/>
    <w:rsid w:val="0099349A"/>
    <w:rsid w:val="00993565"/>
    <w:rsid w:val="00993818"/>
    <w:rsid w:val="00993DCB"/>
    <w:rsid w:val="00993E3C"/>
    <w:rsid w:val="00993EF4"/>
    <w:rsid w:val="009940DB"/>
    <w:rsid w:val="00994173"/>
    <w:rsid w:val="009943FD"/>
    <w:rsid w:val="009944E4"/>
    <w:rsid w:val="00994507"/>
    <w:rsid w:val="0099451E"/>
    <w:rsid w:val="009946FF"/>
    <w:rsid w:val="00994A5F"/>
    <w:rsid w:val="00994A83"/>
    <w:rsid w:val="00994B4E"/>
    <w:rsid w:val="00994C4C"/>
    <w:rsid w:val="00994CE9"/>
    <w:rsid w:val="00994D45"/>
    <w:rsid w:val="00994DF7"/>
    <w:rsid w:val="00995156"/>
    <w:rsid w:val="009951EF"/>
    <w:rsid w:val="009957A4"/>
    <w:rsid w:val="0099590A"/>
    <w:rsid w:val="00995923"/>
    <w:rsid w:val="0099597A"/>
    <w:rsid w:val="00995A84"/>
    <w:rsid w:val="00995B22"/>
    <w:rsid w:val="00995C38"/>
    <w:rsid w:val="00995CB5"/>
    <w:rsid w:val="00995E5E"/>
    <w:rsid w:val="00995E63"/>
    <w:rsid w:val="0099603C"/>
    <w:rsid w:val="00996050"/>
    <w:rsid w:val="00996274"/>
    <w:rsid w:val="009964EE"/>
    <w:rsid w:val="00996602"/>
    <w:rsid w:val="00996633"/>
    <w:rsid w:val="0099668F"/>
    <w:rsid w:val="009966A7"/>
    <w:rsid w:val="009966FA"/>
    <w:rsid w:val="00996997"/>
    <w:rsid w:val="009969B5"/>
    <w:rsid w:val="00996A1A"/>
    <w:rsid w:val="00996B19"/>
    <w:rsid w:val="00996B2D"/>
    <w:rsid w:val="00996B38"/>
    <w:rsid w:val="00996C12"/>
    <w:rsid w:val="00996D96"/>
    <w:rsid w:val="00996DF0"/>
    <w:rsid w:val="00996F1C"/>
    <w:rsid w:val="0099704D"/>
    <w:rsid w:val="00997223"/>
    <w:rsid w:val="00997270"/>
    <w:rsid w:val="009972D4"/>
    <w:rsid w:val="00997339"/>
    <w:rsid w:val="0099767A"/>
    <w:rsid w:val="0099768A"/>
    <w:rsid w:val="009976E7"/>
    <w:rsid w:val="009978D7"/>
    <w:rsid w:val="0099791D"/>
    <w:rsid w:val="00997B49"/>
    <w:rsid w:val="00997DBB"/>
    <w:rsid w:val="00997E42"/>
    <w:rsid w:val="00997F17"/>
    <w:rsid w:val="00997F94"/>
    <w:rsid w:val="009A00E4"/>
    <w:rsid w:val="009A01D1"/>
    <w:rsid w:val="009A01FE"/>
    <w:rsid w:val="009A0515"/>
    <w:rsid w:val="009A06EF"/>
    <w:rsid w:val="009A0981"/>
    <w:rsid w:val="009A0B7E"/>
    <w:rsid w:val="009A0BDC"/>
    <w:rsid w:val="009A0BFD"/>
    <w:rsid w:val="009A0DE1"/>
    <w:rsid w:val="009A0E3B"/>
    <w:rsid w:val="009A0F6F"/>
    <w:rsid w:val="009A108C"/>
    <w:rsid w:val="009A10A6"/>
    <w:rsid w:val="009A1194"/>
    <w:rsid w:val="009A14F1"/>
    <w:rsid w:val="009A168C"/>
    <w:rsid w:val="009A17B3"/>
    <w:rsid w:val="009A1825"/>
    <w:rsid w:val="009A1834"/>
    <w:rsid w:val="009A1B3D"/>
    <w:rsid w:val="009A1DB6"/>
    <w:rsid w:val="009A1FA5"/>
    <w:rsid w:val="009A202A"/>
    <w:rsid w:val="009A2037"/>
    <w:rsid w:val="009A2075"/>
    <w:rsid w:val="009A20DD"/>
    <w:rsid w:val="009A22D4"/>
    <w:rsid w:val="009A25C2"/>
    <w:rsid w:val="009A2647"/>
    <w:rsid w:val="009A26DE"/>
    <w:rsid w:val="009A26DF"/>
    <w:rsid w:val="009A26FC"/>
    <w:rsid w:val="009A279B"/>
    <w:rsid w:val="009A2AFA"/>
    <w:rsid w:val="009A2B2B"/>
    <w:rsid w:val="009A2B67"/>
    <w:rsid w:val="009A2CC9"/>
    <w:rsid w:val="009A2D45"/>
    <w:rsid w:val="009A2D9B"/>
    <w:rsid w:val="009A2DE0"/>
    <w:rsid w:val="009A3001"/>
    <w:rsid w:val="009A315C"/>
    <w:rsid w:val="009A317D"/>
    <w:rsid w:val="009A31FC"/>
    <w:rsid w:val="009A3385"/>
    <w:rsid w:val="009A33A6"/>
    <w:rsid w:val="009A33B4"/>
    <w:rsid w:val="009A3859"/>
    <w:rsid w:val="009A3865"/>
    <w:rsid w:val="009A3A1A"/>
    <w:rsid w:val="009A3B3F"/>
    <w:rsid w:val="009A3BC6"/>
    <w:rsid w:val="009A3BCB"/>
    <w:rsid w:val="009A3C93"/>
    <w:rsid w:val="009A4126"/>
    <w:rsid w:val="009A43F6"/>
    <w:rsid w:val="009A440C"/>
    <w:rsid w:val="009A44E5"/>
    <w:rsid w:val="009A44FC"/>
    <w:rsid w:val="009A46F4"/>
    <w:rsid w:val="009A470A"/>
    <w:rsid w:val="009A4780"/>
    <w:rsid w:val="009A47F4"/>
    <w:rsid w:val="009A49A7"/>
    <w:rsid w:val="009A49AD"/>
    <w:rsid w:val="009A4A15"/>
    <w:rsid w:val="009A4AA3"/>
    <w:rsid w:val="009A4BE4"/>
    <w:rsid w:val="009A4CC6"/>
    <w:rsid w:val="009A4CEA"/>
    <w:rsid w:val="009A4CF0"/>
    <w:rsid w:val="009A4DBD"/>
    <w:rsid w:val="009A4F15"/>
    <w:rsid w:val="009A5398"/>
    <w:rsid w:val="009A5417"/>
    <w:rsid w:val="009A5479"/>
    <w:rsid w:val="009A5511"/>
    <w:rsid w:val="009A5567"/>
    <w:rsid w:val="009A58E3"/>
    <w:rsid w:val="009A5917"/>
    <w:rsid w:val="009A5A00"/>
    <w:rsid w:val="009A5A52"/>
    <w:rsid w:val="009A5A99"/>
    <w:rsid w:val="009A5AD1"/>
    <w:rsid w:val="009A5B75"/>
    <w:rsid w:val="009A5BE4"/>
    <w:rsid w:val="009A5CDC"/>
    <w:rsid w:val="009A5CE0"/>
    <w:rsid w:val="009A5DDC"/>
    <w:rsid w:val="009A5E06"/>
    <w:rsid w:val="009A5F9C"/>
    <w:rsid w:val="009A61CA"/>
    <w:rsid w:val="009A61F9"/>
    <w:rsid w:val="009A6240"/>
    <w:rsid w:val="009A6296"/>
    <w:rsid w:val="009A63BE"/>
    <w:rsid w:val="009A660F"/>
    <w:rsid w:val="009A6794"/>
    <w:rsid w:val="009A67AD"/>
    <w:rsid w:val="009A6807"/>
    <w:rsid w:val="009A6836"/>
    <w:rsid w:val="009A6B50"/>
    <w:rsid w:val="009A6B52"/>
    <w:rsid w:val="009A6C6C"/>
    <w:rsid w:val="009A72FC"/>
    <w:rsid w:val="009A73C0"/>
    <w:rsid w:val="009A73F9"/>
    <w:rsid w:val="009A7422"/>
    <w:rsid w:val="009A74C7"/>
    <w:rsid w:val="009A758C"/>
    <w:rsid w:val="009A7688"/>
    <w:rsid w:val="009A781E"/>
    <w:rsid w:val="009A78E8"/>
    <w:rsid w:val="009A7AD1"/>
    <w:rsid w:val="009A7C31"/>
    <w:rsid w:val="009A7C57"/>
    <w:rsid w:val="009A7C8A"/>
    <w:rsid w:val="009A7F06"/>
    <w:rsid w:val="009B0013"/>
    <w:rsid w:val="009B029C"/>
    <w:rsid w:val="009B0460"/>
    <w:rsid w:val="009B055E"/>
    <w:rsid w:val="009B0596"/>
    <w:rsid w:val="009B06B0"/>
    <w:rsid w:val="009B0710"/>
    <w:rsid w:val="009B08F8"/>
    <w:rsid w:val="009B0947"/>
    <w:rsid w:val="009B09F3"/>
    <w:rsid w:val="009B0D69"/>
    <w:rsid w:val="009B0FF9"/>
    <w:rsid w:val="009B12A0"/>
    <w:rsid w:val="009B1355"/>
    <w:rsid w:val="009B1397"/>
    <w:rsid w:val="009B13F1"/>
    <w:rsid w:val="009B1525"/>
    <w:rsid w:val="009B176E"/>
    <w:rsid w:val="009B18BB"/>
    <w:rsid w:val="009B18C4"/>
    <w:rsid w:val="009B1923"/>
    <w:rsid w:val="009B1B0C"/>
    <w:rsid w:val="009B1C77"/>
    <w:rsid w:val="009B1FC1"/>
    <w:rsid w:val="009B2174"/>
    <w:rsid w:val="009B21DF"/>
    <w:rsid w:val="009B21FB"/>
    <w:rsid w:val="009B2338"/>
    <w:rsid w:val="009B24FF"/>
    <w:rsid w:val="009B2532"/>
    <w:rsid w:val="009B27B6"/>
    <w:rsid w:val="009B2938"/>
    <w:rsid w:val="009B2A77"/>
    <w:rsid w:val="009B2AED"/>
    <w:rsid w:val="009B2E44"/>
    <w:rsid w:val="009B2E76"/>
    <w:rsid w:val="009B2E9D"/>
    <w:rsid w:val="009B2F48"/>
    <w:rsid w:val="009B2F64"/>
    <w:rsid w:val="009B2F6E"/>
    <w:rsid w:val="009B2FCF"/>
    <w:rsid w:val="009B318A"/>
    <w:rsid w:val="009B33A7"/>
    <w:rsid w:val="009B33F6"/>
    <w:rsid w:val="009B368B"/>
    <w:rsid w:val="009B3A6B"/>
    <w:rsid w:val="009B3AC4"/>
    <w:rsid w:val="009B3B54"/>
    <w:rsid w:val="009B3BC4"/>
    <w:rsid w:val="009B3C6D"/>
    <w:rsid w:val="009B3CDA"/>
    <w:rsid w:val="009B3E5F"/>
    <w:rsid w:val="009B409F"/>
    <w:rsid w:val="009B40A4"/>
    <w:rsid w:val="009B41D0"/>
    <w:rsid w:val="009B4357"/>
    <w:rsid w:val="009B4563"/>
    <w:rsid w:val="009B4571"/>
    <w:rsid w:val="009B4590"/>
    <w:rsid w:val="009B46B5"/>
    <w:rsid w:val="009B48F0"/>
    <w:rsid w:val="009B4C26"/>
    <w:rsid w:val="009B4C7C"/>
    <w:rsid w:val="009B4E6E"/>
    <w:rsid w:val="009B5087"/>
    <w:rsid w:val="009B51D2"/>
    <w:rsid w:val="009B51E0"/>
    <w:rsid w:val="009B536A"/>
    <w:rsid w:val="009B5395"/>
    <w:rsid w:val="009B53AA"/>
    <w:rsid w:val="009B541E"/>
    <w:rsid w:val="009B55D5"/>
    <w:rsid w:val="009B5687"/>
    <w:rsid w:val="009B56CE"/>
    <w:rsid w:val="009B5799"/>
    <w:rsid w:val="009B5938"/>
    <w:rsid w:val="009B59B2"/>
    <w:rsid w:val="009B5B5C"/>
    <w:rsid w:val="009B5C0F"/>
    <w:rsid w:val="009B5E00"/>
    <w:rsid w:val="009B5E35"/>
    <w:rsid w:val="009B641F"/>
    <w:rsid w:val="009B656A"/>
    <w:rsid w:val="009B65B5"/>
    <w:rsid w:val="009B66D0"/>
    <w:rsid w:val="009B697F"/>
    <w:rsid w:val="009B6A09"/>
    <w:rsid w:val="009B6A1A"/>
    <w:rsid w:val="009B6AED"/>
    <w:rsid w:val="009B6E53"/>
    <w:rsid w:val="009B6E79"/>
    <w:rsid w:val="009B7020"/>
    <w:rsid w:val="009B7048"/>
    <w:rsid w:val="009B7280"/>
    <w:rsid w:val="009B7722"/>
    <w:rsid w:val="009B791C"/>
    <w:rsid w:val="009B7ADC"/>
    <w:rsid w:val="009B7B33"/>
    <w:rsid w:val="009B7BE0"/>
    <w:rsid w:val="009B7ECF"/>
    <w:rsid w:val="009B7F25"/>
    <w:rsid w:val="009C00DF"/>
    <w:rsid w:val="009C0149"/>
    <w:rsid w:val="009C08F7"/>
    <w:rsid w:val="009C0B5C"/>
    <w:rsid w:val="009C0BB1"/>
    <w:rsid w:val="009C0D61"/>
    <w:rsid w:val="009C0E44"/>
    <w:rsid w:val="009C0E86"/>
    <w:rsid w:val="009C155C"/>
    <w:rsid w:val="009C15CC"/>
    <w:rsid w:val="009C1696"/>
    <w:rsid w:val="009C177D"/>
    <w:rsid w:val="009C18EC"/>
    <w:rsid w:val="009C19EF"/>
    <w:rsid w:val="009C1A63"/>
    <w:rsid w:val="009C1D1C"/>
    <w:rsid w:val="009C1D93"/>
    <w:rsid w:val="009C1F4B"/>
    <w:rsid w:val="009C206C"/>
    <w:rsid w:val="009C20BA"/>
    <w:rsid w:val="009C2199"/>
    <w:rsid w:val="009C21B9"/>
    <w:rsid w:val="009C22B3"/>
    <w:rsid w:val="009C240A"/>
    <w:rsid w:val="009C249D"/>
    <w:rsid w:val="009C259A"/>
    <w:rsid w:val="009C2637"/>
    <w:rsid w:val="009C26AE"/>
    <w:rsid w:val="009C26DC"/>
    <w:rsid w:val="009C280E"/>
    <w:rsid w:val="009C2968"/>
    <w:rsid w:val="009C2A0B"/>
    <w:rsid w:val="009C2B48"/>
    <w:rsid w:val="009C2C39"/>
    <w:rsid w:val="009C2E4D"/>
    <w:rsid w:val="009C2EC1"/>
    <w:rsid w:val="009C2FFB"/>
    <w:rsid w:val="009C305C"/>
    <w:rsid w:val="009C3449"/>
    <w:rsid w:val="009C3660"/>
    <w:rsid w:val="009C3897"/>
    <w:rsid w:val="009C38B5"/>
    <w:rsid w:val="009C3BEA"/>
    <w:rsid w:val="009C3D99"/>
    <w:rsid w:val="009C3DF8"/>
    <w:rsid w:val="009C3F48"/>
    <w:rsid w:val="009C40A7"/>
    <w:rsid w:val="009C4690"/>
    <w:rsid w:val="009C4795"/>
    <w:rsid w:val="009C4798"/>
    <w:rsid w:val="009C4D7C"/>
    <w:rsid w:val="009C4DFC"/>
    <w:rsid w:val="009C51A7"/>
    <w:rsid w:val="009C5423"/>
    <w:rsid w:val="009C5499"/>
    <w:rsid w:val="009C5649"/>
    <w:rsid w:val="009C5657"/>
    <w:rsid w:val="009C589D"/>
    <w:rsid w:val="009C58B2"/>
    <w:rsid w:val="009C58F6"/>
    <w:rsid w:val="009C590D"/>
    <w:rsid w:val="009C5980"/>
    <w:rsid w:val="009C5A9D"/>
    <w:rsid w:val="009C5BAE"/>
    <w:rsid w:val="009C5E36"/>
    <w:rsid w:val="009C6084"/>
    <w:rsid w:val="009C61D9"/>
    <w:rsid w:val="009C62AE"/>
    <w:rsid w:val="009C650D"/>
    <w:rsid w:val="009C6589"/>
    <w:rsid w:val="009C65B1"/>
    <w:rsid w:val="009C65F8"/>
    <w:rsid w:val="009C66B8"/>
    <w:rsid w:val="009C691A"/>
    <w:rsid w:val="009C6E0E"/>
    <w:rsid w:val="009C6EDF"/>
    <w:rsid w:val="009C714B"/>
    <w:rsid w:val="009C71B8"/>
    <w:rsid w:val="009C7204"/>
    <w:rsid w:val="009C7463"/>
    <w:rsid w:val="009C755D"/>
    <w:rsid w:val="009C7662"/>
    <w:rsid w:val="009C76CB"/>
    <w:rsid w:val="009C7822"/>
    <w:rsid w:val="009C782B"/>
    <w:rsid w:val="009C799B"/>
    <w:rsid w:val="009C79B5"/>
    <w:rsid w:val="009C7DAA"/>
    <w:rsid w:val="009C7DFE"/>
    <w:rsid w:val="009C7E0D"/>
    <w:rsid w:val="009C7E81"/>
    <w:rsid w:val="009C7F25"/>
    <w:rsid w:val="009C7FDA"/>
    <w:rsid w:val="009D007A"/>
    <w:rsid w:val="009D0136"/>
    <w:rsid w:val="009D03C1"/>
    <w:rsid w:val="009D053E"/>
    <w:rsid w:val="009D0622"/>
    <w:rsid w:val="009D06B9"/>
    <w:rsid w:val="009D07B0"/>
    <w:rsid w:val="009D0812"/>
    <w:rsid w:val="009D0890"/>
    <w:rsid w:val="009D08D6"/>
    <w:rsid w:val="009D093C"/>
    <w:rsid w:val="009D0BE2"/>
    <w:rsid w:val="009D0C5B"/>
    <w:rsid w:val="009D0CAD"/>
    <w:rsid w:val="009D0DBE"/>
    <w:rsid w:val="009D0E56"/>
    <w:rsid w:val="009D0EF8"/>
    <w:rsid w:val="009D0F7E"/>
    <w:rsid w:val="009D1183"/>
    <w:rsid w:val="009D132F"/>
    <w:rsid w:val="009D13F7"/>
    <w:rsid w:val="009D1485"/>
    <w:rsid w:val="009D166B"/>
    <w:rsid w:val="009D17CA"/>
    <w:rsid w:val="009D18AC"/>
    <w:rsid w:val="009D18AE"/>
    <w:rsid w:val="009D1936"/>
    <w:rsid w:val="009D19B6"/>
    <w:rsid w:val="009D19D7"/>
    <w:rsid w:val="009D1A92"/>
    <w:rsid w:val="009D1C3A"/>
    <w:rsid w:val="009D1D7A"/>
    <w:rsid w:val="009D1F5B"/>
    <w:rsid w:val="009D1F7E"/>
    <w:rsid w:val="009D1FA5"/>
    <w:rsid w:val="009D2184"/>
    <w:rsid w:val="009D2438"/>
    <w:rsid w:val="009D244C"/>
    <w:rsid w:val="009D2479"/>
    <w:rsid w:val="009D274D"/>
    <w:rsid w:val="009D27E2"/>
    <w:rsid w:val="009D281C"/>
    <w:rsid w:val="009D2A64"/>
    <w:rsid w:val="009D2A67"/>
    <w:rsid w:val="009D2AFC"/>
    <w:rsid w:val="009D2C09"/>
    <w:rsid w:val="009D2D1C"/>
    <w:rsid w:val="009D2E01"/>
    <w:rsid w:val="009D308F"/>
    <w:rsid w:val="009D3105"/>
    <w:rsid w:val="009D3229"/>
    <w:rsid w:val="009D3262"/>
    <w:rsid w:val="009D340A"/>
    <w:rsid w:val="009D360B"/>
    <w:rsid w:val="009D372F"/>
    <w:rsid w:val="009D37C9"/>
    <w:rsid w:val="009D38E0"/>
    <w:rsid w:val="009D3BD3"/>
    <w:rsid w:val="009D3EF1"/>
    <w:rsid w:val="009D3FB2"/>
    <w:rsid w:val="009D40BB"/>
    <w:rsid w:val="009D40EC"/>
    <w:rsid w:val="009D4365"/>
    <w:rsid w:val="009D440B"/>
    <w:rsid w:val="009D4479"/>
    <w:rsid w:val="009D484E"/>
    <w:rsid w:val="009D4919"/>
    <w:rsid w:val="009D49F0"/>
    <w:rsid w:val="009D4BE6"/>
    <w:rsid w:val="009D4C06"/>
    <w:rsid w:val="009D4D55"/>
    <w:rsid w:val="009D4EB9"/>
    <w:rsid w:val="009D5053"/>
    <w:rsid w:val="009D508E"/>
    <w:rsid w:val="009D517D"/>
    <w:rsid w:val="009D5246"/>
    <w:rsid w:val="009D5414"/>
    <w:rsid w:val="009D550B"/>
    <w:rsid w:val="009D55F5"/>
    <w:rsid w:val="009D5937"/>
    <w:rsid w:val="009D59F0"/>
    <w:rsid w:val="009D5DFE"/>
    <w:rsid w:val="009D5E0E"/>
    <w:rsid w:val="009D5E50"/>
    <w:rsid w:val="009D5FB7"/>
    <w:rsid w:val="009D6269"/>
    <w:rsid w:val="009D629F"/>
    <w:rsid w:val="009D63C7"/>
    <w:rsid w:val="009D63F5"/>
    <w:rsid w:val="009D643D"/>
    <w:rsid w:val="009D64A0"/>
    <w:rsid w:val="009D65DB"/>
    <w:rsid w:val="009D65FA"/>
    <w:rsid w:val="009D66C3"/>
    <w:rsid w:val="009D673F"/>
    <w:rsid w:val="009D67D6"/>
    <w:rsid w:val="009D695D"/>
    <w:rsid w:val="009D696F"/>
    <w:rsid w:val="009D69E9"/>
    <w:rsid w:val="009D6A2B"/>
    <w:rsid w:val="009D6F9D"/>
    <w:rsid w:val="009D705A"/>
    <w:rsid w:val="009D7392"/>
    <w:rsid w:val="009D793C"/>
    <w:rsid w:val="009D799B"/>
    <w:rsid w:val="009D79A2"/>
    <w:rsid w:val="009D7A97"/>
    <w:rsid w:val="009D7E34"/>
    <w:rsid w:val="009D7EC2"/>
    <w:rsid w:val="009E0083"/>
    <w:rsid w:val="009E029C"/>
    <w:rsid w:val="009E0500"/>
    <w:rsid w:val="009E05C3"/>
    <w:rsid w:val="009E0658"/>
    <w:rsid w:val="009E06C0"/>
    <w:rsid w:val="009E0A19"/>
    <w:rsid w:val="009E0A67"/>
    <w:rsid w:val="009E0B4A"/>
    <w:rsid w:val="009E0FA1"/>
    <w:rsid w:val="009E1031"/>
    <w:rsid w:val="009E11DD"/>
    <w:rsid w:val="009E1268"/>
    <w:rsid w:val="009E12D9"/>
    <w:rsid w:val="009E13E1"/>
    <w:rsid w:val="009E15DC"/>
    <w:rsid w:val="009E1613"/>
    <w:rsid w:val="009E18F5"/>
    <w:rsid w:val="009E194D"/>
    <w:rsid w:val="009E1A8F"/>
    <w:rsid w:val="009E1B91"/>
    <w:rsid w:val="009E1BB0"/>
    <w:rsid w:val="009E1C2A"/>
    <w:rsid w:val="009E1F79"/>
    <w:rsid w:val="009E217A"/>
    <w:rsid w:val="009E21CF"/>
    <w:rsid w:val="009E22CB"/>
    <w:rsid w:val="009E236E"/>
    <w:rsid w:val="009E2490"/>
    <w:rsid w:val="009E274A"/>
    <w:rsid w:val="009E2B0B"/>
    <w:rsid w:val="009E2BF2"/>
    <w:rsid w:val="009E2BF6"/>
    <w:rsid w:val="009E2DFB"/>
    <w:rsid w:val="009E2FA2"/>
    <w:rsid w:val="009E3090"/>
    <w:rsid w:val="009E31F0"/>
    <w:rsid w:val="009E322D"/>
    <w:rsid w:val="009E34E1"/>
    <w:rsid w:val="009E368F"/>
    <w:rsid w:val="009E38FF"/>
    <w:rsid w:val="009E3A9D"/>
    <w:rsid w:val="009E3AC6"/>
    <w:rsid w:val="009E3C4B"/>
    <w:rsid w:val="009E3E40"/>
    <w:rsid w:val="009E3FAC"/>
    <w:rsid w:val="009E4026"/>
    <w:rsid w:val="009E4067"/>
    <w:rsid w:val="009E42F6"/>
    <w:rsid w:val="009E43B8"/>
    <w:rsid w:val="009E441D"/>
    <w:rsid w:val="009E4605"/>
    <w:rsid w:val="009E4616"/>
    <w:rsid w:val="009E46B0"/>
    <w:rsid w:val="009E46D3"/>
    <w:rsid w:val="009E4869"/>
    <w:rsid w:val="009E48E8"/>
    <w:rsid w:val="009E491E"/>
    <w:rsid w:val="009E4B23"/>
    <w:rsid w:val="009E4DA8"/>
    <w:rsid w:val="009E4E0A"/>
    <w:rsid w:val="009E4E29"/>
    <w:rsid w:val="009E4EA3"/>
    <w:rsid w:val="009E4FF8"/>
    <w:rsid w:val="009E5144"/>
    <w:rsid w:val="009E5216"/>
    <w:rsid w:val="009E523E"/>
    <w:rsid w:val="009E5320"/>
    <w:rsid w:val="009E539B"/>
    <w:rsid w:val="009E53A2"/>
    <w:rsid w:val="009E5534"/>
    <w:rsid w:val="009E55CB"/>
    <w:rsid w:val="009E55EA"/>
    <w:rsid w:val="009E5638"/>
    <w:rsid w:val="009E5655"/>
    <w:rsid w:val="009E567F"/>
    <w:rsid w:val="009E5691"/>
    <w:rsid w:val="009E58AF"/>
    <w:rsid w:val="009E59E0"/>
    <w:rsid w:val="009E5C17"/>
    <w:rsid w:val="009E5C33"/>
    <w:rsid w:val="009E5D45"/>
    <w:rsid w:val="009E5DCC"/>
    <w:rsid w:val="009E5F9B"/>
    <w:rsid w:val="009E6083"/>
    <w:rsid w:val="009E636E"/>
    <w:rsid w:val="009E6390"/>
    <w:rsid w:val="009E63DB"/>
    <w:rsid w:val="009E6735"/>
    <w:rsid w:val="009E6853"/>
    <w:rsid w:val="009E6891"/>
    <w:rsid w:val="009E6969"/>
    <w:rsid w:val="009E6AF4"/>
    <w:rsid w:val="009E6C02"/>
    <w:rsid w:val="009E6C57"/>
    <w:rsid w:val="009E6CDA"/>
    <w:rsid w:val="009E6E40"/>
    <w:rsid w:val="009E6F64"/>
    <w:rsid w:val="009E6FED"/>
    <w:rsid w:val="009E70A6"/>
    <w:rsid w:val="009E70E2"/>
    <w:rsid w:val="009E711D"/>
    <w:rsid w:val="009E7738"/>
    <w:rsid w:val="009E77D8"/>
    <w:rsid w:val="009E77DB"/>
    <w:rsid w:val="009E7926"/>
    <w:rsid w:val="009E7961"/>
    <w:rsid w:val="009E79CC"/>
    <w:rsid w:val="009E7A17"/>
    <w:rsid w:val="009E7A95"/>
    <w:rsid w:val="009E7B3A"/>
    <w:rsid w:val="009E7BEC"/>
    <w:rsid w:val="009E7E2C"/>
    <w:rsid w:val="009E7F56"/>
    <w:rsid w:val="009E7F59"/>
    <w:rsid w:val="009F005B"/>
    <w:rsid w:val="009F012A"/>
    <w:rsid w:val="009F012E"/>
    <w:rsid w:val="009F01E0"/>
    <w:rsid w:val="009F0253"/>
    <w:rsid w:val="009F041E"/>
    <w:rsid w:val="009F0443"/>
    <w:rsid w:val="009F0694"/>
    <w:rsid w:val="009F0A72"/>
    <w:rsid w:val="009F0B61"/>
    <w:rsid w:val="009F0B81"/>
    <w:rsid w:val="009F0C1D"/>
    <w:rsid w:val="009F0C8A"/>
    <w:rsid w:val="009F0DCB"/>
    <w:rsid w:val="009F0E95"/>
    <w:rsid w:val="009F0F22"/>
    <w:rsid w:val="009F0F74"/>
    <w:rsid w:val="009F10E3"/>
    <w:rsid w:val="009F11A0"/>
    <w:rsid w:val="009F11A7"/>
    <w:rsid w:val="009F1254"/>
    <w:rsid w:val="009F163B"/>
    <w:rsid w:val="009F17A4"/>
    <w:rsid w:val="009F17B2"/>
    <w:rsid w:val="009F17C7"/>
    <w:rsid w:val="009F1970"/>
    <w:rsid w:val="009F19B6"/>
    <w:rsid w:val="009F1A4B"/>
    <w:rsid w:val="009F1B75"/>
    <w:rsid w:val="009F1ED4"/>
    <w:rsid w:val="009F1F94"/>
    <w:rsid w:val="009F21BB"/>
    <w:rsid w:val="009F2479"/>
    <w:rsid w:val="009F27D1"/>
    <w:rsid w:val="009F285F"/>
    <w:rsid w:val="009F2987"/>
    <w:rsid w:val="009F2B12"/>
    <w:rsid w:val="009F2B40"/>
    <w:rsid w:val="009F2B89"/>
    <w:rsid w:val="009F2DB5"/>
    <w:rsid w:val="009F2DB9"/>
    <w:rsid w:val="009F2E04"/>
    <w:rsid w:val="009F2F43"/>
    <w:rsid w:val="009F31ED"/>
    <w:rsid w:val="009F322C"/>
    <w:rsid w:val="009F3463"/>
    <w:rsid w:val="009F354D"/>
    <w:rsid w:val="009F3602"/>
    <w:rsid w:val="009F365B"/>
    <w:rsid w:val="009F36AE"/>
    <w:rsid w:val="009F3723"/>
    <w:rsid w:val="009F395F"/>
    <w:rsid w:val="009F402E"/>
    <w:rsid w:val="009F4103"/>
    <w:rsid w:val="009F414D"/>
    <w:rsid w:val="009F4161"/>
    <w:rsid w:val="009F44DC"/>
    <w:rsid w:val="009F459E"/>
    <w:rsid w:val="009F4758"/>
    <w:rsid w:val="009F488C"/>
    <w:rsid w:val="009F492E"/>
    <w:rsid w:val="009F4A6F"/>
    <w:rsid w:val="009F4D0C"/>
    <w:rsid w:val="009F4D22"/>
    <w:rsid w:val="009F4F12"/>
    <w:rsid w:val="009F4F41"/>
    <w:rsid w:val="009F4FAB"/>
    <w:rsid w:val="009F505E"/>
    <w:rsid w:val="009F5069"/>
    <w:rsid w:val="009F50D1"/>
    <w:rsid w:val="009F536F"/>
    <w:rsid w:val="009F5473"/>
    <w:rsid w:val="009F552D"/>
    <w:rsid w:val="009F56D8"/>
    <w:rsid w:val="009F5757"/>
    <w:rsid w:val="009F58D5"/>
    <w:rsid w:val="009F590B"/>
    <w:rsid w:val="009F594E"/>
    <w:rsid w:val="009F5A8A"/>
    <w:rsid w:val="009F5C1C"/>
    <w:rsid w:val="009F5DB0"/>
    <w:rsid w:val="009F5DCF"/>
    <w:rsid w:val="009F5E6C"/>
    <w:rsid w:val="009F60CD"/>
    <w:rsid w:val="009F60D6"/>
    <w:rsid w:val="009F6186"/>
    <w:rsid w:val="009F6223"/>
    <w:rsid w:val="009F624F"/>
    <w:rsid w:val="009F6271"/>
    <w:rsid w:val="009F6351"/>
    <w:rsid w:val="009F64BA"/>
    <w:rsid w:val="009F65CA"/>
    <w:rsid w:val="009F6763"/>
    <w:rsid w:val="009F6838"/>
    <w:rsid w:val="009F685A"/>
    <w:rsid w:val="009F6933"/>
    <w:rsid w:val="009F6A41"/>
    <w:rsid w:val="009F6A94"/>
    <w:rsid w:val="009F6B45"/>
    <w:rsid w:val="009F6B9A"/>
    <w:rsid w:val="009F6BD8"/>
    <w:rsid w:val="009F6EED"/>
    <w:rsid w:val="009F7131"/>
    <w:rsid w:val="009F726E"/>
    <w:rsid w:val="009F733F"/>
    <w:rsid w:val="009F74B0"/>
    <w:rsid w:val="009F76D9"/>
    <w:rsid w:val="009F78E3"/>
    <w:rsid w:val="009F78E9"/>
    <w:rsid w:val="009F792C"/>
    <w:rsid w:val="009F79DC"/>
    <w:rsid w:val="009F7AD7"/>
    <w:rsid w:val="009F7C3D"/>
    <w:rsid w:val="009F7C87"/>
    <w:rsid w:val="009F7E0F"/>
    <w:rsid w:val="009F7EE1"/>
    <w:rsid w:val="00A001AA"/>
    <w:rsid w:val="00A002ED"/>
    <w:rsid w:val="00A00445"/>
    <w:rsid w:val="00A006BC"/>
    <w:rsid w:val="00A006CE"/>
    <w:rsid w:val="00A00835"/>
    <w:rsid w:val="00A00862"/>
    <w:rsid w:val="00A00B39"/>
    <w:rsid w:val="00A00C56"/>
    <w:rsid w:val="00A00D98"/>
    <w:rsid w:val="00A010E4"/>
    <w:rsid w:val="00A01187"/>
    <w:rsid w:val="00A011FB"/>
    <w:rsid w:val="00A0138B"/>
    <w:rsid w:val="00A013BA"/>
    <w:rsid w:val="00A01540"/>
    <w:rsid w:val="00A01715"/>
    <w:rsid w:val="00A01719"/>
    <w:rsid w:val="00A01817"/>
    <w:rsid w:val="00A01963"/>
    <w:rsid w:val="00A0197B"/>
    <w:rsid w:val="00A019BA"/>
    <w:rsid w:val="00A01A8C"/>
    <w:rsid w:val="00A01C25"/>
    <w:rsid w:val="00A01D2D"/>
    <w:rsid w:val="00A01D9F"/>
    <w:rsid w:val="00A01F11"/>
    <w:rsid w:val="00A022C4"/>
    <w:rsid w:val="00A02421"/>
    <w:rsid w:val="00A0244C"/>
    <w:rsid w:val="00A0271B"/>
    <w:rsid w:val="00A0274F"/>
    <w:rsid w:val="00A0298E"/>
    <w:rsid w:val="00A029E2"/>
    <w:rsid w:val="00A02A03"/>
    <w:rsid w:val="00A02AAB"/>
    <w:rsid w:val="00A02C15"/>
    <w:rsid w:val="00A02DE6"/>
    <w:rsid w:val="00A02EBE"/>
    <w:rsid w:val="00A031A0"/>
    <w:rsid w:val="00A031DA"/>
    <w:rsid w:val="00A032D0"/>
    <w:rsid w:val="00A036D4"/>
    <w:rsid w:val="00A03700"/>
    <w:rsid w:val="00A0389F"/>
    <w:rsid w:val="00A03972"/>
    <w:rsid w:val="00A03A06"/>
    <w:rsid w:val="00A03B5E"/>
    <w:rsid w:val="00A03D53"/>
    <w:rsid w:val="00A03D69"/>
    <w:rsid w:val="00A03DEA"/>
    <w:rsid w:val="00A03DF2"/>
    <w:rsid w:val="00A03E94"/>
    <w:rsid w:val="00A03FB0"/>
    <w:rsid w:val="00A03FCA"/>
    <w:rsid w:val="00A04289"/>
    <w:rsid w:val="00A04336"/>
    <w:rsid w:val="00A04373"/>
    <w:rsid w:val="00A0441B"/>
    <w:rsid w:val="00A045AF"/>
    <w:rsid w:val="00A046F6"/>
    <w:rsid w:val="00A04B9A"/>
    <w:rsid w:val="00A04D6B"/>
    <w:rsid w:val="00A04F00"/>
    <w:rsid w:val="00A04F66"/>
    <w:rsid w:val="00A0511A"/>
    <w:rsid w:val="00A053EC"/>
    <w:rsid w:val="00A056C1"/>
    <w:rsid w:val="00A05732"/>
    <w:rsid w:val="00A05813"/>
    <w:rsid w:val="00A05871"/>
    <w:rsid w:val="00A0589A"/>
    <w:rsid w:val="00A058AA"/>
    <w:rsid w:val="00A05969"/>
    <w:rsid w:val="00A05A96"/>
    <w:rsid w:val="00A05ABC"/>
    <w:rsid w:val="00A05ACF"/>
    <w:rsid w:val="00A05C3E"/>
    <w:rsid w:val="00A05D69"/>
    <w:rsid w:val="00A05E66"/>
    <w:rsid w:val="00A05F19"/>
    <w:rsid w:val="00A06105"/>
    <w:rsid w:val="00A06B48"/>
    <w:rsid w:val="00A06E0A"/>
    <w:rsid w:val="00A06E16"/>
    <w:rsid w:val="00A06E75"/>
    <w:rsid w:val="00A06FD7"/>
    <w:rsid w:val="00A070FD"/>
    <w:rsid w:val="00A07297"/>
    <w:rsid w:val="00A072C0"/>
    <w:rsid w:val="00A07483"/>
    <w:rsid w:val="00A0758B"/>
    <w:rsid w:val="00A07998"/>
    <w:rsid w:val="00A07A6B"/>
    <w:rsid w:val="00A07BFB"/>
    <w:rsid w:val="00A07FC0"/>
    <w:rsid w:val="00A10072"/>
    <w:rsid w:val="00A102C9"/>
    <w:rsid w:val="00A10531"/>
    <w:rsid w:val="00A10540"/>
    <w:rsid w:val="00A10547"/>
    <w:rsid w:val="00A10665"/>
    <w:rsid w:val="00A1068F"/>
    <w:rsid w:val="00A106D4"/>
    <w:rsid w:val="00A1086D"/>
    <w:rsid w:val="00A108D5"/>
    <w:rsid w:val="00A109AC"/>
    <w:rsid w:val="00A10A15"/>
    <w:rsid w:val="00A10A53"/>
    <w:rsid w:val="00A10AE9"/>
    <w:rsid w:val="00A1102D"/>
    <w:rsid w:val="00A110B3"/>
    <w:rsid w:val="00A11181"/>
    <w:rsid w:val="00A112D3"/>
    <w:rsid w:val="00A11420"/>
    <w:rsid w:val="00A114BA"/>
    <w:rsid w:val="00A1152D"/>
    <w:rsid w:val="00A1153A"/>
    <w:rsid w:val="00A115FE"/>
    <w:rsid w:val="00A11632"/>
    <w:rsid w:val="00A1166B"/>
    <w:rsid w:val="00A116F8"/>
    <w:rsid w:val="00A117EA"/>
    <w:rsid w:val="00A1183C"/>
    <w:rsid w:val="00A119FC"/>
    <w:rsid w:val="00A11B68"/>
    <w:rsid w:val="00A11D94"/>
    <w:rsid w:val="00A11F26"/>
    <w:rsid w:val="00A1202A"/>
    <w:rsid w:val="00A12323"/>
    <w:rsid w:val="00A1248B"/>
    <w:rsid w:val="00A125C8"/>
    <w:rsid w:val="00A12642"/>
    <w:rsid w:val="00A1289A"/>
    <w:rsid w:val="00A1297E"/>
    <w:rsid w:val="00A129FC"/>
    <w:rsid w:val="00A12AA6"/>
    <w:rsid w:val="00A12E58"/>
    <w:rsid w:val="00A12E9E"/>
    <w:rsid w:val="00A12F7F"/>
    <w:rsid w:val="00A130B9"/>
    <w:rsid w:val="00A132DE"/>
    <w:rsid w:val="00A132EF"/>
    <w:rsid w:val="00A1333B"/>
    <w:rsid w:val="00A134B1"/>
    <w:rsid w:val="00A13679"/>
    <w:rsid w:val="00A136C8"/>
    <w:rsid w:val="00A13946"/>
    <w:rsid w:val="00A1397C"/>
    <w:rsid w:val="00A13B9E"/>
    <w:rsid w:val="00A14006"/>
    <w:rsid w:val="00A1403D"/>
    <w:rsid w:val="00A140AD"/>
    <w:rsid w:val="00A140CD"/>
    <w:rsid w:val="00A140FE"/>
    <w:rsid w:val="00A1418A"/>
    <w:rsid w:val="00A14200"/>
    <w:rsid w:val="00A14224"/>
    <w:rsid w:val="00A14280"/>
    <w:rsid w:val="00A1437B"/>
    <w:rsid w:val="00A1449E"/>
    <w:rsid w:val="00A1452D"/>
    <w:rsid w:val="00A146A3"/>
    <w:rsid w:val="00A146F9"/>
    <w:rsid w:val="00A147C7"/>
    <w:rsid w:val="00A14A49"/>
    <w:rsid w:val="00A14AA1"/>
    <w:rsid w:val="00A14B6E"/>
    <w:rsid w:val="00A14CB6"/>
    <w:rsid w:val="00A14CF5"/>
    <w:rsid w:val="00A14DE0"/>
    <w:rsid w:val="00A14E21"/>
    <w:rsid w:val="00A14EEB"/>
    <w:rsid w:val="00A14F1F"/>
    <w:rsid w:val="00A14F29"/>
    <w:rsid w:val="00A15058"/>
    <w:rsid w:val="00A150BC"/>
    <w:rsid w:val="00A153E2"/>
    <w:rsid w:val="00A154A4"/>
    <w:rsid w:val="00A15623"/>
    <w:rsid w:val="00A15671"/>
    <w:rsid w:val="00A1591F"/>
    <w:rsid w:val="00A1597E"/>
    <w:rsid w:val="00A15987"/>
    <w:rsid w:val="00A15D37"/>
    <w:rsid w:val="00A15DEC"/>
    <w:rsid w:val="00A15ED7"/>
    <w:rsid w:val="00A160B3"/>
    <w:rsid w:val="00A160F0"/>
    <w:rsid w:val="00A161DE"/>
    <w:rsid w:val="00A16338"/>
    <w:rsid w:val="00A16476"/>
    <w:rsid w:val="00A16698"/>
    <w:rsid w:val="00A1675B"/>
    <w:rsid w:val="00A167C0"/>
    <w:rsid w:val="00A168AC"/>
    <w:rsid w:val="00A16954"/>
    <w:rsid w:val="00A16B66"/>
    <w:rsid w:val="00A16BF1"/>
    <w:rsid w:val="00A16E4C"/>
    <w:rsid w:val="00A170F3"/>
    <w:rsid w:val="00A171D9"/>
    <w:rsid w:val="00A17367"/>
    <w:rsid w:val="00A17396"/>
    <w:rsid w:val="00A173CC"/>
    <w:rsid w:val="00A17424"/>
    <w:rsid w:val="00A1784E"/>
    <w:rsid w:val="00A178E2"/>
    <w:rsid w:val="00A17A17"/>
    <w:rsid w:val="00A17A21"/>
    <w:rsid w:val="00A17CC7"/>
    <w:rsid w:val="00A17F4B"/>
    <w:rsid w:val="00A20110"/>
    <w:rsid w:val="00A201FB"/>
    <w:rsid w:val="00A20335"/>
    <w:rsid w:val="00A20376"/>
    <w:rsid w:val="00A2037C"/>
    <w:rsid w:val="00A2076F"/>
    <w:rsid w:val="00A207B6"/>
    <w:rsid w:val="00A208FD"/>
    <w:rsid w:val="00A20D2D"/>
    <w:rsid w:val="00A20F89"/>
    <w:rsid w:val="00A20FA3"/>
    <w:rsid w:val="00A20FBB"/>
    <w:rsid w:val="00A210ED"/>
    <w:rsid w:val="00A21107"/>
    <w:rsid w:val="00A21250"/>
    <w:rsid w:val="00A21425"/>
    <w:rsid w:val="00A21565"/>
    <w:rsid w:val="00A21664"/>
    <w:rsid w:val="00A217CD"/>
    <w:rsid w:val="00A21869"/>
    <w:rsid w:val="00A21937"/>
    <w:rsid w:val="00A21AB7"/>
    <w:rsid w:val="00A21B1F"/>
    <w:rsid w:val="00A21B70"/>
    <w:rsid w:val="00A21B90"/>
    <w:rsid w:val="00A21BDD"/>
    <w:rsid w:val="00A21CF5"/>
    <w:rsid w:val="00A21F8A"/>
    <w:rsid w:val="00A22393"/>
    <w:rsid w:val="00A224AF"/>
    <w:rsid w:val="00A224F8"/>
    <w:rsid w:val="00A225BA"/>
    <w:rsid w:val="00A226CD"/>
    <w:rsid w:val="00A22713"/>
    <w:rsid w:val="00A22776"/>
    <w:rsid w:val="00A22797"/>
    <w:rsid w:val="00A22993"/>
    <w:rsid w:val="00A22C51"/>
    <w:rsid w:val="00A22CE7"/>
    <w:rsid w:val="00A22D04"/>
    <w:rsid w:val="00A22DAC"/>
    <w:rsid w:val="00A22E30"/>
    <w:rsid w:val="00A22E4A"/>
    <w:rsid w:val="00A22F3B"/>
    <w:rsid w:val="00A235C9"/>
    <w:rsid w:val="00A23762"/>
    <w:rsid w:val="00A237A8"/>
    <w:rsid w:val="00A237B4"/>
    <w:rsid w:val="00A23940"/>
    <w:rsid w:val="00A23A2F"/>
    <w:rsid w:val="00A23A81"/>
    <w:rsid w:val="00A23CB5"/>
    <w:rsid w:val="00A23CEA"/>
    <w:rsid w:val="00A23F4F"/>
    <w:rsid w:val="00A24026"/>
    <w:rsid w:val="00A241BB"/>
    <w:rsid w:val="00A24203"/>
    <w:rsid w:val="00A2430F"/>
    <w:rsid w:val="00A2453E"/>
    <w:rsid w:val="00A245C2"/>
    <w:rsid w:val="00A24622"/>
    <w:rsid w:val="00A246CA"/>
    <w:rsid w:val="00A247A2"/>
    <w:rsid w:val="00A24AB4"/>
    <w:rsid w:val="00A24D77"/>
    <w:rsid w:val="00A24E9C"/>
    <w:rsid w:val="00A25002"/>
    <w:rsid w:val="00A25073"/>
    <w:rsid w:val="00A2540B"/>
    <w:rsid w:val="00A2547C"/>
    <w:rsid w:val="00A254E1"/>
    <w:rsid w:val="00A254FB"/>
    <w:rsid w:val="00A25698"/>
    <w:rsid w:val="00A2578A"/>
    <w:rsid w:val="00A2585F"/>
    <w:rsid w:val="00A25864"/>
    <w:rsid w:val="00A2589B"/>
    <w:rsid w:val="00A25A42"/>
    <w:rsid w:val="00A25B47"/>
    <w:rsid w:val="00A25CD8"/>
    <w:rsid w:val="00A25FE7"/>
    <w:rsid w:val="00A26191"/>
    <w:rsid w:val="00A2629B"/>
    <w:rsid w:val="00A2639E"/>
    <w:rsid w:val="00A26609"/>
    <w:rsid w:val="00A268C1"/>
    <w:rsid w:val="00A26A86"/>
    <w:rsid w:val="00A26B51"/>
    <w:rsid w:val="00A26DB7"/>
    <w:rsid w:val="00A26DC3"/>
    <w:rsid w:val="00A26E15"/>
    <w:rsid w:val="00A26EC1"/>
    <w:rsid w:val="00A27039"/>
    <w:rsid w:val="00A2720A"/>
    <w:rsid w:val="00A274B3"/>
    <w:rsid w:val="00A2763C"/>
    <w:rsid w:val="00A276C8"/>
    <w:rsid w:val="00A27722"/>
    <w:rsid w:val="00A27795"/>
    <w:rsid w:val="00A278B8"/>
    <w:rsid w:val="00A27958"/>
    <w:rsid w:val="00A27AA4"/>
    <w:rsid w:val="00A27AED"/>
    <w:rsid w:val="00A27C73"/>
    <w:rsid w:val="00A27C88"/>
    <w:rsid w:val="00A301BE"/>
    <w:rsid w:val="00A302E8"/>
    <w:rsid w:val="00A30305"/>
    <w:rsid w:val="00A3037C"/>
    <w:rsid w:val="00A3041A"/>
    <w:rsid w:val="00A30500"/>
    <w:rsid w:val="00A30526"/>
    <w:rsid w:val="00A3074B"/>
    <w:rsid w:val="00A307C4"/>
    <w:rsid w:val="00A30A05"/>
    <w:rsid w:val="00A30C1D"/>
    <w:rsid w:val="00A30C5E"/>
    <w:rsid w:val="00A30D6A"/>
    <w:rsid w:val="00A30DE2"/>
    <w:rsid w:val="00A30E8D"/>
    <w:rsid w:val="00A30F3E"/>
    <w:rsid w:val="00A30F86"/>
    <w:rsid w:val="00A30F9C"/>
    <w:rsid w:val="00A31086"/>
    <w:rsid w:val="00A313D9"/>
    <w:rsid w:val="00A3143D"/>
    <w:rsid w:val="00A315B1"/>
    <w:rsid w:val="00A31622"/>
    <w:rsid w:val="00A3169C"/>
    <w:rsid w:val="00A3181C"/>
    <w:rsid w:val="00A31857"/>
    <w:rsid w:val="00A318A3"/>
    <w:rsid w:val="00A319CD"/>
    <w:rsid w:val="00A31B8D"/>
    <w:rsid w:val="00A31BCB"/>
    <w:rsid w:val="00A31BF6"/>
    <w:rsid w:val="00A31E7D"/>
    <w:rsid w:val="00A32003"/>
    <w:rsid w:val="00A320E1"/>
    <w:rsid w:val="00A323B3"/>
    <w:rsid w:val="00A324A9"/>
    <w:rsid w:val="00A325F0"/>
    <w:rsid w:val="00A325F1"/>
    <w:rsid w:val="00A327AA"/>
    <w:rsid w:val="00A328DB"/>
    <w:rsid w:val="00A32C9B"/>
    <w:rsid w:val="00A32EAC"/>
    <w:rsid w:val="00A330F9"/>
    <w:rsid w:val="00A331F5"/>
    <w:rsid w:val="00A3321E"/>
    <w:rsid w:val="00A3341B"/>
    <w:rsid w:val="00A33481"/>
    <w:rsid w:val="00A334AB"/>
    <w:rsid w:val="00A334D2"/>
    <w:rsid w:val="00A3350C"/>
    <w:rsid w:val="00A33542"/>
    <w:rsid w:val="00A33637"/>
    <w:rsid w:val="00A3365F"/>
    <w:rsid w:val="00A336C2"/>
    <w:rsid w:val="00A3375C"/>
    <w:rsid w:val="00A3387C"/>
    <w:rsid w:val="00A338A3"/>
    <w:rsid w:val="00A338C6"/>
    <w:rsid w:val="00A33A15"/>
    <w:rsid w:val="00A33AD8"/>
    <w:rsid w:val="00A33B12"/>
    <w:rsid w:val="00A33B2D"/>
    <w:rsid w:val="00A33DB4"/>
    <w:rsid w:val="00A33F8C"/>
    <w:rsid w:val="00A33FEC"/>
    <w:rsid w:val="00A34038"/>
    <w:rsid w:val="00A3408C"/>
    <w:rsid w:val="00A341C6"/>
    <w:rsid w:val="00A3430A"/>
    <w:rsid w:val="00A344D8"/>
    <w:rsid w:val="00A3454B"/>
    <w:rsid w:val="00A345B6"/>
    <w:rsid w:val="00A346FE"/>
    <w:rsid w:val="00A3483A"/>
    <w:rsid w:val="00A34850"/>
    <w:rsid w:val="00A348B2"/>
    <w:rsid w:val="00A34B63"/>
    <w:rsid w:val="00A34C00"/>
    <w:rsid w:val="00A34CC4"/>
    <w:rsid w:val="00A34E3C"/>
    <w:rsid w:val="00A35179"/>
    <w:rsid w:val="00A35217"/>
    <w:rsid w:val="00A35227"/>
    <w:rsid w:val="00A352EC"/>
    <w:rsid w:val="00A352F0"/>
    <w:rsid w:val="00A3547B"/>
    <w:rsid w:val="00A35588"/>
    <w:rsid w:val="00A35673"/>
    <w:rsid w:val="00A356DB"/>
    <w:rsid w:val="00A357E2"/>
    <w:rsid w:val="00A35886"/>
    <w:rsid w:val="00A358D5"/>
    <w:rsid w:val="00A35920"/>
    <w:rsid w:val="00A359B2"/>
    <w:rsid w:val="00A35BA7"/>
    <w:rsid w:val="00A35C6D"/>
    <w:rsid w:val="00A35CD3"/>
    <w:rsid w:val="00A35F12"/>
    <w:rsid w:val="00A35F23"/>
    <w:rsid w:val="00A35FD4"/>
    <w:rsid w:val="00A360BD"/>
    <w:rsid w:val="00A36593"/>
    <w:rsid w:val="00A367CE"/>
    <w:rsid w:val="00A367ED"/>
    <w:rsid w:val="00A368D8"/>
    <w:rsid w:val="00A369F5"/>
    <w:rsid w:val="00A36E72"/>
    <w:rsid w:val="00A36F5D"/>
    <w:rsid w:val="00A36FDF"/>
    <w:rsid w:val="00A36FFB"/>
    <w:rsid w:val="00A37127"/>
    <w:rsid w:val="00A373F4"/>
    <w:rsid w:val="00A37433"/>
    <w:rsid w:val="00A374D2"/>
    <w:rsid w:val="00A37560"/>
    <w:rsid w:val="00A37657"/>
    <w:rsid w:val="00A37752"/>
    <w:rsid w:val="00A377A1"/>
    <w:rsid w:val="00A37855"/>
    <w:rsid w:val="00A37C46"/>
    <w:rsid w:val="00A37DBC"/>
    <w:rsid w:val="00A37DBF"/>
    <w:rsid w:val="00A37DEB"/>
    <w:rsid w:val="00A4022A"/>
    <w:rsid w:val="00A40283"/>
    <w:rsid w:val="00A403BE"/>
    <w:rsid w:val="00A4043D"/>
    <w:rsid w:val="00A40440"/>
    <w:rsid w:val="00A40513"/>
    <w:rsid w:val="00A40557"/>
    <w:rsid w:val="00A4068E"/>
    <w:rsid w:val="00A408C3"/>
    <w:rsid w:val="00A40AD2"/>
    <w:rsid w:val="00A40B7B"/>
    <w:rsid w:val="00A40C29"/>
    <w:rsid w:val="00A4115B"/>
    <w:rsid w:val="00A414A0"/>
    <w:rsid w:val="00A414F0"/>
    <w:rsid w:val="00A41597"/>
    <w:rsid w:val="00A415E9"/>
    <w:rsid w:val="00A41678"/>
    <w:rsid w:val="00A41723"/>
    <w:rsid w:val="00A41792"/>
    <w:rsid w:val="00A417CB"/>
    <w:rsid w:val="00A41882"/>
    <w:rsid w:val="00A41969"/>
    <w:rsid w:val="00A41AAB"/>
    <w:rsid w:val="00A41B18"/>
    <w:rsid w:val="00A41BF3"/>
    <w:rsid w:val="00A41D4C"/>
    <w:rsid w:val="00A41E9E"/>
    <w:rsid w:val="00A42002"/>
    <w:rsid w:val="00A42199"/>
    <w:rsid w:val="00A425FA"/>
    <w:rsid w:val="00A42651"/>
    <w:rsid w:val="00A42705"/>
    <w:rsid w:val="00A42863"/>
    <w:rsid w:val="00A42883"/>
    <w:rsid w:val="00A429D5"/>
    <w:rsid w:val="00A42A05"/>
    <w:rsid w:val="00A42A4E"/>
    <w:rsid w:val="00A42BB1"/>
    <w:rsid w:val="00A42EEF"/>
    <w:rsid w:val="00A4315A"/>
    <w:rsid w:val="00A431BF"/>
    <w:rsid w:val="00A431EE"/>
    <w:rsid w:val="00A434D1"/>
    <w:rsid w:val="00A434DC"/>
    <w:rsid w:val="00A43992"/>
    <w:rsid w:val="00A439E9"/>
    <w:rsid w:val="00A43A00"/>
    <w:rsid w:val="00A43A98"/>
    <w:rsid w:val="00A43ADE"/>
    <w:rsid w:val="00A43AEF"/>
    <w:rsid w:val="00A43B4C"/>
    <w:rsid w:val="00A43DA1"/>
    <w:rsid w:val="00A43F20"/>
    <w:rsid w:val="00A440A7"/>
    <w:rsid w:val="00A440F7"/>
    <w:rsid w:val="00A4411E"/>
    <w:rsid w:val="00A44133"/>
    <w:rsid w:val="00A441B2"/>
    <w:rsid w:val="00A4426D"/>
    <w:rsid w:val="00A442E7"/>
    <w:rsid w:val="00A445BB"/>
    <w:rsid w:val="00A44637"/>
    <w:rsid w:val="00A4469F"/>
    <w:rsid w:val="00A446A7"/>
    <w:rsid w:val="00A447EC"/>
    <w:rsid w:val="00A44AD1"/>
    <w:rsid w:val="00A44B76"/>
    <w:rsid w:val="00A44E1B"/>
    <w:rsid w:val="00A44E5E"/>
    <w:rsid w:val="00A44F29"/>
    <w:rsid w:val="00A44F92"/>
    <w:rsid w:val="00A45064"/>
    <w:rsid w:val="00A454DF"/>
    <w:rsid w:val="00A45570"/>
    <w:rsid w:val="00A4557E"/>
    <w:rsid w:val="00A456C0"/>
    <w:rsid w:val="00A4587D"/>
    <w:rsid w:val="00A45BE5"/>
    <w:rsid w:val="00A45C16"/>
    <w:rsid w:val="00A45CAE"/>
    <w:rsid w:val="00A45CD8"/>
    <w:rsid w:val="00A45E6E"/>
    <w:rsid w:val="00A460F4"/>
    <w:rsid w:val="00A4613A"/>
    <w:rsid w:val="00A46202"/>
    <w:rsid w:val="00A462FB"/>
    <w:rsid w:val="00A463F0"/>
    <w:rsid w:val="00A4656A"/>
    <w:rsid w:val="00A468BD"/>
    <w:rsid w:val="00A4695A"/>
    <w:rsid w:val="00A469D3"/>
    <w:rsid w:val="00A46D22"/>
    <w:rsid w:val="00A46D62"/>
    <w:rsid w:val="00A46F08"/>
    <w:rsid w:val="00A46F74"/>
    <w:rsid w:val="00A47184"/>
    <w:rsid w:val="00A4720D"/>
    <w:rsid w:val="00A475BD"/>
    <w:rsid w:val="00A476BB"/>
    <w:rsid w:val="00A476D9"/>
    <w:rsid w:val="00A47774"/>
    <w:rsid w:val="00A4779F"/>
    <w:rsid w:val="00A47884"/>
    <w:rsid w:val="00A478D0"/>
    <w:rsid w:val="00A47A1E"/>
    <w:rsid w:val="00A47A4F"/>
    <w:rsid w:val="00A47B4A"/>
    <w:rsid w:val="00A47C4A"/>
    <w:rsid w:val="00A47CF2"/>
    <w:rsid w:val="00A500D4"/>
    <w:rsid w:val="00A50216"/>
    <w:rsid w:val="00A502D6"/>
    <w:rsid w:val="00A50340"/>
    <w:rsid w:val="00A505A3"/>
    <w:rsid w:val="00A50833"/>
    <w:rsid w:val="00A5087F"/>
    <w:rsid w:val="00A508C5"/>
    <w:rsid w:val="00A50909"/>
    <w:rsid w:val="00A50A26"/>
    <w:rsid w:val="00A50CBE"/>
    <w:rsid w:val="00A50FBF"/>
    <w:rsid w:val="00A5122D"/>
    <w:rsid w:val="00A5127F"/>
    <w:rsid w:val="00A5133C"/>
    <w:rsid w:val="00A514A7"/>
    <w:rsid w:val="00A51679"/>
    <w:rsid w:val="00A51779"/>
    <w:rsid w:val="00A517B5"/>
    <w:rsid w:val="00A518DE"/>
    <w:rsid w:val="00A51953"/>
    <w:rsid w:val="00A5198D"/>
    <w:rsid w:val="00A519DC"/>
    <w:rsid w:val="00A51B7B"/>
    <w:rsid w:val="00A51BC1"/>
    <w:rsid w:val="00A51C86"/>
    <w:rsid w:val="00A51D7D"/>
    <w:rsid w:val="00A51EEB"/>
    <w:rsid w:val="00A51FCF"/>
    <w:rsid w:val="00A521F7"/>
    <w:rsid w:val="00A5220B"/>
    <w:rsid w:val="00A5226C"/>
    <w:rsid w:val="00A522B7"/>
    <w:rsid w:val="00A5256C"/>
    <w:rsid w:val="00A52672"/>
    <w:rsid w:val="00A52815"/>
    <w:rsid w:val="00A528A0"/>
    <w:rsid w:val="00A52C5A"/>
    <w:rsid w:val="00A52D8C"/>
    <w:rsid w:val="00A52F46"/>
    <w:rsid w:val="00A53140"/>
    <w:rsid w:val="00A531B4"/>
    <w:rsid w:val="00A532B7"/>
    <w:rsid w:val="00A533D5"/>
    <w:rsid w:val="00A53553"/>
    <w:rsid w:val="00A5367B"/>
    <w:rsid w:val="00A536F9"/>
    <w:rsid w:val="00A53A22"/>
    <w:rsid w:val="00A53AE7"/>
    <w:rsid w:val="00A53AEC"/>
    <w:rsid w:val="00A53BB8"/>
    <w:rsid w:val="00A53C33"/>
    <w:rsid w:val="00A53FDC"/>
    <w:rsid w:val="00A54189"/>
    <w:rsid w:val="00A541C3"/>
    <w:rsid w:val="00A54262"/>
    <w:rsid w:val="00A54753"/>
    <w:rsid w:val="00A5477E"/>
    <w:rsid w:val="00A54958"/>
    <w:rsid w:val="00A549C5"/>
    <w:rsid w:val="00A54B4C"/>
    <w:rsid w:val="00A54CD4"/>
    <w:rsid w:val="00A54CDF"/>
    <w:rsid w:val="00A54E06"/>
    <w:rsid w:val="00A54F09"/>
    <w:rsid w:val="00A5502F"/>
    <w:rsid w:val="00A551A3"/>
    <w:rsid w:val="00A55284"/>
    <w:rsid w:val="00A552F9"/>
    <w:rsid w:val="00A5536E"/>
    <w:rsid w:val="00A55464"/>
    <w:rsid w:val="00A55536"/>
    <w:rsid w:val="00A55616"/>
    <w:rsid w:val="00A55663"/>
    <w:rsid w:val="00A55878"/>
    <w:rsid w:val="00A55927"/>
    <w:rsid w:val="00A55A05"/>
    <w:rsid w:val="00A55A0C"/>
    <w:rsid w:val="00A55B3F"/>
    <w:rsid w:val="00A55BD3"/>
    <w:rsid w:val="00A55C71"/>
    <w:rsid w:val="00A55DD1"/>
    <w:rsid w:val="00A55FE4"/>
    <w:rsid w:val="00A5618B"/>
    <w:rsid w:val="00A56258"/>
    <w:rsid w:val="00A56371"/>
    <w:rsid w:val="00A564D3"/>
    <w:rsid w:val="00A565C4"/>
    <w:rsid w:val="00A56857"/>
    <w:rsid w:val="00A5685C"/>
    <w:rsid w:val="00A568D4"/>
    <w:rsid w:val="00A569CB"/>
    <w:rsid w:val="00A56B81"/>
    <w:rsid w:val="00A56C4F"/>
    <w:rsid w:val="00A56CC0"/>
    <w:rsid w:val="00A56ED6"/>
    <w:rsid w:val="00A572A5"/>
    <w:rsid w:val="00A572C1"/>
    <w:rsid w:val="00A573B5"/>
    <w:rsid w:val="00A57448"/>
    <w:rsid w:val="00A57469"/>
    <w:rsid w:val="00A57559"/>
    <w:rsid w:val="00A5767A"/>
    <w:rsid w:val="00A5781A"/>
    <w:rsid w:val="00A5785A"/>
    <w:rsid w:val="00A578E2"/>
    <w:rsid w:val="00A57C0F"/>
    <w:rsid w:val="00A57E8C"/>
    <w:rsid w:val="00A57EDC"/>
    <w:rsid w:val="00A57F96"/>
    <w:rsid w:val="00A60202"/>
    <w:rsid w:val="00A60248"/>
    <w:rsid w:val="00A60288"/>
    <w:rsid w:val="00A602D1"/>
    <w:rsid w:val="00A607C3"/>
    <w:rsid w:val="00A60853"/>
    <w:rsid w:val="00A608D8"/>
    <w:rsid w:val="00A60A3B"/>
    <w:rsid w:val="00A60B23"/>
    <w:rsid w:val="00A60B52"/>
    <w:rsid w:val="00A60BAE"/>
    <w:rsid w:val="00A60CEE"/>
    <w:rsid w:val="00A60D53"/>
    <w:rsid w:val="00A60D94"/>
    <w:rsid w:val="00A60DD4"/>
    <w:rsid w:val="00A60ED3"/>
    <w:rsid w:val="00A60F9F"/>
    <w:rsid w:val="00A6121A"/>
    <w:rsid w:val="00A614CB"/>
    <w:rsid w:val="00A61591"/>
    <w:rsid w:val="00A616B6"/>
    <w:rsid w:val="00A61849"/>
    <w:rsid w:val="00A61D39"/>
    <w:rsid w:val="00A61F7A"/>
    <w:rsid w:val="00A61F97"/>
    <w:rsid w:val="00A620BC"/>
    <w:rsid w:val="00A62101"/>
    <w:rsid w:val="00A621DC"/>
    <w:rsid w:val="00A62229"/>
    <w:rsid w:val="00A62265"/>
    <w:rsid w:val="00A623DF"/>
    <w:rsid w:val="00A62437"/>
    <w:rsid w:val="00A62736"/>
    <w:rsid w:val="00A62849"/>
    <w:rsid w:val="00A62AD9"/>
    <w:rsid w:val="00A62B18"/>
    <w:rsid w:val="00A62B20"/>
    <w:rsid w:val="00A62D65"/>
    <w:rsid w:val="00A62DFC"/>
    <w:rsid w:val="00A62E7C"/>
    <w:rsid w:val="00A62ED9"/>
    <w:rsid w:val="00A62F1A"/>
    <w:rsid w:val="00A62FDB"/>
    <w:rsid w:val="00A6307B"/>
    <w:rsid w:val="00A630A5"/>
    <w:rsid w:val="00A63311"/>
    <w:rsid w:val="00A633BE"/>
    <w:rsid w:val="00A638A7"/>
    <w:rsid w:val="00A6394D"/>
    <w:rsid w:val="00A64101"/>
    <w:rsid w:val="00A64170"/>
    <w:rsid w:val="00A64386"/>
    <w:rsid w:val="00A6471C"/>
    <w:rsid w:val="00A64788"/>
    <w:rsid w:val="00A647A7"/>
    <w:rsid w:val="00A648A6"/>
    <w:rsid w:val="00A648CB"/>
    <w:rsid w:val="00A649C4"/>
    <w:rsid w:val="00A64B7D"/>
    <w:rsid w:val="00A64E8D"/>
    <w:rsid w:val="00A65265"/>
    <w:rsid w:val="00A65435"/>
    <w:rsid w:val="00A6544C"/>
    <w:rsid w:val="00A655E9"/>
    <w:rsid w:val="00A65645"/>
    <w:rsid w:val="00A65658"/>
    <w:rsid w:val="00A65736"/>
    <w:rsid w:val="00A6574C"/>
    <w:rsid w:val="00A6588F"/>
    <w:rsid w:val="00A659D9"/>
    <w:rsid w:val="00A65BF3"/>
    <w:rsid w:val="00A65C3D"/>
    <w:rsid w:val="00A65E6E"/>
    <w:rsid w:val="00A65E8F"/>
    <w:rsid w:val="00A66391"/>
    <w:rsid w:val="00A6641C"/>
    <w:rsid w:val="00A66455"/>
    <w:rsid w:val="00A664BB"/>
    <w:rsid w:val="00A664D3"/>
    <w:rsid w:val="00A664F6"/>
    <w:rsid w:val="00A66842"/>
    <w:rsid w:val="00A668D4"/>
    <w:rsid w:val="00A669FD"/>
    <w:rsid w:val="00A66A48"/>
    <w:rsid w:val="00A66A4E"/>
    <w:rsid w:val="00A66BF4"/>
    <w:rsid w:val="00A66CE7"/>
    <w:rsid w:val="00A66D0E"/>
    <w:rsid w:val="00A66D69"/>
    <w:rsid w:val="00A66DD3"/>
    <w:rsid w:val="00A66F69"/>
    <w:rsid w:val="00A67010"/>
    <w:rsid w:val="00A6729C"/>
    <w:rsid w:val="00A674C6"/>
    <w:rsid w:val="00A67652"/>
    <w:rsid w:val="00A676AE"/>
    <w:rsid w:val="00A6781F"/>
    <w:rsid w:val="00A6783F"/>
    <w:rsid w:val="00A678B2"/>
    <w:rsid w:val="00A678BD"/>
    <w:rsid w:val="00A678E8"/>
    <w:rsid w:val="00A679F5"/>
    <w:rsid w:val="00A67BBE"/>
    <w:rsid w:val="00A67C0F"/>
    <w:rsid w:val="00A67EBE"/>
    <w:rsid w:val="00A67EC6"/>
    <w:rsid w:val="00A67EF2"/>
    <w:rsid w:val="00A67F3B"/>
    <w:rsid w:val="00A701CE"/>
    <w:rsid w:val="00A70335"/>
    <w:rsid w:val="00A7048F"/>
    <w:rsid w:val="00A704F3"/>
    <w:rsid w:val="00A704F6"/>
    <w:rsid w:val="00A7058D"/>
    <w:rsid w:val="00A7059A"/>
    <w:rsid w:val="00A70965"/>
    <w:rsid w:val="00A709D9"/>
    <w:rsid w:val="00A70C57"/>
    <w:rsid w:val="00A70CF8"/>
    <w:rsid w:val="00A70EB2"/>
    <w:rsid w:val="00A70FAB"/>
    <w:rsid w:val="00A71026"/>
    <w:rsid w:val="00A7117C"/>
    <w:rsid w:val="00A713E6"/>
    <w:rsid w:val="00A71433"/>
    <w:rsid w:val="00A714FB"/>
    <w:rsid w:val="00A71527"/>
    <w:rsid w:val="00A71679"/>
    <w:rsid w:val="00A7168D"/>
    <w:rsid w:val="00A7187D"/>
    <w:rsid w:val="00A719C9"/>
    <w:rsid w:val="00A71AFB"/>
    <w:rsid w:val="00A71B18"/>
    <w:rsid w:val="00A71C02"/>
    <w:rsid w:val="00A71CF1"/>
    <w:rsid w:val="00A71D4E"/>
    <w:rsid w:val="00A71E40"/>
    <w:rsid w:val="00A720DB"/>
    <w:rsid w:val="00A72258"/>
    <w:rsid w:val="00A72285"/>
    <w:rsid w:val="00A72364"/>
    <w:rsid w:val="00A72425"/>
    <w:rsid w:val="00A72530"/>
    <w:rsid w:val="00A7274C"/>
    <w:rsid w:val="00A72815"/>
    <w:rsid w:val="00A7290B"/>
    <w:rsid w:val="00A72A26"/>
    <w:rsid w:val="00A72D25"/>
    <w:rsid w:val="00A72EBB"/>
    <w:rsid w:val="00A72ED7"/>
    <w:rsid w:val="00A72F32"/>
    <w:rsid w:val="00A72FB7"/>
    <w:rsid w:val="00A73290"/>
    <w:rsid w:val="00A732C6"/>
    <w:rsid w:val="00A73487"/>
    <w:rsid w:val="00A73540"/>
    <w:rsid w:val="00A73914"/>
    <w:rsid w:val="00A739B9"/>
    <w:rsid w:val="00A739EC"/>
    <w:rsid w:val="00A73A3D"/>
    <w:rsid w:val="00A73B07"/>
    <w:rsid w:val="00A73B91"/>
    <w:rsid w:val="00A73BE7"/>
    <w:rsid w:val="00A73C2C"/>
    <w:rsid w:val="00A73D2B"/>
    <w:rsid w:val="00A73E45"/>
    <w:rsid w:val="00A73FF7"/>
    <w:rsid w:val="00A74244"/>
    <w:rsid w:val="00A74389"/>
    <w:rsid w:val="00A7440F"/>
    <w:rsid w:val="00A744E2"/>
    <w:rsid w:val="00A747B5"/>
    <w:rsid w:val="00A747C1"/>
    <w:rsid w:val="00A747EA"/>
    <w:rsid w:val="00A74B19"/>
    <w:rsid w:val="00A74CDF"/>
    <w:rsid w:val="00A75025"/>
    <w:rsid w:val="00A75091"/>
    <w:rsid w:val="00A750FE"/>
    <w:rsid w:val="00A7549B"/>
    <w:rsid w:val="00A755D0"/>
    <w:rsid w:val="00A7567E"/>
    <w:rsid w:val="00A75A7C"/>
    <w:rsid w:val="00A75CC4"/>
    <w:rsid w:val="00A75DC3"/>
    <w:rsid w:val="00A76007"/>
    <w:rsid w:val="00A76176"/>
    <w:rsid w:val="00A764BF"/>
    <w:rsid w:val="00A764D6"/>
    <w:rsid w:val="00A7669F"/>
    <w:rsid w:val="00A76881"/>
    <w:rsid w:val="00A76BA0"/>
    <w:rsid w:val="00A76CD6"/>
    <w:rsid w:val="00A76D1D"/>
    <w:rsid w:val="00A77098"/>
    <w:rsid w:val="00A770C5"/>
    <w:rsid w:val="00A771A3"/>
    <w:rsid w:val="00A773DD"/>
    <w:rsid w:val="00A775A8"/>
    <w:rsid w:val="00A7770F"/>
    <w:rsid w:val="00A777A6"/>
    <w:rsid w:val="00A779C9"/>
    <w:rsid w:val="00A77A55"/>
    <w:rsid w:val="00A77B04"/>
    <w:rsid w:val="00A77C0A"/>
    <w:rsid w:val="00A77F1D"/>
    <w:rsid w:val="00A80202"/>
    <w:rsid w:val="00A8028D"/>
    <w:rsid w:val="00A803A1"/>
    <w:rsid w:val="00A803C3"/>
    <w:rsid w:val="00A803F8"/>
    <w:rsid w:val="00A805CF"/>
    <w:rsid w:val="00A805EA"/>
    <w:rsid w:val="00A806E8"/>
    <w:rsid w:val="00A807B4"/>
    <w:rsid w:val="00A80E87"/>
    <w:rsid w:val="00A80ED8"/>
    <w:rsid w:val="00A80F0E"/>
    <w:rsid w:val="00A80F68"/>
    <w:rsid w:val="00A810C0"/>
    <w:rsid w:val="00A810E4"/>
    <w:rsid w:val="00A812C4"/>
    <w:rsid w:val="00A81355"/>
    <w:rsid w:val="00A81490"/>
    <w:rsid w:val="00A815D1"/>
    <w:rsid w:val="00A8161D"/>
    <w:rsid w:val="00A8164B"/>
    <w:rsid w:val="00A81682"/>
    <w:rsid w:val="00A8168A"/>
    <w:rsid w:val="00A816D6"/>
    <w:rsid w:val="00A81807"/>
    <w:rsid w:val="00A81891"/>
    <w:rsid w:val="00A818B6"/>
    <w:rsid w:val="00A81B81"/>
    <w:rsid w:val="00A81BCC"/>
    <w:rsid w:val="00A81CAE"/>
    <w:rsid w:val="00A81CB2"/>
    <w:rsid w:val="00A81D11"/>
    <w:rsid w:val="00A81E3F"/>
    <w:rsid w:val="00A82249"/>
    <w:rsid w:val="00A8235C"/>
    <w:rsid w:val="00A8247C"/>
    <w:rsid w:val="00A824AC"/>
    <w:rsid w:val="00A8258E"/>
    <w:rsid w:val="00A82598"/>
    <w:rsid w:val="00A8265C"/>
    <w:rsid w:val="00A82BEB"/>
    <w:rsid w:val="00A82CC4"/>
    <w:rsid w:val="00A82FBC"/>
    <w:rsid w:val="00A83272"/>
    <w:rsid w:val="00A83445"/>
    <w:rsid w:val="00A8352C"/>
    <w:rsid w:val="00A8352F"/>
    <w:rsid w:val="00A83593"/>
    <w:rsid w:val="00A835CC"/>
    <w:rsid w:val="00A838BD"/>
    <w:rsid w:val="00A83935"/>
    <w:rsid w:val="00A83949"/>
    <w:rsid w:val="00A83AF7"/>
    <w:rsid w:val="00A83B38"/>
    <w:rsid w:val="00A83BC1"/>
    <w:rsid w:val="00A83C13"/>
    <w:rsid w:val="00A83D8F"/>
    <w:rsid w:val="00A83D91"/>
    <w:rsid w:val="00A83F98"/>
    <w:rsid w:val="00A84270"/>
    <w:rsid w:val="00A8445C"/>
    <w:rsid w:val="00A8465A"/>
    <w:rsid w:val="00A847F0"/>
    <w:rsid w:val="00A84826"/>
    <w:rsid w:val="00A84CEE"/>
    <w:rsid w:val="00A84D03"/>
    <w:rsid w:val="00A84D5F"/>
    <w:rsid w:val="00A84EDA"/>
    <w:rsid w:val="00A84F62"/>
    <w:rsid w:val="00A85087"/>
    <w:rsid w:val="00A85288"/>
    <w:rsid w:val="00A85332"/>
    <w:rsid w:val="00A8550B"/>
    <w:rsid w:val="00A85535"/>
    <w:rsid w:val="00A856E0"/>
    <w:rsid w:val="00A85879"/>
    <w:rsid w:val="00A85883"/>
    <w:rsid w:val="00A85968"/>
    <w:rsid w:val="00A859BF"/>
    <w:rsid w:val="00A85A1E"/>
    <w:rsid w:val="00A85AEF"/>
    <w:rsid w:val="00A85B62"/>
    <w:rsid w:val="00A85F95"/>
    <w:rsid w:val="00A860C8"/>
    <w:rsid w:val="00A861B2"/>
    <w:rsid w:val="00A861D8"/>
    <w:rsid w:val="00A86208"/>
    <w:rsid w:val="00A862CC"/>
    <w:rsid w:val="00A8642D"/>
    <w:rsid w:val="00A864BB"/>
    <w:rsid w:val="00A8653C"/>
    <w:rsid w:val="00A86598"/>
    <w:rsid w:val="00A866D3"/>
    <w:rsid w:val="00A8688F"/>
    <w:rsid w:val="00A86912"/>
    <w:rsid w:val="00A8698B"/>
    <w:rsid w:val="00A869FE"/>
    <w:rsid w:val="00A86DF3"/>
    <w:rsid w:val="00A86E88"/>
    <w:rsid w:val="00A86EBC"/>
    <w:rsid w:val="00A86FDE"/>
    <w:rsid w:val="00A8706A"/>
    <w:rsid w:val="00A87086"/>
    <w:rsid w:val="00A873C6"/>
    <w:rsid w:val="00A87637"/>
    <w:rsid w:val="00A87687"/>
    <w:rsid w:val="00A876C2"/>
    <w:rsid w:val="00A90005"/>
    <w:rsid w:val="00A90151"/>
    <w:rsid w:val="00A9035B"/>
    <w:rsid w:val="00A903FA"/>
    <w:rsid w:val="00A90550"/>
    <w:rsid w:val="00A9056F"/>
    <w:rsid w:val="00A90583"/>
    <w:rsid w:val="00A90666"/>
    <w:rsid w:val="00A906C6"/>
    <w:rsid w:val="00A9087E"/>
    <w:rsid w:val="00A908A1"/>
    <w:rsid w:val="00A909E5"/>
    <w:rsid w:val="00A909FF"/>
    <w:rsid w:val="00A90B83"/>
    <w:rsid w:val="00A90EA1"/>
    <w:rsid w:val="00A90EC9"/>
    <w:rsid w:val="00A90EDB"/>
    <w:rsid w:val="00A910F7"/>
    <w:rsid w:val="00A9120E"/>
    <w:rsid w:val="00A9128A"/>
    <w:rsid w:val="00A912A8"/>
    <w:rsid w:val="00A91388"/>
    <w:rsid w:val="00A913C4"/>
    <w:rsid w:val="00A9149E"/>
    <w:rsid w:val="00A916B4"/>
    <w:rsid w:val="00A918E6"/>
    <w:rsid w:val="00A91910"/>
    <w:rsid w:val="00A9195E"/>
    <w:rsid w:val="00A91BD8"/>
    <w:rsid w:val="00A91CB1"/>
    <w:rsid w:val="00A91D7C"/>
    <w:rsid w:val="00A91DE6"/>
    <w:rsid w:val="00A91E32"/>
    <w:rsid w:val="00A91E9E"/>
    <w:rsid w:val="00A91EAF"/>
    <w:rsid w:val="00A91FD5"/>
    <w:rsid w:val="00A9200E"/>
    <w:rsid w:val="00A920B8"/>
    <w:rsid w:val="00A9212A"/>
    <w:rsid w:val="00A921F7"/>
    <w:rsid w:val="00A92204"/>
    <w:rsid w:val="00A92260"/>
    <w:rsid w:val="00A924C0"/>
    <w:rsid w:val="00A92589"/>
    <w:rsid w:val="00A9259E"/>
    <w:rsid w:val="00A92614"/>
    <w:rsid w:val="00A92A29"/>
    <w:rsid w:val="00A92A3A"/>
    <w:rsid w:val="00A92A41"/>
    <w:rsid w:val="00A92A6D"/>
    <w:rsid w:val="00A92DAF"/>
    <w:rsid w:val="00A92E7E"/>
    <w:rsid w:val="00A92EBC"/>
    <w:rsid w:val="00A92FC7"/>
    <w:rsid w:val="00A930AF"/>
    <w:rsid w:val="00A934F2"/>
    <w:rsid w:val="00A9351C"/>
    <w:rsid w:val="00A935CE"/>
    <w:rsid w:val="00A93906"/>
    <w:rsid w:val="00A9396B"/>
    <w:rsid w:val="00A93C8F"/>
    <w:rsid w:val="00A93DE8"/>
    <w:rsid w:val="00A93E20"/>
    <w:rsid w:val="00A940B2"/>
    <w:rsid w:val="00A941D3"/>
    <w:rsid w:val="00A944BE"/>
    <w:rsid w:val="00A945A7"/>
    <w:rsid w:val="00A945E0"/>
    <w:rsid w:val="00A94854"/>
    <w:rsid w:val="00A949D7"/>
    <w:rsid w:val="00A94AEA"/>
    <w:rsid w:val="00A94B7A"/>
    <w:rsid w:val="00A94BB2"/>
    <w:rsid w:val="00A94BC4"/>
    <w:rsid w:val="00A94C11"/>
    <w:rsid w:val="00A94C84"/>
    <w:rsid w:val="00A94CED"/>
    <w:rsid w:val="00A94E5C"/>
    <w:rsid w:val="00A94FEF"/>
    <w:rsid w:val="00A95200"/>
    <w:rsid w:val="00A9549C"/>
    <w:rsid w:val="00A954BA"/>
    <w:rsid w:val="00A954F5"/>
    <w:rsid w:val="00A956E0"/>
    <w:rsid w:val="00A95730"/>
    <w:rsid w:val="00A95806"/>
    <w:rsid w:val="00A95819"/>
    <w:rsid w:val="00A95B3B"/>
    <w:rsid w:val="00A95BC8"/>
    <w:rsid w:val="00A95DB0"/>
    <w:rsid w:val="00A95DD8"/>
    <w:rsid w:val="00A95FBE"/>
    <w:rsid w:val="00A96001"/>
    <w:rsid w:val="00A9676A"/>
    <w:rsid w:val="00A96799"/>
    <w:rsid w:val="00A968DF"/>
    <w:rsid w:val="00A96923"/>
    <w:rsid w:val="00A96965"/>
    <w:rsid w:val="00A969FF"/>
    <w:rsid w:val="00A96A8D"/>
    <w:rsid w:val="00A96B31"/>
    <w:rsid w:val="00A96E38"/>
    <w:rsid w:val="00A96ECC"/>
    <w:rsid w:val="00A970DD"/>
    <w:rsid w:val="00A9715A"/>
    <w:rsid w:val="00A97262"/>
    <w:rsid w:val="00A972E3"/>
    <w:rsid w:val="00A973FA"/>
    <w:rsid w:val="00A9750D"/>
    <w:rsid w:val="00A9758D"/>
    <w:rsid w:val="00A975E3"/>
    <w:rsid w:val="00A9769A"/>
    <w:rsid w:val="00A97984"/>
    <w:rsid w:val="00A97B0A"/>
    <w:rsid w:val="00A97B54"/>
    <w:rsid w:val="00A97D9C"/>
    <w:rsid w:val="00A97F62"/>
    <w:rsid w:val="00AA02C8"/>
    <w:rsid w:val="00AA037F"/>
    <w:rsid w:val="00AA03AF"/>
    <w:rsid w:val="00AA0654"/>
    <w:rsid w:val="00AA0679"/>
    <w:rsid w:val="00AA086F"/>
    <w:rsid w:val="00AA095F"/>
    <w:rsid w:val="00AA0A69"/>
    <w:rsid w:val="00AA0A98"/>
    <w:rsid w:val="00AA0B02"/>
    <w:rsid w:val="00AA0C94"/>
    <w:rsid w:val="00AA0D11"/>
    <w:rsid w:val="00AA100E"/>
    <w:rsid w:val="00AA106C"/>
    <w:rsid w:val="00AA1174"/>
    <w:rsid w:val="00AA1230"/>
    <w:rsid w:val="00AA1250"/>
    <w:rsid w:val="00AA129E"/>
    <w:rsid w:val="00AA12AA"/>
    <w:rsid w:val="00AA13F2"/>
    <w:rsid w:val="00AA1551"/>
    <w:rsid w:val="00AA15E5"/>
    <w:rsid w:val="00AA1689"/>
    <w:rsid w:val="00AA1867"/>
    <w:rsid w:val="00AA1868"/>
    <w:rsid w:val="00AA18FE"/>
    <w:rsid w:val="00AA1962"/>
    <w:rsid w:val="00AA19A5"/>
    <w:rsid w:val="00AA19AF"/>
    <w:rsid w:val="00AA1A26"/>
    <w:rsid w:val="00AA1B6C"/>
    <w:rsid w:val="00AA1DDE"/>
    <w:rsid w:val="00AA1E67"/>
    <w:rsid w:val="00AA1EEC"/>
    <w:rsid w:val="00AA206D"/>
    <w:rsid w:val="00AA2198"/>
    <w:rsid w:val="00AA2232"/>
    <w:rsid w:val="00AA22D3"/>
    <w:rsid w:val="00AA2333"/>
    <w:rsid w:val="00AA258B"/>
    <w:rsid w:val="00AA25CB"/>
    <w:rsid w:val="00AA278E"/>
    <w:rsid w:val="00AA2869"/>
    <w:rsid w:val="00AA28ED"/>
    <w:rsid w:val="00AA2A5D"/>
    <w:rsid w:val="00AA2A71"/>
    <w:rsid w:val="00AA2B24"/>
    <w:rsid w:val="00AA2D9D"/>
    <w:rsid w:val="00AA2EB9"/>
    <w:rsid w:val="00AA2F8B"/>
    <w:rsid w:val="00AA2FF0"/>
    <w:rsid w:val="00AA30FF"/>
    <w:rsid w:val="00AA3237"/>
    <w:rsid w:val="00AA3358"/>
    <w:rsid w:val="00AA33D9"/>
    <w:rsid w:val="00AA3462"/>
    <w:rsid w:val="00AA34D5"/>
    <w:rsid w:val="00AA34D9"/>
    <w:rsid w:val="00AA3675"/>
    <w:rsid w:val="00AA36D5"/>
    <w:rsid w:val="00AA39F6"/>
    <w:rsid w:val="00AA3AEA"/>
    <w:rsid w:val="00AA3B6E"/>
    <w:rsid w:val="00AA3C71"/>
    <w:rsid w:val="00AA3F0B"/>
    <w:rsid w:val="00AA3F66"/>
    <w:rsid w:val="00AA3FD6"/>
    <w:rsid w:val="00AA4018"/>
    <w:rsid w:val="00AA40EA"/>
    <w:rsid w:val="00AA4285"/>
    <w:rsid w:val="00AA42F6"/>
    <w:rsid w:val="00AA43C8"/>
    <w:rsid w:val="00AA4450"/>
    <w:rsid w:val="00AA4AEF"/>
    <w:rsid w:val="00AA4B01"/>
    <w:rsid w:val="00AA4B7B"/>
    <w:rsid w:val="00AA4D43"/>
    <w:rsid w:val="00AA4EB2"/>
    <w:rsid w:val="00AA4F97"/>
    <w:rsid w:val="00AA507B"/>
    <w:rsid w:val="00AA50B0"/>
    <w:rsid w:val="00AA50C7"/>
    <w:rsid w:val="00AA522A"/>
    <w:rsid w:val="00AA5318"/>
    <w:rsid w:val="00AA53A8"/>
    <w:rsid w:val="00AA542C"/>
    <w:rsid w:val="00AA5491"/>
    <w:rsid w:val="00AA5571"/>
    <w:rsid w:val="00AA5687"/>
    <w:rsid w:val="00AA5692"/>
    <w:rsid w:val="00AA5A2F"/>
    <w:rsid w:val="00AA5C61"/>
    <w:rsid w:val="00AA5DA7"/>
    <w:rsid w:val="00AA5E27"/>
    <w:rsid w:val="00AA5F97"/>
    <w:rsid w:val="00AA601A"/>
    <w:rsid w:val="00AA602D"/>
    <w:rsid w:val="00AA6040"/>
    <w:rsid w:val="00AA60A1"/>
    <w:rsid w:val="00AA60DA"/>
    <w:rsid w:val="00AA650F"/>
    <w:rsid w:val="00AA6615"/>
    <w:rsid w:val="00AA66FA"/>
    <w:rsid w:val="00AA66FE"/>
    <w:rsid w:val="00AA6948"/>
    <w:rsid w:val="00AA6A63"/>
    <w:rsid w:val="00AA6BD2"/>
    <w:rsid w:val="00AA6C5A"/>
    <w:rsid w:val="00AA6D7A"/>
    <w:rsid w:val="00AA72B0"/>
    <w:rsid w:val="00AA7506"/>
    <w:rsid w:val="00AA765D"/>
    <w:rsid w:val="00AA7724"/>
    <w:rsid w:val="00AA783A"/>
    <w:rsid w:val="00AA7920"/>
    <w:rsid w:val="00AA7BB8"/>
    <w:rsid w:val="00AA7D8F"/>
    <w:rsid w:val="00AA7DC7"/>
    <w:rsid w:val="00AA7E31"/>
    <w:rsid w:val="00AA7F46"/>
    <w:rsid w:val="00AB0040"/>
    <w:rsid w:val="00AB00CC"/>
    <w:rsid w:val="00AB0562"/>
    <w:rsid w:val="00AB05CB"/>
    <w:rsid w:val="00AB069F"/>
    <w:rsid w:val="00AB0862"/>
    <w:rsid w:val="00AB0874"/>
    <w:rsid w:val="00AB0891"/>
    <w:rsid w:val="00AB0A6E"/>
    <w:rsid w:val="00AB0B10"/>
    <w:rsid w:val="00AB0C17"/>
    <w:rsid w:val="00AB0C26"/>
    <w:rsid w:val="00AB0C47"/>
    <w:rsid w:val="00AB0E76"/>
    <w:rsid w:val="00AB1438"/>
    <w:rsid w:val="00AB14BE"/>
    <w:rsid w:val="00AB14DD"/>
    <w:rsid w:val="00AB15EB"/>
    <w:rsid w:val="00AB15F1"/>
    <w:rsid w:val="00AB1650"/>
    <w:rsid w:val="00AB1673"/>
    <w:rsid w:val="00AB1740"/>
    <w:rsid w:val="00AB1837"/>
    <w:rsid w:val="00AB1877"/>
    <w:rsid w:val="00AB1941"/>
    <w:rsid w:val="00AB196A"/>
    <w:rsid w:val="00AB197B"/>
    <w:rsid w:val="00AB19FD"/>
    <w:rsid w:val="00AB1CE2"/>
    <w:rsid w:val="00AB1CEF"/>
    <w:rsid w:val="00AB1D43"/>
    <w:rsid w:val="00AB1F30"/>
    <w:rsid w:val="00AB208C"/>
    <w:rsid w:val="00AB21B6"/>
    <w:rsid w:val="00AB2729"/>
    <w:rsid w:val="00AB2740"/>
    <w:rsid w:val="00AB294C"/>
    <w:rsid w:val="00AB2B43"/>
    <w:rsid w:val="00AB2BA7"/>
    <w:rsid w:val="00AB2F6E"/>
    <w:rsid w:val="00AB3034"/>
    <w:rsid w:val="00AB3081"/>
    <w:rsid w:val="00AB336E"/>
    <w:rsid w:val="00AB35FD"/>
    <w:rsid w:val="00AB3718"/>
    <w:rsid w:val="00AB384E"/>
    <w:rsid w:val="00AB3947"/>
    <w:rsid w:val="00AB3BEA"/>
    <w:rsid w:val="00AB3D3F"/>
    <w:rsid w:val="00AB3F15"/>
    <w:rsid w:val="00AB3FB2"/>
    <w:rsid w:val="00AB4012"/>
    <w:rsid w:val="00AB426B"/>
    <w:rsid w:val="00AB42CB"/>
    <w:rsid w:val="00AB42FA"/>
    <w:rsid w:val="00AB4311"/>
    <w:rsid w:val="00AB436B"/>
    <w:rsid w:val="00AB4393"/>
    <w:rsid w:val="00AB459C"/>
    <w:rsid w:val="00AB45E5"/>
    <w:rsid w:val="00AB4641"/>
    <w:rsid w:val="00AB470C"/>
    <w:rsid w:val="00AB472D"/>
    <w:rsid w:val="00AB4890"/>
    <w:rsid w:val="00AB4903"/>
    <w:rsid w:val="00AB4930"/>
    <w:rsid w:val="00AB4C23"/>
    <w:rsid w:val="00AB4D3D"/>
    <w:rsid w:val="00AB4D94"/>
    <w:rsid w:val="00AB4E44"/>
    <w:rsid w:val="00AB4F94"/>
    <w:rsid w:val="00AB4FAA"/>
    <w:rsid w:val="00AB509D"/>
    <w:rsid w:val="00AB519A"/>
    <w:rsid w:val="00AB5294"/>
    <w:rsid w:val="00AB52A1"/>
    <w:rsid w:val="00AB52BC"/>
    <w:rsid w:val="00AB53C3"/>
    <w:rsid w:val="00AB5401"/>
    <w:rsid w:val="00AB5591"/>
    <w:rsid w:val="00AB589C"/>
    <w:rsid w:val="00AB5907"/>
    <w:rsid w:val="00AB5B7B"/>
    <w:rsid w:val="00AB5C8B"/>
    <w:rsid w:val="00AB5CF1"/>
    <w:rsid w:val="00AB5D07"/>
    <w:rsid w:val="00AB5D31"/>
    <w:rsid w:val="00AB5DC4"/>
    <w:rsid w:val="00AB5F80"/>
    <w:rsid w:val="00AB5FE3"/>
    <w:rsid w:val="00AB6445"/>
    <w:rsid w:val="00AB64A6"/>
    <w:rsid w:val="00AB6616"/>
    <w:rsid w:val="00AB67F7"/>
    <w:rsid w:val="00AB68B2"/>
    <w:rsid w:val="00AB694A"/>
    <w:rsid w:val="00AB69CC"/>
    <w:rsid w:val="00AB69CE"/>
    <w:rsid w:val="00AB6AFC"/>
    <w:rsid w:val="00AB6B9C"/>
    <w:rsid w:val="00AB6BCA"/>
    <w:rsid w:val="00AB6C21"/>
    <w:rsid w:val="00AB6CD6"/>
    <w:rsid w:val="00AB6E7E"/>
    <w:rsid w:val="00AB6FD6"/>
    <w:rsid w:val="00AB715A"/>
    <w:rsid w:val="00AB7273"/>
    <w:rsid w:val="00AB74D0"/>
    <w:rsid w:val="00AB7617"/>
    <w:rsid w:val="00AB7691"/>
    <w:rsid w:val="00AB77E3"/>
    <w:rsid w:val="00AB78CA"/>
    <w:rsid w:val="00AB79E3"/>
    <w:rsid w:val="00AB7A29"/>
    <w:rsid w:val="00AB7B04"/>
    <w:rsid w:val="00AB7DEA"/>
    <w:rsid w:val="00AB7F51"/>
    <w:rsid w:val="00AC0062"/>
    <w:rsid w:val="00AC0063"/>
    <w:rsid w:val="00AC020E"/>
    <w:rsid w:val="00AC057D"/>
    <w:rsid w:val="00AC0774"/>
    <w:rsid w:val="00AC07F3"/>
    <w:rsid w:val="00AC0884"/>
    <w:rsid w:val="00AC0888"/>
    <w:rsid w:val="00AC08A2"/>
    <w:rsid w:val="00AC08E4"/>
    <w:rsid w:val="00AC09C3"/>
    <w:rsid w:val="00AC0D10"/>
    <w:rsid w:val="00AC0E2B"/>
    <w:rsid w:val="00AC0E38"/>
    <w:rsid w:val="00AC124A"/>
    <w:rsid w:val="00AC1337"/>
    <w:rsid w:val="00AC13B0"/>
    <w:rsid w:val="00AC1455"/>
    <w:rsid w:val="00AC1483"/>
    <w:rsid w:val="00AC169C"/>
    <w:rsid w:val="00AC1867"/>
    <w:rsid w:val="00AC196B"/>
    <w:rsid w:val="00AC1B10"/>
    <w:rsid w:val="00AC1B5A"/>
    <w:rsid w:val="00AC1C10"/>
    <w:rsid w:val="00AC1D04"/>
    <w:rsid w:val="00AC1F75"/>
    <w:rsid w:val="00AC2044"/>
    <w:rsid w:val="00AC205D"/>
    <w:rsid w:val="00AC21A0"/>
    <w:rsid w:val="00AC21D3"/>
    <w:rsid w:val="00AC222B"/>
    <w:rsid w:val="00AC2267"/>
    <w:rsid w:val="00AC2285"/>
    <w:rsid w:val="00AC232D"/>
    <w:rsid w:val="00AC2389"/>
    <w:rsid w:val="00AC2447"/>
    <w:rsid w:val="00AC2748"/>
    <w:rsid w:val="00AC27C3"/>
    <w:rsid w:val="00AC27FF"/>
    <w:rsid w:val="00AC2843"/>
    <w:rsid w:val="00AC2A11"/>
    <w:rsid w:val="00AC2AA8"/>
    <w:rsid w:val="00AC314F"/>
    <w:rsid w:val="00AC32D4"/>
    <w:rsid w:val="00AC33B6"/>
    <w:rsid w:val="00AC34D9"/>
    <w:rsid w:val="00AC34EA"/>
    <w:rsid w:val="00AC394D"/>
    <w:rsid w:val="00AC3995"/>
    <w:rsid w:val="00AC39B6"/>
    <w:rsid w:val="00AC39C0"/>
    <w:rsid w:val="00AC39CF"/>
    <w:rsid w:val="00AC3C06"/>
    <w:rsid w:val="00AC3DA4"/>
    <w:rsid w:val="00AC3DE6"/>
    <w:rsid w:val="00AC3E84"/>
    <w:rsid w:val="00AC3EEC"/>
    <w:rsid w:val="00AC3F66"/>
    <w:rsid w:val="00AC4196"/>
    <w:rsid w:val="00AC4514"/>
    <w:rsid w:val="00AC4592"/>
    <w:rsid w:val="00AC46FE"/>
    <w:rsid w:val="00AC48FA"/>
    <w:rsid w:val="00AC4ACE"/>
    <w:rsid w:val="00AC4B5A"/>
    <w:rsid w:val="00AC4B70"/>
    <w:rsid w:val="00AC4B96"/>
    <w:rsid w:val="00AC4C6F"/>
    <w:rsid w:val="00AC4CDB"/>
    <w:rsid w:val="00AC514B"/>
    <w:rsid w:val="00AC523F"/>
    <w:rsid w:val="00AC5276"/>
    <w:rsid w:val="00AC557C"/>
    <w:rsid w:val="00AC5642"/>
    <w:rsid w:val="00AC5987"/>
    <w:rsid w:val="00AC5AF8"/>
    <w:rsid w:val="00AC5C93"/>
    <w:rsid w:val="00AC5CD4"/>
    <w:rsid w:val="00AC5DC7"/>
    <w:rsid w:val="00AC5DEC"/>
    <w:rsid w:val="00AC5F32"/>
    <w:rsid w:val="00AC6084"/>
    <w:rsid w:val="00AC611A"/>
    <w:rsid w:val="00AC614D"/>
    <w:rsid w:val="00AC6279"/>
    <w:rsid w:val="00AC62C4"/>
    <w:rsid w:val="00AC6508"/>
    <w:rsid w:val="00AC6692"/>
    <w:rsid w:val="00AC68B4"/>
    <w:rsid w:val="00AC68FB"/>
    <w:rsid w:val="00AC6937"/>
    <w:rsid w:val="00AC6A31"/>
    <w:rsid w:val="00AC6A61"/>
    <w:rsid w:val="00AC6AE0"/>
    <w:rsid w:val="00AC70B3"/>
    <w:rsid w:val="00AC729A"/>
    <w:rsid w:val="00AC7339"/>
    <w:rsid w:val="00AC73EB"/>
    <w:rsid w:val="00AC745B"/>
    <w:rsid w:val="00AC749A"/>
    <w:rsid w:val="00AC7529"/>
    <w:rsid w:val="00AC7701"/>
    <w:rsid w:val="00AC7B42"/>
    <w:rsid w:val="00AC7C6D"/>
    <w:rsid w:val="00AC7D32"/>
    <w:rsid w:val="00AC7EBF"/>
    <w:rsid w:val="00AC7FDB"/>
    <w:rsid w:val="00AD0015"/>
    <w:rsid w:val="00AD00C4"/>
    <w:rsid w:val="00AD0394"/>
    <w:rsid w:val="00AD03CA"/>
    <w:rsid w:val="00AD0427"/>
    <w:rsid w:val="00AD056B"/>
    <w:rsid w:val="00AD05E2"/>
    <w:rsid w:val="00AD06DF"/>
    <w:rsid w:val="00AD09EC"/>
    <w:rsid w:val="00AD0AA3"/>
    <w:rsid w:val="00AD0BE7"/>
    <w:rsid w:val="00AD0BF8"/>
    <w:rsid w:val="00AD1206"/>
    <w:rsid w:val="00AD132F"/>
    <w:rsid w:val="00AD13A1"/>
    <w:rsid w:val="00AD13CC"/>
    <w:rsid w:val="00AD1410"/>
    <w:rsid w:val="00AD1435"/>
    <w:rsid w:val="00AD1456"/>
    <w:rsid w:val="00AD14C8"/>
    <w:rsid w:val="00AD1577"/>
    <w:rsid w:val="00AD1612"/>
    <w:rsid w:val="00AD1645"/>
    <w:rsid w:val="00AD1703"/>
    <w:rsid w:val="00AD17A4"/>
    <w:rsid w:val="00AD1887"/>
    <w:rsid w:val="00AD1ABC"/>
    <w:rsid w:val="00AD1CFF"/>
    <w:rsid w:val="00AD1F43"/>
    <w:rsid w:val="00AD25AB"/>
    <w:rsid w:val="00AD2738"/>
    <w:rsid w:val="00AD2902"/>
    <w:rsid w:val="00AD2946"/>
    <w:rsid w:val="00AD2BFC"/>
    <w:rsid w:val="00AD2C37"/>
    <w:rsid w:val="00AD2DD5"/>
    <w:rsid w:val="00AD2F1A"/>
    <w:rsid w:val="00AD2F67"/>
    <w:rsid w:val="00AD2FD5"/>
    <w:rsid w:val="00AD3078"/>
    <w:rsid w:val="00AD307B"/>
    <w:rsid w:val="00AD33DF"/>
    <w:rsid w:val="00AD352A"/>
    <w:rsid w:val="00AD36AC"/>
    <w:rsid w:val="00AD379E"/>
    <w:rsid w:val="00AD37B2"/>
    <w:rsid w:val="00AD37C1"/>
    <w:rsid w:val="00AD38C2"/>
    <w:rsid w:val="00AD397B"/>
    <w:rsid w:val="00AD39E9"/>
    <w:rsid w:val="00AD3AD6"/>
    <w:rsid w:val="00AD3AE2"/>
    <w:rsid w:val="00AD3B55"/>
    <w:rsid w:val="00AD3CF9"/>
    <w:rsid w:val="00AD3D80"/>
    <w:rsid w:val="00AD3E2D"/>
    <w:rsid w:val="00AD3E5D"/>
    <w:rsid w:val="00AD3F7C"/>
    <w:rsid w:val="00AD40CA"/>
    <w:rsid w:val="00AD43D3"/>
    <w:rsid w:val="00AD456C"/>
    <w:rsid w:val="00AD4715"/>
    <w:rsid w:val="00AD4733"/>
    <w:rsid w:val="00AD483A"/>
    <w:rsid w:val="00AD4A61"/>
    <w:rsid w:val="00AD4AD6"/>
    <w:rsid w:val="00AD4B16"/>
    <w:rsid w:val="00AD4C09"/>
    <w:rsid w:val="00AD4D0E"/>
    <w:rsid w:val="00AD4D26"/>
    <w:rsid w:val="00AD4DA0"/>
    <w:rsid w:val="00AD4E01"/>
    <w:rsid w:val="00AD5181"/>
    <w:rsid w:val="00AD51E0"/>
    <w:rsid w:val="00AD5202"/>
    <w:rsid w:val="00AD5608"/>
    <w:rsid w:val="00AD56DE"/>
    <w:rsid w:val="00AD5828"/>
    <w:rsid w:val="00AD589D"/>
    <w:rsid w:val="00AD58D9"/>
    <w:rsid w:val="00AD5C5F"/>
    <w:rsid w:val="00AD5C9D"/>
    <w:rsid w:val="00AD5D1D"/>
    <w:rsid w:val="00AD5EA7"/>
    <w:rsid w:val="00AD5EEB"/>
    <w:rsid w:val="00AD6059"/>
    <w:rsid w:val="00AD60C0"/>
    <w:rsid w:val="00AD610D"/>
    <w:rsid w:val="00AD6165"/>
    <w:rsid w:val="00AD6296"/>
    <w:rsid w:val="00AD6650"/>
    <w:rsid w:val="00AD66C3"/>
    <w:rsid w:val="00AD66FD"/>
    <w:rsid w:val="00AD6ABD"/>
    <w:rsid w:val="00AD6BEA"/>
    <w:rsid w:val="00AD6EE0"/>
    <w:rsid w:val="00AD6F6D"/>
    <w:rsid w:val="00AD6FD5"/>
    <w:rsid w:val="00AD70BE"/>
    <w:rsid w:val="00AD7101"/>
    <w:rsid w:val="00AD7110"/>
    <w:rsid w:val="00AD72BF"/>
    <w:rsid w:val="00AD74C0"/>
    <w:rsid w:val="00AD7575"/>
    <w:rsid w:val="00AD75F3"/>
    <w:rsid w:val="00AD771C"/>
    <w:rsid w:val="00AD77A9"/>
    <w:rsid w:val="00AD7855"/>
    <w:rsid w:val="00AD79C1"/>
    <w:rsid w:val="00AD7B5F"/>
    <w:rsid w:val="00AD7B90"/>
    <w:rsid w:val="00AD7CB7"/>
    <w:rsid w:val="00AD7CBA"/>
    <w:rsid w:val="00AD7CE1"/>
    <w:rsid w:val="00AD7DA2"/>
    <w:rsid w:val="00AD7F9A"/>
    <w:rsid w:val="00AE0048"/>
    <w:rsid w:val="00AE0495"/>
    <w:rsid w:val="00AE055A"/>
    <w:rsid w:val="00AE0691"/>
    <w:rsid w:val="00AE0A93"/>
    <w:rsid w:val="00AE0BE5"/>
    <w:rsid w:val="00AE0BFE"/>
    <w:rsid w:val="00AE0C69"/>
    <w:rsid w:val="00AE109C"/>
    <w:rsid w:val="00AE1164"/>
    <w:rsid w:val="00AE1183"/>
    <w:rsid w:val="00AE12F0"/>
    <w:rsid w:val="00AE15B4"/>
    <w:rsid w:val="00AE18DD"/>
    <w:rsid w:val="00AE1962"/>
    <w:rsid w:val="00AE1992"/>
    <w:rsid w:val="00AE19C3"/>
    <w:rsid w:val="00AE19E6"/>
    <w:rsid w:val="00AE1A14"/>
    <w:rsid w:val="00AE1A86"/>
    <w:rsid w:val="00AE1CF5"/>
    <w:rsid w:val="00AE1DBE"/>
    <w:rsid w:val="00AE1F99"/>
    <w:rsid w:val="00AE202B"/>
    <w:rsid w:val="00AE2067"/>
    <w:rsid w:val="00AE20C2"/>
    <w:rsid w:val="00AE2480"/>
    <w:rsid w:val="00AE27DA"/>
    <w:rsid w:val="00AE27E9"/>
    <w:rsid w:val="00AE2A7D"/>
    <w:rsid w:val="00AE2D29"/>
    <w:rsid w:val="00AE2FC9"/>
    <w:rsid w:val="00AE30DE"/>
    <w:rsid w:val="00AE3211"/>
    <w:rsid w:val="00AE321A"/>
    <w:rsid w:val="00AE32EC"/>
    <w:rsid w:val="00AE3617"/>
    <w:rsid w:val="00AE37BC"/>
    <w:rsid w:val="00AE3914"/>
    <w:rsid w:val="00AE3C4E"/>
    <w:rsid w:val="00AE3F50"/>
    <w:rsid w:val="00AE3FFF"/>
    <w:rsid w:val="00AE400E"/>
    <w:rsid w:val="00AE405C"/>
    <w:rsid w:val="00AE41E1"/>
    <w:rsid w:val="00AE43C0"/>
    <w:rsid w:val="00AE4482"/>
    <w:rsid w:val="00AE4513"/>
    <w:rsid w:val="00AE45BA"/>
    <w:rsid w:val="00AE45D4"/>
    <w:rsid w:val="00AE46E3"/>
    <w:rsid w:val="00AE46E7"/>
    <w:rsid w:val="00AE4749"/>
    <w:rsid w:val="00AE475C"/>
    <w:rsid w:val="00AE478B"/>
    <w:rsid w:val="00AE4795"/>
    <w:rsid w:val="00AE4859"/>
    <w:rsid w:val="00AE49AA"/>
    <w:rsid w:val="00AE49C1"/>
    <w:rsid w:val="00AE4C66"/>
    <w:rsid w:val="00AE4E05"/>
    <w:rsid w:val="00AE4EC3"/>
    <w:rsid w:val="00AE4F36"/>
    <w:rsid w:val="00AE5046"/>
    <w:rsid w:val="00AE5071"/>
    <w:rsid w:val="00AE5231"/>
    <w:rsid w:val="00AE53E2"/>
    <w:rsid w:val="00AE54E0"/>
    <w:rsid w:val="00AE54F0"/>
    <w:rsid w:val="00AE5507"/>
    <w:rsid w:val="00AE551B"/>
    <w:rsid w:val="00AE55B6"/>
    <w:rsid w:val="00AE55E3"/>
    <w:rsid w:val="00AE55E6"/>
    <w:rsid w:val="00AE5654"/>
    <w:rsid w:val="00AE59AD"/>
    <w:rsid w:val="00AE5C29"/>
    <w:rsid w:val="00AE5CB7"/>
    <w:rsid w:val="00AE5F3E"/>
    <w:rsid w:val="00AE61C9"/>
    <w:rsid w:val="00AE6373"/>
    <w:rsid w:val="00AE63AB"/>
    <w:rsid w:val="00AE64B2"/>
    <w:rsid w:val="00AE65EA"/>
    <w:rsid w:val="00AE678A"/>
    <w:rsid w:val="00AE6796"/>
    <w:rsid w:val="00AE67B1"/>
    <w:rsid w:val="00AE68DC"/>
    <w:rsid w:val="00AE69FA"/>
    <w:rsid w:val="00AE6A51"/>
    <w:rsid w:val="00AE6B4F"/>
    <w:rsid w:val="00AE6D30"/>
    <w:rsid w:val="00AE6D7E"/>
    <w:rsid w:val="00AE7320"/>
    <w:rsid w:val="00AE7701"/>
    <w:rsid w:val="00AE7801"/>
    <w:rsid w:val="00AE7C0A"/>
    <w:rsid w:val="00AE7F29"/>
    <w:rsid w:val="00AE7FA0"/>
    <w:rsid w:val="00AE7FEA"/>
    <w:rsid w:val="00AF00D3"/>
    <w:rsid w:val="00AF0318"/>
    <w:rsid w:val="00AF06DA"/>
    <w:rsid w:val="00AF07CE"/>
    <w:rsid w:val="00AF0A14"/>
    <w:rsid w:val="00AF0B08"/>
    <w:rsid w:val="00AF0BEA"/>
    <w:rsid w:val="00AF0D4F"/>
    <w:rsid w:val="00AF0EB9"/>
    <w:rsid w:val="00AF1063"/>
    <w:rsid w:val="00AF1130"/>
    <w:rsid w:val="00AF1159"/>
    <w:rsid w:val="00AF13DD"/>
    <w:rsid w:val="00AF177C"/>
    <w:rsid w:val="00AF1966"/>
    <w:rsid w:val="00AF1B5F"/>
    <w:rsid w:val="00AF1CC3"/>
    <w:rsid w:val="00AF2238"/>
    <w:rsid w:val="00AF2753"/>
    <w:rsid w:val="00AF278E"/>
    <w:rsid w:val="00AF2874"/>
    <w:rsid w:val="00AF28CB"/>
    <w:rsid w:val="00AF2F2E"/>
    <w:rsid w:val="00AF2FC2"/>
    <w:rsid w:val="00AF3342"/>
    <w:rsid w:val="00AF337F"/>
    <w:rsid w:val="00AF33A0"/>
    <w:rsid w:val="00AF35C6"/>
    <w:rsid w:val="00AF3679"/>
    <w:rsid w:val="00AF376E"/>
    <w:rsid w:val="00AF3A79"/>
    <w:rsid w:val="00AF3A90"/>
    <w:rsid w:val="00AF3ABB"/>
    <w:rsid w:val="00AF3AD3"/>
    <w:rsid w:val="00AF3B94"/>
    <w:rsid w:val="00AF3C75"/>
    <w:rsid w:val="00AF420A"/>
    <w:rsid w:val="00AF435C"/>
    <w:rsid w:val="00AF43DF"/>
    <w:rsid w:val="00AF4492"/>
    <w:rsid w:val="00AF46B9"/>
    <w:rsid w:val="00AF4789"/>
    <w:rsid w:val="00AF4799"/>
    <w:rsid w:val="00AF48AE"/>
    <w:rsid w:val="00AF492C"/>
    <w:rsid w:val="00AF4A0D"/>
    <w:rsid w:val="00AF4A63"/>
    <w:rsid w:val="00AF4AA3"/>
    <w:rsid w:val="00AF4CBD"/>
    <w:rsid w:val="00AF4CFA"/>
    <w:rsid w:val="00AF4D44"/>
    <w:rsid w:val="00AF4E11"/>
    <w:rsid w:val="00AF4E46"/>
    <w:rsid w:val="00AF4E80"/>
    <w:rsid w:val="00AF4FD5"/>
    <w:rsid w:val="00AF5167"/>
    <w:rsid w:val="00AF52A2"/>
    <w:rsid w:val="00AF52A4"/>
    <w:rsid w:val="00AF535C"/>
    <w:rsid w:val="00AF548C"/>
    <w:rsid w:val="00AF56DF"/>
    <w:rsid w:val="00AF56F2"/>
    <w:rsid w:val="00AF5729"/>
    <w:rsid w:val="00AF590C"/>
    <w:rsid w:val="00AF59B3"/>
    <w:rsid w:val="00AF5A4E"/>
    <w:rsid w:val="00AF5A5F"/>
    <w:rsid w:val="00AF635D"/>
    <w:rsid w:val="00AF6408"/>
    <w:rsid w:val="00AF64A8"/>
    <w:rsid w:val="00AF6E97"/>
    <w:rsid w:val="00AF6EA2"/>
    <w:rsid w:val="00AF6EC9"/>
    <w:rsid w:val="00AF6ECA"/>
    <w:rsid w:val="00AF70B3"/>
    <w:rsid w:val="00AF71A4"/>
    <w:rsid w:val="00AF7224"/>
    <w:rsid w:val="00AF7481"/>
    <w:rsid w:val="00AF74E9"/>
    <w:rsid w:val="00AF7616"/>
    <w:rsid w:val="00AF77C1"/>
    <w:rsid w:val="00AF7805"/>
    <w:rsid w:val="00AF783F"/>
    <w:rsid w:val="00AF7840"/>
    <w:rsid w:val="00AF7ABA"/>
    <w:rsid w:val="00AF7B3B"/>
    <w:rsid w:val="00AF7D5F"/>
    <w:rsid w:val="00AF7F2A"/>
    <w:rsid w:val="00B00034"/>
    <w:rsid w:val="00B000CE"/>
    <w:rsid w:val="00B00129"/>
    <w:rsid w:val="00B0030D"/>
    <w:rsid w:val="00B00333"/>
    <w:rsid w:val="00B0046A"/>
    <w:rsid w:val="00B0046D"/>
    <w:rsid w:val="00B00485"/>
    <w:rsid w:val="00B00521"/>
    <w:rsid w:val="00B0058D"/>
    <w:rsid w:val="00B005C4"/>
    <w:rsid w:val="00B0066B"/>
    <w:rsid w:val="00B00705"/>
    <w:rsid w:val="00B007B8"/>
    <w:rsid w:val="00B0083B"/>
    <w:rsid w:val="00B00B64"/>
    <w:rsid w:val="00B00CE4"/>
    <w:rsid w:val="00B00E8F"/>
    <w:rsid w:val="00B00F86"/>
    <w:rsid w:val="00B00FF2"/>
    <w:rsid w:val="00B010A3"/>
    <w:rsid w:val="00B014EE"/>
    <w:rsid w:val="00B0177E"/>
    <w:rsid w:val="00B01904"/>
    <w:rsid w:val="00B01DC0"/>
    <w:rsid w:val="00B01EE5"/>
    <w:rsid w:val="00B01FA2"/>
    <w:rsid w:val="00B02001"/>
    <w:rsid w:val="00B020FA"/>
    <w:rsid w:val="00B020FD"/>
    <w:rsid w:val="00B021EA"/>
    <w:rsid w:val="00B022D1"/>
    <w:rsid w:val="00B026D3"/>
    <w:rsid w:val="00B02700"/>
    <w:rsid w:val="00B02731"/>
    <w:rsid w:val="00B028F7"/>
    <w:rsid w:val="00B0293A"/>
    <w:rsid w:val="00B02A4D"/>
    <w:rsid w:val="00B02CE1"/>
    <w:rsid w:val="00B03201"/>
    <w:rsid w:val="00B03218"/>
    <w:rsid w:val="00B03350"/>
    <w:rsid w:val="00B03460"/>
    <w:rsid w:val="00B034F0"/>
    <w:rsid w:val="00B036A4"/>
    <w:rsid w:val="00B0375C"/>
    <w:rsid w:val="00B039B5"/>
    <w:rsid w:val="00B039D7"/>
    <w:rsid w:val="00B03A21"/>
    <w:rsid w:val="00B03D8B"/>
    <w:rsid w:val="00B03DAF"/>
    <w:rsid w:val="00B03E96"/>
    <w:rsid w:val="00B03F85"/>
    <w:rsid w:val="00B0451E"/>
    <w:rsid w:val="00B04528"/>
    <w:rsid w:val="00B0456E"/>
    <w:rsid w:val="00B04577"/>
    <w:rsid w:val="00B0461F"/>
    <w:rsid w:val="00B049D4"/>
    <w:rsid w:val="00B04CBF"/>
    <w:rsid w:val="00B04E03"/>
    <w:rsid w:val="00B04E81"/>
    <w:rsid w:val="00B0517B"/>
    <w:rsid w:val="00B05231"/>
    <w:rsid w:val="00B05351"/>
    <w:rsid w:val="00B05444"/>
    <w:rsid w:val="00B058E6"/>
    <w:rsid w:val="00B05900"/>
    <w:rsid w:val="00B05940"/>
    <w:rsid w:val="00B05C60"/>
    <w:rsid w:val="00B05E1A"/>
    <w:rsid w:val="00B05E56"/>
    <w:rsid w:val="00B05EA5"/>
    <w:rsid w:val="00B060EE"/>
    <w:rsid w:val="00B06167"/>
    <w:rsid w:val="00B061E1"/>
    <w:rsid w:val="00B06300"/>
    <w:rsid w:val="00B06574"/>
    <w:rsid w:val="00B066C6"/>
    <w:rsid w:val="00B066CB"/>
    <w:rsid w:val="00B066D6"/>
    <w:rsid w:val="00B066E7"/>
    <w:rsid w:val="00B067BD"/>
    <w:rsid w:val="00B067F0"/>
    <w:rsid w:val="00B0685B"/>
    <w:rsid w:val="00B06B5D"/>
    <w:rsid w:val="00B06BC4"/>
    <w:rsid w:val="00B06C61"/>
    <w:rsid w:val="00B06D27"/>
    <w:rsid w:val="00B06DE7"/>
    <w:rsid w:val="00B06E89"/>
    <w:rsid w:val="00B07351"/>
    <w:rsid w:val="00B073A6"/>
    <w:rsid w:val="00B0747F"/>
    <w:rsid w:val="00B07808"/>
    <w:rsid w:val="00B07837"/>
    <w:rsid w:val="00B078A4"/>
    <w:rsid w:val="00B078D4"/>
    <w:rsid w:val="00B0790C"/>
    <w:rsid w:val="00B079E4"/>
    <w:rsid w:val="00B07B45"/>
    <w:rsid w:val="00B07C1F"/>
    <w:rsid w:val="00B07CF3"/>
    <w:rsid w:val="00B07E14"/>
    <w:rsid w:val="00B07E80"/>
    <w:rsid w:val="00B07FBD"/>
    <w:rsid w:val="00B10021"/>
    <w:rsid w:val="00B10073"/>
    <w:rsid w:val="00B1018E"/>
    <w:rsid w:val="00B102BA"/>
    <w:rsid w:val="00B10349"/>
    <w:rsid w:val="00B1037E"/>
    <w:rsid w:val="00B10661"/>
    <w:rsid w:val="00B106E3"/>
    <w:rsid w:val="00B10B1B"/>
    <w:rsid w:val="00B1129C"/>
    <w:rsid w:val="00B1143B"/>
    <w:rsid w:val="00B1160F"/>
    <w:rsid w:val="00B11663"/>
    <w:rsid w:val="00B116D2"/>
    <w:rsid w:val="00B11777"/>
    <w:rsid w:val="00B117D3"/>
    <w:rsid w:val="00B1182B"/>
    <w:rsid w:val="00B1188B"/>
    <w:rsid w:val="00B11AEC"/>
    <w:rsid w:val="00B11B24"/>
    <w:rsid w:val="00B11BE8"/>
    <w:rsid w:val="00B11EE0"/>
    <w:rsid w:val="00B1244C"/>
    <w:rsid w:val="00B12465"/>
    <w:rsid w:val="00B125D2"/>
    <w:rsid w:val="00B12712"/>
    <w:rsid w:val="00B127E5"/>
    <w:rsid w:val="00B12A13"/>
    <w:rsid w:val="00B12B04"/>
    <w:rsid w:val="00B12B12"/>
    <w:rsid w:val="00B12BB5"/>
    <w:rsid w:val="00B12C40"/>
    <w:rsid w:val="00B12C5C"/>
    <w:rsid w:val="00B12DDB"/>
    <w:rsid w:val="00B12F19"/>
    <w:rsid w:val="00B13255"/>
    <w:rsid w:val="00B133E8"/>
    <w:rsid w:val="00B134E0"/>
    <w:rsid w:val="00B135BD"/>
    <w:rsid w:val="00B1373C"/>
    <w:rsid w:val="00B137E4"/>
    <w:rsid w:val="00B138AC"/>
    <w:rsid w:val="00B13903"/>
    <w:rsid w:val="00B13A03"/>
    <w:rsid w:val="00B13A55"/>
    <w:rsid w:val="00B13BDC"/>
    <w:rsid w:val="00B13C6C"/>
    <w:rsid w:val="00B13D3B"/>
    <w:rsid w:val="00B13E97"/>
    <w:rsid w:val="00B13EBB"/>
    <w:rsid w:val="00B14092"/>
    <w:rsid w:val="00B140A0"/>
    <w:rsid w:val="00B140F7"/>
    <w:rsid w:val="00B141BF"/>
    <w:rsid w:val="00B142A7"/>
    <w:rsid w:val="00B14376"/>
    <w:rsid w:val="00B143AD"/>
    <w:rsid w:val="00B1465B"/>
    <w:rsid w:val="00B146C6"/>
    <w:rsid w:val="00B148C3"/>
    <w:rsid w:val="00B149BD"/>
    <w:rsid w:val="00B14E7C"/>
    <w:rsid w:val="00B14FA8"/>
    <w:rsid w:val="00B15000"/>
    <w:rsid w:val="00B15170"/>
    <w:rsid w:val="00B151B4"/>
    <w:rsid w:val="00B151F6"/>
    <w:rsid w:val="00B152F1"/>
    <w:rsid w:val="00B1545C"/>
    <w:rsid w:val="00B15573"/>
    <w:rsid w:val="00B15B80"/>
    <w:rsid w:val="00B15BE0"/>
    <w:rsid w:val="00B15F66"/>
    <w:rsid w:val="00B1618C"/>
    <w:rsid w:val="00B166A8"/>
    <w:rsid w:val="00B16725"/>
    <w:rsid w:val="00B167CE"/>
    <w:rsid w:val="00B167E8"/>
    <w:rsid w:val="00B169AD"/>
    <w:rsid w:val="00B16BB1"/>
    <w:rsid w:val="00B16C4F"/>
    <w:rsid w:val="00B16FAB"/>
    <w:rsid w:val="00B170DB"/>
    <w:rsid w:val="00B1713E"/>
    <w:rsid w:val="00B17244"/>
    <w:rsid w:val="00B1737E"/>
    <w:rsid w:val="00B174A0"/>
    <w:rsid w:val="00B175F1"/>
    <w:rsid w:val="00B17954"/>
    <w:rsid w:val="00B179A9"/>
    <w:rsid w:val="00B17AC9"/>
    <w:rsid w:val="00B17B29"/>
    <w:rsid w:val="00B17E0B"/>
    <w:rsid w:val="00B17F74"/>
    <w:rsid w:val="00B200A2"/>
    <w:rsid w:val="00B201FA"/>
    <w:rsid w:val="00B203A7"/>
    <w:rsid w:val="00B2054F"/>
    <w:rsid w:val="00B2060D"/>
    <w:rsid w:val="00B20762"/>
    <w:rsid w:val="00B209B8"/>
    <w:rsid w:val="00B20AEB"/>
    <w:rsid w:val="00B20CD2"/>
    <w:rsid w:val="00B20DDC"/>
    <w:rsid w:val="00B20E0F"/>
    <w:rsid w:val="00B20E63"/>
    <w:rsid w:val="00B20E87"/>
    <w:rsid w:val="00B2102B"/>
    <w:rsid w:val="00B21385"/>
    <w:rsid w:val="00B213CD"/>
    <w:rsid w:val="00B21868"/>
    <w:rsid w:val="00B21949"/>
    <w:rsid w:val="00B219B9"/>
    <w:rsid w:val="00B21B10"/>
    <w:rsid w:val="00B21B64"/>
    <w:rsid w:val="00B21E04"/>
    <w:rsid w:val="00B222B9"/>
    <w:rsid w:val="00B2237B"/>
    <w:rsid w:val="00B225D1"/>
    <w:rsid w:val="00B2261D"/>
    <w:rsid w:val="00B22832"/>
    <w:rsid w:val="00B22953"/>
    <w:rsid w:val="00B22AB1"/>
    <w:rsid w:val="00B22B5A"/>
    <w:rsid w:val="00B22BB9"/>
    <w:rsid w:val="00B22D9A"/>
    <w:rsid w:val="00B22F85"/>
    <w:rsid w:val="00B23131"/>
    <w:rsid w:val="00B231CB"/>
    <w:rsid w:val="00B23214"/>
    <w:rsid w:val="00B232E4"/>
    <w:rsid w:val="00B235EA"/>
    <w:rsid w:val="00B235F4"/>
    <w:rsid w:val="00B236D5"/>
    <w:rsid w:val="00B23934"/>
    <w:rsid w:val="00B23AAE"/>
    <w:rsid w:val="00B23BD4"/>
    <w:rsid w:val="00B23D96"/>
    <w:rsid w:val="00B23E90"/>
    <w:rsid w:val="00B23EA6"/>
    <w:rsid w:val="00B23FD3"/>
    <w:rsid w:val="00B2426D"/>
    <w:rsid w:val="00B2443E"/>
    <w:rsid w:val="00B244EA"/>
    <w:rsid w:val="00B247B1"/>
    <w:rsid w:val="00B247BB"/>
    <w:rsid w:val="00B24889"/>
    <w:rsid w:val="00B24CDE"/>
    <w:rsid w:val="00B24D32"/>
    <w:rsid w:val="00B24EC6"/>
    <w:rsid w:val="00B2505C"/>
    <w:rsid w:val="00B25160"/>
    <w:rsid w:val="00B25456"/>
    <w:rsid w:val="00B254A6"/>
    <w:rsid w:val="00B254BC"/>
    <w:rsid w:val="00B25536"/>
    <w:rsid w:val="00B255F3"/>
    <w:rsid w:val="00B25B5D"/>
    <w:rsid w:val="00B25BD0"/>
    <w:rsid w:val="00B25BF6"/>
    <w:rsid w:val="00B25C89"/>
    <w:rsid w:val="00B25CAF"/>
    <w:rsid w:val="00B25D59"/>
    <w:rsid w:val="00B25ECB"/>
    <w:rsid w:val="00B25EEB"/>
    <w:rsid w:val="00B25F56"/>
    <w:rsid w:val="00B261B6"/>
    <w:rsid w:val="00B26209"/>
    <w:rsid w:val="00B26287"/>
    <w:rsid w:val="00B2636D"/>
    <w:rsid w:val="00B2640F"/>
    <w:rsid w:val="00B264B8"/>
    <w:rsid w:val="00B26651"/>
    <w:rsid w:val="00B26803"/>
    <w:rsid w:val="00B2699D"/>
    <w:rsid w:val="00B26AD7"/>
    <w:rsid w:val="00B26C1C"/>
    <w:rsid w:val="00B2703F"/>
    <w:rsid w:val="00B27153"/>
    <w:rsid w:val="00B271C1"/>
    <w:rsid w:val="00B271E9"/>
    <w:rsid w:val="00B2731B"/>
    <w:rsid w:val="00B2739D"/>
    <w:rsid w:val="00B2758C"/>
    <w:rsid w:val="00B27674"/>
    <w:rsid w:val="00B277B3"/>
    <w:rsid w:val="00B277CB"/>
    <w:rsid w:val="00B27A9E"/>
    <w:rsid w:val="00B27B0B"/>
    <w:rsid w:val="00B27C2C"/>
    <w:rsid w:val="00B27D9F"/>
    <w:rsid w:val="00B27F9B"/>
    <w:rsid w:val="00B27FCB"/>
    <w:rsid w:val="00B30027"/>
    <w:rsid w:val="00B30028"/>
    <w:rsid w:val="00B3010B"/>
    <w:rsid w:val="00B30226"/>
    <w:rsid w:val="00B30402"/>
    <w:rsid w:val="00B305FF"/>
    <w:rsid w:val="00B3065A"/>
    <w:rsid w:val="00B307CB"/>
    <w:rsid w:val="00B30905"/>
    <w:rsid w:val="00B309E4"/>
    <w:rsid w:val="00B30AFD"/>
    <w:rsid w:val="00B30E4A"/>
    <w:rsid w:val="00B30F0A"/>
    <w:rsid w:val="00B30F53"/>
    <w:rsid w:val="00B30F5D"/>
    <w:rsid w:val="00B31197"/>
    <w:rsid w:val="00B311DD"/>
    <w:rsid w:val="00B312B4"/>
    <w:rsid w:val="00B31492"/>
    <w:rsid w:val="00B317DF"/>
    <w:rsid w:val="00B31BE2"/>
    <w:rsid w:val="00B31C79"/>
    <w:rsid w:val="00B31DDC"/>
    <w:rsid w:val="00B3224A"/>
    <w:rsid w:val="00B322E2"/>
    <w:rsid w:val="00B32577"/>
    <w:rsid w:val="00B3286F"/>
    <w:rsid w:val="00B328B6"/>
    <w:rsid w:val="00B32A54"/>
    <w:rsid w:val="00B32B4C"/>
    <w:rsid w:val="00B32D29"/>
    <w:rsid w:val="00B32D5C"/>
    <w:rsid w:val="00B32F7E"/>
    <w:rsid w:val="00B33024"/>
    <w:rsid w:val="00B33169"/>
    <w:rsid w:val="00B33187"/>
    <w:rsid w:val="00B333E8"/>
    <w:rsid w:val="00B335D4"/>
    <w:rsid w:val="00B33600"/>
    <w:rsid w:val="00B33746"/>
    <w:rsid w:val="00B337C7"/>
    <w:rsid w:val="00B338C1"/>
    <w:rsid w:val="00B338DB"/>
    <w:rsid w:val="00B339B0"/>
    <w:rsid w:val="00B33DC2"/>
    <w:rsid w:val="00B33DDB"/>
    <w:rsid w:val="00B33E0B"/>
    <w:rsid w:val="00B34192"/>
    <w:rsid w:val="00B34510"/>
    <w:rsid w:val="00B34797"/>
    <w:rsid w:val="00B348AF"/>
    <w:rsid w:val="00B34B86"/>
    <w:rsid w:val="00B34B9E"/>
    <w:rsid w:val="00B34BB0"/>
    <w:rsid w:val="00B34C80"/>
    <w:rsid w:val="00B34E46"/>
    <w:rsid w:val="00B3502C"/>
    <w:rsid w:val="00B350A7"/>
    <w:rsid w:val="00B351A7"/>
    <w:rsid w:val="00B352B6"/>
    <w:rsid w:val="00B35345"/>
    <w:rsid w:val="00B35463"/>
    <w:rsid w:val="00B354FB"/>
    <w:rsid w:val="00B354FE"/>
    <w:rsid w:val="00B35517"/>
    <w:rsid w:val="00B3552C"/>
    <w:rsid w:val="00B356C0"/>
    <w:rsid w:val="00B356FE"/>
    <w:rsid w:val="00B358B7"/>
    <w:rsid w:val="00B359E4"/>
    <w:rsid w:val="00B35CCA"/>
    <w:rsid w:val="00B35D04"/>
    <w:rsid w:val="00B35DCB"/>
    <w:rsid w:val="00B35DF0"/>
    <w:rsid w:val="00B35F39"/>
    <w:rsid w:val="00B36301"/>
    <w:rsid w:val="00B3631A"/>
    <w:rsid w:val="00B363A2"/>
    <w:rsid w:val="00B364FA"/>
    <w:rsid w:val="00B36510"/>
    <w:rsid w:val="00B36692"/>
    <w:rsid w:val="00B366FD"/>
    <w:rsid w:val="00B36A20"/>
    <w:rsid w:val="00B36A8A"/>
    <w:rsid w:val="00B36B63"/>
    <w:rsid w:val="00B36D7D"/>
    <w:rsid w:val="00B36D9E"/>
    <w:rsid w:val="00B36E81"/>
    <w:rsid w:val="00B36FFB"/>
    <w:rsid w:val="00B373D2"/>
    <w:rsid w:val="00B37488"/>
    <w:rsid w:val="00B37A42"/>
    <w:rsid w:val="00B37A4F"/>
    <w:rsid w:val="00B37DAC"/>
    <w:rsid w:val="00B37FB3"/>
    <w:rsid w:val="00B400EA"/>
    <w:rsid w:val="00B40190"/>
    <w:rsid w:val="00B40440"/>
    <w:rsid w:val="00B40556"/>
    <w:rsid w:val="00B40A11"/>
    <w:rsid w:val="00B40AC4"/>
    <w:rsid w:val="00B40AC8"/>
    <w:rsid w:val="00B40E1A"/>
    <w:rsid w:val="00B40F7E"/>
    <w:rsid w:val="00B41002"/>
    <w:rsid w:val="00B4115E"/>
    <w:rsid w:val="00B4121F"/>
    <w:rsid w:val="00B41229"/>
    <w:rsid w:val="00B41278"/>
    <w:rsid w:val="00B412AB"/>
    <w:rsid w:val="00B412F6"/>
    <w:rsid w:val="00B413B3"/>
    <w:rsid w:val="00B41438"/>
    <w:rsid w:val="00B4158D"/>
    <w:rsid w:val="00B415A0"/>
    <w:rsid w:val="00B419BE"/>
    <w:rsid w:val="00B41BEB"/>
    <w:rsid w:val="00B41E45"/>
    <w:rsid w:val="00B41EA6"/>
    <w:rsid w:val="00B41FA3"/>
    <w:rsid w:val="00B42070"/>
    <w:rsid w:val="00B42079"/>
    <w:rsid w:val="00B420D6"/>
    <w:rsid w:val="00B422C2"/>
    <w:rsid w:val="00B4243F"/>
    <w:rsid w:val="00B42459"/>
    <w:rsid w:val="00B4251A"/>
    <w:rsid w:val="00B42935"/>
    <w:rsid w:val="00B429A3"/>
    <w:rsid w:val="00B42AC7"/>
    <w:rsid w:val="00B42BB4"/>
    <w:rsid w:val="00B42C93"/>
    <w:rsid w:val="00B42EE9"/>
    <w:rsid w:val="00B42F1B"/>
    <w:rsid w:val="00B42FB7"/>
    <w:rsid w:val="00B430BF"/>
    <w:rsid w:val="00B4322A"/>
    <w:rsid w:val="00B43312"/>
    <w:rsid w:val="00B4336E"/>
    <w:rsid w:val="00B43422"/>
    <w:rsid w:val="00B434B6"/>
    <w:rsid w:val="00B438E3"/>
    <w:rsid w:val="00B43905"/>
    <w:rsid w:val="00B439F8"/>
    <w:rsid w:val="00B43A6A"/>
    <w:rsid w:val="00B43AD8"/>
    <w:rsid w:val="00B43BF1"/>
    <w:rsid w:val="00B43F85"/>
    <w:rsid w:val="00B4403B"/>
    <w:rsid w:val="00B441F4"/>
    <w:rsid w:val="00B44321"/>
    <w:rsid w:val="00B44530"/>
    <w:rsid w:val="00B44728"/>
    <w:rsid w:val="00B447DA"/>
    <w:rsid w:val="00B44A1A"/>
    <w:rsid w:val="00B44BAF"/>
    <w:rsid w:val="00B44C2D"/>
    <w:rsid w:val="00B44C77"/>
    <w:rsid w:val="00B44EED"/>
    <w:rsid w:val="00B44FBE"/>
    <w:rsid w:val="00B45034"/>
    <w:rsid w:val="00B4524C"/>
    <w:rsid w:val="00B452D5"/>
    <w:rsid w:val="00B4538E"/>
    <w:rsid w:val="00B45421"/>
    <w:rsid w:val="00B458BF"/>
    <w:rsid w:val="00B459DF"/>
    <w:rsid w:val="00B45AD5"/>
    <w:rsid w:val="00B45B2D"/>
    <w:rsid w:val="00B45BE0"/>
    <w:rsid w:val="00B45E73"/>
    <w:rsid w:val="00B45E7D"/>
    <w:rsid w:val="00B45FED"/>
    <w:rsid w:val="00B45FF1"/>
    <w:rsid w:val="00B462F8"/>
    <w:rsid w:val="00B46377"/>
    <w:rsid w:val="00B4692C"/>
    <w:rsid w:val="00B46A4F"/>
    <w:rsid w:val="00B46CAF"/>
    <w:rsid w:val="00B46D3A"/>
    <w:rsid w:val="00B46DDA"/>
    <w:rsid w:val="00B46FD9"/>
    <w:rsid w:val="00B4723F"/>
    <w:rsid w:val="00B473CC"/>
    <w:rsid w:val="00B474EB"/>
    <w:rsid w:val="00B47633"/>
    <w:rsid w:val="00B47832"/>
    <w:rsid w:val="00B47866"/>
    <w:rsid w:val="00B478A3"/>
    <w:rsid w:val="00B478AA"/>
    <w:rsid w:val="00B47949"/>
    <w:rsid w:val="00B47ABC"/>
    <w:rsid w:val="00B47BF3"/>
    <w:rsid w:val="00B47C3C"/>
    <w:rsid w:val="00B47F68"/>
    <w:rsid w:val="00B500BA"/>
    <w:rsid w:val="00B5031F"/>
    <w:rsid w:val="00B50475"/>
    <w:rsid w:val="00B504AD"/>
    <w:rsid w:val="00B5058E"/>
    <w:rsid w:val="00B505DB"/>
    <w:rsid w:val="00B50665"/>
    <w:rsid w:val="00B506A5"/>
    <w:rsid w:val="00B508C8"/>
    <w:rsid w:val="00B50E54"/>
    <w:rsid w:val="00B50E92"/>
    <w:rsid w:val="00B5119A"/>
    <w:rsid w:val="00B511D3"/>
    <w:rsid w:val="00B51291"/>
    <w:rsid w:val="00B51343"/>
    <w:rsid w:val="00B5170B"/>
    <w:rsid w:val="00B5172F"/>
    <w:rsid w:val="00B5176E"/>
    <w:rsid w:val="00B517DD"/>
    <w:rsid w:val="00B5184F"/>
    <w:rsid w:val="00B51A6F"/>
    <w:rsid w:val="00B51B4B"/>
    <w:rsid w:val="00B51BE5"/>
    <w:rsid w:val="00B51C67"/>
    <w:rsid w:val="00B51D7D"/>
    <w:rsid w:val="00B51DB0"/>
    <w:rsid w:val="00B51E74"/>
    <w:rsid w:val="00B51F9F"/>
    <w:rsid w:val="00B5227E"/>
    <w:rsid w:val="00B52299"/>
    <w:rsid w:val="00B522B7"/>
    <w:rsid w:val="00B52304"/>
    <w:rsid w:val="00B52325"/>
    <w:rsid w:val="00B5239A"/>
    <w:rsid w:val="00B524A5"/>
    <w:rsid w:val="00B52668"/>
    <w:rsid w:val="00B52733"/>
    <w:rsid w:val="00B527C1"/>
    <w:rsid w:val="00B527E8"/>
    <w:rsid w:val="00B528DA"/>
    <w:rsid w:val="00B52972"/>
    <w:rsid w:val="00B52A42"/>
    <w:rsid w:val="00B52B0D"/>
    <w:rsid w:val="00B52B51"/>
    <w:rsid w:val="00B52BF8"/>
    <w:rsid w:val="00B52CA4"/>
    <w:rsid w:val="00B52CAA"/>
    <w:rsid w:val="00B52E2D"/>
    <w:rsid w:val="00B53208"/>
    <w:rsid w:val="00B532B1"/>
    <w:rsid w:val="00B534D3"/>
    <w:rsid w:val="00B5352E"/>
    <w:rsid w:val="00B53758"/>
    <w:rsid w:val="00B537E1"/>
    <w:rsid w:val="00B537EE"/>
    <w:rsid w:val="00B53ABF"/>
    <w:rsid w:val="00B53C5A"/>
    <w:rsid w:val="00B53EA1"/>
    <w:rsid w:val="00B53F46"/>
    <w:rsid w:val="00B53FAA"/>
    <w:rsid w:val="00B5404B"/>
    <w:rsid w:val="00B540A4"/>
    <w:rsid w:val="00B54252"/>
    <w:rsid w:val="00B54439"/>
    <w:rsid w:val="00B544B3"/>
    <w:rsid w:val="00B544F6"/>
    <w:rsid w:val="00B54521"/>
    <w:rsid w:val="00B54606"/>
    <w:rsid w:val="00B54636"/>
    <w:rsid w:val="00B54772"/>
    <w:rsid w:val="00B54982"/>
    <w:rsid w:val="00B54A69"/>
    <w:rsid w:val="00B54A77"/>
    <w:rsid w:val="00B54B30"/>
    <w:rsid w:val="00B54F29"/>
    <w:rsid w:val="00B554BB"/>
    <w:rsid w:val="00B554EC"/>
    <w:rsid w:val="00B554F5"/>
    <w:rsid w:val="00B55588"/>
    <w:rsid w:val="00B55606"/>
    <w:rsid w:val="00B556CC"/>
    <w:rsid w:val="00B556D3"/>
    <w:rsid w:val="00B55868"/>
    <w:rsid w:val="00B558F4"/>
    <w:rsid w:val="00B55929"/>
    <w:rsid w:val="00B55991"/>
    <w:rsid w:val="00B559C6"/>
    <w:rsid w:val="00B55A38"/>
    <w:rsid w:val="00B55F68"/>
    <w:rsid w:val="00B55F89"/>
    <w:rsid w:val="00B56070"/>
    <w:rsid w:val="00B560F4"/>
    <w:rsid w:val="00B562DC"/>
    <w:rsid w:val="00B5631E"/>
    <w:rsid w:val="00B56355"/>
    <w:rsid w:val="00B563E6"/>
    <w:rsid w:val="00B56B58"/>
    <w:rsid w:val="00B56C51"/>
    <w:rsid w:val="00B56E09"/>
    <w:rsid w:val="00B56E77"/>
    <w:rsid w:val="00B56F13"/>
    <w:rsid w:val="00B56F4A"/>
    <w:rsid w:val="00B57090"/>
    <w:rsid w:val="00B571CA"/>
    <w:rsid w:val="00B57281"/>
    <w:rsid w:val="00B57317"/>
    <w:rsid w:val="00B5746B"/>
    <w:rsid w:val="00B57703"/>
    <w:rsid w:val="00B578AB"/>
    <w:rsid w:val="00B57986"/>
    <w:rsid w:val="00B57A43"/>
    <w:rsid w:val="00B57B2C"/>
    <w:rsid w:val="00B57B36"/>
    <w:rsid w:val="00B57CFC"/>
    <w:rsid w:val="00B57DC9"/>
    <w:rsid w:val="00B60046"/>
    <w:rsid w:val="00B601CA"/>
    <w:rsid w:val="00B602AE"/>
    <w:rsid w:val="00B604B7"/>
    <w:rsid w:val="00B60507"/>
    <w:rsid w:val="00B606C2"/>
    <w:rsid w:val="00B60873"/>
    <w:rsid w:val="00B60C7E"/>
    <w:rsid w:val="00B60C86"/>
    <w:rsid w:val="00B60D47"/>
    <w:rsid w:val="00B60E41"/>
    <w:rsid w:val="00B60E70"/>
    <w:rsid w:val="00B6157D"/>
    <w:rsid w:val="00B616A5"/>
    <w:rsid w:val="00B617BC"/>
    <w:rsid w:val="00B6181B"/>
    <w:rsid w:val="00B6198E"/>
    <w:rsid w:val="00B61A14"/>
    <w:rsid w:val="00B61CC9"/>
    <w:rsid w:val="00B61D78"/>
    <w:rsid w:val="00B61D89"/>
    <w:rsid w:val="00B6202F"/>
    <w:rsid w:val="00B62337"/>
    <w:rsid w:val="00B62361"/>
    <w:rsid w:val="00B623C3"/>
    <w:rsid w:val="00B62516"/>
    <w:rsid w:val="00B625C9"/>
    <w:rsid w:val="00B62674"/>
    <w:rsid w:val="00B62715"/>
    <w:rsid w:val="00B627BB"/>
    <w:rsid w:val="00B628A6"/>
    <w:rsid w:val="00B62C3B"/>
    <w:rsid w:val="00B62D11"/>
    <w:rsid w:val="00B62EE3"/>
    <w:rsid w:val="00B6314F"/>
    <w:rsid w:val="00B631E5"/>
    <w:rsid w:val="00B63209"/>
    <w:rsid w:val="00B63352"/>
    <w:rsid w:val="00B6346B"/>
    <w:rsid w:val="00B63648"/>
    <w:rsid w:val="00B63749"/>
    <w:rsid w:val="00B63887"/>
    <w:rsid w:val="00B6389B"/>
    <w:rsid w:val="00B639C6"/>
    <w:rsid w:val="00B639DA"/>
    <w:rsid w:val="00B63A41"/>
    <w:rsid w:val="00B63AE2"/>
    <w:rsid w:val="00B63BC9"/>
    <w:rsid w:val="00B63D29"/>
    <w:rsid w:val="00B63D3D"/>
    <w:rsid w:val="00B63D90"/>
    <w:rsid w:val="00B63DC9"/>
    <w:rsid w:val="00B63E15"/>
    <w:rsid w:val="00B63E4F"/>
    <w:rsid w:val="00B63F2F"/>
    <w:rsid w:val="00B64134"/>
    <w:rsid w:val="00B641D9"/>
    <w:rsid w:val="00B6425E"/>
    <w:rsid w:val="00B64556"/>
    <w:rsid w:val="00B64852"/>
    <w:rsid w:val="00B648B1"/>
    <w:rsid w:val="00B648FF"/>
    <w:rsid w:val="00B64B00"/>
    <w:rsid w:val="00B64BA7"/>
    <w:rsid w:val="00B64D3B"/>
    <w:rsid w:val="00B64D89"/>
    <w:rsid w:val="00B64DC4"/>
    <w:rsid w:val="00B64E61"/>
    <w:rsid w:val="00B65086"/>
    <w:rsid w:val="00B652C7"/>
    <w:rsid w:val="00B654AB"/>
    <w:rsid w:val="00B65525"/>
    <w:rsid w:val="00B655ED"/>
    <w:rsid w:val="00B6566F"/>
    <w:rsid w:val="00B656EB"/>
    <w:rsid w:val="00B65886"/>
    <w:rsid w:val="00B6592C"/>
    <w:rsid w:val="00B65A51"/>
    <w:rsid w:val="00B65CF1"/>
    <w:rsid w:val="00B65E05"/>
    <w:rsid w:val="00B65E92"/>
    <w:rsid w:val="00B65FEA"/>
    <w:rsid w:val="00B660ED"/>
    <w:rsid w:val="00B66226"/>
    <w:rsid w:val="00B662D1"/>
    <w:rsid w:val="00B6635E"/>
    <w:rsid w:val="00B663B7"/>
    <w:rsid w:val="00B66607"/>
    <w:rsid w:val="00B66688"/>
    <w:rsid w:val="00B666F1"/>
    <w:rsid w:val="00B6691C"/>
    <w:rsid w:val="00B66A0A"/>
    <w:rsid w:val="00B66E0E"/>
    <w:rsid w:val="00B66E26"/>
    <w:rsid w:val="00B66F0D"/>
    <w:rsid w:val="00B67023"/>
    <w:rsid w:val="00B670D1"/>
    <w:rsid w:val="00B67184"/>
    <w:rsid w:val="00B67346"/>
    <w:rsid w:val="00B6734E"/>
    <w:rsid w:val="00B67572"/>
    <w:rsid w:val="00B675A1"/>
    <w:rsid w:val="00B67602"/>
    <w:rsid w:val="00B67753"/>
    <w:rsid w:val="00B67764"/>
    <w:rsid w:val="00B67957"/>
    <w:rsid w:val="00B679BA"/>
    <w:rsid w:val="00B679E9"/>
    <w:rsid w:val="00B67D1C"/>
    <w:rsid w:val="00B67D5E"/>
    <w:rsid w:val="00B67E58"/>
    <w:rsid w:val="00B67ECD"/>
    <w:rsid w:val="00B70068"/>
    <w:rsid w:val="00B70275"/>
    <w:rsid w:val="00B70411"/>
    <w:rsid w:val="00B70524"/>
    <w:rsid w:val="00B706F9"/>
    <w:rsid w:val="00B7077C"/>
    <w:rsid w:val="00B70904"/>
    <w:rsid w:val="00B70930"/>
    <w:rsid w:val="00B70F0C"/>
    <w:rsid w:val="00B710FC"/>
    <w:rsid w:val="00B7115B"/>
    <w:rsid w:val="00B71324"/>
    <w:rsid w:val="00B7139B"/>
    <w:rsid w:val="00B714E3"/>
    <w:rsid w:val="00B71574"/>
    <w:rsid w:val="00B715DA"/>
    <w:rsid w:val="00B71672"/>
    <w:rsid w:val="00B7183B"/>
    <w:rsid w:val="00B718BE"/>
    <w:rsid w:val="00B719F2"/>
    <w:rsid w:val="00B71B32"/>
    <w:rsid w:val="00B71BCB"/>
    <w:rsid w:val="00B71CEA"/>
    <w:rsid w:val="00B71D74"/>
    <w:rsid w:val="00B71EC6"/>
    <w:rsid w:val="00B71FDE"/>
    <w:rsid w:val="00B721AF"/>
    <w:rsid w:val="00B72363"/>
    <w:rsid w:val="00B723C6"/>
    <w:rsid w:val="00B72427"/>
    <w:rsid w:val="00B72464"/>
    <w:rsid w:val="00B72561"/>
    <w:rsid w:val="00B72628"/>
    <w:rsid w:val="00B72788"/>
    <w:rsid w:val="00B72AD2"/>
    <w:rsid w:val="00B72FC2"/>
    <w:rsid w:val="00B72FE4"/>
    <w:rsid w:val="00B72FFC"/>
    <w:rsid w:val="00B7306D"/>
    <w:rsid w:val="00B7312B"/>
    <w:rsid w:val="00B73374"/>
    <w:rsid w:val="00B73585"/>
    <w:rsid w:val="00B73592"/>
    <w:rsid w:val="00B7366C"/>
    <w:rsid w:val="00B73762"/>
    <w:rsid w:val="00B737A9"/>
    <w:rsid w:val="00B738DF"/>
    <w:rsid w:val="00B73902"/>
    <w:rsid w:val="00B739A4"/>
    <w:rsid w:val="00B73AB3"/>
    <w:rsid w:val="00B73B41"/>
    <w:rsid w:val="00B73D5D"/>
    <w:rsid w:val="00B73EB4"/>
    <w:rsid w:val="00B73F03"/>
    <w:rsid w:val="00B74052"/>
    <w:rsid w:val="00B74410"/>
    <w:rsid w:val="00B7448B"/>
    <w:rsid w:val="00B7468B"/>
    <w:rsid w:val="00B74759"/>
    <w:rsid w:val="00B74A20"/>
    <w:rsid w:val="00B74AD5"/>
    <w:rsid w:val="00B74B80"/>
    <w:rsid w:val="00B74B86"/>
    <w:rsid w:val="00B74BAA"/>
    <w:rsid w:val="00B74CE2"/>
    <w:rsid w:val="00B74D81"/>
    <w:rsid w:val="00B75012"/>
    <w:rsid w:val="00B751F6"/>
    <w:rsid w:val="00B7544B"/>
    <w:rsid w:val="00B75512"/>
    <w:rsid w:val="00B75DD8"/>
    <w:rsid w:val="00B75F50"/>
    <w:rsid w:val="00B762E8"/>
    <w:rsid w:val="00B76363"/>
    <w:rsid w:val="00B763C2"/>
    <w:rsid w:val="00B7660B"/>
    <w:rsid w:val="00B766A6"/>
    <w:rsid w:val="00B76E46"/>
    <w:rsid w:val="00B76E92"/>
    <w:rsid w:val="00B76EA0"/>
    <w:rsid w:val="00B76F33"/>
    <w:rsid w:val="00B76F7B"/>
    <w:rsid w:val="00B7704F"/>
    <w:rsid w:val="00B77163"/>
    <w:rsid w:val="00B771F3"/>
    <w:rsid w:val="00B772A7"/>
    <w:rsid w:val="00B774A8"/>
    <w:rsid w:val="00B77627"/>
    <w:rsid w:val="00B7768C"/>
    <w:rsid w:val="00B77769"/>
    <w:rsid w:val="00B778EE"/>
    <w:rsid w:val="00B779C1"/>
    <w:rsid w:val="00B779D7"/>
    <w:rsid w:val="00B77C0F"/>
    <w:rsid w:val="00B77E46"/>
    <w:rsid w:val="00B77E62"/>
    <w:rsid w:val="00B77EC9"/>
    <w:rsid w:val="00B8005C"/>
    <w:rsid w:val="00B80320"/>
    <w:rsid w:val="00B80395"/>
    <w:rsid w:val="00B80469"/>
    <w:rsid w:val="00B8048E"/>
    <w:rsid w:val="00B80569"/>
    <w:rsid w:val="00B80711"/>
    <w:rsid w:val="00B8072B"/>
    <w:rsid w:val="00B808CB"/>
    <w:rsid w:val="00B80C0C"/>
    <w:rsid w:val="00B80C83"/>
    <w:rsid w:val="00B80E00"/>
    <w:rsid w:val="00B81036"/>
    <w:rsid w:val="00B81436"/>
    <w:rsid w:val="00B814AC"/>
    <w:rsid w:val="00B81658"/>
    <w:rsid w:val="00B8176F"/>
    <w:rsid w:val="00B817FE"/>
    <w:rsid w:val="00B818BA"/>
    <w:rsid w:val="00B81AF3"/>
    <w:rsid w:val="00B81BD5"/>
    <w:rsid w:val="00B81E32"/>
    <w:rsid w:val="00B81F5F"/>
    <w:rsid w:val="00B81F99"/>
    <w:rsid w:val="00B82289"/>
    <w:rsid w:val="00B82783"/>
    <w:rsid w:val="00B82829"/>
    <w:rsid w:val="00B82A2A"/>
    <w:rsid w:val="00B82ADB"/>
    <w:rsid w:val="00B82BB4"/>
    <w:rsid w:val="00B82D10"/>
    <w:rsid w:val="00B82D2D"/>
    <w:rsid w:val="00B82F3B"/>
    <w:rsid w:val="00B82F63"/>
    <w:rsid w:val="00B82F66"/>
    <w:rsid w:val="00B83027"/>
    <w:rsid w:val="00B830CD"/>
    <w:rsid w:val="00B83163"/>
    <w:rsid w:val="00B8318C"/>
    <w:rsid w:val="00B8329B"/>
    <w:rsid w:val="00B832C9"/>
    <w:rsid w:val="00B83387"/>
    <w:rsid w:val="00B8361B"/>
    <w:rsid w:val="00B83622"/>
    <w:rsid w:val="00B8364D"/>
    <w:rsid w:val="00B8365D"/>
    <w:rsid w:val="00B836BD"/>
    <w:rsid w:val="00B83819"/>
    <w:rsid w:val="00B8388F"/>
    <w:rsid w:val="00B83906"/>
    <w:rsid w:val="00B83C88"/>
    <w:rsid w:val="00B83CBD"/>
    <w:rsid w:val="00B840EC"/>
    <w:rsid w:val="00B84301"/>
    <w:rsid w:val="00B84447"/>
    <w:rsid w:val="00B8461A"/>
    <w:rsid w:val="00B84E01"/>
    <w:rsid w:val="00B84F6B"/>
    <w:rsid w:val="00B84F85"/>
    <w:rsid w:val="00B8507D"/>
    <w:rsid w:val="00B8507E"/>
    <w:rsid w:val="00B85577"/>
    <w:rsid w:val="00B856A0"/>
    <w:rsid w:val="00B856D9"/>
    <w:rsid w:val="00B8580A"/>
    <w:rsid w:val="00B85C0E"/>
    <w:rsid w:val="00B85D10"/>
    <w:rsid w:val="00B85D74"/>
    <w:rsid w:val="00B85D78"/>
    <w:rsid w:val="00B85EF4"/>
    <w:rsid w:val="00B86169"/>
    <w:rsid w:val="00B8632B"/>
    <w:rsid w:val="00B8650B"/>
    <w:rsid w:val="00B86B8D"/>
    <w:rsid w:val="00B86BBA"/>
    <w:rsid w:val="00B86BD0"/>
    <w:rsid w:val="00B86C82"/>
    <w:rsid w:val="00B86D24"/>
    <w:rsid w:val="00B86D3E"/>
    <w:rsid w:val="00B86EA4"/>
    <w:rsid w:val="00B86F35"/>
    <w:rsid w:val="00B8716E"/>
    <w:rsid w:val="00B872C5"/>
    <w:rsid w:val="00B87677"/>
    <w:rsid w:val="00B87852"/>
    <w:rsid w:val="00B878D9"/>
    <w:rsid w:val="00B87CD1"/>
    <w:rsid w:val="00B87D39"/>
    <w:rsid w:val="00B90021"/>
    <w:rsid w:val="00B9019A"/>
    <w:rsid w:val="00B90431"/>
    <w:rsid w:val="00B904B3"/>
    <w:rsid w:val="00B9059B"/>
    <w:rsid w:val="00B9080C"/>
    <w:rsid w:val="00B90833"/>
    <w:rsid w:val="00B9085D"/>
    <w:rsid w:val="00B9091B"/>
    <w:rsid w:val="00B909D5"/>
    <w:rsid w:val="00B90B72"/>
    <w:rsid w:val="00B90D44"/>
    <w:rsid w:val="00B90D79"/>
    <w:rsid w:val="00B90E3A"/>
    <w:rsid w:val="00B90E66"/>
    <w:rsid w:val="00B90F06"/>
    <w:rsid w:val="00B90F64"/>
    <w:rsid w:val="00B91012"/>
    <w:rsid w:val="00B912E8"/>
    <w:rsid w:val="00B91617"/>
    <w:rsid w:val="00B9171F"/>
    <w:rsid w:val="00B918C6"/>
    <w:rsid w:val="00B919A7"/>
    <w:rsid w:val="00B92052"/>
    <w:rsid w:val="00B920D1"/>
    <w:rsid w:val="00B92133"/>
    <w:rsid w:val="00B9213B"/>
    <w:rsid w:val="00B921AA"/>
    <w:rsid w:val="00B92696"/>
    <w:rsid w:val="00B92A6C"/>
    <w:rsid w:val="00B92A71"/>
    <w:rsid w:val="00B92C64"/>
    <w:rsid w:val="00B92CAD"/>
    <w:rsid w:val="00B92D60"/>
    <w:rsid w:val="00B92E2A"/>
    <w:rsid w:val="00B92EEE"/>
    <w:rsid w:val="00B92F60"/>
    <w:rsid w:val="00B93113"/>
    <w:rsid w:val="00B93179"/>
    <w:rsid w:val="00B93199"/>
    <w:rsid w:val="00B933FB"/>
    <w:rsid w:val="00B93448"/>
    <w:rsid w:val="00B93624"/>
    <w:rsid w:val="00B937F3"/>
    <w:rsid w:val="00B93820"/>
    <w:rsid w:val="00B93A45"/>
    <w:rsid w:val="00B93C10"/>
    <w:rsid w:val="00B93C6C"/>
    <w:rsid w:val="00B94177"/>
    <w:rsid w:val="00B941AF"/>
    <w:rsid w:val="00B94225"/>
    <w:rsid w:val="00B943B3"/>
    <w:rsid w:val="00B9448F"/>
    <w:rsid w:val="00B94559"/>
    <w:rsid w:val="00B94747"/>
    <w:rsid w:val="00B948B0"/>
    <w:rsid w:val="00B948BA"/>
    <w:rsid w:val="00B949D4"/>
    <w:rsid w:val="00B94BE2"/>
    <w:rsid w:val="00B94D14"/>
    <w:rsid w:val="00B94F92"/>
    <w:rsid w:val="00B94FA6"/>
    <w:rsid w:val="00B95014"/>
    <w:rsid w:val="00B951EF"/>
    <w:rsid w:val="00B9528C"/>
    <w:rsid w:val="00B95428"/>
    <w:rsid w:val="00B95429"/>
    <w:rsid w:val="00B95602"/>
    <w:rsid w:val="00B956DE"/>
    <w:rsid w:val="00B95735"/>
    <w:rsid w:val="00B957C5"/>
    <w:rsid w:val="00B957F2"/>
    <w:rsid w:val="00B9582A"/>
    <w:rsid w:val="00B95895"/>
    <w:rsid w:val="00B95ADB"/>
    <w:rsid w:val="00B95B40"/>
    <w:rsid w:val="00B95BEB"/>
    <w:rsid w:val="00B95DB9"/>
    <w:rsid w:val="00B95F80"/>
    <w:rsid w:val="00B95FCC"/>
    <w:rsid w:val="00B95FFF"/>
    <w:rsid w:val="00B96236"/>
    <w:rsid w:val="00B963B3"/>
    <w:rsid w:val="00B96634"/>
    <w:rsid w:val="00B96679"/>
    <w:rsid w:val="00B966DD"/>
    <w:rsid w:val="00B96778"/>
    <w:rsid w:val="00B96881"/>
    <w:rsid w:val="00B968A0"/>
    <w:rsid w:val="00B968E6"/>
    <w:rsid w:val="00B96C29"/>
    <w:rsid w:val="00B96D55"/>
    <w:rsid w:val="00B96E6B"/>
    <w:rsid w:val="00B96E95"/>
    <w:rsid w:val="00B96F40"/>
    <w:rsid w:val="00B970D9"/>
    <w:rsid w:val="00B9719E"/>
    <w:rsid w:val="00B971AA"/>
    <w:rsid w:val="00B97448"/>
    <w:rsid w:val="00B974A9"/>
    <w:rsid w:val="00B97592"/>
    <w:rsid w:val="00B97B9A"/>
    <w:rsid w:val="00B97C6B"/>
    <w:rsid w:val="00B97DB3"/>
    <w:rsid w:val="00B97DC7"/>
    <w:rsid w:val="00BA023E"/>
    <w:rsid w:val="00BA032B"/>
    <w:rsid w:val="00BA036E"/>
    <w:rsid w:val="00BA0435"/>
    <w:rsid w:val="00BA0445"/>
    <w:rsid w:val="00BA06A9"/>
    <w:rsid w:val="00BA06BD"/>
    <w:rsid w:val="00BA06F9"/>
    <w:rsid w:val="00BA07A3"/>
    <w:rsid w:val="00BA080B"/>
    <w:rsid w:val="00BA0864"/>
    <w:rsid w:val="00BA098C"/>
    <w:rsid w:val="00BA0A39"/>
    <w:rsid w:val="00BA0FA9"/>
    <w:rsid w:val="00BA100D"/>
    <w:rsid w:val="00BA10D3"/>
    <w:rsid w:val="00BA112E"/>
    <w:rsid w:val="00BA119F"/>
    <w:rsid w:val="00BA125E"/>
    <w:rsid w:val="00BA1490"/>
    <w:rsid w:val="00BA14B8"/>
    <w:rsid w:val="00BA14C9"/>
    <w:rsid w:val="00BA18A3"/>
    <w:rsid w:val="00BA1960"/>
    <w:rsid w:val="00BA19EB"/>
    <w:rsid w:val="00BA1C2C"/>
    <w:rsid w:val="00BA1D50"/>
    <w:rsid w:val="00BA1FD9"/>
    <w:rsid w:val="00BA224A"/>
    <w:rsid w:val="00BA22F8"/>
    <w:rsid w:val="00BA2472"/>
    <w:rsid w:val="00BA24F1"/>
    <w:rsid w:val="00BA27D6"/>
    <w:rsid w:val="00BA285B"/>
    <w:rsid w:val="00BA289C"/>
    <w:rsid w:val="00BA29E0"/>
    <w:rsid w:val="00BA2B58"/>
    <w:rsid w:val="00BA2B6D"/>
    <w:rsid w:val="00BA2C4F"/>
    <w:rsid w:val="00BA2C71"/>
    <w:rsid w:val="00BA2C8A"/>
    <w:rsid w:val="00BA2E03"/>
    <w:rsid w:val="00BA2EBF"/>
    <w:rsid w:val="00BA2ED9"/>
    <w:rsid w:val="00BA3307"/>
    <w:rsid w:val="00BA337F"/>
    <w:rsid w:val="00BA3550"/>
    <w:rsid w:val="00BA35DE"/>
    <w:rsid w:val="00BA369C"/>
    <w:rsid w:val="00BA3892"/>
    <w:rsid w:val="00BA38A4"/>
    <w:rsid w:val="00BA3A0D"/>
    <w:rsid w:val="00BA3A22"/>
    <w:rsid w:val="00BA3A2A"/>
    <w:rsid w:val="00BA3B28"/>
    <w:rsid w:val="00BA3D05"/>
    <w:rsid w:val="00BA3D8C"/>
    <w:rsid w:val="00BA3E91"/>
    <w:rsid w:val="00BA3FFA"/>
    <w:rsid w:val="00BA413D"/>
    <w:rsid w:val="00BA43C9"/>
    <w:rsid w:val="00BA43EC"/>
    <w:rsid w:val="00BA4412"/>
    <w:rsid w:val="00BA4437"/>
    <w:rsid w:val="00BA44C5"/>
    <w:rsid w:val="00BA4587"/>
    <w:rsid w:val="00BA45CF"/>
    <w:rsid w:val="00BA4692"/>
    <w:rsid w:val="00BA46AF"/>
    <w:rsid w:val="00BA4712"/>
    <w:rsid w:val="00BA4832"/>
    <w:rsid w:val="00BA4871"/>
    <w:rsid w:val="00BA48D2"/>
    <w:rsid w:val="00BA4A44"/>
    <w:rsid w:val="00BA4A52"/>
    <w:rsid w:val="00BA4D16"/>
    <w:rsid w:val="00BA4FAB"/>
    <w:rsid w:val="00BA501E"/>
    <w:rsid w:val="00BA509A"/>
    <w:rsid w:val="00BA50D7"/>
    <w:rsid w:val="00BA5127"/>
    <w:rsid w:val="00BA54FE"/>
    <w:rsid w:val="00BA5591"/>
    <w:rsid w:val="00BA577D"/>
    <w:rsid w:val="00BA59D3"/>
    <w:rsid w:val="00BA5A7E"/>
    <w:rsid w:val="00BA5AA5"/>
    <w:rsid w:val="00BA5C80"/>
    <w:rsid w:val="00BA5D66"/>
    <w:rsid w:val="00BA5DFE"/>
    <w:rsid w:val="00BA5E11"/>
    <w:rsid w:val="00BA5E7F"/>
    <w:rsid w:val="00BA5EB2"/>
    <w:rsid w:val="00BA6080"/>
    <w:rsid w:val="00BA60AD"/>
    <w:rsid w:val="00BA635C"/>
    <w:rsid w:val="00BA63FF"/>
    <w:rsid w:val="00BA6531"/>
    <w:rsid w:val="00BA66AC"/>
    <w:rsid w:val="00BA66D0"/>
    <w:rsid w:val="00BA68C1"/>
    <w:rsid w:val="00BA6AD4"/>
    <w:rsid w:val="00BA6AE6"/>
    <w:rsid w:val="00BA6CF9"/>
    <w:rsid w:val="00BA6E29"/>
    <w:rsid w:val="00BA6EB5"/>
    <w:rsid w:val="00BA727E"/>
    <w:rsid w:val="00BA7560"/>
    <w:rsid w:val="00BA77C4"/>
    <w:rsid w:val="00BA7841"/>
    <w:rsid w:val="00BA795A"/>
    <w:rsid w:val="00BA79B1"/>
    <w:rsid w:val="00BA7A8C"/>
    <w:rsid w:val="00BA7B45"/>
    <w:rsid w:val="00BA7DD3"/>
    <w:rsid w:val="00BA7E7B"/>
    <w:rsid w:val="00BA7FEC"/>
    <w:rsid w:val="00BB01BC"/>
    <w:rsid w:val="00BB01E0"/>
    <w:rsid w:val="00BB0271"/>
    <w:rsid w:val="00BB03F0"/>
    <w:rsid w:val="00BB049C"/>
    <w:rsid w:val="00BB04D7"/>
    <w:rsid w:val="00BB04F2"/>
    <w:rsid w:val="00BB0596"/>
    <w:rsid w:val="00BB068E"/>
    <w:rsid w:val="00BB0764"/>
    <w:rsid w:val="00BB0856"/>
    <w:rsid w:val="00BB08DB"/>
    <w:rsid w:val="00BB0921"/>
    <w:rsid w:val="00BB0B9A"/>
    <w:rsid w:val="00BB0CB8"/>
    <w:rsid w:val="00BB0DC0"/>
    <w:rsid w:val="00BB0E04"/>
    <w:rsid w:val="00BB1188"/>
    <w:rsid w:val="00BB1231"/>
    <w:rsid w:val="00BB1238"/>
    <w:rsid w:val="00BB131E"/>
    <w:rsid w:val="00BB1339"/>
    <w:rsid w:val="00BB134C"/>
    <w:rsid w:val="00BB145A"/>
    <w:rsid w:val="00BB1638"/>
    <w:rsid w:val="00BB167D"/>
    <w:rsid w:val="00BB1701"/>
    <w:rsid w:val="00BB1778"/>
    <w:rsid w:val="00BB1A1D"/>
    <w:rsid w:val="00BB1C48"/>
    <w:rsid w:val="00BB1C53"/>
    <w:rsid w:val="00BB1C6F"/>
    <w:rsid w:val="00BB1E7B"/>
    <w:rsid w:val="00BB1F4D"/>
    <w:rsid w:val="00BB1FA0"/>
    <w:rsid w:val="00BB1FBE"/>
    <w:rsid w:val="00BB2176"/>
    <w:rsid w:val="00BB23BB"/>
    <w:rsid w:val="00BB266A"/>
    <w:rsid w:val="00BB26BB"/>
    <w:rsid w:val="00BB28D5"/>
    <w:rsid w:val="00BB2970"/>
    <w:rsid w:val="00BB29FE"/>
    <w:rsid w:val="00BB2A02"/>
    <w:rsid w:val="00BB2A74"/>
    <w:rsid w:val="00BB2B9F"/>
    <w:rsid w:val="00BB2C06"/>
    <w:rsid w:val="00BB2C19"/>
    <w:rsid w:val="00BB39D2"/>
    <w:rsid w:val="00BB3A03"/>
    <w:rsid w:val="00BB3AA5"/>
    <w:rsid w:val="00BB3C79"/>
    <w:rsid w:val="00BB3EF8"/>
    <w:rsid w:val="00BB4060"/>
    <w:rsid w:val="00BB41FC"/>
    <w:rsid w:val="00BB4248"/>
    <w:rsid w:val="00BB4453"/>
    <w:rsid w:val="00BB45C3"/>
    <w:rsid w:val="00BB4688"/>
    <w:rsid w:val="00BB4703"/>
    <w:rsid w:val="00BB4795"/>
    <w:rsid w:val="00BB4806"/>
    <w:rsid w:val="00BB4821"/>
    <w:rsid w:val="00BB4AEF"/>
    <w:rsid w:val="00BB4C42"/>
    <w:rsid w:val="00BB4C68"/>
    <w:rsid w:val="00BB4D7B"/>
    <w:rsid w:val="00BB4EF7"/>
    <w:rsid w:val="00BB4FA2"/>
    <w:rsid w:val="00BB515A"/>
    <w:rsid w:val="00BB553F"/>
    <w:rsid w:val="00BB56CF"/>
    <w:rsid w:val="00BB5730"/>
    <w:rsid w:val="00BB5788"/>
    <w:rsid w:val="00BB59B6"/>
    <w:rsid w:val="00BB59DD"/>
    <w:rsid w:val="00BB6150"/>
    <w:rsid w:val="00BB62B3"/>
    <w:rsid w:val="00BB64DF"/>
    <w:rsid w:val="00BB6530"/>
    <w:rsid w:val="00BB65AC"/>
    <w:rsid w:val="00BB66AA"/>
    <w:rsid w:val="00BB66DB"/>
    <w:rsid w:val="00BB6865"/>
    <w:rsid w:val="00BB6970"/>
    <w:rsid w:val="00BB6974"/>
    <w:rsid w:val="00BB6BAD"/>
    <w:rsid w:val="00BB6BD0"/>
    <w:rsid w:val="00BB6C25"/>
    <w:rsid w:val="00BB6E55"/>
    <w:rsid w:val="00BB6FFA"/>
    <w:rsid w:val="00BB7014"/>
    <w:rsid w:val="00BB7027"/>
    <w:rsid w:val="00BB70BC"/>
    <w:rsid w:val="00BB71DB"/>
    <w:rsid w:val="00BB72BF"/>
    <w:rsid w:val="00BB7368"/>
    <w:rsid w:val="00BB73C4"/>
    <w:rsid w:val="00BB7413"/>
    <w:rsid w:val="00BB7587"/>
    <w:rsid w:val="00BB762E"/>
    <w:rsid w:val="00BB7776"/>
    <w:rsid w:val="00BB78B2"/>
    <w:rsid w:val="00BB7900"/>
    <w:rsid w:val="00BB7946"/>
    <w:rsid w:val="00BB7A08"/>
    <w:rsid w:val="00BB7AAC"/>
    <w:rsid w:val="00BB7C2A"/>
    <w:rsid w:val="00BB7CF2"/>
    <w:rsid w:val="00BB7DBE"/>
    <w:rsid w:val="00BB7EFA"/>
    <w:rsid w:val="00BB7F04"/>
    <w:rsid w:val="00BC0059"/>
    <w:rsid w:val="00BC0089"/>
    <w:rsid w:val="00BC00CB"/>
    <w:rsid w:val="00BC0215"/>
    <w:rsid w:val="00BC0448"/>
    <w:rsid w:val="00BC07E2"/>
    <w:rsid w:val="00BC0B59"/>
    <w:rsid w:val="00BC0CA8"/>
    <w:rsid w:val="00BC0D9D"/>
    <w:rsid w:val="00BC0DF5"/>
    <w:rsid w:val="00BC0F39"/>
    <w:rsid w:val="00BC0F84"/>
    <w:rsid w:val="00BC114C"/>
    <w:rsid w:val="00BC11F2"/>
    <w:rsid w:val="00BC1466"/>
    <w:rsid w:val="00BC1650"/>
    <w:rsid w:val="00BC17D4"/>
    <w:rsid w:val="00BC19C9"/>
    <w:rsid w:val="00BC1BD1"/>
    <w:rsid w:val="00BC1D10"/>
    <w:rsid w:val="00BC1D57"/>
    <w:rsid w:val="00BC1E33"/>
    <w:rsid w:val="00BC1EC0"/>
    <w:rsid w:val="00BC1EDF"/>
    <w:rsid w:val="00BC1F77"/>
    <w:rsid w:val="00BC2189"/>
    <w:rsid w:val="00BC21DF"/>
    <w:rsid w:val="00BC223C"/>
    <w:rsid w:val="00BC239A"/>
    <w:rsid w:val="00BC25F0"/>
    <w:rsid w:val="00BC287A"/>
    <w:rsid w:val="00BC2949"/>
    <w:rsid w:val="00BC2CB9"/>
    <w:rsid w:val="00BC2CF0"/>
    <w:rsid w:val="00BC2D72"/>
    <w:rsid w:val="00BC2E42"/>
    <w:rsid w:val="00BC2EA7"/>
    <w:rsid w:val="00BC30A6"/>
    <w:rsid w:val="00BC313B"/>
    <w:rsid w:val="00BC3162"/>
    <w:rsid w:val="00BC3198"/>
    <w:rsid w:val="00BC31A7"/>
    <w:rsid w:val="00BC31BF"/>
    <w:rsid w:val="00BC334E"/>
    <w:rsid w:val="00BC3411"/>
    <w:rsid w:val="00BC36F4"/>
    <w:rsid w:val="00BC3932"/>
    <w:rsid w:val="00BC3C1F"/>
    <w:rsid w:val="00BC3D2E"/>
    <w:rsid w:val="00BC3E09"/>
    <w:rsid w:val="00BC3E2B"/>
    <w:rsid w:val="00BC4102"/>
    <w:rsid w:val="00BC4188"/>
    <w:rsid w:val="00BC422C"/>
    <w:rsid w:val="00BC4331"/>
    <w:rsid w:val="00BC4456"/>
    <w:rsid w:val="00BC454A"/>
    <w:rsid w:val="00BC4A47"/>
    <w:rsid w:val="00BC4B9F"/>
    <w:rsid w:val="00BC4E4D"/>
    <w:rsid w:val="00BC4F72"/>
    <w:rsid w:val="00BC5064"/>
    <w:rsid w:val="00BC5072"/>
    <w:rsid w:val="00BC52A1"/>
    <w:rsid w:val="00BC53A4"/>
    <w:rsid w:val="00BC558E"/>
    <w:rsid w:val="00BC58D1"/>
    <w:rsid w:val="00BC5909"/>
    <w:rsid w:val="00BC5975"/>
    <w:rsid w:val="00BC5BFD"/>
    <w:rsid w:val="00BC5C1C"/>
    <w:rsid w:val="00BC5C2C"/>
    <w:rsid w:val="00BC5CF4"/>
    <w:rsid w:val="00BC5D26"/>
    <w:rsid w:val="00BC5D44"/>
    <w:rsid w:val="00BC5D89"/>
    <w:rsid w:val="00BC5EB2"/>
    <w:rsid w:val="00BC6079"/>
    <w:rsid w:val="00BC6195"/>
    <w:rsid w:val="00BC61CB"/>
    <w:rsid w:val="00BC67C1"/>
    <w:rsid w:val="00BC67D1"/>
    <w:rsid w:val="00BC6BBB"/>
    <w:rsid w:val="00BC6D74"/>
    <w:rsid w:val="00BC6DCF"/>
    <w:rsid w:val="00BC7194"/>
    <w:rsid w:val="00BC7197"/>
    <w:rsid w:val="00BC7216"/>
    <w:rsid w:val="00BC72DC"/>
    <w:rsid w:val="00BC7575"/>
    <w:rsid w:val="00BC7687"/>
    <w:rsid w:val="00BC76D7"/>
    <w:rsid w:val="00BC77EF"/>
    <w:rsid w:val="00BC79A7"/>
    <w:rsid w:val="00BC7A83"/>
    <w:rsid w:val="00BC7D27"/>
    <w:rsid w:val="00BC7D5F"/>
    <w:rsid w:val="00BC7DA9"/>
    <w:rsid w:val="00BC7EAB"/>
    <w:rsid w:val="00BD011A"/>
    <w:rsid w:val="00BD01E7"/>
    <w:rsid w:val="00BD024C"/>
    <w:rsid w:val="00BD040A"/>
    <w:rsid w:val="00BD042A"/>
    <w:rsid w:val="00BD0529"/>
    <w:rsid w:val="00BD052F"/>
    <w:rsid w:val="00BD0556"/>
    <w:rsid w:val="00BD068D"/>
    <w:rsid w:val="00BD08C6"/>
    <w:rsid w:val="00BD0931"/>
    <w:rsid w:val="00BD0A0C"/>
    <w:rsid w:val="00BD0AD2"/>
    <w:rsid w:val="00BD0D7F"/>
    <w:rsid w:val="00BD0DD9"/>
    <w:rsid w:val="00BD0EE2"/>
    <w:rsid w:val="00BD0F2B"/>
    <w:rsid w:val="00BD1066"/>
    <w:rsid w:val="00BD1203"/>
    <w:rsid w:val="00BD15B5"/>
    <w:rsid w:val="00BD18A9"/>
    <w:rsid w:val="00BD1922"/>
    <w:rsid w:val="00BD19F2"/>
    <w:rsid w:val="00BD1A83"/>
    <w:rsid w:val="00BD1B69"/>
    <w:rsid w:val="00BD1BF0"/>
    <w:rsid w:val="00BD1C75"/>
    <w:rsid w:val="00BD1CE1"/>
    <w:rsid w:val="00BD1D94"/>
    <w:rsid w:val="00BD1FBB"/>
    <w:rsid w:val="00BD21EC"/>
    <w:rsid w:val="00BD222F"/>
    <w:rsid w:val="00BD2280"/>
    <w:rsid w:val="00BD26ED"/>
    <w:rsid w:val="00BD28D2"/>
    <w:rsid w:val="00BD29D4"/>
    <w:rsid w:val="00BD2C7C"/>
    <w:rsid w:val="00BD2D05"/>
    <w:rsid w:val="00BD2DE8"/>
    <w:rsid w:val="00BD2F58"/>
    <w:rsid w:val="00BD309D"/>
    <w:rsid w:val="00BD31D0"/>
    <w:rsid w:val="00BD32B1"/>
    <w:rsid w:val="00BD344C"/>
    <w:rsid w:val="00BD3497"/>
    <w:rsid w:val="00BD37A8"/>
    <w:rsid w:val="00BD3940"/>
    <w:rsid w:val="00BD3B79"/>
    <w:rsid w:val="00BD3B8D"/>
    <w:rsid w:val="00BD3B92"/>
    <w:rsid w:val="00BD3E12"/>
    <w:rsid w:val="00BD3FBB"/>
    <w:rsid w:val="00BD4036"/>
    <w:rsid w:val="00BD415E"/>
    <w:rsid w:val="00BD41D4"/>
    <w:rsid w:val="00BD420D"/>
    <w:rsid w:val="00BD4287"/>
    <w:rsid w:val="00BD42DA"/>
    <w:rsid w:val="00BD4390"/>
    <w:rsid w:val="00BD451C"/>
    <w:rsid w:val="00BD45F7"/>
    <w:rsid w:val="00BD4629"/>
    <w:rsid w:val="00BD4991"/>
    <w:rsid w:val="00BD4B2D"/>
    <w:rsid w:val="00BD4BE1"/>
    <w:rsid w:val="00BD4ED7"/>
    <w:rsid w:val="00BD4FEF"/>
    <w:rsid w:val="00BD502B"/>
    <w:rsid w:val="00BD551C"/>
    <w:rsid w:val="00BD555D"/>
    <w:rsid w:val="00BD55A5"/>
    <w:rsid w:val="00BD56D3"/>
    <w:rsid w:val="00BD5825"/>
    <w:rsid w:val="00BD5913"/>
    <w:rsid w:val="00BD5C0F"/>
    <w:rsid w:val="00BD5D61"/>
    <w:rsid w:val="00BD5D77"/>
    <w:rsid w:val="00BD5DAB"/>
    <w:rsid w:val="00BD5E4F"/>
    <w:rsid w:val="00BD5F39"/>
    <w:rsid w:val="00BD6278"/>
    <w:rsid w:val="00BD62A8"/>
    <w:rsid w:val="00BD62AA"/>
    <w:rsid w:val="00BD6380"/>
    <w:rsid w:val="00BD670E"/>
    <w:rsid w:val="00BD69EF"/>
    <w:rsid w:val="00BD6ED2"/>
    <w:rsid w:val="00BD6EEF"/>
    <w:rsid w:val="00BD7005"/>
    <w:rsid w:val="00BD72BB"/>
    <w:rsid w:val="00BD72E4"/>
    <w:rsid w:val="00BD75E3"/>
    <w:rsid w:val="00BD766B"/>
    <w:rsid w:val="00BD76E0"/>
    <w:rsid w:val="00BD774A"/>
    <w:rsid w:val="00BD7766"/>
    <w:rsid w:val="00BD77D6"/>
    <w:rsid w:val="00BD782E"/>
    <w:rsid w:val="00BD78F8"/>
    <w:rsid w:val="00BD7903"/>
    <w:rsid w:val="00BD7934"/>
    <w:rsid w:val="00BD7A42"/>
    <w:rsid w:val="00BD7AB6"/>
    <w:rsid w:val="00BD7BAB"/>
    <w:rsid w:val="00BD7D1C"/>
    <w:rsid w:val="00BD7D2E"/>
    <w:rsid w:val="00BD7D9D"/>
    <w:rsid w:val="00BE00EE"/>
    <w:rsid w:val="00BE032F"/>
    <w:rsid w:val="00BE03C8"/>
    <w:rsid w:val="00BE03EB"/>
    <w:rsid w:val="00BE05F8"/>
    <w:rsid w:val="00BE0657"/>
    <w:rsid w:val="00BE0883"/>
    <w:rsid w:val="00BE08D3"/>
    <w:rsid w:val="00BE09C5"/>
    <w:rsid w:val="00BE0A5C"/>
    <w:rsid w:val="00BE0B90"/>
    <w:rsid w:val="00BE0D03"/>
    <w:rsid w:val="00BE0D30"/>
    <w:rsid w:val="00BE0D9C"/>
    <w:rsid w:val="00BE0E13"/>
    <w:rsid w:val="00BE0F78"/>
    <w:rsid w:val="00BE1123"/>
    <w:rsid w:val="00BE12D3"/>
    <w:rsid w:val="00BE13FA"/>
    <w:rsid w:val="00BE145F"/>
    <w:rsid w:val="00BE15AB"/>
    <w:rsid w:val="00BE15E5"/>
    <w:rsid w:val="00BE165B"/>
    <w:rsid w:val="00BE188B"/>
    <w:rsid w:val="00BE1A1A"/>
    <w:rsid w:val="00BE1B11"/>
    <w:rsid w:val="00BE1B2F"/>
    <w:rsid w:val="00BE1B7F"/>
    <w:rsid w:val="00BE1D0B"/>
    <w:rsid w:val="00BE1F1D"/>
    <w:rsid w:val="00BE1FAE"/>
    <w:rsid w:val="00BE20D9"/>
    <w:rsid w:val="00BE20E3"/>
    <w:rsid w:val="00BE21B7"/>
    <w:rsid w:val="00BE25EB"/>
    <w:rsid w:val="00BE28AC"/>
    <w:rsid w:val="00BE2993"/>
    <w:rsid w:val="00BE2A33"/>
    <w:rsid w:val="00BE2A89"/>
    <w:rsid w:val="00BE2B4D"/>
    <w:rsid w:val="00BE2BF9"/>
    <w:rsid w:val="00BE2CDB"/>
    <w:rsid w:val="00BE2F13"/>
    <w:rsid w:val="00BE32CC"/>
    <w:rsid w:val="00BE3315"/>
    <w:rsid w:val="00BE33A2"/>
    <w:rsid w:val="00BE3450"/>
    <w:rsid w:val="00BE3470"/>
    <w:rsid w:val="00BE3496"/>
    <w:rsid w:val="00BE36CF"/>
    <w:rsid w:val="00BE373C"/>
    <w:rsid w:val="00BE3775"/>
    <w:rsid w:val="00BE37FE"/>
    <w:rsid w:val="00BE3918"/>
    <w:rsid w:val="00BE3977"/>
    <w:rsid w:val="00BE39FF"/>
    <w:rsid w:val="00BE3B92"/>
    <w:rsid w:val="00BE3BB8"/>
    <w:rsid w:val="00BE3CB2"/>
    <w:rsid w:val="00BE40EB"/>
    <w:rsid w:val="00BE4104"/>
    <w:rsid w:val="00BE421F"/>
    <w:rsid w:val="00BE4390"/>
    <w:rsid w:val="00BE458A"/>
    <w:rsid w:val="00BE47AF"/>
    <w:rsid w:val="00BE4955"/>
    <w:rsid w:val="00BE4A97"/>
    <w:rsid w:val="00BE4B02"/>
    <w:rsid w:val="00BE4B20"/>
    <w:rsid w:val="00BE4B2A"/>
    <w:rsid w:val="00BE4BE0"/>
    <w:rsid w:val="00BE4C20"/>
    <w:rsid w:val="00BE4EAC"/>
    <w:rsid w:val="00BE50D2"/>
    <w:rsid w:val="00BE511A"/>
    <w:rsid w:val="00BE516E"/>
    <w:rsid w:val="00BE517B"/>
    <w:rsid w:val="00BE5354"/>
    <w:rsid w:val="00BE5399"/>
    <w:rsid w:val="00BE549F"/>
    <w:rsid w:val="00BE5581"/>
    <w:rsid w:val="00BE5841"/>
    <w:rsid w:val="00BE5859"/>
    <w:rsid w:val="00BE5ACC"/>
    <w:rsid w:val="00BE5C44"/>
    <w:rsid w:val="00BE5CBD"/>
    <w:rsid w:val="00BE5CEC"/>
    <w:rsid w:val="00BE5E22"/>
    <w:rsid w:val="00BE5F0C"/>
    <w:rsid w:val="00BE5F27"/>
    <w:rsid w:val="00BE608A"/>
    <w:rsid w:val="00BE60FB"/>
    <w:rsid w:val="00BE637C"/>
    <w:rsid w:val="00BE647C"/>
    <w:rsid w:val="00BE6484"/>
    <w:rsid w:val="00BE64B8"/>
    <w:rsid w:val="00BE64DF"/>
    <w:rsid w:val="00BE67BB"/>
    <w:rsid w:val="00BE6872"/>
    <w:rsid w:val="00BE68FF"/>
    <w:rsid w:val="00BE6975"/>
    <w:rsid w:val="00BE69C0"/>
    <w:rsid w:val="00BE6A64"/>
    <w:rsid w:val="00BE6C55"/>
    <w:rsid w:val="00BE6C7F"/>
    <w:rsid w:val="00BE6D41"/>
    <w:rsid w:val="00BE6DB3"/>
    <w:rsid w:val="00BE6EE9"/>
    <w:rsid w:val="00BE6FE9"/>
    <w:rsid w:val="00BE70D7"/>
    <w:rsid w:val="00BE7104"/>
    <w:rsid w:val="00BE715E"/>
    <w:rsid w:val="00BE73D0"/>
    <w:rsid w:val="00BE7876"/>
    <w:rsid w:val="00BE789B"/>
    <w:rsid w:val="00BE78CE"/>
    <w:rsid w:val="00BE7AC3"/>
    <w:rsid w:val="00BE7BAF"/>
    <w:rsid w:val="00BE7BF8"/>
    <w:rsid w:val="00BE7BFF"/>
    <w:rsid w:val="00BE7C5A"/>
    <w:rsid w:val="00BE7D5F"/>
    <w:rsid w:val="00BE7DAB"/>
    <w:rsid w:val="00BE7E3D"/>
    <w:rsid w:val="00BE7E90"/>
    <w:rsid w:val="00BE7F5B"/>
    <w:rsid w:val="00BF0068"/>
    <w:rsid w:val="00BF0491"/>
    <w:rsid w:val="00BF04AF"/>
    <w:rsid w:val="00BF056E"/>
    <w:rsid w:val="00BF05B2"/>
    <w:rsid w:val="00BF062A"/>
    <w:rsid w:val="00BF0687"/>
    <w:rsid w:val="00BF0A55"/>
    <w:rsid w:val="00BF0B51"/>
    <w:rsid w:val="00BF0CCC"/>
    <w:rsid w:val="00BF0CD9"/>
    <w:rsid w:val="00BF0DBD"/>
    <w:rsid w:val="00BF0EB0"/>
    <w:rsid w:val="00BF103F"/>
    <w:rsid w:val="00BF1128"/>
    <w:rsid w:val="00BF1206"/>
    <w:rsid w:val="00BF122D"/>
    <w:rsid w:val="00BF1242"/>
    <w:rsid w:val="00BF16EB"/>
    <w:rsid w:val="00BF1711"/>
    <w:rsid w:val="00BF175A"/>
    <w:rsid w:val="00BF1B33"/>
    <w:rsid w:val="00BF1D45"/>
    <w:rsid w:val="00BF1DA6"/>
    <w:rsid w:val="00BF1E37"/>
    <w:rsid w:val="00BF1F9D"/>
    <w:rsid w:val="00BF20D7"/>
    <w:rsid w:val="00BF2337"/>
    <w:rsid w:val="00BF2379"/>
    <w:rsid w:val="00BF23D8"/>
    <w:rsid w:val="00BF2454"/>
    <w:rsid w:val="00BF261F"/>
    <w:rsid w:val="00BF2738"/>
    <w:rsid w:val="00BF2AE9"/>
    <w:rsid w:val="00BF2C80"/>
    <w:rsid w:val="00BF2D32"/>
    <w:rsid w:val="00BF2D75"/>
    <w:rsid w:val="00BF2ECF"/>
    <w:rsid w:val="00BF3104"/>
    <w:rsid w:val="00BF341C"/>
    <w:rsid w:val="00BF38AB"/>
    <w:rsid w:val="00BF3B63"/>
    <w:rsid w:val="00BF3CD8"/>
    <w:rsid w:val="00BF3D28"/>
    <w:rsid w:val="00BF3E4B"/>
    <w:rsid w:val="00BF3FF2"/>
    <w:rsid w:val="00BF423D"/>
    <w:rsid w:val="00BF4912"/>
    <w:rsid w:val="00BF4982"/>
    <w:rsid w:val="00BF4986"/>
    <w:rsid w:val="00BF498E"/>
    <w:rsid w:val="00BF49C5"/>
    <w:rsid w:val="00BF4B3C"/>
    <w:rsid w:val="00BF5074"/>
    <w:rsid w:val="00BF5340"/>
    <w:rsid w:val="00BF540F"/>
    <w:rsid w:val="00BF5515"/>
    <w:rsid w:val="00BF5632"/>
    <w:rsid w:val="00BF59CC"/>
    <w:rsid w:val="00BF5A4E"/>
    <w:rsid w:val="00BF5AD8"/>
    <w:rsid w:val="00BF5E1A"/>
    <w:rsid w:val="00BF5EAB"/>
    <w:rsid w:val="00BF5FC2"/>
    <w:rsid w:val="00BF5FCB"/>
    <w:rsid w:val="00BF6030"/>
    <w:rsid w:val="00BF6071"/>
    <w:rsid w:val="00BF60DE"/>
    <w:rsid w:val="00BF624B"/>
    <w:rsid w:val="00BF62F0"/>
    <w:rsid w:val="00BF6422"/>
    <w:rsid w:val="00BF6549"/>
    <w:rsid w:val="00BF65F6"/>
    <w:rsid w:val="00BF6661"/>
    <w:rsid w:val="00BF671D"/>
    <w:rsid w:val="00BF67A1"/>
    <w:rsid w:val="00BF67D8"/>
    <w:rsid w:val="00BF68E3"/>
    <w:rsid w:val="00BF6A12"/>
    <w:rsid w:val="00BF6A1A"/>
    <w:rsid w:val="00BF6B21"/>
    <w:rsid w:val="00BF6F1C"/>
    <w:rsid w:val="00BF70CA"/>
    <w:rsid w:val="00BF7174"/>
    <w:rsid w:val="00BF71CD"/>
    <w:rsid w:val="00BF7346"/>
    <w:rsid w:val="00BF7441"/>
    <w:rsid w:val="00BF7523"/>
    <w:rsid w:val="00BF755E"/>
    <w:rsid w:val="00BF7641"/>
    <w:rsid w:val="00BF769C"/>
    <w:rsid w:val="00BF76AD"/>
    <w:rsid w:val="00BF7831"/>
    <w:rsid w:val="00BF785F"/>
    <w:rsid w:val="00BF79BC"/>
    <w:rsid w:val="00BF7A56"/>
    <w:rsid w:val="00BF7ACE"/>
    <w:rsid w:val="00BF7BC0"/>
    <w:rsid w:val="00BF7C0F"/>
    <w:rsid w:val="00BF7C20"/>
    <w:rsid w:val="00BF7C9B"/>
    <w:rsid w:val="00BF7D41"/>
    <w:rsid w:val="00BF7ECB"/>
    <w:rsid w:val="00BF7F33"/>
    <w:rsid w:val="00BF7F39"/>
    <w:rsid w:val="00C00224"/>
    <w:rsid w:val="00C0037D"/>
    <w:rsid w:val="00C004C4"/>
    <w:rsid w:val="00C00635"/>
    <w:rsid w:val="00C00829"/>
    <w:rsid w:val="00C0088A"/>
    <w:rsid w:val="00C0097A"/>
    <w:rsid w:val="00C009EF"/>
    <w:rsid w:val="00C00A4E"/>
    <w:rsid w:val="00C00A7E"/>
    <w:rsid w:val="00C00C84"/>
    <w:rsid w:val="00C00CF2"/>
    <w:rsid w:val="00C00D66"/>
    <w:rsid w:val="00C00F58"/>
    <w:rsid w:val="00C00FD5"/>
    <w:rsid w:val="00C01127"/>
    <w:rsid w:val="00C012B1"/>
    <w:rsid w:val="00C012DD"/>
    <w:rsid w:val="00C01441"/>
    <w:rsid w:val="00C0156D"/>
    <w:rsid w:val="00C01717"/>
    <w:rsid w:val="00C01803"/>
    <w:rsid w:val="00C01870"/>
    <w:rsid w:val="00C01B7A"/>
    <w:rsid w:val="00C01DD7"/>
    <w:rsid w:val="00C020B1"/>
    <w:rsid w:val="00C021E5"/>
    <w:rsid w:val="00C022CD"/>
    <w:rsid w:val="00C02582"/>
    <w:rsid w:val="00C025F5"/>
    <w:rsid w:val="00C02706"/>
    <w:rsid w:val="00C02722"/>
    <w:rsid w:val="00C0278C"/>
    <w:rsid w:val="00C02840"/>
    <w:rsid w:val="00C02A6D"/>
    <w:rsid w:val="00C02AB7"/>
    <w:rsid w:val="00C02BF5"/>
    <w:rsid w:val="00C02C57"/>
    <w:rsid w:val="00C02CFF"/>
    <w:rsid w:val="00C02DD8"/>
    <w:rsid w:val="00C0302F"/>
    <w:rsid w:val="00C03313"/>
    <w:rsid w:val="00C03549"/>
    <w:rsid w:val="00C0356D"/>
    <w:rsid w:val="00C0382B"/>
    <w:rsid w:val="00C038FF"/>
    <w:rsid w:val="00C03909"/>
    <w:rsid w:val="00C039CD"/>
    <w:rsid w:val="00C039E8"/>
    <w:rsid w:val="00C03BD4"/>
    <w:rsid w:val="00C03C60"/>
    <w:rsid w:val="00C03E33"/>
    <w:rsid w:val="00C03E45"/>
    <w:rsid w:val="00C03F9D"/>
    <w:rsid w:val="00C04120"/>
    <w:rsid w:val="00C04132"/>
    <w:rsid w:val="00C04163"/>
    <w:rsid w:val="00C04725"/>
    <w:rsid w:val="00C047E0"/>
    <w:rsid w:val="00C047F0"/>
    <w:rsid w:val="00C0486C"/>
    <w:rsid w:val="00C048BF"/>
    <w:rsid w:val="00C0495C"/>
    <w:rsid w:val="00C04AA8"/>
    <w:rsid w:val="00C04B85"/>
    <w:rsid w:val="00C04C44"/>
    <w:rsid w:val="00C04D62"/>
    <w:rsid w:val="00C04F01"/>
    <w:rsid w:val="00C05056"/>
    <w:rsid w:val="00C0506A"/>
    <w:rsid w:val="00C05306"/>
    <w:rsid w:val="00C0534B"/>
    <w:rsid w:val="00C053CE"/>
    <w:rsid w:val="00C0540F"/>
    <w:rsid w:val="00C054C6"/>
    <w:rsid w:val="00C05591"/>
    <w:rsid w:val="00C057A7"/>
    <w:rsid w:val="00C057DE"/>
    <w:rsid w:val="00C057E3"/>
    <w:rsid w:val="00C0586A"/>
    <w:rsid w:val="00C059C1"/>
    <w:rsid w:val="00C05A2A"/>
    <w:rsid w:val="00C05C39"/>
    <w:rsid w:val="00C05D9F"/>
    <w:rsid w:val="00C05DCB"/>
    <w:rsid w:val="00C05FB7"/>
    <w:rsid w:val="00C060B9"/>
    <w:rsid w:val="00C06333"/>
    <w:rsid w:val="00C06339"/>
    <w:rsid w:val="00C069D1"/>
    <w:rsid w:val="00C06B30"/>
    <w:rsid w:val="00C06FC3"/>
    <w:rsid w:val="00C0707A"/>
    <w:rsid w:val="00C07088"/>
    <w:rsid w:val="00C070CC"/>
    <w:rsid w:val="00C071E1"/>
    <w:rsid w:val="00C07413"/>
    <w:rsid w:val="00C0742C"/>
    <w:rsid w:val="00C07453"/>
    <w:rsid w:val="00C07460"/>
    <w:rsid w:val="00C0750D"/>
    <w:rsid w:val="00C07618"/>
    <w:rsid w:val="00C076D3"/>
    <w:rsid w:val="00C077FC"/>
    <w:rsid w:val="00C07AD9"/>
    <w:rsid w:val="00C07DC5"/>
    <w:rsid w:val="00C07E22"/>
    <w:rsid w:val="00C07ECC"/>
    <w:rsid w:val="00C07F07"/>
    <w:rsid w:val="00C10014"/>
    <w:rsid w:val="00C10098"/>
    <w:rsid w:val="00C10251"/>
    <w:rsid w:val="00C1070E"/>
    <w:rsid w:val="00C1076B"/>
    <w:rsid w:val="00C10849"/>
    <w:rsid w:val="00C10A99"/>
    <w:rsid w:val="00C10C21"/>
    <w:rsid w:val="00C10E26"/>
    <w:rsid w:val="00C11007"/>
    <w:rsid w:val="00C111C9"/>
    <w:rsid w:val="00C114A8"/>
    <w:rsid w:val="00C114BC"/>
    <w:rsid w:val="00C11546"/>
    <w:rsid w:val="00C11674"/>
    <w:rsid w:val="00C118AA"/>
    <w:rsid w:val="00C11900"/>
    <w:rsid w:val="00C11958"/>
    <w:rsid w:val="00C11A51"/>
    <w:rsid w:val="00C11B9C"/>
    <w:rsid w:val="00C11D90"/>
    <w:rsid w:val="00C11E55"/>
    <w:rsid w:val="00C12007"/>
    <w:rsid w:val="00C1201F"/>
    <w:rsid w:val="00C120FE"/>
    <w:rsid w:val="00C12146"/>
    <w:rsid w:val="00C12183"/>
    <w:rsid w:val="00C12219"/>
    <w:rsid w:val="00C12393"/>
    <w:rsid w:val="00C123CA"/>
    <w:rsid w:val="00C123D0"/>
    <w:rsid w:val="00C124C1"/>
    <w:rsid w:val="00C12518"/>
    <w:rsid w:val="00C126D0"/>
    <w:rsid w:val="00C126F7"/>
    <w:rsid w:val="00C127E3"/>
    <w:rsid w:val="00C12C82"/>
    <w:rsid w:val="00C12DCA"/>
    <w:rsid w:val="00C12DD7"/>
    <w:rsid w:val="00C12ECD"/>
    <w:rsid w:val="00C12F0F"/>
    <w:rsid w:val="00C12F54"/>
    <w:rsid w:val="00C1306A"/>
    <w:rsid w:val="00C133C5"/>
    <w:rsid w:val="00C1346C"/>
    <w:rsid w:val="00C134A6"/>
    <w:rsid w:val="00C1354B"/>
    <w:rsid w:val="00C1355A"/>
    <w:rsid w:val="00C13581"/>
    <w:rsid w:val="00C135B9"/>
    <w:rsid w:val="00C136EF"/>
    <w:rsid w:val="00C13973"/>
    <w:rsid w:val="00C13974"/>
    <w:rsid w:val="00C13AC6"/>
    <w:rsid w:val="00C13BC4"/>
    <w:rsid w:val="00C13E1D"/>
    <w:rsid w:val="00C13E8A"/>
    <w:rsid w:val="00C13F2C"/>
    <w:rsid w:val="00C13FA8"/>
    <w:rsid w:val="00C14062"/>
    <w:rsid w:val="00C1428F"/>
    <w:rsid w:val="00C144F7"/>
    <w:rsid w:val="00C1490D"/>
    <w:rsid w:val="00C149B4"/>
    <w:rsid w:val="00C14A15"/>
    <w:rsid w:val="00C14BAD"/>
    <w:rsid w:val="00C14DCD"/>
    <w:rsid w:val="00C14F58"/>
    <w:rsid w:val="00C14F60"/>
    <w:rsid w:val="00C15102"/>
    <w:rsid w:val="00C151A7"/>
    <w:rsid w:val="00C1524B"/>
    <w:rsid w:val="00C153A5"/>
    <w:rsid w:val="00C154C2"/>
    <w:rsid w:val="00C15609"/>
    <w:rsid w:val="00C15928"/>
    <w:rsid w:val="00C15987"/>
    <w:rsid w:val="00C15989"/>
    <w:rsid w:val="00C15BD1"/>
    <w:rsid w:val="00C15C94"/>
    <w:rsid w:val="00C15DC6"/>
    <w:rsid w:val="00C15E2D"/>
    <w:rsid w:val="00C15FF5"/>
    <w:rsid w:val="00C1617E"/>
    <w:rsid w:val="00C162E9"/>
    <w:rsid w:val="00C163D8"/>
    <w:rsid w:val="00C16429"/>
    <w:rsid w:val="00C164A7"/>
    <w:rsid w:val="00C164B5"/>
    <w:rsid w:val="00C1663D"/>
    <w:rsid w:val="00C1671C"/>
    <w:rsid w:val="00C167E2"/>
    <w:rsid w:val="00C16872"/>
    <w:rsid w:val="00C1687A"/>
    <w:rsid w:val="00C1694D"/>
    <w:rsid w:val="00C169A1"/>
    <w:rsid w:val="00C16A10"/>
    <w:rsid w:val="00C16B83"/>
    <w:rsid w:val="00C16BD3"/>
    <w:rsid w:val="00C16C14"/>
    <w:rsid w:val="00C16C6E"/>
    <w:rsid w:val="00C16EBC"/>
    <w:rsid w:val="00C1715A"/>
    <w:rsid w:val="00C171AB"/>
    <w:rsid w:val="00C171EB"/>
    <w:rsid w:val="00C173B9"/>
    <w:rsid w:val="00C173ED"/>
    <w:rsid w:val="00C17539"/>
    <w:rsid w:val="00C176E7"/>
    <w:rsid w:val="00C17811"/>
    <w:rsid w:val="00C1781C"/>
    <w:rsid w:val="00C1786C"/>
    <w:rsid w:val="00C17890"/>
    <w:rsid w:val="00C17AE2"/>
    <w:rsid w:val="00C17B65"/>
    <w:rsid w:val="00C17D08"/>
    <w:rsid w:val="00C17E53"/>
    <w:rsid w:val="00C17E66"/>
    <w:rsid w:val="00C17FA3"/>
    <w:rsid w:val="00C17FF1"/>
    <w:rsid w:val="00C20152"/>
    <w:rsid w:val="00C20293"/>
    <w:rsid w:val="00C203DB"/>
    <w:rsid w:val="00C2046F"/>
    <w:rsid w:val="00C204DF"/>
    <w:rsid w:val="00C20620"/>
    <w:rsid w:val="00C20800"/>
    <w:rsid w:val="00C208DF"/>
    <w:rsid w:val="00C208E5"/>
    <w:rsid w:val="00C20A2C"/>
    <w:rsid w:val="00C20A8F"/>
    <w:rsid w:val="00C20D9F"/>
    <w:rsid w:val="00C20F19"/>
    <w:rsid w:val="00C20F6C"/>
    <w:rsid w:val="00C20FA0"/>
    <w:rsid w:val="00C20FC5"/>
    <w:rsid w:val="00C20FEE"/>
    <w:rsid w:val="00C210C0"/>
    <w:rsid w:val="00C211C2"/>
    <w:rsid w:val="00C21369"/>
    <w:rsid w:val="00C21399"/>
    <w:rsid w:val="00C213A9"/>
    <w:rsid w:val="00C2173F"/>
    <w:rsid w:val="00C217B6"/>
    <w:rsid w:val="00C2181D"/>
    <w:rsid w:val="00C2182C"/>
    <w:rsid w:val="00C218FC"/>
    <w:rsid w:val="00C21977"/>
    <w:rsid w:val="00C2197A"/>
    <w:rsid w:val="00C21A0E"/>
    <w:rsid w:val="00C21A20"/>
    <w:rsid w:val="00C21B47"/>
    <w:rsid w:val="00C21BFE"/>
    <w:rsid w:val="00C21C6E"/>
    <w:rsid w:val="00C21DA7"/>
    <w:rsid w:val="00C21DCC"/>
    <w:rsid w:val="00C21EC3"/>
    <w:rsid w:val="00C22047"/>
    <w:rsid w:val="00C22188"/>
    <w:rsid w:val="00C2239C"/>
    <w:rsid w:val="00C224D0"/>
    <w:rsid w:val="00C22555"/>
    <w:rsid w:val="00C226B7"/>
    <w:rsid w:val="00C2270B"/>
    <w:rsid w:val="00C22772"/>
    <w:rsid w:val="00C22824"/>
    <w:rsid w:val="00C22838"/>
    <w:rsid w:val="00C2291C"/>
    <w:rsid w:val="00C229C3"/>
    <w:rsid w:val="00C22A72"/>
    <w:rsid w:val="00C22AED"/>
    <w:rsid w:val="00C22C11"/>
    <w:rsid w:val="00C22D63"/>
    <w:rsid w:val="00C22D95"/>
    <w:rsid w:val="00C22E4F"/>
    <w:rsid w:val="00C22F4D"/>
    <w:rsid w:val="00C23240"/>
    <w:rsid w:val="00C23372"/>
    <w:rsid w:val="00C2338F"/>
    <w:rsid w:val="00C23426"/>
    <w:rsid w:val="00C2352E"/>
    <w:rsid w:val="00C2354B"/>
    <w:rsid w:val="00C235D2"/>
    <w:rsid w:val="00C236AF"/>
    <w:rsid w:val="00C23721"/>
    <w:rsid w:val="00C23800"/>
    <w:rsid w:val="00C2380F"/>
    <w:rsid w:val="00C23925"/>
    <w:rsid w:val="00C239F4"/>
    <w:rsid w:val="00C23CEE"/>
    <w:rsid w:val="00C23D6A"/>
    <w:rsid w:val="00C23E1A"/>
    <w:rsid w:val="00C23E8D"/>
    <w:rsid w:val="00C23F66"/>
    <w:rsid w:val="00C24209"/>
    <w:rsid w:val="00C243F2"/>
    <w:rsid w:val="00C244C7"/>
    <w:rsid w:val="00C24532"/>
    <w:rsid w:val="00C245D4"/>
    <w:rsid w:val="00C2479B"/>
    <w:rsid w:val="00C24C6C"/>
    <w:rsid w:val="00C24D61"/>
    <w:rsid w:val="00C24F1B"/>
    <w:rsid w:val="00C24F99"/>
    <w:rsid w:val="00C2510B"/>
    <w:rsid w:val="00C255D7"/>
    <w:rsid w:val="00C25759"/>
    <w:rsid w:val="00C25765"/>
    <w:rsid w:val="00C258DD"/>
    <w:rsid w:val="00C25A29"/>
    <w:rsid w:val="00C25A8B"/>
    <w:rsid w:val="00C25B09"/>
    <w:rsid w:val="00C25C3E"/>
    <w:rsid w:val="00C25C77"/>
    <w:rsid w:val="00C25D81"/>
    <w:rsid w:val="00C25E6B"/>
    <w:rsid w:val="00C25FAA"/>
    <w:rsid w:val="00C2634C"/>
    <w:rsid w:val="00C265CC"/>
    <w:rsid w:val="00C2684E"/>
    <w:rsid w:val="00C26984"/>
    <w:rsid w:val="00C26AE2"/>
    <w:rsid w:val="00C26B80"/>
    <w:rsid w:val="00C270B8"/>
    <w:rsid w:val="00C27139"/>
    <w:rsid w:val="00C27145"/>
    <w:rsid w:val="00C27147"/>
    <w:rsid w:val="00C2734F"/>
    <w:rsid w:val="00C27355"/>
    <w:rsid w:val="00C274AC"/>
    <w:rsid w:val="00C278E9"/>
    <w:rsid w:val="00C27ABA"/>
    <w:rsid w:val="00C27AD4"/>
    <w:rsid w:val="00C27B62"/>
    <w:rsid w:val="00C27C28"/>
    <w:rsid w:val="00C27D4E"/>
    <w:rsid w:val="00C27E2D"/>
    <w:rsid w:val="00C27F8D"/>
    <w:rsid w:val="00C27F9E"/>
    <w:rsid w:val="00C3002D"/>
    <w:rsid w:val="00C30292"/>
    <w:rsid w:val="00C30389"/>
    <w:rsid w:val="00C3039F"/>
    <w:rsid w:val="00C30489"/>
    <w:rsid w:val="00C306B1"/>
    <w:rsid w:val="00C30766"/>
    <w:rsid w:val="00C30CF8"/>
    <w:rsid w:val="00C30FED"/>
    <w:rsid w:val="00C3110E"/>
    <w:rsid w:val="00C311AE"/>
    <w:rsid w:val="00C312DB"/>
    <w:rsid w:val="00C313C2"/>
    <w:rsid w:val="00C3154F"/>
    <w:rsid w:val="00C3172F"/>
    <w:rsid w:val="00C31927"/>
    <w:rsid w:val="00C31952"/>
    <w:rsid w:val="00C31D3A"/>
    <w:rsid w:val="00C3205B"/>
    <w:rsid w:val="00C322F6"/>
    <w:rsid w:val="00C324A0"/>
    <w:rsid w:val="00C3256A"/>
    <w:rsid w:val="00C32584"/>
    <w:rsid w:val="00C32856"/>
    <w:rsid w:val="00C329E0"/>
    <w:rsid w:val="00C32AF4"/>
    <w:rsid w:val="00C32BF7"/>
    <w:rsid w:val="00C32F19"/>
    <w:rsid w:val="00C32FB1"/>
    <w:rsid w:val="00C330A2"/>
    <w:rsid w:val="00C33513"/>
    <w:rsid w:val="00C3364C"/>
    <w:rsid w:val="00C337E1"/>
    <w:rsid w:val="00C338DD"/>
    <w:rsid w:val="00C33931"/>
    <w:rsid w:val="00C33AF0"/>
    <w:rsid w:val="00C33B63"/>
    <w:rsid w:val="00C33DC6"/>
    <w:rsid w:val="00C34037"/>
    <w:rsid w:val="00C34071"/>
    <w:rsid w:val="00C34156"/>
    <w:rsid w:val="00C34171"/>
    <w:rsid w:val="00C341D3"/>
    <w:rsid w:val="00C34430"/>
    <w:rsid w:val="00C34446"/>
    <w:rsid w:val="00C34635"/>
    <w:rsid w:val="00C3463C"/>
    <w:rsid w:val="00C3465E"/>
    <w:rsid w:val="00C346C4"/>
    <w:rsid w:val="00C346E5"/>
    <w:rsid w:val="00C34764"/>
    <w:rsid w:val="00C34783"/>
    <w:rsid w:val="00C34C14"/>
    <w:rsid w:val="00C34C27"/>
    <w:rsid w:val="00C34D4D"/>
    <w:rsid w:val="00C34EAA"/>
    <w:rsid w:val="00C34ECB"/>
    <w:rsid w:val="00C34F21"/>
    <w:rsid w:val="00C35133"/>
    <w:rsid w:val="00C3529A"/>
    <w:rsid w:val="00C35378"/>
    <w:rsid w:val="00C35452"/>
    <w:rsid w:val="00C35579"/>
    <w:rsid w:val="00C35659"/>
    <w:rsid w:val="00C3577E"/>
    <w:rsid w:val="00C357BE"/>
    <w:rsid w:val="00C357FE"/>
    <w:rsid w:val="00C35915"/>
    <w:rsid w:val="00C35A2B"/>
    <w:rsid w:val="00C35AF8"/>
    <w:rsid w:val="00C35D6D"/>
    <w:rsid w:val="00C35D96"/>
    <w:rsid w:val="00C35EB6"/>
    <w:rsid w:val="00C360B5"/>
    <w:rsid w:val="00C36104"/>
    <w:rsid w:val="00C36298"/>
    <w:rsid w:val="00C36400"/>
    <w:rsid w:val="00C364F6"/>
    <w:rsid w:val="00C365CC"/>
    <w:rsid w:val="00C36989"/>
    <w:rsid w:val="00C36AB9"/>
    <w:rsid w:val="00C36AD0"/>
    <w:rsid w:val="00C36BE4"/>
    <w:rsid w:val="00C36D90"/>
    <w:rsid w:val="00C36E7A"/>
    <w:rsid w:val="00C36F2A"/>
    <w:rsid w:val="00C36F93"/>
    <w:rsid w:val="00C373DB"/>
    <w:rsid w:val="00C37407"/>
    <w:rsid w:val="00C3754C"/>
    <w:rsid w:val="00C37646"/>
    <w:rsid w:val="00C37681"/>
    <w:rsid w:val="00C3772A"/>
    <w:rsid w:val="00C37943"/>
    <w:rsid w:val="00C37A23"/>
    <w:rsid w:val="00C37AEE"/>
    <w:rsid w:val="00C37DBB"/>
    <w:rsid w:val="00C37F96"/>
    <w:rsid w:val="00C40223"/>
    <w:rsid w:val="00C4037B"/>
    <w:rsid w:val="00C403C3"/>
    <w:rsid w:val="00C403EC"/>
    <w:rsid w:val="00C40466"/>
    <w:rsid w:val="00C40523"/>
    <w:rsid w:val="00C40698"/>
    <w:rsid w:val="00C407FE"/>
    <w:rsid w:val="00C4099B"/>
    <w:rsid w:val="00C40C5B"/>
    <w:rsid w:val="00C40CC4"/>
    <w:rsid w:val="00C40CC6"/>
    <w:rsid w:val="00C40F2C"/>
    <w:rsid w:val="00C40F43"/>
    <w:rsid w:val="00C41473"/>
    <w:rsid w:val="00C414ED"/>
    <w:rsid w:val="00C4151A"/>
    <w:rsid w:val="00C417D6"/>
    <w:rsid w:val="00C418A1"/>
    <w:rsid w:val="00C41DD6"/>
    <w:rsid w:val="00C41DFF"/>
    <w:rsid w:val="00C41E77"/>
    <w:rsid w:val="00C4221C"/>
    <w:rsid w:val="00C42283"/>
    <w:rsid w:val="00C4233B"/>
    <w:rsid w:val="00C423AA"/>
    <w:rsid w:val="00C429C4"/>
    <w:rsid w:val="00C42B28"/>
    <w:rsid w:val="00C42BFF"/>
    <w:rsid w:val="00C42C32"/>
    <w:rsid w:val="00C42C88"/>
    <w:rsid w:val="00C42D4C"/>
    <w:rsid w:val="00C42D5B"/>
    <w:rsid w:val="00C42DB8"/>
    <w:rsid w:val="00C42EA0"/>
    <w:rsid w:val="00C43046"/>
    <w:rsid w:val="00C43316"/>
    <w:rsid w:val="00C436FE"/>
    <w:rsid w:val="00C4376A"/>
    <w:rsid w:val="00C43782"/>
    <w:rsid w:val="00C43AAD"/>
    <w:rsid w:val="00C43C17"/>
    <w:rsid w:val="00C43D2B"/>
    <w:rsid w:val="00C43EAC"/>
    <w:rsid w:val="00C4430F"/>
    <w:rsid w:val="00C4443E"/>
    <w:rsid w:val="00C44465"/>
    <w:rsid w:val="00C444F3"/>
    <w:rsid w:val="00C44588"/>
    <w:rsid w:val="00C446E9"/>
    <w:rsid w:val="00C44742"/>
    <w:rsid w:val="00C4477F"/>
    <w:rsid w:val="00C447C3"/>
    <w:rsid w:val="00C448E2"/>
    <w:rsid w:val="00C449AC"/>
    <w:rsid w:val="00C44A88"/>
    <w:rsid w:val="00C44A9E"/>
    <w:rsid w:val="00C44BDB"/>
    <w:rsid w:val="00C44D5F"/>
    <w:rsid w:val="00C44E31"/>
    <w:rsid w:val="00C452E3"/>
    <w:rsid w:val="00C453B4"/>
    <w:rsid w:val="00C4542D"/>
    <w:rsid w:val="00C45546"/>
    <w:rsid w:val="00C455F7"/>
    <w:rsid w:val="00C4561C"/>
    <w:rsid w:val="00C4571A"/>
    <w:rsid w:val="00C45863"/>
    <w:rsid w:val="00C45919"/>
    <w:rsid w:val="00C45938"/>
    <w:rsid w:val="00C45B4C"/>
    <w:rsid w:val="00C45C01"/>
    <w:rsid w:val="00C45C22"/>
    <w:rsid w:val="00C45DCD"/>
    <w:rsid w:val="00C45E4D"/>
    <w:rsid w:val="00C45FE5"/>
    <w:rsid w:val="00C460C4"/>
    <w:rsid w:val="00C46103"/>
    <w:rsid w:val="00C461A3"/>
    <w:rsid w:val="00C461AD"/>
    <w:rsid w:val="00C461C1"/>
    <w:rsid w:val="00C461C4"/>
    <w:rsid w:val="00C461E6"/>
    <w:rsid w:val="00C462E5"/>
    <w:rsid w:val="00C4657B"/>
    <w:rsid w:val="00C4658D"/>
    <w:rsid w:val="00C465F8"/>
    <w:rsid w:val="00C46672"/>
    <w:rsid w:val="00C468A7"/>
    <w:rsid w:val="00C46985"/>
    <w:rsid w:val="00C46AE0"/>
    <w:rsid w:val="00C46AF5"/>
    <w:rsid w:val="00C46BEE"/>
    <w:rsid w:val="00C46DEC"/>
    <w:rsid w:val="00C46EBF"/>
    <w:rsid w:val="00C46F2F"/>
    <w:rsid w:val="00C46F58"/>
    <w:rsid w:val="00C47078"/>
    <w:rsid w:val="00C47210"/>
    <w:rsid w:val="00C472DD"/>
    <w:rsid w:val="00C47365"/>
    <w:rsid w:val="00C473A7"/>
    <w:rsid w:val="00C473FB"/>
    <w:rsid w:val="00C47522"/>
    <w:rsid w:val="00C475F1"/>
    <w:rsid w:val="00C4786A"/>
    <w:rsid w:val="00C479AC"/>
    <w:rsid w:val="00C47BB4"/>
    <w:rsid w:val="00C47C34"/>
    <w:rsid w:val="00C47E0D"/>
    <w:rsid w:val="00C50218"/>
    <w:rsid w:val="00C5037F"/>
    <w:rsid w:val="00C50508"/>
    <w:rsid w:val="00C5057C"/>
    <w:rsid w:val="00C50682"/>
    <w:rsid w:val="00C50ABC"/>
    <w:rsid w:val="00C50E28"/>
    <w:rsid w:val="00C50F2F"/>
    <w:rsid w:val="00C50F99"/>
    <w:rsid w:val="00C510CC"/>
    <w:rsid w:val="00C511A7"/>
    <w:rsid w:val="00C51206"/>
    <w:rsid w:val="00C51399"/>
    <w:rsid w:val="00C515E6"/>
    <w:rsid w:val="00C51698"/>
    <w:rsid w:val="00C51CF9"/>
    <w:rsid w:val="00C51DBB"/>
    <w:rsid w:val="00C52030"/>
    <w:rsid w:val="00C521AA"/>
    <w:rsid w:val="00C52207"/>
    <w:rsid w:val="00C5224C"/>
    <w:rsid w:val="00C52335"/>
    <w:rsid w:val="00C523B9"/>
    <w:rsid w:val="00C523F3"/>
    <w:rsid w:val="00C524FF"/>
    <w:rsid w:val="00C52680"/>
    <w:rsid w:val="00C526C5"/>
    <w:rsid w:val="00C5273B"/>
    <w:rsid w:val="00C527FB"/>
    <w:rsid w:val="00C528CA"/>
    <w:rsid w:val="00C5298C"/>
    <w:rsid w:val="00C52CB5"/>
    <w:rsid w:val="00C52E35"/>
    <w:rsid w:val="00C52E39"/>
    <w:rsid w:val="00C52E44"/>
    <w:rsid w:val="00C52F1B"/>
    <w:rsid w:val="00C52F5D"/>
    <w:rsid w:val="00C53319"/>
    <w:rsid w:val="00C535EC"/>
    <w:rsid w:val="00C536DC"/>
    <w:rsid w:val="00C536E4"/>
    <w:rsid w:val="00C5372A"/>
    <w:rsid w:val="00C53885"/>
    <w:rsid w:val="00C53A12"/>
    <w:rsid w:val="00C53B74"/>
    <w:rsid w:val="00C53B9D"/>
    <w:rsid w:val="00C53C2E"/>
    <w:rsid w:val="00C53F6D"/>
    <w:rsid w:val="00C540F3"/>
    <w:rsid w:val="00C54113"/>
    <w:rsid w:val="00C54373"/>
    <w:rsid w:val="00C544B5"/>
    <w:rsid w:val="00C545AE"/>
    <w:rsid w:val="00C54742"/>
    <w:rsid w:val="00C54749"/>
    <w:rsid w:val="00C5477F"/>
    <w:rsid w:val="00C548B3"/>
    <w:rsid w:val="00C548F6"/>
    <w:rsid w:val="00C54944"/>
    <w:rsid w:val="00C54958"/>
    <w:rsid w:val="00C54A6E"/>
    <w:rsid w:val="00C54AD0"/>
    <w:rsid w:val="00C54AF0"/>
    <w:rsid w:val="00C54CDE"/>
    <w:rsid w:val="00C54E3F"/>
    <w:rsid w:val="00C54FB6"/>
    <w:rsid w:val="00C5507D"/>
    <w:rsid w:val="00C55138"/>
    <w:rsid w:val="00C55147"/>
    <w:rsid w:val="00C55230"/>
    <w:rsid w:val="00C552FA"/>
    <w:rsid w:val="00C55493"/>
    <w:rsid w:val="00C5552F"/>
    <w:rsid w:val="00C55608"/>
    <w:rsid w:val="00C5586D"/>
    <w:rsid w:val="00C558B2"/>
    <w:rsid w:val="00C55A7A"/>
    <w:rsid w:val="00C55B68"/>
    <w:rsid w:val="00C55B9D"/>
    <w:rsid w:val="00C55D45"/>
    <w:rsid w:val="00C55D67"/>
    <w:rsid w:val="00C55E34"/>
    <w:rsid w:val="00C55FC7"/>
    <w:rsid w:val="00C56032"/>
    <w:rsid w:val="00C560C6"/>
    <w:rsid w:val="00C56166"/>
    <w:rsid w:val="00C5618D"/>
    <w:rsid w:val="00C56322"/>
    <w:rsid w:val="00C5634F"/>
    <w:rsid w:val="00C565B5"/>
    <w:rsid w:val="00C56704"/>
    <w:rsid w:val="00C5685C"/>
    <w:rsid w:val="00C568F2"/>
    <w:rsid w:val="00C56990"/>
    <w:rsid w:val="00C56A1E"/>
    <w:rsid w:val="00C56A34"/>
    <w:rsid w:val="00C56B5C"/>
    <w:rsid w:val="00C56CB6"/>
    <w:rsid w:val="00C56CBC"/>
    <w:rsid w:val="00C56F09"/>
    <w:rsid w:val="00C5710F"/>
    <w:rsid w:val="00C574D7"/>
    <w:rsid w:val="00C574F0"/>
    <w:rsid w:val="00C574F1"/>
    <w:rsid w:val="00C575DB"/>
    <w:rsid w:val="00C57842"/>
    <w:rsid w:val="00C57A97"/>
    <w:rsid w:val="00C57B51"/>
    <w:rsid w:val="00C57B9D"/>
    <w:rsid w:val="00C57C1B"/>
    <w:rsid w:val="00C60046"/>
    <w:rsid w:val="00C60061"/>
    <w:rsid w:val="00C601CD"/>
    <w:rsid w:val="00C602D7"/>
    <w:rsid w:val="00C6037D"/>
    <w:rsid w:val="00C60592"/>
    <w:rsid w:val="00C60600"/>
    <w:rsid w:val="00C6067F"/>
    <w:rsid w:val="00C60721"/>
    <w:rsid w:val="00C607E4"/>
    <w:rsid w:val="00C609BF"/>
    <w:rsid w:val="00C60AA5"/>
    <w:rsid w:val="00C60DC9"/>
    <w:rsid w:val="00C60E52"/>
    <w:rsid w:val="00C60ED6"/>
    <w:rsid w:val="00C61075"/>
    <w:rsid w:val="00C6110F"/>
    <w:rsid w:val="00C611EE"/>
    <w:rsid w:val="00C61387"/>
    <w:rsid w:val="00C615E6"/>
    <w:rsid w:val="00C6172C"/>
    <w:rsid w:val="00C617E4"/>
    <w:rsid w:val="00C6194B"/>
    <w:rsid w:val="00C6194C"/>
    <w:rsid w:val="00C61970"/>
    <w:rsid w:val="00C61BBC"/>
    <w:rsid w:val="00C61E68"/>
    <w:rsid w:val="00C61E84"/>
    <w:rsid w:val="00C620EF"/>
    <w:rsid w:val="00C620F6"/>
    <w:rsid w:val="00C62147"/>
    <w:rsid w:val="00C623AF"/>
    <w:rsid w:val="00C624D8"/>
    <w:rsid w:val="00C62753"/>
    <w:rsid w:val="00C628EA"/>
    <w:rsid w:val="00C62A30"/>
    <w:rsid w:val="00C62DD8"/>
    <w:rsid w:val="00C62EE4"/>
    <w:rsid w:val="00C63164"/>
    <w:rsid w:val="00C63475"/>
    <w:rsid w:val="00C63694"/>
    <w:rsid w:val="00C6384C"/>
    <w:rsid w:val="00C63902"/>
    <w:rsid w:val="00C63A4A"/>
    <w:rsid w:val="00C63C2D"/>
    <w:rsid w:val="00C63C77"/>
    <w:rsid w:val="00C63D6C"/>
    <w:rsid w:val="00C63D86"/>
    <w:rsid w:val="00C63F05"/>
    <w:rsid w:val="00C63F56"/>
    <w:rsid w:val="00C6410C"/>
    <w:rsid w:val="00C641E7"/>
    <w:rsid w:val="00C64237"/>
    <w:rsid w:val="00C643B0"/>
    <w:rsid w:val="00C64521"/>
    <w:rsid w:val="00C64585"/>
    <w:rsid w:val="00C647E2"/>
    <w:rsid w:val="00C64EB3"/>
    <w:rsid w:val="00C64F25"/>
    <w:rsid w:val="00C64F82"/>
    <w:rsid w:val="00C6519B"/>
    <w:rsid w:val="00C653DD"/>
    <w:rsid w:val="00C6560D"/>
    <w:rsid w:val="00C6578E"/>
    <w:rsid w:val="00C65920"/>
    <w:rsid w:val="00C659A6"/>
    <w:rsid w:val="00C65AAE"/>
    <w:rsid w:val="00C65B22"/>
    <w:rsid w:val="00C65B3B"/>
    <w:rsid w:val="00C65B8B"/>
    <w:rsid w:val="00C65C60"/>
    <w:rsid w:val="00C65FD5"/>
    <w:rsid w:val="00C661D3"/>
    <w:rsid w:val="00C66242"/>
    <w:rsid w:val="00C6630E"/>
    <w:rsid w:val="00C664C7"/>
    <w:rsid w:val="00C666CD"/>
    <w:rsid w:val="00C668B2"/>
    <w:rsid w:val="00C668DE"/>
    <w:rsid w:val="00C66A72"/>
    <w:rsid w:val="00C66A77"/>
    <w:rsid w:val="00C66AD2"/>
    <w:rsid w:val="00C66C3C"/>
    <w:rsid w:val="00C66D2E"/>
    <w:rsid w:val="00C66D61"/>
    <w:rsid w:val="00C66DE3"/>
    <w:rsid w:val="00C66E5D"/>
    <w:rsid w:val="00C66E6E"/>
    <w:rsid w:val="00C66F68"/>
    <w:rsid w:val="00C66FD0"/>
    <w:rsid w:val="00C67058"/>
    <w:rsid w:val="00C67160"/>
    <w:rsid w:val="00C67224"/>
    <w:rsid w:val="00C673B8"/>
    <w:rsid w:val="00C674AC"/>
    <w:rsid w:val="00C67512"/>
    <w:rsid w:val="00C67517"/>
    <w:rsid w:val="00C6781F"/>
    <w:rsid w:val="00C67863"/>
    <w:rsid w:val="00C67C6F"/>
    <w:rsid w:val="00C67CE6"/>
    <w:rsid w:val="00C7002C"/>
    <w:rsid w:val="00C703A9"/>
    <w:rsid w:val="00C703EE"/>
    <w:rsid w:val="00C70512"/>
    <w:rsid w:val="00C705B5"/>
    <w:rsid w:val="00C70646"/>
    <w:rsid w:val="00C70A0E"/>
    <w:rsid w:val="00C70B0F"/>
    <w:rsid w:val="00C70B2E"/>
    <w:rsid w:val="00C70B91"/>
    <w:rsid w:val="00C70DE1"/>
    <w:rsid w:val="00C70DE4"/>
    <w:rsid w:val="00C70F06"/>
    <w:rsid w:val="00C70FFC"/>
    <w:rsid w:val="00C710A7"/>
    <w:rsid w:val="00C7116E"/>
    <w:rsid w:val="00C7127C"/>
    <w:rsid w:val="00C7133D"/>
    <w:rsid w:val="00C713AB"/>
    <w:rsid w:val="00C715DE"/>
    <w:rsid w:val="00C717D4"/>
    <w:rsid w:val="00C718A7"/>
    <w:rsid w:val="00C718F2"/>
    <w:rsid w:val="00C71969"/>
    <w:rsid w:val="00C71B35"/>
    <w:rsid w:val="00C71B7F"/>
    <w:rsid w:val="00C71C4C"/>
    <w:rsid w:val="00C71C6B"/>
    <w:rsid w:val="00C71E6C"/>
    <w:rsid w:val="00C71F86"/>
    <w:rsid w:val="00C72059"/>
    <w:rsid w:val="00C7208A"/>
    <w:rsid w:val="00C7215D"/>
    <w:rsid w:val="00C72176"/>
    <w:rsid w:val="00C724F5"/>
    <w:rsid w:val="00C72662"/>
    <w:rsid w:val="00C72746"/>
    <w:rsid w:val="00C7277D"/>
    <w:rsid w:val="00C7278C"/>
    <w:rsid w:val="00C7286C"/>
    <w:rsid w:val="00C72975"/>
    <w:rsid w:val="00C72A17"/>
    <w:rsid w:val="00C72CFD"/>
    <w:rsid w:val="00C72D1D"/>
    <w:rsid w:val="00C72F23"/>
    <w:rsid w:val="00C72FA8"/>
    <w:rsid w:val="00C7320F"/>
    <w:rsid w:val="00C73227"/>
    <w:rsid w:val="00C734EF"/>
    <w:rsid w:val="00C7359B"/>
    <w:rsid w:val="00C735BD"/>
    <w:rsid w:val="00C7362D"/>
    <w:rsid w:val="00C73717"/>
    <w:rsid w:val="00C737A4"/>
    <w:rsid w:val="00C738B9"/>
    <w:rsid w:val="00C73CA4"/>
    <w:rsid w:val="00C73CE0"/>
    <w:rsid w:val="00C73EB5"/>
    <w:rsid w:val="00C73F8A"/>
    <w:rsid w:val="00C73FA8"/>
    <w:rsid w:val="00C73FE3"/>
    <w:rsid w:val="00C74176"/>
    <w:rsid w:val="00C7425C"/>
    <w:rsid w:val="00C743F8"/>
    <w:rsid w:val="00C7449D"/>
    <w:rsid w:val="00C74603"/>
    <w:rsid w:val="00C74665"/>
    <w:rsid w:val="00C746E9"/>
    <w:rsid w:val="00C747E5"/>
    <w:rsid w:val="00C74901"/>
    <w:rsid w:val="00C74A72"/>
    <w:rsid w:val="00C7507B"/>
    <w:rsid w:val="00C750E3"/>
    <w:rsid w:val="00C75199"/>
    <w:rsid w:val="00C751E8"/>
    <w:rsid w:val="00C7553A"/>
    <w:rsid w:val="00C75880"/>
    <w:rsid w:val="00C75950"/>
    <w:rsid w:val="00C75A2A"/>
    <w:rsid w:val="00C75CD5"/>
    <w:rsid w:val="00C76075"/>
    <w:rsid w:val="00C76084"/>
    <w:rsid w:val="00C762BB"/>
    <w:rsid w:val="00C76313"/>
    <w:rsid w:val="00C763AE"/>
    <w:rsid w:val="00C76434"/>
    <w:rsid w:val="00C76543"/>
    <w:rsid w:val="00C76643"/>
    <w:rsid w:val="00C76AEE"/>
    <w:rsid w:val="00C76C31"/>
    <w:rsid w:val="00C76C4F"/>
    <w:rsid w:val="00C76FAE"/>
    <w:rsid w:val="00C77125"/>
    <w:rsid w:val="00C771E1"/>
    <w:rsid w:val="00C77254"/>
    <w:rsid w:val="00C77298"/>
    <w:rsid w:val="00C7736D"/>
    <w:rsid w:val="00C77436"/>
    <w:rsid w:val="00C77470"/>
    <w:rsid w:val="00C775AB"/>
    <w:rsid w:val="00C7775B"/>
    <w:rsid w:val="00C7786A"/>
    <w:rsid w:val="00C77A07"/>
    <w:rsid w:val="00C77A5D"/>
    <w:rsid w:val="00C77B52"/>
    <w:rsid w:val="00C77BAA"/>
    <w:rsid w:val="00C77D96"/>
    <w:rsid w:val="00C77E7E"/>
    <w:rsid w:val="00C80057"/>
    <w:rsid w:val="00C8043C"/>
    <w:rsid w:val="00C8047D"/>
    <w:rsid w:val="00C8049A"/>
    <w:rsid w:val="00C8078B"/>
    <w:rsid w:val="00C808C6"/>
    <w:rsid w:val="00C80954"/>
    <w:rsid w:val="00C80996"/>
    <w:rsid w:val="00C80A3F"/>
    <w:rsid w:val="00C80C1A"/>
    <w:rsid w:val="00C80C4A"/>
    <w:rsid w:val="00C80CA9"/>
    <w:rsid w:val="00C8108A"/>
    <w:rsid w:val="00C8110F"/>
    <w:rsid w:val="00C8111D"/>
    <w:rsid w:val="00C812E2"/>
    <w:rsid w:val="00C812ED"/>
    <w:rsid w:val="00C813A8"/>
    <w:rsid w:val="00C814D7"/>
    <w:rsid w:val="00C81535"/>
    <w:rsid w:val="00C8175F"/>
    <w:rsid w:val="00C81785"/>
    <w:rsid w:val="00C81E8F"/>
    <w:rsid w:val="00C81F74"/>
    <w:rsid w:val="00C82005"/>
    <w:rsid w:val="00C82007"/>
    <w:rsid w:val="00C822E8"/>
    <w:rsid w:val="00C82521"/>
    <w:rsid w:val="00C828DA"/>
    <w:rsid w:val="00C82933"/>
    <w:rsid w:val="00C829F7"/>
    <w:rsid w:val="00C829FC"/>
    <w:rsid w:val="00C82E65"/>
    <w:rsid w:val="00C82ED4"/>
    <w:rsid w:val="00C83087"/>
    <w:rsid w:val="00C83161"/>
    <w:rsid w:val="00C834C4"/>
    <w:rsid w:val="00C83594"/>
    <w:rsid w:val="00C8395F"/>
    <w:rsid w:val="00C83A1F"/>
    <w:rsid w:val="00C83BC0"/>
    <w:rsid w:val="00C83C29"/>
    <w:rsid w:val="00C83DC5"/>
    <w:rsid w:val="00C83EC2"/>
    <w:rsid w:val="00C84150"/>
    <w:rsid w:val="00C8420C"/>
    <w:rsid w:val="00C843EA"/>
    <w:rsid w:val="00C8452E"/>
    <w:rsid w:val="00C845B6"/>
    <w:rsid w:val="00C846D7"/>
    <w:rsid w:val="00C8488F"/>
    <w:rsid w:val="00C84962"/>
    <w:rsid w:val="00C8497D"/>
    <w:rsid w:val="00C84A01"/>
    <w:rsid w:val="00C84A75"/>
    <w:rsid w:val="00C84CB6"/>
    <w:rsid w:val="00C85031"/>
    <w:rsid w:val="00C85182"/>
    <w:rsid w:val="00C8518D"/>
    <w:rsid w:val="00C8525B"/>
    <w:rsid w:val="00C85274"/>
    <w:rsid w:val="00C85573"/>
    <w:rsid w:val="00C858CA"/>
    <w:rsid w:val="00C85CEC"/>
    <w:rsid w:val="00C85D0D"/>
    <w:rsid w:val="00C85D60"/>
    <w:rsid w:val="00C85DE2"/>
    <w:rsid w:val="00C85FE0"/>
    <w:rsid w:val="00C86088"/>
    <w:rsid w:val="00C862E0"/>
    <w:rsid w:val="00C8650E"/>
    <w:rsid w:val="00C865C3"/>
    <w:rsid w:val="00C865E5"/>
    <w:rsid w:val="00C866EC"/>
    <w:rsid w:val="00C866F4"/>
    <w:rsid w:val="00C8681C"/>
    <w:rsid w:val="00C868C0"/>
    <w:rsid w:val="00C86968"/>
    <w:rsid w:val="00C86BC6"/>
    <w:rsid w:val="00C86BDC"/>
    <w:rsid w:val="00C86C88"/>
    <w:rsid w:val="00C86CA5"/>
    <w:rsid w:val="00C86DFC"/>
    <w:rsid w:val="00C86ECC"/>
    <w:rsid w:val="00C87011"/>
    <w:rsid w:val="00C87251"/>
    <w:rsid w:val="00C872DB"/>
    <w:rsid w:val="00C87331"/>
    <w:rsid w:val="00C8733A"/>
    <w:rsid w:val="00C873D5"/>
    <w:rsid w:val="00C875F9"/>
    <w:rsid w:val="00C877FA"/>
    <w:rsid w:val="00C87B9E"/>
    <w:rsid w:val="00C87BC3"/>
    <w:rsid w:val="00C900C8"/>
    <w:rsid w:val="00C90127"/>
    <w:rsid w:val="00C90183"/>
    <w:rsid w:val="00C90458"/>
    <w:rsid w:val="00C904E0"/>
    <w:rsid w:val="00C90504"/>
    <w:rsid w:val="00C90616"/>
    <w:rsid w:val="00C907CA"/>
    <w:rsid w:val="00C909BD"/>
    <w:rsid w:val="00C90A8E"/>
    <w:rsid w:val="00C90ADE"/>
    <w:rsid w:val="00C90DE2"/>
    <w:rsid w:val="00C90E62"/>
    <w:rsid w:val="00C91092"/>
    <w:rsid w:val="00C910D2"/>
    <w:rsid w:val="00C91135"/>
    <w:rsid w:val="00C9115D"/>
    <w:rsid w:val="00C9116C"/>
    <w:rsid w:val="00C911E3"/>
    <w:rsid w:val="00C915E6"/>
    <w:rsid w:val="00C91633"/>
    <w:rsid w:val="00C91731"/>
    <w:rsid w:val="00C91797"/>
    <w:rsid w:val="00C91A3C"/>
    <w:rsid w:val="00C91B0D"/>
    <w:rsid w:val="00C91B47"/>
    <w:rsid w:val="00C91E4E"/>
    <w:rsid w:val="00C92003"/>
    <w:rsid w:val="00C922E4"/>
    <w:rsid w:val="00C92502"/>
    <w:rsid w:val="00C92979"/>
    <w:rsid w:val="00C92A98"/>
    <w:rsid w:val="00C92AE4"/>
    <w:rsid w:val="00C92AF4"/>
    <w:rsid w:val="00C92BC8"/>
    <w:rsid w:val="00C92C1F"/>
    <w:rsid w:val="00C92D8A"/>
    <w:rsid w:val="00C92E6A"/>
    <w:rsid w:val="00C92FEE"/>
    <w:rsid w:val="00C93390"/>
    <w:rsid w:val="00C933BB"/>
    <w:rsid w:val="00C93434"/>
    <w:rsid w:val="00C934D7"/>
    <w:rsid w:val="00C935AB"/>
    <w:rsid w:val="00C93634"/>
    <w:rsid w:val="00C9383F"/>
    <w:rsid w:val="00C939C5"/>
    <w:rsid w:val="00C93B82"/>
    <w:rsid w:val="00C93BF3"/>
    <w:rsid w:val="00C93C0D"/>
    <w:rsid w:val="00C93D02"/>
    <w:rsid w:val="00C93E6B"/>
    <w:rsid w:val="00C93ED7"/>
    <w:rsid w:val="00C9418D"/>
    <w:rsid w:val="00C941A4"/>
    <w:rsid w:val="00C943F0"/>
    <w:rsid w:val="00C94496"/>
    <w:rsid w:val="00C944DA"/>
    <w:rsid w:val="00C9452C"/>
    <w:rsid w:val="00C945A8"/>
    <w:rsid w:val="00C9463D"/>
    <w:rsid w:val="00C946E4"/>
    <w:rsid w:val="00C9479C"/>
    <w:rsid w:val="00C94866"/>
    <w:rsid w:val="00C949A3"/>
    <w:rsid w:val="00C94C50"/>
    <w:rsid w:val="00C94CB6"/>
    <w:rsid w:val="00C94E3C"/>
    <w:rsid w:val="00C94E9B"/>
    <w:rsid w:val="00C950E4"/>
    <w:rsid w:val="00C9529D"/>
    <w:rsid w:val="00C9561A"/>
    <w:rsid w:val="00C95784"/>
    <w:rsid w:val="00C958C6"/>
    <w:rsid w:val="00C958E7"/>
    <w:rsid w:val="00C9594C"/>
    <w:rsid w:val="00C9594D"/>
    <w:rsid w:val="00C9595B"/>
    <w:rsid w:val="00C95B51"/>
    <w:rsid w:val="00C95C40"/>
    <w:rsid w:val="00C95C93"/>
    <w:rsid w:val="00C95D6D"/>
    <w:rsid w:val="00C95DAD"/>
    <w:rsid w:val="00C95ECA"/>
    <w:rsid w:val="00C95FAB"/>
    <w:rsid w:val="00C9629A"/>
    <w:rsid w:val="00C964DA"/>
    <w:rsid w:val="00C964E8"/>
    <w:rsid w:val="00C965D4"/>
    <w:rsid w:val="00C965E9"/>
    <w:rsid w:val="00C9675E"/>
    <w:rsid w:val="00C96776"/>
    <w:rsid w:val="00C9692F"/>
    <w:rsid w:val="00C96B07"/>
    <w:rsid w:val="00C96B59"/>
    <w:rsid w:val="00C96D88"/>
    <w:rsid w:val="00C970E6"/>
    <w:rsid w:val="00C97248"/>
    <w:rsid w:val="00C9725E"/>
    <w:rsid w:val="00C97268"/>
    <w:rsid w:val="00C9741E"/>
    <w:rsid w:val="00C97526"/>
    <w:rsid w:val="00C97582"/>
    <w:rsid w:val="00C978B3"/>
    <w:rsid w:val="00C97A18"/>
    <w:rsid w:val="00C97D08"/>
    <w:rsid w:val="00C97DDB"/>
    <w:rsid w:val="00CA0009"/>
    <w:rsid w:val="00CA028A"/>
    <w:rsid w:val="00CA0479"/>
    <w:rsid w:val="00CA0494"/>
    <w:rsid w:val="00CA0587"/>
    <w:rsid w:val="00CA092E"/>
    <w:rsid w:val="00CA09C7"/>
    <w:rsid w:val="00CA0A8B"/>
    <w:rsid w:val="00CA0B72"/>
    <w:rsid w:val="00CA0C5A"/>
    <w:rsid w:val="00CA0D0B"/>
    <w:rsid w:val="00CA0F12"/>
    <w:rsid w:val="00CA0F4F"/>
    <w:rsid w:val="00CA133A"/>
    <w:rsid w:val="00CA1400"/>
    <w:rsid w:val="00CA1441"/>
    <w:rsid w:val="00CA147D"/>
    <w:rsid w:val="00CA14B1"/>
    <w:rsid w:val="00CA15AB"/>
    <w:rsid w:val="00CA15D9"/>
    <w:rsid w:val="00CA1783"/>
    <w:rsid w:val="00CA1791"/>
    <w:rsid w:val="00CA17D9"/>
    <w:rsid w:val="00CA1E48"/>
    <w:rsid w:val="00CA1E97"/>
    <w:rsid w:val="00CA20EC"/>
    <w:rsid w:val="00CA21F4"/>
    <w:rsid w:val="00CA2458"/>
    <w:rsid w:val="00CA251F"/>
    <w:rsid w:val="00CA258B"/>
    <w:rsid w:val="00CA268D"/>
    <w:rsid w:val="00CA287D"/>
    <w:rsid w:val="00CA2907"/>
    <w:rsid w:val="00CA2A61"/>
    <w:rsid w:val="00CA2A8D"/>
    <w:rsid w:val="00CA2AE7"/>
    <w:rsid w:val="00CA2BB8"/>
    <w:rsid w:val="00CA2C20"/>
    <w:rsid w:val="00CA2C28"/>
    <w:rsid w:val="00CA2CF8"/>
    <w:rsid w:val="00CA2D02"/>
    <w:rsid w:val="00CA2D1E"/>
    <w:rsid w:val="00CA2EDD"/>
    <w:rsid w:val="00CA2FDE"/>
    <w:rsid w:val="00CA2FE0"/>
    <w:rsid w:val="00CA32A0"/>
    <w:rsid w:val="00CA3368"/>
    <w:rsid w:val="00CA341D"/>
    <w:rsid w:val="00CA3430"/>
    <w:rsid w:val="00CA34DC"/>
    <w:rsid w:val="00CA3655"/>
    <w:rsid w:val="00CA368B"/>
    <w:rsid w:val="00CA3767"/>
    <w:rsid w:val="00CA384D"/>
    <w:rsid w:val="00CA3C38"/>
    <w:rsid w:val="00CA3C44"/>
    <w:rsid w:val="00CA3D06"/>
    <w:rsid w:val="00CA3E9B"/>
    <w:rsid w:val="00CA3EB8"/>
    <w:rsid w:val="00CA403F"/>
    <w:rsid w:val="00CA4054"/>
    <w:rsid w:val="00CA40CB"/>
    <w:rsid w:val="00CA4181"/>
    <w:rsid w:val="00CA45FE"/>
    <w:rsid w:val="00CA472C"/>
    <w:rsid w:val="00CA47FC"/>
    <w:rsid w:val="00CA4BC5"/>
    <w:rsid w:val="00CA4C84"/>
    <w:rsid w:val="00CA4D9A"/>
    <w:rsid w:val="00CA4E8A"/>
    <w:rsid w:val="00CA4F45"/>
    <w:rsid w:val="00CA4FE4"/>
    <w:rsid w:val="00CA5042"/>
    <w:rsid w:val="00CA55E1"/>
    <w:rsid w:val="00CA5602"/>
    <w:rsid w:val="00CA56CB"/>
    <w:rsid w:val="00CA5734"/>
    <w:rsid w:val="00CA576D"/>
    <w:rsid w:val="00CA57F7"/>
    <w:rsid w:val="00CA5A9B"/>
    <w:rsid w:val="00CA5BA7"/>
    <w:rsid w:val="00CA5F15"/>
    <w:rsid w:val="00CA601F"/>
    <w:rsid w:val="00CA6374"/>
    <w:rsid w:val="00CA637A"/>
    <w:rsid w:val="00CA64B4"/>
    <w:rsid w:val="00CA65C8"/>
    <w:rsid w:val="00CA67A9"/>
    <w:rsid w:val="00CA69DB"/>
    <w:rsid w:val="00CA6AEA"/>
    <w:rsid w:val="00CA6BFE"/>
    <w:rsid w:val="00CA6CBB"/>
    <w:rsid w:val="00CA6D06"/>
    <w:rsid w:val="00CA6D9D"/>
    <w:rsid w:val="00CA701D"/>
    <w:rsid w:val="00CA720B"/>
    <w:rsid w:val="00CA747B"/>
    <w:rsid w:val="00CA74BB"/>
    <w:rsid w:val="00CA75A7"/>
    <w:rsid w:val="00CA7602"/>
    <w:rsid w:val="00CA765D"/>
    <w:rsid w:val="00CA7797"/>
    <w:rsid w:val="00CA7900"/>
    <w:rsid w:val="00CA792A"/>
    <w:rsid w:val="00CA79C9"/>
    <w:rsid w:val="00CA7A2E"/>
    <w:rsid w:val="00CA7A87"/>
    <w:rsid w:val="00CA7AC7"/>
    <w:rsid w:val="00CA7AF1"/>
    <w:rsid w:val="00CA7B06"/>
    <w:rsid w:val="00CA7C2A"/>
    <w:rsid w:val="00CA7C51"/>
    <w:rsid w:val="00CA7DB6"/>
    <w:rsid w:val="00CB0090"/>
    <w:rsid w:val="00CB01A2"/>
    <w:rsid w:val="00CB020D"/>
    <w:rsid w:val="00CB024E"/>
    <w:rsid w:val="00CB0288"/>
    <w:rsid w:val="00CB031C"/>
    <w:rsid w:val="00CB045C"/>
    <w:rsid w:val="00CB051C"/>
    <w:rsid w:val="00CB05E0"/>
    <w:rsid w:val="00CB068A"/>
    <w:rsid w:val="00CB0788"/>
    <w:rsid w:val="00CB0948"/>
    <w:rsid w:val="00CB09B6"/>
    <w:rsid w:val="00CB0AA2"/>
    <w:rsid w:val="00CB0CD0"/>
    <w:rsid w:val="00CB0D1A"/>
    <w:rsid w:val="00CB0F0F"/>
    <w:rsid w:val="00CB120E"/>
    <w:rsid w:val="00CB1388"/>
    <w:rsid w:val="00CB13B1"/>
    <w:rsid w:val="00CB157D"/>
    <w:rsid w:val="00CB164F"/>
    <w:rsid w:val="00CB16E4"/>
    <w:rsid w:val="00CB181F"/>
    <w:rsid w:val="00CB18B8"/>
    <w:rsid w:val="00CB1A76"/>
    <w:rsid w:val="00CB1BBA"/>
    <w:rsid w:val="00CB1DE8"/>
    <w:rsid w:val="00CB1E50"/>
    <w:rsid w:val="00CB1E8C"/>
    <w:rsid w:val="00CB22A3"/>
    <w:rsid w:val="00CB23DC"/>
    <w:rsid w:val="00CB252E"/>
    <w:rsid w:val="00CB2605"/>
    <w:rsid w:val="00CB26A9"/>
    <w:rsid w:val="00CB2704"/>
    <w:rsid w:val="00CB28D9"/>
    <w:rsid w:val="00CB2944"/>
    <w:rsid w:val="00CB296A"/>
    <w:rsid w:val="00CB2BF0"/>
    <w:rsid w:val="00CB2CB3"/>
    <w:rsid w:val="00CB2D46"/>
    <w:rsid w:val="00CB301A"/>
    <w:rsid w:val="00CB3063"/>
    <w:rsid w:val="00CB323C"/>
    <w:rsid w:val="00CB3337"/>
    <w:rsid w:val="00CB3486"/>
    <w:rsid w:val="00CB362B"/>
    <w:rsid w:val="00CB36E0"/>
    <w:rsid w:val="00CB3765"/>
    <w:rsid w:val="00CB38FA"/>
    <w:rsid w:val="00CB39C3"/>
    <w:rsid w:val="00CB3BED"/>
    <w:rsid w:val="00CB3C24"/>
    <w:rsid w:val="00CB3D80"/>
    <w:rsid w:val="00CB3DC1"/>
    <w:rsid w:val="00CB3F9F"/>
    <w:rsid w:val="00CB4012"/>
    <w:rsid w:val="00CB40DA"/>
    <w:rsid w:val="00CB41A9"/>
    <w:rsid w:val="00CB4209"/>
    <w:rsid w:val="00CB43A4"/>
    <w:rsid w:val="00CB44E1"/>
    <w:rsid w:val="00CB4604"/>
    <w:rsid w:val="00CB4792"/>
    <w:rsid w:val="00CB4821"/>
    <w:rsid w:val="00CB486F"/>
    <w:rsid w:val="00CB4899"/>
    <w:rsid w:val="00CB4FC5"/>
    <w:rsid w:val="00CB53E6"/>
    <w:rsid w:val="00CB565B"/>
    <w:rsid w:val="00CB56E0"/>
    <w:rsid w:val="00CB57E9"/>
    <w:rsid w:val="00CB5BD8"/>
    <w:rsid w:val="00CB5BD9"/>
    <w:rsid w:val="00CB5CCA"/>
    <w:rsid w:val="00CB5E12"/>
    <w:rsid w:val="00CB5EB3"/>
    <w:rsid w:val="00CB614C"/>
    <w:rsid w:val="00CB617D"/>
    <w:rsid w:val="00CB61F9"/>
    <w:rsid w:val="00CB6240"/>
    <w:rsid w:val="00CB630E"/>
    <w:rsid w:val="00CB63B3"/>
    <w:rsid w:val="00CB63CC"/>
    <w:rsid w:val="00CB64A8"/>
    <w:rsid w:val="00CB64E1"/>
    <w:rsid w:val="00CB65D4"/>
    <w:rsid w:val="00CB67DB"/>
    <w:rsid w:val="00CB6806"/>
    <w:rsid w:val="00CB6883"/>
    <w:rsid w:val="00CB6912"/>
    <w:rsid w:val="00CB69C6"/>
    <w:rsid w:val="00CB6A0C"/>
    <w:rsid w:val="00CB6A1D"/>
    <w:rsid w:val="00CB6A2C"/>
    <w:rsid w:val="00CB6AB6"/>
    <w:rsid w:val="00CB6B5D"/>
    <w:rsid w:val="00CB6BD8"/>
    <w:rsid w:val="00CB6C8B"/>
    <w:rsid w:val="00CB6CA0"/>
    <w:rsid w:val="00CB6E89"/>
    <w:rsid w:val="00CB7086"/>
    <w:rsid w:val="00CB71A9"/>
    <w:rsid w:val="00CB71F6"/>
    <w:rsid w:val="00CB72DA"/>
    <w:rsid w:val="00CB72E1"/>
    <w:rsid w:val="00CB7471"/>
    <w:rsid w:val="00CB7561"/>
    <w:rsid w:val="00CB758C"/>
    <w:rsid w:val="00CB772C"/>
    <w:rsid w:val="00CB7768"/>
    <w:rsid w:val="00CB7841"/>
    <w:rsid w:val="00CB7977"/>
    <w:rsid w:val="00CB7A09"/>
    <w:rsid w:val="00CB7BE0"/>
    <w:rsid w:val="00CB7E69"/>
    <w:rsid w:val="00CC0321"/>
    <w:rsid w:val="00CC0415"/>
    <w:rsid w:val="00CC0473"/>
    <w:rsid w:val="00CC056F"/>
    <w:rsid w:val="00CC05F9"/>
    <w:rsid w:val="00CC0704"/>
    <w:rsid w:val="00CC07D7"/>
    <w:rsid w:val="00CC091A"/>
    <w:rsid w:val="00CC096D"/>
    <w:rsid w:val="00CC0A69"/>
    <w:rsid w:val="00CC0B98"/>
    <w:rsid w:val="00CC0C61"/>
    <w:rsid w:val="00CC0D8F"/>
    <w:rsid w:val="00CC1074"/>
    <w:rsid w:val="00CC10E6"/>
    <w:rsid w:val="00CC1292"/>
    <w:rsid w:val="00CC14E7"/>
    <w:rsid w:val="00CC176B"/>
    <w:rsid w:val="00CC177B"/>
    <w:rsid w:val="00CC1A5C"/>
    <w:rsid w:val="00CC1BC4"/>
    <w:rsid w:val="00CC1BD4"/>
    <w:rsid w:val="00CC1C27"/>
    <w:rsid w:val="00CC1DF4"/>
    <w:rsid w:val="00CC1F0B"/>
    <w:rsid w:val="00CC2054"/>
    <w:rsid w:val="00CC2121"/>
    <w:rsid w:val="00CC2137"/>
    <w:rsid w:val="00CC21A3"/>
    <w:rsid w:val="00CC2265"/>
    <w:rsid w:val="00CC2433"/>
    <w:rsid w:val="00CC248A"/>
    <w:rsid w:val="00CC249D"/>
    <w:rsid w:val="00CC24A8"/>
    <w:rsid w:val="00CC26B8"/>
    <w:rsid w:val="00CC2790"/>
    <w:rsid w:val="00CC2821"/>
    <w:rsid w:val="00CC2902"/>
    <w:rsid w:val="00CC2B28"/>
    <w:rsid w:val="00CC2B75"/>
    <w:rsid w:val="00CC3058"/>
    <w:rsid w:val="00CC32F5"/>
    <w:rsid w:val="00CC34CC"/>
    <w:rsid w:val="00CC3503"/>
    <w:rsid w:val="00CC3531"/>
    <w:rsid w:val="00CC35FB"/>
    <w:rsid w:val="00CC3608"/>
    <w:rsid w:val="00CC366B"/>
    <w:rsid w:val="00CC39AF"/>
    <w:rsid w:val="00CC3A10"/>
    <w:rsid w:val="00CC3B82"/>
    <w:rsid w:val="00CC3BBF"/>
    <w:rsid w:val="00CC3CBF"/>
    <w:rsid w:val="00CC414B"/>
    <w:rsid w:val="00CC42D3"/>
    <w:rsid w:val="00CC42DC"/>
    <w:rsid w:val="00CC440B"/>
    <w:rsid w:val="00CC4566"/>
    <w:rsid w:val="00CC4657"/>
    <w:rsid w:val="00CC46A4"/>
    <w:rsid w:val="00CC4715"/>
    <w:rsid w:val="00CC4850"/>
    <w:rsid w:val="00CC4896"/>
    <w:rsid w:val="00CC4952"/>
    <w:rsid w:val="00CC4A1E"/>
    <w:rsid w:val="00CC4B1C"/>
    <w:rsid w:val="00CC4B3B"/>
    <w:rsid w:val="00CC4B89"/>
    <w:rsid w:val="00CC4B96"/>
    <w:rsid w:val="00CC4CF7"/>
    <w:rsid w:val="00CC4D14"/>
    <w:rsid w:val="00CC4D1E"/>
    <w:rsid w:val="00CC4D74"/>
    <w:rsid w:val="00CC4DE6"/>
    <w:rsid w:val="00CC4EEF"/>
    <w:rsid w:val="00CC5105"/>
    <w:rsid w:val="00CC519C"/>
    <w:rsid w:val="00CC5356"/>
    <w:rsid w:val="00CC5424"/>
    <w:rsid w:val="00CC54F4"/>
    <w:rsid w:val="00CC5655"/>
    <w:rsid w:val="00CC57ED"/>
    <w:rsid w:val="00CC586C"/>
    <w:rsid w:val="00CC5BF7"/>
    <w:rsid w:val="00CC5C89"/>
    <w:rsid w:val="00CC5C9E"/>
    <w:rsid w:val="00CC5D5E"/>
    <w:rsid w:val="00CC5E28"/>
    <w:rsid w:val="00CC5E51"/>
    <w:rsid w:val="00CC5F59"/>
    <w:rsid w:val="00CC612D"/>
    <w:rsid w:val="00CC61D1"/>
    <w:rsid w:val="00CC6214"/>
    <w:rsid w:val="00CC6399"/>
    <w:rsid w:val="00CC643E"/>
    <w:rsid w:val="00CC64A2"/>
    <w:rsid w:val="00CC64C9"/>
    <w:rsid w:val="00CC664A"/>
    <w:rsid w:val="00CC6685"/>
    <w:rsid w:val="00CC66A8"/>
    <w:rsid w:val="00CC6790"/>
    <w:rsid w:val="00CC67B0"/>
    <w:rsid w:val="00CC6872"/>
    <w:rsid w:val="00CC6998"/>
    <w:rsid w:val="00CC6BD2"/>
    <w:rsid w:val="00CC6C73"/>
    <w:rsid w:val="00CC6D4B"/>
    <w:rsid w:val="00CC7031"/>
    <w:rsid w:val="00CC71A9"/>
    <w:rsid w:val="00CC7589"/>
    <w:rsid w:val="00CC78AA"/>
    <w:rsid w:val="00CC799E"/>
    <w:rsid w:val="00CC7B33"/>
    <w:rsid w:val="00CC7B9E"/>
    <w:rsid w:val="00CC7BD4"/>
    <w:rsid w:val="00CC7DA8"/>
    <w:rsid w:val="00CC7E01"/>
    <w:rsid w:val="00CC7EAD"/>
    <w:rsid w:val="00CD00A8"/>
    <w:rsid w:val="00CD0218"/>
    <w:rsid w:val="00CD0381"/>
    <w:rsid w:val="00CD0441"/>
    <w:rsid w:val="00CD05BB"/>
    <w:rsid w:val="00CD0631"/>
    <w:rsid w:val="00CD089A"/>
    <w:rsid w:val="00CD093C"/>
    <w:rsid w:val="00CD0974"/>
    <w:rsid w:val="00CD0A83"/>
    <w:rsid w:val="00CD0BEA"/>
    <w:rsid w:val="00CD0D4F"/>
    <w:rsid w:val="00CD0E57"/>
    <w:rsid w:val="00CD0FA4"/>
    <w:rsid w:val="00CD1071"/>
    <w:rsid w:val="00CD107D"/>
    <w:rsid w:val="00CD1107"/>
    <w:rsid w:val="00CD1132"/>
    <w:rsid w:val="00CD178E"/>
    <w:rsid w:val="00CD1979"/>
    <w:rsid w:val="00CD19A6"/>
    <w:rsid w:val="00CD1A31"/>
    <w:rsid w:val="00CD1B4D"/>
    <w:rsid w:val="00CD1C78"/>
    <w:rsid w:val="00CD1D6F"/>
    <w:rsid w:val="00CD1D8B"/>
    <w:rsid w:val="00CD1E09"/>
    <w:rsid w:val="00CD1E31"/>
    <w:rsid w:val="00CD1F31"/>
    <w:rsid w:val="00CD1FC6"/>
    <w:rsid w:val="00CD2198"/>
    <w:rsid w:val="00CD2274"/>
    <w:rsid w:val="00CD2434"/>
    <w:rsid w:val="00CD267D"/>
    <w:rsid w:val="00CD2946"/>
    <w:rsid w:val="00CD2995"/>
    <w:rsid w:val="00CD2DCD"/>
    <w:rsid w:val="00CD2F05"/>
    <w:rsid w:val="00CD2F3E"/>
    <w:rsid w:val="00CD3002"/>
    <w:rsid w:val="00CD314D"/>
    <w:rsid w:val="00CD3162"/>
    <w:rsid w:val="00CD31D9"/>
    <w:rsid w:val="00CD3371"/>
    <w:rsid w:val="00CD3454"/>
    <w:rsid w:val="00CD34F9"/>
    <w:rsid w:val="00CD35DD"/>
    <w:rsid w:val="00CD3A27"/>
    <w:rsid w:val="00CD3A7B"/>
    <w:rsid w:val="00CD3DF2"/>
    <w:rsid w:val="00CD41D3"/>
    <w:rsid w:val="00CD42E1"/>
    <w:rsid w:val="00CD4303"/>
    <w:rsid w:val="00CD44FB"/>
    <w:rsid w:val="00CD460F"/>
    <w:rsid w:val="00CD4716"/>
    <w:rsid w:val="00CD47D7"/>
    <w:rsid w:val="00CD48C5"/>
    <w:rsid w:val="00CD4B9E"/>
    <w:rsid w:val="00CD4DEA"/>
    <w:rsid w:val="00CD4ED4"/>
    <w:rsid w:val="00CD5147"/>
    <w:rsid w:val="00CD520D"/>
    <w:rsid w:val="00CD54D8"/>
    <w:rsid w:val="00CD554D"/>
    <w:rsid w:val="00CD55DE"/>
    <w:rsid w:val="00CD5903"/>
    <w:rsid w:val="00CD5962"/>
    <w:rsid w:val="00CD5C30"/>
    <w:rsid w:val="00CD5CC3"/>
    <w:rsid w:val="00CD5E95"/>
    <w:rsid w:val="00CD6053"/>
    <w:rsid w:val="00CD60DF"/>
    <w:rsid w:val="00CD632E"/>
    <w:rsid w:val="00CD6365"/>
    <w:rsid w:val="00CD63B1"/>
    <w:rsid w:val="00CD6425"/>
    <w:rsid w:val="00CD67B4"/>
    <w:rsid w:val="00CD67CC"/>
    <w:rsid w:val="00CD6999"/>
    <w:rsid w:val="00CD6D7D"/>
    <w:rsid w:val="00CD6D81"/>
    <w:rsid w:val="00CD6E0C"/>
    <w:rsid w:val="00CD7015"/>
    <w:rsid w:val="00CD70D9"/>
    <w:rsid w:val="00CD7164"/>
    <w:rsid w:val="00CD725C"/>
    <w:rsid w:val="00CD72EF"/>
    <w:rsid w:val="00CD73CC"/>
    <w:rsid w:val="00CD73E0"/>
    <w:rsid w:val="00CD74D4"/>
    <w:rsid w:val="00CD75B2"/>
    <w:rsid w:val="00CD767C"/>
    <w:rsid w:val="00CD7772"/>
    <w:rsid w:val="00CD77B6"/>
    <w:rsid w:val="00CD7863"/>
    <w:rsid w:val="00CD7B71"/>
    <w:rsid w:val="00CD7FB7"/>
    <w:rsid w:val="00CE0072"/>
    <w:rsid w:val="00CE0119"/>
    <w:rsid w:val="00CE0324"/>
    <w:rsid w:val="00CE045D"/>
    <w:rsid w:val="00CE0498"/>
    <w:rsid w:val="00CE0507"/>
    <w:rsid w:val="00CE05EA"/>
    <w:rsid w:val="00CE06F1"/>
    <w:rsid w:val="00CE073F"/>
    <w:rsid w:val="00CE086C"/>
    <w:rsid w:val="00CE0B23"/>
    <w:rsid w:val="00CE0DC1"/>
    <w:rsid w:val="00CE0DF9"/>
    <w:rsid w:val="00CE0EA3"/>
    <w:rsid w:val="00CE0EFF"/>
    <w:rsid w:val="00CE0FE4"/>
    <w:rsid w:val="00CE104A"/>
    <w:rsid w:val="00CE10B8"/>
    <w:rsid w:val="00CE1301"/>
    <w:rsid w:val="00CE1311"/>
    <w:rsid w:val="00CE143C"/>
    <w:rsid w:val="00CE144E"/>
    <w:rsid w:val="00CE1477"/>
    <w:rsid w:val="00CE16CD"/>
    <w:rsid w:val="00CE16F4"/>
    <w:rsid w:val="00CE177B"/>
    <w:rsid w:val="00CE186C"/>
    <w:rsid w:val="00CE188B"/>
    <w:rsid w:val="00CE19F2"/>
    <w:rsid w:val="00CE1BB4"/>
    <w:rsid w:val="00CE1CD2"/>
    <w:rsid w:val="00CE1E90"/>
    <w:rsid w:val="00CE2089"/>
    <w:rsid w:val="00CE280F"/>
    <w:rsid w:val="00CE2923"/>
    <w:rsid w:val="00CE2A39"/>
    <w:rsid w:val="00CE2ABB"/>
    <w:rsid w:val="00CE2DE9"/>
    <w:rsid w:val="00CE2EFC"/>
    <w:rsid w:val="00CE2F33"/>
    <w:rsid w:val="00CE2F9D"/>
    <w:rsid w:val="00CE306C"/>
    <w:rsid w:val="00CE31C5"/>
    <w:rsid w:val="00CE323E"/>
    <w:rsid w:val="00CE3255"/>
    <w:rsid w:val="00CE38F3"/>
    <w:rsid w:val="00CE3932"/>
    <w:rsid w:val="00CE393E"/>
    <w:rsid w:val="00CE397A"/>
    <w:rsid w:val="00CE39CB"/>
    <w:rsid w:val="00CE3AB9"/>
    <w:rsid w:val="00CE3ADB"/>
    <w:rsid w:val="00CE3B13"/>
    <w:rsid w:val="00CE3C20"/>
    <w:rsid w:val="00CE3D44"/>
    <w:rsid w:val="00CE3ECA"/>
    <w:rsid w:val="00CE401D"/>
    <w:rsid w:val="00CE4299"/>
    <w:rsid w:val="00CE43CF"/>
    <w:rsid w:val="00CE446D"/>
    <w:rsid w:val="00CE456E"/>
    <w:rsid w:val="00CE45FB"/>
    <w:rsid w:val="00CE4615"/>
    <w:rsid w:val="00CE4775"/>
    <w:rsid w:val="00CE48A7"/>
    <w:rsid w:val="00CE48D1"/>
    <w:rsid w:val="00CE48E0"/>
    <w:rsid w:val="00CE49DE"/>
    <w:rsid w:val="00CE49FF"/>
    <w:rsid w:val="00CE4B9D"/>
    <w:rsid w:val="00CE4CF2"/>
    <w:rsid w:val="00CE4E96"/>
    <w:rsid w:val="00CE511C"/>
    <w:rsid w:val="00CE5161"/>
    <w:rsid w:val="00CE52B3"/>
    <w:rsid w:val="00CE5438"/>
    <w:rsid w:val="00CE56F9"/>
    <w:rsid w:val="00CE5ADA"/>
    <w:rsid w:val="00CE60F5"/>
    <w:rsid w:val="00CE618B"/>
    <w:rsid w:val="00CE633B"/>
    <w:rsid w:val="00CE67BC"/>
    <w:rsid w:val="00CE682D"/>
    <w:rsid w:val="00CE6885"/>
    <w:rsid w:val="00CE68A5"/>
    <w:rsid w:val="00CE68D6"/>
    <w:rsid w:val="00CE6949"/>
    <w:rsid w:val="00CE6B7D"/>
    <w:rsid w:val="00CE6C69"/>
    <w:rsid w:val="00CE6C9E"/>
    <w:rsid w:val="00CE6E44"/>
    <w:rsid w:val="00CE70F7"/>
    <w:rsid w:val="00CE76BD"/>
    <w:rsid w:val="00CE7786"/>
    <w:rsid w:val="00CE7B10"/>
    <w:rsid w:val="00CE7C24"/>
    <w:rsid w:val="00CE7DC9"/>
    <w:rsid w:val="00CE7FCC"/>
    <w:rsid w:val="00CF00A0"/>
    <w:rsid w:val="00CF01BC"/>
    <w:rsid w:val="00CF039E"/>
    <w:rsid w:val="00CF069F"/>
    <w:rsid w:val="00CF0706"/>
    <w:rsid w:val="00CF0753"/>
    <w:rsid w:val="00CF096F"/>
    <w:rsid w:val="00CF0A1D"/>
    <w:rsid w:val="00CF0A7D"/>
    <w:rsid w:val="00CF0CE9"/>
    <w:rsid w:val="00CF0DF1"/>
    <w:rsid w:val="00CF0FA8"/>
    <w:rsid w:val="00CF1109"/>
    <w:rsid w:val="00CF117D"/>
    <w:rsid w:val="00CF120E"/>
    <w:rsid w:val="00CF136C"/>
    <w:rsid w:val="00CF1384"/>
    <w:rsid w:val="00CF14A0"/>
    <w:rsid w:val="00CF1619"/>
    <w:rsid w:val="00CF1A06"/>
    <w:rsid w:val="00CF1AE9"/>
    <w:rsid w:val="00CF1CAD"/>
    <w:rsid w:val="00CF1DA7"/>
    <w:rsid w:val="00CF1DDC"/>
    <w:rsid w:val="00CF1E74"/>
    <w:rsid w:val="00CF1ED8"/>
    <w:rsid w:val="00CF1FF9"/>
    <w:rsid w:val="00CF2002"/>
    <w:rsid w:val="00CF200F"/>
    <w:rsid w:val="00CF2116"/>
    <w:rsid w:val="00CF2437"/>
    <w:rsid w:val="00CF2526"/>
    <w:rsid w:val="00CF25C0"/>
    <w:rsid w:val="00CF2644"/>
    <w:rsid w:val="00CF2955"/>
    <w:rsid w:val="00CF2ABB"/>
    <w:rsid w:val="00CF2B1F"/>
    <w:rsid w:val="00CF2D39"/>
    <w:rsid w:val="00CF2DB9"/>
    <w:rsid w:val="00CF3017"/>
    <w:rsid w:val="00CF314F"/>
    <w:rsid w:val="00CF3172"/>
    <w:rsid w:val="00CF3238"/>
    <w:rsid w:val="00CF3350"/>
    <w:rsid w:val="00CF3381"/>
    <w:rsid w:val="00CF3562"/>
    <w:rsid w:val="00CF35A7"/>
    <w:rsid w:val="00CF364B"/>
    <w:rsid w:val="00CF36BE"/>
    <w:rsid w:val="00CF379D"/>
    <w:rsid w:val="00CF3907"/>
    <w:rsid w:val="00CF3AFD"/>
    <w:rsid w:val="00CF3B3D"/>
    <w:rsid w:val="00CF3B80"/>
    <w:rsid w:val="00CF3BDE"/>
    <w:rsid w:val="00CF3CA2"/>
    <w:rsid w:val="00CF3CE4"/>
    <w:rsid w:val="00CF3D28"/>
    <w:rsid w:val="00CF3D50"/>
    <w:rsid w:val="00CF3DC8"/>
    <w:rsid w:val="00CF3FED"/>
    <w:rsid w:val="00CF3FFD"/>
    <w:rsid w:val="00CF4000"/>
    <w:rsid w:val="00CF40AB"/>
    <w:rsid w:val="00CF4349"/>
    <w:rsid w:val="00CF436A"/>
    <w:rsid w:val="00CF44D6"/>
    <w:rsid w:val="00CF4662"/>
    <w:rsid w:val="00CF4795"/>
    <w:rsid w:val="00CF47A2"/>
    <w:rsid w:val="00CF4906"/>
    <w:rsid w:val="00CF498D"/>
    <w:rsid w:val="00CF4AAA"/>
    <w:rsid w:val="00CF4CCC"/>
    <w:rsid w:val="00CF4EF4"/>
    <w:rsid w:val="00CF4F39"/>
    <w:rsid w:val="00CF5041"/>
    <w:rsid w:val="00CF506D"/>
    <w:rsid w:val="00CF5190"/>
    <w:rsid w:val="00CF5196"/>
    <w:rsid w:val="00CF5503"/>
    <w:rsid w:val="00CF55B0"/>
    <w:rsid w:val="00CF56AD"/>
    <w:rsid w:val="00CF5AAE"/>
    <w:rsid w:val="00CF5AED"/>
    <w:rsid w:val="00CF5B97"/>
    <w:rsid w:val="00CF5C49"/>
    <w:rsid w:val="00CF5D26"/>
    <w:rsid w:val="00CF5F61"/>
    <w:rsid w:val="00CF621D"/>
    <w:rsid w:val="00CF6450"/>
    <w:rsid w:val="00CF66E0"/>
    <w:rsid w:val="00CF6795"/>
    <w:rsid w:val="00CF6833"/>
    <w:rsid w:val="00CF694D"/>
    <w:rsid w:val="00CF6A16"/>
    <w:rsid w:val="00CF6A93"/>
    <w:rsid w:val="00CF6B31"/>
    <w:rsid w:val="00CF6B7B"/>
    <w:rsid w:val="00CF6BDC"/>
    <w:rsid w:val="00CF6CA9"/>
    <w:rsid w:val="00CF6DA2"/>
    <w:rsid w:val="00CF6DE2"/>
    <w:rsid w:val="00CF6E05"/>
    <w:rsid w:val="00CF6E97"/>
    <w:rsid w:val="00CF6EF6"/>
    <w:rsid w:val="00CF6F11"/>
    <w:rsid w:val="00CF6F25"/>
    <w:rsid w:val="00CF70F2"/>
    <w:rsid w:val="00CF71AE"/>
    <w:rsid w:val="00CF7231"/>
    <w:rsid w:val="00CF730C"/>
    <w:rsid w:val="00CF7564"/>
    <w:rsid w:val="00CF7605"/>
    <w:rsid w:val="00CF76D3"/>
    <w:rsid w:val="00CF76F0"/>
    <w:rsid w:val="00CF774A"/>
    <w:rsid w:val="00CF77FB"/>
    <w:rsid w:val="00CF7A45"/>
    <w:rsid w:val="00CF7CF7"/>
    <w:rsid w:val="00D00028"/>
    <w:rsid w:val="00D00174"/>
    <w:rsid w:val="00D001D6"/>
    <w:rsid w:val="00D00389"/>
    <w:rsid w:val="00D00568"/>
    <w:rsid w:val="00D00625"/>
    <w:rsid w:val="00D00682"/>
    <w:rsid w:val="00D00798"/>
    <w:rsid w:val="00D0095B"/>
    <w:rsid w:val="00D0097E"/>
    <w:rsid w:val="00D00C19"/>
    <w:rsid w:val="00D00D16"/>
    <w:rsid w:val="00D00DD5"/>
    <w:rsid w:val="00D00F06"/>
    <w:rsid w:val="00D01124"/>
    <w:rsid w:val="00D01166"/>
    <w:rsid w:val="00D0142A"/>
    <w:rsid w:val="00D016E1"/>
    <w:rsid w:val="00D01944"/>
    <w:rsid w:val="00D01D0A"/>
    <w:rsid w:val="00D01DE0"/>
    <w:rsid w:val="00D01E09"/>
    <w:rsid w:val="00D01E5B"/>
    <w:rsid w:val="00D02054"/>
    <w:rsid w:val="00D02087"/>
    <w:rsid w:val="00D022BB"/>
    <w:rsid w:val="00D02478"/>
    <w:rsid w:val="00D024C9"/>
    <w:rsid w:val="00D02687"/>
    <w:rsid w:val="00D026A9"/>
    <w:rsid w:val="00D0274D"/>
    <w:rsid w:val="00D02807"/>
    <w:rsid w:val="00D028FC"/>
    <w:rsid w:val="00D0298F"/>
    <w:rsid w:val="00D02BC9"/>
    <w:rsid w:val="00D02BFC"/>
    <w:rsid w:val="00D02E6F"/>
    <w:rsid w:val="00D02E80"/>
    <w:rsid w:val="00D02F39"/>
    <w:rsid w:val="00D02F45"/>
    <w:rsid w:val="00D02FDC"/>
    <w:rsid w:val="00D03238"/>
    <w:rsid w:val="00D032C3"/>
    <w:rsid w:val="00D0330D"/>
    <w:rsid w:val="00D03687"/>
    <w:rsid w:val="00D03726"/>
    <w:rsid w:val="00D03919"/>
    <w:rsid w:val="00D039BE"/>
    <w:rsid w:val="00D03DD3"/>
    <w:rsid w:val="00D03E01"/>
    <w:rsid w:val="00D03E06"/>
    <w:rsid w:val="00D040D4"/>
    <w:rsid w:val="00D04184"/>
    <w:rsid w:val="00D041D4"/>
    <w:rsid w:val="00D04213"/>
    <w:rsid w:val="00D04219"/>
    <w:rsid w:val="00D04347"/>
    <w:rsid w:val="00D0437C"/>
    <w:rsid w:val="00D04391"/>
    <w:rsid w:val="00D04472"/>
    <w:rsid w:val="00D044AF"/>
    <w:rsid w:val="00D04575"/>
    <w:rsid w:val="00D04592"/>
    <w:rsid w:val="00D045C2"/>
    <w:rsid w:val="00D0493F"/>
    <w:rsid w:val="00D04A58"/>
    <w:rsid w:val="00D04B7F"/>
    <w:rsid w:val="00D04B8F"/>
    <w:rsid w:val="00D04BD7"/>
    <w:rsid w:val="00D04BF5"/>
    <w:rsid w:val="00D04CCF"/>
    <w:rsid w:val="00D04D43"/>
    <w:rsid w:val="00D04F11"/>
    <w:rsid w:val="00D05044"/>
    <w:rsid w:val="00D05146"/>
    <w:rsid w:val="00D0519A"/>
    <w:rsid w:val="00D054CB"/>
    <w:rsid w:val="00D0569F"/>
    <w:rsid w:val="00D0599B"/>
    <w:rsid w:val="00D05B06"/>
    <w:rsid w:val="00D05BCC"/>
    <w:rsid w:val="00D05C5B"/>
    <w:rsid w:val="00D05DF6"/>
    <w:rsid w:val="00D05F3D"/>
    <w:rsid w:val="00D0610D"/>
    <w:rsid w:val="00D06395"/>
    <w:rsid w:val="00D064CE"/>
    <w:rsid w:val="00D06775"/>
    <w:rsid w:val="00D0696A"/>
    <w:rsid w:val="00D06BE2"/>
    <w:rsid w:val="00D07030"/>
    <w:rsid w:val="00D070D4"/>
    <w:rsid w:val="00D071B4"/>
    <w:rsid w:val="00D072A0"/>
    <w:rsid w:val="00D07329"/>
    <w:rsid w:val="00D0734B"/>
    <w:rsid w:val="00D07391"/>
    <w:rsid w:val="00D074D8"/>
    <w:rsid w:val="00D0798F"/>
    <w:rsid w:val="00D079E7"/>
    <w:rsid w:val="00D079E9"/>
    <w:rsid w:val="00D07ABA"/>
    <w:rsid w:val="00D07D5D"/>
    <w:rsid w:val="00D07DC5"/>
    <w:rsid w:val="00D10391"/>
    <w:rsid w:val="00D10414"/>
    <w:rsid w:val="00D10493"/>
    <w:rsid w:val="00D105F0"/>
    <w:rsid w:val="00D1066B"/>
    <w:rsid w:val="00D106C8"/>
    <w:rsid w:val="00D107C1"/>
    <w:rsid w:val="00D10923"/>
    <w:rsid w:val="00D10A8C"/>
    <w:rsid w:val="00D10AEE"/>
    <w:rsid w:val="00D10D10"/>
    <w:rsid w:val="00D10DF3"/>
    <w:rsid w:val="00D10E0C"/>
    <w:rsid w:val="00D10EB1"/>
    <w:rsid w:val="00D10FAA"/>
    <w:rsid w:val="00D11031"/>
    <w:rsid w:val="00D11271"/>
    <w:rsid w:val="00D11451"/>
    <w:rsid w:val="00D11499"/>
    <w:rsid w:val="00D11533"/>
    <w:rsid w:val="00D1155A"/>
    <w:rsid w:val="00D1158F"/>
    <w:rsid w:val="00D1164C"/>
    <w:rsid w:val="00D1165E"/>
    <w:rsid w:val="00D116F2"/>
    <w:rsid w:val="00D117C1"/>
    <w:rsid w:val="00D11840"/>
    <w:rsid w:val="00D11945"/>
    <w:rsid w:val="00D1199F"/>
    <w:rsid w:val="00D11BBA"/>
    <w:rsid w:val="00D11D4A"/>
    <w:rsid w:val="00D11D9B"/>
    <w:rsid w:val="00D11DB2"/>
    <w:rsid w:val="00D11ED8"/>
    <w:rsid w:val="00D120EE"/>
    <w:rsid w:val="00D12170"/>
    <w:rsid w:val="00D1218A"/>
    <w:rsid w:val="00D12210"/>
    <w:rsid w:val="00D124EC"/>
    <w:rsid w:val="00D1270F"/>
    <w:rsid w:val="00D1280D"/>
    <w:rsid w:val="00D12D17"/>
    <w:rsid w:val="00D12DA8"/>
    <w:rsid w:val="00D12E86"/>
    <w:rsid w:val="00D13115"/>
    <w:rsid w:val="00D13285"/>
    <w:rsid w:val="00D13402"/>
    <w:rsid w:val="00D135A7"/>
    <w:rsid w:val="00D13882"/>
    <w:rsid w:val="00D138B6"/>
    <w:rsid w:val="00D138CE"/>
    <w:rsid w:val="00D139CA"/>
    <w:rsid w:val="00D13A07"/>
    <w:rsid w:val="00D13E38"/>
    <w:rsid w:val="00D13EE0"/>
    <w:rsid w:val="00D13F82"/>
    <w:rsid w:val="00D14000"/>
    <w:rsid w:val="00D14038"/>
    <w:rsid w:val="00D14371"/>
    <w:rsid w:val="00D14524"/>
    <w:rsid w:val="00D14579"/>
    <w:rsid w:val="00D14599"/>
    <w:rsid w:val="00D14628"/>
    <w:rsid w:val="00D1480C"/>
    <w:rsid w:val="00D1491C"/>
    <w:rsid w:val="00D14A93"/>
    <w:rsid w:val="00D14A9D"/>
    <w:rsid w:val="00D14AB5"/>
    <w:rsid w:val="00D14AE2"/>
    <w:rsid w:val="00D14B04"/>
    <w:rsid w:val="00D14CFF"/>
    <w:rsid w:val="00D14D0A"/>
    <w:rsid w:val="00D14E2F"/>
    <w:rsid w:val="00D14EC7"/>
    <w:rsid w:val="00D1502F"/>
    <w:rsid w:val="00D15252"/>
    <w:rsid w:val="00D152A0"/>
    <w:rsid w:val="00D1541C"/>
    <w:rsid w:val="00D155E0"/>
    <w:rsid w:val="00D15634"/>
    <w:rsid w:val="00D15677"/>
    <w:rsid w:val="00D156AA"/>
    <w:rsid w:val="00D157C7"/>
    <w:rsid w:val="00D1583D"/>
    <w:rsid w:val="00D15AF6"/>
    <w:rsid w:val="00D15BA7"/>
    <w:rsid w:val="00D15C89"/>
    <w:rsid w:val="00D15CEC"/>
    <w:rsid w:val="00D15ED0"/>
    <w:rsid w:val="00D15ED5"/>
    <w:rsid w:val="00D15EFE"/>
    <w:rsid w:val="00D16067"/>
    <w:rsid w:val="00D16166"/>
    <w:rsid w:val="00D16294"/>
    <w:rsid w:val="00D162CB"/>
    <w:rsid w:val="00D1644A"/>
    <w:rsid w:val="00D164A0"/>
    <w:rsid w:val="00D169B4"/>
    <w:rsid w:val="00D16B65"/>
    <w:rsid w:val="00D16B66"/>
    <w:rsid w:val="00D16C50"/>
    <w:rsid w:val="00D16EA5"/>
    <w:rsid w:val="00D173FE"/>
    <w:rsid w:val="00D1751D"/>
    <w:rsid w:val="00D17533"/>
    <w:rsid w:val="00D17687"/>
    <w:rsid w:val="00D17970"/>
    <w:rsid w:val="00D17B64"/>
    <w:rsid w:val="00D17B8F"/>
    <w:rsid w:val="00D17BB7"/>
    <w:rsid w:val="00D17C1A"/>
    <w:rsid w:val="00D17D59"/>
    <w:rsid w:val="00D17DB1"/>
    <w:rsid w:val="00D17DE2"/>
    <w:rsid w:val="00D17E8C"/>
    <w:rsid w:val="00D200CF"/>
    <w:rsid w:val="00D20299"/>
    <w:rsid w:val="00D202A3"/>
    <w:rsid w:val="00D2030F"/>
    <w:rsid w:val="00D20370"/>
    <w:rsid w:val="00D203BC"/>
    <w:rsid w:val="00D20631"/>
    <w:rsid w:val="00D2065C"/>
    <w:rsid w:val="00D208AC"/>
    <w:rsid w:val="00D20A57"/>
    <w:rsid w:val="00D20C16"/>
    <w:rsid w:val="00D20D42"/>
    <w:rsid w:val="00D20ECC"/>
    <w:rsid w:val="00D21105"/>
    <w:rsid w:val="00D2125F"/>
    <w:rsid w:val="00D212B0"/>
    <w:rsid w:val="00D212DE"/>
    <w:rsid w:val="00D21459"/>
    <w:rsid w:val="00D214AF"/>
    <w:rsid w:val="00D215EC"/>
    <w:rsid w:val="00D21681"/>
    <w:rsid w:val="00D216DA"/>
    <w:rsid w:val="00D217EC"/>
    <w:rsid w:val="00D217FF"/>
    <w:rsid w:val="00D218B0"/>
    <w:rsid w:val="00D2194A"/>
    <w:rsid w:val="00D21A10"/>
    <w:rsid w:val="00D21A77"/>
    <w:rsid w:val="00D21AD7"/>
    <w:rsid w:val="00D21E06"/>
    <w:rsid w:val="00D22159"/>
    <w:rsid w:val="00D22257"/>
    <w:rsid w:val="00D2240B"/>
    <w:rsid w:val="00D22515"/>
    <w:rsid w:val="00D2253E"/>
    <w:rsid w:val="00D225BC"/>
    <w:rsid w:val="00D22683"/>
    <w:rsid w:val="00D226AE"/>
    <w:rsid w:val="00D226E4"/>
    <w:rsid w:val="00D227DE"/>
    <w:rsid w:val="00D22901"/>
    <w:rsid w:val="00D22D27"/>
    <w:rsid w:val="00D22D59"/>
    <w:rsid w:val="00D22EC1"/>
    <w:rsid w:val="00D22F16"/>
    <w:rsid w:val="00D23007"/>
    <w:rsid w:val="00D230FE"/>
    <w:rsid w:val="00D231C6"/>
    <w:rsid w:val="00D231F0"/>
    <w:rsid w:val="00D23209"/>
    <w:rsid w:val="00D23222"/>
    <w:rsid w:val="00D233AB"/>
    <w:rsid w:val="00D23410"/>
    <w:rsid w:val="00D235CD"/>
    <w:rsid w:val="00D235DA"/>
    <w:rsid w:val="00D23664"/>
    <w:rsid w:val="00D23A02"/>
    <w:rsid w:val="00D23C3E"/>
    <w:rsid w:val="00D23D5D"/>
    <w:rsid w:val="00D23EAF"/>
    <w:rsid w:val="00D240E3"/>
    <w:rsid w:val="00D2426F"/>
    <w:rsid w:val="00D2445F"/>
    <w:rsid w:val="00D24621"/>
    <w:rsid w:val="00D246B8"/>
    <w:rsid w:val="00D246D0"/>
    <w:rsid w:val="00D247DC"/>
    <w:rsid w:val="00D24820"/>
    <w:rsid w:val="00D2484B"/>
    <w:rsid w:val="00D2490F"/>
    <w:rsid w:val="00D24CC5"/>
    <w:rsid w:val="00D24DD2"/>
    <w:rsid w:val="00D24FE6"/>
    <w:rsid w:val="00D25028"/>
    <w:rsid w:val="00D250C9"/>
    <w:rsid w:val="00D2516D"/>
    <w:rsid w:val="00D25290"/>
    <w:rsid w:val="00D253D0"/>
    <w:rsid w:val="00D25578"/>
    <w:rsid w:val="00D255D4"/>
    <w:rsid w:val="00D25613"/>
    <w:rsid w:val="00D2569C"/>
    <w:rsid w:val="00D256B7"/>
    <w:rsid w:val="00D259B1"/>
    <w:rsid w:val="00D259C3"/>
    <w:rsid w:val="00D25A6B"/>
    <w:rsid w:val="00D25A86"/>
    <w:rsid w:val="00D25B96"/>
    <w:rsid w:val="00D25BA3"/>
    <w:rsid w:val="00D25BAF"/>
    <w:rsid w:val="00D25C98"/>
    <w:rsid w:val="00D25F8E"/>
    <w:rsid w:val="00D25FCE"/>
    <w:rsid w:val="00D26010"/>
    <w:rsid w:val="00D26045"/>
    <w:rsid w:val="00D260A0"/>
    <w:rsid w:val="00D261D8"/>
    <w:rsid w:val="00D262AF"/>
    <w:rsid w:val="00D2635C"/>
    <w:rsid w:val="00D26409"/>
    <w:rsid w:val="00D26648"/>
    <w:rsid w:val="00D26889"/>
    <w:rsid w:val="00D2693A"/>
    <w:rsid w:val="00D269E1"/>
    <w:rsid w:val="00D26A6C"/>
    <w:rsid w:val="00D26B20"/>
    <w:rsid w:val="00D26B77"/>
    <w:rsid w:val="00D26B79"/>
    <w:rsid w:val="00D26D5D"/>
    <w:rsid w:val="00D26E45"/>
    <w:rsid w:val="00D26E9F"/>
    <w:rsid w:val="00D26EC2"/>
    <w:rsid w:val="00D2702E"/>
    <w:rsid w:val="00D272AF"/>
    <w:rsid w:val="00D273E4"/>
    <w:rsid w:val="00D276F2"/>
    <w:rsid w:val="00D2776A"/>
    <w:rsid w:val="00D2787C"/>
    <w:rsid w:val="00D27BFF"/>
    <w:rsid w:val="00D27EB6"/>
    <w:rsid w:val="00D301AB"/>
    <w:rsid w:val="00D302F8"/>
    <w:rsid w:val="00D3039C"/>
    <w:rsid w:val="00D3047F"/>
    <w:rsid w:val="00D305B5"/>
    <w:rsid w:val="00D307A2"/>
    <w:rsid w:val="00D30924"/>
    <w:rsid w:val="00D30958"/>
    <w:rsid w:val="00D30A39"/>
    <w:rsid w:val="00D30B34"/>
    <w:rsid w:val="00D30C8D"/>
    <w:rsid w:val="00D30CDF"/>
    <w:rsid w:val="00D30D08"/>
    <w:rsid w:val="00D30D20"/>
    <w:rsid w:val="00D30D5E"/>
    <w:rsid w:val="00D31056"/>
    <w:rsid w:val="00D310B7"/>
    <w:rsid w:val="00D310D4"/>
    <w:rsid w:val="00D3128E"/>
    <w:rsid w:val="00D31425"/>
    <w:rsid w:val="00D3144C"/>
    <w:rsid w:val="00D3145F"/>
    <w:rsid w:val="00D314F9"/>
    <w:rsid w:val="00D31689"/>
    <w:rsid w:val="00D318FE"/>
    <w:rsid w:val="00D31D2D"/>
    <w:rsid w:val="00D31D6B"/>
    <w:rsid w:val="00D31E42"/>
    <w:rsid w:val="00D31F77"/>
    <w:rsid w:val="00D32238"/>
    <w:rsid w:val="00D322DF"/>
    <w:rsid w:val="00D32376"/>
    <w:rsid w:val="00D32A1B"/>
    <w:rsid w:val="00D32A5C"/>
    <w:rsid w:val="00D32DE2"/>
    <w:rsid w:val="00D32F3D"/>
    <w:rsid w:val="00D33062"/>
    <w:rsid w:val="00D3317B"/>
    <w:rsid w:val="00D33220"/>
    <w:rsid w:val="00D332D5"/>
    <w:rsid w:val="00D3334E"/>
    <w:rsid w:val="00D333B9"/>
    <w:rsid w:val="00D3374B"/>
    <w:rsid w:val="00D33929"/>
    <w:rsid w:val="00D33A69"/>
    <w:rsid w:val="00D33C28"/>
    <w:rsid w:val="00D33C2D"/>
    <w:rsid w:val="00D33C81"/>
    <w:rsid w:val="00D33D1F"/>
    <w:rsid w:val="00D33D43"/>
    <w:rsid w:val="00D33D5C"/>
    <w:rsid w:val="00D33F93"/>
    <w:rsid w:val="00D33FAD"/>
    <w:rsid w:val="00D34434"/>
    <w:rsid w:val="00D3463F"/>
    <w:rsid w:val="00D3469F"/>
    <w:rsid w:val="00D3475E"/>
    <w:rsid w:val="00D34A1C"/>
    <w:rsid w:val="00D34B7C"/>
    <w:rsid w:val="00D34D6F"/>
    <w:rsid w:val="00D34EDF"/>
    <w:rsid w:val="00D34F07"/>
    <w:rsid w:val="00D3508C"/>
    <w:rsid w:val="00D35142"/>
    <w:rsid w:val="00D357B2"/>
    <w:rsid w:val="00D35A12"/>
    <w:rsid w:val="00D35B61"/>
    <w:rsid w:val="00D35B7E"/>
    <w:rsid w:val="00D35C9F"/>
    <w:rsid w:val="00D35E2E"/>
    <w:rsid w:val="00D35EB3"/>
    <w:rsid w:val="00D36084"/>
    <w:rsid w:val="00D366BC"/>
    <w:rsid w:val="00D367B9"/>
    <w:rsid w:val="00D3687C"/>
    <w:rsid w:val="00D36939"/>
    <w:rsid w:val="00D369A9"/>
    <w:rsid w:val="00D36ACC"/>
    <w:rsid w:val="00D36B60"/>
    <w:rsid w:val="00D36C6D"/>
    <w:rsid w:val="00D36C91"/>
    <w:rsid w:val="00D36DBF"/>
    <w:rsid w:val="00D36E08"/>
    <w:rsid w:val="00D36EE5"/>
    <w:rsid w:val="00D37087"/>
    <w:rsid w:val="00D37281"/>
    <w:rsid w:val="00D374CB"/>
    <w:rsid w:val="00D3781A"/>
    <w:rsid w:val="00D378E5"/>
    <w:rsid w:val="00D37A63"/>
    <w:rsid w:val="00D37A7C"/>
    <w:rsid w:val="00D37D18"/>
    <w:rsid w:val="00D37EB6"/>
    <w:rsid w:val="00D40477"/>
    <w:rsid w:val="00D4059B"/>
    <w:rsid w:val="00D40781"/>
    <w:rsid w:val="00D40842"/>
    <w:rsid w:val="00D4090A"/>
    <w:rsid w:val="00D40B38"/>
    <w:rsid w:val="00D40B77"/>
    <w:rsid w:val="00D40BCA"/>
    <w:rsid w:val="00D40C57"/>
    <w:rsid w:val="00D40CC4"/>
    <w:rsid w:val="00D40D51"/>
    <w:rsid w:val="00D41157"/>
    <w:rsid w:val="00D411AB"/>
    <w:rsid w:val="00D411DC"/>
    <w:rsid w:val="00D41449"/>
    <w:rsid w:val="00D4156D"/>
    <w:rsid w:val="00D41583"/>
    <w:rsid w:val="00D415DF"/>
    <w:rsid w:val="00D417CA"/>
    <w:rsid w:val="00D41B1A"/>
    <w:rsid w:val="00D41D1B"/>
    <w:rsid w:val="00D42298"/>
    <w:rsid w:val="00D4239C"/>
    <w:rsid w:val="00D42416"/>
    <w:rsid w:val="00D4270E"/>
    <w:rsid w:val="00D42924"/>
    <w:rsid w:val="00D429A4"/>
    <w:rsid w:val="00D42AAE"/>
    <w:rsid w:val="00D42AD2"/>
    <w:rsid w:val="00D42BBE"/>
    <w:rsid w:val="00D42BF4"/>
    <w:rsid w:val="00D42CF0"/>
    <w:rsid w:val="00D42D12"/>
    <w:rsid w:val="00D42D4D"/>
    <w:rsid w:val="00D42DD3"/>
    <w:rsid w:val="00D42E67"/>
    <w:rsid w:val="00D42FF6"/>
    <w:rsid w:val="00D42FFA"/>
    <w:rsid w:val="00D4308B"/>
    <w:rsid w:val="00D433F2"/>
    <w:rsid w:val="00D43413"/>
    <w:rsid w:val="00D43506"/>
    <w:rsid w:val="00D43517"/>
    <w:rsid w:val="00D43570"/>
    <w:rsid w:val="00D43591"/>
    <w:rsid w:val="00D435A9"/>
    <w:rsid w:val="00D43689"/>
    <w:rsid w:val="00D4376E"/>
    <w:rsid w:val="00D4379A"/>
    <w:rsid w:val="00D43A25"/>
    <w:rsid w:val="00D43BC1"/>
    <w:rsid w:val="00D43BC5"/>
    <w:rsid w:val="00D43BC7"/>
    <w:rsid w:val="00D43C18"/>
    <w:rsid w:val="00D43D95"/>
    <w:rsid w:val="00D43ECD"/>
    <w:rsid w:val="00D43EF4"/>
    <w:rsid w:val="00D44120"/>
    <w:rsid w:val="00D445BF"/>
    <w:rsid w:val="00D44696"/>
    <w:rsid w:val="00D44997"/>
    <w:rsid w:val="00D449DB"/>
    <w:rsid w:val="00D44A42"/>
    <w:rsid w:val="00D44A8A"/>
    <w:rsid w:val="00D44B26"/>
    <w:rsid w:val="00D44F67"/>
    <w:rsid w:val="00D4502E"/>
    <w:rsid w:val="00D45293"/>
    <w:rsid w:val="00D452E5"/>
    <w:rsid w:val="00D45511"/>
    <w:rsid w:val="00D4553D"/>
    <w:rsid w:val="00D45540"/>
    <w:rsid w:val="00D45563"/>
    <w:rsid w:val="00D457D6"/>
    <w:rsid w:val="00D457E0"/>
    <w:rsid w:val="00D45807"/>
    <w:rsid w:val="00D45AF3"/>
    <w:rsid w:val="00D45D11"/>
    <w:rsid w:val="00D45F15"/>
    <w:rsid w:val="00D45F27"/>
    <w:rsid w:val="00D45FEB"/>
    <w:rsid w:val="00D4605C"/>
    <w:rsid w:val="00D461A6"/>
    <w:rsid w:val="00D46499"/>
    <w:rsid w:val="00D4649B"/>
    <w:rsid w:val="00D4663B"/>
    <w:rsid w:val="00D467C8"/>
    <w:rsid w:val="00D469D7"/>
    <w:rsid w:val="00D46A2C"/>
    <w:rsid w:val="00D46B1F"/>
    <w:rsid w:val="00D46B8F"/>
    <w:rsid w:val="00D46D4A"/>
    <w:rsid w:val="00D46DA1"/>
    <w:rsid w:val="00D46F4B"/>
    <w:rsid w:val="00D46F69"/>
    <w:rsid w:val="00D4728E"/>
    <w:rsid w:val="00D47496"/>
    <w:rsid w:val="00D47539"/>
    <w:rsid w:val="00D47541"/>
    <w:rsid w:val="00D47776"/>
    <w:rsid w:val="00D4778A"/>
    <w:rsid w:val="00D4786A"/>
    <w:rsid w:val="00D47899"/>
    <w:rsid w:val="00D47954"/>
    <w:rsid w:val="00D479C0"/>
    <w:rsid w:val="00D47D12"/>
    <w:rsid w:val="00D50110"/>
    <w:rsid w:val="00D502EE"/>
    <w:rsid w:val="00D50393"/>
    <w:rsid w:val="00D5041E"/>
    <w:rsid w:val="00D50534"/>
    <w:rsid w:val="00D5059A"/>
    <w:rsid w:val="00D508D2"/>
    <w:rsid w:val="00D5098C"/>
    <w:rsid w:val="00D50B98"/>
    <w:rsid w:val="00D50C54"/>
    <w:rsid w:val="00D50D17"/>
    <w:rsid w:val="00D50E3D"/>
    <w:rsid w:val="00D510F6"/>
    <w:rsid w:val="00D511C0"/>
    <w:rsid w:val="00D5138A"/>
    <w:rsid w:val="00D5141D"/>
    <w:rsid w:val="00D51546"/>
    <w:rsid w:val="00D515C7"/>
    <w:rsid w:val="00D519F4"/>
    <w:rsid w:val="00D51C0B"/>
    <w:rsid w:val="00D51C12"/>
    <w:rsid w:val="00D51DDE"/>
    <w:rsid w:val="00D526B1"/>
    <w:rsid w:val="00D52719"/>
    <w:rsid w:val="00D528CA"/>
    <w:rsid w:val="00D528DF"/>
    <w:rsid w:val="00D52975"/>
    <w:rsid w:val="00D529D5"/>
    <w:rsid w:val="00D529EA"/>
    <w:rsid w:val="00D52B86"/>
    <w:rsid w:val="00D52F16"/>
    <w:rsid w:val="00D52F8B"/>
    <w:rsid w:val="00D53130"/>
    <w:rsid w:val="00D531E8"/>
    <w:rsid w:val="00D53215"/>
    <w:rsid w:val="00D53360"/>
    <w:rsid w:val="00D534F7"/>
    <w:rsid w:val="00D53580"/>
    <w:rsid w:val="00D535C1"/>
    <w:rsid w:val="00D535E3"/>
    <w:rsid w:val="00D5378B"/>
    <w:rsid w:val="00D538B3"/>
    <w:rsid w:val="00D53925"/>
    <w:rsid w:val="00D53CE3"/>
    <w:rsid w:val="00D53F93"/>
    <w:rsid w:val="00D540E9"/>
    <w:rsid w:val="00D541B0"/>
    <w:rsid w:val="00D54408"/>
    <w:rsid w:val="00D54414"/>
    <w:rsid w:val="00D54904"/>
    <w:rsid w:val="00D54AF2"/>
    <w:rsid w:val="00D54B70"/>
    <w:rsid w:val="00D54CB2"/>
    <w:rsid w:val="00D54CB4"/>
    <w:rsid w:val="00D54D0C"/>
    <w:rsid w:val="00D54EA7"/>
    <w:rsid w:val="00D54FC8"/>
    <w:rsid w:val="00D54FD7"/>
    <w:rsid w:val="00D54FF1"/>
    <w:rsid w:val="00D55005"/>
    <w:rsid w:val="00D55177"/>
    <w:rsid w:val="00D5537A"/>
    <w:rsid w:val="00D553E0"/>
    <w:rsid w:val="00D55608"/>
    <w:rsid w:val="00D5577D"/>
    <w:rsid w:val="00D557CA"/>
    <w:rsid w:val="00D55BB0"/>
    <w:rsid w:val="00D55C86"/>
    <w:rsid w:val="00D55E4C"/>
    <w:rsid w:val="00D55EC0"/>
    <w:rsid w:val="00D55EDF"/>
    <w:rsid w:val="00D5646F"/>
    <w:rsid w:val="00D568B4"/>
    <w:rsid w:val="00D56D03"/>
    <w:rsid w:val="00D56D0B"/>
    <w:rsid w:val="00D56D6B"/>
    <w:rsid w:val="00D56E4A"/>
    <w:rsid w:val="00D56FA8"/>
    <w:rsid w:val="00D56FBE"/>
    <w:rsid w:val="00D571D2"/>
    <w:rsid w:val="00D57218"/>
    <w:rsid w:val="00D57277"/>
    <w:rsid w:val="00D572B3"/>
    <w:rsid w:val="00D57344"/>
    <w:rsid w:val="00D57469"/>
    <w:rsid w:val="00D57474"/>
    <w:rsid w:val="00D57487"/>
    <w:rsid w:val="00D5755A"/>
    <w:rsid w:val="00D5758E"/>
    <w:rsid w:val="00D575F5"/>
    <w:rsid w:val="00D576B2"/>
    <w:rsid w:val="00D576CB"/>
    <w:rsid w:val="00D57735"/>
    <w:rsid w:val="00D57739"/>
    <w:rsid w:val="00D57A2C"/>
    <w:rsid w:val="00D57AF6"/>
    <w:rsid w:val="00D57BBD"/>
    <w:rsid w:val="00D57BD2"/>
    <w:rsid w:val="00D57BEB"/>
    <w:rsid w:val="00D57E1B"/>
    <w:rsid w:val="00D57FEE"/>
    <w:rsid w:val="00D600C4"/>
    <w:rsid w:val="00D600FE"/>
    <w:rsid w:val="00D60192"/>
    <w:rsid w:val="00D6027A"/>
    <w:rsid w:val="00D60686"/>
    <w:rsid w:val="00D60C0B"/>
    <w:rsid w:val="00D60C51"/>
    <w:rsid w:val="00D60E12"/>
    <w:rsid w:val="00D60EAF"/>
    <w:rsid w:val="00D6114F"/>
    <w:rsid w:val="00D6116F"/>
    <w:rsid w:val="00D61246"/>
    <w:rsid w:val="00D612FE"/>
    <w:rsid w:val="00D6132F"/>
    <w:rsid w:val="00D61702"/>
    <w:rsid w:val="00D61743"/>
    <w:rsid w:val="00D61859"/>
    <w:rsid w:val="00D618F2"/>
    <w:rsid w:val="00D6197D"/>
    <w:rsid w:val="00D61C25"/>
    <w:rsid w:val="00D61D22"/>
    <w:rsid w:val="00D61E08"/>
    <w:rsid w:val="00D61E0D"/>
    <w:rsid w:val="00D62025"/>
    <w:rsid w:val="00D625AA"/>
    <w:rsid w:val="00D6264B"/>
    <w:rsid w:val="00D62C51"/>
    <w:rsid w:val="00D62F09"/>
    <w:rsid w:val="00D62F61"/>
    <w:rsid w:val="00D62FF3"/>
    <w:rsid w:val="00D630FF"/>
    <w:rsid w:val="00D6314F"/>
    <w:rsid w:val="00D63290"/>
    <w:rsid w:val="00D634C5"/>
    <w:rsid w:val="00D634C7"/>
    <w:rsid w:val="00D634E8"/>
    <w:rsid w:val="00D63555"/>
    <w:rsid w:val="00D63598"/>
    <w:rsid w:val="00D635C1"/>
    <w:rsid w:val="00D6369A"/>
    <w:rsid w:val="00D63A11"/>
    <w:rsid w:val="00D63AA6"/>
    <w:rsid w:val="00D63ABD"/>
    <w:rsid w:val="00D63AE7"/>
    <w:rsid w:val="00D63B36"/>
    <w:rsid w:val="00D63C16"/>
    <w:rsid w:val="00D63C2B"/>
    <w:rsid w:val="00D63C2C"/>
    <w:rsid w:val="00D63D29"/>
    <w:rsid w:val="00D63ED1"/>
    <w:rsid w:val="00D63FEB"/>
    <w:rsid w:val="00D6428E"/>
    <w:rsid w:val="00D64381"/>
    <w:rsid w:val="00D643F8"/>
    <w:rsid w:val="00D64437"/>
    <w:rsid w:val="00D64820"/>
    <w:rsid w:val="00D648C9"/>
    <w:rsid w:val="00D64B3D"/>
    <w:rsid w:val="00D64C78"/>
    <w:rsid w:val="00D65070"/>
    <w:rsid w:val="00D6512E"/>
    <w:rsid w:val="00D65173"/>
    <w:rsid w:val="00D652BB"/>
    <w:rsid w:val="00D6539E"/>
    <w:rsid w:val="00D65752"/>
    <w:rsid w:val="00D657E1"/>
    <w:rsid w:val="00D6593C"/>
    <w:rsid w:val="00D65AD5"/>
    <w:rsid w:val="00D65C0D"/>
    <w:rsid w:val="00D65C61"/>
    <w:rsid w:val="00D65CFA"/>
    <w:rsid w:val="00D65D23"/>
    <w:rsid w:val="00D65F6A"/>
    <w:rsid w:val="00D66185"/>
    <w:rsid w:val="00D66224"/>
    <w:rsid w:val="00D66305"/>
    <w:rsid w:val="00D663C6"/>
    <w:rsid w:val="00D66509"/>
    <w:rsid w:val="00D666C6"/>
    <w:rsid w:val="00D666CC"/>
    <w:rsid w:val="00D669F2"/>
    <w:rsid w:val="00D66D0A"/>
    <w:rsid w:val="00D66E4F"/>
    <w:rsid w:val="00D66F37"/>
    <w:rsid w:val="00D670BE"/>
    <w:rsid w:val="00D67546"/>
    <w:rsid w:val="00D67570"/>
    <w:rsid w:val="00D675CD"/>
    <w:rsid w:val="00D675F9"/>
    <w:rsid w:val="00D676D2"/>
    <w:rsid w:val="00D6776D"/>
    <w:rsid w:val="00D67797"/>
    <w:rsid w:val="00D677C7"/>
    <w:rsid w:val="00D67A8D"/>
    <w:rsid w:val="00D67AC0"/>
    <w:rsid w:val="00D67CCD"/>
    <w:rsid w:val="00D67D76"/>
    <w:rsid w:val="00D67EA6"/>
    <w:rsid w:val="00D67F7C"/>
    <w:rsid w:val="00D70079"/>
    <w:rsid w:val="00D700D6"/>
    <w:rsid w:val="00D70355"/>
    <w:rsid w:val="00D704D3"/>
    <w:rsid w:val="00D705C1"/>
    <w:rsid w:val="00D70614"/>
    <w:rsid w:val="00D7088C"/>
    <w:rsid w:val="00D7093B"/>
    <w:rsid w:val="00D70966"/>
    <w:rsid w:val="00D70A6F"/>
    <w:rsid w:val="00D70AD7"/>
    <w:rsid w:val="00D70D0A"/>
    <w:rsid w:val="00D70D20"/>
    <w:rsid w:val="00D70DC2"/>
    <w:rsid w:val="00D70EFF"/>
    <w:rsid w:val="00D70F6F"/>
    <w:rsid w:val="00D70FC9"/>
    <w:rsid w:val="00D7100D"/>
    <w:rsid w:val="00D7102D"/>
    <w:rsid w:val="00D71275"/>
    <w:rsid w:val="00D712DD"/>
    <w:rsid w:val="00D712DF"/>
    <w:rsid w:val="00D71314"/>
    <w:rsid w:val="00D713CA"/>
    <w:rsid w:val="00D71498"/>
    <w:rsid w:val="00D715F8"/>
    <w:rsid w:val="00D7170E"/>
    <w:rsid w:val="00D71AD0"/>
    <w:rsid w:val="00D71DA2"/>
    <w:rsid w:val="00D71DBD"/>
    <w:rsid w:val="00D71FF5"/>
    <w:rsid w:val="00D72047"/>
    <w:rsid w:val="00D72115"/>
    <w:rsid w:val="00D723D3"/>
    <w:rsid w:val="00D723FC"/>
    <w:rsid w:val="00D72449"/>
    <w:rsid w:val="00D72715"/>
    <w:rsid w:val="00D729E4"/>
    <w:rsid w:val="00D729F4"/>
    <w:rsid w:val="00D72C65"/>
    <w:rsid w:val="00D72DF4"/>
    <w:rsid w:val="00D72EAA"/>
    <w:rsid w:val="00D73069"/>
    <w:rsid w:val="00D7306A"/>
    <w:rsid w:val="00D730FF"/>
    <w:rsid w:val="00D73126"/>
    <w:rsid w:val="00D73157"/>
    <w:rsid w:val="00D7350E"/>
    <w:rsid w:val="00D73660"/>
    <w:rsid w:val="00D73B63"/>
    <w:rsid w:val="00D73EE6"/>
    <w:rsid w:val="00D73F3B"/>
    <w:rsid w:val="00D74068"/>
    <w:rsid w:val="00D74099"/>
    <w:rsid w:val="00D743AA"/>
    <w:rsid w:val="00D7454F"/>
    <w:rsid w:val="00D745E3"/>
    <w:rsid w:val="00D74679"/>
    <w:rsid w:val="00D747BE"/>
    <w:rsid w:val="00D74958"/>
    <w:rsid w:val="00D74B23"/>
    <w:rsid w:val="00D74B76"/>
    <w:rsid w:val="00D74C29"/>
    <w:rsid w:val="00D74D26"/>
    <w:rsid w:val="00D74E2C"/>
    <w:rsid w:val="00D74FBE"/>
    <w:rsid w:val="00D74FCB"/>
    <w:rsid w:val="00D74FF8"/>
    <w:rsid w:val="00D7508B"/>
    <w:rsid w:val="00D75272"/>
    <w:rsid w:val="00D75299"/>
    <w:rsid w:val="00D75321"/>
    <w:rsid w:val="00D753BA"/>
    <w:rsid w:val="00D75553"/>
    <w:rsid w:val="00D758E4"/>
    <w:rsid w:val="00D758E7"/>
    <w:rsid w:val="00D759D1"/>
    <w:rsid w:val="00D75B8B"/>
    <w:rsid w:val="00D75C06"/>
    <w:rsid w:val="00D75C34"/>
    <w:rsid w:val="00D75CC3"/>
    <w:rsid w:val="00D75CE6"/>
    <w:rsid w:val="00D75CF0"/>
    <w:rsid w:val="00D75F3C"/>
    <w:rsid w:val="00D760AE"/>
    <w:rsid w:val="00D7619E"/>
    <w:rsid w:val="00D761EF"/>
    <w:rsid w:val="00D762B6"/>
    <w:rsid w:val="00D762FE"/>
    <w:rsid w:val="00D76310"/>
    <w:rsid w:val="00D7635F"/>
    <w:rsid w:val="00D763C9"/>
    <w:rsid w:val="00D763CB"/>
    <w:rsid w:val="00D763E0"/>
    <w:rsid w:val="00D76A1E"/>
    <w:rsid w:val="00D76B72"/>
    <w:rsid w:val="00D76C2D"/>
    <w:rsid w:val="00D76C48"/>
    <w:rsid w:val="00D76D75"/>
    <w:rsid w:val="00D76DA8"/>
    <w:rsid w:val="00D76E74"/>
    <w:rsid w:val="00D76ED6"/>
    <w:rsid w:val="00D76F0A"/>
    <w:rsid w:val="00D7709A"/>
    <w:rsid w:val="00D7726E"/>
    <w:rsid w:val="00D773B6"/>
    <w:rsid w:val="00D77437"/>
    <w:rsid w:val="00D77484"/>
    <w:rsid w:val="00D774C5"/>
    <w:rsid w:val="00D77562"/>
    <w:rsid w:val="00D775B7"/>
    <w:rsid w:val="00D775F0"/>
    <w:rsid w:val="00D77790"/>
    <w:rsid w:val="00D77B37"/>
    <w:rsid w:val="00D77BA1"/>
    <w:rsid w:val="00D77C8C"/>
    <w:rsid w:val="00D80138"/>
    <w:rsid w:val="00D801FC"/>
    <w:rsid w:val="00D8041E"/>
    <w:rsid w:val="00D80486"/>
    <w:rsid w:val="00D8059A"/>
    <w:rsid w:val="00D80A21"/>
    <w:rsid w:val="00D80B25"/>
    <w:rsid w:val="00D80CF0"/>
    <w:rsid w:val="00D80D38"/>
    <w:rsid w:val="00D80F9C"/>
    <w:rsid w:val="00D80FD9"/>
    <w:rsid w:val="00D81156"/>
    <w:rsid w:val="00D81228"/>
    <w:rsid w:val="00D813CB"/>
    <w:rsid w:val="00D81606"/>
    <w:rsid w:val="00D81683"/>
    <w:rsid w:val="00D8171F"/>
    <w:rsid w:val="00D81754"/>
    <w:rsid w:val="00D817F2"/>
    <w:rsid w:val="00D8180F"/>
    <w:rsid w:val="00D8196A"/>
    <w:rsid w:val="00D819A7"/>
    <w:rsid w:val="00D819DD"/>
    <w:rsid w:val="00D81A1E"/>
    <w:rsid w:val="00D81C28"/>
    <w:rsid w:val="00D8208F"/>
    <w:rsid w:val="00D8218C"/>
    <w:rsid w:val="00D82465"/>
    <w:rsid w:val="00D82606"/>
    <w:rsid w:val="00D826E7"/>
    <w:rsid w:val="00D8282D"/>
    <w:rsid w:val="00D82A11"/>
    <w:rsid w:val="00D82AB9"/>
    <w:rsid w:val="00D82C60"/>
    <w:rsid w:val="00D82D3A"/>
    <w:rsid w:val="00D82D8D"/>
    <w:rsid w:val="00D82DE2"/>
    <w:rsid w:val="00D82DF4"/>
    <w:rsid w:val="00D82E18"/>
    <w:rsid w:val="00D82E3A"/>
    <w:rsid w:val="00D82E44"/>
    <w:rsid w:val="00D83071"/>
    <w:rsid w:val="00D83124"/>
    <w:rsid w:val="00D83195"/>
    <w:rsid w:val="00D8322C"/>
    <w:rsid w:val="00D83296"/>
    <w:rsid w:val="00D8332C"/>
    <w:rsid w:val="00D83648"/>
    <w:rsid w:val="00D836E8"/>
    <w:rsid w:val="00D837CA"/>
    <w:rsid w:val="00D837FD"/>
    <w:rsid w:val="00D83902"/>
    <w:rsid w:val="00D83AB2"/>
    <w:rsid w:val="00D83B61"/>
    <w:rsid w:val="00D83C4F"/>
    <w:rsid w:val="00D83EE6"/>
    <w:rsid w:val="00D83FE6"/>
    <w:rsid w:val="00D84105"/>
    <w:rsid w:val="00D84205"/>
    <w:rsid w:val="00D842CC"/>
    <w:rsid w:val="00D844AC"/>
    <w:rsid w:val="00D8450E"/>
    <w:rsid w:val="00D8476B"/>
    <w:rsid w:val="00D84938"/>
    <w:rsid w:val="00D8493D"/>
    <w:rsid w:val="00D84983"/>
    <w:rsid w:val="00D84A5A"/>
    <w:rsid w:val="00D84A65"/>
    <w:rsid w:val="00D84ABB"/>
    <w:rsid w:val="00D84F22"/>
    <w:rsid w:val="00D84FCE"/>
    <w:rsid w:val="00D85389"/>
    <w:rsid w:val="00D8550D"/>
    <w:rsid w:val="00D856C4"/>
    <w:rsid w:val="00D85982"/>
    <w:rsid w:val="00D85BD0"/>
    <w:rsid w:val="00D85E27"/>
    <w:rsid w:val="00D85E63"/>
    <w:rsid w:val="00D85FBB"/>
    <w:rsid w:val="00D85FE7"/>
    <w:rsid w:val="00D86049"/>
    <w:rsid w:val="00D8636E"/>
    <w:rsid w:val="00D86580"/>
    <w:rsid w:val="00D86754"/>
    <w:rsid w:val="00D869CF"/>
    <w:rsid w:val="00D869DF"/>
    <w:rsid w:val="00D86AB1"/>
    <w:rsid w:val="00D86B0B"/>
    <w:rsid w:val="00D86B81"/>
    <w:rsid w:val="00D86C35"/>
    <w:rsid w:val="00D86D88"/>
    <w:rsid w:val="00D86EE6"/>
    <w:rsid w:val="00D86F5B"/>
    <w:rsid w:val="00D8716D"/>
    <w:rsid w:val="00D873B8"/>
    <w:rsid w:val="00D87477"/>
    <w:rsid w:val="00D874B9"/>
    <w:rsid w:val="00D8757D"/>
    <w:rsid w:val="00D876B3"/>
    <w:rsid w:val="00D876E8"/>
    <w:rsid w:val="00D876FB"/>
    <w:rsid w:val="00D8776A"/>
    <w:rsid w:val="00D87895"/>
    <w:rsid w:val="00D87910"/>
    <w:rsid w:val="00D87A0E"/>
    <w:rsid w:val="00D87AAB"/>
    <w:rsid w:val="00D87D2B"/>
    <w:rsid w:val="00D87E19"/>
    <w:rsid w:val="00D87E6D"/>
    <w:rsid w:val="00D87EB6"/>
    <w:rsid w:val="00D87F04"/>
    <w:rsid w:val="00D9002F"/>
    <w:rsid w:val="00D9014D"/>
    <w:rsid w:val="00D901DD"/>
    <w:rsid w:val="00D9036C"/>
    <w:rsid w:val="00D90572"/>
    <w:rsid w:val="00D90574"/>
    <w:rsid w:val="00D905C0"/>
    <w:rsid w:val="00D9093A"/>
    <w:rsid w:val="00D90961"/>
    <w:rsid w:val="00D90A1A"/>
    <w:rsid w:val="00D90DBC"/>
    <w:rsid w:val="00D910E8"/>
    <w:rsid w:val="00D91248"/>
    <w:rsid w:val="00D91251"/>
    <w:rsid w:val="00D9143A"/>
    <w:rsid w:val="00D91461"/>
    <w:rsid w:val="00D9154D"/>
    <w:rsid w:val="00D9156E"/>
    <w:rsid w:val="00D915F2"/>
    <w:rsid w:val="00D9166B"/>
    <w:rsid w:val="00D916C7"/>
    <w:rsid w:val="00D916CF"/>
    <w:rsid w:val="00D9174B"/>
    <w:rsid w:val="00D91772"/>
    <w:rsid w:val="00D9194F"/>
    <w:rsid w:val="00D919CE"/>
    <w:rsid w:val="00D91AD7"/>
    <w:rsid w:val="00D91B8C"/>
    <w:rsid w:val="00D91CD6"/>
    <w:rsid w:val="00D91D79"/>
    <w:rsid w:val="00D91DD9"/>
    <w:rsid w:val="00D91EAC"/>
    <w:rsid w:val="00D9214D"/>
    <w:rsid w:val="00D92171"/>
    <w:rsid w:val="00D922C4"/>
    <w:rsid w:val="00D92621"/>
    <w:rsid w:val="00D92749"/>
    <w:rsid w:val="00D9276E"/>
    <w:rsid w:val="00D9288B"/>
    <w:rsid w:val="00D928B3"/>
    <w:rsid w:val="00D928C1"/>
    <w:rsid w:val="00D92B2D"/>
    <w:rsid w:val="00D92B77"/>
    <w:rsid w:val="00D92CD4"/>
    <w:rsid w:val="00D92CD7"/>
    <w:rsid w:val="00D92D05"/>
    <w:rsid w:val="00D92D21"/>
    <w:rsid w:val="00D931CB"/>
    <w:rsid w:val="00D932A5"/>
    <w:rsid w:val="00D93614"/>
    <w:rsid w:val="00D93626"/>
    <w:rsid w:val="00D93804"/>
    <w:rsid w:val="00D93876"/>
    <w:rsid w:val="00D93975"/>
    <w:rsid w:val="00D9398D"/>
    <w:rsid w:val="00D93ABB"/>
    <w:rsid w:val="00D93B89"/>
    <w:rsid w:val="00D93C52"/>
    <w:rsid w:val="00D93D97"/>
    <w:rsid w:val="00D93F5D"/>
    <w:rsid w:val="00D9403C"/>
    <w:rsid w:val="00D94062"/>
    <w:rsid w:val="00D941E2"/>
    <w:rsid w:val="00D942DE"/>
    <w:rsid w:val="00D945DD"/>
    <w:rsid w:val="00D947D6"/>
    <w:rsid w:val="00D94A01"/>
    <w:rsid w:val="00D94A8B"/>
    <w:rsid w:val="00D94D56"/>
    <w:rsid w:val="00D94E6B"/>
    <w:rsid w:val="00D9509E"/>
    <w:rsid w:val="00D950C2"/>
    <w:rsid w:val="00D9538B"/>
    <w:rsid w:val="00D95474"/>
    <w:rsid w:val="00D95592"/>
    <w:rsid w:val="00D957CD"/>
    <w:rsid w:val="00D95969"/>
    <w:rsid w:val="00D959BC"/>
    <w:rsid w:val="00D95A53"/>
    <w:rsid w:val="00D95ABC"/>
    <w:rsid w:val="00D95B0F"/>
    <w:rsid w:val="00D95D78"/>
    <w:rsid w:val="00D95DFC"/>
    <w:rsid w:val="00D961E6"/>
    <w:rsid w:val="00D962A4"/>
    <w:rsid w:val="00D962D0"/>
    <w:rsid w:val="00D96319"/>
    <w:rsid w:val="00D96352"/>
    <w:rsid w:val="00D96376"/>
    <w:rsid w:val="00D963DD"/>
    <w:rsid w:val="00D96845"/>
    <w:rsid w:val="00D96CE5"/>
    <w:rsid w:val="00D97069"/>
    <w:rsid w:val="00D9716C"/>
    <w:rsid w:val="00D9753F"/>
    <w:rsid w:val="00D975B5"/>
    <w:rsid w:val="00D9772A"/>
    <w:rsid w:val="00D9782C"/>
    <w:rsid w:val="00D97862"/>
    <w:rsid w:val="00D97886"/>
    <w:rsid w:val="00D979C0"/>
    <w:rsid w:val="00D97C3B"/>
    <w:rsid w:val="00D97C3E"/>
    <w:rsid w:val="00DA00B4"/>
    <w:rsid w:val="00DA02BF"/>
    <w:rsid w:val="00DA02CE"/>
    <w:rsid w:val="00DA04A3"/>
    <w:rsid w:val="00DA0727"/>
    <w:rsid w:val="00DA0934"/>
    <w:rsid w:val="00DA0AA3"/>
    <w:rsid w:val="00DA0C2A"/>
    <w:rsid w:val="00DA0DEC"/>
    <w:rsid w:val="00DA1198"/>
    <w:rsid w:val="00DA11EA"/>
    <w:rsid w:val="00DA1304"/>
    <w:rsid w:val="00DA1313"/>
    <w:rsid w:val="00DA13C5"/>
    <w:rsid w:val="00DA1447"/>
    <w:rsid w:val="00DA186A"/>
    <w:rsid w:val="00DA1B4B"/>
    <w:rsid w:val="00DA1C60"/>
    <w:rsid w:val="00DA1CE9"/>
    <w:rsid w:val="00DA1D3C"/>
    <w:rsid w:val="00DA1DAA"/>
    <w:rsid w:val="00DA1E37"/>
    <w:rsid w:val="00DA1FFB"/>
    <w:rsid w:val="00DA216B"/>
    <w:rsid w:val="00DA2346"/>
    <w:rsid w:val="00DA2364"/>
    <w:rsid w:val="00DA23F9"/>
    <w:rsid w:val="00DA24DF"/>
    <w:rsid w:val="00DA257C"/>
    <w:rsid w:val="00DA27FB"/>
    <w:rsid w:val="00DA285F"/>
    <w:rsid w:val="00DA2C44"/>
    <w:rsid w:val="00DA312B"/>
    <w:rsid w:val="00DA31E7"/>
    <w:rsid w:val="00DA33D8"/>
    <w:rsid w:val="00DA3436"/>
    <w:rsid w:val="00DA34D8"/>
    <w:rsid w:val="00DA37E1"/>
    <w:rsid w:val="00DA38C8"/>
    <w:rsid w:val="00DA3993"/>
    <w:rsid w:val="00DA3B3F"/>
    <w:rsid w:val="00DA3B48"/>
    <w:rsid w:val="00DA3B7F"/>
    <w:rsid w:val="00DA3DE8"/>
    <w:rsid w:val="00DA40AF"/>
    <w:rsid w:val="00DA4171"/>
    <w:rsid w:val="00DA41C4"/>
    <w:rsid w:val="00DA4252"/>
    <w:rsid w:val="00DA4453"/>
    <w:rsid w:val="00DA44AD"/>
    <w:rsid w:val="00DA44F5"/>
    <w:rsid w:val="00DA4578"/>
    <w:rsid w:val="00DA4636"/>
    <w:rsid w:val="00DA47E7"/>
    <w:rsid w:val="00DA4836"/>
    <w:rsid w:val="00DA483D"/>
    <w:rsid w:val="00DA48A6"/>
    <w:rsid w:val="00DA4908"/>
    <w:rsid w:val="00DA495C"/>
    <w:rsid w:val="00DA4A22"/>
    <w:rsid w:val="00DA4A35"/>
    <w:rsid w:val="00DA4EF8"/>
    <w:rsid w:val="00DA5147"/>
    <w:rsid w:val="00DA5151"/>
    <w:rsid w:val="00DA5298"/>
    <w:rsid w:val="00DA5387"/>
    <w:rsid w:val="00DA53E9"/>
    <w:rsid w:val="00DA55F8"/>
    <w:rsid w:val="00DA563E"/>
    <w:rsid w:val="00DA56A9"/>
    <w:rsid w:val="00DA56C7"/>
    <w:rsid w:val="00DA5710"/>
    <w:rsid w:val="00DA57D3"/>
    <w:rsid w:val="00DA57FB"/>
    <w:rsid w:val="00DA582D"/>
    <w:rsid w:val="00DA5967"/>
    <w:rsid w:val="00DA59EF"/>
    <w:rsid w:val="00DA5BC3"/>
    <w:rsid w:val="00DA5CDD"/>
    <w:rsid w:val="00DA6045"/>
    <w:rsid w:val="00DA6064"/>
    <w:rsid w:val="00DA651D"/>
    <w:rsid w:val="00DA661A"/>
    <w:rsid w:val="00DA67D9"/>
    <w:rsid w:val="00DA691F"/>
    <w:rsid w:val="00DA704B"/>
    <w:rsid w:val="00DA73B5"/>
    <w:rsid w:val="00DA7413"/>
    <w:rsid w:val="00DA74B5"/>
    <w:rsid w:val="00DA74EB"/>
    <w:rsid w:val="00DA754B"/>
    <w:rsid w:val="00DA7655"/>
    <w:rsid w:val="00DA77C2"/>
    <w:rsid w:val="00DA77E2"/>
    <w:rsid w:val="00DA7935"/>
    <w:rsid w:val="00DA7AF8"/>
    <w:rsid w:val="00DA7B49"/>
    <w:rsid w:val="00DA7B7C"/>
    <w:rsid w:val="00DA7C16"/>
    <w:rsid w:val="00DA7C23"/>
    <w:rsid w:val="00DA7C5D"/>
    <w:rsid w:val="00DA7CD8"/>
    <w:rsid w:val="00DA7EA2"/>
    <w:rsid w:val="00DA7F2A"/>
    <w:rsid w:val="00DA7F8B"/>
    <w:rsid w:val="00DB007F"/>
    <w:rsid w:val="00DB0167"/>
    <w:rsid w:val="00DB016F"/>
    <w:rsid w:val="00DB0195"/>
    <w:rsid w:val="00DB053D"/>
    <w:rsid w:val="00DB058C"/>
    <w:rsid w:val="00DB05A8"/>
    <w:rsid w:val="00DB0674"/>
    <w:rsid w:val="00DB06D3"/>
    <w:rsid w:val="00DB082E"/>
    <w:rsid w:val="00DB0928"/>
    <w:rsid w:val="00DB0A87"/>
    <w:rsid w:val="00DB0B52"/>
    <w:rsid w:val="00DB0C93"/>
    <w:rsid w:val="00DB0E36"/>
    <w:rsid w:val="00DB1058"/>
    <w:rsid w:val="00DB1131"/>
    <w:rsid w:val="00DB1575"/>
    <w:rsid w:val="00DB15B2"/>
    <w:rsid w:val="00DB1688"/>
    <w:rsid w:val="00DB1731"/>
    <w:rsid w:val="00DB1800"/>
    <w:rsid w:val="00DB1809"/>
    <w:rsid w:val="00DB180D"/>
    <w:rsid w:val="00DB19D6"/>
    <w:rsid w:val="00DB19F7"/>
    <w:rsid w:val="00DB1AAD"/>
    <w:rsid w:val="00DB1B28"/>
    <w:rsid w:val="00DB1B85"/>
    <w:rsid w:val="00DB1C7A"/>
    <w:rsid w:val="00DB1E5D"/>
    <w:rsid w:val="00DB1F6D"/>
    <w:rsid w:val="00DB2051"/>
    <w:rsid w:val="00DB2280"/>
    <w:rsid w:val="00DB229A"/>
    <w:rsid w:val="00DB25E3"/>
    <w:rsid w:val="00DB26B4"/>
    <w:rsid w:val="00DB27ED"/>
    <w:rsid w:val="00DB27F9"/>
    <w:rsid w:val="00DB2812"/>
    <w:rsid w:val="00DB2C69"/>
    <w:rsid w:val="00DB2F92"/>
    <w:rsid w:val="00DB314A"/>
    <w:rsid w:val="00DB31C1"/>
    <w:rsid w:val="00DB31ED"/>
    <w:rsid w:val="00DB324B"/>
    <w:rsid w:val="00DB3325"/>
    <w:rsid w:val="00DB339E"/>
    <w:rsid w:val="00DB3407"/>
    <w:rsid w:val="00DB343E"/>
    <w:rsid w:val="00DB3593"/>
    <w:rsid w:val="00DB3637"/>
    <w:rsid w:val="00DB3679"/>
    <w:rsid w:val="00DB37FF"/>
    <w:rsid w:val="00DB3954"/>
    <w:rsid w:val="00DB39E6"/>
    <w:rsid w:val="00DB3A34"/>
    <w:rsid w:val="00DB3A75"/>
    <w:rsid w:val="00DB3AAA"/>
    <w:rsid w:val="00DB3BFD"/>
    <w:rsid w:val="00DB40A7"/>
    <w:rsid w:val="00DB41C9"/>
    <w:rsid w:val="00DB41F4"/>
    <w:rsid w:val="00DB4264"/>
    <w:rsid w:val="00DB42E5"/>
    <w:rsid w:val="00DB4578"/>
    <w:rsid w:val="00DB4612"/>
    <w:rsid w:val="00DB48F2"/>
    <w:rsid w:val="00DB4AA6"/>
    <w:rsid w:val="00DB4AAD"/>
    <w:rsid w:val="00DB4E43"/>
    <w:rsid w:val="00DB4E81"/>
    <w:rsid w:val="00DB4EDB"/>
    <w:rsid w:val="00DB4EEC"/>
    <w:rsid w:val="00DB4F11"/>
    <w:rsid w:val="00DB4FC9"/>
    <w:rsid w:val="00DB51B5"/>
    <w:rsid w:val="00DB5225"/>
    <w:rsid w:val="00DB5375"/>
    <w:rsid w:val="00DB5448"/>
    <w:rsid w:val="00DB54B9"/>
    <w:rsid w:val="00DB5604"/>
    <w:rsid w:val="00DB5734"/>
    <w:rsid w:val="00DB584E"/>
    <w:rsid w:val="00DB59E5"/>
    <w:rsid w:val="00DB5B15"/>
    <w:rsid w:val="00DB5CEA"/>
    <w:rsid w:val="00DB5D0A"/>
    <w:rsid w:val="00DB5F60"/>
    <w:rsid w:val="00DB5F85"/>
    <w:rsid w:val="00DB6139"/>
    <w:rsid w:val="00DB6249"/>
    <w:rsid w:val="00DB6314"/>
    <w:rsid w:val="00DB63C9"/>
    <w:rsid w:val="00DB6486"/>
    <w:rsid w:val="00DB64E7"/>
    <w:rsid w:val="00DB654C"/>
    <w:rsid w:val="00DB65E7"/>
    <w:rsid w:val="00DB6721"/>
    <w:rsid w:val="00DB676F"/>
    <w:rsid w:val="00DB6947"/>
    <w:rsid w:val="00DB6A22"/>
    <w:rsid w:val="00DB6E2F"/>
    <w:rsid w:val="00DB6E4B"/>
    <w:rsid w:val="00DB6E9E"/>
    <w:rsid w:val="00DB702A"/>
    <w:rsid w:val="00DB7163"/>
    <w:rsid w:val="00DB756E"/>
    <w:rsid w:val="00DB7613"/>
    <w:rsid w:val="00DB795B"/>
    <w:rsid w:val="00DB7A55"/>
    <w:rsid w:val="00DB7BB6"/>
    <w:rsid w:val="00DB7DBC"/>
    <w:rsid w:val="00DC01DD"/>
    <w:rsid w:val="00DC0277"/>
    <w:rsid w:val="00DC03A6"/>
    <w:rsid w:val="00DC03F6"/>
    <w:rsid w:val="00DC0650"/>
    <w:rsid w:val="00DC0670"/>
    <w:rsid w:val="00DC08CC"/>
    <w:rsid w:val="00DC0996"/>
    <w:rsid w:val="00DC0A31"/>
    <w:rsid w:val="00DC0A74"/>
    <w:rsid w:val="00DC0DDD"/>
    <w:rsid w:val="00DC0F73"/>
    <w:rsid w:val="00DC1125"/>
    <w:rsid w:val="00DC12C7"/>
    <w:rsid w:val="00DC132C"/>
    <w:rsid w:val="00DC1499"/>
    <w:rsid w:val="00DC16AE"/>
    <w:rsid w:val="00DC1A2E"/>
    <w:rsid w:val="00DC1AAA"/>
    <w:rsid w:val="00DC1BBA"/>
    <w:rsid w:val="00DC1C8C"/>
    <w:rsid w:val="00DC1DA1"/>
    <w:rsid w:val="00DC1E13"/>
    <w:rsid w:val="00DC1E40"/>
    <w:rsid w:val="00DC1E82"/>
    <w:rsid w:val="00DC1FA0"/>
    <w:rsid w:val="00DC21FB"/>
    <w:rsid w:val="00DC22E3"/>
    <w:rsid w:val="00DC2743"/>
    <w:rsid w:val="00DC2748"/>
    <w:rsid w:val="00DC2A8C"/>
    <w:rsid w:val="00DC2C9F"/>
    <w:rsid w:val="00DC2E79"/>
    <w:rsid w:val="00DC310A"/>
    <w:rsid w:val="00DC31AA"/>
    <w:rsid w:val="00DC32BC"/>
    <w:rsid w:val="00DC3462"/>
    <w:rsid w:val="00DC366A"/>
    <w:rsid w:val="00DC36DB"/>
    <w:rsid w:val="00DC36EC"/>
    <w:rsid w:val="00DC3BD6"/>
    <w:rsid w:val="00DC3C30"/>
    <w:rsid w:val="00DC3D17"/>
    <w:rsid w:val="00DC3EE2"/>
    <w:rsid w:val="00DC3F67"/>
    <w:rsid w:val="00DC411F"/>
    <w:rsid w:val="00DC41CF"/>
    <w:rsid w:val="00DC4252"/>
    <w:rsid w:val="00DC43C5"/>
    <w:rsid w:val="00DC44E4"/>
    <w:rsid w:val="00DC4B43"/>
    <w:rsid w:val="00DC4B54"/>
    <w:rsid w:val="00DC4BB0"/>
    <w:rsid w:val="00DC4D3D"/>
    <w:rsid w:val="00DC4ECB"/>
    <w:rsid w:val="00DC4F36"/>
    <w:rsid w:val="00DC50CC"/>
    <w:rsid w:val="00DC5228"/>
    <w:rsid w:val="00DC5265"/>
    <w:rsid w:val="00DC549B"/>
    <w:rsid w:val="00DC555F"/>
    <w:rsid w:val="00DC55A6"/>
    <w:rsid w:val="00DC55CA"/>
    <w:rsid w:val="00DC5847"/>
    <w:rsid w:val="00DC5A0D"/>
    <w:rsid w:val="00DC5A1A"/>
    <w:rsid w:val="00DC5B9C"/>
    <w:rsid w:val="00DC5CE4"/>
    <w:rsid w:val="00DC5F08"/>
    <w:rsid w:val="00DC602E"/>
    <w:rsid w:val="00DC626E"/>
    <w:rsid w:val="00DC6359"/>
    <w:rsid w:val="00DC6384"/>
    <w:rsid w:val="00DC64C0"/>
    <w:rsid w:val="00DC6535"/>
    <w:rsid w:val="00DC65DE"/>
    <w:rsid w:val="00DC6706"/>
    <w:rsid w:val="00DC69D4"/>
    <w:rsid w:val="00DC6B03"/>
    <w:rsid w:val="00DC6C70"/>
    <w:rsid w:val="00DC6C8D"/>
    <w:rsid w:val="00DC6C95"/>
    <w:rsid w:val="00DC6D91"/>
    <w:rsid w:val="00DC6F82"/>
    <w:rsid w:val="00DC6FB0"/>
    <w:rsid w:val="00DC701F"/>
    <w:rsid w:val="00DC7144"/>
    <w:rsid w:val="00DC7324"/>
    <w:rsid w:val="00DC7560"/>
    <w:rsid w:val="00DC7640"/>
    <w:rsid w:val="00DC7722"/>
    <w:rsid w:val="00DC782C"/>
    <w:rsid w:val="00DC7980"/>
    <w:rsid w:val="00DC7A7E"/>
    <w:rsid w:val="00DC7A94"/>
    <w:rsid w:val="00DC7A96"/>
    <w:rsid w:val="00DC7B3D"/>
    <w:rsid w:val="00DC7C2F"/>
    <w:rsid w:val="00DC7E66"/>
    <w:rsid w:val="00DD0196"/>
    <w:rsid w:val="00DD0310"/>
    <w:rsid w:val="00DD03AE"/>
    <w:rsid w:val="00DD03E0"/>
    <w:rsid w:val="00DD045C"/>
    <w:rsid w:val="00DD0531"/>
    <w:rsid w:val="00DD05E7"/>
    <w:rsid w:val="00DD0612"/>
    <w:rsid w:val="00DD06B0"/>
    <w:rsid w:val="00DD0996"/>
    <w:rsid w:val="00DD09D4"/>
    <w:rsid w:val="00DD0A0C"/>
    <w:rsid w:val="00DD0A21"/>
    <w:rsid w:val="00DD0BBD"/>
    <w:rsid w:val="00DD0D75"/>
    <w:rsid w:val="00DD0D8C"/>
    <w:rsid w:val="00DD0EBD"/>
    <w:rsid w:val="00DD0FD7"/>
    <w:rsid w:val="00DD1050"/>
    <w:rsid w:val="00DD1155"/>
    <w:rsid w:val="00DD1161"/>
    <w:rsid w:val="00DD1186"/>
    <w:rsid w:val="00DD1311"/>
    <w:rsid w:val="00DD13E1"/>
    <w:rsid w:val="00DD1495"/>
    <w:rsid w:val="00DD1515"/>
    <w:rsid w:val="00DD1852"/>
    <w:rsid w:val="00DD189F"/>
    <w:rsid w:val="00DD18D0"/>
    <w:rsid w:val="00DD1963"/>
    <w:rsid w:val="00DD1A88"/>
    <w:rsid w:val="00DD1E0E"/>
    <w:rsid w:val="00DD24E3"/>
    <w:rsid w:val="00DD25D8"/>
    <w:rsid w:val="00DD2634"/>
    <w:rsid w:val="00DD264E"/>
    <w:rsid w:val="00DD273B"/>
    <w:rsid w:val="00DD2797"/>
    <w:rsid w:val="00DD27A1"/>
    <w:rsid w:val="00DD2C13"/>
    <w:rsid w:val="00DD2C28"/>
    <w:rsid w:val="00DD2E20"/>
    <w:rsid w:val="00DD2F44"/>
    <w:rsid w:val="00DD2FFD"/>
    <w:rsid w:val="00DD312F"/>
    <w:rsid w:val="00DD3600"/>
    <w:rsid w:val="00DD36D0"/>
    <w:rsid w:val="00DD377A"/>
    <w:rsid w:val="00DD3A5C"/>
    <w:rsid w:val="00DD3DA4"/>
    <w:rsid w:val="00DD3E4C"/>
    <w:rsid w:val="00DD4022"/>
    <w:rsid w:val="00DD4240"/>
    <w:rsid w:val="00DD4297"/>
    <w:rsid w:val="00DD42AC"/>
    <w:rsid w:val="00DD4301"/>
    <w:rsid w:val="00DD4325"/>
    <w:rsid w:val="00DD4366"/>
    <w:rsid w:val="00DD438F"/>
    <w:rsid w:val="00DD43A0"/>
    <w:rsid w:val="00DD4563"/>
    <w:rsid w:val="00DD474F"/>
    <w:rsid w:val="00DD4960"/>
    <w:rsid w:val="00DD4B93"/>
    <w:rsid w:val="00DD4D5E"/>
    <w:rsid w:val="00DD4F7C"/>
    <w:rsid w:val="00DD5063"/>
    <w:rsid w:val="00DD50E4"/>
    <w:rsid w:val="00DD50FA"/>
    <w:rsid w:val="00DD52A2"/>
    <w:rsid w:val="00DD53D4"/>
    <w:rsid w:val="00DD54E4"/>
    <w:rsid w:val="00DD54E5"/>
    <w:rsid w:val="00DD55C5"/>
    <w:rsid w:val="00DD57D1"/>
    <w:rsid w:val="00DD5846"/>
    <w:rsid w:val="00DD5A23"/>
    <w:rsid w:val="00DD5CAF"/>
    <w:rsid w:val="00DD5DF9"/>
    <w:rsid w:val="00DD5E96"/>
    <w:rsid w:val="00DD5FE4"/>
    <w:rsid w:val="00DD61B4"/>
    <w:rsid w:val="00DD6AAB"/>
    <w:rsid w:val="00DD6AD5"/>
    <w:rsid w:val="00DD6AE1"/>
    <w:rsid w:val="00DD6B2F"/>
    <w:rsid w:val="00DD6B8A"/>
    <w:rsid w:val="00DD6BE2"/>
    <w:rsid w:val="00DD6F05"/>
    <w:rsid w:val="00DD6F25"/>
    <w:rsid w:val="00DD6F55"/>
    <w:rsid w:val="00DD71A0"/>
    <w:rsid w:val="00DD726B"/>
    <w:rsid w:val="00DD74AD"/>
    <w:rsid w:val="00DD7518"/>
    <w:rsid w:val="00DD7572"/>
    <w:rsid w:val="00DD7723"/>
    <w:rsid w:val="00DD7783"/>
    <w:rsid w:val="00DD77F1"/>
    <w:rsid w:val="00DD7A54"/>
    <w:rsid w:val="00DD7BC8"/>
    <w:rsid w:val="00DD7CAB"/>
    <w:rsid w:val="00DD7D88"/>
    <w:rsid w:val="00DD7DB4"/>
    <w:rsid w:val="00DD7EEC"/>
    <w:rsid w:val="00DD7FFB"/>
    <w:rsid w:val="00DE0006"/>
    <w:rsid w:val="00DE0388"/>
    <w:rsid w:val="00DE03CE"/>
    <w:rsid w:val="00DE0413"/>
    <w:rsid w:val="00DE04D4"/>
    <w:rsid w:val="00DE06D5"/>
    <w:rsid w:val="00DE06F1"/>
    <w:rsid w:val="00DE07C4"/>
    <w:rsid w:val="00DE0865"/>
    <w:rsid w:val="00DE0885"/>
    <w:rsid w:val="00DE09F8"/>
    <w:rsid w:val="00DE0A81"/>
    <w:rsid w:val="00DE0B99"/>
    <w:rsid w:val="00DE0D16"/>
    <w:rsid w:val="00DE0E06"/>
    <w:rsid w:val="00DE11BC"/>
    <w:rsid w:val="00DE1561"/>
    <w:rsid w:val="00DE17C0"/>
    <w:rsid w:val="00DE18D8"/>
    <w:rsid w:val="00DE1AFA"/>
    <w:rsid w:val="00DE1D3A"/>
    <w:rsid w:val="00DE1E46"/>
    <w:rsid w:val="00DE1EAB"/>
    <w:rsid w:val="00DE1FD0"/>
    <w:rsid w:val="00DE20BB"/>
    <w:rsid w:val="00DE2176"/>
    <w:rsid w:val="00DE21B0"/>
    <w:rsid w:val="00DE21D5"/>
    <w:rsid w:val="00DE2264"/>
    <w:rsid w:val="00DE22D1"/>
    <w:rsid w:val="00DE2335"/>
    <w:rsid w:val="00DE2387"/>
    <w:rsid w:val="00DE23AD"/>
    <w:rsid w:val="00DE242A"/>
    <w:rsid w:val="00DE2438"/>
    <w:rsid w:val="00DE2581"/>
    <w:rsid w:val="00DE25FC"/>
    <w:rsid w:val="00DE27A6"/>
    <w:rsid w:val="00DE280B"/>
    <w:rsid w:val="00DE2BA7"/>
    <w:rsid w:val="00DE2DED"/>
    <w:rsid w:val="00DE2DEF"/>
    <w:rsid w:val="00DE2E04"/>
    <w:rsid w:val="00DE2EB2"/>
    <w:rsid w:val="00DE2F16"/>
    <w:rsid w:val="00DE2F25"/>
    <w:rsid w:val="00DE316B"/>
    <w:rsid w:val="00DE31B4"/>
    <w:rsid w:val="00DE32E9"/>
    <w:rsid w:val="00DE3356"/>
    <w:rsid w:val="00DE3594"/>
    <w:rsid w:val="00DE3681"/>
    <w:rsid w:val="00DE3747"/>
    <w:rsid w:val="00DE37CE"/>
    <w:rsid w:val="00DE3C32"/>
    <w:rsid w:val="00DE3C53"/>
    <w:rsid w:val="00DE3F0A"/>
    <w:rsid w:val="00DE48B3"/>
    <w:rsid w:val="00DE49C1"/>
    <w:rsid w:val="00DE4C30"/>
    <w:rsid w:val="00DE4C77"/>
    <w:rsid w:val="00DE4C80"/>
    <w:rsid w:val="00DE4DD0"/>
    <w:rsid w:val="00DE4EAD"/>
    <w:rsid w:val="00DE4F44"/>
    <w:rsid w:val="00DE4F63"/>
    <w:rsid w:val="00DE50AF"/>
    <w:rsid w:val="00DE515A"/>
    <w:rsid w:val="00DE523C"/>
    <w:rsid w:val="00DE52B3"/>
    <w:rsid w:val="00DE537F"/>
    <w:rsid w:val="00DE5388"/>
    <w:rsid w:val="00DE548B"/>
    <w:rsid w:val="00DE575E"/>
    <w:rsid w:val="00DE5898"/>
    <w:rsid w:val="00DE58C5"/>
    <w:rsid w:val="00DE5963"/>
    <w:rsid w:val="00DE5B6A"/>
    <w:rsid w:val="00DE5B97"/>
    <w:rsid w:val="00DE5C3F"/>
    <w:rsid w:val="00DE5E75"/>
    <w:rsid w:val="00DE5EF3"/>
    <w:rsid w:val="00DE5F3D"/>
    <w:rsid w:val="00DE5F42"/>
    <w:rsid w:val="00DE6018"/>
    <w:rsid w:val="00DE6063"/>
    <w:rsid w:val="00DE60A7"/>
    <w:rsid w:val="00DE60B1"/>
    <w:rsid w:val="00DE643C"/>
    <w:rsid w:val="00DE6511"/>
    <w:rsid w:val="00DE6600"/>
    <w:rsid w:val="00DE6651"/>
    <w:rsid w:val="00DE6789"/>
    <w:rsid w:val="00DE68B0"/>
    <w:rsid w:val="00DE69BE"/>
    <w:rsid w:val="00DE6CCE"/>
    <w:rsid w:val="00DE6E21"/>
    <w:rsid w:val="00DE6FEB"/>
    <w:rsid w:val="00DE7007"/>
    <w:rsid w:val="00DE70F7"/>
    <w:rsid w:val="00DE717F"/>
    <w:rsid w:val="00DE7237"/>
    <w:rsid w:val="00DE72A5"/>
    <w:rsid w:val="00DE72DC"/>
    <w:rsid w:val="00DE7309"/>
    <w:rsid w:val="00DE7381"/>
    <w:rsid w:val="00DE73AF"/>
    <w:rsid w:val="00DE73CC"/>
    <w:rsid w:val="00DE7494"/>
    <w:rsid w:val="00DE7500"/>
    <w:rsid w:val="00DE7537"/>
    <w:rsid w:val="00DE795B"/>
    <w:rsid w:val="00DE7A3D"/>
    <w:rsid w:val="00DE7BBB"/>
    <w:rsid w:val="00DE7D7C"/>
    <w:rsid w:val="00DE7E61"/>
    <w:rsid w:val="00DE7EAE"/>
    <w:rsid w:val="00DE7F29"/>
    <w:rsid w:val="00DF00D9"/>
    <w:rsid w:val="00DF024B"/>
    <w:rsid w:val="00DF039D"/>
    <w:rsid w:val="00DF055B"/>
    <w:rsid w:val="00DF0576"/>
    <w:rsid w:val="00DF06E3"/>
    <w:rsid w:val="00DF0F40"/>
    <w:rsid w:val="00DF0FC6"/>
    <w:rsid w:val="00DF1119"/>
    <w:rsid w:val="00DF11BC"/>
    <w:rsid w:val="00DF15DB"/>
    <w:rsid w:val="00DF1700"/>
    <w:rsid w:val="00DF179B"/>
    <w:rsid w:val="00DF17CD"/>
    <w:rsid w:val="00DF18E3"/>
    <w:rsid w:val="00DF19B7"/>
    <w:rsid w:val="00DF1DBD"/>
    <w:rsid w:val="00DF1E50"/>
    <w:rsid w:val="00DF1F4E"/>
    <w:rsid w:val="00DF1F66"/>
    <w:rsid w:val="00DF212E"/>
    <w:rsid w:val="00DF217C"/>
    <w:rsid w:val="00DF22DB"/>
    <w:rsid w:val="00DF25E5"/>
    <w:rsid w:val="00DF27A0"/>
    <w:rsid w:val="00DF27AF"/>
    <w:rsid w:val="00DF29F2"/>
    <w:rsid w:val="00DF2BBB"/>
    <w:rsid w:val="00DF2D23"/>
    <w:rsid w:val="00DF2D5A"/>
    <w:rsid w:val="00DF2E59"/>
    <w:rsid w:val="00DF2E90"/>
    <w:rsid w:val="00DF327C"/>
    <w:rsid w:val="00DF33D9"/>
    <w:rsid w:val="00DF37B5"/>
    <w:rsid w:val="00DF382D"/>
    <w:rsid w:val="00DF388E"/>
    <w:rsid w:val="00DF38E1"/>
    <w:rsid w:val="00DF3A18"/>
    <w:rsid w:val="00DF3A8C"/>
    <w:rsid w:val="00DF3C8F"/>
    <w:rsid w:val="00DF3D79"/>
    <w:rsid w:val="00DF3DB9"/>
    <w:rsid w:val="00DF3E5D"/>
    <w:rsid w:val="00DF3F0C"/>
    <w:rsid w:val="00DF4014"/>
    <w:rsid w:val="00DF4058"/>
    <w:rsid w:val="00DF4249"/>
    <w:rsid w:val="00DF443E"/>
    <w:rsid w:val="00DF44F5"/>
    <w:rsid w:val="00DF4895"/>
    <w:rsid w:val="00DF48B8"/>
    <w:rsid w:val="00DF4A47"/>
    <w:rsid w:val="00DF5082"/>
    <w:rsid w:val="00DF50BF"/>
    <w:rsid w:val="00DF5215"/>
    <w:rsid w:val="00DF5683"/>
    <w:rsid w:val="00DF586D"/>
    <w:rsid w:val="00DF5873"/>
    <w:rsid w:val="00DF58EB"/>
    <w:rsid w:val="00DF5922"/>
    <w:rsid w:val="00DF5A80"/>
    <w:rsid w:val="00DF5A9D"/>
    <w:rsid w:val="00DF5A9F"/>
    <w:rsid w:val="00DF5B35"/>
    <w:rsid w:val="00DF5B7C"/>
    <w:rsid w:val="00DF5D05"/>
    <w:rsid w:val="00DF5E0C"/>
    <w:rsid w:val="00DF6129"/>
    <w:rsid w:val="00DF627A"/>
    <w:rsid w:val="00DF628D"/>
    <w:rsid w:val="00DF6427"/>
    <w:rsid w:val="00DF643A"/>
    <w:rsid w:val="00DF64F0"/>
    <w:rsid w:val="00DF6594"/>
    <w:rsid w:val="00DF65C0"/>
    <w:rsid w:val="00DF65E1"/>
    <w:rsid w:val="00DF6DE1"/>
    <w:rsid w:val="00DF6E05"/>
    <w:rsid w:val="00DF6E4F"/>
    <w:rsid w:val="00DF6E7D"/>
    <w:rsid w:val="00DF7170"/>
    <w:rsid w:val="00DF7218"/>
    <w:rsid w:val="00DF7227"/>
    <w:rsid w:val="00DF73BE"/>
    <w:rsid w:val="00DF73C2"/>
    <w:rsid w:val="00DF7447"/>
    <w:rsid w:val="00DF7542"/>
    <w:rsid w:val="00DF780D"/>
    <w:rsid w:val="00DF7834"/>
    <w:rsid w:val="00DF791D"/>
    <w:rsid w:val="00DF7A16"/>
    <w:rsid w:val="00DF7B10"/>
    <w:rsid w:val="00DF7B15"/>
    <w:rsid w:val="00DF7B2E"/>
    <w:rsid w:val="00DF7BA8"/>
    <w:rsid w:val="00DF7BF4"/>
    <w:rsid w:val="00DF7C2F"/>
    <w:rsid w:val="00DF7F95"/>
    <w:rsid w:val="00E001FF"/>
    <w:rsid w:val="00E00207"/>
    <w:rsid w:val="00E00617"/>
    <w:rsid w:val="00E0063E"/>
    <w:rsid w:val="00E0068E"/>
    <w:rsid w:val="00E0072D"/>
    <w:rsid w:val="00E00785"/>
    <w:rsid w:val="00E00993"/>
    <w:rsid w:val="00E00B75"/>
    <w:rsid w:val="00E00D47"/>
    <w:rsid w:val="00E00E40"/>
    <w:rsid w:val="00E01170"/>
    <w:rsid w:val="00E013BC"/>
    <w:rsid w:val="00E013D9"/>
    <w:rsid w:val="00E01584"/>
    <w:rsid w:val="00E016CB"/>
    <w:rsid w:val="00E016DB"/>
    <w:rsid w:val="00E01813"/>
    <w:rsid w:val="00E01898"/>
    <w:rsid w:val="00E01A0E"/>
    <w:rsid w:val="00E01B20"/>
    <w:rsid w:val="00E01B4B"/>
    <w:rsid w:val="00E01C2C"/>
    <w:rsid w:val="00E01C68"/>
    <w:rsid w:val="00E01D26"/>
    <w:rsid w:val="00E01E7C"/>
    <w:rsid w:val="00E0230D"/>
    <w:rsid w:val="00E02340"/>
    <w:rsid w:val="00E023B5"/>
    <w:rsid w:val="00E0248C"/>
    <w:rsid w:val="00E025E7"/>
    <w:rsid w:val="00E026F4"/>
    <w:rsid w:val="00E02761"/>
    <w:rsid w:val="00E027B1"/>
    <w:rsid w:val="00E027D8"/>
    <w:rsid w:val="00E02824"/>
    <w:rsid w:val="00E02A36"/>
    <w:rsid w:val="00E02A40"/>
    <w:rsid w:val="00E02B65"/>
    <w:rsid w:val="00E02B7D"/>
    <w:rsid w:val="00E02C54"/>
    <w:rsid w:val="00E02EE0"/>
    <w:rsid w:val="00E02F06"/>
    <w:rsid w:val="00E02FC4"/>
    <w:rsid w:val="00E0302D"/>
    <w:rsid w:val="00E033BB"/>
    <w:rsid w:val="00E033D4"/>
    <w:rsid w:val="00E035ED"/>
    <w:rsid w:val="00E03774"/>
    <w:rsid w:val="00E03794"/>
    <w:rsid w:val="00E03897"/>
    <w:rsid w:val="00E038D9"/>
    <w:rsid w:val="00E0390F"/>
    <w:rsid w:val="00E03989"/>
    <w:rsid w:val="00E03A8F"/>
    <w:rsid w:val="00E03ACF"/>
    <w:rsid w:val="00E03B67"/>
    <w:rsid w:val="00E03C98"/>
    <w:rsid w:val="00E03D05"/>
    <w:rsid w:val="00E03D4C"/>
    <w:rsid w:val="00E04051"/>
    <w:rsid w:val="00E04074"/>
    <w:rsid w:val="00E04190"/>
    <w:rsid w:val="00E041C4"/>
    <w:rsid w:val="00E04854"/>
    <w:rsid w:val="00E04869"/>
    <w:rsid w:val="00E049EF"/>
    <w:rsid w:val="00E049F8"/>
    <w:rsid w:val="00E04C12"/>
    <w:rsid w:val="00E04DBB"/>
    <w:rsid w:val="00E04E37"/>
    <w:rsid w:val="00E04EE3"/>
    <w:rsid w:val="00E04EE8"/>
    <w:rsid w:val="00E04FE3"/>
    <w:rsid w:val="00E0520E"/>
    <w:rsid w:val="00E05298"/>
    <w:rsid w:val="00E052C3"/>
    <w:rsid w:val="00E055AE"/>
    <w:rsid w:val="00E058A0"/>
    <w:rsid w:val="00E05B7E"/>
    <w:rsid w:val="00E05D11"/>
    <w:rsid w:val="00E05FF6"/>
    <w:rsid w:val="00E060D4"/>
    <w:rsid w:val="00E06189"/>
    <w:rsid w:val="00E062DD"/>
    <w:rsid w:val="00E0643C"/>
    <w:rsid w:val="00E064CB"/>
    <w:rsid w:val="00E064E5"/>
    <w:rsid w:val="00E06516"/>
    <w:rsid w:val="00E06768"/>
    <w:rsid w:val="00E0684D"/>
    <w:rsid w:val="00E068C8"/>
    <w:rsid w:val="00E068ED"/>
    <w:rsid w:val="00E06971"/>
    <w:rsid w:val="00E0699E"/>
    <w:rsid w:val="00E06B4F"/>
    <w:rsid w:val="00E06BC1"/>
    <w:rsid w:val="00E06BEC"/>
    <w:rsid w:val="00E06C53"/>
    <w:rsid w:val="00E06E46"/>
    <w:rsid w:val="00E06E54"/>
    <w:rsid w:val="00E06F60"/>
    <w:rsid w:val="00E070B5"/>
    <w:rsid w:val="00E071CB"/>
    <w:rsid w:val="00E0761C"/>
    <w:rsid w:val="00E07AAE"/>
    <w:rsid w:val="00E07C3D"/>
    <w:rsid w:val="00E07D3D"/>
    <w:rsid w:val="00E07DAC"/>
    <w:rsid w:val="00E07DDF"/>
    <w:rsid w:val="00E07DF9"/>
    <w:rsid w:val="00E07EE8"/>
    <w:rsid w:val="00E07FC7"/>
    <w:rsid w:val="00E10012"/>
    <w:rsid w:val="00E100A7"/>
    <w:rsid w:val="00E1018E"/>
    <w:rsid w:val="00E101F4"/>
    <w:rsid w:val="00E1044F"/>
    <w:rsid w:val="00E10509"/>
    <w:rsid w:val="00E105B0"/>
    <w:rsid w:val="00E107F1"/>
    <w:rsid w:val="00E108EC"/>
    <w:rsid w:val="00E108F3"/>
    <w:rsid w:val="00E108FD"/>
    <w:rsid w:val="00E10BE1"/>
    <w:rsid w:val="00E10D4B"/>
    <w:rsid w:val="00E1105F"/>
    <w:rsid w:val="00E111CB"/>
    <w:rsid w:val="00E115B1"/>
    <w:rsid w:val="00E11951"/>
    <w:rsid w:val="00E11A76"/>
    <w:rsid w:val="00E11C43"/>
    <w:rsid w:val="00E11C63"/>
    <w:rsid w:val="00E11F41"/>
    <w:rsid w:val="00E11FDA"/>
    <w:rsid w:val="00E12099"/>
    <w:rsid w:val="00E120E9"/>
    <w:rsid w:val="00E12144"/>
    <w:rsid w:val="00E12250"/>
    <w:rsid w:val="00E1236B"/>
    <w:rsid w:val="00E12393"/>
    <w:rsid w:val="00E126ED"/>
    <w:rsid w:val="00E12728"/>
    <w:rsid w:val="00E1290F"/>
    <w:rsid w:val="00E12A1D"/>
    <w:rsid w:val="00E12BCF"/>
    <w:rsid w:val="00E12C14"/>
    <w:rsid w:val="00E12C87"/>
    <w:rsid w:val="00E12C9D"/>
    <w:rsid w:val="00E12DB5"/>
    <w:rsid w:val="00E12DCE"/>
    <w:rsid w:val="00E12EB7"/>
    <w:rsid w:val="00E12EE8"/>
    <w:rsid w:val="00E1300A"/>
    <w:rsid w:val="00E13017"/>
    <w:rsid w:val="00E1314C"/>
    <w:rsid w:val="00E132FA"/>
    <w:rsid w:val="00E13371"/>
    <w:rsid w:val="00E1342B"/>
    <w:rsid w:val="00E1344B"/>
    <w:rsid w:val="00E1365E"/>
    <w:rsid w:val="00E136BA"/>
    <w:rsid w:val="00E1389A"/>
    <w:rsid w:val="00E13A94"/>
    <w:rsid w:val="00E13C3D"/>
    <w:rsid w:val="00E13D46"/>
    <w:rsid w:val="00E13DCE"/>
    <w:rsid w:val="00E13EC6"/>
    <w:rsid w:val="00E13EF3"/>
    <w:rsid w:val="00E13FE7"/>
    <w:rsid w:val="00E1409A"/>
    <w:rsid w:val="00E140D1"/>
    <w:rsid w:val="00E141A9"/>
    <w:rsid w:val="00E14241"/>
    <w:rsid w:val="00E145F3"/>
    <w:rsid w:val="00E1470A"/>
    <w:rsid w:val="00E14843"/>
    <w:rsid w:val="00E149A9"/>
    <w:rsid w:val="00E14D4F"/>
    <w:rsid w:val="00E14D78"/>
    <w:rsid w:val="00E14FFC"/>
    <w:rsid w:val="00E151DD"/>
    <w:rsid w:val="00E15459"/>
    <w:rsid w:val="00E155A8"/>
    <w:rsid w:val="00E15690"/>
    <w:rsid w:val="00E159B2"/>
    <w:rsid w:val="00E15C28"/>
    <w:rsid w:val="00E15CBC"/>
    <w:rsid w:val="00E15E3C"/>
    <w:rsid w:val="00E15FD3"/>
    <w:rsid w:val="00E16005"/>
    <w:rsid w:val="00E16463"/>
    <w:rsid w:val="00E1652E"/>
    <w:rsid w:val="00E16610"/>
    <w:rsid w:val="00E16681"/>
    <w:rsid w:val="00E1672A"/>
    <w:rsid w:val="00E16875"/>
    <w:rsid w:val="00E168A9"/>
    <w:rsid w:val="00E168BA"/>
    <w:rsid w:val="00E168CE"/>
    <w:rsid w:val="00E16961"/>
    <w:rsid w:val="00E16975"/>
    <w:rsid w:val="00E1699B"/>
    <w:rsid w:val="00E16A62"/>
    <w:rsid w:val="00E16D0A"/>
    <w:rsid w:val="00E16D35"/>
    <w:rsid w:val="00E16DBD"/>
    <w:rsid w:val="00E16E6E"/>
    <w:rsid w:val="00E16EA2"/>
    <w:rsid w:val="00E16F2F"/>
    <w:rsid w:val="00E170DC"/>
    <w:rsid w:val="00E171B7"/>
    <w:rsid w:val="00E17220"/>
    <w:rsid w:val="00E1738F"/>
    <w:rsid w:val="00E173B5"/>
    <w:rsid w:val="00E1741B"/>
    <w:rsid w:val="00E174B6"/>
    <w:rsid w:val="00E17538"/>
    <w:rsid w:val="00E1758B"/>
    <w:rsid w:val="00E175E6"/>
    <w:rsid w:val="00E175FE"/>
    <w:rsid w:val="00E17615"/>
    <w:rsid w:val="00E17748"/>
    <w:rsid w:val="00E17765"/>
    <w:rsid w:val="00E17960"/>
    <w:rsid w:val="00E17BD9"/>
    <w:rsid w:val="00E17C45"/>
    <w:rsid w:val="00E17CC2"/>
    <w:rsid w:val="00E17D02"/>
    <w:rsid w:val="00E17DEA"/>
    <w:rsid w:val="00E17E97"/>
    <w:rsid w:val="00E17F9F"/>
    <w:rsid w:val="00E17FCA"/>
    <w:rsid w:val="00E2032C"/>
    <w:rsid w:val="00E205A6"/>
    <w:rsid w:val="00E207A3"/>
    <w:rsid w:val="00E20845"/>
    <w:rsid w:val="00E2095F"/>
    <w:rsid w:val="00E20BA4"/>
    <w:rsid w:val="00E20BBB"/>
    <w:rsid w:val="00E20BFF"/>
    <w:rsid w:val="00E20CD7"/>
    <w:rsid w:val="00E20CEA"/>
    <w:rsid w:val="00E20D54"/>
    <w:rsid w:val="00E20D57"/>
    <w:rsid w:val="00E20DEE"/>
    <w:rsid w:val="00E20E45"/>
    <w:rsid w:val="00E20EBE"/>
    <w:rsid w:val="00E20ED1"/>
    <w:rsid w:val="00E20F2E"/>
    <w:rsid w:val="00E20F83"/>
    <w:rsid w:val="00E21126"/>
    <w:rsid w:val="00E21158"/>
    <w:rsid w:val="00E2125D"/>
    <w:rsid w:val="00E2142F"/>
    <w:rsid w:val="00E21507"/>
    <w:rsid w:val="00E2170C"/>
    <w:rsid w:val="00E2192F"/>
    <w:rsid w:val="00E21B35"/>
    <w:rsid w:val="00E21CF5"/>
    <w:rsid w:val="00E21D82"/>
    <w:rsid w:val="00E21DD5"/>
    <w:rsid w:val="00E21E38"/>
    <w:rsid w:val="00E21EE9"/>
    <w:rsid w:val="00E21EEF"/>
    <w:rsid w:val="00E21F21"/>
    <w:rsid w:val="00E21F39"/>
    <w:rsid w:val="00E21F9F"/>
    <w:rsid w:val="00E21FDB"/>
    <w:rsid w:val="00E22150"/>
    <w:rsid w:val="00E221BB"/>
    <w:rsid w:val="00E22257"/>
    <w:rsid w:val="00E222A1"/>
    <w:rsid w:val="00E22454"/>
    <w:rsid w:val="00E22A01"/>
    <w:rsid w:val="00E22A85"/>
    <w:rsid w:val="00E22AA1"/>
    <w:rsid w:val="00E22BB8"/>
    <w:rsid w:val="00E22BCD"/>
    <w:rsid w:val="00E22D54"/>
    <w:rsid w:val="00E22DC8"/>
    <w:rsid w:val="00E22EAC"/>
    <w:rsid w:val="00E232EC"/>
    <w:rsid w:val="00E233E7"/>
    <w:rsid w:val="00E2341E"/>
    <w:rsid w:val="00E236C9"/>
    <w:rsid w:val="00E2373D"/>
    <w:rsid w:val="00E23895"/>
    <w:rsid w:val="00E238C3"/>
    <w:rsid w:val="00E23A9D"/>
    <w:rsid w:val="00E23AA8"/>
    <w:rsid w:val="00E23AB7"/>
    <w:rsid w:val="00E23B25"/>
    <w:rsid w:val="00E23F5F"/>
    <w:rsid w:val="00E23FE9"/>
    <w:rsid w:val="00E244D7"/>
    <w:rsid w:val="00E248C9"/>
    <w:rsid w:val="00E24A20"/>
    <w:rsid w:val="00E24BF6"/>
    <w:rsid w:val="00E24C5E"/>
    <w:rsid w:val="00E24E53"/>
    <w:rsid w:val="00E24F64"/>
    <w:rsid w:val="00E24FE3"/>
    <w:rsid w:val="00E25057"/>
    <w:rsid w:val="00E25164"/>
    <w:rsid w:val="00E25328"/>
    <w:rsid w:val="00E25334"/>
    <w:rsid w:val="00E25380"/>
    <w:rsid w:val="00E2545E"/>
    <w:rsid w:val="00E2555E"/>
    <w:rsid w:val="00E25778"/>
    <w:rsid w:val="00E259FA"/>
    <w:rsid w:val="00E25C2A"/>
    <w:rsid w:val="00E25C2C"/>
    <w:rsid w:val="00E25D05"/>
    <w:rsid w:val="00E25DA7"/>
    <w:rsid w:val="00E25EA4"/>
    <w:rsid w:val="00E25F93"/>
    <w:rsid w:val="00E26038"/>
    <w:rsid w:val="00E2604D"/>
    <w:rsid w:val="00E261F5"/>
    <w:rsid w:val="00E262EC"/>
    <w:rsid w:val="00E26306"/>
    <w:rsid w:val="00E266D6"/>
    <w:rsid w:val="00E269E0"/>
    <w:rsid w:val="00E26A61"/>
    <w:rsid w:val="00E26A70"/>
    <w:rsid w:val="00E26BA3"/>
    <w:rsid w:val="00E26BCF"/>
    <w:rsid w:val="00E26C12"/>
    <w:rsid w:val="00E26C99"/>
    <w:rsid w:val="00E26DBB"/>
    <w:rsid w:val="00E26EA8"/>
    <w:rsid w:val="00E26EAF"/>
    <w:rsid w:val="00E27045"/>
    <w:rsid w:val="00E27186"/>
    <w:rsid w:val="00E27310"/>
    <w:rsid w:val="00E2749D"/>
    <w:rsid w:val="00E274D2"/>
    <w:rsid w:val="00E2752A"/>
    <w:rsid w:val="00E2756B"/>
    <w:rsid w:val="00E2772C"/>
    <w:rsid w:val="00E27A52"/>
    <w:rsid w:val="00E27AFB"/>
    <w:rsid w:val="00E27BE0"/>
    <w:rsid w:val="00E27BE6"/>
    <w:rsid w:val="00E30335"/>
    <w:rsid w:val="00E3049D"/>
    <w:rsid w:val="00E30569"/>
    <w:rsid w:val="00E30654"/>
    <w:rsid w:val="00E30763"/>
    <w:rsid w:val="00E30777"/>
    <w:rsid w:val="00E30901"/>
    <w:rsid w:val="00E30989"/>
    <w:rsid w:val="00E309ED"/>
    <w:rsid w:val="00E30A0F"/>
    <w:rsid w:val="00E30A12"/>
    <w:rsid w:val="00E30A3A"/>
    <w:rsid w:val="00E30BD3"/>
    <w:rsid w:val="00E31153"/>
    <w:rsid w:val="00E31167"/>
    <w:rsid w:val="00E31359"/>
    <w:rsid w:val="00E3156D"/>
    <w:rsid w:val="00E3160D"/>
    <w:rsid w:val="00E3174C"/>
    <w:rsid w:val="00E3178F"/>
    <w:rsid w:val="00E319F7"/>
    <w:rsid w:val="00E31A1C"/>
    <w:rsid w:val="00E31A8F"/>
    <w:rsid w:val="00E31B08"/>
    <w:rsid w:val="00E31B7A"/>
    <w:rsid w:val="00E31D15"/>
    <w:rsid w:val="00E31E6C"/>
    <w:rsid w:val="00E321E8"/>
    <w:rsid w:val="00E32459"/>
    <w:rsid w:val="00E3254A"/>
    <w:rsid w:val="00E3256B"/>
    <w:rsid w:val="00E3279E"/>
    <w:rsid w:val="00E32899"/>
    <w:rsid w:val="00E329AC"/>
    <w:rsid w:val="00E32B16"/>
    <w:rsid w:val="00E32B96"/>
    <w:rsid w:val="00E32C54"/>
    <w:rsid w:val="00E32C7D"/>
    <w:rsid w:val="00E32D46"/>
    <w:rsid w:val="00E32E06"/>
    <w:rsid w:val="00E32EB4"/>
    <w:rsid w:val="00E32EEE"/>
    <w:rsid w:val="00E32F8D"/>
    <w:rsid w:val="00E3301A"/>
    <w:rsid w:val="00E33024"/>
    <w:rsid w:val="00E33281"/>
    <w:rsid w:val="00E335D0"/>
    <w:rsid w:val="00E33709"/>
    <w:rsid w:val="00E337C1"/>
    <w:rsid w:val="00E33843"/>
    <w:rsid w:val="00E33AB4"/>
    <w:rsid w:val="00E33B0A"/>
    <w:rsid w:val="00E33C91"/>
    <w:rsid w:val="00E33DF7"/>
    <w:rsid w:val="00E33FF4"/>
    <w:rsid w:val="00E34099"/>
    <w:rsid w:val="00E34238"/>
    <w:rsid w:val="00E34284"/>
    <w:rsid w:val="00E3461C"/>
    <w:rsid w:val="00E349BE"/>
    <w:rsid w:val="00E34A80"/>
    <w:rsid w:val="00E34B70"/>
    <w:rsid w:val="00E34CA0"/>
    <w:rsid w:val="00E34F5A"/>
    <w:rsid w:val="00E3500D"/>
    <w:rsid w:val="00E35093"/>
    <w:rsid w:val="00E350BE"/>
    <w:rsid w:val="00E35100"/>
    <w:rsid w:val="00E3518D"/>
    <w:rsid w:val="00E351A1"/>
    <w:rsid w:val="00E35245"/>
    <w:rsid w:val="00E3526C"/>
    <w:rsid w:val="00E35291"/>
    <w:rsid w:val="00E35C74"/>
    <w:rsid w:val="00E35D82"/>
    <w:rsid w:val="00E35EBF"/>
    <w:rsid w:val="00E35F52"/>
    <w:rsid w:val="00E35FFE"/>
    <w:rsid w:val="00E36028"/>
    <w:rsid w:val="00E361BF"/>
    <w:rsid w:val="00E3623F"/>
    <w:rsid w:val="00E363ED"/>
    <w:rsid w:val="00E365BE"/>
    <w:rsid w:val="00E3669C"/>
    <w:rsid w:val="00E36A60"/>
    <w:rsid w:val="00E36C32"/>
    <w:rsid w:val="00E36C3E"/>
    <w:rsid w:val="00E36D28"/>
    <w:rsid w:val="00E36DA8"/>
    <w:rsid w:val="00E36E68"/>
    <w:rsid w:val="00E36EEF"/>
    <w:rsid w:val="00E37030"/>
    <w:rsid w:val="00E37055"/>
    <w:rsid w:val="00E37106"/>
    <w:rsid w:val="00E37113"/>
    <w:rsid w:val="00E3711F"/>
    <w:rsid w:val="00E37338"/>
    <w:rsid w:val="00E37347"/>
    <w:rsid w:val="00E37494"/>
    <w:rsid w:val="00E3751A"/>
    <w:rsid w:val="00E37549"/>
    <w:rsid w:val="00E37570"/>
    <w:rsid w:val="00E37701"/>
    <w:rsid w:val="00E37B18"/>
    <w:rsid w:val="00E37B65"/>
    <w:rsid w:val="00E37B8D"/>
    <w:rsid w:val="00E37CCB"/>
    <w:rsid w:val="00E37D49"/>
    <w:rsid w:val="00E37D9C"/>
    <w:rsid w:val="00E37EBC"/>
    <w:rsid w:val="00E37F78"/>
    <w:rsid w:val="00E400E4"/>
    <w:rsid w:val="00E40147"/>
    <w:rsid w:val="00E401D6"/>
    <w:rsid w:val="00E4022C"/>
    <w:rsid w:val="00E40266"/>
    <w:rsid w:val="00E40579"/>
    <w:rsid w:val="00E408B1"/>
    <w:rsid w:val="00E4099B"/>
    <w:rsid w:val="00E409A8"/>
    <w:rsid w:val="00E40DDB"/>
    <w:rsid w:val="00E40F29"/>
    <w:rsid w:val="00E40F97"/>
    <w:rsid w:val="00E4102A"/>
    <w:rsid w:val="00E410A5"/>
    <w:rsid w:val="00E4116C"/>
    <w:rsid w:val="00E41422"/>
    <w:rsid w:val="00E41561"/>
    <w:rsid w:val="00E41585"/>
    <w:rsid w:val="00E416B0"/>
    <w:rsid w:val="00E4174D"/>
    <w:rsid w:val="00E4184E"/>
    <w:rsid w:val="00E41AD6"/>
    <w:rsid w:val="00E41BA1"/>
    <w:rsid w:val="00E41BF1"/>
    <w:rsid w:val="00E41D25"/>
    <w:rsid w:val="00E41D90"/>
    <w:rsid w:val="00E41DAD"/>
    <w:rsid w:val="00E41F74"/>
    <w:rsid w:val="00E422D6"/>
    <w:rsid w:val="00E4240A"/>
    <w:rsid w:val="00E4254B"/>
    <w:rsid w:val="00E42550"/>
    <w:rsid w:val="00E425CE"/>
    <w:rsid w:val="00E4265B"/>
    <w:rsid w:val="00E4267D"/>
    <w:rsid w:val="00E42744"/>
    <w:rsid w:val="00E427CD"/>
    <w:rsid w:val="00E42839"/>
    <w:rsid w:val="00E42B0D"/>
    <w:rsid w:val="00E42B6D"/>
    <w:rsid w:val="00E42B70"/>
    <w:rsid w:val="00E42DED"/>
    <w:rsid w:val="00E42EB3"/>
    <w:rsid w:val="00E42FEC"/>
    <w:rsid w:val="00E42FED"/>
    <w:rsid w:val="00E431D9"/>
    <w:rsid w:val="00E43250"/>
    <w:rsid w:val="00E4355E"/>
    <w:rsid w:val="00E435D0"/>
    <w:rsid w:val="00E436A6"/>
    <w:rsid w:val="00E43995"/>
    <w:rsid w:val="00E439FE"/>
    <w:rsid w:val="00E43BE7"/>
    <w:rsid w:val="00E442CD"/>
    <w:rsid w:val="00E44367"/>
    <w:rsid w:val="00E44369"/>
    <w:rsid w:val="00E4437C"/>
    <w:rsid w:val="00E443F3"/>
    <w:rsid w:val="00E4448C"/>
    <w:rsid w:val="00E4455D"/>
    <w:rsid w:val="00E446CF"/>
    <w:rsid w:val="00E447CB"/>
    <w:rsid w:val="00E4491D"/>
    <w:rsid w:val="00E449F1"/>
    <w:rsid w:val="00E44BA7"/>
    <w:rsid w:val="00E44C7B"/>
    <w:rsid w:val="00E44D0D"/>
    <w:rsid w:val="00E44D61"/>
    <w:rsid w:val="00E44D86"/>
    <w:rsid w:val="00E45435"/>
    <w:rsid w:val="00E45497"/>
    <w:rsid w:val="00E4556E"/>
    <w:rsid w:val="00E4581C"/>
    <w:rsid w:val="00E45954"/>
    <w:rsid w:val="00E459A0"/>
    <w:rsid w:val="00E45A62"/>
    <w:rsid w:val="00E45E4A"/>
    <w:rsid w:val="00E45F81"/>
    <w:rsid w:val="00E4610A"/>
    <w:rsid w:val="00E46113"/>
    <w:rsid w:val="00E461F3"/>
    <w:rsid w:val="00E46295"/>
    <w:rsid w:val="00E4632E"/>
    <w:rsid w:val="00E4635C"/>
    <w:rsid w:val="00E464CD"/>
    <w:rsid w:val="00E464D0"/>
    <w:rsid w:val="00E4669E"/>
    <w:rsid w:val="00E466D4"/>
    <w:rsid w:val="00E466E1"/>
    <w:rsid w:val="00E4675F"/>
    <w:rsid w:val="00E46789"/>
    <w:rsid w:val="00E467AB"/>
    <w:rsid w:val="00E469F7"/>
    <w:rsid w:val="00E46A03"/>
    <w:rsid w:val="00E46B33"/>
    <w:rsid w:val="00E46BBB"/>
    <w:rsid w:val="00E46D8A"/>
    <w:rsid w:val="00E46F6C"/>
    <w:rsid w:val="00E473EF"/>
    <w:rsid w:val="00E47542"/>
    <w:rsid w:val="00E47614"/>
    <w:rsid w:val="00E47711"/>
    <w:rsid w:val="00E477AE"/>
    <w:rsid w:val="00E477DA"/>
    <w:rsid w:val="00E478E4"/>
    <w:rsid w:val="00E4791F"/>
    <w:rsid w:val="00E47A6E"/>
    <w:rsid w:val="00E47C46"/>
    <w:rsid w:val="00E47C4C"/>
    <w:rsid w:val="00E47CFB"/>
    <w:rsid w:val="00E50056"/>
    <w:rsid w:val="00E501D0"/>
    <w:rsid w:val="00E5041F"/>
    <w:rsid w:val="00E50523"/>
    <w:rsid w:val="00E5056B"/>
    <w:rsid w:val="00E50744"/>
    <w:rsid w:val="00E507B0"/>
    <w:rsid w:val="00E50860"/>
    <w:rsid w:val="00E5086A"/>
    <w:rsid w:val="00E50890"/>
    <w:rsid w:val="00E50A60"/>
    <w:rsid w:val="00E50AAB"/>
    <w:rsid w:val="00E50E28"/>
    <w:rsid w:val="00E50E29"/>
    <w:rsid w:val="00E50E2D"/>
    <w:rsid w:val="00E50F3F"/>
    <w:rsid w:val="00E50F94"/>
    <w:rsid w:val="00E50FD0"/>
    <w:rsid w:val="00E51147"/>
    <w:rsid w:val="00E51204"/>
    <w:rsid w:val="00E51581"/>
    <w:rsid w:val="00E515A3"/>
    <w:rsid w:val="00E51628"/>
    <w:rsid w:val="00E516C2"/>
    <w:rsid w:val="00E5184F"/>
    <w:rsid w:val="00E5195E"/>
    <w:rsid w:val="00E519D7"/>
    <w:rsid w:val="00E51BF7"/>
    <w:rsid w:val="00E51C6B"/>
    <w:rsid w:val="00E51E05"/>
    <w:rsid w:val="00E51E59"/>
    <w:rsid w:val="00E51E7E"/>
    <w:rsid w:val="00E51EB2"/>
    <w:rsid w:val="00E51EEB"/>
    <w:rsid w:val="00E5211E"/>
    <w:rsid w:val="00E52170"/>
    <w:rsid w:val="00E522B5"/>
    <w:rsid w:val="00E52349"/>
    <w:rsid w:val="00E52480"/>
    <w:rsid w:val="00E5249B"/>
    <w:rsid w:val="00E524F0"/>
    <w:rsid w:val="00E528B4"/>
    <w:rsid w:val="00E5294E"/>
    <w:rsid w:val="00E52957"/>
    <w:rsid w:val="00E52BD0"/>
    <w:rsid w:val="00E52E76"/>
    <w:rsid w:val="00E53081"/>
    <w:rsid w:val="00E531B5"/>
    <w:rsid w:val="00E531B7"/>
    <w:rsid w:val="00E531DF"/>
    <w:rsid w:val="00E5323E"/>
    <w:rsid w:val="00E532A0"/>
    <w:rsid w:val="00E5330A"/>
    <w:rsid w:val="00E5348D"/>
    <w:rsid w:val="00E536B4"/>
    <w:rsid w:val="00E53750"/>
    <w:rsid w:val="00E53971"/>
    <w:rsid w:val="00E53A61"/>
    <w:rsid w:val="00E53ADD"/>
    <w:rsid w:val="00E53B19"/>
    <w:rsid w:val="00E53B51"/>
    <w:rsid w:val="00E53BA9"/>
    <w:rsid w:val="00E53C80"/>
    <w:rsid w:val="00E53D1E"/>
    <w:rsid w:val="00E53D4C"/>
    <w:rsid w:val="00E53EF2"/>
    <w:rsid w:val="00E53F2C"/>
    <w:rsid w:val="00E54135"/>
    <w:rsid w:val="00E54373"/>
    <w:rsid w:val="00E543A4"/>
    <w:rsid w:val="00E544F0"/>
    <w:rsid w:val="00E54501"/>
    <w:rsid w:val="00E54518"/>
    <w:rsid w:val="00E5498E"/>
    <w:rsid w:val="00E54A3D"/>
    <w:rsid w:val="00E54A42"/>
    <w:rsid w:val="00E54ADC"/>
    <w:rsid w:val="00E54B5C"/>
    <w:rsid w:val="00E54CF1"/>
    <w:rsid w:val="00E54E61"/>
    <w:rsid w:val="00E54EB4"/>
    <w:rsid w:val="00E54EEC"/>
    <w:rsid w:val="00E54F8F"/>
    <w:rsid w:val="00E55017"/>
    <w:rsid w:val="00E552D1"/>
    <w:rsid w:val="00E553B2"/>
    <w:rsid w:val="00E553B5"/>
    <w:rsid w:val="00E55466"/>
    <w:rsid w:val="00E55579"/>
    <w:rsid w:val="00E5571F"/>
    <w:rsid w:val="00E55904"/>
    <w:rsid w:val="00E5596A"/>
    <w:rsid w:val="00E559BC"/>
    <w:rsid w:val="00E55B2B"/>
    <w:rsid w:val="00E55B95"/>
    <w:rsid w:val="00E55BA4"/>
    <w:rsid w:val="00E55BA6"/>
    <w:rsid w:val="00E55DA9"/>
    <w:rsid w:val="00E55DF4"/>
    <w:rsid w:val="00E55FB7"/>
    <w:rsid w:val="00E5601B"/>
    <w:rsid w:val="00E56058"/>
    <w:rsid w:val="00E560DB"/>
    <w:rsid w:val="00E560F2"/>
    <w:rsid w:val="00E56473"/>
    <w:rsid w:val="00E565F1"/>
    <w:rsid w:val="00E5663E"/>
    <w:rsid w:val="00E566C4"/>
    <w:rsid w:val="00E566D4"/>
    <w:rsid w:val="00E567EE"/>
    <w:rsid w:val="00E5684A"/>
    <w:rsid w:val="00E56C02"/>
    <w:rsid w:val="00E56DCA"/>
    <w:rsid w:val="00E56E27"/>
    <w:rsid w:val="00E57027"/>
    <w:rsid w:val="00E57093"/>
    <w:rsid w:val="00E570B5"/>
    <w:rsid w:val="00E57215"/>
    <w:rsid w:val="00E572BD"/>
    <w:rsid w:val="00E5733D"/>
    <w:rsid w:val="00E5737C"/>
    <w:rsid w:val="00E573A9"/>
    <w:rsid w:val="00E574F7"/>
    <w:rsid w:val="00E575BD"/>
    <w:rsid w:val="00E57603"/>
    <w:rsid w:val="00E577FD"/>
    <w:rsid w:val="00E578C6"/>
    <w:rsid w:val="00E57B42"/>
    <w:rsid w:val="00E57BA8"/>
    <w:rsid w:val="00E57C22"/>
    <w:rsid w:val="00E57DB3"/>
    <w:rsid w:val="00E57EFC"/>
    <w:rsid w:val="00E60164"/>
    <w:rsid w:val="00E60277"/>
    <w:rsid w:val="00E6088C"/>
    <w:rsid w:val="00E608CD"/>
    <w:rsid w:val="00E60909"/>
    <w:rsid w:val="00E60AB2"/>
    <w:rsid w:val="00E60BFE"/>
    <w:rsid w:val="00E60C21"/>
    <w:rsid w:val="00E60CD9"/>
    <w:rsid w:val="00E60D1E"/>
    <w:rsid w:val="00E60D43"/>
    <w:rsid w:val="00E60F58"/>
    <w:rsid w:val="00E60F67"/>
    <w:rsid w:val="00E611FD"/>
    <w:rsid w:val="00E61236"/>
    <w:rsid w:val="00E61241"/>
    <w:rsid w:val="00E61404"/>
    <w:rsid w:val="00E6163D"/>
    <w:rsid w:val="00E61E35"/>
    <w:rsid w:val="00E625AB"/>
    <w:rsid w:val="00E625C3"/>
    <w:rsid w:val="00E62635"/>
    <w:rsid w:val="00E62687"/>
    <w:rsid w:val="00E62745"/>
    <w:rsid w:val="00E62DF1"/>
    <w:rsid w:val="00E62EE0"/>
    <w:rsid w:val="00E62F30"/>
    <w:rsid w:val="00E63231"/>
    <w:rsid w:val="00E632D9"/>
    <w:rsid w:val="00E63383"/>
    <w:rsid w:val="00E63527"/>
    <w:rsid w:val="00E63604"/>
    <w:rsid w:val="00E637E2"/>
    <w:rsid w:val="00E63865"/>
    <w:rsid w:val="00E639BE"/>
    <w:rsid w:val="00E63A57"/>
    <w:rsid w:val="00E63A8F"/>
    <w:rsid w:val="00E63AA6"/>
    <w:rsid w:val="00E63ABF"/>
    <w:rsid w:val="00E63B08"/>
    <w:rsid w:val="00E63C9A"/>
    <w:rsid w:val="00E63D3B"/>
    <w:rsid w:val="00E6432B"/>
    <w:rsid w:val="00E647F6"/>
    <w:rsid w:val="00E6497F"/>
    <w:rsid w:val="00E64A8A"/>
    <w:rsid w:val="00E64BEF"/>
    <w:rsid w:val="00E64BF7"/>
    <w:rsid w:val="00E64C91"/>
    <w:rsid w:val="00E64D47"/>
    <w:rsid w:val="00E64E58"/>
    <w:rsid w:val="00E64F0A"/>
    <w:rsid w:val="00E64FE9"/>
    <w:rsid w:val="00E65031"/>
    <w:rsid w:val="00E650C5"/>
    <w:rsid w:val="00E652F4"/>
    <w:rsid w:val="00E65386"/>
    <w:rsid w:val="00E65476"/>
    <w:rsid w:val="00E65501"/>
    <w:rsid w:val="00E65529"/>
    <w:rsid w:val="00E655C6"/>
    <w:rsid w:val="00E65667"/>
    <w:rsid w:val="00E65689"/>
    <w:rsid w:val="00E65746"/>
    <w:rsid w:val="00E65786"/>
    <w:rsid w:val="00E65832"/>
    <w:rsid w:val="00E6590A"/>
    <w:rsid w:val="00E65BFB"/>
    <w:rsid w:val="00E65DFD"/>
    <w:rsid w:val="00E65F4D"/>
    <w:rsid w:val="00E66078"/>
    <w:rsid w:val="00E66170"/>
    <w:rsid w:val="00E66377"/>
    <w:rsid w:val="00E663B4"/>
    <w:rsid w:val="00E66499"/>
    <w:rsid w:val="00E66569"/>
    <w:rsid w:val="00E66990"/>
    <w:rsid w:val="00E669C0"/>
    <w:rsid w:val="00E66B27"/>
    <w:rsid w:val="00E66D0F"/>
    <w:rsid w:val="00E66D48"/>
    <w:rsid w:val="00E66EA4"/>
    <w:rsid w:val="00E66EDD"/>
    <w:rsid w:val="00E66FC5"/>
    <w:rsid w:val="00E671FD"/>
    <w:rsid w:val="00E67202"/>
    <w:rsid w:val="00E672F1"/>
    <w:rsid w:val="00E674E1"/>
    <w:rsid w:val="00E677C6"/>
    <w:rsid w:val="00E678DC"/>
    <w:rsid w:val="00E67A4C"/>
    <w:rsid w:val="00E67A77"/>
    <w:rsid w:val="00E67B18"/>
    <w:rsid w:val="00E67B2C"/>
    <w:rsid w:val="00E67F3B"/>
    <w:rsid w:val="00E67F43"/>
    <w:rsid w:val="00E67F86"/>
    <w:rsid w:val="00E70174"/>
    <w:rsid w:val="00E702CB"/>
    <w:rsid w:val="00E702EB"/>
    <w:rsid w:val="00E70675"/>
    <w:rsid w:val="00E707E6"/>
    <w:rsid w:val="00E708BD"/>
    <w:rsid w:val="00E70A56"/>
    <w:rsid w:val="00E70A8E"/>
    <w:rsid w:val="00E70B0B"/>
    <w:rsid w:val="00E70B37"/>
    <w:rsid w:val="00E70BBC"/>
    <w:rsid w:val="00E70C32"/>
    <w:rsid w:val="00E70EAF"/>
    <w:rsid w:val="00E71000"/>
    <w:rsid w:val="00E7105B"/>
    <w:rsid w:val="00E71235"/>
    <w:rsid w:val="00E7129A"/>
    <w:rsid w:val="00E713E3"/>
    <w:rsid w:val="00E71753"/>
    <w:rsid w:val="00E71796"/>
    <w:rsid w:val="00E71882"/>
    <w:rsid w:val="00E718E3"/>
    <w:rsid w:val="00E71C38"/>
    <w:rsid w:val="00E71E82"/>
    <w:rsid w:val="00E71FD6"/>
    <w:rsid w:val="00E720B1"/>
    <w:rsid w:val="00E72176"/>
    <w:rsid w:val="00E72418"/>
    <w:rsid w:val="00E724CF"/>
    <w:rsid w:val="00E72505"/>
    <w:rsid w:val="00E72696"/>
    <w:rsid w:val="00E72875"/>
    <w:rsid w:val="00E7292E"/>
    <w:rsid w:val="00E7293B"/>
    <w:rsid w:val="00E72AC1"/>
    <w:rsid w:val="00E72B66"/>
    <w:rsid w:val="00E72C94"/>
    <w:rsid w:val="00E72E35"/>
    <w:rsid w:val="00E72ED9"/>
    <w:rsid w:val="00E72F65"/>
    <w:rsid w:val="00E7301F"/>
    <w:rsid w:val="00E73222"/>
    <w:rsid w:val="00E732D6"/>
    <w:rsid w:val="00E73748"/>
    <w:rsid w:val="00E737C1"/>
    <w:rsid w:val="00E738E4"/>
    <w:rsid w:val="00E73BD0"/>
    <w:rsid w:val="00E73C44"/>
    <w:rsid w:val="00E73E51"/>
    <w:rsid w:val="00E73E61"/>
    <w:rsid w:val="00E73E8C"/>
    <w:rsid w:val="00E740CE"/>
    <w:rsid w:val="00E740D3"/>
    <w:rsid w:val="00E74274"/>
    <w:rsid w:val="00E743BC"/>
    <w:rsid w:val="00E7448A"/>
    <w:rsid w:val="00E7459A"/>
    <w:rsid w:val="00E745D1"/>
    <w:rsid w:val="00E74720"/>
    <w:rsid w:val="00E749F7"/>
    <w:rsid w:val="00E74AB5"/>
    <w:rsid w:val="00E74AFD"/>
    <w:rsid w:val="00E74B25"/>
    <w:rsid w:val="00E74B4A"/>
    <w:rsid w:val="00E74BF6"/>
    <w:rsid w:val="00E74C5F"/>
    <w:rsid w:val="00E74CBE"/>
    <w:rsid w:val="00E74D79"/>
    <w:rsid w:val="00E74DC2"/>
    <w:rsid w:val="00E74E02"/>
    <w:rsid w:val="00E750C6"/>
    <w:rsid w:val="00E75278"/>
    <w:rsid w:val="00E752B1"/>
    <w:rsid w:val="00E7557D"/>
    <w:rsid w:val="00E756D5"/>
    <w:rsid w:val="00E759C4"/>
    <w:rsid w:val="00E75D48"/>
    <w:rsid w:val="00E75EAF"/>
    <w:rsid w:val="00E75EB2"/>
    <w:rsid w:val="00E75EE1"/>
    <w:rsid w:val="00E7611F"/>
    <w:rsid w:val="00E761BA"/>
    <w:rsid w:val="00E7631E"/>
    <w:rsid w:val="00E76466"/>
    <w:rsid w:val="00E76468"/>
    <w:rsid w:val="00E765F7"/>
    <w:rsid w:val="00E767E6"/>
    <w:rsid w:val="00E768A3"/>
    <w:rsid w:val="00E768BB"/>
    <w:rsid w:val="00E769C5"/>
    <w:rsid w:val="00E76A5A"/>
    <w:rsid w:val="00E76B4C"/>
    <w:rsid w:val="00E76DF7"/>
    <w:rsid w:val="00E76E88"/>
    <w:rsid w:val="00E76EA5"/>
    <w:rsid w:val="00E77093"/>
    <w:rsid w:val="00E77105"/>
    <w:rsid w:val="00E7749E"/>
    <w:rsid w:val="00E776A6"/>
    <w:rsid w:val="00E776E8"/>
    <w:rsid w:val="00E77709"/>
    <w:rsid w:val="00E77892"/>
    <w:rsid w:val="00E77920"/>
    <w:rsid w:val="00E77AB2"/>
    <w:rsid w:val="00E77C5E"/>
    <w:rsid w:val="00E77CBB"/>
    <w:rsid w:val="00E77D40"/>
    <w:rsid w:val="00E77E72"/>
    <w:rsid w:val="00E8009B"/>
    <w:rsid w:val="00E80105"/>
    <w:rsid w:val="00E80117"/>
    <w:rsid w:val="00E8014A"/>
    <w:rsid w:val="00E80255"/>
    <w:rsid w:val="00E80292"/>
    <w:rsid w:val="00E803F1"/>
    <w:rsid w:val="00E80444"/>
    <w:rsid w:val="00E80507"/>
    <w:rsid w:val="00E806AA"/>
    <w:rsid w:val="00E807E1"/>
    <w:rsid w:val="00E80814"/>
    <w:rsid w:val="00E80858"/>
    <w:rsid w:val="00E808FB"/>
    <w:rsid w:val="00E809E0"/>
    <w:rsid w:val="00E80B5A"/>
    <w:rsid w:val="00E80C58"/>
    <w:rsid w:val="00E80CDC"/>
    <w:rsid w:val="00E80DC0"/>
    <w:rsid w:val="00E80EEE"/>
    <w:rsid w:val="00E810B7"/>
    <w:rsid w:val="00E812B9"/>
    <w:rsid w:val="00E813FB"/>
    <w:rsid w:val="00E81593"/>
    <w:rsid w:val="00E8159B"/>
    <w:rsid w:val="00E81680"/>
    <w:rsid w:val="00E81730"/>
    <w:rsid w:val="00E81851"/>
    <w:rsid w:val="00E81A98"/>
    <w:rsid w:val="00E81B4E"/>
    <w:rsid w:val="00E81B5B"/>
    <w:rsid w:val="00E81CF4"/>
    <w:rsid w:val="00E820B2"/>
    <w:rsid w:val="00E82541"/>
    <w:rsid w:val="00E82667"/>
    <w:rsid w:val="00E8266A"/>
    <w:rsid w:val="00E82871"/>
    <w:rsid w:val="00E828E6"/>
    <w:rsid w:val="00E829A9"/>
    <w:rsid w:val="00E82BB8"/>
    <w:rsid w:val="00E82CA3"/>
    <w:rsid w:val="00E82DA6"/>
    <w:rsid w:val="00E82E61"/>
    <w:rsid w:val="00E82E93"/>
    <w:rsid w:val="00E82EA9"/>
    <w:rsid w:val="00E8311C"/>
    <w:rsid w:val="00E83270"/>
    <w:rsid w:val="00E83460"/>
    <w:rsid w:val="00E835E4"/>
    <w:rsid w:val="00E837F3"/>
    <w:rsid w:val="00E83834"/>
    <w:rsid w:val="00E8392B"/>
    <w:rsid w:val="00E83969"/>
    <w:rsid w:val="00E8396B"/>
    <w:rsid w:val="00E8399A"/>
    <w:rsid w:val="00E839D4"/>
    <w:rsid w:val="00E83A01"/>
    <w:rsid w:val="00E83AC4"/>
    <w:rsid w:val="00E83B95"/>
    <w:rsid w:val="00E83EED"/>
    <w:rsid w:val="00E84013"/>
    <w:rsid w:val="00E8408B"/>
    <w:rsid w:val="00E84465"/>
    <w:rsid w:val="00E84680"/>
    <w:rsid w:val="00E84914"/>
    <w:rsid w:val="00E849A3"/>
    <w:rsid w:val="00E84BC0"/>
    <w:rsid w:val="00E84C99"/>
    <w:rsid w:val="00E84D7E"/>
    <w:rsid w:val="00E84F19"/>
    <w:rsid w:val="00E850B0"/>
    <w:rsid w:val="00E851AB"/>
    <w:rsid w:val="00E8547F"/>
    <w:rsid w:val="00E855F1"/>
    <w:rsid w:val="00E85741"/>
    <w:rsid w:val="00E857CE"/>
    <w:rsid w:val="00E858AE"/>
    <w:rsid w:val="00E85926"/>
    <w:rsid w:val="00E85DCA"/>
    <w:rsid w:val="00E85E43"/>
    <w:rsid w:val="00E85E5F"/>
    <w:rsid w:val="00E85F0D"/>
    <w:rsid w:val="00E85F5B"/>
    <w:rsid w:val="00E85FDA"/>
    <w:rsid w:val="00E86161"/>
    <w:rsid w:val="00E86199"/>
    <w:rsid w:val="00E861B5"/>
    <w:rsid w:val="00E862E9"/>
    <w:rsid w:val="00E8664C"/>
    <w:rsid w:val="00E867CE"/>
    <w:rsid w:val="00E8686A"/>
    <w:rsid w:val="00E869F8"/>
    <w:rsid w:val="00E86A4F"/>
    <w:rsid w:val="00E86BEC"/>
    <w:rsid w:val="00E86DCE"/>
    <w:rsid w:val="00E86FA8"/>
    <w:rsid w:val="00E87211"/>
    <w:rsid w:val="00E875EE"/>
    <w:rsid w:val="00E875FA"/>
    <w:rsid w:val="00E878B7"/>
    <w:rsid w:val="00E878D7"/>
    <w:rsid w:val="00E87A6B"/>
    <w:rsid w:val="00E87DB4"/>
    <w:rsid w:val="00E87E81"/>
    <w:rsid w:val="00E87FB0"/>
    <w:rsid w:val="00E901A2"/>
    <w:rsid w:val="00E903B7"/>
    <w:rsid w:val="00E903C2"/>
    <w:rsid w:val="00E90404"/>
    <w:rsid w:val="00E906FC"/>
    <w:rsid w:val="00E9072C"/>
    <w:rsid w:val="00E90752"/>
    <w:rsid w:val="00E9087C"/>
    <w:rsid w:val="00E9089A"/>
    <w:rsid w:val="00E9091A"/>
    <w:rsid w:val="00E90977"/>
    <w:rsid w:val="00E90BE4"/>
    <w:rsid w:val="00E90C7F"/>
    <w:rsid w:val="00E90C8E"/>
    <w:rsid w:val="00E90DF8"/>
    <w:rsid w:val="00E90F2D"/>
    <w:rsid w:val="00E90F44"/>
    <w:rsid w:val="00E9122E"/>
    <w:rsid w:val="00E912FD"/>
    <w:rsid w:val="00E915E8"/>
    <w:rsid w:val="00E91847"/>
    <w:rsid w:val="00E9186F"/>
    <w:rsid w:val="00E918D4"/>
    <w:rsid w:val="00E9191D"/>
    <w:rsid w:val="00E919EB"/>
    <w:rsid w:val="00E91A2C"/>
    <w:rsid w:val="00E91C4C"/>
    <w:rsid w:val="00E91D7E"/>
    <w:rsid w:val="00E921A7"/>
    <w:rsid w:val="00E9225A"/>
    <w:rsid w:val="00E924CB"/>
    <w:rsid w:val="00E92520"/>
    <w:rsid w:val="00E9278D"/>
    <w:rsid w:val="00E92B9B"/>
    <w:rsid w:val="00E92BCE"/>
    <w:rsid w:val="00E92D2F"/>
    <w:rsid w:val="00E92E39"/>
    <w:rsid w:val="00E93012"/>
    <w:rsid w:val="00E93486"/>
    <w:rsid w:val="00E93583"/>
    <w:rsid w:val="00E936ED"/>
    <w:rsid w:val="00E9373D"/>
    <w:rsid w:val="00E93794"/>
    <w:rsid w:val="00E937B3"/>
    <w:rsid w:val="00E93807"/>
    <w:rsid w:val="00E93809"/>
    <w:rsid w:val="00E93899"/>
    <w:rsid w:val="00E939CD"/>
    <w:rsid w:val="00E93E05"/>
    <w:rsid w:val="00E9421D"/>
    <w:rsid w:val="00E942EA"/>
    <w:rsid w:val="00E94448"/>
    <w:rsid w:val="00E945F3"/>
    <w:rsid w:val="00E9468C"/>
    <w:rsid w:val="00E946AD"/>
    <w:rsid w:val="00E94A1E"/>
    <w:rsid w:val="00E94B0C"/>
    <w:rsid w:val="00E94B9A"/>
    <w:rsid w:val="00E94E3E"/>
    <w:rsid w:val="00E94F41"/>
    <w:rsid w:val="00E94FE0"/>
    <w:rsid w:val="00E95496"/>
    <w:rsid w:val="00E9556D"/>
    <w:rsid w:val="00E9566E"/>
    <w:rsid w:val="00E956E0"/>
    <w:rsid w:val="00E956ED"/>
    <w:rsid w:val="00E9585F"/>
    <w:rsid w:val="00E95865"/>
    <w:rsid w:val="00E958DA"/>
    <w:rsid w:val="00E95EAB"/>
    <w:rsid w:val="00E961F5"/>
    <w:rsid w:val="00E962EF"/>
    <w:rsid w:val="00E9638A"/>
    <w:rsid w:val="00E9663D"/>
    <w:rsid w:val="00E9663E"/>
    <w:rsid w:val="00E969BB"/>
    <w:rsid w:val="00E969CF"/>
    <w:rsid w:val="00E969DF"/>
    <w:rsid w:val="00E96ECA"/>
    <w:rsid w:val="00E96ECC"/>
    <w:rsid w:val="00E96ED5"/>
    <w:rsid w:val="00E96FD1"/>
    <w:rsid w:val="00E97021"/>
    <w:rsid w:val="00E9725D"/>
    <w:rsid w:val="00E972D8"/>
    <w:rsid w:val="00E973B7"/>
    <w:rsid w:val="00E9759F"/>
    <w:rsid w:val="00E975B4"/>
    <w:rsid w:val="00E977AC"/>
    <w:rsid w:val="00E97828"/>
    <w:rsid w:val="00E97AC2"/>
    <w:rsid w:val="00E97B83"/>
    <w:rsid w:val="00E97DA2"/>
    <w:rsid w:val="00E97E54"/>
    <w:rsid w:val="00E97E75"/>
    <w:rsid w:val="00E97FAD"/>
    <w:rsid w:val="00E97FD5"/>
    <w:rsid w:val="00EA0193"/>
    <w:rsid w:val="00EA0342"/>
    <w:rsid w:val="00EA038F"/>
    <w:rsid w:val="00EA03BE"/>
    <w:rsid w:val="00EA04E8"/>
    <w:rsid w:val="00EA077B"/>
    <w:rsid w:val="00EA0859"/>
    <w:rsid w:val="00EA090C"/>
    <w:rsid w:val="00EA09A3"/>
    <w:rsid w:val="00EA09A6"/>
    <w:rsid w:val="00EA0D3D"/>
    <w:rsid w:val="00EA0DBB"/>
    <w:rsid w:val="00EA0DCC"/>
    <w:rsid w:val="00EA0E91"/>
    <w:rsid w:val="00EA0EC5"/>
    <w:rsid w:val="00EA0F04"/>
    <w:rsid w:val="00EA0F14"/>
    <w:rsid w:val="00EA118E"/>
    <w:rsid w:val="00EA11C3"/>
    <w:rsid w:val="00EA1260"/>
    <w:rsid w:val="00EA138A"/>
    <w:rsid w:val="00EA1472"/>
    <w:rsid w:val="00EA15A7"/>
    <w:rsid w:val="00EA1A5A"/>
    <w:rsid w:val="00EA1AE2"/>
    <w:rsid w:val="00EA1DF3"/>
    <w:rsid w:val="00EA1F3C"/>
    <w:rsid w:val="00EA2423"/>
    <w:rsid w:val="00EA24DE"/>
    <w:rsid w:val="00EA2520"/>
    <w:rsid w:val="00EA2969"/>
    <w:rsid w:val="00EA299C"/>
    <w:rsid w:val="00EA2A48"/>
    <w:rsid w:val="00EA2C40"/>
    <w:rsid w:val="00EA2D5E"/>
    <w:rsid w:val="00EA2FF6"/>
    <w:rsid w:val="00EA346B"/>
    <w:rsid w:val="00EA34E6"/>
    <w:rsid w:val="00EA35AD"/>
    <w:rsid w:val="00EA35CD"/>
    <w:rsid w:val="00EA3662"/>
    <w:rsid w:val="00EA368B"/>
    <w:rsid w:val="00EA3722"/>
    <w:rsid w:val="00EA37DC"/>
    <w:rsid w:val="00EA3832"/>
    <w:rsid w:val="00EA3A0E"/>
    <w:rsid w:val="00EA3A43"/>
    <w:rsid w:val="00EA3AA8"/>
    <w:rsid w:val="00EA3ACE"/>
    <w:rsid w:val="00EA3BF9"/>
    <w:rsid w:val="00EA3C92"/>
    <w:rsid w:val="00EA3E0D"/>
    <w:rsid w:val="00EA3F19"/>
    <w:rsid w:val="00EA3FF5"/>
    <w:rsid w:val="00EA4271"/>
    <w:rsid w:val="00EA437E"/>
    <w:rsid w:val="00EA43F6"/>
    <w:rsid w:val="00EA450C"/>
    <w:rsid w:val="00EA45E1"/>
    <w:rsid w:val="00EA4643"/>
    <w:rsid w:val="00EA4735"/>
    <w:rsid w:val="00EA4752"/>
    <w:rsid w:val="00EA4968"/>
    <w:rsid w:val="00EA4A31"/>
    <w:rsid w:val="00EA4BA3"/>
    <w:rsid w:val="00EA4BD1"/>
    <w:rsid w:val="00EA4C81"/>
    <w:rsid w:val="00EA4D68"/>
    <w:rsid w:val="00EA52DD"/>
    <w:rsid w:val="00EA538E"/>
    <w:rsid w:val="00EA53DD"/>
    <w:rsid w:val="00EA56D3"/>
    <w:rsid w:val="00EA5730"/>
    <w:rsid w:val="00EA57F3"/>
    <w:rsid w:val="00EA5848"/>
    <w:rsid w:val="00EA5897"/>
    <w:rsid w:val="00EA5A3A"/>
    <w:rsid w:val="00EA5A9E"/>
    <w:rsid w:val="00EA5B30"/>
    <w:rsid w:val="00EA5EF0"/>
    <w:rsid w:val="00EA617E"/>
    <w:rsid w:val="00EA62DB"/>
    <w:rsid w:val="00EA642C"/>
    <w:rsid w:val="00EA646A"/>
    <w:rsid w:val="00EA6679"/>
    <w:rsid w:val="00EA667C"/>
    <w:rsid w:val="00EA6688"/>
    <w:rsid w:val="00EA673A"/>
    <w:rsid w:val="00EA6764"/>
    <w:rsid w:val="00EA67AF"/>
    <w:rsid w:val="00EA6BAE"/>
    <w:rsid w:val="00EA6D69"/>
    <w:rsid w:val="00EA6E08"/>
    <w:rsid w:val="00EA6EE7"/>
    <w:rsid w:val="00EA6F42"/>
    <w:rsid w:val="00EA7095"/>
    <w:rsid w:val="00EA70FA"/>
    <w:rsid w:val="00EA7162"/>
    <w:rsid w:val="00EA717A"/>
    <w:rsid w:val="00EA71DA"/>
    <w:rsid w:val="00EA7201"/>
    <w:rsid w:val="00EA7303"/>
    <w:rsid w:val="00EA7362"/>
    <w:rsid w:val="00EA74DA"/>
    <w:rsid w:val="00EA76B1"/>
    <w:rsid w:val="00EA76B4"/>
    <w:rsid w:val="00EA7789"/>
    <w:rsid w:val="00EA7A00"/>
    <w:rsid w:val="00EA7AB4"/>
    <w:rsid w:val="00EA7B92"/>
    <w:rsid w:val="00EA7CBC"/>
    <w:rsid w:val="00EA7E00"/>
    <w:rsid w:val="00EA7ED2"/>
    <w:rsid w:val="00EA7FFA"/>
    <w:rsid w:val="00EB01D1"/>
    <w:rsid w:val="00EB0385"/>
    <w:rsid w:val="00EB0684"/>
    <w:rsid w:val="00EB06FA"/>
    <w:rsid w:val="00EB0771"/>
    <w:rsid w:val="00EB0879"/>
    <w:rsid w:val="00EB0882"/>
    <w:rsid w:val="00EB0DE1"/>
    <w:rsid w:val="00EB0E63"/>
    <w:rsid w:val="00EB106E"/>
    <w:rsid w:val="00EB10C0"/>
    <w:rsid w:val="00EB1141"/>
    <w:rsid w:val="00EB1663"/>
    <w:rsid w:val="00EB1792"/>
    <w:rsid w:val="00EB17E4"/>
    <w:rsid w:val="00EB1D60"/>
    <w:rsid w:val="00EB210E"/>
    <w:rsid w:val="00EB216C"/>
    <w:rsid w:val="00EB22CE"/>
    <w:rsid w:val="00EB234A"/>
    <w:rsid w:val="00EB239A"/>
    <w:rsid w:val="00EB2506"/>
    <w:rsid w:val="00EB25BD"/>
    <w:rsid w:val="00EB2910"/>
    <w:rsid w:val="00EB2975"/>
    <w:rsid w:val="00EB29DE"/>
    <w:rsid w:val="00EB2C2D"/>
    <w:rsid w:val="00EB2C9F"/>
    <w:rsid w:val="00EB2CF9"/>
    <w:rsid w:val="00EB2E80"/>
    <w:rsid w:val="00EB2E92"/>
    <w:rsid w:val="00EB2ED5"/>
    <w:rsid w:val="00EB31CC"/>
    <w:rsid w:val="00EB323A"/>
    <w:rsid w:val="00EB33A8"/>
    <w:rsid w:val="00EB3618"/>
    <w:rsid w:val="00EB370C"/>
    <w:rsid w:val="00EB3711"/>
    <w:rsid w:val="00EB38E4"/>
    <w:rsid w:val="00EB3919"/>
    <w:rsid w:val="00EB39B0"/>
    <w:rsid w:val="00EB3A38"/>
    <w:rsid w:val="00EB3ADF"/>
    <w:rsid w:val="00EB3BA2"/>
    <w:rsid w:val="00EB3BE5"/>
    <w:rsid w:val="00EB3CE8"/>
    <w:rsid w:val="00EB3DBE"/>
    <w:rsid w:val="00EB3F85"/>
    <w:rsid w:val="00EB3FD7"/>
    <w:rsid w:val="00EB4067"/>
    <w:rsid w:val="00EB42F5"/>
    <w:rsid w:val="00EB4352"/>
    <w:rsid w:val="00EB43ED"/>
    <w:rsid w:val="00EB440B"/>
    <w:rsid w:val="00EB45C0"/>
    <w:rsid w:val="00EB488E"/>
    <w:rsid w:val="00EB48C3"/>
    <w:rsid w:val="00EB4933"/>
    <w:rsid w:val="00EB4956"/>
    <w:rsid w:val="00EB4AA3"/>
    <w:rsid w:val="00EB4B70"/>
    <w:rsid w:val="00EB4BDC"/>
    <w:rsid w:val="00EB4D58"/>
    <w:rsid w:val="00EB4E7E"/>
    <w:rsid w:val="00EB5000"/>
    <w:rsid w:val="00EB51C1"/>
    <w:rsid w:val="00EB524C"/>
    <w:rsid w:val="00EB52A2"/>
    <w:rsid w:val="00EB52D3"/>
    <w:rsid w:val="00EB5343"/>
    <w:rsid w:val="00EB5357"/>
    <w:rsid w:val="00EB5388"/>
    <w:rsid w:val="00EB576A"/>
    <w:rsid w:val="00EB590E"/>
    <w:rsid w:val="00EB5AD5"/>
    <w:rsid w:val="00EB5D43"/>
    <w:rsid w:val="00EB5ED8"/>
    <w:rsid w:val="00EB5F40"/>
    <w:rsid w:val="00EB6024"/>
    <w:rsid w:val="00EB612D"/>
    <w:rsid w:val="00EB61AB"/>
    <w:rsid w:val="00EB6278"/>
    <w:rsid w:val="00EB628C"/>
    <w:rsid w:val="00EB63E5"/>
    <w:rsid w:val="00EB67CD"/>
    <w:rsid w:val="00EB67D2"/>
    <w:rsid w:val="00EB6963"/>
    <w:rsid w:val="00EB6971"/>
    <w:rsid w:val="00EB69D8"/>
    <w:rsid w:val="00EB6AE8"/>
    <w:rsid w:val="00EB6C8D"/>
    <w:rsid w:val="00EB6CC2"/>
    <w:rsid w:val="00EB6E61"/>
    <w:rsid w:val="00EB7204"/>
    <w:rsid w:val="00EB7260"/>
    <w:rsid w:val="00EB7295"/>
    <w:rsid w:val="00EB7561"/>
    <w:rsid w:val="00EB761A"/>
    <w:rsid w:val="00EB78E0"/>
    <w:rsid w:val="00EB7944"/>
    <w:rsid w:val="00EB7979"/>
    <w:rsid w:val="00EB7BBE"/>
    <w:rsid w:val="00EB7BE8"/>
    <w:rsid w:val="00EB7E34"/>
    <w:rsid w:val="00EC0071"/>
    <w:rsid w:val="00EC0245"/>
    <w:rsid w:val="00EC02C2"/>
    <w:rsid w:val="00EC037D"/>
    <w:rsid w:val="00EC03D9"/>
    <w:rsid w:val="00EC042C"/>
    <w:rsid w:val="00EC06BC"/>
    <w:rsid w:val="00EC06E8"/>
    <w:rsid w:val="00EC08C1"/>
    <w:rsid w:val="00EC08D1"/>
    <w:rsid w:val="00EC0D3D"/>
    <w:rsid w:val="00EC0E1F"/>
    <w:rsid w:val="00EC0E77"/>
    <w:rsid w:val="00EC0F75"/>
    <w:rsid w:val="00EC1084"/>
    <w:rsid w:val="00EC10A9"/>
    <w:rsid w:val="00EC10E3"/>
    <w:rsid w:val="00EC1320"/>
    <w:rsid w:val="00EC15BB"/>
    <w:rsid w:val="00EC1652"/>
    <w:rsid w:val="00EC1849"/>
    <w:rsid w:val="00EC18FC"/>
    <w:rsid w:val="00EC19A7"/>
    <w:rsid w:val="00EC1AFF"/>
    <w:rsid w:val="00EC1B32"/>
    <w:rsid w:val="00EC1D71"/>
    <w:rsid w:val="00EC1DE2"/>
    <w:rsid w:val="00EC1E4F"/>
    <w:rsid w:val="00EC1F50"/>
    <w:rsid w:val="00EC1FCE"/>
    <w:rsid w:val="00EC206E"/>
    <w:rsid w:val="00EC2180"/>
    <w:rsid w:val="00EC21A0"/>
    <w:rsid w:val="00EC2223"/>
    <w:rsid w:val="00EC22DF"/>
    <w:rsid w:val="00EC23F6"/>
    <w:rsid w:val="00EC262A"/>
    <w:rsid w:val="00EC26DE"/>
    <w:rsid w:val="00EC2747"/>
    <w:rsid w:val="00EC27B4"/>
    <w:rsid w:val="00EC2A16"/>
    <w:rsid w:val="00EC2C87"/>
    <w:rsid w:val="00EC2CFC"/>
    <w:rsid w:val="00EC2DF2"/>
    <w:rsid w:val="00EC2ED5"/>
    <w:rsid w:val="00EC30DA"/>
    <w:rsid w:val="00EC3223"/>
    <w:rsid w:val="00EC347D"/>
    <w:rsid w:val="00EC36DA"/>
    <w:rsid w:val="00EC37BF"/>
    <w:rsid w:val="00EC3919"/>
    <w:rsid w:val="00EC3A9B"/>
    <w:rsid w:val="00EC3BEA"/>
    <w:rsid w:val="00EC3D4C"/>
    <w:rsid w:val="00EC3E2C"/>
    <w:rsid w:val="00EC3F6E"/>
    <w:rsid w:val="00EC3FB3"/>
    <w:rsid w:val="00EC3FE4"/>
    <w:rsid w:val="00EC4537"/>
    <w:rsid w:val="00EC4575"/>
    <w:rsid w:val="00EC457C"/>
    <w:rsid w:val="00EC45E2"/>
    <w:rsid w:val="00EC471F"/>
    <w:rsid w:val="00EC4807"/>
    <w:rsid w:val="00EC4846"/>
    <w:rsid w:val="00EC49CB"/>
    <w:rsid w:val="00EC4DE3"/>
    <w:rsid w:val="00EC4EDC"/>
    <w:rsid w:val="00EC504D"/>
    <w:rsid w:val="00EC5252"/>
    <w:rsid w:val="00EC53B2"/>
    <w:rsid w:val="00EC5639"/>
    <w:rsid w:val="00EC5641"/>
    <w:rsid w:val="00EC567B"/>
    <w:rsid w:val="00EC5753"/>
    <w:rsid w:val="00EC61E4"/>
    <w:rsid w:val="00EC63B2"/>
    <w:rsid w:val="00EC63E5"/>
    <w:rsid w:val="00EC63E9"/>
    <w:rsid w:val="00EC64E0"/>
    <w:rsid w:val="00EC6606"/>
    <w:rsid w:val="00EC6613"/>
    <w:rsid w:val="00EC6724"/>
    <w:rsid w:val="00EC69D1"/>
    <w:rsid w:val="00EC6A94"/>
    <w:rsid w:val="00EC6CDD"/>
    <w:rsid w:val="00EC6D53"/>
    <w:rsid w:val="00EC6DEA"/>
    <w:rsid w:val="00EC6DEF"/>
    <w:rsid w:val="00EC6DF3"/>
    <w:rsid w:val="00EC6FA0"/>
    <w:rsid w:val="00EC6FC1"/>
    <w:rsid w:val="00EC707F"/>
    <w:rsid w:val="00EC71A7"/>
    <w:rsid w:val="00EC7477"/>
    <w:rsid w:val="00EC75CF"/>
    <w:rsid w:val="00EC788B"/>
    <w:rsid w:val="00EC796D"/>
    <w:rsid w:val="00EC79A3"/>
    <w:rsid w:val="00EC7FD0"/>
    <w:rsid w:val="00ED004A"/>
    <w:rsid w:val="00ED00CF"/>
    <w:rsid w:val="00ED00D7"/>
    <w:rsid w:val="00ED021B"/>
    <w:rsid w:val="00ED03B9"/>
    <w:rsid w:val="00ED0540"/>
    <w:rsid w:val="00ED0737"/>
    <w:rsid w:val="00ED07FA"/>
    <w:rsid w:val="00ED0885"/>
    <w:rsid w:val="00ED08AA"/>
    <w:rsid w:val="00ED0A3F"/>
    <w:rsid w:val="00ED0CA3"/>
    <w:rsid w:val="00ED0EBB"/>
    <w:rsid w:val="00ED11CE"/>
    <w:rsid w:val="00ED120C"/>
    <w:rsid w:val="00ED129D"/>
    <w:rsid w:val="00ED1795"/>
    <w:rsid w:val="00ED1894"/>
    <w:rsid w:val="00ED1B5D"/>
    <w:rsid w:val="00ED1B93"/>
    <w:rsid w:val="00ED1C25"/>
    <w:rsid w:val="00ED1EC1"/>
    <w:rsid w:val="00ED237D"/>
    <w:rsid w:val="00ED24FB"/>
    <w:rsid w:val="00ED2524"/>
    <w:rsid w:val="00ED266A"/>
    <w:rsid w:val="00ED27D7"/>
    <w:rsid w:val="00ED27FD"/>
    <w:rsid w:val="00ED2828"/>
    <w:rsid w:val="00ED287C"/>
    <w:rsid w:val="00ED2B9D"/>
    <w:rsid w:val="00ED2CA1"/>
    <w:rsid w:val="00ED2CE1"/>
    <w:rsid w:val="00ED2E2F"/>
    <w:rsid w:val="00ED2F03"/>
    <w:rsid w:val="00ED2FF7"/>
    <w:rsid w:val="00ED310B"/>
    <w:rsid w:val="00ED32F6"/>
    <w:rsid w:val="00ED32FB"/>
    <w:rsid w:val="00ED3398"/>
    <w:rsid w:val="00ED34D0"/>
    <w:rsid w:val="00ED3519"/>
    <w:rsid w:val="00ED358E"/>
    <w:rsid w:val="00ED377B"/>
    <w:rsid w:val="00ED381D"/>
    <w:rsid w:val="00ED3ACE"/>
    <w:rsid w:val="00ED3AF1"/>
    <w:rsid w:val="00ED3B23"/>
    <w:rsid w:val="00ED3C4D"/>
    <w:rsid w:val="00ED3CAF"/>
    <w:rsid w:val="00ED3D05"/>
    <w:rsid w:val="00ED3DC3"/>
    <w:rsid w:val="00ED3F83"/>
    <w:rsid w:val="00ED3F8B"/>
    <w:rsid w:val="00ED3FBD"/>
    <w:rsid w:val="00ED4076"/>
    <w:rsid w:val="00ED4088"/>
    <w:rsid w:val="00ED4147"/>
    <w:rsid w:val="00ED4186"/>
    <w:rsid w:val="00ED42BE"/>
    <w:rsid w:val="00ED4462"/>
    <w:rsid w:val="00ED44BF"/>
    <w:rsid w:val="00ED458E"/>
    <w:rsid w:val="00ED45E9"/>
    <w:rsid w:val="00ED475E"/>
    <w:rsid w:val="00ED4789"/>
    <w:rsid w:val="00ED47A6"/>
    <w:rsid w:val="00ED47C5"/>
    <w:rsid w:val="00ED4AF0"/>
    <w:rsid w:val="00ED4B19"/>
    <w:rsid w:val="00ED4CE9"/>
    <w:rsid w:val="00ED4D67"/>
    <w:rsid w:val="00ED4F35"/>
    <w:rsid w:val="00ED4F42"/>
    <w:rsid w:val="00ED4FE0"/>
    <w:rsid w:val="00ED5189"/>
    <w:rsid w:val="00ED51A7"/>
    <w:rsid w:val="00ED51C7"/>
    <w:rsid w:val="00ED5238"/>
    <w:rsid w:val="00ED5427"/>
    <w:rsid w:val="00ED5470"/>
    <w:rsid w:val="00ED5556"/>
    <w:rsid w:val="00ED5581"/>
    <w:rsid w:val="00ED56C9"/>
    <w:rsid w:val="00ED590E"/>
    <w:rsid w:val="00ED5939"/>
    <w:rsid w:val="00ED59F0"/>
    <w:rsid w:val="00ED5A0D"/>
    <w:rsid w:val="00ED5A51"/>
    <w:rsid w:val="00ED5C01"/>
    <w:rsid w:val="00ED5DCE"/>
    <w:rsid w:val="00ED61BE"/>
    <w:rsid w:val="00ED62F5"/>
    <w:rsid w:val="00ED6355"/>
    <w:rsid w:val="00ED6605"/>
    <w:rsid w:val="00ED68BB"/>
    <w:rsid w:val="00ED68D7"/>
    <w:rsid w:val="00ED6B1A"/>
    <w:rsid w:val="00ED6EA4"/>
    <w:rsid w:val="00ED712A"/>
    <w:rsid w:val="00ED7175"/>
    <w:rsid w:val="00ED73AE"/>
    <w:rsid w:val="00ED73D0"/>
    <w:rsid w:val="00ED7C86"/>
    <w:rsid w:val="00ED7EF6"/>
    <w:rsid w:val="00EE01BB"/>
    <w:rsid w:val="00EE028C"/>
    <w:rsid w:val="00EE02AD"/>
    <w:rsid w:val="00EE04E3"/>
    <w:rsid w:val="00EE0517"/>
    <w:rsid w:val="00EE051C"/>
    <w:rsid w:val="00EE07B3"/>
    <w:rsid w:val="00EE09B0"/>
    <w:rsid w:val="00EE0A91"/>
    <w:rsid w:val="00EE0ABE"/>
    <w:rsid w:val="00EE0D3A"/>
    <w:rsid w:val="00EE12BB"/>
    <w:rsid w:val="00EE17FF"/>
    <w:rsid w:val="00EE1809"/>
    <w:rsid w:val="00EE194E"/>
    <w:rsid w:val="00EE1963"/>
    <w:rsid w:val="00EE1AC7"/>
    <w:rsid w:val="00EE1AD1"/>
    <w:rsid w:val="00EE1DD1"/>
    <w:rsid w:val="00EE1DD6"/>
    <w:rsid w:val="00EE1E77"/>
    <w:rsid w:val="00EE1F36"/>
    <w:rsid w:val="00EE1FF0"/>
    <w:rsid w:val="00EE25B7"/>
    <w:rsid w:val="00EE26E1"/>
    <w:rsid w:val="00EE27C2"/>
    <w:rsid w:val="00EE27CA"/>
    <w:rsid w:val="00EE2880"/>
    <w:rsid w:val="00EE29E8"/>
    <w:rsid w:val="00EE2B94"/>
    <w:rsid w:val="00EE2CC5"/>
    <w:rsid w:val="00EE2E68"/>
    <w:rsid w:val="00EE3274"/>
    <w:rsid w:val="00EE35A7"/>
    <w:rsid w:val="00EE35CB"/>
    <w:rsid w:val="00EE3A1E"/>
    <w:rsid w:val="00EE3A2B"/>
    <w:rsid w:val="00EE3CD6"/>
    <w:rsid w:val="00EE3DC9"/>
    <w:rsid w:val="00EE3F2B"/>
    <w:rsid w:val="00EE4316"/>
    <w:rsid w:val="00EE436E"/>
    <w:rsid w:val="00EE4527"/>
    <w:rsid w:val="00EE4B78"/>
    <w:rsid w:val="00EE4C1B"/>
    <w:rsid w:val="00EE4D5D"/>
    <w:rsid w:val="00EE4E0F"/>
    <w:rsid w:val="00EE4FCE"/>
    <w:rsid w:val="00EE4FF2"/>
    <w:rsid w:val="00EE5186"/>
    <w:rsid w:val="00EE5290"/>
    <w:rsid w:val="00EE52BC"/>
    <w:rsid w:val="00EE549F"/>
    <w:rsid w:val="00EE5591"/>
    <w:rsid w:val="00EE55C6"/>
    <w:rsid w:val="00EE56E5"/>
    <w:rsid w:val="00EE57CF"/>
    <w:rsid w:val="00EE588E"/>
    <w:rsid w:val="00EE5A5A"/>
    <w:rsid w:val="00EE5ACE"/>
    <w:rsid w:val="00EE5B1E"/>
    <w:rsid w:val="00EE5C38"/>
    <w:rsid w:val="00EE5E1B"/>
    <w:rsid w:val="00EE61C8"/>
    <w:rsid w:val="00EE627D"/>
    <w:rsid w:val="00EE6359"/>
    <w:rsid w:val="00EE64AC"/>
    <w:rsid w:val="00EE68C9"/>
    <w:rsid w:val="00EE68CE"/>
    <w:rsid w:val="00EE68E9"/>
    <w:rsid w:val="00EE6AC1"/>
    <w:rsid w:val="00EE6B27"/>
    <w:rsid w:val="00EE6B66"/>
    <w:rsid w:val="00EE6CDC"/>
    <w:rsid w:val="00EE6DEF"/>
    <w:rsid w:val="00EE6F02"/>
    <w:rsid w:val="00EE6FE3"/>
    <w:rsid w:val="00EE710B"/>
    <w:rsid w:val="00EE728A"/>
    <w:rsid w:val="00EE73B7"/>
    <w:rsid w:val="00EE7491"/>
    <w:rsid w:val="00EE76B3"/>
    <w:rsid w:val="00EE7813"/>
    <w:rsid w:val="00EE7864"/>
    <w:rsid w:val="00EE7917"/>
    <w:rsid w:val="00EE7AD0"/>
    <w:rsid w:val="00EE7CB7"/>
    <w:rsid w:val="00EE7CDC"/>
    <w:rsid w:val="00EE7CDE"/>
    <w:rsid w:val="00EE7DF3"/>
    <w:rsid w:val="00EE7F3D"/>
    <w:rsid w:val="00EE7F8B"/>
    <w:rsid w:val="00EF0425"/>
    <w:rsid w:val="00EF085B"/>
    <w:rsid w:val="00EF09CC"/>
    <w:rsid w:val="00EF0C02"/>
    <w:rsid w:val="00EF0CAB"/>
    <w:rsid w:val="00EF0F30"/>
    <w:rsid w:val="00EF1285"/>
    <w:rsid w:val="00EF139F"/>
    <w:rsid w:val="00EF186F"/>
    <w:rsid w:val="00EF1877"/>
    <w:rsid w:val="00EF1A96"/>
    <w:rsid w:val="00EF1B63"/>
    <w:rsid w:val="00EF1C7C"/>
    <w:rsid w:val="00EF1F18"/>
    <w:rsid w:val="00EF2035"/>
    <w:rsid w:val="00EF228C"/>
    <w:rsid w:val="00EF22DE"/>
    <w:rsid w:val="00EF2951"/>
    <w:rsid w:val="00EF29C5"/>
    <w:rsid w:val="00EF2A1A"/>
    <w:rsid w:val="00EF2E40"/>
    <w:rsid w:val="00EF2F37"/>
    <w:rsid w:val="00EF2F55"/>
    <w:rsid w:val="00EF2FDD"/>
    <w:rsid w:val="00EF30D5"/>
    <w:rsid w:val="00EF3319"/>
    <w:rsid w:val="00EF3358"/>
    <w:rsid w:val="00EF336E"/>
    <w:rsid w:val="00EF33B4"/>
    <w:rsid w:val="00EF3443"/>
    <w:rsid w:val="00EF362A"/>
    <w:rsid w:val="00EF365A"/>
    <w:rsid w:val="00EF368C"/>
    <w:rsid w:val="00EF3969"/>
    <w:rsid w:val="00EF3B02"/>
    <w:rsid w:val="00EF3E0B"/>
    <w:rsid w:val="00EF4079"/>
    <w:rsid w:val="00EF4343"/>
    <w:rsid w:val="00EF44B5"/>
    <w:rsid w:val="00EF4A32"/>
    <w:rsid w:val="00EF4A97"/>
    <w:rsid w:val="00EF4BF1"/>
    <w:rsid w:val="00EF4CBA"/>
    <w:rsid w:val="00EF4F58"/>
    <w:rsid w:val="00EF4FDB"/>
    <w:rsid w:val="00EF4FF6"/>
    <w:rsid w:val="00EF5195"/>
    <w:rsid w:val="00EF528B"/>
    <w:rsid w:val="00EF535E"/>
    <w:rsid w:val="00EF5381"/>
    <w:rsid w:val="00EF58DF"/>
    <w:rsid w:val="00EF59AD"/>
    <w:rsid w:val="00EF5AB4"/>
    <w:rsid w:val="00EF5E8F"/>
    <w:rsid w:val="00EF5F04"/>
    <w:rsid w:val="00EF5F64"/>
    <w:rsid w:val="00EF5FBB"/>
    <w:rsid w:val="00EF60A5"/>
    <w:rsid w:val="00EF6320"/>
    <w:rsid w:val="00EF6356"/>
    <w:rsid w:val="00EF6772"/>
    <w:rsid w:val="00EF6A38"/>
    <w:rsid w:val="00EF6B6D"/>
    <w:rsid w:val="00EF6C42"/>
    <w:rsid w:val="00EF6C65"/>
    <w:rsid w:val="00EF6D34"/>
    <w:rsid w:val="00EF6D94"/>
    <w:rsid w:val="00EF6D9B"/>
    <w:rsid w:val="00EF71F5"/>
    <w:rsid w:val="00EF725B"/>
    <w:rsid w:val="00EF738C"/>
    <w:rsid w:val="00EF757A"/>
    <w:rsid w:val="00EF76E7"/>
    <w:rsid w:val="00EF7787"/>
    <w:rsid w:val="00EF7884"/>
    <w:rsid w:val="00EF79F5"/>
    <w:rsid w:val="00EF7AD9"/>
    <w:rsid w:val="00EF7AE4"/>
    <w:rsid w:val="00EF7DF5"/>
    <w:rsid w:val="00EF7EAE"/>
    <w:rsid w:val="00EF7EDB"/>
    <w:rsid w:val="00F0013B"/>
    <w:rsid w:val="00F00175"/>
    <w:rsid w:val="00F00183"/>
    <w:rsid w:val="00F0021B"/>
    <w:rsid w:val="00F00386"/>
    <w:rsid w:val="00F00405"/>
    <w:rsid w:val="00F0051C"/>
    <w:rsid w:val="00F0057F"/>
    <w:rsid w:val="00F005C8"/>
    <w:rsid w:val="00F00627"/>
    <w:rsid w:val="00F00866"/>
    <w:rsid w:val="00F00A90"/>
    <w:rsid w:val="00F00B38"/>
    <w:rsid w:val="00F00CEB"/>
    <w:rsid w:val="00F00D08"/>
    <w:rsid w:val="00F00DB3"/>
    <w:rsid w:val="00F00E2D"/>
    <w:rsid w:val="00F00F90"/>
    <w:rsid w:val="00F01160"/>
    <w:rsid w:val="00F011D4"/>
    <w:rsid w:val="00F01298"/>
    <w:rsid w:val="00F012B4"/>
    <w:rsid w:val="00F013C9"/>
    <w:rsid w:val="00F01662"/>
    <w:rsid w:val="00F01726"/>
    <w:rsid w:val="00F01832"/>
    <w:rsid w:val="00F01837"/>
    <w:rsid w:val="00F01854"/>
    <w:rsid w:val="00F01945"/>
    <w:rsid w:val="00F01C46"/>
    <w:rsid w:val="00F01D66"/>
    <w:rsid w:val="00F01F0D"/>
    <w:rsid w:val="00F022ED"/>
    <w:rsid w:val="00F02549"/>
    <w:rsid w:val="00F02552"/>
    <w:rsid w:val="00F02568"/>
    <w:rsid w:val="00F02606"/>
    <w:rsid w:val="00F02677"/>
    <w:rsid w:val="00F02716"/>
    <w:rsid w:val="00F028BE"/>
    <w:rsid w:val="00F028E6"/>
    <w:rsid w:val="00F02937"/>
    <w:rsid w:val="00F02966"/>
    <w:rsid w:val="00F02B54"/>
    <w:rsid w:val="00F02BE9"/>
    <w:rsid w:val="00F02F7F"/>
    <w:rsid w:val="00F0323F"/>
    <w:rsid w:val="00F03290"/>
    <w:rsid w:val="00F0345B"/>
    <w:rsid w:val="00F0351C"/>
    <w:rsid w:val="00F03652"/>
    <w:rsid w:val="00F03692"/>
    <w:rsid w:val="00F0370C"/>
    <w:rsid w:val="00F03A1D"/>
    <w:rsid w:val="00F03A2F"/>
    <w:rsid w:val="00F03B4D"/>
    <w:rsid w:val="00F03B6A"/>
    <w:rsid w:val="00F03BCC"/>
    <w:rsid w:val="00F03DC4"/>
    <w:rsid w:val="00F03DE0"/>
    <w:rsid w:val="00F03F36"/>
    <w:rsid w:val="00F04039"/>
    <w:rsid w:val="00F04231"/>
    <w:rsid w:val="00F042B7"/>
    <w:rsid w:val="00F0451E"/>
    <w:rsid w:val="00F045F8"/>
    <w:rsid w:val="00F046F5"/>
    <w:rsid w:val="00F04751"/>
    <w:rsid w:val="00F04AF6"/>
    <w:rsid w:val="00F04B03"/>
    <w:rsid w:val="00F04E02"/>
    <w:rsid w:val="00F04E03"/>
    <w:rsid w:val="00F04E68"/>
    <w:rsid w:val="00F050A2"/>
    <w:rsid w:val="00F051B3"/>
    <w:rsid w:val="00F052F9"/>
    <w:rsid w:val="00F05386"/>
    <w:rsid w:val="00F054E3"/>
    <w:rsid w:val="00F05900"/>
    <w:rsid w:val="00F0590A"/>
    <w:rsid w:val="00F0597B"/>
    <w:rsid w:val="00F05991"/>
    <w:rsid w:val="00F05A7E"/>
    <w:rsid w:val="00F05AE9"/>
    <w:rsid w:val="00F05B58"/>
    <w:rsid w:val="00F05C1F"/>
    <w:rsid w:val="00F05C89"/>
    <w:rsid w:val="00F05D14"/>
    <w:rsid w:val="00F05D28"/>
    <w:rsid w:val="00F05E7C"/>
    <w:rsid w:val="00F06004"/>
    <w:rsid w:val="00F0610C"/>
    <w:rsid w:val="00F061E3"/>
    <w:rsid w:val="00F06346"/>
    <w:rsid w:val="00F0635C"/>
    <w:rsid w:val="00F066A8"/>
    <w:rsid w:val="00F066C8"/>
    <w:rsid w:val="00F06901"/>
    <w:rsid w:val="00F06A95"/>
    <w:rsid w:val="00F06AF2"/>
    <w:rsid w:val="00F07032"/>
    <w:rsid w:val="00F071C7"/>
    <w:rsid w:val="00F0729F"/>
    <w:rsid w:val="00F073EA"/>
    <w:rsid w:val="00F073EE"/>
    <w:rsid w:val="00F07427"/>
    <w:rsid w:val="00F074D8"/>
    <w:rsid w:val="00F07553"/>
    <w:rsid w:val="00F07796"/>
    <w:rsid w:val="00F07977"/>
    <w:rsid w:val="00F079A7"/>
    <w:rsid w:val="00F079B1"/>
    <w:rsid w:val="00F079D2"/>
    <w:rsid w:val="00F07C39"/>
    <w:rsid w:val="00F07DDE"/>
    <w:rsid w:val="00F07F9B"/>
    <w:rsid w:val="00F10072"/>
    <w:rsid w:val="00F1021C"/>
    <w:rsid w:val="00F10865"/>
    <w:rsid w:val="00F10B95"/>
    <w:rsid w:val="00F10C01"/>
    <w:rsid w:val="00F10C46"/>
    <w:rsid w:val="00F10D41"/>
    <w:rsid w:val="00F10E3F"/>
    <w:rsid w:val="00F10F4F"/>
    <w:rsid w:val="00F10FEC"/>
    <w:rsid w:val="00F11071"/>
    <w:rsid w:val="00F112D7"/>
    <w:rsid w:val="00F1130E"/>
    <w:rsid w:val="00F114BA"/>
    <w:rsid w:val="00F116C7"/>
    <w:rsid w:val="00F116D2"/>
    <w:rsid w:val="00F116EE"/>
    <w:rsid w:val="00F1189C"/>
    <w:rsid w:val="00F11969"/>
    <w:rsid w:val="00F11982"/>
    <w:rsid w:val="00F11B9B"/>
    <w:rsid w:val="00F11C0C"/>
    <w:rsid w:val="00F11D0E"/>
    <w:rsid w:val="00F11DE3"/>
    <w:rsid w:val="00F11F21"/>
    <w:rsid w:val="00F121DC"/>
    <w:rsid w:val="00F12201"/>
    <w:rsid w:val="00F1230B"/>
    <w:rsid w:val="00F12313"/>
    <w:rsid w:val="00F1252A"/>
    <w:rsid w:val="00F12885"/>
    <w:rsid w:val="00F12D88"/>
    <w:rsid w:val="00F12DDE"/>
    <w:rsid w:val="00F12E66"/>
    <w:rsid w:val="00F12FF6"/>
    <w:rsid w:val="00F13039"/>
    <w:rsid w:val="00F13056"/>
    <w:rsid w:val="00F130FC"/>
    <w:rsid w:val="00F131DD"/>
    <w:rsid w:val="00F134A9"/>
    <w:rsid w:val="00F13541"/>
    <w:rsid w:val="00F135B3"/>
    <w:rsid w:val="00F136A5"/>
    <w:rsid w:val="00F137B6"/>
    <w:rsid w:val="00F1386B"/>
    <w:rsid w:val="00F1390E"/>
    <w:rsid w:val="00F139A4"/>
    <w:rsid w:val="00F13C3C"/>
    <w:rsid w:val="00F13CD5"/>
    <w:rsid w:val="00F13DCB"/>
    <w:rsid w:val="00F13DCC"/>
    <w:rsid w:val="00F14038"/>
    <w:rsid w:val="00F140DA"/>
    <w:rsid w:val="00F14103"/>
    <w:rsid w:val="00F14361"/>
    <w:rsid w:val="00F143A7"/>
    <w:rsid w:val="00F1441D"/>
    <w:rsid w:val="00F14531"/>
    <w:rsid w:val="00F145AA"/>
    <w:rsid w:val="00F14810"/>
    <w:rsid w:val="00F149C7"/>
    <w:rsid w:val="00F14AC8"/>
    <w:rsid w:val="00F14B1C"/>
    <w:rsid w:val="00F14D68"/>
    <w:rsid w:val="00F14D94"/>
    <w:rsid w:val="00F14D96"/>
    <w:rsid w:val="00F14DEE"/>
    <w:rsid w:val="00F14DFB"/>
    <w:rsid w:val="00F14E9E"/>
    <w:rsid w:val="00F14F15"/>
    <w:rsid w:val="00F152E3"/>
    <w:rsid w:val="00F1531B"/>
    <w:rsid w:val="00F153A6"/>
    <w:rsid w:val="00F153DB"/>
    <w:rsid w:val="00F15600"/>
    <w:rsid w:val="00F157ED"/>
    <w:rsid w:val="00F157FF"/>
    <w:rsid w:val="00F15821"/>
    <w:rsid w:val="00F1596A"/>
    <w:rsid w:val="00F15AA0"/>
    <w:rsid w:val="00F15C22"/>
    <w:rsid w:val="00F15CD0"/>
    <w:rsid w:val="00F15E53"/>
    <w:rsid w:val="00F15FE9"/>
    <w:rsid w:val="00F15FEF"/>
    <w:rsid w:val="00F160FC"/>
    <w:rsid w:val="00F162BA"/>
    <w:rsid w:val="00F16360"/>
    <w:rsid w:val="00F1637F"/>
    <w:rsid w:val="00F163B9"/>
    <w:rsid w:val="00F165A8"/>
    <w:rsid w:val="00F16710"/>
    <w:rsid w:val="00F1686E"/>
    <w:rsid w:val="00F16913"/>
    <w:rsid w:val="00F16B67"/>
    <w:rsid w:val="00F16B95"/>
    <w:rsid w:val="00F16BC9"/>
    <w:rsid w:val="00F16BE2"/>
    <w:rsid w:val="00F16CA3"/>
    <w:rsid w:val="00F16D2D"/>
    <w:rsid w:val="00F16D90"/>
    <w:rsid w:val="00F170D8"/>
    <w:rsid w:val="00F1727C"/>
    <w:rsid w:val="00F1759A"/>
    <w:rsid w:val="00F17724"/>
    <w:rsid w:val="00F17776"/>
    <w:rsid w:val="00F1777B"/>
    <w:rsid w:val="00F179D1"/>
    <w:rsid w:val="00F17B2B"/>
    <w:rsid w:val="00F17C3B"/>
    <w:rsid w:val="00F17E4C"/>
    <w:rsid w:val="00F17F44"/>
    <w:rsid w:val="00F20067"/>
    <w:rsid w:val="00F2009D"/>
    <w:rsid w:val="00F2018E"/>
    <w:rsid w:val="00F20369"/>
    <w:rsid w:val="00F203FA"/>
    <w:rsid w:val="00F204CB"/>
    <w:rsid w:val="00F20519"/>
    <w:rsid w:val="00F206C7"/>
    <w:rsid w:val="00F206EA"/>
    <w:rsid w:val="00F20722"/>
    <w:rsid w:val="00F207D3"/>
    <w:rsid w:val="00F20B10"/>
    <w:rsid w:val="00F20E15"/>
    <w:rsid w:val="00F210E0"/>
    <w:rsid w:val="00F211E0"/>
    <w:rsid w:val="00F2121A"/>
    <w:rsid w:val="00F21233"/>
    <w:rsid w:val="00F213E7"/>
    <w:rsid w:val="00F21588"/>
    <w:rsid w:val="00F216A5"/>
    <w:rsid w:val="00F21710"/>
    <w:rsid w:val="00F217BA"/>
    <w:rsid w:val="00F217E8"/>
    <w:rsid w:val="00F21907"/>
    <w:rsid w:val="00F219E3"/>
    <w:rsid w:val="00F21CCC"/>
    <w:rsid w:val="00F21DBF"/>
    <w:rsid w:val="00F21E03"/>
    <w:rsid w:val="00F221C5"/>
    <w:rsid w:val="00F222AB"/>
    <w:rsid w:val="00F2237C"/>
    <w:rsid w:val="00F223E6"/>
    <w:rsid w:val="00F224C4"/>
    <w:rsid w:val="00F2270E"/>
    <w:rsid w:val="00F22B79"/>
    <w:rsid w:val="00F22D3D"/>
    <w:rsid w:val="00F22EB4"/>
    <w:rsid w:val="00F22EE0"/>
    <w:rsid w:val="00F22F89"/>
    <w:rsid w:val="00F23064"/>
    <w:rsid w:val="00F23161"/>
    <w:rsid w:val="00F23189"/>
    <w:rsid w:val="00F231D2"/>
    <w:rsid w:val="00F23350"/>
    <w:rsid w:val="00F233B6"/>
    <w:rsid w:val="00F23561"/>
    <w:rsid w:val="00F23658"/>
    <w:rsid w:val="00F236E0"/>
    <w:rsid w:val="00F2372C"/>
    <w:rsid w:val="00F238E8"/>
    <w:rsid w:val="00F239E6"/>
    <w:rsid w:val="00F23B5A"/>
    <w:rsid w:val="00F23BB5"/>
    <w:rsid w:val="00F23CBA"/>
    <w:rsid w:val="00F23F0B"/>
    <w:rsid w:val="00F2402F"/>
    <w:rsid w:val="00F2433F"/>
    <w:rsid w:val="00F2444B"/>
    <w:rsid w:val="00F244A2"/>
    <w:rsid w:val="00F244B8"/>
    <w:rsid w:val="00F24866"/>
    <w:rsid w:val="00F24A90"/>
    <w:rsid w:val="00F24B12"/>
    <w:rsid w:val="00F24BA9"/>
    <w:rsid w:val="00F24BD0"/>
    <w:rsid w:val="00F24C42"/>
    <w:rsid w:val="00F24C44"/>
    <w:rsid w:val="00F25251"/>
    <w:rsid w:val="00F25270"/>
    <w:rsid w:val="00F252F0"/>
    <w:rsid w:val="00F25306"/>
    <w:rsid w:val="00F253B9"/>
    <w:rsid w:val="00F25492"/>
    <w:rsid w:val="00F255B8"/>
    <w:rsid w:val="00F255FB"/>
    <w:rsid w:val="00F25712"/>
    <w:rsid w:val="00F2584A"/>
    <w:rsid w:val="00F259E2"/>
    <w:rsid w:val="00F25A09"/>
    <w:rsid w:val="00F25B9E"/>
    <w:rsid w:val="00F26008"/>
    <w:rsid w:val="00F2600A"/>
    <w:rsid w:val="00F261A0"/>
    <w:rsid w:val="00F261DC"/>
    <w:rsid w:val="00F261EA"/>
    <w:rsid w:val="00F26337"/>
    <w:rsid w:val="00F26826"/>
    <w:rsid w:val="00F26847"/>
    <w:rsid w:val="00F26859"/>
    <w:rsid w:val="00F26891"/>
    <w:rsid w:val="00F269E0"/>
    <w:rsid w:val="00F26CD3"/>
    <w:rsid w:val="00F270E6"/>
    <w:rsid w:val="00F27174"/>
    <w:rsid w:val="00F271FE"/>
    <w:rsid w:val="00F27416"/>
    <w:rsid w:val="00F2753B"/>
    <w:rsid w:val="00F27671"/>
    <w:rsid w:val="00F2797D"/>
    <w:rsid w:val="00F27D2D"/>
    <w:rsid w:val="00F27DCA"/>
    <w:rsid w:val="00F27E1A"/>
    <w:rsid w:val="00F27E7E"/>
    <w:rsid w:val="00F27F6E"/>
    <w:rsid w:val="00F30021"/>
    <w:rsid w:val="00F3030F"/>
    <w:rsid w:val="00F304EE"/>
    <w:rsid w:val="00F30545"/>
    <w:rsid w:val="00F3055A"/>
    <w:rsid w:val="00F30793"/>
    <w:rsid w:val="00F30A92"/>
    <w:rsid w:val="00F30B49"/>
    <w:rsid w:val="00F30BBB"/>
    <w:rsid w:val="00F30BCB"/>
    <w:rsid w:val="00F30C24"/>
    <w:rsid w:val="00F30C9E"/>
    <w:rsid w:val="00F30EDA"/>
    <w:rsid w:val="00F30FF7"/>
    <w:rsid w:val="00F31085"/>
    <w:rsid w:val="00F310DA"/>
    <w:rsid w:val="00F311E4"/>
    <w:rsid w:val="00F31268"/>
    <w:rsid w:val="00F312A1"/>
    <w:rsid w:val="00F312A5"/>
    <w:rsid w:val="00F3133A"/>
    <w:rsid w:val="00F316D3"/>
    <w:rsid w:val="00F316EF"/>
    <w:rsid w:val="00F31783"/>
    <w:rsid w:val="00F31A39"/>
    <w:rsid w:val="00F31ADB"/>
    <w:rsid w:val="00F31B1A"/>
    <w:rsid w:val="00F31CEE"/>
    <w:rsid w:val="00F31E30"/>
    <w:rsid w:val="00F31EC3"/>
    <w:rsid w:val="00F320C4"/>
    <w:rsid w:val="00F322B1"/>
    <w:rsid w:val="00F32371"/>
    <w:rsid w:val="00F323F2"/>
    <w:rsid w:val="00F3254F"/>
    <w:rsid w:val="00F3259B"/>
    <w:rsid w:val="00F325DD"/>
    <w:rsid w:val="00F328C7"/>
    <w:rsid w:val="00F328D4"/>
    <w:rsid w:val="00F3290D"/>
    <w:rsid w:val="00F32911"/>
    <w:rsid w:val="00F32971"/>
    <w:rsid w:val="00F329A5"/>
    <w:rsid w:val="00F32B7E"/>
    <w:rsid w:val="00F32C2C"/>
    <w:rsid w:val="00F33094"/>
    <w:rsid w:val="00F33503"/>
    <w:rsid w:val="00F33957"/>
    <w:rsid w:val="00F3396D"/>
    <w:rsid w:val="00F33B24"/>
    <w:rsid w:val="00F33B27"/>
    <w:rsid w:val="00F33C1F"/>
    <w:rsid w:val="00F33CF4"/>
    <w:rsid w:val="00F33D5E"/>
    <w:rsid w:val="00F33F31"/>
    <w:rsid w:val="00F341DE"/>
    <w:rsid w:val="00F34261"/>
    <w:rsid w:val="00F3428A"/>
    <w:rsid w:val="00F343FF"/>
    <w:rsid w:val="00F34400"/>
    <w:rsid w:val="00F344A5"/>
    <w:rsid w:val="00F345A9"/>
    <w:rsid w:val="00F346A3"/>
    <w:rsid w:val="00F3470C"/>
    <w:rsid w:val="00F34781"/>
    <w:rsid w:val="00F34797"/>
    <w:rsid w:val="00F34890"/>
    <w:rsid w:val="00F348B6"/>
    <w:rsid w:val="00F348BC"/>
    <w:rsid w:val="00F348FB"/>
    <w:rsid w:val="00F34A0E"/>
    <w:rsid w:val="00F34BC3"/>
    <w:rsid w:val="00F34C09"/>
    <w:rsid w:val="00F34C56"/>
    <w:rsid w:val="00F34D95"/>
    <w:rsid w:val="00F34E12"/>
    <w:rsid w:val="00F350C4"/>
    <w:rsid w:val="00F350CD"/>
    <w:rsid w:val="00F3519E"/>
    <w:rsid w:val="00F35214"/>
    <w:rsid w:val="00F35253"/>
    <w:rsid w:val="00F354BC"/>
    <w:rsid w:val="00F355C2"/>
    <w:rsid w:val="00F3571C"/>
    <w:rsid w:val="00F357B5"/>
    <w:rsid w:val="00F35824"/>
    <w:rsid w:val="00F35953"/>
    <w:rsid w:val="00F359E4"/>
    <w:rsid w:val="00F35DEC"/>
    <w:rsid w:val="00F36179"/>
    <w:rsid w:val="00F365CA"/>
    <w:rsid w:val="00F367C1"/>
    <w:rsid w:val="00F368FF"/>
    <w:rsid w:val="00F36B80"/>
    <w:rsid w:val="00F36BDD"/>
    <w:rsid w:val="00F3711B"/>
    <w:rsid w:val="00F3718A"/>
    <w:rsid w:val="00F37195"/>
    <w:rsid w:val="00F37211"/>
    <w:rsid w:val="00F37529"/>
    <w:rsid w:val="00F3756D"/>
    <w:rsid w:val="00F375E2"/>
    <w:rsid w:val="00F3783B"/>
    <w:rsid w:val="00F37F1F"/>
    <w:rsid w:val="00F37F56"/>
    <w:rsid w:val="00F4006C"/>
    <w:rsid w:val="00F400E3"/>
    <w:rsid w:val="00F4010B"/>
    <w:rsid w:val="00F40184"/>
    <w:rsid w:val="00F403C7"/>
    <w:rsid w:val="00F403F0"/>
    <w:rsid w:val="00F408A1"/>
    <w:rsid w:val="00F408A7"/>
    <w:rsid w:val="00F40AA3"/>
    <w:rsid w:val="00F40B92"/>
    <w:rsid w:val="00F40BA5"/>
    <w:rsid w:val="00F40C2E"/>
    <w:rsid w:val="00F40C37"/>
    <w:rsid w:val="00F40EC5"/>
    <w:rsid w:val="00F40F16"/>
    <w:rsid w:val="00F4103F"/>
    <w:rsid w:val="00F41190"/>
    <w:rsid w:val="00F413E0"/>
    <w:rsid w:val="00F413FB"/>
    <w:rsid w:val="00F41436"/>
    <w:rsid w:val="00F41529"/>
    <w:rsid w:val="00F4171D"/>
    <w:rsid w:val="00F41813"/>
    <w:rsid w:val="00F4189C"/>
    <w:rsid w:val="00F41AC9"/>
    <w:rsid w:val="00F41B20"/>
    <w:rsid w:val="00F41C8B"/>
    <w:rsid w:val="00F41DFB"/>
    <w:rsid w:val="00F41EAE"/>
    <w:rsid w:val="00F41EE5"/>
    <w:rsid w:val="00F41F61"/>
    <w:rsid w:val="00F42007"/>
    <w:rsid w:val="00F42335"/>
    <w:rsid w:val="00F423BA"/>
    <w:rsid w:val="00F42419"/>
    <w:rsid w:val="00F42495"/>
    <w:rsid w:val="00F428D2"/>
    <w:rsid w:val="00F4299B"/>
    <w:rsid w:val="00F42B14"/>
    <w:rsid w:val="00F42BCF"/>
    <w:rsid w:val="00F42CA8"/>
    <w:rsid w:val="00F42E01"/>
    <w:rsid w:val="00F42E91"/>
    <w:rsid w:val="00F42F6C"/>
    <w:rsid w:val="00F43015"/>
    <w:rsid w:val="00F4301C"/>
    <w:rsid w:val="00F43023"/>
    <w:rsid w:val="00F43100"/>
    <w:rsid w:val="00F4326E"/>
    <w:rsid w:val="00F4371C"/>
    <w:rsid w:val="00F43831"/>
    <w:rsid w:val="00F4388F"/>
    <w:rsid w:val="00F43B35"/>
    <w:rsid w:val="00F43C30"/>
    <w:rsid w:val="00F43CA1"/>
    <w:rsid w:val="00F43E2A"/>
    <w:rsid w:val="00F43EAA"/>
    <w:rsid w:val="00F43F01"/>
    <w:rsid w:val="00F44005"/>
    <w:rsid w:val="00F44019"/>
    <w:rsid w:val="00F440AC"/>
    <w:rsid w:val="00F44249"/>
    <w:rsid w:val="00F443F7"/>
    <w:rsid w:val="00F44685"/>
    <w:rsid w:val="00F448BF"/>
    <w:rsid w:val="00F44962"/>
    <w:rsid w:val="00F44A15"/>
    <w:rsid w:val="00F44AFA"/>
    <w:rsid w:val="00F44B7D"/>
    <w:rsid w:val="00F44DAD"/>
    <w:rsid w:val="00F451ED"/>
    <w:rsid w:val="00F45287"/>
    <w:rsid w:val="00F45423"/>
    <w:rsid w:val="00F45524"/>
    <w:rsid w:val="00F455A3"/>
    <w:rsid w:val="00F455D6"/>
    <w:rsid w:val="00F4564C"/>
    <w:rsid w:val="00F457D2"/>
    <w:rsid w:val="00F457EF"/>
    <w:rsid w:val="00F4580F"/>
    <w:rsid w:val="00F458D8"/>
    <w:rsid w:val="00F45963"/>
    <w:rsid w:val="00F459B9"/>
    <w:rsid w:val="00F45AC6"/>
    <w:rsid w:val="00F45B83"/>
    <w:rsid w:val="00F45B8B"/>
    <w:rsid w:val="00F45C15"/>
    <w:rsid w:val="00F45D16"/>
    <w:rsid w:val="00F45DB8"/>
    <w:rsid w:val="00F45DE6"/>
    <w:rsid w:val="00F45E02"/>
    <w:rsid w:val="00F45E22"/>
    <w:rsid w:val="00F45FD0"/>
    <w:rsid w:val="00F462C6"/>
    <w:rsid w:val="00F4645E"/>
    <w:rsid w:val="00F464FF"/>
    <w:rsid w:val="00F466E7"/>
    <w:rsid w:val="00F46771"/>
    <w:rsid w:val="00F46923"/>
    <w:rsid w:val="00F46C6B"/>
    <w:rsid w:val="00F46E14"/>
    <w:rsid w:val="00F46FD0"/>
    <w:rsid w:val="00F47073"/>
    <w:rsid w:val="00F474E2"/>
    <w:rsid w:val="00F47548"/>
    <w:rsid w:val="00F475DB"/>
    <w:rsid w:val="00F475F5"/>
    <w:rsid w:val="00F476B6"/>
    <w:rsid w:val="00F47809"/>
    <w:rsid w:val="00F4794C"/>
    <w:rsid w:val="00F479A0"/>
    <w:rsid w:val="00F47AF5"/>
    <w:rsid w:val="00F47CC5"/>
    <w:rsid w:val="00F47CF7"/>
    <w:rsid w:val="00F47D04"/>
    <w:rsid w:val="00F47D05"/>
    <w:rsid w:val="00F47D56"/>
    <w:rsid w:val="00F47DA3"/>
    <w:rsid w:val="00F47DC4"/>
    <w:rsid w:val="00F47DDC"/>
    <w:rsid w:val="00F47E58"/>
    <w:rsid w:val="00F47E7D"/>
    <w:rsid w:val="00F50041"/>
    <w:rsid w:val="00F5023F"/>
    <w:rsid w:val="00F505BC"/>
    <w:rsid w:val="00F50757"/>
    <w:rsid w:val="00F507AE"/>
    <w:rsid w:val="00F5084E"/>
    <w:rsid w:val="00F508A0"/>
    <w:rsid w:val="00F509DB"/>
    <w:rsid w:val="00F50C37"/>
    <w:rsid w:val="00F50C6A"/>
    <w:rsid w:val="00F50ECF"/>
    <w:rsid w:val="00F50F25"/>
    <w:rsid w:val="00F50FE9"/>
    <w:rsid w:val="00F510C5"/>
    <w:rsid w:val="00F5110F"/>
    <w:rsid w:val="00F511A2"/>
    <w:rsid w:val="00F5126A"/>
    <w:rsid w:val="00F5131F"/>
    <w:rsid w:val="00F5140D"/>
    <w:rsid w:val="00F5152C"/>
    <w:rsid w:val="00F51895"/>
    <w:rsid w:val="00F51BC4"/>
    <w:rsid w:val="00F51BD5"/>
    <w:rsid w:val="00F51D43"/>
    <w:rsid w:val="00F51D61"/>
    <w:rsid w:val="00F51EAF"/>
    <w:rsid w:val="00F51EE0"/>
    <w:rsid w:val="00F51F6B"/>
    <w:rsid w:val="00F52388"/>
    <w:rsid w:val="00F524EA"/>
    <w:rsid w:val="00F525E7"/>
    <w:rsid w:val="00F52624"/>
    <w:rsid w:val="00F526DF"/>
    <w:rsid w:val="00F527AD"/>
    <w:rsid w:val="00F52A46"/>
    <w:rsid w:val="00F52A5E"/>
    <w:rsid w:val="00F52AA8"/>
    <w:rsid w:val="00F52AAD"/>
    <w:rsid w:val="00F52B89"/>
    <w:rsid w:val="00F52B9C"/>
    <w:rsid w:val="00F52ED1"/>
    <w:rsid w:val="00F52F65"/>
    <w:rsid w:val="00F5330B"/>
    <w:rsid w:val="00F53328"/>
    <w:rsid w:val="00F53348"/>
    <w:rsid w:val="00F53504"/>
    <w:rsid w:val="00F5354E"/>
    <w:rsid w:val="00F53717"/>
    <w:rsid w:val="00F5382E"/>
    <w:rsid w:val="00F53866"/>
    <w:rsid w:val="00F53984"/>
    <w:rsid w:val="00F53A10"/>
    <w:rsid w:val="00F53AE3"/>
    <w:rsid w:val="00F53CA0"/>
    <w:rsid w:val="00F53D90"/>
    <w:rsid w:val="00F53FE9"/>
    <w:rsid w:val="00F54081"/>
    <w:rsid w:val="00F54101"/>
    <w:rsid w:val="00F54722"/>
    <w:rsid w:val="00F547C6"/>
    <w:rsid w:val="00F54929"/>
    <w:rsid w:val="00F54A2F"/>
    <w:rsid w:val="00F54BD2"/>
    <w:rsid w:val="00F54C9A"/>
    <w:rsid w:val="00F54CA9"/>
    <w:rsid w:val="00F54CE5"/>
    <w:rsid w:val="00F54D49"/>
    <w:rsid w:val="00F54D57"/>
    <w:rsid w:val="00F54E0A"/>
    <w:rsid w:val="00F54E70"/>
    <w:rsid w:val="00F54F6F"/>
    <w:rsid w:val="00F552EF"/>
    <w:rsid w:val="00F554D1"/>
    <w:rsid w:val="00F5552D"/>
    <w:rsid w:val="00F55570"/>
    <w:rsid w:val="00F5559A"/>
    <w:rsid w:val="00F556D5"/>
    <w:rsid w:val="00F5572A"/>
    <w:rsid w:val="00F557BB"/>
    <w:rsid w:val="00F5580B"/>
    <w:rsid w:val="00F5584D"/>
    <w:rsid w:val="00F559E7"/>
    <w:rsid w:val="00F55B1B"/>
    <w:rsid w:val="00F55B5A"/>
    <w:rsid w:val="00F55BD4"/>
    <w:rsid w:val="00F55F1B"/>
    <w:rsid w:val="00F56008"/>
    <w:rsid w:val="00F56149"/>
    <w:rsid w:val="00F56287"/>
    <w:rsid w:val="00F5628A"/>
    <w:rsid w:val="00F5630A"/>
    <w:rsid w:val="00F56355"/>
    <w:rsid w:val="00F566D2"/>
    <w:rsid w:val="00F5677F"/>
    <w:rsid w:val="00F567AE"/>
    <w:rsid w:val="00F568AD"/>
    <w:rsid w:val="00F5699A"/>
    <w:rsid w:val="00F56CA1"/>
    <w:rsid w:val="00F572A1"/>
    <w:rsid w:val="00F572A6"/>
    <w:rsid w:val="00F57451"/>
    <w:rsid w:val="00F576A9"/>
    <w:rsid w:val="00F579CE"/>
    <w:rsid w:val="00F57B50"/>
    <w:rsid w:val="00F57B73"/>
    <w:rsid w:val="00F57D63"/>
    <w:rsid w:val="00F57D93"/>
    <w:rsid w:val="00F57DDA"/>
    <w:rsid w:val="00F6004E"/>
    <w:rsid w:val="00F60128"/>
    <w:rsid w:val="00F6034D"/>
    <w:rsid w:val="00F60461"/>
    <w:rsid w:val="00F606A9"/>
    <w:rsid w:val="00F606F0"/>
    <w:rsid w:val="00F6072D"/>
    <w:rsid w:val="00F6088B"/>
    <w:rsid w:val="00F608E2"/>
    <w:rsid w:val="00F608F1"/>
    <w:rsid w:val="00F60AF9"/>
    <w:rsid w:val="00F60CB3"/>
    <w:rsid w:val="00F60E52"/>
    <w:rsid w:val="00F60EFE"/>
    <w:rsid w:val="00F61058"/>
    <w:rsid w:val="00F61155"/>
    <w:rsid w:val="00F6152C"/>
    <w:rsid w:val="00F61595"/>
    <w:rsid w:val="00F615A8"/>
    <w:rsid w:val="00F615F5"/>
    <w:rsid w:val="00F616DC"/>
    <w:rsid w:val="00F61712"/>
    <w:rsid w:val="00F61E8F"/>
    <w:rsid w:val="00F61F40"/>
    <w:rsid w:val="00F61FA9"/>
    <w:rsid w:val="00F6239C"/>
    <w:rsid w:val="00F623D2"/>
    <w:rsid w:val="00F623ED"/>
    <w:rsid w:val="00F625F3"/>
    <w:rsid w:val="00F62751"/>
    <w:rsid w:val="00F6289F"/>
    <w:rsid w:val="00F628C3"/>
    <w:rsid w:val="00F6298D"/>
    <w:rsid w:val="00F62AD9"/>
    <w:rsid w:val="00F62D05"/>
    <w:rsid w:val="00F62EEF"/>
    <w:rsid w:val="00F63320"/>
    <w:rsid w:val="00F633BE"/>
    <w:rsid w:val="00F6347A"/>
    <w:rsid w:val="00F63500"/>
    <w:rsid w:val="00F636D2"/>
    <w:rsid w:val="00F636DC"/>
    <w:rsid w:val="00F637FE"/>
    <w:rsid w:val="00F6390B"/>
    <w:rsid w:val="00F63A8E"/>
    <w:rsid w:val="00F63B53"/>
    <w:rsid w:val="00F63C6D"/>
    <w:rsid w:val="00F63D14"/>
    <w:rsid w:val="00F63D1D"/>
    <w:rsid w:val="00F63D39"/>
    <w:rsid w:val="00F63D9D"/>
    <w:rsid w:val="00F6431E"/>
    <w:rsid w:val="00F64354"/>
    <w:rsid w:val="00F646E1"/>
    <w:rsid w:val="00F64843"/>
    <w:rsid w:val="00F64892"/>
    <w:rsid w:val="00F64AAD"/>
    <w:rsid w:val="00F64B75"/>
    <w:rsid w:val="00F64B7E"/>
    <w:rsid w:val="00F64BEF"/>
    <w:rsid w:val="00F64C54"/>
    <w:rsid w:val="00F64D8C"/>
    <w:rsid w:val="00F64DC3"/>
    <w:rsid w:val="00F64E3A"/>
    <w:rsid w:val="00F64F7F"/>
    <w:rsid w:val="00F65055"/>
    <w:rsid w:val="00F6563B"/>
    <w:rsid w:val="00F656BF"/>
    <w:rsid w:val="00F65755"/>
    <w:rsid w:val="00F65783"/>
    <w:rsid w:val="00F658BD"/>
    <w:rsid w:val="00F65A66"/>
    <w:rsid w:val="00F65AD9"/>
    <w:rsid w:val="00F65B9E"/>
    <w:rsid w:val="00F65BB4"/>
    <w:rsid w:val="00F65DC0"/>
    <w:rsid w:val="00F65DF9"/>
    <w:rsid w:val="00F6611E"/>
    <w:rsid w:val="00F6635E"/>
    <w:rsid w:val="00F66499"/>
    <w:rsid w:val="00F6652F"/>
    <w:rsid w:val="00F66549"/>
    <w:rsid w:val="00F666F9"/>
    <w:rsid w:val="00F667B4"/>
    <w:rsid w:val="00F6685E"/>
    <w:rsid w:val="00F66924"/>
    <w:rsid w:val="00F6693F"/>
    <w:rsid w:val="00F66A7D"/>
    <w:rsid w:val="00F66AAB"/>
    <w:rsid w:val="00F66B88"/>
    <w:rsid w:val="00F66CC9"/>
    <w:rsid w:val="00F66D07"/>
    <w:rsid w:val="00F66D83"/>
    <w:rsid w:val="00F66E18"/>
    <w:rsid w:val="00F66FEE"/>
    <w:rsid w:val="00F670B3"/>
    <w:rsid w:val="00F6720F"/>
    <w:rsid w:val="00F6752D"/>
    <w:rsid w:val="00F675CB"/>
    <w:rsid w:val="00F6786B"/>
    <w:rsid w:val="00F678BE"/>
    <w:rsid w:val="00F6794B"/>
    <w:rsid w:val="00F67AE3"/>
    <w:rsid w:val="00F67AF3"/>
    <w:rsid w:val="00F67D71"/>
    <w:rsid w:val="00F67DCB"/>
    <w:rsid w:val="00F67E48"/>
    <w:rsid w:val="00F67F82"/>
    <w:rsid w:val="00F67FC1"/>
    <w:rsid w:val="00F67FF6"/>
    <w:rsid w:val="00F705F0"/>
    <w:rsid w:val="00F70669"/>
    <w:rsid w:val="00F7069B"/>
    <w:rsid w:val="00F70A94"/>
    <w:rsid w:val="00F70AC8"/>
    <w:rsid w:val="00F70B36"/>
    <w:rsid w:val="00F70C47"/>
    <w:rsid w:val="00F70D4E"/>
    <w:rsid w:val="00F70D71"/>
    <w:rsid w:val="00F70DCA"/>
    <w:rsid w:val="00F70E3F"/>
    <w:rsid w:val="00F70E44"/>
    <w:rsid w:val="00F70FB6"/>
    <w:rsid w:val="00F71120"/>
    <w:rsid w:val="00F711B6"/>
    <w:rsid w:val="00F712A3"/>
    <w:rsid w:val="00F712D3"/>
    <w:rsid w:val="00F712F5"/>
    <w:rsid w:val="00F713BD"/>
    <w:rsid w:val="00F713EA"/>
    <w:rsid w:val="00F716FA"/>
    <w:rsid w:val="00F71731"/>
    <w:rsid w:val="00F71826"/>
    <w:rsid w:val="00F7193D"/>
    <w:rsid w:val="00F7196A"/>
    <w:rsid w:val="00F71B12"/>
    <w:rsid w:val="00F71BD7"/>
    <w:rsid w:val="00F71C51"/>
    <w:rsid w:val="00F71EE9"/>
    <w:rsid w:val="00F71F67"/>
    <w:rsid w:val="00F72168"/>
    <w:rsid w:val="00F72256"/>
    <w:rsid w:val="00F722CC"/>
    <w:rsid w:val="00F72367"/>
    <w:rsid w:val="00F723C8"/>
    <w:rsid w:val="00F723FC"/>
    <w:rsid w:val="00F725E4"/>
    <w:rsid w:val="00F72812"/>
    <w:rsid w:val="00F728D6"/>
    <w:rsid w:val="00F72C77"/>
    <w:rsid w:val="00F72D81"/>
    <w:rsid w:val="00F72D96"/>
    <w:rsid w:val="00F7302B"/>
    <w:rsid w:val="00F730A8"/>
    <w:rsid w:val="00F7322F"/>
    <w:rsid w:val="00F732D3"/>
    <w:rsid w:val="00F7387A"/>
    <w:rsid w:val="00F7398F"/>
    <w:rsid w:val="00F73B3B"/>
    <w:rsid w:val="00F73D75"/>
    <w:rsid w:val="00F73E78"/>
    <w:rsid w:val="00F7401B"/>
    <w:rsid w:val="00F740D1"/>
    <w:rsid w:val="00F74264"/>
    <w:rsid w:val="00F7430F"/>
    <w:rsid w:val="00F74379"/>
    <w:rsid w:val="00F7439B"/>
    <w:rsid w:val="00F746DD"/>
    <w:rsid w:val="00F74813"/>
    <w:rsid w:val="00F74B3B"/>
    <w:rsid w:val="00F74B4B"/>
    <w:rsid w:val="00F74B57"/>
    <w:rsid w:val="00F74C6E"/>
    <w:rsid w:val="00F74E58"/>
    <w:rsid w:val="00F750FD"/>
    <w:rsid w:val="00F7534C"/>
    <w:rsid w:val="00F75484"/>
    <w:rsid w:val="00F75488"/>
    <w:rsid w:val="00F75666"/>
    <w:rsid w:val="00F757D9"/>
    <w:rsid w:val="00F75EED"/>
    <w:rsid w:val="00F75F60"/>
    <w:rsid w:val="00F75FA5"/>
    <w:rsid w:val="00F75FE8"/>
    <w:rsid w:val="00F76120"/>
    <w:rsid w:val="00F762D8"/>
    <w:rsid w:val="00F76410"/>
    <w:rsid w:val="00F765A7"/>
    <w:rsid w:val="00F7661D"/>
    <w:rsid w:val="00F7662E"/>
    <w:rsid w:val="00F766BA"/>
    <w:rsid w:val="00F7672F"/>
    <w:rsid w:val="00F7675C"/>
    <w:rsid w:val="00F767A6"/>
    <w:rsid w:val="00F76960"/>
    <w:rsid w:val="00F76B9D"/>
    <w:rsid w:val="00F76C64"/>
    <w:rsid w:val="00F76D8E"/>
    <w:rsid w:val="00F76EE8"/>
    <w:rsid w:val="00F76FF4"/>
    <w:rsid w:val="00F77109"/>
    <w:rsid w:val="00F77184"/>
    <w:rsid w:val="00F77491"/>
    <w:rsid w:val="00F7754E"/>
    <w:rsid w:val="00F7756B"/>
    <w:rsid w:val="00F778C0"/>
    <w:rsid w:val="00F7798C"/>
    <w:rsid w:val="00F77DC5"/>
    <w:rsid w:val="00F77DC6"/>
    <w:rsid w:val="00F77DE6"/>
    <w:rsid w:val="00F77E59"/>
    <w:rsid w:val="00F77FDC"/>
    <w:rsid w:val="00F8005A"/>
    <w:rsid w:val="00F80117"/>
    <w:rsid w:val="00F80188"/>
    <w:rsid w:val="00F80194"/>
    <w:rsid w:val="00F80204"/>
    <w:rsid w:val="00F80266"/>
    <w:rsid w:val="00F80268"/>
    <w:rsid w:val="00F80280"/>
    <w:rsid w:val="00F802DD"/>
    <w:rsid w:val="00F80615"/>
    <w:rsid w:val="00F80892"/>
    <w:rsid w:val="00F809F8"/>
    <w:rsid w:val="00F80B17"/>
    <w:rsid w:val="00F80B8D"/>
    <w:rsid w:val="00F80BAC"/>
    <w:rsid w:val="00F80C2C"/>
    <w:rsid w:val="00F80C3E"/>
    <w:rsid w:val="00F80D8C"/>
    <w:rsid w:val="00F80FE1"/>
    <w:rsid w:val="00F811AF"/>
    <w:rsid w:val="00F81272"/>
    <w:rsid w:val="00F81280"/>
    <w:rsid w:val="00F814EB"/>
    <w:rsid w:val="00F81571"/>
    <w:rsid w:val="00F816CA"/>
    <w:rsid w:val="00F8181C"/>
    <w:rsid w:val="00F81832"/>
    <w:rsid w:val="00F81AD4"/>
    <w:rsid w:val="00F81CD7"/>
    <w:rsid w:val="00F81E2F"/>
    <w:rsid w:val="00F81F28"/>
    <w:rsid w:val="00F82099"/>
    <w:rsid w:val="00F822D4"/>
    <w:rsid w:val="00F82404"/>
    <w:rsid w:val="00F8260D"/>
    <w:rsid w:val="00F82742"/>
    <w:rsid w:val="00F829AA"/>
    <w:rsid w:val="00F82A92"/>
    <w:rsid w:val="00F82E4C"/>
    <w:rsid w:val="00F830D8"/>
    <w:rsid w:val="00F8321E"/>
    <w:rsid w:val="00F83C70"/>
    <w:rsid w:val="00F83D70"/>
    <w:rsid w:val="00F83EAC"/>
    <w:rsid w:val="00F84085"/>
    <w:rsid w:val="00F840DA"/>
    <w:rsid w:val="00F841AE"/>
    <w:rsid w:val="00F84481"/>
    <w:rsid w:val="00F84495"/>
    <w:rsid w:val="00F845F4"/>
    <w:rsid w:val="00F8463E"/>
    <w:rsid w:val="00F84655"/>
    <w:rsid w:val="00F8479D"/>
    <w:rsid w:val="00F847A8"/>
    <w:rsid w:val="00F84825"/>
    <w:rsid w:val="00F84884"/>
    <w:rsid w:val="00F84957"/>
    <w:rsid w:val="00F84A54"/>
    <w:rsid w:val="00F84A9C"/>
    <w:rsid w:val="00F84B8E"/>
    <w:rsid w:val="00F850A3"/>
    <w:rsid w:val="00F85149"/>
    <w:rsid w:val="00F85205"/>
    <w:rsid w:val="00F85214"/>
    <w:rsid w:val="00F8523E"/>
    <w:rsid w:val="00F8534C"/>
    <w:rsid w:val="00F8542F"/>
    <w:rsid w:val="00F855AE"/>
    <w:rsid w:val="00F85636"/>
    <w:rsid w:val="00F85753"/>
    <w:rsid w:val="00F85912"/>
    <w:rsid w:val="00F85A71"/>
    <w:rsid w:val="00F85BF8"/>
    <w:rsid w:val="00F85C32"/>
    <w:rsid w:val="00F85D20"/>
    <w:rsid w:val="00F85D68"/>
    <w:rsid w:val="00F85DA6"/>
    <w:rsid w:val="00F85E60"/>
    <w:rsid w:val="00F85E8A"/>
    <w:rsid w:val="00F86099"/>
    <w:rsid w:val="00F86124"/>
    <w:rsid w:val="00F862B2"/>
    <w:rsid w:val="00F86337"/>
    <w:rsid w:val="00F86389"/>
    <w:rsid w:val="00F86484"/>
    <w:rsid w:val="00F86922"/>
    <w:rsid w:val="00F86B66"/>
    <w:rsid w:val="00F86BD5"/>
    <w:rsid w:val="00F86C82"/>
    <w:rsid w:val="00F86C8B"/>
    <w:rsid w:val="00F86EA1"/>
    <w:rsid w:val="00F86F13"/>
    <w:rsid w:val="00F86F72"/>
    <w:rsid w:val="00F873E4"/>
    <w:rsid w:val="00F87487"/>
    <w:rsid w:val="00F876DE"/>
    <w:rsid w:val="00F876F9"/>
    <w:rsid w:val="00F87706"/>
    <w:rsid w:val="00F877E6"/>
    <w:rsid w:val="00F87838"/>
    <w:rsid w:val="00F879D9"/>
    <w:rsid w:val="00F87A20"/>
    <w:rsid w:val="00F87BCC"/>
    <w:rsid w:val="00F87C8C"/>
    <w:rsid w:val="00F87CA5"/>
    <w:rsid w:val="00F87CDB"/>
    <w:rsid w:val="00F87DED"/>
    <w:rsid w:val="00F87E5A"/>
    <w:rsid w:val="00F90059"/>
    <w:rsid w:val="00F901FB"/>
    <w:rsid w:val="00F90567"/>
    <w:rsid w:val="00F90671"/>
    <w:rsid w:val="00F906D6"/>
    <w:rsid w:val="00F9076C"/>
    <w:rsid w:val="00F90774"/>
    <w:rsid w:val="00F9088B"/>
    <w:rsid w:val="00F90A05"/>
    <w:rsid w:val="00F90BEE"/>
    <w:rsid w:val="00F90C55"/>
    <w:rsid w:val="00F90D90"/>
    <w:rsid w:val="00F90F9A"/>
    <w:rsid w:val="00F91011"/>
    <w:rsid w:val="00F91049"/>
    <w:rsid w:val="00F9123C"/>
    <w:rsid w:val="00F91389"/>
    <w:rsid w:val="00F913EA"/>
    <w:rsid w:val="00F91543"/>
    <w:rsid w:val="00F9173C"/>
    <w:rsid w:val="00F917ED"/>
    <w:rsid w:val="00F91911"/>
    <w:rsid w:val="00F91986"/>
    <w:rsid w:val="00F919A0"/>
    <w:rsid w:val="00F91AB5"/>
    <w:rsid w:val="00F91B11"/>
    <w:rsid w:val="00F91EB1"/>
    <w:rsid w:val="00F91FB7"/>
    <w:rsid w:val="00F9206A"/>
    <w:rsid w:val="00F921E5"/>
    <w:rsid w:val="00F92261"/>
    <w:rsid w:val="00F922F2"/>
    <w:rsid w:val="00F92305"/>
    <w:rsid w:val="00F92328"/>
    <w:rsid w:val="00F9267B"/>
    <w:rsid w:val="00F928C1"/>
    <w:rsid w:val="00F928C4"/>
    <w:rsid w:val="00F929A8"/>
    <w:rsid w:val="00F92D29"/>
    <w:rsid w:val="00F92EC9"/>
    <w:rsid w:val="00F92F9A"/>
    <w:rsid w:val="00F92FEF"/>
    <w:rsid w:val="00F9309C"/>
    <w:rsid w:val="00F931AA"/>
    <w:rsid w:val="00F932FA"/>
    <w:rsid w:val="00F93379"/>
    <w:rsid w:val="00F933D9"/>
    <w:rsid w:val="00F93472"/>
    <w:rsid w:val="00F9353D"/>
    <w:rsid w:val="00F938A5"/>
    <w:rsid w:val="00F938E2"/>
    <w:rsid w:val="00F93940"/>
    <w:rsid w:val="00F93984"/>
    <w:rsid w:val="00F939D6"/>
    <w:rsid w:val="00F93A64"/>
    <w:rsid w:val="00F93AF8"/>
    <w:rsid w:val="00F93B3F"/>
    <w:rsid w:val="00F93BDE"/>
    <w:rsid w:val="00F93D79"/>
    <w:rsid w:val="00F93EF6"/>
    <w:rsid w:val="00F940A3"/>
    <w:rsid w:val="00F940AF"/>
    <w:rsid w:val="00F9416A"/>
    <w:rsid w:val="00F94301"/>
    <w:rsid w:val="00F944A5"/>
    <w:rsid w:val="00F944AB"/>
    <w:rsid w:val="00F9453C"/>
    <w:rsid w:val="00F94589"/>
    <w:rsid w:val="00F945BA"/>
    <w:rsid w:val="00F94785"/>
    <w:rsid w:val="00F94BFE"/>
    <w:rsid w:val="00F94CE1"/>
    <w:rsid w:val="00F94D6F"/>
    <w:rsid w:val="00F94E2C"/>
    <w:rsid w:val="00F94E9D"/>
    <w:rsid w:val="00F95294"/>
    <w:rsid w:val="00F95353"/>
    <w:rsid w:val="00F95368"/>
    <w:rsid w:val="00F95384"/>
    <w:rsid w:val="00F953CD"/>
    <w:rsid w:val="00F953E5"/>
    <w:rsid w:val="00F95551"/>
    <w:rsid w:val="00F95643"/>
    <w:rsid w:val="00F95844"/>
    <w:rsid w:val="00F958F7"/>
    <w:rsid w:val="00F958FE"/>
    <w:rsid w:val="00F95B59"/>
    <w:rsid w:val="00F95DF4"/>
    <w:rsid w:val="00F95F2C"/>
    <w:rsid w:val="00F9613A"/>
    <w:rsid w:val="00F9627E"/>
    <w:rsid w:val="00F96281"/>
    <w:rsid w:val="00F962C0"/>
    <w:rsid w:val="00F962FD"/>
    <w:rsid w:val="00F9633D"/>
    <w:rsid w:val="00F9642A"/>
    <w:rsid w:val="00F964BC"/>
    <w:rsid w:val="00F96557"/>
    <w:rsid w:val="00F96780"/>
    <w:rsid w:val="00F96813"/>
    <w:rsid w:val="00F96971"/>
    <w:rsid w:val="00F96AC6"/>
    <w:rsid w:val="00F96C68"/>
    <w:rsid w:val="00F97004"/>
    <w:rsid w:val="00F97175"/>
    <w:rsid w:val="00F9717E"/>
    <w:rsid w:val="00F971DD"/>
    <w:rsid w:val="00F97242"/>
    <w:rsid w:val="00F973DB"/>
    <w:rsid w:val="00F9769F"/>
    <w:rsid w:val="00F976AE"/>
    <w:rsid w:val="00F978D5"/>
    <w:rsid w:val="00F97921"/>
    <w:rsid w:val="00F97B63"/>
    <w:rsid w:val="00F97C4D"/>
    <w:rsid w:val="00F97DCA"/>
    <w:rsid w:val="00FA0007"/>
    <w:rsid w:val="00FA017A"/>
    <w:rsid w:val="00FA020F"/>
    <w:rsid w:val="00FA03B4"/>
    <w:rsid w:val="00FA03C6"/>
    <w:rsid w:val="00FA03EB"/>
    <w:rsid w:val="00FA043B"/>
    <w:rsid w:val="00FA04E5"/>
    <w:rsid w:val="00FA0640"/>
    <w:rsid w:val="00FA075B"/>
    <w:rsid w:val="00FA096E"/>
    <w:rsid w:val="00FA09DD"/>
    <w:rsid w:val="00FA09EE"/>
    <w:rsid w:val="00FA0A4C"/>
    <w:rsid w:val="00FA0C3E"/>
    <w:rsid w:val="00FA0DA5"/>
    <w:rsid w:val="00FA1098"/>
    <w:rsid w:val="00FA11E7"/>
    <w:rsid w:val="00FA1487"/>
    <w:rsid w:val="00FA148C"/>
    <w:rsid w:val="00FA16DD"/>
    <w:rsid w:val="00FA16F7"/>
    <w:rsid w:val="00FA1720"/>
    <w:rsid w:val="00FA179B"/>
    <w:rsid w:val="00FA187D"/>
    <w:rsid w:val="00FA1A5A"/>
    <w:rsid w:val="00FA1B14"/>
    <w:rsid w:val="00FA1B19"/>
    <w:rsid w:val="00FA1B8A"/>
    <w:rsid w:val="00FA1D00"/>
    <w:rsid w:val="00FA1DCF"/>
    <w:rsid w:val="00FA1DD3"/>
    <w:rsid w:val="00FA1E57"/>
    <w:rsid w:val="00FA1F86"/>
    <w:rsid w:val="00FA20D8"/>
    <w:rsid w:val="00FA2192"/>
    <w:rsid w:val="00FA2386"/>
    <w:rsid w:val="00FA23C7"/>
    <w:rsid w:val="00FA23D7"/>
    <w:rsid w:val="00FA2481"/>
    <w:rsid w:val="00FA24BB"/>
    <w:rsid w:val="00FA28CC"/>
    <w:rsid w:val="00FA2D14"/>
    <w:rsid w:val="00FA2E8B"/>
    <w:rsid w:val="00FA3034"/>
    <w:rsid w:val="00FA31E3"/>
    <w:rsid w:val="00FA3244"/>
    <w:rsid w:val="00FA3383"/>
    <w:rsid w:val="00FA361B"/>
    <w:rsid w:val="00FA3694"/>
    <w:rsid w:val="00FA372C"/>
    <w:rsid w:val="00FA3D31"/>
    <w:rsid w:val="00FA400E"/>
    <w:rsid w:val="00FA417A"/>
    <w:rsid w:val="00FA4187"/>
    <w:rsid w:val="00FA41FC"/>
    <w:rsid w:val="00FA43AC"/>
    <w:rsid w:val="00FA4703"/>
    <w:rsid w:val="00FA47F2"/>
    <w:rsid w:val="00FA4850"/>
    <w:rsid w:val="00FA48A9"/>
    <w:rsid w:val="00FA48C1"/>
    <w:rsid w:val="00FA4BDA"/>
    <w:rsid w:val="00FA4C1F"/>
    <w:rsid w:val="00FA5045"/>
    <w:rsid w:val="00FA512B"/>
    <w:rsid w:val="00FA52E6"/>
    <w:rsid w:val="00FA5670"/>
    <w:rsid w:val="00FA577F"/>
    <w:rsid w:val="00FA58FF"/>
    <w:rsid w:val="00FA59A9"/>
    <w:rsid w:val="00FA5A06"/>
    <w:rsid w:val="00FA5A65"/>
    <w:rsid w:val="00FA5BC9"/>
    <w:rsid w:val="00FA5DEC"/>
    <w:rsid w:val="00FA5F5E"/>
    <w:rsid w:val="00FA5FD2"/>
    <w:rsid w:val="00FA6278"/>
    <w:rsid w:val="00FA6358"/>
    <w:rsid w:val="00FA6438"/>
    <w:rsid w:val="00FA686D"/>
    <w:rsid w:val="00FA6C3F"/>
    <w:rsid w:val="00FA70D2"/>
    <w:rsid w:val="00FA7355"/>
    <w:rsid w:val="00FA75E2"/>
    <w:rsid w:val="00FA7683"/>
    <w:rsid w:val="00FA76FB"/>
    <w:rsid w:val="00FA7793"/>
    <w:rsid w:val="00FA77F5"/>
    <w:rsid w:val="00FA7822"/>
    <w:rsid w:val="00FA7AB3"/>
    <w:rsid w:val="00FA7CF3"/>
    <w:rsid w:val="00FA7E4F"/>
    <w:rsid w:val="00FB0018"/>
    <w:rsid w:val="00FB005F"/>
    <w:rsid w:val="00FB007E"/>
    <w:rsid w:val="00FB00DB"/>
    <w:rsid w:val="00FB03AE"/>
    <w:rsid w:val="00FB03D1"/>
    <w:rsid w:val="00FB03DF"/>
    <w:rsid w:val="00FB03F6"/>
    <w:rsid w:val="00FB043A"/>
    <w:rsid w:val="00FB054B"/>
    <w:rsid w:val="00FB0604"/>
    <w:rsid w:val="00FB0660"/>
    <w:rsid w:val="00FB080A"/>
    <w:rsid w:val="00FB09F8"/>
    <w:rsid w:val="00FB0A52"/>
    <w:rsid w:val="00FB0C89"/>
    <w:rsid w:val="00FB0EBB"/>
    <w:rsid w:val="00FB0ECE"/>
    <w:rsid w:val="00FB0F28"/>
    <w:rsid w:val="00FB10E6"/>
    <w:rsid w:val="00FB11DB"/>
    <w:rsid w:val="00FB12EF"/>
    <w:rsid w:val="00FB15D3"/>
    <w:rsid w:val="00FB15DD"/>
    <w:rsid w:val="00FB1669"/>
    <w:rsid w:val="00FB16FC"/>
    <w:rsid w:val="00FB1820"/>
    <w:rsid w:val="00FB18BF"/>
    <w:rsid w:val="00FB1C2C"/>
    <w:rsid w:val="00FB1CC4"/>
    <w:rsid w:val="00FB1D79"/>
    <w:rsid w:val="00FB1DB0"/>
    <w:rsid w:val="00FB1F42"/>
    <w:rsid w:val="00FB2073"/>
    <w:rsid w:val="00FB21B2"/>
    <w:rsid w:val="00FB258F"/>
    <w:rsid w:val="00FB25EC"/>
    <w:rsid w:val="00FB2657"/>
    <w:rsid w:val="00FB284D"/>
    <w:rsid w:val="00FB2911"/>
    <w:rsid w:val="00FB2988"/>
    <w:rsid w:val="00FB2991"/>
    <w:rsid w:val="00FB2AF4"/>
    <w:rsid w:val="00FB2D58"/>
    <w:rsid w:val="00FB2E02"/>
    <w:rsid w:val="00FB2E4B"/>
    <w:rsid w:val="00FB2FC3"/>
    <w:rsid w:val="00FB30E5"/>
    <w:rsid w:val="00FB3101"/>
    <w:rsid w:val="00FB317B"/>
    <w:rsid w:val="00FB3392"/>
    <w:rsid w:val="00FB3484"/>
    <w:rsid w:val="00FB36E8"/>
    <w:rsid w:val="00FB3ABD"/>
    <w:rsid w:val="00FB3DFD"/>
    <w:rsid w:val="00FB3E30"/>
    <w:rsid w:val="00FB4149"/>
    <w:rsid w:val="00FB41CF"/>
    <w:rsid w:val="00FB41DD"/>
    <w:rsid w:val="00FB4264"/>
    <w:rsid w:val="00FB42D3"/>
    <w:rsid w:val="00FB42DE"/>
    <w:rsid w:val="00FB4399"/>
    <w:rsid w:val="00FB4492"/>
    <w:rsid w:val="00FB45E1"/>
    <w:rsid w:val="00FB4726"/>
    <w:rsid w:val="00FB4941"/>
    <w:rsid w:val="00FB49E8"/>
    <w:rsid w:val="00FB4BFB"/>
    <w:rsid w:val="00FB4C09"/>
    <w:rsid w:val="00FB4D6E"/>
    <w:rsid w:val="00FB4F73"/>
    <w:rsid w:val="00FB4FC7"/>
    <w:rsid w:val="00FB5099"/>
    <w:rsid w:val="00FB51D9"/>
    <w:rsid w:val="00FB5267"/>
    <w:rsid w:val="00FB526A"/>
    <w:rsid w:val="00FB5300"/>
    <w:rsid w:val="00FB5436"/>
    <w:rsid w:val="00FB5549"/>
    <w:rsid w:val="00FB5623"/>
    <w:rsid w:val="00FB5852"/>
    <w:rsid w:val="00FB590A"/>
    <w:rsid w:val="00FB5B24"/>
    <w:rsid w:val="00FB5BCE"/>
    <w:rsid w:val="00FB5BFC"/>
    <w:rsid w:val="00FB5F8C"/>
    <w:rsid w:val="00FB618D"/>
    <w:rsid w:val="00FB6241"/>
    <w:rsid w:val="00FB6305"/>
    <w:rsid w:val="00FB633F"/>
    <w:rsid w:val="00FB636A"/>
    <w:rsid w:val="00FB63EF"/>
    <w:rsid w:val="00FB6579"/>
    <w:rsid w:val="00FB6683"/>
    <w:rsid w:val="00FB66C2"/>
    <w:rsid w:val="00FB67C5"/>
    <w:rsid w:val="00FB683F"/>
    <w:rsid w:val="00FB684D"/>
    <w:rsid w:val="00FB68B7"/>
    <w:rsid w:val="00FB69C0"/>
    <w:rsid w:val="00FB6BBD"/>
    <w:rsid w:val="00FB6C14"/>
    <w:rsid w:val="00FB6CA4"/>
    <w:rsid w:val="00FB6D81"/>
    <w:rsid w:val="00FB6DEC"/>
    <w:rsid w:val="00FB7173"/>
    <w:rsid w:val="00FB7214"/>
    <w:rsid w:val="00FB74E9"/>
    <w:rsid w:val="00FB75BB"/>
    <w:rsid w:val="00FB76E2"/>
    <w:rsid w:val="00FB775A"/>
    <w:rsid w:val="00FB7873"/>
    <w:rsid w:val="00FB7A32"/>
    <w:rsid w:val="00FB7A4D"/>
    <w:rsid w:val="00FB7D4A"/>
    <w:rsid w:val="00FB7D54"/>
    <w:rsid w:val="00FB7F0A"/>
    <w:rsid w:val="00FC00BC"/>
    <w:rsid w:val="00FC013E"/>
    <w:rsid w:val="00FC0213"/>
    <w:rsid w:val="00FC028B"/>
    <w:rsid w:val="00FC03EC"/>
    <w:rsid w:val="00FC043C"/>
    <w:rsid w:val="00FC0455"/>
    <w:rsid w:val="00FC055C"/>
    <w:rsid w:val="00FC0783"/>
    <w:rsid w:val="00FC099D"/>
    <w:rsid w:val="00FC09D3"/>
    <w:rsid w:val="00FC0A33"/>
    <w:rsid w:val="00FC0AEC"/>
    <w:rsid w:val="00FC0CB4"/>
    <w:rsid w:val="00FC0CF1"/>
    <w:rsid w:val="00FC0DF5"/>
    <w:rsid w:val="00FC13A5"/>
    <w:rsid w:val="00FC13F8"/>
    <w:rsid w:val="00FC1B0A"/>
    <w:rsid w:val="00FC1C91"/>
    <w:rsid w:val="00FC1D2D"/>
    <w:rsid w:val="00FC1DC4"/>
    <w:rsid w:val="00FC1F67"/>
    <w:rsid w:val="00FC2249"/>
    <w:rsid w:val="00FC2273"/>
    <w:rsid w:val="00FC24BA"/>
    <w:rsid w:val="00FC24DF"/>
    <w:rsid w:val="00FC251C"/>
    <w:rsid w:val="00FC2552"/>
    <w:rsid w:val="00FC2594"/>
    <w:rsid w:val="00FC270F"/>
    <w:rsid w:val="00FC275E"/>
    <w:rsid w:val="00FC28EB"/>
    <w:rsid w:val="00FC2AF9"/>
    <w:rsid w:val="00FC2E18"/>
    <w:rsid w:val="00FC2E5F"/>
    <w:rsid w:val="00FC2F1A"/>
    <w:rsid w:val="00FC301E"/>
    <w:rsid w:val="00FC308B"/>
    <w:rsid w:val="00FC32A1"/>
    <w:rsid w:val="00FC340B"/>
    <w:rsid w:val="00FC34C2"/>
    <w:rsid w:val="00FC365D"/>
    <w:rsid w:val="00FC36BB"/>
    <w:rsid w:val="00FC376E"/>
    <w:rsid w:val="00FC398C"/>
    <w:rsid w:val="00FC3A6F"/>
    <w:rsid w:val="00FC3ABE"/>
    <w:rsid w:val="00FC3B0D"/>
    <w:rsid w:val="00FC3B91"/>
    <w:rsid w:val="00FC3C01"/>
    <w:rsid w:val="00FC3CEE"/>
    <w:rsid w:val="00FC3EEC"/>
    <w:rsid w:val="00FC4082"/>
    <w:rsid w:val="00FC422D"/>
    <w:rsid w:val="00FC4377"/>
    <w:rsid w:val="00FC4444"/>
    <w:rsid w:val="00FC4453"/>
    <w:rsid w:val="00FC44A0"/>
    <w:rsid w:val="00FC45C7"/>
    <w:rsid w:val="00FC468A"/>
    <w:rsid w:val="00FC46C9"/>
    <w:rsid w:val="00FC4754"/>
    <w:rsid w:val="00FC48FA"/>
    <w:rsid w:val="00FC4DE6"/>
    <w:rsid w:val="00FC51D0"/>
    <w:rsid w:val="00FC52BA"/>
    <w:rsid w:val="00FC53C0"/>
    <w:rsid w:val="00FC541E"/>
    <w:rsid w:val="00FC55F4"/>
    <w:rsid w:val="00FC56CD"/>
    <w:rsid w:val="00FC56D9"/>
    <w:rsid w:val="00FC5770"/>
    <w:rsid w:val="00FC5817"/>
    <w:rsid w:val="00FC583C"/>
    <w:rsid w:val="00FC5A71"/>
    <w:rsid w:val="00FC5B52"/>
    <w:rsid w:val="00FC5BB6"/>
    <w:rsid w:val="00FC5CB5"/>
    <w:rsid w:val="00FC5CD9"/>
    <w:rsid w:val="00FC5D75"/>
    <w:rsid w:val="00FC6167"/>
    <w:rsid w:val="00FC627F"/>
    <w:rsid w:val="00FC62D9"/>
    <w:rsid w:val="00FC62F9"/>
    <w:rsid w:val="00FC64D1"/>
    <w:rsid w:val="00FC69D1"/>
    <w:rsid w:val="00FC6A5A"/>
    <w:rsid w:val="00FC6A5B"/>
    <w:rsid w:val="00FC6A8D"/>
    <w:rsid w:val="00FC6A90"/>
    <w:rsid w:val="00FC6C5A"/>
    <w:rsid w:val="00FC6E3F"/>
    <w:rsid w:val="00FC6EF4"/>
    <w:rsid w:val="00FC7292"/>
    <w:rsid w:val="00FC7407"/>
    <w:rsid w:val="00FC74BB"/>
    <w:rsid w:val="00FC74C9"/>
    <w:rsid w:val="00FC7581"/>
    <w:rsid w:val="00FC7621"/>
    <w:rsid w:val="00FC7671"/>
    <w:rsid w:val="00FC7705"/>
    <w:rsid w:val="00FC793A"/>
    <w:rsid w:val="00FC7C14"/>
    <w:rsid w:val="00FC7E37"/>
    <w:rsid w:val="00FC7EED"/>
    <w:rsid w:val="00FD047C"/>
    <w:rsid w:val="00FD0615"/>
    <w:rsid w:val="00FD0705"/>
    <w:rsid w:val="00FD07E7"/>
    <w:rsid w:val="00FD0982"/>
    <w:rsid w:val="00FD09A6"/>
    <w:rsid w:val="00FD09DF"/>
    <w:rsid w:val="00FD0BE2"/>
    <w:rsid w:val="00FD0D3A"/>
    <w:rsid w:val="00FD0D8D"/>
    <w:rsid w:val="00FD11A5"/>
    <w:rsid w:val="00FD1279"/>
    <w:rsid w:val="00FD1333"/>
    <w:rsid w:val="00FD14CC"/>
    <w:rsid w:val="00FD1674"/>
    <w:rsid w:val="00FD1703"/>
    <w:rsid w:val="00FD17A2"/>
    <w:rsid w:val="00FD1890"/>
    <w:rsid w:val="00FD18A5"/>
    <w:rsid w:val="00FD1907"/>
    <w:rsid w:val="00FD1933"/>
    <w:rsid w:val="00FD1A08"/>
    <w:rsid w:val="00FD1A1E"/>
    <w:rsid w:val="00FD1B9A"/>
    <w:rsid w:val="00FD1D2C"/>
    <w:rsid w:val="00FD1E6F"/>
    <w:rsid w:val="00FD1F5F"/>
    <w:rsid w:val="00FD209F"/>
    <w:rsid w:val="00FD2156"/>
    <w:rsid w:val="00FD2257"/>
    <w:rsid w:val="00FD237D"/>
    <w:rsid w:val="00FD23C3"/>
    <w:rsid w:val="00FD248E"/>
    <w:rsid w:val="00FD282F"/>
    <w:rsid w:val="00FD28A7"/>
    <w:rsid w:val="00FD28FF"/>
    <w:rsid w:val="00FD2A50"/>
    <w:rsid w:val="00FD2AE2"/>
    <w:rsid w:val="00FD2B16"/>
    <w:rsid w:val="00FD2BE8"/>
    <w:rsid w:val="00FD2C74"/>
    <w:rsid w:val="00FD2F34"/>
    <w:rsid w:val="00FD2F8E"/>
    <w:rsid w:val="00FD31B0"/>
    <w:rsid w:val="00FD3399"/>
    <w:rsid w:val="00FD3437"/>
    <w:rsid w:val="00FD34D9"/>
    <w:rsid w:val="00FD35C3"/>
    <w:rsid w:val="00FD3650"/>
    <w:rsid w:val="00FD369C"/>
    <w:rsid w:val="00FD3B3F"/>
    <w:rsid w:val="00FD3BDD"/>
    <w:rsid w:val="00FD3C6D"/>
    <w:rsid w:val="00FD3E22"/>
    <w:rsid w:val="00FD3FA1"/>
    <w:rsid w:val="00FD40BB"/>
    <w:rsid w:val="00FD43B6"/>
    <w:rsid w:val="00FD4615"/>
    <w:rsid w:val="00FD4F09"/>
    <w:rsid w:val="00FD4F1E"/>
    <w:rsid w:val="00FD50CC"/>
    <w:rsid w:val="00FD53ED"/>
    <w:rsid w:val="00FD54B5"/>
    <w:rsid w:val="00FD55CB"/>
    <w:rsid w:val="00FD5678"/>
    <w:rsid w:val="00FD5808"/>
    <w:rsid w:val="00FD594F"/>
    <w:rsid w:val="00FD5A7F"/>
    <w:rsid w:val="00FD5B1B"/>
    <w:rsid w:val="00FD5CDD"/>
    <w:rsid w:val="00FD5F5B"/>
    <w:rsid w:val="00FD5FA5"/>
    <w:rsid w:val="00FD6010"/>
    <w:rsid w:val="00FD6211"/>
    <w:rsid w:val="00FD621D"/>
    <w:rsid w:val="00FD62AF"/>
    <w:rsid w:val="00FD6506"/>
    <w:rsid w:val="00FD680B"/>
    <w:rsid w:val="00FD682A"/>
    <w:rsid w:val="00FD68AB"/>
    <w:rsid w:val="00FD68B3"/>
    <w:rsid w:val="00FD6CC7"/>
    <w:rsid w:val="00FD6DDF"/>
    <w:rsid w:val="00FD6EC9"/>
    <w:rsid w:val="00FD6F6E"/>
    <w:rsid w:val="00FD702F"/>
    <w:rsid w:val="00FD7164"/>
    <w:rsid w:val="00FD72AA"/>
    <w:rsid w:val="00FD72E1"/>
    <w:rsid w:val="00FD7657"/>
    <w:rsid w:val="00FD76E7"/>
    <w:rsid w:val="00FD78A9"/>
    <w:rsid w:val="00FD7E27"/>
    <w:rsid w:val="00FD7E67"/>
    <w:rsid w:val="00FD7F0D"/>
    <w:rsid w:val="00FD7F32"/>
    <w:rsid w:val="00FE0048"/>
    <w:rsid w:val="00FE02E3"/>
    <w:rsid w:val="00FE045A"/>
    <w:rsid w:val="00FE05BD"/>
    <w:rsid w:val="00FE0638"/>
    <w:rsid w:val="00FE0768"/>
    <w:rsid w:val="00FE07BE"/>
    <w:rsid w:val="00FE08DA"/>
    <w:rsid w:val="00FE0913"/>
    <w:rsid w:val="00FE0958"/>
    <w:rsid w:val="00FE0A6C"/>
    <w:rsid w:val="00FE0A95"/>
    <w:rsid w:val="00FE0B77"/>
    <w:rsid w:val="00FE0B90"/>
    <w:rsid w:val="00FE0DA2"/>
    <w:rsid w:val="00FE0F47"/>
    <w:rsid w:val="00FE111A"/>
    <w:rsid w:val="00FE1290"/>
    <w:rsid w:val="00FE1371"/>
    <w:rsid w:val="00FE13F9"/>
    <w:rsid w:val="00FE1412"/>
    <w:rsid w:val="00FE14C4"/>
    <w:rsid w:val="00FE14DF"/>
    <w:rsid w:val="00FE160A"/>
    <w:rsid w:val="00FE1654"/>
    <w:rsid w:val="00FE166A"/>
    <w:rsid w:val="00FE177E"/>
    <w:rsid w:val="00FE17B5"/>
    <w:rsid w:val="00FE18CB"/>
    <w:rsid w:val="00FE1BDD"/>
    <w:rsid w:val="00FE1CB3"/>
    <w:rsid w:val="00FE1CE5"/>
    <w:rsid w:val="00FE1DB4"/>
    <w:rsid w:val="00FE1EAE"/>
    <w:rsid w:val="00FE1FF7"/>
    <w:rsid w:val="00FE2060"/>
    <w:rsid w:val="00FE20EF"/>
    <w:rsid w:val="00FE2153"/>
    <w:rsid w:val="00FE237B"/>
    <w:rsid w:val="00FE2392"/>
    <w:rsid w:val="00FE266B"/>
    <w:rsid w:val="00FE2698"/>
    <w:rsid w:val="00FE2764"/>
    <w:rsid w:val="00FE27CA"/>
    <w:rsid w:val="00FE28B8"/>
    <w:rsid w:val="00FE292B"/>
    <w:rsid w:val="00FE29A1"/>
    <w:rsid w:val="00FE2B4B"/>
    <w:rsid w:val="00FE2EC6"/>
    <w:rsid w:val="00FE2EC9"/>
    <w:rsid w:val="00FE2EDF"/>
    <w:rsid w:val="00FE3066"/>
    <w:rsid w:val="00FE31AA"/>
    <w:rsid w:val="00FE31BF"/>
    <w:rsid w:val="00FE31D5"/>
    <w:rsid w:val="00FE33FE"/>
    <w:rsid w:val="00FE3475"/>
    <w:rsid w:val="00FE359C"/>
    <w:rsid w:val="00FE35DA"/>
    <w:rsid w:val="00FE3912"/>
    <w:rsid w:val="00FE39DF"/>
    <w:rsid w:val="00FE3A27"/>
    <w:rsid w:val="00FE3C39"/>
    <w:rsid w:val="00FE3C58"/>
    <w:rsid w:val="00FE3EE0"/>
    <w:rsid w:val="00FE3F07"/>
    <w:rsid w:val="00FE409E"/>
    <w:rsid w:val="00FE4101"/>
    <w:rsid w:val="00FE4425"/>
    <w:rsid w:val="00FE4426"/>
    <w:rsid w:val="00FE45D8"/>
    <w:rsid w:val="00FE47BB"/>
    <w:rsid w:val="00FE491F"/>
    <w:rsid w:val="00FE4956"/>
    <w:rsid w:val="00FE4A1E"/>
    <w:rsid w:val="00FE4A7E"/>
    <w:rsid w:val="00FE4AE0"/>
    <w:rsid w:val="00FE4CB5"/>
    <w:rsid w:val="00FE4F62"/>
    <w:rsid w:val="00FE501D"/>
    <w:rsid w:val="00FE5038"/>
    <w:rsid w:val="00FE5162"/>
    <w:rsid w:val="00FE5212"/>
    <w:rsid w:val="00FE5266"/>
    <w:rsid w:val="00FE542A"/>
    <w:rsid w:val="00FE5890"/>
    <w:rsid w:val="00FE58D4"/>
    <w:rsid w:val="00FE5A04"/>
    <w:rsid w:val="00FE5AA4"/>
    <w:rsid w:val="00FE5ADE"/>
    <w:rsid w:val="00FE5C0E"/>
    <w:rsid w:val="00FE5C1B"/>
    <w:rsid w:val="00FE5C6C"/>
    <w:rsid w:val="00FE5C7F"/>
    <w:rsid w:val="00FE5F37"/>
    <w:rsid w:val="00FE609C"/>
    <w:rsid w:val="00FE60EC"/>
    <w:rsid w:val="00FE619D"/>
    <w:rsid w:val="00FE61D5"/>
    <w:rsid w:val="00FE62D6"/>
    <w:rsid w:val="00FE62D9"/>
    <w:rsid w:val="00FE62EA"/>
    <w:rsid w:val="00FE6391"/>
    <w:rsid w:val="00FE6448"/>
    <w:rsid w:val="00FE64FF"/>
    <w:rsid w:val="00FE651A"/>
    <w:rsid w:val="00FE6636"/>
    <w:rsid w:val="00FE678D"/>
    <w:rsid w:val="00FE67C5"/>
    <w:rsid w:val="00FE6820"/>
    <w:rsid w:val="00FE6AD7"/>
    <w:rsid w:val="00FE6B90"/>
    <w:rsid w:val="00FE6C13"/>
    <w:rsid w:val="00FE6DA9"/>
    <w:rsid w:val="00FE7121"/>
    <w:rsid w:val="00FE723D"/>
    <w:rsid w:val="00FE7464"/>
    <w:rsid w:val="00FE7492"/>
    <w:rsid w:val="00FE7574"/>
    <w:rsid w:val="00FE76C3"/>
    <w:rsid w:val="00FE76F8"/>
    <w:rsid w:val="00FE790F"/>
    <w:rsid w:val="00FE79F1"/>
    <w:rsid w:val="00FE7BF3"/>
    <w:rsid w:val="00FE7D38"/>
    <w:rsid w:val="00FE7E36"/>
    <w:rsid w:val="00FE7FF7"/>
    <w:rsid w:val="00FF004D"/>
    <w:rsid w:val="00FF025F"/>
    <w:rsid w:val="00FF037F"/>
    <w:rsid w:val="00FF0395"/>
    <w:rsid w:val="00FF0707"/>
    <w:rsid w:val="00FF0BA6"/>
    <w:rsid w:val="00FF0C2F"/>
    <w:rsid w:val="00FF0C7B"/>
    <w:rsid w:val="00FF0C87"/>
    <w:rsid w:val="00FF0E36"/>
    <w:rsid w:val="00FF0F85"/>
    <w:rsid w:val="00FF113A"/>
    <w:rsid w:val="00FF15DA"/>
    <w:rsid w:val="00FF161C"/>
    <w:rsid w:val="00FF16DC"/>
    <w:rsid w:val="00FF19B5"/>
    <w:rsid w:val="00FF1AA7"/>
    <w:rsid w:val="00FF1AB7"/>
    <w:rsid w:val="00FF1AC1"/>
    <w:rsid w:val="00FF1B0D"/>
    <w:rsid w:val="00FF1FA8"/>
    <w:rsid w:val="00FF1FB1"/>
    <w:rsid w:val="00FF21D8"/>
    <w:rsid w:val="00FF2396"/>
    <w:rsid w:val="00FF25D7"/>
    <w:rsid w:val="00FF265B"/>
    <w:rsid w:val="00FF26DB"/>
    <w:rsid w:val="00FF27B5"/>
    <w:rsid w:val="00FF27D2"/>
    <w:rsid w:val="00FF2907"/>
    <w:rsid w:val="00FF292A"/>
    <w:rsid w:val="00FF29C0"/>
    <w:rsid w:val="00FF2B65"/>
    <w:rsid w:val="00FF2C0D"/>
    <w:rsid w:val="00FF2C66"/>
    <w:rsid w:val="00FF2DE9"/>
    <w:rsid w:val="00FF2DFC"/>
    <w:rsid w:val="00FF2E61"/>
    <w:rsid w:val="00FF2E91"/>
    <w:rsid w:val="00FF2EF7"/>
    <w:rsid w:val="00FF2EFC"/>
    <w:rsid w:val="00FF307E"/>
    <w:rsid w:val="00FF30B2"/>
    <w:rsid w:val="00FF30C0"/>
    <w:rsid w:val="00FF30E5"/>
    <w:rsid w:val="00FF32C9"/>
    <w:rsid w:val="00FF32E7"/>
    <w:rsid w:val="00FF34E9"/>
    <w:rsid w:val="00FF3566"/>
    <w:rsid w:val="00FF3737"/>
    <w:rsid w:val="00FF37E8"/>
    <w:rsid w:val="00FF39E3"/>
    <w:rsid w:val="00FF39FA"/>
    <w:rsid w:val="00FF3BD3"/>
    <w:rsid w:val="00FF3BE8"/>
    <w:rsid w:val="00FF3D35"/>
    <w:rsid w:val="00FF3ED0"/>
    <w:rsid w:val="00FF40D6"/>
    <w:rsid w:val="00FF41A8"/>
    <w:rsid w:val="00FF42D3"/>
    <w:rsid w:val="00FF43B5"/>
    <w:rsid w:val="00FF44AA"/>
    <w:rsid w:val="00FF4737"/>
    <w:rsid w:val="00FF4858"/>
    <w:rsid w:val="00FF49FD"/>
    <w:rsid w:val="00FF4A28"/>
    <w:rsid w:val="00FF4BD5"/>
    <w:rsid w:val="00FF4C55"/>
    <w:rsid w:val="00FF4E74"/>
    <w:rsid w:val="00FF4EF8"/>
    <w:rsid w:val="00FF4F70"/>
    <w:rsid w:val="00FF5067"/>
    <w:rsid w:val="00FF50F9"/>
    <w:rsid w:val="00FF516E"/>
    <w:rsid w:val="00FF5308"/>
    <w:rsid w:val="00FF53D6"/>
    <w:rsid w:val="00FF550C"/>
    <w:rsid w:val="00FF56BA"/>
    <w:rsid w:val="00FF5737"/>
    <w:rsid w:val="00FF5767"/>
    <w:rsid w:val="00FF5B21"/>
    <w:rsid w:val="00FF5DA0"/>
    <w:rsid w:val="00FF5DC4"/>
    <w:rsid w:val="00FF5E30"/>
    <w:rsid w:val="00FF60BB"/>
    <w:rsid w:val="00FF610A"/>
    <w:rsid w:val="00FF6238"/>
    <w:rsid w:val="00FF6437"/>
    <w:rsid w:val="00FF6488"/>
    <w:rsid w:val="00FF6585"/>
    <w:rsid w:val="00FF6598"/>
    <w:rsid w:val="00FF687F"/>
    <w:rsid w:val="00FF69DE"/>
    <w:rsid w:val="00FF69F5"/>
    <w:rsid w:val="00FF6D9A"/>
    <w:rsid w:val="00FF6DB9"/>
    <w:rsid w:val="00FF6E54"/>
    <w:rsid w:val="00FF711C"/>
    <w:rsid w:val="00FF71E0"/>
    <w:rsid w:val="00FF730B"/>
    <w:rsid w:val="00FF7354"/>
    <w:rsid w:val="00FF737B"/>
    <w:rsid w:val="00FF7614"/>
    <w:rsid w:val="00FF7848"/>
    <w:rsid w:val="00FF79AD"/>
    <w:rsid w:val="00FF79EA"/>
    <w:rsid w:val="00FF7CA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39A0"/>
  <w15:docId w15:val="{A2A1160F-B973-4716-B28E-2FDC2FB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8A9"/>
    <w:pPr>
      <w:widowControl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B1F6D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DB1F6D"/>
    <w:pPr>
      <w:keepNext/>
      <w:outlineLvl w:val="1"/>
    </w:pPr>
    <w:rPr>
      <w:b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B1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DB1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5B9BD5" w:themeColor="accent1"/>
    </w:rPr>
  </w:style>
  <w:style w:type="paragraph" w:styleId="Balk5">
    <w:name w:val="heading 5"/>
    <w:basedOn w:val="Normal"/>
    <w:next w:val="Normal"/>
    <w:link w:val="Balk5Char"/>
    <w:qFormat/>
    <w:rsid w:val="00566BC8"/>
    <w:pPr>
      <w:keepNext/>
      <w:widowControl/>
      <w:tabs>
        <w:tab w:val="num" w:pos="1008"/>
      </w:tabs>
      <w:adjustRightInd/>
      <w:spacing w:line="240" w:lineRule="auto"/>
      <w:ind w:left="1008" w:hanging="1008"/>
      <w:jc w:val="center"/>
      <w:textAlignment w:val="auto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DB1F6D"/>
    <w:pPr>
      <w:spacing w:before="240" w:after="60"/>
      <w:outlineLvl w:val="5"/>
    </w:pPr>
    <w:rPr>
      <w:rFonts w:ascii="Calibri" w:hAnsi="Calibri"/>
      <w:b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566BC8"/>
    <w:pPr>
      <w:keepNext/>
      <w:widowControl/>
      <w:tabs>
        <w:tab w:val="num" w:pos="1296"/>
      </w:tabs>
      <w:adjustRightInd/>
      <w:spacing w:line="240" w:lineRule="auto"/>
      <w:ind w:left="1296" w:hanging="1296"/>
      <w:jc w:val="center"/>
      <w:textAlignment w:val="auto"/>
      <w:outlineLvl w:val="6"/>
    </w:pPr>
    <w:rPr>
      <w:b/>
      <w:sz w:val="28"/>
      <w:szCs w:val="20"/>
    </w:rPr>
  </w:style>
  <w:style w:type="paragraph" w:styleId="Balk8">
    <w:name w:val="heading 8"/>
    <w:basedOn w:val="Normal"/>
    <w:next w:val="Normal"/>
    <w:link w:val="Balk8Char"/>
    <w:qFormat/>
    <w:rsid w:val="00566BC8"/>
    <w:pPr>
      <w:widowControl/>
      <w:tabs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bCs w:val="0"/>
      <w:i/>
      <w:iCs/>
    </w:rPr>
  </w:style>
  <w:style w:type="paragraph" w:styleId="Balk9">
    <w:name w:val="heading 9"/>
    <w:basedOn w:val="Normal"/>
    <w:next w:val="Normal"/>
    <w:link w:val="Balk9Char"/>
    <w:qFormat/>
    <w:rsid w:val="00566BC8"/>
    <w:pPr>
      <w:widowControl/>
      <w:tabs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bCs w:val="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B1F6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DB1F6D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B1F6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B1F6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DB1F6D"/>
    <w:rPr>
      <w:rFonts w:ascii="Calibri" w:eastAsia="Times New Roman" w:hAnsi="Calibri" w:cs="Times New Roman"/>
      <w:b/>
      <w:bCs/>
      <w:lang w:eastAsia="tr-TR"/>
    </w:rPr>
  </w:style>
  <w:style w:type="paragraph" w:styleId="stbilgi">
    <w:name w:val="header"/>
    <w:basedOn w:val="Normal"/>
    <w:link w:val="stbilgiChar1"/>
    <w:uiPriority w:val="99"/>
    <w:rsid w:val="00DB1F6D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B1F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DB1F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B1F6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vdeMetni">
    <w:name w:val="Body Text"/>
    <w:basedOn w:val="Normal"/>
    <w:link w:val="GvdeMetniChar"/>
    <w:qFormat/>
    <w:rsid w:val="00DB1F6D"/>
  </w:style>
  <w:style w:type="character" w:customStyle="1" w:styleId="GvdeMetniChar">
    <w:name w:val="Gövde Metni Char"/>
    <w:basedOn w:val="VarsaylanParagrafYazTipi"/>
    <w:link w:val="GvdeMetni"/>
    <w:rsid w:val="00DB1F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DB1F6D"/>
    <w:rPr>
      <w:color w:val="0000FF"/>
      <w:u w:val="single"/>
    </w:rPr>
  </w:style>
  <w:style w:type="paragraph" w:styleId="GvdeMetniGirintisi3">
    <w:name w:val="Body Text Indent 3"/>
    <w:basedOn w:val="Normal"/>
    <w:link w:val="GvdeMetniGirintisi3Char"/>
    <w:uiPriority w:val="99"/>
    <w:rsid w:val="00DB1F6D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DB1F6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3">
    <w:name w:val="Body Text 3"/>
    <w:basedOn w:val="Normal"/>
    <w:link w:val="GvdeMetni3Char"/>
    <w:uiPriority w:val="99"/>
    <w:rsid w:val="00DB1F6D"/>
    <w:pPr>
      <w:widowControl/>
      <w:adjustRightInd/>
      <w:spacing w:after="120" w:line="240" w:lineRule="auto"/>
      <w:jc w:val="left"/>
      <w:textAlignment w:val="auto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DB1F6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DB1F6D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DB1F6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B1F6D"/>
    <w:rPr>
      <w:b/>
      <w:bCs/>
    </w:rPr>
  </w:style>
  <w:style w:type="character" w:customStyle="1" w:styleId="Normal1">
    <w:name w:val="Normal1"/>
    <w:uiPriority w:val="99"/>
    <w:rsid w:val="00DB1F6D"/>
    <w:rPr>
      <w:rFonts w:ascii="Times New Roman" w:hAnsi="Times New Roman" w:cs="Times New Roman"/>
      <w:sz w:val="24"/>
      <w:szCs w:val="24"/>
      <w:lang w:val="en-GB"/>
    </w:rPr>
  </w:style>
  <w:style w:type="paragraph" w:customStyle="1" w:styleId="ListeParagraf1">
    <w:name w:val="Liste Paragraf1"/>
    <w:basedOn w:val="Normal"/>
    <w:rsid w:val="00DB1F6D"/>
    <w:pPr>
      <w:ind w:left="720"/>
    </w:pPr>
  </w:style>
  <w:style w:type="paragraph" w:styleId="ListeParagraf">
    <w:name w:val="List Paragraph"/>
    <w:basedOn w:val="Normal"/>
    <w:uiPriority w:val="1"/>
    <w:qFormat/>
    <w:rsid w:val="00DB1F6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DzMetin">
    <w:name w:val="Plain Text"/>
    <w:basedOn w:val="Normal"/>
    <w:link w:val="DzMetinChar"/>
    <w:uiPriority w:val="99"/>
    <w:unhideWhenUsed/>
    <w:rsid w:val="00DB1F6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DzMetinChar">
    <w:name w:val="Düz Metin Char"/>
    <w:basedOn w:val="VarsaylanParagrafYazTipi"/>
    <w:link w:val="DzMetin"/>
    <w:uiPriority w:val="99"/>
    <w:rsid w:val="00DB1F6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DB1F6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DB1F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B1F6D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B1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B1F6D"/>
    <w:pPr>
      <w:widowControl/>
      <w:tabs>
        <w:tab w:val="decimal" w:pos="360"/>
      </w:tabs>
      <w:adjustRightInd/>
      <w:spacing w:after="200" w:line="276" w:lineRule="auto"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DB1F6D"/>
    <w:pPr>
      <w:widowControl/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B1F6D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DB1F6D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styleId="OrtaGlgeleme2-Vurgu5">
    <w:name w:val="Medium Shading 2 Accent 5"/>
    <w:basedOn w:val="NormalTablo"/>
    <w:uiPriority w:val="64"/>
    <w:rsid w:val="00DB1F6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ltyaz">
    <w:name w:val="Subtitle"/>
    <w:basedOn w:val="Normal"/>
    <w:next w:val="Normal"/>
    <w:link w:val="AltyazChar"/>
    <w:qFormat/>
    <w:rsid w:val="00DB1F6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DB1F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DB1F6D"/>
    <w:pPr>
      <w:spacing w:after="0" w:afterAutospacing="1" w:line="240" w:lineRule="auto"/>
      <w:ind w:left="-170" w:right="-17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B1F6D"/>
    <w:pPr>
      <w:spacing w:after="0" w:afterAutospacing="1" w:line="240" w:lineRule="auto"/>
      <w:ind w:left="-170" w:right="-17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ayfaNumaras">
    <w:name w:val="page number"/>
    <w:basedOn w:val="VarsaylanParagrafYazTipi"/>
    <w:rsid w:val="00DB1F6D"/>
  </w:style>
  <w:style w:type="table" w:customStyle="1" w:styleId="TabloKlavuzu4">
    <w:name w:val="Tablo Kılavuzu4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DB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DB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DB1F6D"/>
    <w:pPr>
      <w:spacing w:after="0" w:line="240" w:lineRule="auto"/>
    </w:pPr>
  </w:style>
  <w:style w:type="table" w:customStyle="1" w:styleId="TabloKlavuzu8">
    <w:name w:val="Tablo Kılavuzu8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locked/>
    <w:rsid w:val="00DB1F6D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DB1F6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basedOn w:val="VarsaylanParagrafYazTipi"/>
    <w:rsid w:val="00DB1F6D"/>
  </w:style>
  <w:style w:type="table" w:customStyle="1" w:styleId="TabloKlavuzu11">
    <w:name w:val="Tablo Kılavuzu11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VarsaylanParagrafYazTipi"/>
    <w:rsid w:val="00DB1F6D"/>
  </w:style>
  <w:style w:type="table" w:customStyle="1" w:styleId="OrtaGlgeleme2-Vurgu51">
    <w:name w:val="Orta Gölgeleme 2 - Vurgu 51"/>
    <w:basedOn w:val="NormalTablo"/>
    <w:next w:val="OrtaGlgeleme2-Vurgu5"/>
    <w:uiPriority w:val="64"/>
    <w:rsid w:val="00DB1F6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12">
    <w:name w:val="Tablo Kılavuzu12"/>
    <w:basedOn w:val="NormalTablo"/>
    <w:next w:val="TabloKlavuzu"/>
    <w:rsid w:val="00DB1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59"/>
    <w:rsid w:val="00DB1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DB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9">
    <w:name w:val="Tablo Kılavuzu19"/>
    <w:basedOn w:val="NormalTablo"/>
    <w:next w:val="TabloKlavuzu"/>
    <w:uiPriority w:val="59"/>
    <w:locked/>
    <w:rsid w:val="00DB1F6D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0">
    <w:name w:val="Tablo Kılavuzu20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1F6D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character" w:customStyle="1" w:styleId="Gvdemetni30">
    <w:name w:val="Gövde metni (3)_"/>
    <w:link w:val="Gvdemetni31"/>
    <w:uiPriority w:val="99"/>
    <w:rsid w:val="00DB1F6D"/>
    <w:rPr>
      <w:b/>
      <w:bCs/>
      <w:shd w:val="clear" w:color="auto" w:fill="FFFFFF"/>
    </w:rPr>
  </w:style>
  <w:style w:type="character" w:customStyle="1" w:styleId="Gvdemetni2">
    <w:name w:val="Gövde metni (2)_"/>
    <w:link w:val="Gvdemetni20"/>
    <w:uiPriority w:val="99"/>
    <w:rsid w:val="00DB1F6D"/>
    <w:rPr>
      <w:shd w:val="clear" w:color="auto" w:fill="FFFFFF"/>
    </w:rPr>
  </w:style>
  <w:style w:type="character" w:customStyle="1" w:styleId="Gvdemetni2Kaln">
    <w:name w:val="Gövde metni (2) + Kalın"/>
    <w:uiPriority w:val="99"/>
    <w:rsid w:val="00DB1F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tr-TR" w:eastAsia="tr-TR" w:bidi="tr-TR"/>
    </w:rPr>
  </w:style>
  <w:style w:type="paragraph" w:customStyle="1" w:styleId="Gvdemetni31">
    <w:name w:val="Gövde metni (3)"/>
    <w:basedOn w:val="Normal"/>
    <w:link w:val="Gvdemetni30"/>
    <w:uiPriority w:val="99"/>
    <w:rsid w:val="00DB1F6D"/>
    <w:pPr>
      <w:shd w:val="clear" w:color="auto" w:fill="FFFFFF"/>
      <w:adjustRightInd/>
      <w:spacing w:after="120" w:line="0" w:lineRule="atLeast"/>
      <w:jc w:val="center"/>
      <w:textAlignment w:val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Gvdemetni20">
    <w:name w:val="Gövde metni (2)"/>
    <w:basedOn w:val="Normal"/>
    <w:link w:val="Gvdemetni2"/>
    <w:uiPriority w:val="99"/>
    <w:rsid w:val="00DB1F6D"/>
    <w:pPr>
      <w:shd w:val="clear" w:color="auto" w:fill="FFFFFF"/>
      <w:adjustRightInd/>
      <w:spacing w:line="396" w:lineRule="exac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21">
    <w:name w:val="Tablo Kılavuzu21"/>
    <w:basedOn w:val="NormalTablo"/>
    <w:next w:val="TabloKlavuzu"/>
    <w:uiPriority w:val="59"/>
    <w:rsid w:val="00DB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">
    <w:name w:val="Kılavuz Tablo 1 Açık1"/>
    <w:basedOn w:val="NormalTablo"/>
    <w:uiPriority w:val="46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2">
    <w:name w:val="Kılavuz Tablo 1 Açık2"/>
    <w:basedOn w:val="NormalTablo"/>
    <w:uiPriority w:val="46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22">
    <w:name w:val="Tablo Kılavuzu22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4">
    <w:name w:val="Tablo Kılavuzu24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7">
    <w:name w:val="Tablo Kılavuzu27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8">
    <w:name w:val="Tablo Kılavuzu28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0">
    <w:name w:val="Tablo Kılavuzu30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">
    <w:name w:val="Tablo Kılavuzu31"/>
    <w:basedOn w:val="NormalTablo"/>
    <w:next w:val="TabloKlavuzu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B1F6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B1F6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B1F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1F6D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1F6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kademiktel">
    <w:name w:val="akademiktel"/>
    <w:basedOn w:val="VarsaylanParagrafYazTipi"/>
    <w:rsid w:val="00DB1F6D"/>
  </w:style>
  <w:style w:type="table" w:customStyle="1" w:styleId="TabloKlavuzu32">
    <w:name w:val="Tablo Kılavuzu32"/>
    <w:basedOn w:val="NormalTablo"/>
    <w:next w:val="TabloKlavuzu"/>
    <w:uiPriority w:val="59"/>
    <w:rsid w:val="00DB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3">
    <w:name w:val="Tablo Kılavuzu33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B1F6D"/>
    <w:pPr>
      <w:widowControl/>
      <w:tabs>
        <w:tab w:val="left" w:pos="567"/>
      </w:tabs>
      <w:adjustRightInd/>
      <w:spacing w:line="240" w:lineRule="auto"/>
      <w:ind w:left="-57" w:right="-57"/>
      <w:jc w:val="left"/>
      <w:textAlignment w:val="auto"/>
    </w:pPr>
  </w:style>
  <w:style w:type="character" w:styleId="zlenenKpr">
    <w:name w:val="FollowedHyperlink"/>
    <w:basedOn w:val="VarsaylanParagrafYazTipi"/>
    <w:uiPriority w:val="99"/>
    <w:unhideWhenUsed/>
    <w:rsid w:val="00DB1F6D"/>
    <w:rPr>
      <w:color w:val="800080"/>
      <w:u w:val="single"/>
    </w:rPr>
  </w:style>
  <w:style w:type="paragraph" w:customStyle="1" w:styleId="xl66">
    <w:name w:val="xl66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color w:val="333333"/>
      <w:sz w:val="18"/>
      <w:szCs w:val="18"/>
    </w:rPr>
  </w:style>
  <w:style w:type="paragraph" w:customStyle="1" w:styleId="xl67">
    <w:name w:val="xl67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68">
    <w:name w:val="xl68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F9F9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69">
    <w:name w:val="xl69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70">
    <w:name w:val="xl70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71">
    <w:name w:val="xl71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333333"/>
      <w:sz w:val="18"/>
      <w:szCs w:val="18"/>
    </w:rPr>
  </w:style>
  <w:style w:type="paragraph" w:customStyle="1" w:styleId="xl72">
    <w:name w:val="xl72"/>
    <w:basedOn w:val="Normal"/>
    <w:rsid w:val="00DB1F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5F5F5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333333"/>
      <w:sz w:val="18"/>
      <w:szCs w:val="18"/>
    </w:rPr>
  </w:style>
  <w:style w:type="table" w:customStyle="1" w:styleId="TabloKlavuzu34">
    <w:name w:val="Tablo Kılavuzu34"/>
    <w:basedOn w:val="NormalTablo"/>
    <w:next w:val="TabloKlavuzu"/>
    <w:uiPriority w:val="59"/>
    <w:rsid w:val="00DB1F6D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5">
    <w:name w:val="Tablo Kılavuzu35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DB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39"/>
    <w:rsid w:val="00DB1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">
    <w:name w:val="gvdemetni2"/>
    <w:basedOn w:val="VarsaylanParagrafYazTipi"/>
    <w:rsid w:val="007B4D5C"/>
  </w:style>
  <w:style w:type="character" w:customStyle="1" w:styleId="gvdemetni2kaln0">
    <w:name w:val="gvdemetni2kaln"/>
    <w:basedOn w:val="VarsaylanParagrafYazTipi"/>
    <w:rsid w:val="007B4D5C"/>
  </w:style>
  <w:style w:type="table" w:customStyle="1" w:styleId="TabloKlavuzu44">
    <w:name w:val="Tablo Kılavuzu44"/>
    <w:basedOn w:val="NormalTablo"/>
    <w:next w:val="TabloKlavuzu"/>
    <w:uiPriority w:val="39"/>
    <w:rsid w:val="00B7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next w:val="TabloKlavuzu"/>
    <w:uiPriority w:val="39"/>
    <w:rsid w:val="00E64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39"/>
    <w:rsid w:val="00CB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next w:val="TabloKlavuzu"/>
    <w:uiPriority w:val="39"/>
    <w:rsid w:val="00A5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">
    <w:name w:val="Tablo Kılavuzu48"/>
    <w:basedOn w:val="NormalTablo"/>
    <w:next w:val="TabloKlavuzu"/>
    <w:uiPriority w:val="39"/>
    <w:rsid w:val="0016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next w:val="TabloKlavuzu"/>
    <w:uiPriority w:val="39"/>
    <w:rsid w:val="0016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">
    <w:name w:val="Tablo Kılavuzu50"/>
    <w:basedOn w:val="NormalTablo"/>
    <w:next w:val="TabloKlavuzu"/>
    <w:uiPriority w:val="39"/>
    <w:rsid w:val="0016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39"/>
    <w:rsid w:val="0016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39"/>
    <w:rsid w:val="00AB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3">
    <w:name w:val="Kılavuz Tablo 1 Açık3"/>
    <w:basedOn w:val="NormalTablo"/>
    <w:uiPriority w:val="46"/>
    <w:rsid w:val="00630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53">
    <w:name w:val="Tablo Kılavuzu53"/>
    <w:basedOn w:val="NormalTablo"/>
    <w:next w:val="TabloKlavuzu"/>
    <w:uiPriority w:val="39"/>
    <w:rsid w:val="0063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">
    <w:name w:val="Tablo Kılavuzu54"/>
    <w:basedOn w:val="NormalTablo"/>
    <w:next w:val="TabloKlavuzu"/>
    <w:uiPriority w:val="39"/>
    <w:rsid w:val="00E2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">
    <w:name w:val="Tablo Kılavuzu55"/>
    <w:basedOn w:val="NormalTablo"/>
    <w:next w:val="TabloKlavuzu"/>
    <w:uiPriority w:val="39"/>
    <w:rsid w:val="00C5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">
    <w:name w:val="Tablo Kılavuzu56"/>
    <w:basedOn w:val="NormalTablo"/>
    <w:next w:val="TabloKlavuzu"/>
    <w:uiPriority w:val="39"/>
    <w:rsid w:val="006F0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7">
    <w:name w:val="Tablo Kılavuzu57"/>
    <w:basedOn w:val="NormalTablo"/>
    <w:next w:val="TabloKlavuzu"/>
    <w:uiPriority w:val="39"/>
    <w:rsid w:val="00B63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">
    <w:name w:val="Tablo Kılavuzu58"/>
    <w:basedOn w:val="NormalTablo"/>
    <w:next w:val="TabloKlavuzu"/>
    <w:uiPriority w:val="39"/>
    <w:rsid w:val="00405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C45FE5"/>
  </w:style>
  <w:style w:type="paragraph" w:customStyle="1" w:styleId="TableParagraph">
    <w:name w:val="Table Paragraph"/>
    <w:basedOn w:val="Normal"/>
    <w:uiPriority w:val="1"/>
    <w:qFormat/>
    <w:rsid w:val="00C45FE5"/>
    <w:pPr>
      <w:autoSpaceDE w:val="0"/>
      <w:autoSpaceDN w:val="0"/>
      <w:spacing w:line="240" w:lineRule="auto"/>
      <w:jc w:val="left"/>
      <w:textAlignment w:val="auto"/>
    </w:pPr>
  </w:style>
  <w:style w:type="character" w:customStyle="1" w:styleId="apple-converted-space">
    <w:name w:val="apple-converted-space"/>
    <w:basedOn w:val="VarsaylanParagrafYazTipi"/>
    <w:rsid w:val="0099704D"/>
  </w:style>
  <w:style w:type="table" w:customStyle="1" w:styleId="TabloKlavuzu59">
    <w:name w:val="Tablo Kılavuzu59"/>
    <w:basedOn w:val="NormalTablo"/>
    <w:next w:val="TabloKlavuzu"/>
    <w:uiPriority w:val="39"/>
    <w:rsid w:val="00FA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">
    <w:name w:val="Tablo Kılavuzu60"/>
    <w:basedOn w:val="NormalTablo"/>
    <w:next w:val="TabloKlavuzu"/>
    <w:uiPriority w:val="39"/>
    <w:rsid w:val="00042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">
    <w:name w:val="Tablo Kılavuzu61"/>
    <w:basedOn w:val="NormalTablo"/>
    <w:next w:val="TabloKlavuzu"/>
    <w:uiPriority w:val="39"/>
    <w:rsid w:val="00B94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">
    <w:name w:val="Tablo Kılavuzu62"/>
    <w:basedOn w:val="NormalTablo"/>
    <w:next w:val="TabloKlavuzu"/>
    <w:uiPriority w:val="39"/>
    <w:rsid w:val="008B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">
    <w:name w:val="Tablo Kılavuzu63"/>
    <w:basedOn w:val="NormalTablo"/>
    <w:next w:val="TabloKlavuzu"/>
    <w:uiPriority w:val="39"/>
    <w:rsid w:val="00CC27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">
    <w:name w:val="Tablo Kılavuzu64"/>
    <w:basedOn w:val="NormalTablo"/>
    <w:next w:val="TabloKlavuzu"/>
    <w:uiPriority w:val="39"/>
    <w:rsid w:val="00FD1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">
    <w:name w:val="Tablo Kılavuzu65"/>
    <w:basedOn w:val="NormalTablo"/>
    <w:next w:val="TabloKlavuzu"/>
    <w:uiPriority w:val="39"/>
    <w:rsid w:val="001D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">
    <w:name w:val="Tablo Kılavuzu66"/>
    <w:basedOn w:val="NormalTablo"/>
    <w:next w:val="TabloKlavuzu"/>
    <w:uiPriority w:val="39"/>
    <w:rsid w:val="009B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7">
    <w:name w:val="Tablo Kılavuzu67"/>
    <w:basedOn w:val="NormalTablo"/>
    <w:next w:val="TabloKlavuzu"/>
    <w:uiPriority w:val="39"/>
    <w:rsid w:val="009B5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">
    <w:name w:val="Tablo Kılavuzu68"/>
    <w:basedOn w:val="NormalTablo"/>
    <w:next w:val="TabloKlavuzu"/>
    <w:uiPriority w:val="39"/>
    <w:rsid w:val="00FE67C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9">
    <w:name w:val="Tablo Kılavuzu69"/>
    <w:basedOn w:val="NormalTablo"/>
    <w:next w:val="TabloKlavuzu"/>
    <w:uiPriority w:val="39"/>
    <w:rsid w:val="00B97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0">
    <w:name w:val="Tablo Kılavuzu70"/>
    <w:basedOn w:val="NormalTablo"/>
    <w:next w:val="TabloKlavuzu"/>
    <w:uiPriority w:val="39"/>
    <w:rsid w:val="00B6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">
    <w:name w:val="Tablo Kılavuzu71"/>
    <w:basedOn w:val="NormalTablo"/>
    <w:next w:val="TabloKlavuzu"/>
    <w:uiPriority w:val="39"/>
    <w:rsid w:val="00D40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">
    <w:name w:val="Tablo Kılavuzu72"/>
    <w:basedOn w:val="NormalTablo"/>
    <w:next w:val="TabloKlavuzu"/>
    <w:uiPriority w:val="39"/>
    <w:rsid w:val="00914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">
    <w:name w:val="Tablo Kılavuzu73"/>
    <w:basedOn w:val="NormalTablo"/>
    <w:next w:val="TabloKlavuzu"/>
    <w:uiPriority w:val="39"/>
    <w:rsid w:val="004D4F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BB134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TabloKlavuzu74">
    <w:name w:val="Tablo Kılavuzu74"/>
    <w:basedOn w:val="NormalTablo"/>
    <w:next w:val="TabloKlavuzu"/>
    <w:uiPriority w:val="39"/>
    <w:rsid w:val="00A46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">
    <w:name w:val="Tablo Kılavuzu75"/>
    <w:basedOn w:val="NormalTablo"/>
    <w:next w:val="TabloKlavuzu"/>
    <w:uiPriority w:val="39"/>
    <w:rsid w:val="00756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">
    <w:name w:val="Tablo Kılavuzu76"/>
    <w:basedOn w:val="NormalTablo"/>
    <w:next w:val="TabloKlavuzu"/>
    <w:uiPriority w:val="39"/>
    <w:rsid w:val="00C87011"/>
    <w:pPr>
      <w:spacing w:after="0" w:line="240" w:lineRule="auto"/>
      <w:jc w:val="both"/>
    </w:pPr>
    <w:rPr>
      <w:rFonts w:ascii="Times New Roman" w:hAnsi="Times New Roman"/>
      <w:sz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7">
    <w:name w:val="Tablo Kılavuzu77"/>
    <w:basedOn w:val="NormalTablo"/>
    <w:next w:val="TabloKlavuzu"/>
    <w:uiPriority w:val="39"/>
    <w:rsid w:val="00553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">
    <w:name w:val="Tablo Kılavuzu78"/>
    <w:basedOn w:val="NormalTablo"/>
    <w:next w:val="TabloKlavuzu"/>
    <w:uiPriority w:val="39"/>
    <w:rsid w:val="00D87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">
    <w:name w:val="Tablo Kılavuzu79"/>
    <w:basedOn w:val="NormalTablo"/>
    <w:next w:val="TabloKlavuzu"/>
    <w:uiPriority w:val="39"/>
    <w:rsid w:val="00337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0">
    <w:name w:val="Tablo Kılavuzu80"/>
    <w:basedOn w:val="NormalTablo"/>
    <w:next w:val="TabloKlavuzu"/>
    <w:uiPriority w:val="39"/>
    <w:rsid w:val="00CC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">
    <w:name w:val="Tablo Kılavuzu81"/>
    <w:basedOn w:val="NormalTablo"/>
    <w:next w:val="TabloKlavuzu"/>
    <w:uiPriority w:val="39"/>
    <w:rsid w:val="0097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">
    <w:name w:val="Tablo Kılavuzu82"/>
    <w:basedOn w:val="NormalTablo"/>
    <w:next w:val="TabloKlavuzu"/>
    <w:uiPriority w:val="59"/>
    <w:rsid w:val="0075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70738C"/>
  </w:style>
  <w:style w:type="table" w:customStyle="1" w:styleId="TabloKlavuzu83">
    <w:name w:val="Tablo Kılavuzu83"/>
    <w:basedOn w:val="NormalTablo"/>
    <w:next w:val="TabloKlavuzu"/>
    <w:uiPriority w:val="99"/>
    <w:rsid w:val="0070738C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vdemetni0">
    <w:name w:val="Gövde metni_"/>
    <w:basedOn w:val="VarsaylanParagrafYazTipi"/>
    <w:link w:val="Gvdemetni1"/>
    <w:locked/>
    <w:rsid w:val="0070738C"/>
    <w:rPr>
      <w:spacing w:val="3"/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70738C"/>
    <w:pPr>
      <w:shd w:val="clear" w:color="auto" w:fill="FFFFFF"/>
      <w:adjustRightInd/>
      <w:spacing w:line="240" w:lineRule="atLeast"/>
      <w:jc w:val="left"/>
      <w:textAlignment w:val="auto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BodyTextIndentChar">
    <w:name w:val="Body Text Indent Char"/>
    <w:basedOn w:val="VarsaylanParagrafYazTipi"/>
    <w:uiPriority w:val="99"/>
    <w:semiHidden/>
    <w:locked/>
    <w:rsid w:val="0070738C"/>
    <w:rPr>
      <w:rFonts w:cs="Calibri"/>
      <w:lang w:eastAsia="en-US"/>
    </w:rPr>
  </w:style>
  <w:style w:type="paragraph" w:customStyle="1" w:styleId="Gvdemetni10">
    <w:name w:val="Gövde metni1"/>
    <w:basedOn w:val="Normal"/>
    <w:uiPriority w:val="99"/>
    <w:rsid w:val="0070738C"/>
    <w:pPr>
      <w:shd w:val="clear" w:color="auto" w:fill="FFFFFF"/>
      <w:adjustRightInd/>
      <w:spacing w:before="420" w:after="60" w:line="240" w:lineRule="atLeast"/>
      <w:jc w:val="left"/>
      <w:textAlignment w:val="auto"/>
    </w:pPr>
    <w:rPr>
      <w:spacing w:val="5"/>
      <w:sz w:val="20"/>
      <w:szCs w:val="20"/>
    </w:rPr>
  </w:style>
  <w:style w:type="table" w:customStyle="1" w:styleId="TabloKlavuzu84">
    <w:name w:val="Tablo Kılavuzu84"/>
    <w:basedOn w:val="NormalTablo"/>
    <w:next w:val="TabloKlavuzu"/>
    <w:uiPriority w:val="39"/>
    <w:rsid w:val="007C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">
    <w:name w:val="Tablo Kılavuzu85"/>
    <w:basedOn w:val="NormalTablo"/>
    <w:next w:val="TabloKlavuzu"/>
    <w:uiPriority w:val="39"/>
    <w:rsid w:val="007C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">
    <w:name w:val="Tablo Kılavuzu86"/>
    <w:basedOn w:val="NormalTablo"/>
    <w:next w:val="TabloKlavuzu"/>
    <w:uiPriority w:val="39"/>
    <w:rsid w:val="0056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7">
    <w:name w:val="Tablo Kılavuzu87"/>
    <w:basedOn w:val="NormalTablo"/>
    <w:next w:val="TabloKlavuzu"/>
    <w:uiPriority w:val="39"/>
    <w:rsid w:val="005A6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">
    <w:name w:val="Tablo Kılavuzu88"/>
    <w:basedOn w:val="NormalTablo"/>
    <w:next w:val="TabloKlavuzu"/>
    <w:uiPriority w:val="39"/>
    <w:rsid w:val="00994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9">
    <w:name w:val="Tablo Kılavuzu89"/>
    <w:basedOn w:val="NormalTablo"/>
    <w:next w:val="TabloKlavuzu"/>
    <w:uiPriority w:val="59"/>
    <w:rsid w:val="00D9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0">
    <w:name w:val="Tablo Kılavuzu90"/>
    <w:basedOn w:val="NormalTablo"/>
    <w:next w:val="TabloKlavuzu"/>
    <w:uiPriority w:val="59"/>
    <w:rsid w:val="00EC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">
    <w:name w:val="Tablo Kılavuzu91"/>
    <w:basedOn w:val="NormalTablo"/>
    <w:next w:val="TabloKlavuzu"/>
    <w:uiPriority w:val="39"/>
    <w:rsid w:val="0095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">
    <w:name w:val="Tablo Kılavuzu92"/>
    <w:basedOn w:val="NormalTablo"/>
    <w:next w:val="TabloKlavuzu"/>
    <w:uiPriority w:val="39"/>
    <w:rsid w:val="00586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">
    <w:name w:val="Tablo Kılavuzu93"/>
    <w:basedOn w:val="NormalTablo"/>
    <w:next w:val="TabloKlavuzu"/>
    <w:uiPriority w:val="39"/>
    <w:rsid w:val="00390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">
    <w:name w:val="Tablo Kılavuzu94"/>
    <w:basedOn w:val="NormalTablo"/>
    <w:next w:val="TabloKlavuzu"/>
    <w:uiPriority w:val="39"/>
    <w:rsid w:val="0071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5">
    <w:name w:val="Tablo Kılavuzu95"/>
    <w:basedOn w:val="NormalTablo"/>
    <w:next w:val="TabloKlavuzu"/>
    <w:uiPriority w:val="39"/>
    <w:rsid w:val="00A53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6">
    <w:name w:val="Tablo Kılavuzu96"/>
    <w:basedOn w:val="NormalTablo"/>
    <w:next w:val="TabloKlavuzu"/>
    <w:uiPriority w:val="39"/>
    <w:rsid w:val="00A53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">
    <w:name w:val="Tablo Kılavuzu97"/>
    <w:basedOn w:val="NormalTablo"/>
    <w:next w:val="TabloKlavuzu"/>
    <w:uiPriority w:val="39"/>
    <w:rsid w:val="005F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">
    <w:name w:val="Tablo Kılavuzu98"/>
    <w:basedOn w:val="NormalTablo"/>
    <w:next w:val="TabloKlavuzu"/>
    <w:uiPriority w:val="39"/>
    <w:rsid w:val="00690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9">
    <w:name w:val="Tablo Kılavuzu99"/>
    <w:basedOn w:val="NormalTablo"/>
    <w:next w:val="TabloKlavuzu"/>
    <w:uiPriority w:val="39"/>
    <w:rsid w:val="00646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">
    <w:name w:val="Tablo Kılavuzu100"/>
    <w:basedOn w:val="NormalTablo"/>
    <w:next w:val="TabloKlavuzu"/>
    <w:uiPriority w:val="39"/>
    <w:rsid w:val="00567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">
    <w:name w:val="Tablo Kılavuzu101"/>
    <w:basedOn w:val="NormalTablo"/>
    <w:next w:val="TabloKlavuzu"/>
    <w:uiPriority w:val="39"/>
    <w:rsid w:val="00814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">
    <w:name w:val="Tablo Kılavuzu102"/>
    <w:basedOn w:val="NormalTablo"/>
    <w:next w:val="TabloKlavuzu"/>
    <w:uiPriority w:val="39"/>
    <w:rsid w:val="00E53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3">
    <w:name w:val="Tablo Kılavuzu103"/>
    <w:basedOn w:val="NormalTablo"/>
    <w:next w:val="TabloKlavuzu"/>
    <w:uiPriority w:val="39"/>
    <w:rsid w:val="00CA7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4">
    <w:name w:val="Tablo Kılavuzu104"/>
    <w:basedOn w:val="NormalTablo"/>
    <w:next w:val="TabloKlavuzu"/>
    <w:uiPriority w:val="39"/>
    <w:rsid w:val="00CA7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B57B2C"/>
    <w:pPr>
      <w:widowControl/>
      <w:tabs>
        <w:tab w:val="left" w:pos="0"/>
        <w:tab w:val="left" w:pos="9537"/>
      </w:tabs>
      <w:adjustRightInd/>
      <w:spacing w:line="240" w:lineRule="auto"/>
      <w:jc w:val="center"/>
      <w:textAlignment w:val="auto"/>
    </w:pPr>
    <w:rPr>
      <w:b/>
    </w:rPr>
  </w:style>
  <w:style w:type="character" w:customStyle="1" w:styleId="KonuBalChar">
    <w:name w:val="Konu Başlığı Char"/>
    <w:basedOn w:val="VarsaylanParagrafYazTipi"/>
    <w:link w:val="KonuBal"/>
    <w:rsid w:val="00B57B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customStyle="1" w:styleId="TabloKlavuzu105">
    <w:name w:val="Tablo Kılavuzu105"/>
    <w:basedOn w:val="NormalTablo"/>
    <w:next w:val="TabloKlavuzu"/>
    <w:uiPriority w:val="39"/>
    <w:rsid w:val="00502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6">
    <w:name w:val="Tablo Kılavuzu106"/>
    <w:basedOn w:val="NormalTablo"/>
    <w:next w:val="TabloKlavuzu"/>
    <w:uiPriority w:val="39"/>
    <w:rsid w:val="005A1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7">
    <w:name w:val="Tablo Kılavuzu107"/>
    <w:basedOn w:val="NormalTablo"/>
    <w:next w:val="TabloKlavuzu"/>
    <w:uiPriority w:val="39"/>
    <w:rsid w:val="0095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8">
    <w:name w:val="Tablo Kılavuzu108"/>
    <w:basedOn w:val="NormalTablo"/>
    <w:next w:val="TabloKlavuzu"/>
    <w:uiPriority w:val="39"/>
    <w:rsid w:val="00A50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9">
    <w:name w:val="Tablo Kılavuzu109"/>
    <w:basedOn w:val="NormalTablo"/>
    <w:next w:val="TabloKlavuzu"/>
    <w:uiPriority w:val="39"/>
    <w:rsid w:val="00A50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">
    <w:name w:val="Tablo Kılavuzu110"/>
    <w:basedOn w:val="NormalTablo"/>
    <w:next w:val="TabloKlavuzu"/>
    <w:uiPriority w:val="59"/>
    <w:rsid w:val="006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535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">
    <w:name w:val="Tablo Kılavuzu112"/>
    <w:basedOn w:val="NormalTablo"/>
    <w:next w:val="TabloKlavuzu"/>
    <w:uiPriority w:val="39"/>
    <w:rsid w:val="004C5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">
    <w:name w:val="Tablo Kılavuzu113"/>
    <w:basedOn w:val="NormalTablo"/>
    <w:next w:val="TabloKlavuzu"/>
    <w:uiPriority w:val="39"/>
    <w:rsid w:val="004A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">
    <w:name w:val="Tablo Kılavuzu114"/>
    <w:basedOn w:val="NormalTablo"/>
    <w:next w:val="TabloKlavuzu"/>
    <w:uiPriority w:val="39"/>
    <w:rsid w:val="004A42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">
    <w:name w:val="Tablo Kılavuzu115"/>
    <w:basedOn w:val="NormalTablo"/>
    <w:next w:val="TabloKlavuzu"/>
    <w:uiPriority w:val="39"/>
    <w:rsid w:val="00077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">
    <w:name w:val="Tablo Kılavuzu116"/>
    <w:basedOn w:val="NormalTablo"/>
    <w:next w:val="TabloKlavuzu"/>
    <w:uiPriority w:val="39"/>
    <w:rsid w:val="000A3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7">
    <w:name w:val="Tablo Kılavuzu117"/>
    <w:basedOn w:val="NormalTablo"/>
    <w:next w:val="TabloKlavuzu"/>
    <w:uiPriority w:val="39"/>
    <w:rsid w:val="000B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8">
    <w:name w:val="Tablo Kılavuzu118"/>
    <w:basedOn w:val="NormalTablo"/>
    <w:next w:val="TabloKlavuzu"/>
    <w:uiPriority w:val="39"/>
    <w:rsid w:val="0015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9">
    <w:name w:val="Tablo Kılavuzu119"/>
    <w:basedOn w:val="NormalTablo"/>
    <w:next w:val="TabloKlavuzu"/>
    <w:uiPriority w:val="39"/>
    <w:rsid w:val="0045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">
    <w:name w:val="Tablo Kılavuzu120"/>
    <w:basedOn w:val="NormalTablo"/>
    <w:next w:val="TabloKlavuzu"/>
    <w:uiPriority w:val="39"/>
    <w:rsid w:val="00DE7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59"/>
    <w:rsid w:val="004B3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next w:val="TabloKlavuzu"/>
    <w:uiPriority w:val="39"/>
    <w:rsid w:val="00DA5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">
    <w:name w:val="Tablo Kılavuzu123"/>
    <w:basedOn w:val="NormalTablo"/>
    <w:next w:val="TabloKlavuzu"/>
    <w:uiPriority w:val="39"/>
    <w:rsid w:val="00A33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">
    <w:name w:val="Tablo Kılavuzu124"/>
    <w:basedOn w:val="NormalTablo"/>
    <w:next w:val="TabloKlavuzu"/>
    <w:uiPriority w:val="39"/>
    <w:rsid w:val="00CD7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">
    <w:name w:val="Tablo Kılavuzu125"/>
    <w:basedOn w:val="NormalTablo"/>
    <w:next w:val="TabloKlavuzu"/>
    <w:uiPriority w:val="39"/>
    <w:rsid w:val="00AB0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">
    <w:name w:val="Tablo Kılavuzu126"/>
    <w:basedOn w:val="NormalTablo"/>
    <w:next w:val="TabloKlavuzu"/>
    <w:uiPriority w:val="39"/>
    <w:rsid w:val="00E72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7">
    <w:name w:val="Tablo Kılavuzu127"/>
    <w:basedOn w:val="NormalTablo"/>
    <w:next w:val="TabloKlavuzu"/>
    <w:uiPriority w:val="39"/>
    <w:rsid w:val="00E0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8">
    <w:name w:val="Tablo Kılavuzu128"/>
    <w:basedOn w:val="NormalTablo"/>
    <w:next w:val="TabloKlavuzu"/>
    <w:uiPriority w:val="39"/>
    <w:rsid w:val="00C2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4">
    <w:name w:val="Kılavuz Tablo 1 Açık4"/>
    <w:basedOn w:val="NormalTablo"/>
    <w:uiPriority w:val="46"/>
    <w:rsid w:val="00DB3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129">
    <w:name w:val="Tablo Kılavuzu129"/>
    <w:basedOn w:val="NormalTablo"/>
    <w:next w:val="TabloKlavuzu"/>
    <w:uiPriority w:val="39"/>
    <w:rsid w:val="0009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">
    <w:name w:val="Tablo Kılavuzu130"/>
    <w:basedOn w:val="NormalTablo"/>
    <w:next w:val="TabloKlavuzu"/>
    <w:uiPriority w:val="39"/>
    <w:rsid w:val="00111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39"/>
    <w:rsid w:val="00DF5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">
    <w:name w:val="Tablo Kılavuzu132"/>
    <w:basedOn w:val="NormalTablo"/>
    <w:next w:val="TabloKlavuzu"/>
    <w:uiPriority w:val="39"/>
    <w:rsid w:val="00B7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">
    <w:name w:val="Tablo Kılavuzu133"/>
    <w:basedOn w:val="NormalTablo"/>
    <w:next w:val="TabloKlavuzu"/>
    <w:uiPriority w:val="39"/>
    <w:rsid w:val="004C1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">
    <w:name w:val="Tablo Kılavuzu134"/>
    <w:basedOn w:val="NormalTablo"/>
    <w:next w:val="TabloKlavuzu"/>
    <w:uiPriority w:val="39"/>
    <w:rsid w:val="00843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">
    <w:name w:val="Tablo Kılavuzu135"/>
    <w:basedOn w:val="NormalTablo"/>
    <w:next w:val="TabloKlavuzu"/>
    <w:uiPriority w:val="39"/>
    <w:rsid w:val="003C4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6">
    <w:name w:val="Tablo Kılavuzu136"/>
    <w:basedOn w:val="NormalTablo"/>
    <w:next w:val="TabloKlavuzu"/>
    <w:uiPriority w:val="39"/>
    <w:rsid w:val="00B4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7">
    <w:name w:val="Tablo Kılavuzu137"/>
    <w:basedOn w:val="NormalTablo"/>
    <w:next w:val="TabloKlavuzu"/>
    <w:uiPriority w:val="39"/>
    <w:rsid w:val="00B4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8">
    <w:name w:val="Tablo Kılavuzu138"/>
    <w:basedOn w:val="NormalTablo"/>
    <w:next w:val="TabloKlavuzu"/>
    <w:uiPriority w:val="59"/>
    <w:rsid w:val="00B4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9">
    <w:name w:val="Tablo Kılavuzu139"/>
    <w:basedOn w:val="NormalTablo"/>
    <w:next w:val="TabloKlavuzu"/>
    <w:uiPriority w:val="39"/>
    <w:rsid w:val="00B4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0">
    <w:name w:val="Tablo Kılavuzu140"/>
    <w:basedOn w:val="NormalTablo"/>
    <w:next w:val="TabloKlavuzu"/>
    <w:uiPriority w:val="39"/>
    <w:rsid w:val="00B4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39"/>
    <w:rsid w:val="00B47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">
    <w:name w:val="Tablo Kılavuzu142"/>
    <w:basedOn w:val="NormalTablo"/>
    <w:next w:val="TabloKlavuzu"/>
    <w:uiPriority w:val="39"/>
    <w:rsid w:val="0019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">
    <w:name w:val="Tablo Kılavuzu143"/>
    <w:basedOn w:val="NormalTablo"/>
    <w:next w:val="TabloKlavuzu"/>
    <w:uiPriority w:val="39"/>
    <w:rsid w:val="00B3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4">
    <w:name w:val="Tablo Kılavuzu144"/>
    <w:basedOn w:val="NormalTablo"/>
    <w:next w:val="TabloKlavuzu"/>
    <w:uiPriority w:val="39"/>
    <w:rsid w:val="00B36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5">
    <w:name w:val="Tablo Kılavuzu145"/>
    <w:basedOn w:val="NormalTablo"/>
    <w:next w:val="TabloKlavuzu"/>
    <w:uiPriority w:val="39"/>
    <w:rsid w:val="00AB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6">
    <w:name w:val="Tablo Kılavuzu146"/>
    <w:basedOn w:val="NormalTablo"/>
    <w:next w:val="TabloKlavuzu"/>
    <w:uiPriority w:val="39"/>
    <w:rsid w:val="00AB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7">
    <w:name w:val="Tablo Kılavuzu147"/>
    <w:basedOn w:val="NormalTablo"/>
    <w:next w:val="TabloKlavuzu"/>
    <w:uiPriority w:val="39"/>
    <w:rsid w:val="00AB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8">
    <w:name w:val="Tablo Kılavuzu148"/>
    <w:basedOn w:val="NormalTablo"/>
    <w:next w:val="TabloKlavuzu"/>
    <w:uiPriority w:val="39"/>
    <w:rsid w:val="00AB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9">
    <w:name w:val="Tablo Kılavuzu149"/>
    <w:basedOn w:val="NormalTablo"/>
    <w:next w:val="TabloKlavuzu"/>
    <w:uiPriority w:val="39"/>
    <w:rsid w:val="00AB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0">
    <w:name w:val="Tablo Kılavuzu150"/>
    <w:basedOn w:val="NormalTablo"/>
    <w:next w:val="TabloKlavuzu"/>
    <w:uiPriority w:val="39"/>
    <w:rsid w:val="00FC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">
    <w:name w:val="Tablo Kılavuzu151"/>
    <w:basedOn w:val="NormalTablo"/>
    <w:next w:val="TabloKlavuzu"/>
    <w:uiPriority w:val="39"/>
    <w:rsid w:val="00FC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">
    <w:name w:val="Tablo Kılavuzu152"/>
    <w:basedOn w:val="NormalTablo"/>
    <w:next w:val="TabloKlavuzu"/>
    <w:uiPriority w:val="39"/>
    <w:rsid w:val="00EC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3">
    <w:name w:val="Tablo Kılavuzu153"/>
    <w:basedOn w:val="NormalTablo"/>
    <w:next w:val="TabloKlavuzu"/>
    <w:uiPriority w:val="39"/>
    <w:rsid w:val="002F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4">
    <w:name w:val="Tablo Kılavuzu154"/>
    <w:basedOn w:val="NormalTablo"/>
    <w:next w:val="TabloKlavuzu"/>
    <w:uiPriority w:val="39"/>
    <w:rsid w:val="0039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5">
    <w:name w:val="Tablo Kılavuzu155"/>
    <w:basedOn w:val="NormalTablo"/>
    <w:next w:val="TabloKlavuzu"/>
    <w:uiPriority w:val="39"/>
    <w:rsid w:val="00BA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6">
    <w:name w:val="Tablo Kılavuzu156"/>
    <w:basedOn w:val="NormalTablo"/>
    <w:next w:val="TabloKlavuzu"/>
    <w:uiPriority w:val="39"/>
    <w:rsid w:val="00713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">
    <w:name w:val="Liste Yok3"/>
    <w:next w:val="ListeYok"/>
    <w:uiPriority w:val="99"/>
    <w:semiHidden/>
    <w:unhideWhenUsed/>
    <w:rsid w:val="000756A7"/>
  </w:style>
  <w:style w:type="table" w:customStyle="1" w:styleId="TabloKlavuzu157">
    <w:name w:val="Tablo Kılavuzu157"/>
    <w:basedOn w:val="NormalTablo"/>
    <w:next w:val="TabloKlavuzu"/>
    <w:uiPriority w:val="39"/>
    <w:rsid w:val="0044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8">
    <w:name w:val="Tablo Kılavuzu158"/>
    <w:basedOn w:val="NormalTablo"/>
    <w:next w:val="TabloKlavuzu"/>
    <w:uiPriority w:val="39"/>
    <w:rsid w:val="0044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9">
    <w:name w:val="Tablo Kılavuzu159"/>
    <w:basedOn w:val="NormalTablo"/>
    <w:next w:val="TabloKlavuzu"/>
    <w:uiPriority w:val="39"/>
    <w:rsid w:val="0099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"/>
    <w:rsid w:val="009900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hAnsi="Calibri"/>
      <w:b/>
    </w:rPr>
  </w:style>
  <w:style w:type="paragraph" w:customStyle="1" w:styleId="xl65">
    <w:name w:val="xl65"/>
    <w:basedOn w:val="Normal"/>
    <w:rsid w:val="009900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TabloKlavuzu160">
    <w:name w:val="Tablo Kılavuzu160"/>
    <w:basedOn w:val="NormalTablo"/>
    <w:next w:val="TabloKlavuzu"/>
    <w:uiPriority w:val="39"/>
    <w:rsid w:val="0021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">
    <w:name w:val="Tablo Kılavuzu161"/>
    <w:basedOn w:val="NormalTablo"/>
    <w:next w:val="TabloKlavuzu"/>
    <w:uiPriority w:val="59"/>
    <w:rsid w:val="00370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2">
    <w:name w:val="Tablo Kılavuzu162"/>
    <w:basedOn w:val="NormalTablo"/>
    <w:next w:val="TabloKlavuzu"/>
    <w:uiPriority w:val="59"/>
    <w:rsid w:val="00370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">
    <w:name w:val="Tablo Kılavuzu163"/>
    <w:basedOn w:val="NormalTablo"/>
    <w:next w:val="TabloKlavuzu"/>
    <w:uiPriority w:val="39"/>
    <w:rsid w:val="00E8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">
    <w:name w:val="Liste Yok4"/>
    <w:next w:val="ListeYok"/>
    <w:uiPriority w:val="99"/>
    <w:semiHidden/>
    <w:unhideWhenUsed/>
    <w:rsid w:val="008D599A"/>
  </w:style>
  <w:style w:type="paragraph" w:customStyle="1" w:styleId="msolstparagraph">
    <w:name w:val="msolıstparagraph"/>
    <w:basedOn w:val="Normal"/>
    <w:uiPriority w:val="34"/>
    <w:qFormat/>
    <w:rsid w:val="008D599A"/>
    <w:pPr>
      <w:widowControl/>
      <w:adjustRightInd/>
      <w:spacing w:line="240" w:lineRule="auto"/>
      <w:ind w:left="720"/>
      <w:contextualSpacing/>
      <w:jc w:val="left"/>
      <w:textAlignment w:val="auto"/>
    </w:pPr>
    <w:rPr>
      <w:bCs w:val="0"/>
    </w:rPr>
  </w:style>
  <w:style w:type="paragraph" w:customStyle="1" w:styleId="Trnak1">
    <w:name w:val="Tırnak1"/>
    <w:basedOn w:val="Normal"/>
    <w:next w:val="Normal"/>
    <w:uiPriority w:val="29"/>
    <w:qFormat/>
    <w:rsid w:val="008D599A"/>
    <w:pPr>
      <w:widowControl/>
      <w:adjustRightInd/>
      <w:spacing w:line="240" w:lineRule="auto"/>
      <w:jc w:val="left"/>
      <w:textAlignment w:val="auto"/>
    </w:pPr>
    <w:rPr>
      <w:bCs w:val="0"/>
      <w:i/>
      <w:iCs/>
      <w:color w:val="000000"/>
    </w:rPr>
  </w:style>
  <w:style w:type="character" w:customStyle="1" w:styleId="AlntChar">
    <w:name w:val="Alıntı Char"/>
    <w:basedOn w:val="VarsaylanParagrafYazTipi"/>
    <w:link w:val="Alnt"/>
    <w:uiPriority w:val="29"/>
    <w:rsid w:val="008D599A"/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GNDEM-KARAR">
    <w:name w:val="GÜNDEM-KARAR"/>
    <w:basedOn w:val="Normal"/>
    <w:uiPriority w:val="99"/>
    <w:rsid w:val="008D599A"/>
    <w:pPr>
      <w:widowControl/>
      <w:adjustRightInd/>
      <w:textAlignment w:val="auto"/>
    </w:pPr>
    <w:rPr>
      <w:b/>
      <w:bCs w:val="0"/>
      <w:u w:val="single"/>
    </w:rPr>
  </w:style>
  <w:style w:type="paragraph" w:customStyle="1" w:styleId="msonormal0">
    <w:name w:val="msonormal"/>
    <w:basedOn w:val="Normal"/>
    <w:rsid w:val="008D599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paragraph" w:customStyle="1" w:styleId="xl73">
    <w:name w:val="xl73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Cs w:val="0"/>
    </w:rPr>
  </w:style>
  <w:style w:type="paragraph" w:customStyle="1" w:styleId="xl74">
    <w:name w:val="xl74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75">
    <w:name w:val="xl75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76">
    <w:name w:val="xl76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77">
    <w:name w:val="xl77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78">
    <w:name w:val="xl78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</w:rPr>
  </w:style>
  <w:style w:type="paragraph" w:customStyle="1" w:styleId="xl79">
    <w:name w:val="xl79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80">
    <w:name w:val="xl80"/>
    <w:basedOn w:val="Normal"/>
    <w:rsid w:val="008D59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81">
    <w:name w:val="xl81"/>
    <w:basedOn w:val="Normal"/>
    <w:rsid w:val="008D59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82">
    <w:name w:val="xl82"/>
    <w:basedOn w:val="Normal"/>
    <w:rsid w:val="008D59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83">
    <w:name w:val="xl83"/>
    <w:basedOn w:val="Normal"/>
    <w:rsid w:val="008D59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84">
    <w:name w:val="xl84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</w:rPr>
  </w:style>
  <w:style w:type="paragraph" w:customStyle="1" w:styleId="xl85">
    <w:name w:val="xl85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Cs w:val="0"/>
    </w:rPr>
  </w:style>
  <w:style w:type="paragraph" w:customStyle="1" w:styleId="xl86">
    <w:name w:val="xl86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</w:rPr>
  </w:style>
  <w:style w:type="paragraph" w:customStyle="1" w:styleId="xl87">
    <w:name w:val="xl87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88">
    <w:name w:val="xl88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Cs w:val="0"/>
    </w:rPr>
  </w:style>
  <w:style w:type="paragraph" w:customStyle="1" w:styleId="xl89">
    <w:name w:val="xl89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90">
    <w:name w:val="xl90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  <w:bCs w:val="0"/>
    </w:rPr>
  </w:style>
  <w:style w:type="paragraph" w:customStyle="1" w:styleId="xl91">
    <w:name w:val="xl91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</w:rPr>
  </w:style>
  <w:style w:type="paragraph" w:customStyle="1" w:styleId="xl92">
    <w:name w:val="xl92"/>
    <w:basedOn w:val="Normal"/>
    <w:rsid w:val="008D599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  <w:color w:val="0000FF"/>
    </w:rPr>
  </w:style>
  <w:style w:type="paragraph" w:customStyle="1" w:styleId="xl93">
    <w:name w:val="xl93"/>
    <w:basedOn w:val="Normal"/>
    <w:rsid w:val="008D599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94">
    <w:name w:val="xl94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95">
    <w:name w:val="xl95"/>
    <w:basedOn w:val="Normal"/>
    <w:rsid w:val="008D59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96">
    <w:name w:val="xl96"/>
    <w:basedOn w:val="Normal"/>
    <w:rsid w:val="008D59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Cs w:val="0"/>
    </w:rPr>
  </w:style>
  <w:style w:type="paragraph" w:customStyle="1" w:styleId="xl97">
    <w:name w:val="xl97"/>
    <w:basedOn w:val="Normal"/>
    <w:rsid w:val="008D59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98">
    <w:name w:val="xl98"/>
    <w:basedOn w:val="Normal"/>
    <w:rsid w:val="008D599A"/>
    <w:pPr>
      <w:widowControl/>
      <w:pBdr>
        <w:top w:val="single" w:sz="4" w:space="0" w:color="auto"/>
        <w:left w:val="double" w:sz="6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99">
    <w:name w:val="xl99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100">
    <w:name w:val="xl100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paragraph" w:customStyle="1" w:styleId="xl101">
    <w:name w:val="xl101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Cs w:val="0"/>
    </w:rPr>
  </w:style>
  <w:style w:type="paragraph" w:customStyle="1" w:styleId="xl102">
    <w:name w:val="xl102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103">
    <w:name w:val="xl103"/>
    <w:basedOn w:val="Normal"/>
    <w:rsid w:val="008D599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</w:rPr>
  </w:style>
  <w:style w:type="paragraph" w:customStyle="1" w:styleId="xl104">
    <w:name w:val="xl104"/>
    <w:basedOn w:val="Normal"/>
    <w:rsid w:val="008D59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</w:rPr>
  </w:style>
  <w:style w:type="character" w:styleId="DipnotBavurusu">
    <w:name w:val="footnote reference"/>
    <w:basedOn w:val="VarsaylanParagrafYazTipi"/>
    <w:uiPriority w:val="99"/>
    <w:unhideWhenUsed/>
    <w:rsid w:val="008D599A"/>
    <w:rPr>
      <w:vertAlign w:val="superscript"/>
    </w:rPr>
  </w:style>
  <w:style w:type="character" w:customStyle="1" w:styleId="msohyperlnk">
    <w:name w:val="msohyperlınk"/>
    <w:basedOn w:val="VarsaylanParagrafYazTipi"/>
    <w:uiPriority w:val="99"/>
    <w:rsid w:val="008D599A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8D599A"/>
    <w:rPr>
      <w:color w:val="800080"/>
      <w:u w:val="single"/>
    </w:rPr>
  </w:style>
  <w:style w:type="character" w:styleId="YerTutucuMetni">
    <w:name w:val="Placeholder Text"/>
    <w:basedOn w:val="VarsaylanParagrafYazTipi"/>
    <w:uiPriority w:val="99"/>
    <w:semiHidden/>
    <w:rsid w:val="008D599A"/>
    <w:rPr>
      <w:color w:val="808080"/>
    </w:rPr>
  </w:style>
  <w:style w:type="table" w:customStyle="1" w:styleId="TabloKlavuzu164">
    <w:name w:val="Tablo Kılavuzu164"/>
    <w:basedOn w:val="NormalTablo"/>
    <w:next w:val="TabloKlavuzu"/>
    <w:uiPriority w:val="39"/>
    <w:rsid w:val="008D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next w:val="AkGlgeleme2"/>
    <w:uiPriority w:val="60"/>
    <w:rsid w:val="008D599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Klavuz1">
    <w:name w:val="Açık Kılavuz1"/>
    <w:basedOn w:val="NormalTablo"/>
    <w:next w:val="AkKlavuz2"/>
    <w:uiPriority w:val="62"/>
    <w:rsid w:val="008D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lnt">
    <w:name w:val="Quote"/>
    <w:basedOn w:val="Normal"/>
    <w:next w:val="Normal"/>
    <w:link w:val="AlntChar"/>
    <w:uiPriority w:val="29"/>
    <w:qFormat/>
    <w:rsid w:val="008D599A"/>
    <w:rPr>
      <w:bCs w:val="0"/>
      <w:i/>
      <w:iCs/>
      <w:color w:val="000000"/>
    </w:rPr>
  </w:style>
  <w:style w:type="character" w:customStyle="1" w:styleId="TrnakChar1">
    <w:name w:val="Tırnak Char1"/>
    <w:basedOn w:val="VarsaylanParagrafYazTipi"/>
    <w:uiPriority w:val="29"/>
    <w:rsid w:val="008D599A"/>
    <w:rPr>
      <w:rFonts w:ascii="Times New Roman" w:eastAsia="Times New Roman" w:hAnsi="Times New Roman" w:cs="Times New Roman"/>
      <w:bCs/>
      <w:i/>
      <w:iCs/>
      <w:color w:val="000000" w:themeColor="text1"/>
      <w:sz w:val="24"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8D59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2">
    <w:name w:val="Açık Kılavuz2"/>
    <w:basedOn w:val="NormalTablo"/>
    <w:uiPriority w:val="62"/>
    <w:rsid w:val="008D59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oKlavuzu165">
    <w:name w:val="Tablo Kılavuzu165"/>
    <w:basedOn w:val="NormalTablo"/>
    <w:next w:val="TabloKlavuzu"/>
    <w:uiPriority w:val="59"/>
    <w:rsid w:val="0058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6">
    <w:name w:val="Tablo Kılavuzu166"/>
    <w:basedOn w:val="NormalTablo"/>
    <w:next w:val="TabloKlavuzu"/>
    <w:uiPriority w:val="39"/>
    <w:rsid w:val="00F3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7">
    <w:name w:val="Tablo Kılavuzu167"/>
    <w:basedOn w:val="NormalTablo"/>
    <w:next w:val="TabloKlavuzu"/>
    <w:uiPriority w:val="39"/>
    <w:rsid w:val="00F3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8">
    <w:name w:val="Tablo Kılavuzu168"/>
    <w:basedOn w:val="NormalTablo"/>
    <w:next w:val="TabloKlavuzu"/>
    <w:uiPriority w:val="39"/>
    <w:rsid w:val="008A3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DC6C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table" w:customStyle="1" w:styleId="TabloKlavuzu169">
    <w:name w:val="Tablo Kılavuzu169"/>
    <w:basedOn w:val="NormalTablo"/>
    <w:next w:val="TabloKlavuzu"/>
    <w:uiPriority w:val="59"/>
    <w:rsid w:val="00826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0">
    <w:name w:val="Tablo Kılavuzu170"/>
    <w:basedOn w:val="NormalTablo"/>
    <w:next w:val="TabloKlavuzu"/>
    <w:uiPriority w:val="39"/>
    <w:rsid w:val="00CF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">
    <w:name w:val="Tablo Kılavuzu171"/>
    <w:basedOn w:val="NormalTablo"/>
    <w:next w:val="TabloKlavuzu"/>
    <w:uiPriority w:val="39"/>
    <w:rsid w:val="0091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">
    <w:name w:val="Tablo Kılavuzu172"/>
    <w:basedOn w:val="NormalTablo"/>
    <w:next w:val="TabloKlavuzu"/>
    <w:uiPriority w:val="39"/>
    <w:rsid w:val="0091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3">
    <w:name w:val="Tablo Kılavuzu173"/>
    <w:basedOn w:val="NormalTablo"/>
    <w:next w:val="TabloKlavuzu"/>
    <w:uiPriority w:val="39"/>
    <w:rsid w:val="0091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4">
    <w:name w:val="Tablo Kılavuzu174"/>
    <w:basedOn w:val="NormalTablo"/>
    <w:next w:val="TabloKlavuzu"/>
    <w:uiPriority w:val="39"/>
    <w:rsid w:val="00916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5">
    <w:name w:val="Tablo Kılavuzu175"/>
    <w:basedOn w:val="NormalTablo"/>
    <w:next w:val="TabloKlavuzu"/>
    <w:uiPriority w:val="39"/>
    <w:rsid w:val="00942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6">
    <w:name w:val="Tablo Kılavuzu176"/>
    <w:basedOn w:val="NormalTablo"/>
    <w:next w:val="TabloKlavuzu"/>
    <w:uiPriority w:val="39"/>
    <w:rsid w:val="00962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7">
    <w:name w:val="Tablo Kılavuzu177"/>
    <w:basedOn w:val="NormalTablo"/>
    <w:next w:val="TabloKlavuzu"/>
    <w:uiPriority w:val="39"/>
    <w:rsid w:val="00962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8">
    <w:name w:val="Tablo Kılavuzu178"/>
    <w:basedOn w:val="NormalTablo"/>
    <w:next w:val="TabloKlavuzu"/>
    <w:uiPriority w:val="39"/>
    <w:rsid w:val="0057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9">
    <w:name w:val="Tablo Kılavuzu179"/>
    <w:basedOn w:val="NormalTablo"/>
    <w:next w:val="TabloKlavuzu"/>
    <w:uiPriority w:val="39"/>
    <w:rsid w:val="00570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0">
    <w:name w:val="Tablo Kılavuzu180"/>
    <w:basedOn w:val="NormalTablo"/>
    <w:next w:val="TabloKlavuzu"/>
    <w:uiPriority w:val="39"/>
    <w:rsid w:val="0090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">
    <w:name w:val="Tablo Kılavuzu181"/>
    <w:basedOn w:val="NormalTablo"/>
    <w:next w:val="TabloKlavuzu"/>
    <w:uiPriority w:val="39"/>
    <w:rsid w:val="00D74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2">
    <w:name w:val="Tablo Kılavuzu182"/>
    <w:basedOn w:val="NormalTablo"/>
    <w:next w:val="TabloKlavuzu"/>
    <w:uiPriority w:val="39"/>
    <w:rsid w:val="00CB2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3">
    <w:name w:val="Tablo Kılavuzu183"/>
    <w:basedOn w:val="NormalTablo"/>
    <w:next w:val="TabloKlavuzu"/>
    <w:uiPriority w:val="39"/>
    <w:rsid w:val="00120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4">
    <w:name w:val="Tablo Kılavuzu184"/>
    <w:basedOn w:val="NormalTablo"/>
    <w:next w:val="TabloKlavuzu"/>
    <w:uiPriority w:val="39"/>
    <w:rsid w:val="001F0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5">
    <w:name w:val="Tablo Kılavuzu185"/>
    <w:basedOn w:val="NormalTablo"/>
    <w:next w:val="TabloKlavuzu"/>
    <w:uiPriority w:val="39"/>
    <w:rsid w:val="00A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6">
    <w:name w:val="Tablo Kılavuzu186"/>
    <w:basedOn w:val="NormalTablo"/>
    <w:next w:val="TabloKlavuzu"/>
    <w:uiPriority w:val="39"/>
    <w:rsid w:val="00D4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7">
    <w:name w:val="Tablo Kılavuzu187"/>
    <w:basedOn w:val="NormalTablo"/>
    <w:next w:val="TabloKlavuzu"/>
    <w:uiPriority w:val="39"/>
    <w:rsid w:val="0042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8">
    <w:name w:val="Tablo Kılavuzu188"/>
    <w:basedOn w:val="NormalTablo"/>
    <w:next w:val="TabloKlavuzu"/>
    <w:uiPriority w:val="39"/>
    <w:rsid w:val="0013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5">
    <w:name w:val="xl105"/>
    <w:basedOn w:val="Normal"/>
    <w:rsid w:val="00AD4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color w:val="C00000"/>
      <w:sz w:val="20"/>
      <w:szCs w:val="20"/>
    </w:rPr>
  </w:style>
  <w:style w:type="paragraph" w:customStyle="1" w:styleId="xl106">
    <w:name w:val="xl106"/>
    <w:basedOn w:val="Normal"/>
    <w:rsid w:val="00AD4AD6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paragraph" w:customStyle="1" w:styleId="xl107">
    <w:name w:val="xl107"/>
    <w:basedOn w:val="Normal"/>
    <w:rsid w:val="00AD4AD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color w:val="C00000"/>
      <w:sz w:val="20"/>
      <w:szCs w:val="20"/>
    </w:rPr>
  </w:style>
  <w:style w:type="paragraph" w:customStyle="1" w:styleId="xl108">
    <w:name w:val="xl108"/>
    <w:basedOn w:val="Normal"/>
    <w:rsid w:val="00AD4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Cs w:val="0"/>
      <w:color w:val="C00000"/>
      <w:sz w:val="20"/>
      <w:szCs w:val="20"/>
    </w:rPr>
  </w:style>
  <w:style w:type="paragraph" w:customStyle="1" w:styleId="xl109">
    <w:name w:val="xl109"/>
    <w:basedOn w:val="Normal"/>
    <w:rsid w:val="00AD4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Cs w:val="0"/>
      <w:color w:val="C00000"/>
      <w:sz w:val="20"/>
      <w:szCs w:val="20"/>
    </w:rPr>
  </w:style>
  <w:style w:type="paragraph" w:customStyle="1" w:styleId="xl110">
    <w:name w:val="xl110"/>
    <w:basedOn w:val="Normal"/>
    <w:rsid w:val="00AD4AD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color w:val="C00000"/>
      <w:sz w:val="20"/>
      <w:szCs w:val="20"/>
    </w:rPr>
  </w:style>
  <w:style w:type="paragraph" w:customStyle="1" w:styleId="xl111">
    <w:name w:val="xl111"/>
    <w:basedOn w:val="Normal"/>
    <w:rsid w:val="00AD4AD6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color w:val="339966"/>
      <w:sz w:val="18"/>
      <w:szCs w:val="18"/>
    </w:rPr>
  </w:style>
  <w:style w:type="paragraph" w:customStyle="1" w:styleId="xl112">
    <w:name w:val="xl112"/>
    <w:basedOn w:val="Normal"/>
    <w:rsid w:val="00AD4AD6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color w:val="339966"/>
      <w:sz w:val="18"/>
      <w:szCs w:val="18"/>
    </w:rPr>
  </w:style>
  <w:style w:type="paragraph" w:customStyle="1" w:styleId="xl113">
    <w:name w:val="xl113"/>
    <w:basedOn w:val="Normal"/>
    <w:rsid w:val="00AD4AD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color w:val="C00000"/>
      <w:sz w:val="20"/>
      <w:szCs w:val="20"/>
    </w:rPr>
  </w:style>
  <w:style w:type="paragraph" w:customStyle="1" w:styleId="xl114">
    <w:name w:val="xl114"/>
    <w:basedOn w:val="Normal"/>
    <w:rsid w:val="00AD4A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color w:val="C00000"/>
      <w:sz w:val="20"/>
      <w:szCs w:val="20"/>
    </w:rPr>
  </w:style>
  <w:style w:type="paragraph" w:customStyle="1" w:styleId="xl115">
    <w:name w:val="xl115"/>
    <w:basedOn w:val="Normal"/>
    <w:rsid w:val="00AD4AD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b/>
      <w:sz w:val="28"/>
      <w:szCs w:val="28"/>
    </w:rPr>
  </w:style>
  <w:style w:type="paragraph" w:customStyle="1" w:styleId="xl116">
    <w:name w:val="xl116"/>
    <w:basedOn w:val="Normal"/>
    <w:rsid w:val="00AD4AD6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b/>
      <w:sz w:val="28"/>
      <w:szCs w:val="28"/>
    </w:rPr>
  </w:style>
  <w:style w:type="paragraph" w:customStyle="1" w:styleId="xl117">
    <w:name w:val="xl117"/>
    <w:basedOn w:val="Normal"/>
    <w:rsid w:val="00AD4AD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b/>
      <w:sz w:val="28"/>
      <w:szCs w:val="28"/>
    </w:rPr>
  </w:style>
  <w:style w:type="paragraph" w:customStyle="1" w:styleId="xl118">
    <w:name w:val="xl118"/>
    <w:basedOn w:val="Normal"/>
    <w:rsid w:val="00AD4AD6"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paragraph" w:customStyle="1" w:styleId="xl119">
    <w:name w:val="xl119"/>
    <w:basedOn w:val="Normal"/>
    <w:rsid w:val="00AD4AD6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paragraph" w:customStyle="1" w:styleId="xl120">
    <w:name w:val="xl120"/>
    <w:basedOn w:val="Normal"/>
    <w:rsid w:val="00AD4AD6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paragraph" w:customStyle="1" w:styleId="xl121">
    <w:name w:val="xl121"/>
    <w:basedOn w:val="Normal"/>
    <w:rsid w:val="00AD4AD6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paragraph" w:customStyle="1" w:styleId="xl122">
    <w:name w:val="xl122"/>
    <w:basedOn w:val="Normal"/>
    <w:rsid w:val="00AD4AD6"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</w:rPr>
  </w:style>
  <w:style w:type="paragraph" w:customStyle="1" w:styleId="xl123">
    <w:name w:val="xl123"/>
    <w:basedOn w:val="Normal"/>
    <w:rsid w:val="00AD4AD6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</w:rPr>
  </w:style>
  <w:style w:type="paragraph" w:customStyle="1" w:styleId="xl124">
    <w:name w:val="xl124"/>
    <w:basedOn w:val="Normal"/>
    <w:rsid w:val="00AD4AD6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</w:rPr>
  </w:style>
  <w:style w:type="paragraph" w:customStyle="1" w:styleId="xl125">
    <w:name w:val="xl125"/>
    <w:basedOn w:val="Normal"/>
    <w:rsid w:val="00AD4AD6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</w:rPr>
  </w:style>
  <w:style w:type="paragraph" w:customStyle="1" w:styleId="xl126">
    <w:name w:val="xl126"/>
    <w:basedOn w:val="Normal"/>
    <w:rsid w:val="00AD4AD6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</w:rPr>
  </w:style>
  <w:style w:type="paragraph" w:customStyle="1" w:styleId="xl127">
    <w:name w:val="xl127"/>
    <w:basedOn w:val="Normal"/>
    <w:rsid w:val="00AD4AD6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</w:rPr>
  </w:style>
  <w:style w:type="paragraph" w:customStyle="1" w:styleId="xl128">
    <w:name w:val="xl128"/>
    <w:basedOn w:val="Normal"/>
    <w:rsid w:val="00AD4AD6"/>
    <w:pPr>
      <w:widowControl/>
      <w:pBdr>
        <w:top w:val="single" w:sz="8" w:space="0" w:color="auto"/>
        <w:lef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</w:rPr>
  </w:style>
  <w:style w:type="paragraph" w:customStyle="1" w:styleId="xl129">
    <w:name w:val="xl129"/>
    <w:basedOn w:val="Normal"/>
    <w:rsid w:val="00AD4AD6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</w:rPr>
  </w:style>
  <w:style w:type="paragraph" w:customStyle="1" w:styleId="xl130">
    <w:name w:val="xl130"/>
    <w:basedOn w:val="Normal"/>
    <w:rsid w:val="00AD4AD6"/>
    <w:pPr>
      <w:widowControl/>
      <w:pBdr>
        <w:top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</w:rPr>
  </w:style>
  <w:style w:type="paragraph" w:customStyle="1" w:styleId="xl131">
    <w:name w:val="xl131"/>
    <w:basedOn w:val="Normal"/>
    <w:rsid w:val="00AD4AD6"/>
    <w:pPr>
      <w:widowControl/>
      <w:pBdr>
        <w:lef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</w:rPr>
  </w:style>
  <w:style w:type="paragraph" w:customStyle="1" w:styleId="xl132">
    <w:name w:val="xl132"/>
    <w:basedOn w:val="Normal"/>
    <w:rsid w:val="00AD4AD6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b/>
    </w:rPr>
  </w:style>
  <w:style w:type="paragraph" w:customStyle="1" w:styleId="xl133">
    <w:name w:val="xl133"/>
    <w:basedOn w:val="Normal"/>
    <w:rsid w:val="00AD4AD6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</w:rPr>
  </w:style>
  <w:style w:type="paragraph" w:customStyle="1" w:styleId="xl134">
    <w:name w:val="xl134"/>
    <w:basedOn w:val="Normal"/>
    <w:rsid w:val="00AD4AD6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20"/>
      <w:szCs w:val="20"/>
    </w:rPr>
  </w:style>
  <w:style w:type="paragraph" w:customStyle="1" w:styleId="xl135">
    <w:name w:val="xl135"/>
    <w:basedOn w:val="Normal"/>
    <w:rsid w:val="00AD4AD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20"/>
      <w:szCs w:val="20"/>
    </w:rPr>
  </w:style>
  <w:style w:type="paragraph" w:customStyle="1" w:styleId="xl136">
    <w:name w:val="xl136"/>
    <w:basedOn w:val="Normal"/>
    <w:rsid w:val="00AD4AD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20"/>
      <w:szCs w:val="20"/>
    </w:rPr>
  </w:style>
  <w:style w:type="paragraph" w:customStyle="1" w:styleId="xl137">
    <w:name w:val="xl137"/>
    <w:basedOn w:val="Normal"/>
    <w:rsid w:val="00AD4AD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paragraph" w:customStyle="1" w:styleId="xl138">
    <w:name w:val="xl138"/>
    <w:basedOn w:val="Normal"/>
    <w:rsid w:val="00AD4AD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paragraph" w:customStyle="1" w:styleId="xl139">
    <w:name w:val="xl139"/>
    <w:basedOn w:val="Normal"/>
    <w:rsid w:val="00AD4AD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20"/>
      <w:szCs w:val="20"/>
    </w:rPr>
  </w:style>
  <w:style w:type="paragraph" w:customStyle="1" w:styleId="xl140">
    <w:name w:val="xl140"/>
    <w:basedOn w:val="Normal"/>
    <w:rsid w:val="00AD4AD6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20"/>
      <w:szCs w:val="20"/>
    </w:rPr>
  </w:style>
  <w:style w:type="paragraph" w:customStyle="1" w:styleId="xl141">
    <w:name w:val="xl141"/>
    <w:basedOn w:val="Normal"/>
    <w:rsid w:val="00AD4AD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20"/>
      <w:szCs w:val="20"/>
    </w:rPr>
  </w:style>
  <w:style w:type="paragraph" w:customStyle="1" w:styleId="xl142">
    <w:name w:val="xl142"/>
    <w:basedOn w:val="Normal"/>
    <w:rsid w:val="00AD4AD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b/>
      <w:sz w:val="28"/>
      <w:szCs w:val="28"/>
    </w:rPr>
  </w:style>
  <w:style w:type="paragraph" w:customStyle="1" w:styleId="xl143">
    <w:name w:val="xl143"/>
    <w:basedOn w:val="Normal"/>
    <w:rsid w:val="00AD4AD6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b/>
      <w:sz w:val="28"/>
      <w:szCs w:val="28"/>
    </w:rPr>
  </w:style>
  <w:style w:type="paragraph" w:customStyle="1" w:styleId="xl144">
    <w:name w:val="xl144"/>
    <w:basedOn w:val="Normal"/>
    <w:rsid w:val="00AD4AD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Calibri" w:hAnsi="Calibri"/>
      <w:b/>
      <w:sz w:val="28"/>
      <w:szCs w:val="28"/>
    </w:rPr>
  </w:style>
  <w:style w:type="paragraph" w:customStyle="1" w:styleId="xl145">
    <w:name w:val="xl145"/>
    <w:basedOn w:val="Normal"/>
    <w:rsid w:val="00AD4AD6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sz w:val="18"/>
      <w:szCs w:val="18"/>
    </w:rPr>
  </w:style>
  <w:style w:type="table" w:customStyle="1" w:styleId="TabloKlavuzu189">
    <w:name w:val="Tablo Kılavuzu189"/>
    <w:basedOn w:val="NormalTablo"/>
    <w:next w:val="TabloKlavuzu"/>
    <w:uiPriority w:val="39"/>
    <w:rsid w:val="0016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0">
    <w:name w:val="Tablo Kılavuzu190"/>
    <w:basedOn w:val="NormalTablo"/>
    <w:next w:val="TabloKlavuzu"/>
    <w:uiPriority w:val="39"/>
    <w:rsid w:val="00FC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">
    <w:name w:val="Tablo Kılavuzu191"/>
    <w:basedOn w:val="NormalTablo"/>
    <w:next w:val="TabloKlavuzu"/>
    <w:uiPriority w:val="39"/>
    <w:rsid w:val="0047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2">
    <w:name w:val="Tablo Kılavuzu192"/>
    <w:basedOn w:val="NormalTablo"/>
    <w:next w:val="TabloKlavuzu"/>
    <w:uiPriority w:val="39"/>
    <w:rsid w:val="0047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3">
    <w:name w:val="Tablo Kılavuzu193"/>
    <w:basedOn w:val="NormalTablo"/>
    <w:next w:val="TabloKlavuzu"/>
    <w:uiPriority w:val="39"/>
    <w:rsid w:val="0047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4">
    <w:name w:val="Tablo Kılavuzu194"/>
    <w:basedOn w:val="NormalTablo"/>
    <w:next w:val="TabloKlavuzu"/>
    <w:uiPriority w:val="39"/>
    <w:rsid w:val="00471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5">
    <w:name w:val="Tablo Kılavuzu195"/>
    <w:basedOn w:val="NormalTablo"/>
    <w:next w:val="TabloKlavuzu"/>
    <w:uiPriority w:val="39"/>
    <w:rsid w:val="0045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6">
    <w:name w:val="Tablo Kılavuzu196"/>
    <w:basedOn w:val="NormalTablo"/>
    <w:next w:val="TabloKlavuzu"/>
    <w:uiPriority w:val="39"/>
    <w:rsid w:val="001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7">
    <w:name w:val="Tablo Kılavuzu197"/>
    <w:basedOn w:val="NormalTablo"/>
    <w:next w:val="TabloKlavuzu"/>
    <w:uiPriority w:val="39"/>
    <w:rsid w:val="001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8">
    <w:name w:val="Tablo Kılavuzu198"/>
    <w:basedOn w:val="NormalTablo"/>
    <w:next w:val="TabloKlavuzu"/>
    <w:uiPriority w:val="39"/>
    <w:rsid w:val="0093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9">
    <w:name w:val="Tablo Kılavuzu199"/>
    <w:basedOn w:val="NormalTablo"/>
    <w:next w:val="TabloKlavuzu"/>
    <w:uiPriority w:val="39"/>
    <w:rsid w:val="0093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0">
    <w:name w:val="Tablo Kılavuzu200"/>
    <w:basedOn w:val="NormalTablo"/>
    <w:next w:val="TabloKlavuzu"/>
    <w:uiPriority w:val="39"/>
    <w:rsid w:val="009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">
    <w:name w:val="Tablo Kılavuzu201"/>
    <w:basedOn w:val="NormalTablo"/>
    <w:next w:val="TabloKlavuzu"/>
    <w:uiPriority w:val="39"/>
    <w:rsid w:val="0094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2">
    <w:name w:val="Tablo Kılavuzu202"/>
    <w:basedOn w:val="NormalTablo"/>
    <w:next w:val="TabloKlavuzu"/>
    <w:rsid w:val="00D82D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3">
    <w:name w:val="Tablo Kılavuzu203"/>
    <w:basedOn w:val="NormalTablo"/>
    <w:next w:val="TabloKlavuzu"/>
    <w:uiPriority w:val="39"/>
    <w:rsid w:val="00951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4">
    <w:name w:val="Tablo Kılavuzu204"/>
    <w:basedOn w:val="NormalTablo"/>
    <w:next w:val="TabloKlavuzu"/>
    <w:uiPriority w:val="39"/>
    <w:rsid w:val="00951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5">
    <w:name w:val="Tablo Kılavuzu205"/>
    <w:basedOn w:val="NormalTablo"/>
    <w:next w:val="TabloKlavuzu"/>
    <w:rsid w:val="006674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6">
    <w:name w:val="Tablo Kılavuzu206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7">
    <w:name w:val="Tablo Kılavuzu207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8">
    <w:name w:val="Tablo Kılavuzu208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9">
    <w:name w:val="Tablo Kılavuzu209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">
    <w:name w:val="Tablo Kılavuzu210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">
    <w:name w:val="Tablo Kılavuzu211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">
    <w:name w:val="Tablo Kılavuzu212"/>
    <w:basedOn w:val="NormalTablo"/>
    <w:next w:val="TabloKlavuzu"/>
    <w:uiPriority w:val="39"/>
    <w:rsid w:val="006674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3">
    <w:name w:val="Tablo Kılavuzu213"/>
    <w:basedOn w:val="NormalTablo"/>
    <w:next w:val="TabloKlavuzu"/>
    <w:uiPriority w:val="39"/>
    <w:rsid w:val="001E5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">
    <w:name w:val="Tablo Kılavuzu214"/>
    <w:basedOn w:val="NormalTablo"/>
    <w:next w:val="TabloKlavuzu"/>
    <w:rsid w:val="004630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5">
    <w:name w:val="Tablo Kılavuzu215"/>
    <w:basedOn w:val="NormalTablo"/>
    <w:next w:val="TabloKlavuzu"/>
    <w:uiPriority w:val="39"/>
    <w:rsid w:val="0038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6">
    <w:name w:val="Tablo Kılavuzu216"/>
    <w:basedOn w:val="NormalTablo"/>
    <w:next w:val="TabloKlavuzu"/>
    <w:uiPriority w:val="39"/>
    <w:rsid w:val="00F11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7">
    <w:name w:val="Tablo Kılavuzu217"/>
    <w:basedOn w:val="NormalTablo"/>
    <w:next w:val="TabloKlavuzu"/>
    <w:uiPriority w:val="39"/>
    <w:rsid w:val="0005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8">
    <w:name w:val="Tablo Kılavuzu218"/>
    <w:basedOn w:val="NormalTablo"/>
    <w:next w:val="TabloKlavuzu"/>
    <w:uiPriority w:val="39"/>
    <w:rsid w:val="0005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9">
    <w:name w:val="Tablo Kılavuzu219"/>
    <w:basedOn w:val="NormalTablo"/>
    <w:next w:val="TabloKlavuzu"/>
    <w:uiPriority w:val="39"/>
    <w:rsid w:val="00E9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0">
    <w:name w:val="Tablo Kılavuzu220"/>
    <w:basedOn w:val="NormalTablo"/>
    <w:next w:val="TabloKlavuzu"/>
    <w:uiPriority w:val="39"/>
    <w:rsid w:val="00E972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">
    <w:name w:val="Tablo Kılavuzu221"/>
    <w:basedOn w:val="NormalTablo"/>
    <w:next w:val="TabloKlavuzu"/>
    <w:uiPriority w:val="99"/>
    <w:rsid w:val="00EC0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">
    <w:name w:val="Tablo Kılavuzu222"/>
    <w:basedOn w:val="NormalTablo"/>
    <w:next w:val="TabloKlavuzu"/>
    <w:uiPriority w:val="39"/>
    <w:rsid w:val="00647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3">
    <w:name w:val="Tablo Kılavuzu223"/>
    <w:basedOn w:val="NormalTablo"/>
    <w:next w:val="TabloKlavuzu"/>
    <w:uiPriority w:val="39"/>
    <w:rsid w:val="002C2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4">
    <w:name w:val="Tablo Kılavuzu224"/>
    <w:basedOn w:val="NormalTablo"/>
    <w:next w:val="TabloKlavuzu"/>
    <w:uiPriority w:val="39"/>
    <w:rsid w:val="0001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5">
    <w:name w:val="Tablo Kılavuzu225"/>
    <w:basedOn w:val="NormalTablo"/>
    <w:next w:val="TabloKlavuzu"/>
    <w:uiPriority w:val="39"/>
    <w:rsid w:val="0001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6">
    <w:name w:val="Tablo Kılavuzu226"/>
    <w:basedOn w:val="NormalTablo"/>
    <w:next w:val="TabloKlavuzu"/>
    <w:uiPriority w:val="39"/>
    <w:rsid w:val="0001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7">
    <w:name w:val="Tablo Kılavuzu227"/>
    <w:basedOn w:val="NormalTablo"/>
    <w:next w:val="TabloKlavuzu"/>
    <w:uiPriority w:val="39"/>
    <w:rsid w:val="0033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8">
    <w:name w:val="Tablo Kılavuzu228"/>
    <w:basedOn w:val="NormalTablo"/>
    <w:next w:val="TabloKlavuzu"/>
    <w:uiPriority w:val="39"/>
    <w:rsid w:val="00C1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9">
    <w:name w:val="Tablo Kılavuzu229"/>
    <w:basedOn w:val="NormalTablo"/>
    <w:next w:val="TabloKlavuzu"/>
    <w:uiPriority w:val="39"/>
    <w:rsid w:val="00AD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0">
    <w:name w:val="Tablo Kılavuzu230"/>
    <w:basedOn w:val="NormalTablo"/>
    <w:next w:val="TabloKlavuzu"/>
    <w:uiPriority w:val="39"/>
    <w:rsid w:val="00AD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">
    <w:name w:val="Tablo Kılavuzu231"/>
    <w:basedOn w:val="NormalTablo"/>
    <w:next w:val="TabloKlavuzu"/>
    <w:uiPriority w:val="39"/>
    <w:rsid w:val="0020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2">
    <w:name w:val="Tablo Kılavuzu232"/>
    <w:basedOn w:val="NormalTablo"/>
    <w:next w:val="TabloKlavuzu"/>
    <w:uiPriority w:val="39"/>
    <w:rsid w:val="00206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3">
    <w:name w:val="Tablo Kılavuzu233"/>
    <w:basedOn w:val="NormalTablo"/>
    <w:next w:val="TabloKlavuzu"/>
    <w:rsid w:val="005A50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4">
    <w:name w:val="Tablo Kılavuzu234"/>
    <w:basedOn w:val="NormalTablo"/>
    <w:next w:val="TabloKlavuzu"/>
    <w:rsid w:val="00E516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5">
    <w:name w:val="Tablo Kılavuzu235"/>
    <w:basedOn w:val="NormalTablo"/>
    <w:next w:val="TabloKlavuzu"/>
    <w:rsid w:val="00E516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6">
    <w:name w:val="Tablo Kılavuzu236"/>
    <w:basedOn w:val="NormalTablo"/>
    <w:next w:val="TabloKlavuzu"/>
    <w:uiPriority w:val="39"/>
    <w:rsid w:val="00807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7">
    <w:name w:val="Tablo Kılavuzu237"/>
    <w:basedOn w:val="NormalTablo"/>
    <w:next w:val="TabloKlavuzu"/>
    <w:uiPriority w:val="39"/>
    <w:rsid w:val="00FC0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8">
    <w:name w:val="Tablo Kılavuzu238"/>
    <w:basedOn w:val="NormalTablo"/>
    <w:next w:val="TabloKlavuzu"/>
    <w:uiPriority w:val="39"/>
    <w:rsid w:val="00B71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9">
    <w:name w:val="Tablo Kılavuzu239"/>
    <w:basedOn w:val="NormalTablo"/>
    <w:next w:val="TabloKlavuzu"/>
    <w:uiPriority w:val="39"/>
    <w:rsid w:val="00527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0">
    <w:name w:val="Tablo Kılavuzu240"/>
    <w:basedOn w:val="NormalTablo"/>
    <w:next w:val="TabloKlavuzu"/>
    <w:uiPriority w:val="39"/>
    <w:rsid w:val="00876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">
    <w:name w:val="Tablo Kılavuzu241"/>
    <w:basedOn w:val="NormalTablo"/>
    <w:next w:val="TabloKlavuzu"/>
    <w:rsid w:val="009478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2">
    <w:name w:val="Tablo Kılavuzu242"/>
    <w:basedOn w:val="NormalTablo"/>
    <w:next w:val="TabloKlavuzu"/>
    <w:uiPriority w:val="39"/>
    <w:rsid w:val="00070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3">
    <w:name w:val="Tablo Kılavuzu243"/>
    <w:basedOn w:val="NormalTablo"/>
    <w:next w:val="TabloKlavuzu"/>
    <w:uiPriority w:val="39"/>
    <w:rsid w:val="00122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4">
    <w:name w:val="Tablo Kılavuzu244"/>
    <w:basedOn w:val="NormalTablo"/>
    <w:next w:val="TabloKlavuzu"/>
    <w:uiPriority w:val="39"/>
    <w:rsid w:val="008F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5">
    <w:name w:val="Tablo Kılavuzu245"/>
    <w:basedOn w:val="NormalTablo"/>
    <w:next w:val="TabloKlavuzu"/>
    <w:uiPriority w:val="39"/>
    <w:rsid w:val="006B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6">
    <w:name w:val="Tablo Kılavuzu246"/>
    <w:basedOn w:val="NormalTablo"/>
    <w:next w:val="TabloKlavuzu"/>
    <w:uiPriority w:val="39"/>
    <w:rsid w:val="00CA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7">
    <w:name w:val="Tablo Kılavuzu247"/>
    <w:basedOn w:val="NormalTablo"/>
    <w:next w:val="TabloKlavuzu"/>
    <w:uiPriority w:val="39"/>
    <w:rsid w:val="00CA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8">
    <w:name w:val="Tablo Kılavuzu248"/>
    <w:basedOn w:val="NormalTablo"/>
    <w:next w:val="TabloKlavuzu"/>
    <w:uiPriority w:val="39"/>
    <w:rsid w:val="00CA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9">
    <w:name w:val="Tablo Kılavuzu249"/>
    <w:basedOn w:val="NormalTablo"/>
    <w:next w:val="TabloKlavuzu"/>
    <w:uiPriority w:val="39"/>
    <w:rsid w:val="00CA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0">
    <w:name w:val="Tablo Kılavuzu250"/>
    <w:basedOn w:val="NormalTablo"/>
    <w:next w:val="TabloKlavuzu"/>
    <w:uiPriority w:val="39"/>
    <w:rsid w:val="00CA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1">
    <w:name w:val="Tablo Kılavuzu251"/>
    <w:basedOn w:val="NormalTablo"/>
    <w:next w:val="TabloKlavuzu"/>
    <w:uiPriority w:val="39"/>
    <w:rsid w:val="00CA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uiPriority w:val="20"/>
    <w:qFormat/>
    <w:rsid w:val="00E55904"/>
    <w:rPr>
      <w:i/>
      <w:iCs/>
    </w:rPr>
  </w:style>
  <w:style w:type="paragraph" w:customStyle="1" w:styleId="GvdeMetniGirintisi21">
    <w:name w:val="Gövde Metni Girintisi 21"/>
    <w:basedOn w:val="Normal"/>
    <w:rsid w:val="00E55904"/>
    <w:pPr>
      <w:adjustRightInd/>
      <w:ind w:firstLine="708"/>
      <w:jc w:val="left"/>
      <w:textAlignment w:val="auto"/>
    </w:pPr>
    <w:rPr>
      <w:rFonts w:ascii="Verdana" w:eastAsia="Verdana" w:hAnsi="Verdana" w:cs="Arial"/>
      <w:bCs w:val="0"/>
      <w:noProof/>
      <w:sz w:val="20"/>
      <w:szCs w:val="20"/>
      <w:lang w:val="en-US" w:eastAsia="en-US"/>
    </w:rPr>
  </w:style>
  <w:style w:type="paragraph" w:styleId="Dzeltme">
    <w:name w:val="Revision"/>
    <w:hidden/>
    <w:uiPriority w:val="99"/>
    <w:semiHidden/>
    <w:rsid w:val="00E55904"/>
    <w:pPr>
      <w:spacing w:after="0" w:line="240" w:lineRule="auto"/>
    </w:pPr>
    <w:rPr>
      <w:rFonts w:ascii="Calibri" w:eastAsia="Calibri" w:hAnsi="Calibri" w:cs="Times New Roman"/>
      <w:noProof/>
    </w:rPr>
  </w:style>
  <w:style w:type="paragraph" w:customStyle="1" w:styleId="m-3430020672410157814msobodytextindent">
    <w:name w:val="m_-3430020672410157814msobodytextindent"/>
    <w:basedOn w:val="Normal"/>
    <w:rsid w:val="00E5590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table" w:customStyle="1" w:styleId="TabloKlavuzu2211">
    <w:name w:val="Tablo Kılavuzu2211"/>
    <w:basedOn w:val="NormalTablo"/>
    <w:uiPriority w:val="99"/>
    <w:rsid w:val="009C366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2">
    <w:name w:val="Tablo Kılavuzu252"/>
    <w:basedOn w:val="NormalTablo"/>
    <w:next w:val="TabloKlavuzu"/>
    <w:uiPriority w:val="39"/>
    <w:rsid w:val="0086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3">
    <w:name w:val="Tablo Kılavuzu253"/>
    <w:basedOn w:val="NormalTablo"/>
    <w:next w:val="TabloKlavuzu"/>
    <w:uiPriority w:val="39"/>
    <w:rsid w:val="00D94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4">
    <w:name w:val="Tablo Kılavuzu254"/>
    <w:basedOn w:val="NormalTablo"/>
    <w:next w:val="TabloKlavuzu"/>
    <w:uiPriority w:val="39"/>
    <w:rsid w:val="00D94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5">
    <w:name w:val="Tablo Kılavuzu255"/>
    <w:basedOn w:val="NormalTablo"/>
    <w:next w:val="TabloKlavuzu"/>
    <w:uiPriority w:val="39"/>
    <w:rsid w:val="007C1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6">
    <w:name w:val="Tablo Kılavuzu256"/>
    <w:basedOn w:val="NormalTablo"/>
    <w:next w:val="TabloKlavuzu"/>
    <w:uiPriority w:val="39"/>
    <w:rsid w:val="00A5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7">
    <w:name w:val="Tablo Kılavuzu257"/>
    <w:basedOn w:val="NormalTablo"/>
    <w:next w:val="TabloKlavuzu"/>
    <w:uiPriority w:val="39"/>
    <w:rsid w:val="001C2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8">
    <w:name w:val="Tablo Kılavuzu258"/>
    <w:basedOn w:val="NormalTablo"/>
    <w:next w:val="TabloKlavuzu"/>
    <w:uiPriority w:val="39"/>
    <w:rsid w:val="00DD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9">
    <w:name w:val="Tablo Kılavuzu259"/>
    <w:basedOn w:val="NormalTablo"/>
    <w:next w:val="TabloKlavuzu"/>
    <w:uiPriority w:val="59"/>
    <w:rsid w:val="00A85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0">
    <w:name w:val="Tablo Kılavuzu260"/>
    <w:basedOn w:val="NormalTablo"/>
    <w:next w:val="TabloKlavuzu"/>
    <w:uiPriority w:val="39"/>
    <w:rsid w:val="0074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1">
    <w:name w:val="Tablo Kılavuzu261"/>
    <w:basedOn w:val="NormalTablo"/>
    <w:next w:val="TabloKlavuzu"/>
    <w:uiPriority w:val="39"/>
    <w:rsid w:val="003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2">
    <w:name w:val="Tablo Kılavuzu262"/>
    <w:basedOn w:val="NormalTablo"/>
    <w:next w:val="TabloKlavuzu"/>
    <w:uiPriority w:val="39"/>
    <w:rsid w:val="003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3">
    <w:name w:val="Tablo Kılavuzu263"/>
    <w:basedOn w:val="NormalTablo"/>
    <w:next w:val="TabloKlavuzu"/>
    <w:uiPriority w:val="39"/>
    <w:rsid w:val="00346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724D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Cs w:val="0"/>
      <w:color w:val="000000"/>
      <w:sz w:val="22"/>
      <w:szCs w:val="22"/>
    </w:rPr>
  </w:style>
  <w:style w:type="paragraph" w:customStyle="1" w:styleId="font6">
    <w:name w:val="font6"/>
    <w:basedOn w:val="Normal"/>
    <w:rsid w:val="007724D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color w:val="000000"/>
      <w:sz w:val="22"/>
      <w:szCs w:val="22"/>
    </w:rPr>
  </w:style>
  <w:style w:type="paragraph" w:customStyle="1" w:styleId="gmail-msolistparagraph">
    <w:name w:val="gmail-msolistparagraph"/>
    <w:basedOn w:val="Normal"/>
    <w:rsid w:val="00E17CC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table" w:customStyle="1" w:styleId="TabloKlavuzu264">
    <w:name w:val="Tablo Kılavuzu264"/>
    <w:basedOn w:val="NormalTablo"/>
    <w:next w:val="TabloKlavuzu"/>
    <w:uiPriority w:val="39"/>
    <w:rsid w:val="007A7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0">
    <w:name w:val="Tablo Kılavuzu310"/>
    <w:basedOn w:val="NormalTablo"/>
    <w:next w:val="TabloKlavuzu"/>
    <w:uiPriority w:val="39"/>
    <w:rsid w:val="003C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0">
    <w:name w:val="Başlık #1_"/>
    <w:link w:val="Balk11"/>
    <w:rsid w:val="00314699"/>
    <w:rPr>
      <w:b/>
      <w:bCs/>
      <w:sz w:val="21"/>
      <w:szCs w:val="21"/>
      <w:shd w:val="clear" w:color="auto" w:fill="FFFFFF"/>
    </w:rPr>
  </w:style>
  <w:style w:type="paragraph" w:customStyle="1" w:styleId="Balk11">
    <w:name w:val="Başlık #1"/>
    <w:basedOn w:val="Normal"/>
    <w:link w:val="Balk10"/>
    <w:rsid w:val="00314699"/>
    <w:pPr>
      <w:shd w:val="clear" w:color="auto" w:fill="FFFFFF"/>
      <w:adjustRightInd/>
      <w:spacing w:before="480" w:line="240" w:lineRule="exact"/>
      <w:jc w:val="left"/>
      <w:textAlignment w:val="auto"/>
      <w:outlineLvl w:val="0"/>
    </w:pPr>
    <w:rPr>
      <w:rFonts w:asciiTheme="minorHAnsi" w:eastAsiaTheme="minorHAnsi" w:hAnsiTheme="minorHAnsi" w:cstheme="minorBidi"/>
      <w:b/>
      <w:sz w:val="21"/>
      <w:szCs w:val="21"/>
      <w:lang w:eastAsia="en-US"/>
    </w:rPr>
  </w:style>
  <w:style w:type="table" w:customStyle="1" w:styleId="TabloKlavuzu2641">
    <w:name w:val="Tablo Kılavuzu2641"/>
    <w:basedOn w:val="NormalTablo"/>
    <w:next w:val="TabloKlavuzu"/>
    <w:uiPriority w:val="39"/>
    <w:rsid w:val="007F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ssage--z2n2nxu">
    <w:name w:val="message--z2n2nxu"/>
    <w:basedOn w:val="Normal"/>
    <w:rsid w:val="007668E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668E3"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hAnsi="Arial" w:cs="Arial"/>
      <w:bCs w:val="0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668E3"/>
    <w:rPr>
      <w:rFonts w:ascii="Arial" w:eastAsia="Times New Roman" w:hAnsi="Arial" w:cs="Arial"/>
      <w:vanish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9A0B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65">
    <w:name w:val="Tablo Kılavuzu265"/>
    <w:basedOn w:val="NormalTablo"/>
    <w:next w:val="TabloKlavuzu"/>
    <w:uiPriority w:val="39"/>
    <w:rsid w:val="004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6">
    <w:name w:val="Tablo Kılavuzu266"/>
    <w:basedOn w:val="NormalTablo"/>
    <w:next w:val="TabloKlavuzu"/>
    <w:uiPriority w:val="39"/>
    <w:rsid w:val="006B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7">
    <w:name w:val="Tablo Kılavuzu267"/>
    <w:basedOn w:val="NormalTablo"/>
    <w:next w:val="TabloKlavuzu"/>
    <w:uiPriority w:val="39"/>
    <w:rsid w:val="008A66ED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8">
    <w:name w:val="Tablo Kılavuzu268"/>
    <w:basedOn w:val="NormalTablo"/>
    <w:next w:val="TabloKlavuzu"/>
    <w:uiPriority w:val="39"/>
    <w:rsid w:val="0063124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9">
    <w:name w:val="Tablo Kılavuzu269"/>
    <w:basedOn w:val="NormalTablo"/>
    <w:next w:val="TabloKlavuzu"/>
    <w:uiPriority w:val="39"/>
    <w:rsid w:val="00340A6A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0">
    <w:name w:val="Tablo Kılavuzu270"/>
    <w:basedOn w:val="NormalTablo"/>
    <w:next w:val="TabloKlavuzu"/>
    <w:uiPriority w:val="39"/>
    <w:rsid w:val="00A3350C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566BC8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566BC8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566BC8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566BC8"/>
    <w:rPr>
      <w:rFonts w:ascii="Arial" w:eastAsia="Times New Roman" w:hAnsi="Arial" w:cs="Arial"/>
      <w:lang w:eastAsia="tr-TR"/>
    </w:rPr>
  </w:style>
  <w:style w:type="table" w:styleId="OrtaKlavuz1-Vurgu1">
    <w:name w:val="Medium Grid 1 Accent 1"/>
    <w:basedOn w:val="NormalTablo"/>
    <w:uiPriority w:val="67"/>
    <w:rsid w:val="00566BC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xl146">
    <w:name w:val="xl146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Verdana" w:hAnsi="Verdana"/>
      <w:bCs w:val="0"/>
      <w:sz w:val="17"/>
      <w:szCs w:val="17"/>
    </w:rPr>
  </w:style>
  <w:style w:type="paragraph" w:customStyle="1" w:styleId="xl147">
    <w:name w:val="xl147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Verdana" w:hAnsi="Verdana"/>
      <w:bCs w:val="0"/>
      <w:sz w:val="21"/>
      <w:szCs w:val="21"/>
    </w:rPr>
  </w:style>
  <w:style w:type="paragraph" w:customStyle="1" w:styleId="xl148">
    <w:name w:val="xl148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top"/>
    </w:pPr>
    <w:rPr>
      <w:rFonts w:ascii="Verdana" w:hAnsi="Verdana"/>
      <w:bCs w:val="0"/>
      <w:sz w:val="26"/>
      <w:szCs w:val="26"/>
    </w:rPr>
  </w:style>
  <w:style w:type="paragraph" w:customStyle="1" w:styleId="xl149">
    <w:name w:val="xl149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Cs w:val="0"/>
      <w:color w:val="FF0000"/>
      <w:sz w:val="16"/>
      <w:szCs w:val="16"/>
    </w:rPr>
  </w:style>
  <w:style w:type="paragraph" w:customStyle="1" w:styleId="xl150">
    <w:name w:val="xl150"/>
    <w:basedOn w:val="Normal"/>
    <w:rsid w:val="00566BC8"/>
    <w:pPr>
      <w:widowControl/>
      <w:pBdr>
        <w:left w:val="single" w:sz="8" w:space="0" w:color="000000"/>
        <w:right w:val="single" w:sz="8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Cs w:val="0"/>
      <w:sz w:val="16"/>
      <w:szCs w:val="16"/>
    </w:rPr>
  </w:style>
  <w:style w:type="paragraph" w:customStyle="1" w:styleId="xl151">
    <w:name w:val="xl151"/>
    <w:basedOn w:val="Normal"/>
    <w:rsid w:val="00566BC8"/>
    <w:pPr>
      <w:widowControl/>
      <w:pBdr>
        <w:left w:val="single" w:sz="8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Cs w:val="0"/>
      <w:sz w:val="16"/>
      <w:szCs w:val="16"/>
    </w:rPr>
  </w:style>
  <w:style w:type="paragraph" w:customStyle="1" w:styleId="xl152">
    <w:name w:val="xl152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sz w:val="16"/>
      <w:szCs w:val="16"/>
    </w:rPr>
  </w:style>
  <w:style w:type="paragraph" w:customStyle="1" w:styleId="xl153">
    <w:name w:val="xl153"/>
    <w:basedOn w:val="Normal"/>
    <w:rsid w:val="00566BC8"/>
    <w:pPr>
      <w:widowControl/>
      <w:pBdr>
        <w:bottom w:val="single" w:sz="8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sz w:val="16"/>
      <w:szCs w:val="16"/>
    </w:rPr>
  </w:style>
  <w:style w:type="paragraph" w:customStyle="1" w:styleId="xl154">
    <w:name w:val="xl154"/>
    <w:basedOn w:val="Normal"/>
    <w:rsid w:val="00566BC8"/>
    <w:pPr>
      <w:widowControl/>
      <w:pBdr>
        <w:bottom w:val="single" w:sz="8" w:space="0" w:color="000000"/>
        <w:right w:val="single" w:sz="8" w:space="0" w:color="000000"/>
      </w:pBdr>
      <w:adjustRightInd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sz w:val="16"/>
      <w:szCs w:val="16"/>
    </w:rPr>
  </w:style>
  <w:style w:type="table" w:customStyle="1" w:styleId="KlavuzuTablo4-Vurgu11">
    <w:name w:val="Kılavuzu Tablo 4 - Vurgu 11"/>
    <w:basedOn w:val="NormalTablo"/>
    <w:uiPriority w:val="49"/>
    <w:rsid w:val="00566BC8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table" w:customStyle="1" w:styleId="GridTable4Accent11">
    <w:name w:val="Grid Table 4 Accent 11"/>
    <w:basedOn w:val="NormalTablo"/>
    <w:uiPriority w:val="49"/>
    <w:rsid w:val="00566BC8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paragraph" w:customStyle="1" w:styleId="ListeParagraf4">
    <w:name w:val="Liste Paragraf4"/>
    <w:basedOn w:val="Normal"/>
    <w:uiPriority w:val="99"/>
    <w:rsid w:val="00566BC8"/>
    <w:pPr>
      <w:widowControl/>
      <w:adjustRightInd/>
      <w:spacing w:line="240" w:lineRule="auto"/>
      <w:ind w:left="720"/>
      <w:contextualSpacing/>
      <w:jc w:val="left"/>
      <w:textAlignment w:val="auto"/>
    </w:pPr>
    <w:rPr>
      <w:bCs w:val="0"/>
    </w:rPr>
  </w:style>
  <w:style w:type="paragraph" w:customStyle="1" w:styleId="ListeParagraf7">
    <w:name w:val="Liste Paragraf7"/>
    <w:basedOn w:val="Normal"/>
    <w:uiPriority w:val="99"/>
    <w:rsid w:val="00566BC8"/>
    <w:pPr>
      <w:widowControl/>
      <w:adjustRightInd/>
      <w:spacing w:line="240" w:lineRule="auto"/>
      <w:ind w:left="720"/>
      <w:contextualSpacing/>
      <w:jc w:val="left"/>
      <w:textAlignment w:val="auto"/>
    </w:pPr>
    <w:rPr>
      <w:bCs w:val="0"/>
    </w:rPr>
  </w:style>
  <w:style w:type="paragraph" w:customStyle="1" w:styleId="ListeParagraf2">
    <w:name w:val="Liste Paragraf2"/>
    <w:basedOn w:val="Normal"/>
    <w:rsid w:val="00566BC8"/>
    <w:pPr>
      <w:widowControl/>
      <w:adjustRightInd/>
      <w:spacing w:line="240" w:lineRule="auto"/>
      <w:ind w:left="708"/>
      <w:jc w:val="left"/>
      <w:textAlignment w:val="auto"/>
    </w:pPr>
    <w:rPr>
      <w:bCs w:val="0"/>
    </w:rPr>
  </w:style>
  <w:style w:type="paragraph" w:customStyle="1" w:styleId="ListeParagraf3">
    <w:name w:val="Liste Paragraf3"/>
    <w:basedOn w:val="Normal"/>
    <w:rsid w:val="00566BC8"/>
    <w:pPr>
      <w:widowControl/>
      <w:adjustRightInd/>
      <w:spacing w:line="240" w:lineRule="auto"/>
      <w:ind w:left="708"/>
      <w:jc w:val="left"/>
      <w:textAlignment w:val="auto"/>
    </w:pPr>
    <w:rPr>
      <w:bCs w:val="0"/>
    </w:rPr>
  </w:style>
  <w:style w:type="character" w:customStyle="1" w:styleId="CharChar5">
    <w:name w:val="Char Char5"/>
    <w:uiPriority w:val="99"/>
    <w:locked/>
    <w:rsid w:val="00566BC8"/>
    <w:rPr>
      <w:rFonts w:ascii="Times New Roman" w:hAnsi="Times New Roman" w:cs="Times New Roman"/>
      <w:b/>
      <w:bCs/>
      <w:sz w:val="24"/>
      <w:szCs w:val="24"/>
    </w:rPr>
  </w:style>
  <w:style w:type="character" w:customStyle="1" w:styleId="CharChar4">
    <w:name w:val="Char Char4"/>
    <w:uiPriority w:val="99"/>
    <w:locked/>
    <w:rsid w:val="00566BC8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CharChar3">
    <w:name w:val="Char Char3"/>
    <w:uiPriority w:val="99"/>
    <w:locked/>
    <w:rsid w:val="00566BC8"/>
    <w:rPr>
      <w:rFonts w:ascii="Times New Roman" w:hAnsi="Times New Roman" w:cs="Times New Roman"/>
      <w:sz w:val="16"/>
      <w:szCs w:val="16"/>
      <w:lang w:eastAsia="tr-TR"/>
    </w:rPr>
  </w:style>
  <w:style w:type="paragraph" w:customStyle="1" w:styleId="ListeParagraf41">
    <w:name w:val="Liste Paragraf41"/>
    <w:basedOn w:val="Normal"/>
    <w:uiPriority w:val="99"/>
    <w:rsid w:val="00566BC8"/>
    <w:pPr>
      <w:widowControl/>
      <w:adjustRightInd/>
      <w:spacing w:line="240" w:lineRule="auto"/>
      <w:ind w:left="720"/>
      <w:contextualSpacing/>
      <w:jc w:val="left"/>
      <w:textAlignment w:val="auto"/>
    </w:pPr>
    <w:rPr>
      <w:bCs w:val="0"/>
    </w:rPr>
  </w:style>
  <w:style w:type="paragraph" w:customStyle="1" w:styleId="ListeParagraf5">
    <w:name w:val="Liste Paragraf5"/>
    <w:basedOn w:val="Normal"/>
    <w:rsid w:val="00566BC8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  <w:bCs w:val="0"/>
    </w:rPr>
  </w:style>
  <w:style w:type="paragraph" w:styleId="SonnotMetni">
    <w:name w:val="endnote text"/>
    <w:basedOn w:val="Normal"/>
    <w:link w:val="SonnotMetniChar"/>
    <w:uiPriority w:val="99"/>
    <w:rsid w:val="00566BC8"/>
    <w:pPr>
      <w:widowControl/>
      <w:adjustRightInd/>
      <w:spacing w:line="240" w:lineRule="auto"/>
      <w:jc w:val="left"/>
      <w:textAlignment w:val="auto"/>
    </w:pPr>
    <w:rPr>
      <w:rFonts w:eastAsia="Calibri"/>
      <w:bCs w:val="0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566BC8"/>
    <w:rPr>
      <w:rFonts w:ascii="Times New Roman" w:eastAsia="Calibri" w:hAnsi="Times New Roman" w:cs="Times New Roman"/>
      <w:sz w:val="20"/>
      <w:szCs w:val="20"/>
      <w:lang w:eastAsia="tr-TR"/>
    </w:rPr>
  </w:style>
  <w:style w:type="character" w:customStyle="1" w:styleId="CharChar7">
    <w:name w:val="Char Char7"/>
    <w:uiPriority w:val="99"/>
    <w:locked/>
    <w:rsid w:val="00566BC8"/>
    <w:rPr>
      <w:rFonts w:eastAsia="Times New Roman"/>
      <w:b/>
      <w:sz w:val="24"/>
      <w:lang w:val="tr-TR" w:eastAsia="en-US"/>
    </w:rPr>
  </w:style>
  <w:style w:type="character" w:customStyle="1" w:styleId="CharChar6">
    <w:name w:val="Char Char6"/>
    <w:uiPriority w:val="99"/>
    <w:locked/>
    <w:rsid w:val="00566BC8"/>
    <w:rPr>
      <w:rFonts w:eastAsia="Times New Roman"/>
      <w:b/>
      <w:sz w:val="24"/>
      <w:lang w:val="tr-TR" w:eastAsia="tr-TR"/>
    </w:rPr>
  </w:style>
  <w:style w:type="character" w:customStyle="1" w:styleId="CharChar51">
    <w:name w:val="Char Char51"/>
    <w:uiPriority w:val="99"/>
    <w:locked/>
    <w:rsid w:val="00566BC8"/>
    <w:rPr>
      <w:rFonts w:eastAsia="Times New Roman"/>
      <w:sz w:val="16"/>
      <w:lang w:val="tr-TR" w:eastAsia="tr-TR"/>
    </w:rPr>
  </w:style>
  <w:style w:type="character" w:customStyle="1" w:styleId="CharChar11">
    <w:name w:val="Char Char11"/>
    <w:uiPriority w:val="99"/>
    <w:locked/>
    <w:rsid w:val="00566BC8"/>
    <w:rPr>
      <w:lang w:val="tr-TR" w:eastAsia="tr-TR"/>
    </w:rPr>
  </w:style>
  <w:style w:type="paragraph" w:customStyle="1" w:styleId="ListeParagraf6">
    <w:name w:val="Liste Paragraf6"/>
    <w:basedOn w:val="Normal"/>
    <w:uiPriority w:val="99"/>
    <w:rsid w:val="00566BC8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  <w:bCs w:val="0"/>
    </w:rPr>
  </w:style>
  <w:style w:type="character" w:customStyle="1" w:styleId="CharChar8">
    <w:name w:val="Char Char8"/>
    <w:uiPriority w:val="99"/>
    <w:rsid w:val="00566BC8"/>
    <w:rPr>
      <w:rFonts w:ascii="Tahoma" w:hAnsi="Tahoma"/>
      <w:sz w:val="16"/>
    </w:rPr>
  </w:style>
  <w:style w:type="character" w:customStyle="1" w:styleId="CharChar71">
    <w:name w:val="Char Char71"/>
    <w:uiPriority w:val="99"/>
    <w:locked/>
    <w:rsid w:val="00566BC8"/>
    <w:rPr>
      <w:rFonts w:eastAsia="Times New Roman" w:cs="Times New Roman"/>
      <w:b/>
      <w:bCs/>
      <w:sz w:val="24"/>
      <w:szCs w:val="24"/>
      <w:lang w:val="tr-TR" w:eastAsia="en-US" w:bidi="ar-SA"/>
    </w:rPr>
  </w:style>
  <w:style w:type="character" w:customStyle="1" w:styleId="CharChar52">
    <w:name w:val="Char Char52"/>
    <w:uiPriority w:val="99"/>
    <w:locked/>
    <w:rsid w:val="00566BC8"/>
    <w:rPr>
      <w:rFonts w:eastAsia="Times New Roman" w:cs="Times New Roman"/>
      <w:b/>
      <w:bCs/>
      <w:sz w:val="24"/>
      <w:szCs w:val="24"/>
      <w:lang w:val="tr-TR" w:eastAsia="tr-TR" w:bidi="ar-SA"/>
    </w:rPr>
  </w:style>
  <w:style w:type="character" w:customStyle="1" w:styleId="CharChar72">
    <w:name w:val="Char Char72"/>
    <w:uiPriority w:val="99"/>
    <w:locked/>
    <w:rsid w:val="00566BC8"/>
    <w:rPr>
      <w:rFonts w:eastAsia="Times New Roman" w:cs="Times New Roman"/>
      <w:b/>
      <w:bCs/>
      <w:sz w:val="24"/>
      <w:szCs w:val="24"/>
      <w:lang w:val="tr-TR" w:eastAsia="en-US" w:bidi="ar-SA"/>
    </w:rPr>
  </w:style>
  <w:style w:type="character" w:customStyle="1" w:styleId="CharChar53">
    <w:name w:val="Char Char53"/>
    <w:uiPriority w:val="99"/>
    <w:locked/>
    <w:rsid w:val="00566BC8"/>
    <w:rPr>
      <w:rFonts w:eastAsia="Times New Roman" w:cs="Times New Roman"/>
      <w:b/>
      <w:bCs/>
      <w:sz w:val="24"/>
      <w:szCs w:val="24"/>
      <w:lang w:val="tr-TR" w:eastAsia="tr-TR" w:bidi="ar-SA"/>
    </w:rPr>
  </w:style>
  <w:style w:type="character" w:customStyle="1" w:styleId="CharChar73">
    <w:name w:val="Char Char73"/>
    <w:uiPriority w:val="99"/>
    <w:locked/>
    <w:rsid w:val="00566BC8"/>
    <w:rPr>
      <w:rFonts w:eastAsia="Times New Roman" w:cs="Times New Roman"/>
      <w:b/>
      <w:bCs/>
      <w:sz w:val="24"/>
      <w:szCs w:val="24"/>
      <w:lang w:val="tr-TR" w:eastAsia="en-US" w:bidi="ar-SA"/>
    </w:rPr>
  </w:style>
  <w:style w:type="character" w:customStyle="1" w:styleId="CharChar54">
    <w:name w:val="Char Char54"/>
    <w:uiPriority w:val="99"/>
    <w:locked/>
    <w:rsid w:val="00566BC8"/>
    <w:rPr>
      <w:rFonts w:eastAsia="Times New Roman" w:cs="Times New Roman"/>
      <w:b/>
      <w:bCs/>
      <w:sz w:val="24"/>
      <w:szCs w:val="24"/>
      <w:lang w:val="tr-TR" w:eastAsia="tr-TR" w:bidi="ar-SA"/>
    </w:rPr>
  </w:style>
  <w:style w:type="paragraph" w:customStyle="1" w:styleId="xl155">
    <w:name w:val="xl155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adjustRightInd/>
      <w:spacing w:before="100" w:beforeAutospacing="1" w:after="100" w:afterAutospacing="1" w:line="240" w:lineRule="auto"/>
      <w:jc w:val="center"/>
      <w:textAlignment w:val="center"/>
    </w:pPr>
    <w:rPr>
      <w:b/>
      <w:color w:val="FF0000"/>
      <w:sz w:val="18"/>
      <w:szCs w:val="18"/>
    </w:rPr>
  </w:style>
  <w:style w:type="paragraph" w:customStyle="1" w:styleId="xl156">
    <w:name w:val="xl156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adjustRightInd/>
      <w:spacing w:before="100" w:beforeAutospacing="1" w:after="100" w:afterAutospacing="1" w:line="240" w:lineRule="auto"/>
      <w:jc w:val="left"/>
      <w:textAlignment w:val="center"/>
    </w:pPr>
    <w:rPr>
      <w:b/>
      <w:color w:val="FF0000"/>
      <w:sz w:val="18"/>
      <w:szCs w:val="18"/>
    </w:rPr>
  </w:style>
  <w:style w:type="paragraph" w:customStyle="1" w:styleId="xl157">
    <w:name w:val="xl157"/>
    <w:basedOn w:val="Normal"/>
    <w:rsid w:val="00566BC8"/>
    <w:pPr>
      <w:widowControl/>
      <w:pBdr>
        <w:top w:val="single" w:sz="4" w:space="0" w:color="auto"/>
        <w:left w:val="single" w:sz="4" w:space="7" w:color="auto"/>
        <w:bottom w:val="single" w:sz="8" w:space="0" w:color="auto"/>
        <w:right w:val="single" w:sz="8" w:space="0" w:color="auto"/>
      </w:pBdr>
      <w:shd w:val="clear" w:color="000000" w:fill="FCE4D6"/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color w:val="FF0000"/>
      <w:sz w:val="18"/>
      <w:szCs w:val="18"/>
    </w:rPr>
  </w:style>
  <w:style w:type="paragraph" w:customStyle="1" w:styleId="xl158">
    <w:name w:val="xl158"/>
    <w:basedOn w:val="Normal"/>
    <w:rsid w:val="00566BC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  <w:color w:val="FF0000"/>
      <w:sz w:val="18"/>
      <w:szCs w:val="18"/>
    </w:rPr>
  </w:style>
  <w:style w:type="paragraph" w:customStyle="1" w:styleId="xl159">
    <w:name w:val="xl159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b/>
      <w:color w:val="FF0000"/>
      <w:sz w:val="18"/>
      <w:szCs w:val="18"/>
    </w:rPr>
  </w:style>
  <w:style w:type="paragraph" w:customStyle="1" w:styleId="xl160">
    <w:name w:val="xl160"/>
    <w:basedOn w:val="Normal"/>
    <w:rsid w:val="00566B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left"/>
      <w:textAlignment w:val="center"/>
    </w:pPr>
    <w:rPr>
      <w:b/>
      <w:color w:val="FF0000"/>
      <w:sz w:val="18"/>
      <w:szCs w:val="18"/>
    </w:rPr>
  </w:style>
  <w:style w:type="paragraph" w:customStyle="1" w:styleId="xl161">
    <w:name w:val="xl161"/>
    <w:basedOn w:val="Normal"/>
    <w:rsid w:val="00566BC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color w:val="FF0000"/>
      <w:sz w:val="18"/>
      <w:szCs w:val="18"/>
    </w:rPr>
  </w:style>
  <w:style w:type="table" w:customStyle="1" w:styleId="AkKlavuz-Vurgu11">
    <w:name w:val="Açık Kılavuz - Vurgu 11"/>
    <w:basedOn w:val="NormalTablo"/>
    <w:uiPriority w:val="62"/>
    <w:rsid w:val="00566B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ortabalkbold">
    <w:name w:val="ortabalkbold"/>
    <w:basedOn w:val="Normal"/>
    <w:rsid w:val="00566BC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character" w:customStyle="1" w:styleId="KonuBalChar1">
    <w:name w:val="Konu Başlığı Char1"/>
    <w:basedOn w:val="VarsaylanParagrafYazTipi"/>
    <w:uiPriority w:val="10"/>
    <w:rsid w:val="00566B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tr-TR"/>
    </w:rPr>
  </w:style>
  <w:style w:type="paragraph" w:styleId="HTMLncedenBiimlendirilmi">
    <w:name w:val="HTML Preformatted"/>
    <w:basedOn w:val="Normal"/>
    <w:link w:val="HTMLncedenBiimlendirilmiChar"/>
    <w:rsid w:val="00566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eastAsia="Courier New" w:hAnsi="Courier New"/>
      <w:bCs w:val="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66BC8"/>
    <w:rPr>
      <w:rFonts w:ascii="Courier New" w:eastAsia="Courier New" w:hAnsi="Courier New" w:cs="Times New Roman"/>
      <w:sz w:val="20"/>
      <w:szCs w:val="20"/>
      <w:lang w:eastAsia="tr-TR"/>
    </w:rPr>
  </w:style>
  <w:style w:type="character" w:customStyle="1" w:styleId="grame">
    <w:name w:val="grame"/>
    <w:basedOn w:val="VarsaylanParagrafYazTipi"/>
    <w:rsid w:val="00566BC8"/>
  </w:style>
  <w:style w:type="character" w:customStyle="1" w:styleId="AralkYokChar">
    <w:name w:val="Aralık Yok Char"/>
    <w:link w:val="AralkYok"/>
    <w:uiPriority w:val="1"/>
    <w:rsid w:val="00566BC8"/>
  </w:style>
  <w:style w:type="paragraph" w:customStyle="1" w:styleId="msobodytext21">
    <w:name w:val="msobodytext21"/>
    <w:basedOn w:val="Normal"/>
    <w:rsid w:val="00566BC8"/>
    <w:pPr>
      <w:widowControl/>
      <w:adjustRightInd/>
      <w:spacing w:line="240" w:lineRule="auto"/>
      <w:textAlignment w:val="auto"/>
    </w:pPr>
    <w:rPr>
      <w:b/>
      <w:bCs w:val="0"/>
      <w:color w:val="000000"/>
      <w:szCs w:val="20"/>
    </w:rPr>
  </w:style>
  <w:style w:type="numbering" w:customStyle="1" w:styleId="ListeYok11">
    <w:name w:val="Liste Yok11"/>
    <w:next w:val="ListeYok"/>
    <w:uiPriority w:val="99"/>
    <w:semiHidden/>
    <w:rsid w:val="00566BC8"/>
  </w:style>
  <w:style w:type="paragraph" w:customStyle="1" w:styleId="xl162">
    <w:name w:val="xl162"/>
    <w:basedOn w:val="Normal"/>
    <w:rsid w:val="00566BC8"/>
    <w:pPr>
      <w:widowControl/>
      <w:pBdr>
        <w:left w:val="dotted" w:sz="4" w:space="7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63">
    <w:name w:val="xl163"/>
    <w:basedOn w:val="Normal"/>
    <w:rsid w:val="00566BC8"/>
    <w:pPr>
      <w:widowControl/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Narrow" w:hAnsi="Arial Narrow"/>
      <w:b/>
      <w:sz w:val="18"/>
      <w:szCs w:val="18"/>
    </w:rPr>
  </w:style>
  <w:style w:type="paragraph" w:customStyle="1" w:styleId="xl164">
    <w:name w:val="xl164"/>
    <w:basedOn w:val="Normal"/>
    <w:rsid w:val="00566BC8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65">
    <w:name w:val="xl165"/>
    <w:basedOn w:val="Normal"/>
    <w:rsid w:val="00566BC8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hd w:val="clear" w:color="000000" w:fill="FFFFFF"/>
      <w:adjustRightInd/>
      <w:spacing w:before="100" w:beforeAutospacing="1" w:after="100" w:afterAutospacing="1" w:line="240" w:lineRule="auto"/>
      <w:ind w:firstLineChars="100" w:firstLine="100"/>
      <w:jc w:val="left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66">
    <w:name w:val="xl166"/>
    <w:basedOn w:val="Normal"/>
    <w:rsid w:val="00566BC8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adjustRightInd/>
      <w:spacing w:before="100" w:beforeAutospacing="1" w:after="100" w:afterAutospacing="1" w:line="240" w:lineRule="auto"/>
      <w:jc w:val="center"/>
      <w:textAlignment w:val="auto"/>
    </w:pPr>
    <w:rPr>
      <w:rFonts w:ascii="Arial Narrow" w:hAnsi="Arial Narrow"/>
      <w:bCs w:val="0"/>
      <w:sz w:val="16"/>
      <w:szCs w:val="16"/>
    </w:rPr>
  </w:style>
  <w:style w:type="paragraph" w:customStyle="1" w:styleId="xl167">
    <w:name w:val="xl167"/>
    <w:basedOn w:val="Normal"/>
    <w:rsid w:val="00566BC8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single" w:sz="8" w:space="0" w:color="auto"/>
      </w:pBdr>
      <w:shd w:val="clear" w:color="000000" w:fill="FFFFFF"/>
      <w:adjustRightInd/>
      <w:spacing w:before="100" w:beforeAutospacing="1" w:after="100" w:afterAutospacing="1" w:line="240" w:lineRule="auto"/>
      <w:ind w:firstLineChars="100" w:firstLine="100"/>
      <w:jc w:val="left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68">
    <w:name w:val="xl168"/>
    <w:basedOn w:val="Normal"/>
    <w:rsid w:val="00566BC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69">
    <w:name w:val="xl169"/>
    <w:basedOn w:val="Normal"/>
    <w:rsid w:val="00566BC8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Chars="100" w:firstLine="100"/>
      <w:jc w:val="left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70">
    <w:name w:val="xl170"/>
    <w:basedOn w:val="Normal"/>
    <w:rsid w:val="00566BC8"/>
    <w:pPr>
      <w:widowControl/>
      <w:pBdr>
        <w:top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Arial Narrow" w:hAnsi="Arial Narrow"/>
      <w:bCs w:val="0"/>
      <w:sz w:val="18"/>
      <w:szCs w:val="18"/>
    </w:rPr>
  </w:style>
  <w:style w:type="paragraph" w:customStyle="1" w:styleId="xl171">
    <w:name w:val="xl171"/>
    <w:basedOn w:val="Normal"/>
    <w:rsid w:val="00566BC8"/>
    <w:pPr>
      <w:widowControl/>
      <w:pBdr>
        <w:top w:val="dotted" w:sz="4" w:space="0" w:color="auto"/>
        <w:left w:val="dotted" w:sz="4" w:space="7" w:color="auto"/>
        <w:bottom w:val="dotted" w:sz="4" w:space="0" w:color="auto"/>
        <w:right w:val="dotted" w:sz="4" w:space="0" w:color="auto"/>
      </w:pBdr>
      <w:shd w:val="clear" w:color="000000" w:fill="FFFF00"/>
      <w:adjustRightInd/>
      <w:spacing w:before="100" w:beforeAutospacing="1" w:after="100" w:afterAutospacing="1" w:line="240" w:lineRule="auto"/>
      <w:ind w:firstLineChars="100" w:firstLine="100"/>
      <w:jc w:val="left"/>
      <w:textAlignment w:val="auto"/>
    </w:pPr>
    <w:rPr>
      <w:rFonts w:ascii="Arial Narrow" w:hAnsi="Arial Narrow"/>
      <w:bCs w:val="0"/>
      <w:color w:val="FF0000"/>
      <w:sz w:val="18"/>
      <w:szCs w:val="18"/>
    </w:rPr>
  </w:style>
  <w:style w:type="paragraph" w:customStyle="1" w:styleId="xl172">
    <w:name w:val="xl172"/>
    <w:basedOn w:val="Normal"/>
    <w:rsid w:val="00566BC8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Arial Narrow" w:hAnsi="Arial Narrow"/>
      <w:bCs w:val="0"/>
      <w:sz w:val="16"/>
      <w:szCs w:val="16"/>
    </w:rPr>
  </w:style>
  <w:style w:type="paragraph" w:customStyle="1" w:styleId="xl173">
    <w:name w:val="xl173"/>
    <w:basedOn w:val="Normal"/>
    <w:rsid w:val="00566BC8"/>
    <w:pPr>
      <w:widowControl/>
      <w:pBdr>
        <w:top w:val="single" w:sz="8" w:space="0" w:color="auto"/>
        <w:left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74">
    <w:name w:val="xl174"/>
    <w:basedOn w:val="Normal"/>
    <w:rsid w:val="00566BC8"/>
    <w:pPr>
      <w:widowControl/>
      <w:pBdr>
        <w:top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75">
    <w:name w:val="xl175"/>
    <w:basedOn w:val="Normal"/>
    <w:rsid w:val="00566BC8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76">
    <w:name w:val="xl176"/>
    <w:basedOn w:val="Normal"/>
    <w:rsid w:val="00566BC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77">
    <w:name w:val="xl177"/>
    <w:basedOn w:val="Normal"/>
    <w:rsid w:val="00566BC8"/>
    <w:pPr>
      <w:widowControl/>
      <w:pBdr>
        <w:top w:val="single" w:sz="8" w:space="0" w:color="auto"/>
        <w:bottom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78">
    <w:name w:val="xl178"/>
    <w:basedOn w:val="Normal"/>
    <w:rsid w:val="00566BC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79">
    <w:name w:val="xl179"/>
    <w:basedOn w:val="Normal"/>
    <w:rsid w:val="00566BC8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80">
    <w:name w:val="xl180"/>
    <w:basedOn w:val="Normal"/>
    <w:rsid w:val="00566BC8"/>
    <w:pPr>
      <w:widowControl/>
      <w:pBdr>
        <w:top w:val="single" w:sz="4" w:space="0" w:color="auto"/>
        <w:bottom w:val="single" w:sz="4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paragraph" w:customStyle="1" w:styleId="xl181">
    <w:name w:val="xl181"/>
    <w:basedOn w:val="Normal"/>
    <w:rsid w:val="00566BC8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sz w:val="18"/>
      <w:szCs w:val="18"/>
    </w:rPr>
  </w:style>
  <w:style w:type="table" w:styleId="AkKlavuz-Vurgu1">
    <w:name w:val="Light Grid Accent 1"/>
    <w:basedOn w:val="NormalTablo"/>
    <w:uiPriority w:val="62"/>
    <w:rsid w:val="00566B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TabloKlavuzuAk">
    <w:name w:val="Grid Table Light"/>
    <w:basedOn w:val="NormalTablo"/>
    <w:uiPriority w:val="40"/>
    <w:rsid w:val="00566B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-normalyaz">
    <w:name w:val="3-normalyaz"/>
    <w:basedOn w:val="Normal"/>
    <w:rsid w:val="00566BC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</w:rPr>
  </w:style>
  <w:style w:type="character" w:customStyle="1" w:styleId="stbilgiveyaaltbilgi2">
    <w:name w:val="Üst bilgi veya alt bilgi (2)_"/>
    <w:basedOn w:val="VarsaylanParagrafYazTipi"/>
    <w:link w:val="stbilgiveyaaltbilgi20"/>
    <w:rsid w:val="00566B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bilgiveyaaltbilgi20">
    <w:name w:val="Üst bilgi veya alt bilgi (2)"/>
    <w:basedOn w:val="Normal"/>
    <w:link w:val="stbilgiveyaaltbilgi2"/>
    <w:rsid w:val="00566BC8"/>
    <w:pPr>
      <w:shd w:val="clear" w:color="auto" w:fill="FFFFFF"/>
      <w:adjustRightInd/>
      <w:spacing w:line="240" w:lineRule="auto"/>
      <w:jc w:val="left"/>
      <w:textAlignment w:val="auto"/>
    </w:pPr>
    <w:rPr>
      <w:bCs w:val="0"/>
      <w:sz w:val="20"/>
      <w:szCs w:val="20"/>
      <w:lang w:eastAsia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66BC8"/>
    <w:rPr>
      <w:color w:val="605E5C"/>
      <w:shd w:val="clear" w:color="auto" w:fill="E1DFDD"/>
    </w:rPr>
  </w:style>
  <w:style w:type="numbering" w:customStyle="1" w:styleId="Harfli">
    <w:name w:val="Harfli"/>
    <w:rsid w:val="00566BC8"/>
    <w:pPr>
      <w:numPr>
        <w:numId w:val="1"/>
      </w:numPr>
    </w:pPr>
  </w:style>
  <w:style w:type="numbering" w:customStyle="1" w:styleId="Harfli0">
    <w:name w:val="Harfli.0"/>
    <w:rsid w:val="00566BC8"/>
    <w:pPr>
      <w:numPr>
        <w:numId w:val="2"/>
      </w:numPr>
    </w:pPr>
  </w:style>
  <w:style w:type="paragraph" w:customStyle="1" w:styleId="CharCharCharCharCharCharCharChar">
    <w:name w:val="Char Char Char Char Char Char Char Char"/>
    <w:basedOn w:val="Normal"/>
    <w:rsid w:val="00566BC8"/>
    <w:pPr>
      <w:widowControl/>
      <w:adjustRightInd/>
      <w:spacing w:after="160" w:line="240" w:lineRule="exact"/>
      <w:textAlignment w:val="auto"/>
    </w:pPr>
    <w:rPr>
      <w:rFonts w:ascii="Verdana" w:hAnsi="Verdana"/>
      <w:bCs w:val="0"/>
      <w:sz w:val="20"/>
      <w:szCs w:val="20"/>
      <w:lang w:val="en-US" w:eastAsia="en-US"/>
    </w:rPr>
  </w:style>
  <w:style w:type="numbering" w:customStyle="1" w:styleId="ListeYok12">
    <w:name w:val="Liste Yok12"/>
    <w:next w:val="ListeYok"/>
    <w:uiPriority w:val="99"/>
    <w:semiHidden/>
    <w:rsid w:val="00566BC8"/>
  </w:style>
  <w:style w:type="paragraph" w:customStyle="1" w:styleId="ListeParagraf8">
    <w:name w:val="Liste Paragraf8"/>
    <w:basedOn w:val="Normal"/>
    <w:rsid w:val="00566BC8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eastAsia="Calibri"/>
      <w:bCs w:val="0"/>
    </w:rPr>
  </w:style>
  <w:style w:type="paragraph" w:customStyle="1" w:styleId="msobodytextindent3">
    <w:name w:val="msobodytextindent3"/>
    <w:basedOn w:val="Normal"/>
    <w:uiPriority w:val="99"/>
    <w:rsid w:val="00566BC8"/>
    <w:pPr>
      <w:widowControl/>
      <w:adjustRightInd/>
      <w:spacing w:after="120" w:line="240" w:lineRule="auto"/>
      <w:ind w:left="283"/>
      <w:jc w:val="left"/>
      <w:textAlignment w:val="auto"/>
    </w:pPr>
    <w:rPr>
      <w:bCs w:val="0"/>
      <w:sz w:val="16"/>
      <w:szCs w:val="16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566BC8"/>
    <w:rPr>
      <w:rFonts w:ascii="Times New Roman" w:eastAsia="Times New Roman" w:hAnsi="Times New Roman" w:cs="Times New Roman"/>
      <w:sz w:val="16"/>
      <w:szCs w:val="16"/>
      <w:lang w:eastAsia="tr-TR"/>
    </w:rPr>
  </w:style>
  <w:style w:type="table" w:customStyle="1" w:styleId="1">
    <w:name w:val="1"/>
    <w:basedOn w:val="TableNormal"/>
    <w:rsid w:val="00566BC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KlavuzuTablo4-Vurgu111">
    <w:name w:val="Kılavuzu Tablo 4 - Vurgu 111"/>
    <w:basedOn w:val="NormalTablo"/>
    <w:uiPriority w:val="49"/>
    <w:rsid w:val="00566BC8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5F1"/>
      </w:tcPr>
    </w:tblStylePr>
    <w:tblStylePr w:type="band1Horz">
      <w:rPr>
        <w:rFonts w:cs="Calibri"/>
      </w:rPr>
      <w:tblPr/>
      <w:tcPr>
        <w:shd w:val="clear" w:color="auto" w:fill="DBE5F1"/>
      </w:tcPr>
    </w:tblStylePr>
  </w:style>
  <w:style w:type="character" w:customStyle="1" w:styleId="object">
    <w:name w:val="object"/>
    <w:basedOn w:val="VarsaylanParagrafYazTipi"/>
    <w:rsid w:val="00566BC8"/>
  </w:style>
  <w:style w:type="paragraph" w:customStyle="1" w:styleId="msobodytextindent">
    <w:name w:val="msobodytextindent"/>
    <w:basedOn w:val="Normal"/>
    <w:uiPriority w:val="99"/>
    <w:rsid w:val="00566BC8"/>
    <w:pPr>
      <w:widowControl/>
      <w:adjustRightInd/>
      <w:spacing w:line="240" w:lineRule="auto"/>
      <w:ind w:left="2124"/>
      <w:jc w:val="left"/>
      <w:textAlignment w:val="auto"/>
    </w:pPr>
    <w:rPr>
      <w:bCs w:val="0"/>
    </w:rPr>
  </w:style>
  <w:style w:type="table" w:customStyle="1" w:styleId="TableNormal1">
    <w:name w:val="Table Normal1"/>
    <w:uiPriority w:val="2"/>
    <w:semiHidden/>
    <w:unhideWhenUsed/>
    <w:qFormat/>
    <w:rsid w:val="00566B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566BC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kMetni">
    <w:name w:val="Block Text"/>
    <w:basedOn w:val="Normal"/>
    <w:rsid w:val="00566BC8"/>
    <w:pPr>
      <w:widowControl/>
      <w:adjustRightInd/>
      <w:spacing w:line="240" w:lineRule="auto"/>
      <w:ind w:left="284" w:right="227" w:firstLine="567"/>
      <w:jc w:val="left"/>
      <w:textAlignment w:val="auto"/>
    </w:pPr>
    <w:rPr>
      <w:rFonts w:ascii="font278" w:eastAsia="font278" w:hAnsi="font278" w:cs="font278"/>
      <w:bCs w:val="0"/>
      <w:sz w:val="20"/>
      <w:szCs w:val="20"/>
    </w:rPr>
  </w:style>
  <w:style w:type="character" w:customStyle="1" w:styleId="spelle">
    <w:name w:val="spelle"/>
    <w:basedOn w:val="VarsaylanParagrafYazTipi"/>
    <w:rsid w:val="00566BC8"/>
  </w:style>
  <w:style w:type="numbering" w:customStyle="1" w:styleId="ListeYok5">
    <w:name w:val="Liste Yok5"/>
    <w:next w:val="ListeYok"/>
    <w:uiPriority w:val="99"/>
    <w:semiHidden/>
    <w:unhideWhenUsed/>
    <w:rsid w:val="00566BC8"/>
  </w:style>
  <w:style w:type="numbering" w:customStyle="1" w:styleId="ListeYok13">
    <w:name w:val="Liste Yok13"/>
    <w:next w:val="ListeYok"/>
    <w:uiPriority w:val="99"/>
    <w:semiHidden/>
    <w:rsid w:val="00566BC8"/>
  </w:style>
  <w:style w:type="table" w:customStyle="1" w:styleId="TabloKlavuzu22113">
    <w:name w:val="Tablo Kılavuzu22113"/>
    <w:basedOn w:val="NormalTablo"/>
    <w:uiPriority w:val="99"/>
    <w:rsid w:val="00566BC8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2">
    <w:name w:val="Tablo Kılavuzu2212"/>
    <w:basedOn w:val="NormalTablo"/>
    <w:uiPriority w:val="99"/>
    <w:rsid w:val="00566BC8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Klavuz1-Vurgu21">
    <w:name w:val="Orta Kılavuz 1 - Vurgu 21"/>
    <w:basedOn w:val="Normal"/>
    <w:uiPriority w:val="34"/>
    <w:qFormat/>
    <w:rsid w:val="00566BC8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Balk110">
    <w:name w:val="Başlık 11"/>
    <w:basedOn w:val="Normal"/>
    <w:uiPriority w:val="1"/>
    <w:qFormat/>
    <w:rsid w:val="00566BC8"/>
    <w:pPr>
      <w:autoSpaceDE w:val="0"/>
      <w:autoSpaceDN w:val="0"/>
      <w:spacing w:line="240" w:lineRule="auto"/>
      <w:ind w:left="821"/>
      <w:jc w:val="left"/>
      <w:textAlignment w:val="auto"/>
      <w:outlineLvl w:val="0"/>
    </w:pPr>
    <w:rPr>
      <w:b/>
    </w:rPr>
  </w:style>
  <w:style w:type="numbering" w:customStyle="1" w:styleId="ListeYok6">
    <w:name w:val="Liste Yok6"/>
    <w:next w:val="ListeYok"/>
    <w:uiPriority w:val="99"/>
    <w:semiHidden/>
    <w:unhideWhenUsed/>
    <w:rsid w:val="00566BC8"/>
  </w:style>
  <w:style w:type="numbering" w:customStyle="1" w:styleId="ListeYok14">
    <w:name w:val="Liste Yok14"/>
    <w:next w:val="ListeYok"/>
    <w:uiPriority w:val="99"/>
    <w:semiHidden/>
    <w:rsid w:val="00566BC8"/>
  </w:style>
  <w:style w:type="paragraph" w:styleId="GvdeMetniGirintisi2">
    <w:name w:val="Body Text Indent 2"/>
    <w:basedOn w:val="Normal"/>
    <w:link w:val="GvdeMetniGirintisi2Char"/>
    <w:unhideWhenUsed/>
    <w:rsid w:val="00566BC8"/>
    <w:pPr>
      <w:widowControl/>
      <w:adjustRightInd/>
      <w:spacing w:after="120" w:line="480" w:lineRule="auto"/>
      <w:ind w:left="283"/>
      <w:jc w:val="left"/>
      <w:textAlignment w:val="auto"/>
    </w:pPr>
    <w:rPr>
      <w:bCs w:val="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66BC8"/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21">
    <w:name w:val="Liste Yok21"/>
    <w:next w:val="ListeYok"/>
    <w:uiPriority w:val="99"/>
    <w:semiHidden/>
    <w:unhideWhenUsed/>
    <w:rsid w:val="00566BC8"/>
  </w:style>
  <w:style w:type="paragraph" w:styleId="T2">
    <w:name w:val="toc 2"/>
    <w:basedOn w:val="Normal"/>
    <w:next w:val="Normal"/>
    <w:autoRedefine/>
    <w:uiPriority w:val="39"/>
    <w:rsid w:val="00566BC8"/>
    <w:pPr>
      <w:widowControl/>
      <w:tabs>
        <w:tab w:val="left" w:pos="709"/>
        <w:tab w:val="right" w:leader="dot" w:pos="9062"/>
      </w:tabs>
      <w:adjustRightInd/>
      <w:jc w:val="left"/>
      <w:textAlignment w:val="auto"/>
      <w:outlineLvl w:val="2"/>
    </w:pPr>
    <w:rPr>
      <w:b/>
      <w:noProof/>
      <w:szCs w:val="20"/>
    </w:rPr>
  </w:style>
  <w:style w:type="paragraph" w:styleId="Dizin1">
    <w:name w:val="index 1"/>
    <w:basedOn w:val="Normal"/>
    <w:next w:val="Normal"/>
    <w:autoRedefine/>
    <w:semiHidden/>
    <w:rsid w:val="00566BC8"/>
    <w:pPr>
      <w:widowControl/>
      <w:tabs>
        <w:tab w:val="left" w:pos="709"/>
      </w:tabs>
      <w:adjustRightInd/>
      <w:jc w:val="center"/>
      <w:textAlignment w:val="auto"/>
      <w:outlineLvl w:val="0"/>
    </w:pPr>
    <w:rPr>
      <w:b/>
      <w:bCs w:val="0"/>
      <w:szCs w:val="20"/>
    </w:rPr>
  </w:style>
  <w:style w:type="paragraph" w:styleId="T1">
    <w:name w:val="toc 1"/>
    <w:basedOn w:val="Normal"/>
    <w:next w:val="Normal"/>
    <w:link w:val="T1Char"/>
    <w:autoRedefine/>
    <w:uiPriority w:val="39"/>
    <w:rsid w:val="00566BC8"/>
    <w:pPr>
      <w:widowControl/>
      <w:tabs>
        <w:tab w:val="left" w:pos="709"/>
        <w:tab w:val="right" w:leader="dot" w:pos="9062"/>
      </w:tabs>
      <w:adjustRightInd/>
      <w:jc w:val="left"/>
      <w:textAlignment w:val="auto"/>
      <w:outlineLvl w:val="0"/>
    </w:pPr>
    <w:rPr>
      <w:b/>
      <w:noProof/>
      <w:color w:val="000000"/>
      <w:sz w:val="22"/>
      <w:szCs w:val="22"/>
      <w:lang w:val="x-none" w:eastAsia="x-none"/>
    </w:rPr>
  </w:style>
  <w:style w:type="paragraph" w:styleId="T3">
    <w:name w:val="toc 3"/>
    <w:basedOn w:val="Normal"/>
    <w:next w:val="Normal"/>
    <w:autoRedefine/>
    <w:uiPriority w:val="39"/>
    <w:rsid w:val="00566BC8"/>
    <w:pPr>
      <w:widowControl/>
      <w:tabs>
        <w:tab w:val="left" w:pos="709"/>
        <w:tab w:val="right" w:leader="dot" w:pos="9060"/>
      </w:tabs>
      <w:adjustRightInd/>
      <w:ind w:left="567"/>
      <w:jc w:val="left"/>
      <w:textAlignment w:val="auto"/>
      <w:outlineLvl w:val="2"/>
    </w:pPr>
    <w:rPr>
      <w:b/>
      <w:bCs w:val="0"/>
      <w:noProof/>
      <w:szCs w:val="20"/>
    </w:rPr>
  </w:style>
  <w:style w:type="paragraph" w:styleId="T4">
    <w:name w:val="toc 4"/>
    <w:basedOn w:val="Normal"/>
    <w:next w:val="Normal"/>
    <w:autoRedefine/>
    <w:uiPriority w:val="39"/>
    <w:rsid w:val="00566BC8"/>
    <w:pPr>
      <w:widowControl/>
      <w:adjustRightInd/>
      <w:spacing w:line="240" w:lineRule="auto"/>
      <w:ind w:left="567"/>
      <w:jc w:val="left"/>
      <w:textAlignment w:val="auto"/>
    </w:pPr>
    <w:rPr>
      <w:b/>
      <w:bCs w:val="0"/>
      <w:szCs w:val="20"/>
    </w:rPr>
  </w:style>
  <w:style w:type="paragraph" w:styleId="T5">
    <w:name w:val="toc 5"/>
    <w:basedOn w:val="Normal"/>
    <w:next w:val="Normal"/>
    <w:autoRedefine/>
    <w:uiPriority w:val="39"/>
    <w:rsid w:val="00566BC8"/>
    <w:pPr>
      <w:widowControl/>
      <w:adjustRightInd/>
      <w:spacing w:line="240" w:lineRule="auto"/>
      <w:ind w:left="960"/>
      <w:jc w:val="left"/>
      <w:textAlignment w:val="auto"/>
    </w:pPr>
    <w:rPr>
      <w:bCs w:val="0"/>
      <w:szCs w:val="20"/>
    </w:rPr>
  </w:style>
  <w:style w:type="paragraph" w:styleId="T6">
    <w:name w:val="toc 6"/>
    <w:basedOn w:val="Normal"/>
    <w:next w:val="Normal"/>
    <w:autoRedefine/>
    <w:uiPriority w:val="39"/>
    <w:rsid w:val="00566BC8"/>
    <w:pPr>
      <w:widowControl/>
      <w:adjustRightInd/>
      <w:spacing w:line="240" w:lineRule="auto"/>
      <w:ind w:left="1200"/>
      <w:jc w:val="left"/>
      <w:textAlignment w:val="auto"/>
    </w:pPr>
    <w:rPr>
      <w:bCs w:val="0"/>
      <w:szCs w:val="20"/>
    </w:rPr>
  </w:style>
  <w:style w:type="paragraph" w:styleId="T7">
    <w:name w:val="toc 7"/>
    <w:basedOn w:val="Normal"/>
    <w:next w:val="Normal"/>
    <w:autoRedefine/>
    <w:uiPriority w:val="39"/>
    <w:rsid w:val="00566BC8"/>
    <w:pPr>
      <w:widowControl/>
      <w:adjustRightInd/>
      <w:spacing w:line="240" w:lineRule="auto"/>
      <w:ind w:left="1440"/>
      <w:jc w:val="left"/>
      <w:textAlignment w:val="auto"/>
    </w:pPr>
    <w:rPr>
      <w:bCs w:val="0"/>
      <w:szCs w:val="20"/>
    </w:rPr>
  </w:style>
  <w:style w:type="paragraph" w:styleId="T8">
    <w:name w:val="toc 8"/>
    <w:basedOn w:val="Normal"/>
    <w:next w:val="Normal"/>
    <w:autoRedefine/>
    <w:uiPriority w:val="39"/>
    <w:rsid w:val="00566BC8"/>
    <w:pPr>
      <w:widowControl/>
      <w:adjustRightInd/>
      <w:spacing w:line="240" w:lineRule="auto"/>
      <w:ind w:left="1680"/>
      <w:jc w:val="left"/>
      <w:textAlignment w:val="auto"/>
    </w:pPr>
    <w:rPr>
      <w:bCs w:val="0"/>
      <w:szCs w:val="20"/>
    </w:rPr>
  </w:style>
  <w:style w:type="paragraph" w:styleId="T9">
    <w:name w:val="toc 9"/>
    <w:basedOn w:val="Normal"/>
    <w:next w:val="Normal"/>
    <w:autoRedefine/>
    <w:uiPriority w:val="39"/>
    <w:rsid w:val="00566BC8"/>
    <w:pPr>
      <w:widowControl/>
      <w:adjustRightInd/>
      <w:spacing w:line="240" w:lineRule="auto"/>
      <w:ind w:left="1920"/>
      <w:jc w:val="left"/>
      <w:textAlignment w:val="auto"/>
    </w:pPr>
    <w:rPr>
      <w:bCs w:val="0"/>
      <w:szCs w:val="20"/>
    </w:rPr>
  </w:style>
  <w:style w:type="paragraph" w:styleId="Dizin2">
    <w:name w:val="index 2"/>
    <w:basedOn w:val="Normal"/>
    <w:next w:val="Normal"/>
    <w:autoRedefine/>
    <w:semiHidden/>
    <w:rsid w:val="00566BC8"/>
    <w:pPr>
      <w:widowControl/>
      <w:adjustRightInd/>
      <w:spacing w:line="240" w:lineRule="auto"/>
      <w:ind w:left="480" w:hanging="240"/>
      <w:jc w:val="left"/>
      <w:textAlignment w:val="auto"/>
    </w:pPr>
    <w:rPr>
      <w:bCs w:val="0"/>
      <w:szCs w:val="20"/>
    </w:rPr>
  </w:style>
  <w:style w:type="paragraph" w:styleId="Dizin3">
    <w:name w:val="index 3"/>
    <w:basedOn w:val="Normal"/>
    <w:next w:val="Normal"/>
    <w:autoRedefine/>
    <w:semiHidden/>
    <w:rsid w:val="00566BC8"/>
    <w:pPr>
      <w:widowControl/>
      <w:adjustRightInd/>
      <w:spacing w:line="240" w:lineRule="auto"/>
      <w:ind w:left="720" w:hanging="240"/>
      <w:jc w:val="left"/>
      <w:textAlignment w:val="auto"/>
    </w:pPr>
    <w:rPr>
      <w:bCs w:val="0"/>
      <w:szCs w:val="20"/>
    </w:rPr>
  </w:style>
  <w:style w:type="paragraph" w:styleId="Dizin4">
    <w:name w:val="index 4"/>
    <w:basedOn w:val="Normal"/>
    <w:next w:val="Normal"/>
    <w:autoRedefine/>
    <w:semiHidden/>
    <w:rsid w:val="00566BC8"/>
    <w:pPr>
      <w:widowControl/>
      <w:adjustRightInd/>
      <w:spacing w:line="240" w:lineRule="auto"/>
      <w:ind w:left="960" w:hanging="240"/>
      <w:jc w:val="left"/>
      <w:textAlignment w:val="auto"/>
    </w:pPr>
    <w:rPr>
      <w:bCs w:val="0"/>
      <w:szCs w:val="20"/>
    </w:rPr>
  </w:style>
  <w:style w:type="paragraph" w:styleId="Dizin5">
    <w:name w:val="index 5"/>
    <w:basedOn w:val="Normal"/>
    <w:next w:val="Normal"/>
    <w:autoRedefine/>
    <w:semiHidden/>
    <w:rsid w:val="00566BC8"/>
    <w:pPr>
      <w:widowControl/>
      <w:adjustRightInd/>
      <w:spacing w:line="240" w:lineRule="auto"/>
      <w:ind w:left="1200" w:hanging="240"/>
      <w:jc w:val="left"/>
      <w:textAlignment w:val="auto"/>
    </w:pPr>
    <w:rPr>
      <w:bCs w:val="0"/>
      <w:szCs w:val="20"/>
    </w:rPr>
  </w:style>
  <w:style w:type="paragraph" w:styleId="Dizin6">
    <w:name w:val="index 6"/>
    <w:basedOn w:val="Normal"/>
    <w:next w:val="Normal"/>
    <w:autoRedefine/>
    <w:semiHidden/>
    <w:rsid w:val="00566BC8"/>
    <w:pPr>
      <w:widowControl/>
      <w:adjustRightInd/>
      <w:spacing w:line="240" w:lineRule="auto"/>
      <w:ind w:left="1440" w:hanging="240"/>
      <w:jc w:val="left"/>
      <w:textAlignment w:val="auto"/>
    </w:pPr>
    <w:rPr>
      <w:bCs w:val="0"/>
      <w:szCs w:val="20"/>
    </w:rPr>
  </w:style>
  <w:style w:type="paragraph" w:styleId="Dizin7">
    <w:name w:val="index 7"/>
    <w:basedOn w:val="Normal"/>
    <w:next w:val="Normal"/>
    <w:autoRedefine/>
    <w:semiHidden/>
    <w:rsid w:val="00566BC8"/>
    <w:pPr>
      <w:widowControl/>
      <w:adjustRightInd/>
      <w:spacing w:line="240" w:lineRule="auto"/>
      <w:ind w:left="1680" w:hanging="240"/>
      <w:jc w:val="left"/>
      <w:textAlignment w:val="auto"/>
    </w:pPr>
    <w:rPr>
      <w:bCs w:val="0"/>
      <w:szCs w:val="20"/>
    </w:rPr>
  </w:style>
  <w:style w:type="paragraph" w:styleId="Dizin8">
    <w:name w:val="index 8"/>
    <w:basedOn w:val="Normal"/>
    <w:next w:val="Normal"/>
    <w:autoRedefine/>
    <w:semiHidden/>
    <w:rsid w:val="00566BC8"/>
    <w:pPr>
      <w:widowControl/>
      <w:adjustRightInd/>
      <w:spacing w:line="240" w:lineRule="auto"/>
      <w:ind w:left="1920" w:hanging="240"/>
      <w:jc w:val="left"/>
      <w:textAlignment w:val="auto"/>
    </w:pPr>
    <w:rPr>
      <w:bCs w:val="0"/>
      <w:szCs w:val="20"/>
    </w:rPr>
  </w:style>
  <w:style w:type="paragraph" w:styleId="Dizin9">
    <w:name w:val="index 9"/>
    <w:basedOn w:val="Normal"/>
    <w:next w:val="Normal"/>
    <w:autoRedefine/>
    <w:semiHidden/>
    <w:rsid w:val="00566BC8"/>
    <w:pPr>
      <w:widowControl/>
      <w:adjustRightInd/>
      <w:spacing w:line="240" w:lineRule="auto"/>
      <w:ind w:left="2160" w:hanging="240"/>
      <w:jc w:val="left"/>
      <w:textAlignment w:val="auto"/>
    </w:pPr>
    <w:rPr>
      <w:bCs w:val="0"/>
      <w:szCs w:val="20"/>
    </w:rPr>
  </w:style>
  <w:style w:type="paragraph" w:styleId="DizinBal">
    <w:name w:val="index heading"/>
    <w:basedOn w:val="Normal"/>
    <w:next w:val="Dizin1"/>
    <w:semiHidden/>
    <w:rsid w:val="00566BC8"/>
    <w:pPr>
      <w:widowControl/>
      <w:adjustRightInd/>
      <w:spacing w:line="240" w:lineRule="auto"/>
      <w:jc w:val="left"/>
      <w:textAlignment w:val="auto"/>
    </w:pPr>
    <w:rPr>
      <w:bCs w:val="0"/>
      <w:szCs w:val="20"/>
    </w:rPr>
  </w:style>
  <w:style w:type="paragraph" w:customStyle="1" w:styleId="Altbilgi1">
    <w:name w:val="Altbilgi1"/>
    <w:basedOn w:val="Normal"/>
    <w:rsid w:val="00566BC8"/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</w:pPr>
    <w:rPr>
      <w:bCs w:val="0"/>
      <w:szCs w:val="20"/>
    </w:rPr>
  </w:style>
  <w:style w:type="paragraph" w:customStyle="1" w:styleId="stbilgi1">
    <w:name w:val="Üstbilgi1"/>
    <w:basedOn w:val="Normal"/>
    <w:link w:val="stbilgiChar"/>
    <w:uiPriority w:val="99"/>
    <w:rsid w:val="00566BC8"/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</w:pPr>
    <w:rPr>
      <w:bCs w:val="0"/>
      <w:szCs w:val="20"/>
      <w:lang w:val="x-none" w:eastAsia="x-none"/>
    </w:rPr>
  </w:style>
  <w:style w:type="character" w:customStyle="1" w:styleId="stbilgiChar">
    <w:name w:val="Üstbilgi Char"/>
    <w:link w:val="stbilgi1"/>
    <w:uiPriority w:val="99"/>
    <w:rsid w:val="00566BC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1">
    <w:name w:val="Stil1"/>
    <w:basedOn w:val="T1"/>
    <w:link w:val="Stil1Char"/>
    <w:qFormat/>
    <w:rsid w:val="00566BC8"/>
  </w:style>
  <w:style w:type="paragraph" w:customStyle="1" w:styleId="Stil2">
    <w:name w:val="Stil2"/>
    <w:basedOn w:val="Dizin1"/>
    <w:qFormat/>
    <w:rsid w:val="00566BC8"/>
  </w:style>
  <w:style w:type="character" w:customStyle="1" w:styleId="T1Char">
    <w:name w:val="İÇT 1 Char"/>
    <w:link w:val="T1"/>
    <w:uiPriority w:val="39"/>
    <w:rsid w:val="00566BC8"/>
    <w:rPr>
      <w:rFonts w:ascii="Times New Roman" w:eastAsia="Times New Roman" w:hAnsi="Times New Roman" w:cs="Times New Roman"/>
      <w:b/>
      <w:bCs/>
      <w:noProof/>
      <w:color w:val="000000"/>
      <w:lang w:val="x-none" w:eastAsia="x-none"/>
    </w:rPr>
  </w:style>
  <w:style w:type="character" w:customStyle="1" w:styleId="Stil1Char">
    <w:name w:val="Stil1 Char"/>
    <w:basedOn w:val="T1Char"/>
    <w:link w:val="Stil1"/>
    <w:rsid w:val="00566BC8"/>
    <w:rPr>
      <w:rFonts w:ascii="Times New Roman" w:eastAsia="Times New Roman" w:hAnsi="Times New Roman" w:cs="Times New Roman"/>
      <w:b/>
      <w:bCs/>
      <w:noProof/>
      <w:color w:val="000000"/>
      <w:lang w:val="x-none" w:eastAsia="x-none"/>
    </w:rPr>
  </w:style>
  <w:style w:type="paragraph" w:customStyle="1" w:styleId="Stil3">
    <w:name w:val="Stil3"/>
    <w:basedOn w:val="Stil1"/>
    <w:qFormat/>
    <w:rsid w:val="00566BC8"/>
  </w:style>
  <w:style w:type="paragraph" w:customStyle="1" w:styleId="Stil4">
    <w:name w:val="Stil4"/>
    <w:basedOn w:val="T2"/>
    <w:qFormat/>
    <w:rsid w:val="00566BC8"/>
  </w:style>
  <w:style w:type="paragraph" w:customStyle="1" w:styleId="Stil5">
    <w:name w:val="Stil5"/>
    <w:basedOn w:val="GvdeMetniGirintisi2"/>
    <w:qFormat/>
    <w:rsid w:val="00566BC8"/>
    <w:pPr>
      <w:tabs>
        <w:tab w:val="left" w:pos="709"/>
      </w:tabs>
      <w:spacing w:after="0" w:line="360" w:lineRule="auto"/>
      <w:ind w:left="0"/>
      <w:jc w:val="both"/>
    </w:pPr>
    <w:rPr>
      <w:b/>
      <w:noProof/>
      <w:szCs w:val="20"/>
      <w:u w:val="single"/>
    </w:rPr>
  </w:style>
  <w:style w:type="paragraph" w:customStyle="1" w:styleId="Stil6">
    <w:name w:val="Stil6"/>
    <w:basedOn w:val="Stil5"/>
    <w:qFormat/>
    <w:rsid w:val="00566BC8"/>
  </w:style>
  <w:style w:type="paragraph" w:customStyle="1" w:styleId="Stil7">
    <w:name w:val="Stil7"/>
    <w:basedOn w:val="GvdeMetniGirintisi2"/>
    <w:qFormat/>
    <w:rsid w:val="00566BC8"/>
    <w:pPr>
      <w:tabs>
        <w:tab w:val="left" w:pos="709"/>
      </w:tabs>
      <w:spacing w:after="0" w:line="360" w:lineRule="auto"/>
      <w:ind w:left="0"/>
      <w:jc w:val="both"/>
    </w:pPr>
    <w:rPr>
      <w:b/>
      <w:noProof/>
      <w:szCs w:val="20"/>
    </w:rPr>
  </w:style>
  <w:style w:type="paragraph" w:customStyle="1" w:styleId="tezzel">
    <w:name w:val="tezözel"/>
    <w:basedOn w:val="Stil2"/>
    <w:qFormat/>
    <w:rsid w:val="00566BC8"/>
  </w:style>
  <w:style w:type="paragraph" w:customStyle="1" w:styleId="tez2">
    <w:name w:val="tez2"/>
    <w:basedOn w:val="Stil4"/>
    <w:qFormat/>
    <w:rsid w:val="00566BC8"/>
  </w:style>
  <w:style w:type="paragraph" w:customStyle="1" w:styleId="tez3">
    <w:name w:val="tez3"/>
    <w:basedOn w:val="T2"/>
    <w:qFormat/>
    <w:rsid w:val="00566BC8"/>
  </w:style>
  <w:style w:type="paragraph" w:customStyle="1" w:styleId="tez4">
    <w:name w:val="tez4"/>
    <w:basedOn w:val="Stil5"/>
    <w:qFormat/>
    <w:rsid w:val="00566BC8"/>
  </w:style>
  <w:style w:type="paragraph" w:customStyle="1" w:styleId="taz4">
    <w:name w:val="taz4"/>
    <w:basedOn w:val="tez4"/>
    <w:next w:val="Normal"/>
    <w:rsid w:val="00566BC8"/>
    <w:pPr>
      <w:jc w:val="left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66BC8"/>
    <w:rPr>
      <w:color w:val="605E5C"/>
      <w:shd w:val="clear" w:color="auto" w:fill="E1DFDD"/>
    </w:rPr>
  </w:style>
  <w:style w:type="numbering" w:customStyle="1" w:styleId="ListeYok7">
    <w:name w:val="Liste Yok7"/>
    <w:next w:val="ListeYok"/>
    <w:uiPriority w:val="99"/>
    <w:semiHidden/>
    <w:unhideWhenUsed/>
    <w:rsid w:val="00566BC8"/>
  </w:style>
  <w:style w:type="character" w:customStyle="1" w:styleId="markedcontent">
    <w:name w:val="markedcontent"/>
    <w:basedOn w:val="VarsaylanParagrafYazTipi"/>
    <w:rsid w:val="00C62753"/>
  </w:style>
  <w:style w:type="paragraph" w:customStyle="1" w:styleId="msolistparagraphcxspfirst">
    <w:name w:val="msolistparagraphcxspfirst"/>
    <w:basedOn w:val="Normal"/>
    <w:rsid w:val="00143DE2"/>
    <w:pPr>
      <w:widowControl/>
      <w:adjustRightInd/>
      <w:spacing w:line="240" w:lineRule="auto"/>
      <w:ind w:left="720"/>
      <w:jc w:val="left"/>
      <w:textAlignment w:val="auto"/>
    </w:pPr>
    <w:rPr>
      <w:rFonts w:eastAsiaTheme="minorEastAsia"/>
      <w:bCs w:val="0"/>
    </w:rPr>
  </w:style>
  <w:style w:type="paragraph" w:customStyle="1" w:styleId="msolistparagraphcxspmiddle">
    <w:name w:val="msolistparagraphcxspmiddle"/>
    <w:basedOn w:val="Normal"/>
    <w:rsid w:val="00143DE2"/>
    <w:pPr>
      <w:widowControl/>
      <w:adjustRightInd/>
      <w:spacing w:line="240" w:lineRule="auto"/>
      <w:ind w:left="720"/>
      <w:jc w:val="left"/>
      <w:textAlignment w:val="auto"/>
    </w:pPr>
    <w:rPr>
      <w:rFonts w:eastAsiaTheme="minorEastAsia"/>
      <w:bCs w:val="0"/>
    </w:rPr>
  </w:style>
  <w:style w:type="paragraph" w:customStyle="1" w:styleId="msolistparagraphcxsplast">
    <w:name w:val="msolistparagraphcxsplast"/>
    <w:basedOn w:val="Normal"/>
    <w:rsid w:val="00143DE2"/>
    <w:pPr>
      <w:widowControl/>
      <w:adjustRightInd/>
      <w:spacing w:line="240" w:lineRule="auto"/>
      <w:ind w:left="720"/>
      <w:jc w:val="left"/>
      <w:textAlignment w:val="auto"/>
    </w:pPr>
    <w:rPr>
      <w:rFonts w:eastAsiaTheme="minorEastAsia"/>
      <w:bCs w:val="0"/>
    </w:rPr>
  </w:style>
  <w:style w:type="paragraph" w:customStyle="1" w:styleId="2-ortabaslk">
    <w:name w:val="2-ortabaslk"/>
    <w:basedOn w:val="Normal"/>
    <w:rsid w:val="00143DE2"/>
    <w:pPr>
      <w:widowControl/>
      <w:adjustRightInd/>
      <w:spacing w:line="240" w:lineRule="auto"/>
      <w:jc w:val="center"/>
      <w:textAlignment w:val="auto"/>
    </w:pPr>
    <w:rPr>
      <w:rFonts w:eastAsiaTheme="minorEastAsia"/>
      <w:b/>
      <w:sz w:val="19"/>
      <w:szCs w:val="19"/>
    </w:rPr>
  </w:style>
  <w:style w:type="paragraph" w:customStyle="1" w:styleId="standard0">
    <w:name w:val="standard"/>
    <w:basedOn w:val="Normal"/>
    <w:rsid w:val="00143DE2"/>
    <w:pPr>
      <w:widowControl/>
      <w:autoSpaceDN w:val="0"/>
      <w:adjustRightInd/>
      <w:spacing w:line="240" w:lineRule="auto"/>
      <w:jc w:val="left"/>
      <w:textAlignment w:val="auto"/>
    </w:pPr>
    <w:rPr>
      <w:rFonts w:eastAsiaTheme="minorEastAsia"/>
      <w:bCs w:val="0"/>
    </w:rPr>
  </w:style>
  <w:style w:type="paragraph" w:customStyle="1" w:styleId="3-NormalYaz0">
    <w:name w:val="3-Normal Yazı"/>
    <w:basedOn w:val="Normal"/>
    <w:rsid w:val="00143DE2"/>
    <w:pPr>
      <w:widowControl/>
      <w:adjustRightInd/>
      <w:spacing w:line="240" w:lineRule="auto"/>
      <w:textAlignment w:val="auto"/>
    </w:pPr>
    <w:rPr>
      <w:rFonts w:eastAsiaTheme="minorEastAsia"/>
      <w:bCs w:val="0"/>
      <w:sz w:val="19"/>
      <w:szCs w:val="19"/>
    </w:rPr>
  </w:style>
  <w:style w:type="paragraph" w:customStyle="1" w:styleId="msochpdefault">
    <w:name w:val="msochpdefault"/>
    <w:basedOn w:val="Normal"/>
    <w:rsid w:val="00143DE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bCs w:val="0"/>
      <w:sz w:val="20"/>
      <w:szCs w:val="20"/>
    </w:rPr>
  </w:style>
  <w:style w:type="paragraph" w:customStyle="1" w:styleId="Metin0">
    <w:name w:val="Metin"/>
    <w:basedOn w:val="Normal"/>
    <w:rsid w:val="00143DE2"/>
    <w:pPr>
      <w:widowControl/>
      <w:adjustRightInd/>
      <w:spacing w:line="240" w:lineRule="auto"/>
      <w:ind w:firstLine="566"/>
      <w:textAlignment w:val="auto"/>
    </w:pPr>
    <w:rPr>
      <w:rFonts w:eastAsiaTheme="minorEastAsia"/>
      <w:bCs w:val="0"/>
      <w:sz w:val="19"/>
      <w:szCs w:val="19"/>
    </w:rPr>
  </w:style>
  <w:style w:type="numbering" w:customStyle="1" w:styleId="Stil8">
    <w:name w:val="Stil8"/>
    <w:uiPriority w:val="99"/>
    <w:rsid w:val="00D3128E"/>
    <w:pPr>
      <w:numPr>
        <w:numId w:val="3"/>
      </w:numPr>
    </w:pPr>
  </w:style>
  <w:style w:type="numbering" w:customStyle="1" w:styleId="Stil9">
    <w:name w:val="Stil9"/>
    <w:uiPriority w:val="99"/>
    <w:rsid w:val="00D3128E"/>
    <w:pPr>
      <w:numPr>
        <w:numId w:val="4"/>
      </w:numPr>
    </w:pPr>
  </w:style>
  <w:style w:type="numbering" w:customStyle="1" w:styleId="Stil10">
    <w:name w:val="Stil10"/>
    <w:uiPriority w:val="99"/>
    <w:rsid w:val="00D3128E"/>
    <w:pPr>
      <w:numPr>
        <w:numId w:val="5"/>
      </w:numPr>
    </w:pPr>
  </w:style>
  <w:style w:type="numbering" w:customStyle="1" w:styleId="Stil11">
    <w:name w:val="Stil11"/>
    <w:uiPriority w:val="99"/>
    <w:rsid w:val="00D3128E"/>
    <w:pPr>
      <w:numPr>
        <w:numId w:val="6"/>
      </w:numPr>
    </w:pPr>
  </w:style>
  <w:style w:type="numbering" w:customStyle="1" w:styleId="Stil12">
    <w:name w:val="Stil12"/>
    <w:uiPriority w:val="99"/>
    <w:rsid w:val="00D3128E"/>
    <w:pPr>
      <w:numPr>
        <w:numId w:val="7"/>
      </w:numPr>
    </w:pPr>
  </w:style>
  <w:style w:type="numbering" w:customStyle="1" w:styleId="Stil13">
    <w:name w:val="Stil13"/>
    <w:uiPriority w:val="99"/>
    <w:rsid w:val="00D3128E"/>
    <w:pPr>
      <w:numPr>
        <w:numId w:val="8"/>
      </w:numPr>
    </w:pPr>
  </w:style>
  <w:style w:type="numbering" w:customStyle="1" w:styleId="Stil14">
    <w:name w:val="Stil14"/>
    <w:uiPriority w:val="99"/>
    <w:rsid w:val="00D3128E"/>
    <w:pPr>
      <w:numPr>
        <w:numId w:val="9"/>
      </w:numPr>
    </w:pPr>
  </w:style>
  <w:style w:type="numbering" w:customStyle="1" w:styleId="Stil15">
    <w:name w:val="Stil15"/>
    <w:uiPriority w:val="99"/>
    <w:rsid w:val="00D3128E"/>
    <w:pPr>
      <w:numPr>
        <w:numId w:val="10"/>
      </w:numPr>
    </w:pPr>
  </w:style>
  <w:style w:type="numbering" w:customStyle="1" w:styleId="Stil16">
    <w:name w:val="Stil16"/>
    <w:uiPriority w:val="99"/>
    <w:rsid w:val="00D3128E"/>
    <w:pPr>
      <w:numPr>
        <w:numId w:val="11"/>
      </w:numPr>
    </w:pPr>
  </w:style>
  <w:style w:type="numbering" w:customStyle="1" w:styleId="Stil17">
    <w:name w:val="Stil17"/>
    <w:uiPriority w:val="99"/>
    <w:rsid w:val="00D3128E"/>
    <w:pPr>
      <w:numPr>
        <w:numId w:val="12"/>
      </w:numPr>
    </w:pPr>
  </w:style>
  <w:style w:type="paragraph" w:customStyle="1" w:styleId="font7">
    <w:name w:val="font7"/>
    <w:basedOn w:val="Normal"/>
    <w:rsid w:val="00D3128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Cs w:val="0"/>
      <w:color w:val="000000"/>
      <w:sz w:val="18"/>
      <w:szCs w:val="1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18A4"/>
    <w:pPr>
      <w:widowControl/>
      <w:adjustRightInd/>
      <w:spacing w:line="240" w:lineRule="auto"/>
      <w:jc w:val="left"/>
      <w:textAlignment w:val="auto"/>
    </w:pPr>
    <w:rPr>
      <w:rFonts w:eastAsiaTheme="minorHAnsi"/>
      <w:bCs w:val="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18A4"/>
    <w:rPr>
      <w:rFonts w:ascii="Times New Roman" w:hAnsi="Times New Roman" w:cs="Times New Roman"/>
      <w:sz w:val="24"/>
      <w:szCs w:val="24"/>
    </w:rPr>
  </w:style>
  <w:style w:type="table" w:customStyle="1" w:styleId="TabloKlavuzu271">
    <w:name w:val="Tablo Kılavuzu271"/>
    <w:basedOn w:val="NormalTablo"/>
    <w:next w:val="TabloKlavuzu"/>
    <w:uiPriority w:val="59"/>
    <w:rsid w:val="00575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72">
    <w:name w:val="Tablo Kılavuzu272"/>
    <w:basedOn w:val="NormalTablo"/>
    <w:next w:val="TabloKlavuzu"/>
    <w:uiPriority w:val="39"/>
    <w:rsid w:val="00D1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45578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ListeYok8">
    <w:name w:val="Liste Yok8"/>
    <w:next w:val="ListeYok"/>
    <w:uiPriority w:val="99"/>
    <w:semiHidden/>
    <w:unhideWhenUsed/>
    <w:rsid w:val="00CF6450"/>
  </w:style>
  <w:style w:type="table" w:customStyle="1" w:styleId="TabloKlavuzu273">
    <w:name w:val="Tablo Kılavuzu273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00">
    <w:name w:val="Tablo Kılavuzu1100"/>
    <w:basedOn w:val="NormalTablo"/>
    <w:next w:val="TabloKlavuzu"/>
    <w:uiPriority w:val="59"/>
    <w:rsid w:val="00CF6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2-Vurgu52">
    <w:name w:val="Orta Gölgeleme 2 - Vurgu 52"/>
    <w:basedOn w:val="NormalTablo"/>
    <w:next w:val="OrtaGlgeleme2-Vurgu5"/>
    <w:uiPriority w:val="64"/>
    <w:rsid w:val="00CF645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274">
    <w:name w:val="Tablo Kılavuzu274"/>
    <w:basedOn w:val="NormalTablo"/>
    <w:next w:val="TabloKlavuzu"/>
    <w:uiPriority w:val="39"/>
    <w:rsid w:val="00CF6450"/>
    <w:pPr>
      <w:spacing w:after="0" w:afterAutospacing="1" w:line="240" w:lineRule="auto"/>
      <w:ind w:left="-170" w:right="-17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11">
    <w:name w:val="Tablo Kılavuzu311"/>
    <w:basedOn w:val="NormalTablo"/>
    <w:next w:val="TabloKlavuzu"/>
    <w:uiPriority w:val="59"/>
    <w:rsid w:val="00CF6450"/>
    <w:pPr>
      <w:spacing w:after="0" w:afterAutospacing="1" w:line="240" w:lineRule="auto"/>
      <w:ind w:left="-170" w:right="-17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410">
    <w:name w:val="Tablo Kılavuzu4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0">
    <w:name w:val="Tablo Kılavuzu510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610">
    <w:name w:val="Tablo Kılavuzu610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710">
    <w:name w:val="Tablo Kılavuzu7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0">
    <w:name w:val="Tablo Kılavuzu810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0">
    <w:name w:val="Tablo Kılavuzu910"/>
    <w:basedOn w:val="NormalTablo"/>
    <w:next w:val="TabloKlavuzu"/>
    <w:uiPriority w:val="39"/>
    <w:locked/>
    <w:rsid w:val="00CF6450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010">
    <w:name w:val="Tablo Kılavuzu1010"/>
    <w:basedOn w:val="NormalTablo"/>
    <w:next w:val="TabloKlavuzu"/>
    <w:uiPriority w:val="59"/>
    <w:rsid w:val="00CF64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110">
    <w:name w:val="Tablo Kılavuzu11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2-Vurgu511">
    <w:name w:val="Orta Gölgeleme 2 - Vurgu 511"/>
    <w:basedOn w:val="NormalTablo"/>
    <w:next w:val="OrtaGlgeleme2-Vurgu5"/>
    <w:uiPriority w:val="64"/>
    <w:rsid w:val="00CF645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oKlavuzu1210">
    <w:name w:val="Tablo Kılavuzu1210"/>
    <w:basedOn w:val="NormalTablo"/>
    <w:next w:val="TabloKlavuzu"/>
    <w:rsid w:val="00CF6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0">
    <w:name w:val="Tablo Kılavuzu1310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0">
    <w:name w:val="Tablo Kılavuzu1410"/>
    <w:basedOn w:val="NormalTablo"/>
    <w:next w:val="TabloKlavuzu"/>
    <w:uiPriority w:val="59"/>
    <w:rsid w:val="00CF64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0">
    <w:name w:val="Tablo Kılavuzu15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0">
    <w:name w:val="Tablo Kılavuzu16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10">
    <w:name w:val="Tablo Kılavuzu17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0">
    <w:name w:val="Tablo Kılavuzu1810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910">
    <w:name w:val="Tablo Kılavuzu1910"/>
    <w:basedOn w:val="NormalTablo"/>
    <w:next w:val="TabloKlavuzu"/>
    <w:uiPriority w:val="59"/>
    <w:locked/>
    <w:rsid w:val="00CF6450"/>
    <w:pPr>
      <w:spacing w:after="0" w:line="240" w:lineRule="auto"/>
    </w:pPr>
    <w:rPr>
      <w:rFonts w:ascii="Calibri" w:eastAsia="Calibri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010">
    <w:name w:val="Tablo Kılavuzu20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0">
    <w:name w:val="Tablo Kılavuzu2110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11">
    <w:name w:val="Kılavuz Tablo 1 Açık11"/>
    <w:basedOn w:val="NormalTablo"/>
    <w:uiPriority w:val="46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21">
    <w:name w:val="Kılavuz Tablo 1 Açık21"/>
    <w:basedOn w:val="NormalTablo"/>
    <w:uiPriority w:val="46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2210">
    <w:name w:val="Tablo Kılavuzu2210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310">
    <w:name w:val="Tablo Kılavuzu2310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410">
    <w:name w:val="Tablo Kılavuzu24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510">
    <w:name w:val="Tablo Kılavuzu25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10">
    <w:name w:val="Tablo Kılavuzu2610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75">
    <w:name w:val="Tablo Kılavuzu275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81">
    <w:name w:val="Tablo Kılavuzu28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91">
    <w:name w:val="Tablo Kılavuzu29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01">
    <w:name w:val="Tablo Kılavuzu3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2">
    <w:name w:val="Tablo Kılavuzu312"/>
    <w:basedOn w:val="NormalTablo"/>
    <w:next w:val="TabloKlavuzu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21">
    <w:name w:val="Tablo Kılavuzu32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331">
    <w:name w:val="Tablo Kılavuzu3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1">
    <w:name w:val="Tablo Kılavuzu341"/>
    <w:basedOn w:val="NormalTablo"/>
    <w:next w:val="TabloKlavuzu"/>
    <w:uiPriority w:val="59"/>
    <w:rsid w:val="00CF6450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51">
    <w:name w:val="Tablo Kılavuzu3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1">
    <w:name w:val="Tablo Kılavuzu3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1">
    <w:name w:val="Tablo Kılavuzu37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1">
    <w:name w:val="Tablo Kılavuzu3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1">
    <w:name w:val="Tablo Kılavuzu3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1">
    <w:name w:val="Tablo Kılavuzu4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1">
    <w:name w:val="Tablo Kılavuzu4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1">
    <w:name w:val="Tablo Kılavuzu4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1">
    <w:name w:val="Tablo Kılavuzu4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1">
    <w:name w:val="Tablo Kılavuzu4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1">
    <w:name w:val="Tablo Kılavuzu4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1">
    <w:name w:val="Tablo Kılavuzu4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81">
    <w:name w:val="Tablo Kılavuzu4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1">
    <w:name w:val="Tablo Kılavuzu4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1">
    <w:name w:val="Tablo Kılavuzu5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1">
    <w:name w:val="Tablo Kılavuzu5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1">
    <w:name w:val="Tablo Kılavuzu5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31">
    <w:name w:val="Kılavuz Tablo 1 Açık31"/>
    <w:basedOn w:val="NormalTablo"/>
    <w:uiPriority w:val="46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531">
    <w:name w:val="Tablo Kılavuzu53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41">
    <w:name w:val="Tablo Kılavuzu5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51">
    <w:name w:val="Tablo Kılavuzu5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61">
    <w:name w:val="Tablo Kılavuzu5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71">
    <w:name w:val="Tablo Kılavuzu5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81">
    <w:name w:val="Tablo Kılavuzu5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5">
    <w:name w:val="Liste Yok15"/>
    <w:next w:val="ListeYok"/>
    <w:uiPriority w:val="99"/>
    <w:semiHidden/>
    <w:unhideWhenUsed/>
    <w:rsid w:val="00CF6450"/>
  </w:style>
  <w:style w:type="table" w:customStyle="1" w:styleId="TabloKlavuzu591">
    <w:name w:val="Tablo Kılavuzu5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01">
    <w:name w:val="Tablo Kılavuzu6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11">
    <w:name w:val="Tablo Kılavuzu6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21">
    <w:name w:val="Tablo Kılavuzu6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31">
    <w:name w:val="Tablo Kılavuzu6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41">
    <w:name w:val="Tablo Kılavuzu6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51">
    <w:name w:val="Tablo Kılavuzu6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61">
    <w:name w:val="Tablo Kılavuzu6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71">
    <w:name w:val="Tablo Kılavuzu6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81">
    <w:name w:val="Tablo Kılavuzu681"/>
    <w:basedOn w:val="NormalTablo"/>
    <w:next w:val="TabloKlavuzu"/>
    <w:uiPriority w:val="39"/>
    <w:rsid w:val="00CF64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91">
    <w:name w:val="Tablo Kılavuzu691"/>
    <w:basedOn w:val="NormalTablo"/>
    <w:next w:val="TabloKlavuzu"/>
    <w:uiPriority w:val="39"/>
    <w:rsid w:val="00CF64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01">
    <w:name w:val="Tablo Kılavuzu7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11">
    <w:name w:val="Tablo Kılavuzu7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21">
    <w:name w:val="Tablo Kılavuzu7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31">
    <w:name w:val="Tablo Kılavuzu7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41">
    <w:name w:val="Tablo Kılavuzu7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51">
    <w:name w:val="Tablo Kılavuzu7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61">
    <w:name w:val="Tablo Kılavuzu761"/>
    <w:basedOn w:val="NormalTablo"/>
    <w:next w:val="TabloKlavuzu"/>
    <w:uiPriority w:val="39"/>
    <w:rsid w:val="00CF6450"/>
    <w:pPr>
      <w:spacing w:after="0" w:line="240" w:lineRule="auto"/>
      <w:jc w:val="both"/>
    </w:pPr>
    <w:rPr>
      <w:rFonts w:ascii="Times New Roman" w:hAnsi="Times New Roman"/>
      <w:sz w:val="24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71">
    <w:name w:val="Tablo Kılavuzu7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81">
    <w:name w:val="Tablo Kılavuzu7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91">
    <w:name w:val="Tablo Kılavuzu7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01">
    <w:name w:val="Tablo Kılavuzu80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11">
    <w:name w:val="Tablo Kılavuzu81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21">
    <w:name w:val="Tablo Kılavuzu82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2">
    <w:name w:val="Liste Yok22"/>
    <w:next w:val="ListeYok"/>
    <w:uiPriority w:val="99"/>
    <w:semiHidden/>
    <w:unhideWhenUsed/>
    <w:rsid w:val="00CF6450"/>
  </w:style>
  <w:style w:type="table" w:customStyle="1" w:styleId="TabloKlavuzu831">
    <w:name w:val="Tablo Kılavuzu831"/>
    <w:basedOn w:val="NormalTablo"/>
    <w:next w:val="TabloKlavuzu"/>
    <w:uiPriority w:val="99"/>
    <w:rsid w:val="00CF6450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841">
    <w:name w:val="Tablo Kılavuzu8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51">
    <w:name w:val="Tablo Kılavuzu8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61">
    <w:name w:val="Tablo Kılavuzu8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71">
    <w:name w:val="Tablo Kılavuzu8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81">
    <w:name w:val="Tablo Kılavuzu8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91">
    <w:name w:val="Tablo Kılavuzu89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01">
    <w:name w:val="Tablo Kılavuzu90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11">
    <w:name w:val="Tablo Kılavuzu9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21">
    <w:name w:val="Tablo Kılavuzu9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31">
    <w:name w:val="Tablo Kılavuzu9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41">
    <w:name w:val="Tablo Kılavuzu9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51">
    <w:name w:val="Tablo Kılavuzu9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61">
    <w:name w:val="Tablo Kılavuzu9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71">
    <w:name w:val="Tablo Kılavuzu9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81">
    <w:name w:val="Tablo Kılavuzu9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91">
    <w:name w:val="Tablo Kılavuzu9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01">
    <w:name w:val="Tablo Kılavuzu10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1">
    <w:name w:val="Tablo Kılavuzu10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21">
    <w:name w:val="Tablo Kılavuzu10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31">
    <w:name w:val="Tablo Kılavuzu10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41">
    <w:name w:val="Tablo Kılavuzu10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51">
    <w:name w:val="Tablo Kılavuzu10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61">
    <w:name w:val="Tablo Kılavuzu10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71">
    <w:name w:val="Tablo Kılavuzu10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81">
    <w:name w:val="Tablo Kılavuzu10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91">
    <w:name w:val="Tablo Kılavuzu10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01">
    <w:name w:val="Tablo Kılavuzu110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1">
    <w:name w:val="Tablo Kılavuzu11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21">
    <w:name w:val="Tablo Kılavuzu11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31">
    <w:name w:val="Tablo Kılavuzu11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41">
    <w:name w:val="Tablo Kılavuzu11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51">
    <w:name w:val="Tablo Kılavuzu11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61">
    <w:name w:val="Tablo Kılavuzu11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71">
    <w:name w:val="Tablo Kılavuzu11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81">
    <w:name w:val="Tablo Kılavuzu11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91">
    <w:name w:val="Tablo Kılavuzu11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01">
    <w:name w:val="Tablo Kılavuzu12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1">
    <w:name w:val="Tablo Kılavuzu121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1">
    <w:name w:val="Tablo Kılavuzu12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31">
    <w:name w:val="Tablo Kılavuzu12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41">
    <w:name w:val="Tablo Kılavuzu12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51">
    <w:name w:val="Tablo Kılavuzu12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61">
    <w:name w:val="Tablo Kılavuzu12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71">
    <w:name w:val="Tablo Kılavuzu12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81">
    <w:name w:val="Tablo Kılavuzu12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41">
    <w:name w:val="Kılavuz Tablo 1 Açık41"/>
    <w:basedOn w:val="NormalTablo"/>
    <w:uiPriority w:val="46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1291">
    <w:name w:val="Tablo Kılavuzu129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01">
    <w:name w:val="Tablo Kılavuzu13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1">
    <w:name w:val="Tablo Kılavuzu13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21">
    <w:name w:val="Tablo Kılavuzu132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31">
    <w:name w:val="Tablo Kılavuzu1331"/>
    <w:basedOn w:val="NormalTablo"/>
    <w:next w:val="TabloKlavuzu"/>
    <w:uiPriority w:val="39"/>
    <w:rsid w:val="00CF6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41">
    <w:name w:val="Tablo Kılavuzu13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51">
    <w:name w:val="Tablo Kılavuzu13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61">
    <w:name w:val="Tablo Kılavuzu13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71">
    <w:name w:val="Tablo Kılavuzu13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81">
    <w:name w:val="Tablo Kılavuzu138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91">
    <w:name w:val="Tablo Kılavuzu13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01">
    <w:name w:val="Tablo Kılavuzu14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1">
    <w:name w:val="Tablo Kılavuzu14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1">
    <w:name w:val="Tablo Kılavuzu14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1">
    <w:name w:val="Tablo Kılavuzu14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41">
    <w:name w:val="Tablo Kılavuzu14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51">
    <w:name w:val="Tablo Kılavuzu14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61">
    <w:name w:val="Tablo Kılavuzu14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71">
    <w:name w:val="Tablo Kılavuzu14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81">
    <w:name w:val="Tablo Kılavuzu14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91">
    <w:name w:val="Tablo Kılavuzu14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01">
    <w:name w:val="Tablo Kılavuzu15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11">
    <w:name w:val="Tablo Kılavuzu15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21">
    <w:name w:val="Tablo Kılavuzu15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31">
    <w:name w:val="Tablo Kılavuzu15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41">
    <w:name w:val="Tablo Kılavuzu15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51">
    <w:name w:val="Tablo Kılavuzu15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61">
    <w:name w:val="Tablo Kılavuzu15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31">
    <w:name w:val="Liste Yok31"/>
    <w:next w:val="ListeYok"/>
    <w:uiPriority w:val="99"/>
    <w:semiHidden/>
    <w:unhideWhenUsed/>
    <w:rsid w:val="00CF6450"/>
  </w:style>
  <w:style w:type="table" w:customStyle="1" w:styleId="TabloKlavuzu1571">
    <w:name w:val="Tablo Kılavuzu15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81">
    <w:name w:val="Tablo Kılavuzu15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91">
    <w:name w:val="Tablo Kılavuzu15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01">
    <w:name w:val="Tablo Kılavuzu16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11">
    <w:name w:val="Tablo Kılavuzu161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21">
    <w:name w:val="Tablo Kılavuzu162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31">
    <w:name w:val="Tablo Kılavuzu16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41">
    <w:name w:val="Liste Yok41"/>
    <w:next w:val="ListeYok"/>
    <w:uiPriority w:val="99"/>
    <w:semiHidden/>
    <w:unhideWhenUsed/>
    <w:rsid w:val="00CF6450"/>
  </w:style>
  <w:style w:type="table" w:customStyle="1" w:styleId="TabloKlavuzu1641">
    <w:name w:val="Tablo Kılavuzu16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1">
    <w:name w:val="Açık Gölgeleme11"/>
    <w:basedOn w:val="NormalTablo"/>
    <w:next w:val="AkGlgeleme2"/>
    <w:uiPriority w:val="60"/>
    <w:rsid w:val="00CF645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Klavuz11">
    <w:name w:val="Açık Kılavuz11"/>
    <w:basedOn w:val="NormalTablo"/>
    <w:next w:val="AkKlavuz2"/>
    <w:uiPriority w:val="62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lntChar1">
    <w:name w:val="Alıntı Char1"/>
    <w:basedOn w:val="VarsaylanParagrafYazTipi"/>
    <w:uiPriority w:val="29"/>
    <w:rsid w:val="00CF6450"/>
    <w:rPr>
      <w:rFonts w:ascii="Times New Roman" w:eastAsia="Times New Roman" w:hAnsi="Times New Roman" w:cs="Times New Roman"/>
      <w:bCs/>
      <w:i/>
      <w:iCs/>
      <w:color w:val="404040" w:themeColor="text1" w:themeTint="BF"/>
      <w:sz w:val="24"/>
      <w:szCs w:val="24"/>
      <w:lang w:eastAsia="tr-TR"/>
    </w:rPr>
  </w:style>
  <w:style w:type="table" w:customStyle="1" w:styleId="AkGlgeleme21">
    <w:name w:val="Açık Gölgeleme21"/>
    <w:basedOn w:val="NormalTablo"/>
    <w:uiPriority w:val="60"/>
    <w:rsid w:val="00CF64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21">
    <w:name w:val="Açık Kılavuz21"/>
    <w:basedOn w:val="NormalTablo"/>
    <w:uiPriority w:val="62"/>
    <w:rsid w:val="00CF64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oKlavuzu1651">
    <w:name w:val="Tablo Kılavuzu165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61">
    <w:name w:val="Tablo Kılavuzu16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71">
    <w:name w:val="Tablo Kılavuzu16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81">
    <w:name w:val="Tablo Kılavuzu16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91">
    <w:name w:val="Tablo Kılavuzu169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01">
    <w:name w:val="Tablo Kılavuzu17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11">
    <w:name w:val="Tablo Kılavuzu17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21">
    <w:name w:val="Tablo Kılavuzu17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31">
    <w:name w:val="Tablo Kılavuzu17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41">
    <w:name w:val="Tablo Kılavuzu17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51">
    <w:name w:val="Tablo Kılavuzu17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61">
    <w:name w:val="Tablo Kılavuzu17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71">
    <w:name w:val="Tablo Kılavuzu17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81">
    <w:name w:val="Tablo Kılavuzu17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91">
    <w:name w:val="Tablo Kılavuzu17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01">
    <w:name w:val="Tablo Kılavuzu18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11">
    <w:name w:val="Tablo Kılavuzu18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21">
    <w:name w:val="Tablo Kılavuzu18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31">
    <w:name w:val="Tablo Kılavuzu18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41">
    <w:name w:val="Tablo Kılavuzu18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51">
    <w:name w:val="Tablo Kılavuzu18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61">
    <w:name w:val="Tablo Kılavuzu18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71">
    <w:name w:val="Tablo Kılavuzu18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81">
    <w:name w:val="Tablo Kılavuzu18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91">
    <w:name w:val="Tablo Kılavuzu18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01">
    <w:name w:val="Tablo Kılavuzu19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11">
    <w:name w:val="Tablo Kılavuzu19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21">
    <w:name w:val="Tablo Kılavuzu19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31">
    <w:name w:val="Tablo Kılavuzu19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41">
    <w:name w:val="Tablo Kılavuzu19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51">
    <w:name w:val="Tablo Kılavuzu19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61">
    <w:name w:val="Tablo Kılavuzu19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71">
    <w:name w:val="Tablo Kılavuzu19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81">
    <w:name w:val="Tablo Kılavuzu19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91">
    <w:name w:val="Tablo Kılavuzu19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01">
    <w:name w:val="Tablo Kılavuzu20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11">
    <w:name w:val="Tablo Kılavuzu20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21">
    <w:name w:val="Tablo Kılavuzu202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31">
    <w:name w:val="Tablo Kılavuzu20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41">
    <w:name w:val="Tablo Kılavuzu20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51">
    <w:name w:val="Tablo Kılavuzu205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61">
    <w:name w:val="Tablo Kılavuzu20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71">
    <w:name w:val="Tablo Kılavuzu20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81">
    <w:name w:val="Tablo Kılavuzu20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91">
    <w:name w:val="Tablo Kılavuzu20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01">
    <w:name w:val="Tablo Kılavuzu21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11">
    <w:name w:val="Tablo Kılavuzu21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21">
    <w:name w:val="Tablo Kılavuzu21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31">
    <w:name w:val="Tablo Kılavuzu21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41">
    <w:name w:val="Tablo Kılavuzu214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51">
    <w:name w:val="Tablo Kılavuzu21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61">
    <w:name w:val="Tablo Kılavuzu21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71">
    <w:name w:val="Tablo Kılavuzu21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81">
    <w:name w:val="Tablo Kılavuzu21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91">
    <w:name w:val="Tablo Kılavuzu21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01">
    <w:name w:val="Tablo Kılavuzu22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3">
    <w:name w:val="Tablo Kılavuzu2213"/>
    <w:basedOn w:val="NormalTablo"/>
    <w:next w:val="TabloKlavuzu"/>
    <w:uiPriority w:val="9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21">
    <w:name w:val="Tablo Kılavuzu22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31">
    <w:name w:val="Tablo Kılavuzu22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41">
    <w:name w:val="Tablo Kılavuzu22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51">
    <w:name w:val="Tablo Kılavuzu22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61">
    <w:name w:val="Tablo Kılavuzu22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71">
    <w:name w:val="Tablo Kılavuzu22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81">
    <w:name w:val="Tablo Kılavuzu22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91">
    <w:name w:val="Tablo Kılavuzu22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01">
    <w:name w:val="Tablo Kılavuzu23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11">
    <w:name w:val="Tablo Kılavuzu23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21">
    <w:name w:val="Tablo Kılavuzu23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31">
    <w:name w:val="Tablo Kılavuzu233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41">
    <w:name w:val="Tablo Kılavuzu234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51">
    <w:name w:val="Tablo Kılavuzu235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61">
    <w:name w:val="Tablo Kılavuzu23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71">
    <w:name w:val="Tablo Kılavuzu23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81">
    <w:name w:val="Tablo Kılavuzu23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91">
    <w:name w:val="Tablo Kılavuzu23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01">
    <w:name w:val="Tablo Kılavuzu24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11">
    <w:name w:val="Tablo Kılavuzu2411"/>
    <w:basedOn w:val="NormalTablo"/>
    <w:next w:val="TabloKlavuzu"/>
    <w:rsid w:val="00CF64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21">
    <w:name w:val="Tablo Kılavuzu24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31">
    <w:name w:val="Tablo Kılavuzu24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41">
    <w:name w:val="Tablo Kılavuzu24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51">
    <w:name w:val="Tablo Kılavuzu24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61">
    <w:name w:val="Tablo Kılavuzu24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71">
    <w:name w:val="Tablo Kılavuzu24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81">
    <w:name w:val="Tablo Kılavuzu24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91">
    <w:name w:val="Tablo Kılavuzu249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01">
    <w:name w:val="Tablo Kılavuzu250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11">
    <w:name w:val="Tablo Kılavuzu25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11">
    <w:name w:val="Tablo Kılavuzu22111"/>
    <w:basedOn w:val="NormalTablo"/>
    <w:uiPriority w:val="99"/>
    <w:rsid w:val="00CF645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21">
    <w:name w:val="Tablo Kılavuzu25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31">
    <w:name w:val="Tablo Kılavuzu25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41">
    <w:name w:val="Tablo Kılavuzu254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51">
    <w:name w:val="Tablo Kılavuzu25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61">
    <w:name w:val="Tablo Kılavuzu25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71">
    <w:name w:val="Tablo Kılavuzu257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81">
    <w:name w:val="Tablo Kılavuzu258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91">
    <w:name w:val="Tablo Kılavuzu2591"/>
    <w:basedOn w:val="NormalTablo"/>
    <w:next w:val="TabloKlavuzu"/>
    <w:uiPriority w:val="5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01">
    <w:name w:val="Tablo Kılavuzu260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11">
    <w:name w:val="Tablo Kılavuzu26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21">
    <w:name w:val="Tablo Kılavuzu262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31">
    <w:name w:val="Tablo Kılavuzu263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42">
    <w:name w:val="Tablo Kılavuzu2642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101">
    <w:name w:val="Tablo Kılavuzu310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411">
    <w:name w:val="Tablo Kılavuzu2641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rsid w:val="00CF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651">
    <w:name w:val="Tablo Kılavuzu265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61">
    <w:name w:val="Tablo Kılavuzu2661"/>
    <w:basedOn w:val="NormalTablo"/>
    <w:next w:val="TabloKlavuzu"/>
    <w:uiPriority w:val="3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671">
    <w:name w:val="Tablo Kılavuzu2671"/>
    <w:basedOn w:val="NormalTablo"/>
    <w:next w:val="TabloKlavuzu"/>
    <w:uiPriority w:val="39"/>
    <w:rsid w:val="00CF645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81">
    <w:name w:val="Tablo Kılavuzu2681"/>
    <w:basedOn w:val="NormalTablo"/>
    <w:next w:val="TabloKlavuzu"/>
    <w:uiPriority w:val="39"/>
    <w:rsid w:val="00CF645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91">
    <w:name w:val="Tablo Kılavuzu2691"/>
    <w:basedOn w:val="NormalTablo"/>
    <w:next w:val="TabloKlavuzu"/>
    <w:uiPriority w:val="39"/>
    <w:rsid w:val="00CF645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01">
    <w:name w:val="Tablo Kılavuzu2701"/>
    <w:basedOn w:val="NormalTablo"/>
    <w:next w:val="TabloKlavuzu"/>
    <w:uiPriority w:val="39"/>
    <w:rsid w:val="00CF645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Klavuz1-Vurgu11">
    <w:name w:val="Orta Kılavuz 1 - Vurgu 11"/>
    <w:basedOn w:val="NormalTablo"/>
    <w:next w:val="OrtaKlavuz1-Vurgu1"/>
    <w:uiPriority w:val="67"/>
    <w:locked/>
    <w:rsid w:val="00CF64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KlavuzuTablo4-Vurgu112">
    <w:name w:val="Kılavuzu Tablo 4 - Vurgu 112"/>
    <w:basedOn w:val="NormalTablo"/>
    <w:uiPriority w:val="49"/>
    <w:rsid w:val="00CF6450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table" w:customStyle="1" w:styleId="GridTable4Accent111">
    <w:name w:val="Grid Table 4 Accent 111"/>
    <w:basedOn w:val="NormalTablo"/>
    <w:uiPriority w:val="49"/>
    <w:rsid w:val="00CF6450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EEAF6"/>
      </w:tcPr>
    </w:tblStylePr>
    <w:tblStylePr w:type="band1Horz">
      <w:rPr>
        <w:rFonts w:cs="Calibri"/>
      </w:rPr>
      <w:tblPr/>
      <w:tcPr>
        <w:shd w:val="clear" w:color="auto" w:fill="DEEAF6"/>
      </w:tcPr>
    </w:tblStylePr>
  </w:style>
  <w:style w:type="table" w:customStyle="1" w:styleId="AkKlavuz-Vurgu111">
    <w:name w:val="Açık Kılavuz - Vurgu 111"/>
    <w:basedOn w:val="NormalTablo"/>
    <w:uiPriority w:val="62"/>
    <w:rsid w:val="00CF645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ListeYok111">
    <w:name w:val="Liste Yok111"/>
    <w:next w:val="ListeYok"/>
    <w:uiPriority w:val="99"/>
    <w:semiHidden/>
    <w:rsid w:val="00CF6450"/>
  </w:style>
  <w:style w:type="table" w:customStyle="1" w:styleId="AkKlavuz-Vurgu12">
    <w:name w:val="Açık Kılavuz - Vurgu 12"/>
    <w:basedOn w:val="NormalTablo"/>
    <w:next w:val="AkKlavuz-Vurgu1"/>
    <w:uiPriority w:val="62"/>
    <w:locked/>
    <w:rsid w:val="00CF645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TabloKlavuzuAk1">
    <w:name w:val="Tablo Kılavuzu Açık1"/>
    <w:basedOn w:val="NormalTablo"/>
    <w:next w:val="TabloKlavuzuAk"/>
    <w:uiPriority w:val="40"/>
    <w:rsid w:val="00CF64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arfli1">
    <w:name w:val="Harfli1"/>
    <w:rsid w:val="00CF6450"/>
  </w:style>
  <w:style w:type="numbering" w:customStyle="1" w:styleId="Harfli01">
    <w:name w:val="Harfli.01"/>
    <w:rsid w:val="00CF6450"/>
  </w:style>
  <w:style w:type="numbering" w:customStyle="1" w:styleId="ListeYok121">
    <w:name w:val="Liste Yok121"/>
    <w:next w:val="ListeYok"/>
    <w:uiPriority w:val="99"/>
    <w:semiHidden/>
    <w:rsid w:val="00CF6450"/>
  </w:style>
  <w:style w:type="table" w:customStyle="1" w:styleId="11">
    <w:name w:val="11"/>
    <w:basedOn w:val="TableNormal"/>
    <w:rsid w:val="00CF645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KlavuzuTablo4-Vurgu1111">
    <w:name w:val="Kılavuzu Tablo 4 - Vurgu 1111"/>
    <w:basedOn w:val="NormalTablo"/>
    <w:uiPriority w:val="49"/>
    <w:rsid w:val="00CF6450"/>
    <w:pPr>
      <w:spacing w:after="0" w:line="240" w:lineRule="auto"/>
    </w:pPr>
    <w:rPr>
      <w:rFonts w:eastAsia="Times New Roman" w:cs="Calibri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rFonts w:cs="Calibri"/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BE5F1"/>
      </w:tcPr>
    </w:tblStylePr>
    <w:tblStylePr w:type="band1Horz">
      <w:rPr>
        <w:rFonts w:cs="Calibri"/>
      </w:rPr>
      <w:tblPr/>
      <w:tcPr>
        <w:shd w:val="clear" w:color="auto" w:fill="DBE5F1"/>
      </w:tcPr>
    </w:tblStylePr>
  </w:style>
  <w:style w:type="table" w:customStyle="1" w:styleId="TableNormal11">
    <w:name w:val="Table Normal11"/>
    <w:uiPriority w:val="2"/>
    <w:semiHidden/>
    <w:unhideWhenUsed/>
    <w:qFormat/>
    <w:rsid w:val="00CF6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F6450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eYok51">
    <w:name w:val="Liste Yok51"/>
    <w:next w:val="ListeYok"/>
    <w:uiPriority w:val="99"/>
    <w:semiHidden/>
    <w:unhideWhenUsed/>
    <w:rsid w:val="00CF6450"/>
  </w:style>
  <w:style w:type="numbering" w:customStyle="1" w:styleId="ListeYok131">
    <w:name w:val="Liste Yok131"/>
    <w:next w:val="ListeYok"/>
    <w:uiPriority w:val="99"/>
    <w:semiHidden/>
    <w:rsid w:val="00CF6450"/>
  </w:style>
  <w:style w:type="table" w:customStyle="1" w:styleId="TabloKlavuzu221131">
    <w:name w:val="Tablo Kılavuzu221131"/>
    <w:basedOn w:val="NormalTablo"/>
    <w:uiPriority w:val="99"/>
    <w:rsid w:val="00CF645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121">
    <w:name w:val="Tablo Kılavuzu22121"/>
    <w:basedOn w:val="NormalTablo"/>
    <w:uiPriority w:val="99"/>
    <w:rsid w:val="00CF6450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61">
    <w:name w:val="Liste Yok61"/>
    <w:next w:val="ListeYok"/>
    <w:uiPriority w:val="99"/>
    <w:semiHidden/>
    <w:unhideWhenUsed/>
    <w:rsid w:val="00CF6450"/>
  </w:style>
  <w:style w:type="numbering" w:customStyle="1" w:styleId="ListeYok141">
    <w:name w:val="Liste Yok141"/>
    <w:next w:val="ListeYok"/>
    <w:uiPriority w:val="99"/>
    <w:semiHidden/>
    <w:rsid w:val="00CF6450"/>
  </w:style>
  <w:style w:type="numbering" w:customStyle="1" w:styleId="ListeYok211">
    <w:name w:val="Liste Yok211"/>
    <w:next w:val="ListeYok"/>
    <w:uiPriority w:val="99"/>
    <w:semiHidden/>
    <w:unhideWhenUsed/>
    <w:rsid w:val="00CF6450"/>
  </w:style>
  <w:style w:type="numbering" w:customStyle="1" w:styleId="ListeYok71">
    <w:name w:val="Liste Yok71"/>
    <w:next w:val="ListeYok"/>
    <w:uiPriority w:val="99"/>
    <w:semiHidden/>
    <w:unhideWhenUsed/>
    <w:rsid w:val="00CF6450"/>
  </w:style>
  <w:style w:type="numbering" w:customStyle="1" w:styleId="Stil81">
    <w:name w:val="Stil81"/>
    <w:uiPriority w:val="99"/>
    <w:rsid w:val="00CF6450"/>
  </w:style>
  <w:style w:type="numbering" w:customStyle="1" w:styleId="Stil91">
    <w:name w:val="Stil91"/>
    <w:uiPriority w:val="99"/>
    <w:rsid w:val="00CF6450"/>
  </w:style>
  <w:style w:type="numbering" w:customStyle="1" w:styleId="Stil101">
    <w:name w:val="Stil101"/>
    <w:uiPriority w:val="99"/>
    <w:rsid w:val="00CF6450"/>
  </w:style>
  <w:style w:type="numbering" w:customStyle="1" w:styleId="Stil111">
    <w:name w:val="Stil111"/>
    <w:uiPriority w:val="99"/>
    <w:rsid w:val="00CF6450"/>
  </w:style>
  <w:style w:type="numbering" w:customStyle="1" w:styleId="Stil121">
    <w:name w:val="Stil121"/>
    <w:uiPriority w:val="99"/>
    <w:rsid w:val="00CF6450"/>
  </w:style>
  <w:style w:type="numbering" w:customStyle="1" w:styleId="Stil131">
    <w:name w:val="Stil131"/>
    <w:uiPriority w:val="99"/>
    <w:rsid w:val="00CF6450"/>
  </w:style>
  <w:style w:type="numbering" w:customStyle="1" w:styleId="Stil141">
    <w:name w:val="Stil141"/>
    <w:uiPriority w:val="99"/>
    <w:rsid w:val="00CF6450"/>
  </w:style>
  <w:style w:type="numbering" w:customStyle="1" w:styleId="Stil151">
    <w:name w:val="Stil151"/>
    <w:uiPriority w:val="99"/>
    <w:rsid w:val="00CF6450"/>
  </w:style>
  <w:style w:type="numbering" w:customStyle="1" w:styleId="Stil161">
    <w:name w:val="Stil161"/>
    <w:uiPriority w:val="99"/>
    <w:rsid w:val="00CF6450"/>
  </w:style>
  <w:style w:type="numbering" w:customStyle="1" w:styleId="Stil171">
    <w:name w:val="Stil171"/>
    <w:uiPriority w:val="99"/>
    <w:rsid w:val="00CF6450"/>
  </w:style>
  <w:style w:type="table" w:customStyle="1" w:styleId="TabloKlavuzu2711">
    <w:name w:val="Tablo Kılavuzu2711"/>
    <w:basedOn w:val="NormalTablo"/>
    <w:next w:val="TabloKlavuzu"/>
    <w:uiPriority w:val="59"/>
    <w:rsid w:val="00CF6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721">
    <w:name w:val="Tablo Kılavuzu2721"/>
    <w:basedOn w:val="NormalTablo"/>
    <w:next w:val="TabloKlavuzu"/>
    <w:uiPriority w:val="39"/>
    <w:rsid w:val="00CF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-Vurgu21">
    <w:name w:val="Açık Gölgeleme - Vurgu 21"/>
    <w:basedOn w:val="NormalTablo"/>
    <w:next w:val="AkGlgeleme-Vurgu2"/>
    <w:uiPriority w:val="60"/>
    <w:rsid w:val="00CF645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2568E-1473-49DA-86B9-4D25029E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-pc</cp:lastModifiedBy>
  <cp:revision>2</cp:revision>
  <cp:lastPrinted>2023-05-25T07:41:00Z</cp:lastPrinted>
  <dcterms:created xsi:type="dcterms:W3CDTF">2023-06-05T08:06:00Z</dcterms:created>
  <dcterms:modified xsi:type="dcterms:W3CDTF">2023-06-05T08:06:00Z</dcterms:modified>
</cp:coreProperties>
</file>